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41C" w:rsidRPr="00426B9E" w:rsidRDefault="000E541C" w:rsidP="000E541C">
      <w:pPr>
        <w:rPr>
          <w:rFonts w:ascii="Times New Roman" w:hAnsi="Times New Roman" w:cs="Times New Roman"/>
          <w:b/>
          <w:sz w:val="28"/>
          <w:szCs w:val="28"/>
        </w:rPr>
      </w:pPr>
      <w:r w:rsidRPr="00426B9E">
        <w:rPr>
          <w:rFonts w:ascii="Times New Roman" w:hAnsi="Times New Roman" w:cs="Times New Roman"/>
          <w:b/>
          <w:sz w:val="28"/>
          <w:szCs w:val="28"/>
        </w:rPr>
        <w:t>ПРИКАЗ МИНЗДРАВСОЦРАЗВИТИЯ РОССИИ от 12.04.2011 № 302н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 xml:space="preserve">С 12 апреля 2011 </w:t>
      </w:r>
    </w:p>
    <w:p w:rsidR="000E541C" w:rsidRPr="00426B9E" w:rsidRDefault="007D252F" w:rsidP="00426B9E">
      <w:pPr>
        <w:spacing w:after="0" w:line="240" w:lineRule="auto"/>
        <w:rPr>
          <w:rFonts w:ascii="Times New Roman" w:hAnsi="Times New Roman" w:cs="Times New Roman"/>
        </w:rPr>
      </w:pPr>
      <w:hyperlink r:id="rId5" w:history="1">
        <w:r w:rsidR="000E541C" w:rsidRPr="00426B9E">
          <w:rPr>
            <w:rFonts w:ascii="Times New Roman" w:hAnsi="Times New Roman" w:cs="Times New Roman"/>
          </w:rPr>
          <w:t>Справка и редакции</w:t>
        </w:r>
      </w:hyperlink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Вид документа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ПРИКАЗ 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Принявший орган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МИНЗДРАВСОЦРАЗВИТИЯ РФ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Номер документа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302н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Номер регистрации в Минюсте РФ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22111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Дата регистрации в Минюсте РФ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2011-10-21T00:00:00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Дата редакции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2013-05-15T00:00:00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Дата принятия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2011-04-12T00:00:00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Публикация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Российская газета, N 243, 28.10.2011 (без приложений 1-2 к приказу)</w:t>
      </w:r>
    </w:p>
    <w:p w:rsidR="000E541C" w:rsidRPr="00426B9E" w:rsidRDefault="000E541C" w:rsidP="00426B9E">
      <w:pPr>
        <w:spacing w:after="0" w:line="240" w:lineRule="auto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Публикация</w:t>
      </w:r>
      <w:proofErr w:type="gramStart"/>
      <w:r w:rsidRPr="00426B9E">
        <w:rPr>
          <w:rFonts w:ascii="Times New Roman" w:hAnsi="Times New Roman" w:cs="Times New Roman"/>
        </w:rPr>
        <w:t xml:space="preserve"> :</w:t>
      </w:r>
      <w:proofErr w:type="gramEnd"/>
      <w:r w:rsidRPr="00426B9E">
        <w:rPr>
          <w:rFonts w:ascii="Times New Roman" w:hAnsi="Times New Roman" w:cs="Times New Roman"/>
        </w:rPr>
        <w:t xml:space="preserve"> Российская газета, N 73, 04.04.2012 (приложения 1-2 к приказу)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br/>
      </w:r>
      <w:r w:rsidRPr="00426B9E">
        <w:rPr>
          <w:rFonts w:ascii="Times New Roman" w:hAnsi="Times New Roman" w:cs="Times New Roman"/>
        </w:rPr>
        <w:br/>
      </w:r>
      <w:bookmarkStart w:id="0" w:name="ZA00MSA2PT"/>
      <w:bookmarkStart w:id="1" w:name="XA00M6G2N3"/>
      <w:bookmarkStart w:id="2" w:name="ZAP2MV83MU"/>
      <w:bookmarkEnd w:id="0"/>
      <w:bookmarkEnd w:id="1"/>
      <w:bookmarkEnd w:id="2"/>
      <w:r w:rsidRPr="00426B9E">
        <w:rPr>
          <w:rFonts w:ascii="Times New Roman" w:hAnsi="Times New Roman" w:cs="Times New Roman"/>
        </w:rPr>
        <w:t>         </w:t>
      </w:r>
      <w:bookmarkStart w:id="3" w:name="ZAP2SDQ3OF"/>
      <w:bookmarkStart w:id="4" w:name="bssPhr3"/>
      <w:bookmarkEnd w:id="3"/>
      <w:bookmarkEnd w:id="4"/>
      <w:r w:rsidRPr="00426B9E">
        <w:rPr>
          <w:rFonts w:ascii="Times New Roman" w:hAnsi="Times New Roman" w:cs="Times New Roman"/>
        </w:rPr>
        <w:t xml:space="preserve">МИНИСТЕРСТВО ЗДРАВООХРАНЕНИЯ И СОЦИАЛЬНОГО РАЗВИТИЯ РОССИЙСКОЙ ФЕДЕРАЦИИ 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5" w:name="ZAP1KUG377"/>
      <w:bookmarkStart w:id="6" w:name="bssPhr4"/>
      <w:bookmarkEnd w:id="5"/>
      <w:bookmarkEnd w:id="6"/>
      <w:r w:rsidRPr="00426B9E">
        <w:rPr>
          <w:rFonts w:ascii="Times New Roman" w:hAnsi="Times New Roman" w:cs="Times New Roman"/>
        </w:rPr>
        <w:t xml:space="preserve">ПРИКАЗ 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7" w:name="ZAP1KSA39F"/>
      <w:bookmarkStart w:id="8" w:name="bssPhr5"/>
      <w:bookmarkEnd w:id="7"/>
      <w:bookmarkEnd w:id="8"/>
      <w:r w:rsidRPr="00426B9E">
        <w:rPr>
          <w:rFonts w:ascii="Times New Roman" w:hAnsi="Times New Roman" w:cs="Times New Roman"/>
        </w:rPr>
        <w:t>от 12 апреля 2011 года N 302н</w:t>
      </w:r>
      <w:proofErr w:type="gramStart"/>
      <w:r w:rsidRPr="00426B9E">
        <w:rPr>
          <w:rFonts w:ascii="Times New Roman" w:hAnsi="Times New Roman" w:cs="Times New Roman"/>
        </w:rPr>
        <w:br/>
      </w:r>
      <w:bookmarkStart w:id="9" w:name="ZAP2A183FO"/>
      <w:bookmarkEnd w:id="9"/>
      <w:r w:rsidRPr="00426B9E">
        <w:rPr>
          <w:rFonts w:ascii="Times New Roman" w:hAnsi="Times New Roman" w:cs="Times New Roman"/>
        </w:rPr>
        <w:t> </w:t>
      </w:r>
      <w:r w:rsidRPr="00426B9E">
        <w:rPr>
          <w:rFonts w:ascii="Times New Roman" w:hAnsi="Times New Roman" w:cs="Times New Roman"/>
        </w:rPr>
        <w:br/>
      </w:r>
      <w:bookmarkStart w:id="10" w:name="ZAP2FFQ3H9"/>
      <w:bookmarkStart w:id="11" w:name="bssPhr6"/>
      <w:bookmarkEnd w:id="10"/>
      <w:bookmarkEnd w:id="11"/>
      <w:r w:rsidRPr="00426B9E">
        <w:rPr>
          <w:rFonts w:ascii="Times New Roman" w:hAnsi="Times New Roman" w:cs="Times New Roman"/>
        </w:rPr>
        <w:t>О</w:t>
      </w:r>
      <w:proofErr w:type="gramEnd"/>
      <w:r w:rsidRPr="00426B9E">
        <w:rPr>
          <w:rFonts w:ascii="Times New Roman" w:hAnsi="Times New Roman" w:cs="Times New Roman"/>
        </w:rPr>
        <w:t xml:space="preserve">б утверждении </w:t>
      </w:r>
      <w:hyperlink r:id="rId6" w:anchor="XA00M5Q2MD" w:tgtFrame="_self" w:history="1">
        <w:r w:rsidRPr="00426B9E">
          <w:rPr>
            <w:rFonts w:ascii="Times New Roman" w:hAnsi="Times New Roman" w:cs="Times New Roman"/>
          </w:rPr>
          <w:t>перечней вредных и (или) опасных производственных факторов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7" w:anchor="XA00M6C2MG" w:tgtFrame="_self" w:history="1">
        <w:r w:rsidRPr="00426B9E">
          <w:rPr>
            <w:rFonts w:ascii="Times New Roman" w:hAnsi="Times New Roman" w:cs="Times New Roman"/>
          </w:rPr>
          <w:t>работ, при выполнении которых проводятся предварительные и периодические медицинские осмотры (обследования)</w:t>
        </w:r>
      </w:hyperlink>
      <w:r w:rsidRPr="00426B9E">
        <w:rPr>
          <w:rFonts w:ascii="Times New Roman" w:hAnsi="Times New Roman" w:cs="Times New Roman"/>
        </w:rPr>
        <w:t xml:space="preserve">, и </w:t>
      </w:r>
      <w:hyperlink r:id="rId8" w:anchor="XA00M6U2MJ" w:tgtFrame="_self" w:history="1">
        <w:r w:rsidRPr="00426B9E">
          <w:rPr>
            <w:rFonts w:ascii="Times New Roman" w:hAnsi="Times New Roman" w:cs="Times New Roman"/>
          </w:rPr>
          <w:t>Порядка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</w:r>
      </w:hyperlink>
      <w:r w:rsidRPr="00426B9E">
        <w:rPr>
          <w:rFonts w:ascii="Times New Roman" w:hAnsi="Times New Roman" w:cs="Times New Roman"/>
        </w:rPr>
        <w:t xml:space="preserve">  </w:t>
      </w:r>
      <w:bookmarkStart w:id="12" w:name="ZAP1G2035V"/>
      <w:bookmarkStart w:id="13" w:name="bssPhr7"/>
      <w:bookmarkEnd w:id="12"/>
      <w:bookmarkEnd w:id="13"/>
      <w:r w:rsidRPr="00426B9E">
        <w:rPr>
          <w:rFonts w:ascii="Times New Roman" w:hAnsi="Times New Roman" w:cs="Times New Roman"/>
        </w:rPr>
        <w:t>(с изменениями на 15 мая 2013 года)     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14" w:name="ZAP1TTG3BV"/>
      <w:bookmarkStart w:id="15" w:name="ZAP23C23DG"/>
      <w:bookmarkEnd w:id="14"/>
      <w:bookmarkEnd w:id="15"/>
      <w:r w:rsidRPr="00426B9E">
        <w:rPr>
          <w:rFonts w:ascii="Times New Roman" w:hAnsi="Times New Roman" w:cs="Times New Roman"/>
        </w:rPr>
        <w:t>     </w:t>
      </w:r>
      <w:bookmarkStart w:id="16" w:name="bssPhr8"/>
      <w:bookmarkEnd w:id="16"/>
      <w:r w:rsidRPr="00426B9E">
        <w:rPr>
          <w:rFonts w:ascii="Times New Roman" w:hAnsi="Times New Roman" w:cs="Times New Roman"/>
        </w:rPr>
        <w:t>Документ с изменениями, внесенными: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17" w:name="bssPhr9"/>
      <w:bookmarkStart w:id="18" w:name="ZAP20HM3AO"/>
      <w:bookmarkEnd w:id="17"/>
      <w:bookmarkEnd w:id="18"/>
      <w:r w:rsidRPr="00426B9E">
        <w:rPr>
          <w:rFonts w:ascii="Times New Roman" w:hAnsi="Times New Roman" w:cs="Times New Roman"/>
        </w:rPr>
        <w:t>     </w:t>
      </w:r>
      <w:hyperlink r:id="rId9" w:tgtFrame="_blank" w:history="1">
        <w:r w:rsidRPr="00426B9E">
          <w:rPr>
            <w:rFonts w:ascii="Times New Roman" w:hAnsi="Times New Roman" w:cs="Times New Roman"/>
          </w:rPr>
          <w:t>приказом Минздрава России от 15 мая 2013 года N 296н</w:t>
        </w:r>
      </w:hyperlink>
      <w:r w:rsidRPr="00426B9E">
        <w:rPr>
          <w:rFonts w:ascii="Times New Roman" w:hAnsi="Times New Roman" w:cs="Times New Roman"/>
        </w:rPr>
        <w:t xml:space="preserve"> (Российская газета, N 151, 12.07.2013). </w:t>
      </w:r>
      <w:bookmarkStart w:id="19" w:name="ZAP2KIC3MA"/>
      <w:bookmarkEnd w:id="19"/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20" w:name="ZAP2Q0U3NR"/>
      <w:bookmarkEnd w:id="20"/>
      <w:r w:rsidRPr="00426B9E">
        <w:rPr>
          <w:rFonts w:ascii="Times New Roman" w:hAnsi="Times New Roman" w:cs="Times New Roman"/>
        </w:rPr>
        <w:t>     </w:t>
      </w:r>
      <w:bookmarkStart w:id="21" w:name="ZAP2Q4G3NS"/>
      <w:bookmarkStart w:id="22" w:name="bssPhr10"/>
      <w:bookmarkEnd w:id="21"/>
      <w:bookmarkEnd w:id="22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 xml:space="preserve">В соответствии со </w:t>
      </w:r>
      <w:hyperlink r:id="rId10" w:tgtFrame="_blank" w:history="1">
        <w:r w:rsidRPr="00426B9E">
          <w:rPr>
            <w:rFonts w:ascii="Times New Roman" w:hAnsi="Times New Roman" w:cs="Times New Roman"/>
          </w:rPr>
          <w:t>статьей 213 Трудового кодекса Российской Федерации</w:t>
        </w:r>
      </w:hyperlink>
      <w:r w:rsidRPr="00426B9E">
        <w:rPr>
          <w:rFonts w:ascii="Times New Roman" w:hAnsi="Times New Roman" w:cs="Times New Roman"/>
        </w:rPr>
        <w:t xml:space="preserve"> (Собрание законодательства Российской Федерации, 2002, N 1 (ч.1), ст.3; 2004, N 35, ст.3607; 2006, N 27, ст.2878;</w:t>
      </w:r>
      <w:proofErr w:type="gramEnd"/>
      <w:r w:rsidRPr="00426B9E">
        <w:rPr>
          <w:rFonts w:ascii="Times New Roman" w:hAnsi="Times New Roman" w:cs="Times New Roman"/>
        </w:rPr>
        <w:t xml:space="preserve"> 2008, N 30 (ч.2), ст.3616) и </w:t>
      </w:r>
      <w:hyperlink r:id="rId11" w:tgtFrame="_blank" w:history="1">
        <w:r w:rsidRPr="00426B9E">
          <w:rPr>
            <w:rFonts w:ascii="Times New Roman" w:hAnsi="Times New Roman" w:cs="Times New Roman"/>
          </w:rPr>
          <w:t>пунктом 5.2.100.55 Положения о Министерстве здравоохранения и социального развития Российской Федерации</w:t>
        </w:r>
      </w:hyperlink>
      <w:r w:rsidRPr="00426B9E">
        <w:rPr>
          <w:rFonts w:ascii="Times New Roman" w:hAnsi="Times New Roman" w:cs="Times New Roman"/>
        </w:rPr>
        <w:t xml:space="preserve">, утвержденного </w:t>
      </w:r>
      <w:hyperlink r:id="rId12" w:tgtFrame="_blank" w:history="1">
        <w:r w:rsidRPr="00426B9E">
          <w:rPr>
            <w:rFonts w:ascii="Times New Roman" w:hAnsi="Times New Roman" w:cs="Times New Roman"/>
          </w:rPr>
          <w:t>постановлением Правительства Российской Федерации от 30 июня 2004 года N 321</w:t>
        </w:r>
      </w:hyperlink>
      <w:r w:rsidRPr="00426B9E">
        <w:rPr>
          <w:rFonts w:ascii="Times New Roman" w:hAnsi="Times New Roman" w:cs="Times New Roman"/>
        </w:rPr>
        <w:t xml:space="preserve"> (Собрание законодательства Российской Федерации, 2004, N 28, ст.2898; 2009, N 3; ст.378),</w:t>
      </w:r>
      <w:r w:rsidRPr="00426B9E">
        <w:rPr>
          <w:rFonts w:ascii="Times New Roman" w:hAnsi="Times New Roman" w:cs="Times New Roman"/>
        </w:rPr>
        <w:br/>
      </w:r>
      <w:bookmarkStart w:id="23" w:name="ZAP21LE3D0"/>
      <w:bookmarkEnd w:id="23"/>
      <w:r w:rsidRPr="00426B9E">
        <w:rPr>
          <w:rFonts w:ascii="Times New Roman" w:hAnsi="Times New Roman" w:cs="Times New Roman"/>
        </w:rPr>
        <w:t>     </w:t>
      </w:r>
      <w:bookmarkStart w:id="24" w:name="ZAP27403EH"/>
      <w:bookmarkStart w:id="25" w:name="bssPhr11"/>
      <w:bookmarkEnd w:id="24"/>
      <w:bookmarkEnd w:id="25"/>
      <w:r w:rsidRPr="00426B9E">
        <w:rPr>
          <w:rFonts w:ascii="Times New Roman" w:hAnsi="Times New Roman" w:cs="Times New Roman"/>
        </w:rPr>
        <w:t>приказываю:</w:t>
      </w:r>
      <w:r w:rsidRPr="00426B9E">
        <w:rPr>
          <w:rFonts w:ascii="Times New Roman" w:hAnsi="Times New Roman" w:cs="Times New Roman"/>
        </w:rPr>
        <w:br/>
      </w:r>
      <w:bookmarkStart w:id="26" w:name="ZAP1ULA3CK"/>
      <w:bookmarkEnd w:id="26"/>
      <w:r w:rsidRPr="00426B9E">
        <w:rPr>
          <w:rFonts w:ascii="Times New Roman" w:hAnsi="Times New Roman" w:cs="Times New Roman"/>
        </w:rPr>
        <w:t>     </w:t>
      </w:r>
      <w:bookmarkStart w:id="27" w:name="XA00LTK2M0"/>
      <w:bookmarkStart w:id="28" w:name="ZAP243S3E5"/>
      <w:bookmarkStart w:id="29" w:name="bssPhr12"/>
      <w:bookmarkEnd w:id="27"/>
      <w:bookmarkEnd w:id="28"/>
      <w:bookmarkEnd w:id="29"/>
      <w:r w:rsidRPr="00426B9E">
        <w:rPr>
          <w:rFonts w:ascii="Times New Roman" w:hAnsi="Times New Roman" w:cs="Times New Roman"/>
        </w:rPr>
        <w:t xml:space="preserve">     1. Утвердить: </w:t>
      </w:r>
      <w:r w:rsidRPr="00426B9E">
        <w:rPr>
          <w:rFonts w:ascii="Times New Roman" w:hAnsi="Times New Roman" w:cs="Times New Roman"/>
        </w:rPr>
        <w:br/>
      </w:r>
      <w:bookmarkStart w:id="30" w:name="ZAP25EQ3DR"/>
      <w:bookmarkEnd w:id="30"/>
      <w:r w:rsidRPr="00426B9E">
        <w:rPr>
          <w:rFonts w:ascii="Times New Roman" w:hAnsi="Times New Roman" w:cs="Times New Roman"/>
        </w:rPr>
        <w:lastRenderedPageBreak/>
        <w:t>     </w:t>
      </w:r>
      <w:bookmarkStart w:id="31" w:name="XA00LU62M3"/>
      <w:bookmarkStart w:id="32" w:name="ZAP2ATC3FC"/>
      <w:bookmarkStart w:id="33" w:name="bssPhr13"/>
      <w:bookmarkEnd w:id="31"/>
      <w:bookmarkEnd w:id="32"/>
      <w:bookmarkEnd w:id="33"/>
      <w:r w:rsidRPr="00426B9E">
        <w:rPr>
          <w:rFonts w:ascii="Times New Roman" w:hAnsi="Times New Roman" w:cs="Times New Roman"/>
        </w:rPr>
        <w:t xml:space="preserve">     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, согласно </w:t>
      </w:r>
      <w:hyperlink r:id="rId13" w:anchor="XA00M5Q2MD" w:tgtFrame="_self" w:history="1">
        <w:r w:rsidRPr="00426B9E">
          <w:rPr>
            <w:rFonts w:ascii="Times New Roman" w:hAnsi="Times New Roman" w:cs="Times New Roman"/>
          </w:rPr>
          <w:t>приложению N 1;</w:t>
        </w:r>
        <w:r w:rsidRPr="00426B9E">
          <w:rPr>
            <w:rFonts w:ascii="Times New Roman" w:hAnsi="Times New Roman" w:cs="Times New Roman"/>
          </w:rPr>
          <w:br/>
        </w:r>
      </w:hyperlink>
      <w:bookmarkStart w:id="34" w:name="ZAP254S3G2"/>
      <w:bookmarkEnd w:id="34"/>
      <w:r w:rsidRPr="00426B9E">
        <w:rPr>
          <w:rFonts w:ascii="Times New Roman" w:hAnsi="Times New Roman" w:cs="Times New Roman"/>
        </w:rPr>
        <w:t>    </w:t>
      </w:r>
      <w:bookmarkStart w:id="35" w:name="XA00LUO2M6"/>
      <w:bookmarkStart w:id="36" w:name="ZAP2AJE3HJ"/>
      <w:bookmarkStart w:id="37" w:name="bssPhr14"/>
      <w:bookmarkEnd w:id="35"/>
      <w:bookmarkEnd w:id="36"/>
      <w:bookmarkEnd w:id="37"/>
      <w:r w:rsidRPr="00426B9E">
        <w:rPr>
          <w:rFonts w:ascii="Times New Roman" w:hAnsi="Times New Roman" w:cs="Times New Roman"/>
        </w:rPr>
        <w:t xml:space="preserve">     перечень работ, при выполнении которых проводятся обязательные предварительные и периодические медицинские осмотры (обследования) работников, согласно </w:t>
      </w:r>
      <w:hyperlink r:id="rId14" w:anchor="XA00M6C2MG" w:tgtFrame="_self" w:history="1">
        <w:r w:rsidRPr="00426B9E">
          <w:rPr>
            <w:rFonts w:ascii="Times New Roman" w:hAnsi="Times New Roman" w:cs="Times New Roman"/>
          </w:rPr>
          <w:t>приложению N 2</w:t>
        </w:r>
      </w:hyperlink>
      <w:r w:rsidRPr="00426B9E">
        <w:rPr>
          <w:rFonts w:ascii="Times New Roman" w:hAnsi="Times New Roman" w:cs="Times New Roman"/>
        </w:rPr>
        <w:t>;</w:t>
      </w:r>
      <w:r w:rsidRPr="00426B9E">
        <w:rPr>
          <w:rFonts w:ascii="Times New Roman" w:hAnsi="Times New Roman" w:cs="Times New Roman"/>
        </w:rPr>
        <w:br/>
      </w:r>
      <w:bookmarkStart w:id="38" w:name="ZAP22VE3DL"/>
      <w:bookmarkEnd w:id="38"/>
      <w:r w:rsidRPr="00426B9E">
        <w:rPr>
          <w:rFonts w:ascii="Times New Roman" w:hAnsi="Times New Roman" w:cs="Times New Roman"/>
        </w:rPr>
        <w:t>     </w:t>
      </w:r>
      <w:bookmarkStart w:id="39" w:name="XA00LVA2M9"/>
      <w:bookmarkStart w:id="40" w:name="ZAP28E03F6"/>
      <w:bookmarkStart w:id="41" w:name="bssPhr15"/>
      <w:bookmarkEnd w:id="39"/>
      <w:bookmarkEnd w:id="40"/>
      <w:bookmarkEnd w:id="41"/>
      <w:r w:rsidRPr="00426B9E">
        <w:rPr>
          <w:rFonts w:ascii="Times New Roman" w:hAnsi="Times New Roman" w:cs="Times New Roman"/>
        </w:rPr>
        <w:t xml:space="preserve">     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, согласно </w:t>
      </w:r>
      <w:hyperlink r:id="rId15" w:anchor="XA00M6U2MJ" w:tgtFrame="_self" w:history="1">
        <w:r w:rsidRPr="00426B9E">
          <w:rPr>
            <w:rFonts w:ascii="Times New Roman" w:hAnsi="Times New Roman" w:cs="Times New Roman"/>
          </w:rPr>
          <w:t>приложению N 3</w:t>
        </w:r>
      </w:hyperlink>
      <w:r w:rsidRPr="00426B9E">
        <w:rPr>
          <w:rFonts w:ascii="Times New Roman" w:hAnsi="Times New Roman" w:cs="Times New Roman"/>
        </w:rPr>
        <w:t>.</w:t>
      </w:r>
    </w:p>
    <w:p w:rsidR="00426B9E" w:rsidRPr="00426B9E" w:rsidRDefault="000E541C" w:rsidP="000E541C">
      <w:pPr>
        <w:rPr>
          <w:rFonts w:ascii="Times New Roman" w:hAnsi="Times New Roman" w:cs="Times New Roman"/>
        </w:rPr>
      </w:pPr>
      <w:bookmarkStart w:id="42" w:name="ZAP21EC3B0"/>
      <w:bookmarkEnd w:id="42"/>
      <w:r w:rsidRPr="00426B9E">
        <w:rPr>
          <w:rFonts w:ascii="Times New Roman" w:hAnsi="Times New Roman" w:cs="Times New Roman"/>
        </w:rPr>
        <w:t>     </w:t>
      </w:r>
      <w:bookmarkStart w:id="43" w:name="XA00LVS2MC"/>
      <w:bookmarkStart w:id="44" w:name="ZAP26SU3CH"/>
      <w:bookmarkStart w:id="45" w:name="bssPhr16"/>
      <w:bookmarkEnd w:id="43"/>
      <w:bookmarkEnd w:id="44"/>
      <w:bookmarkEnd w:id="45"/>
      <w:r w:rsidRPr="00426B9E">
        <w:rPr>
          <w:rFonts w:ascii="Times New Roman" w:hAnsi="Times New Roman" w:cs="Times New Roman"/>
        </w:rPr>
        <w:t xml:space="preserve">     2. </w:t>
      </w:r>
      <w:proofErr w:type="gramStart"/>
      <w:r w:rsidRPr="00426B9E">
        <w:rPr>
          <w:rFonts w:ascii="Times New Roman" w:hAnsi="Times New Roman" w:cs="Times New Roman"/>
        </w:rPr>
        <w:t xml:space="preserve">Ввести в действие </w:t>
      </w:r>
      <w:hyperlink r:id="rId16" w:anchor="XA00M5Q2MD" w:tgtFrame="_self" w:history="1">
        <w:r w:rsidRPr="00426B9E">
          <w:rPr>
            <w:rFonts w:ascii="Times New Roman" w:hAnsi="Times New Roman" w:cs="Times New Roman"/>
          </w:rPr>
          <w:t>перечни вредных и (или) опасных производственных факторов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17" w:anchor="XA00M6C2MG" w:tgtFrame="_self" w:history="1">
        <w:r w:rsidRPr="00426B9E">
          <w:rPr>
            <w:rFonts w:ascii="Times New Roman" w:hAnsi="Times New Roman" w:cs="Times New Roman"/>
          </w:rPr>
          <w:t>работ, при выполнении которых проводятся предварительные и периодические медицинские осмотры (обследования)</w:t>
        </w:r>
      </w:hyperlink>
      <w:r w:rsidRPr="00426B9E">
        <w:rPr>
          <w:rFonts w:ascii="Times New Roman" w:hAnsi="Times New Roman" w:cs="Times New Roman"/>
        </w:rPr>
        <w:t xml:space="preserve">, и </w:t>
      </w:r>
      <w:hyperlink r:id="rId18" w:anchor="XA00M6U2MJ" w:tgtFrame="_self" w:history="1">
        <w:r w:rsidRPr="00426B9E">
          <w:rPr>
            <w:rFonts w:ascii="Times New Roman" w:hAnsi="Times New Roman" w:cs="Times New Roman"/>
          </w:rPr>
          <w:t>Порядок проведения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</w:t>
        </w:r>
      </w:hyperlink>
      <w:r w:rsidRPr="00426B9E">
        <w:rPr>
          <w:rFonts w:ascii="Times New Roman" w:hAnsi="Times New Roman" w:cs="Times New Roman"/>
        </w:rPr>
        <w:t>, с 1 января 2012 года.</w:t>
      </w:r>
      <w:r w:rsidRPr="00426B9E">
        <w:rPr>
          <w:rFonts w:ascii="Times New Roman" w:hAnsi="Times New Roman" w:cs="Times New Roman"/>
        </w:rPr>
        <w:br/>
      </w:r>
      <w:bookmarkStart w:id="46" w:name="ZAP1PI837J"/>
      <w:bookmarkEnd w:id="46"/>
      <w:r w:rsidRPr="00426B9E">
        <w:rPr>
          <w:rFonts w:ascii="Times New Roman" w:hAnsi="Times New Roman" w:cs="Times New Roman"/>
        </w:rPr>
        <w:t>     </w:t>
      </w:r>
      <w:bookmarkStart w:id="47" w:name="XA00M262MM"/>
      <w:bookmarkStart w:id="48" w:name="ZAP1V0Q394"/>
      <w:bookmarkStart w:id="49" w:name="bssPhr17"/>
      <w:bookmarkEnd w:id="47"/>
      <w:bookmarkEnd w:id="48"/>
      <w:bookmarkEnd w:id="49"/>
      <w:r w:rsidRPr="00426B9E">
        <w:rPr>
          <w:rFonts w:ascii="Times New Roman" w:hAnsi="Times New Roman" w:cs="Times New Roman"/>
        </w:rPr>
        <w:t>     3.</w:t>
      </w:r>
      <w:proofErr w:type="gramEnd"/>
      <w:r w:rsidRPr="00426B9E">
        <w:rPr>
          <w:rFonts w:ascii="Times New Roman" w:hAnsi="Times New Roman" w:cs="Times New Roman"/>
        </w:rPr>
        <w:t xml:space="preserve"> </w:t>
      </w:r>
      <w:proofErr w:type="gramStart"/>
      <w:r w:rsidRPr="00426B9E">
        <w:rPr>
          <w:rFonts w:ascii="Times New Roman" w:hAnsi="Times New Roman" w:cs="Times New Roman"/>
        </w:rPr>
        <w:t xml:space="preserve">Признать утратившими силу с 1 января 2012 года: </w:t>
      </w:r>
      <w:r w:rsidRPr="00426B9E">
        <w:rPr>
          <w:rFonts w:ascii="Times New Roman" w:hAnsi="Times New Roman" w:cs="Times New Roman"/>
        </w:rPr>
        <w:br/>
      </w:r>
      <w:bookmarkStart w:id="50" w:name="ZAP2EOO3JR"/>
      <w:bookmarkEnd w:id="50"/>
      <w:r w:rsidRPr="00426B9E">
        <w:rPr>
          <w:rFonts w:ascii="Times New Roman" w:hAnsi="Times New Roman" w:cs="Times New Roman"/>
        </w:rPr>
        <w:t>     </w:t>
      </w:r>
      <w:bookmarkStart w:id="51" w:name="XA00M2O2MP"/>
      <w:bookmarkStart w:id="52" w:name="ZAP2K7A3LC"/>
      <w:bookmarkEnd w:id="51"/>
      <w:bookmarkEnd w:id="52"/>
      <w:r w:rsidRPr="00426B9E">
        <w:rPr>
          <w:rFonts w:ascii="Times New Roman" w:hAnsi="Times New Roman" w:cs="Times New Roman"/>
        </w:rPr>
        <w:t>     </w:t>
      </w:r>
      <w:bookmarkStart w:id="53" w:name="bssPhr18"/>
      <w:bookmarkEnd w:id="53"/>
      <w:r w:rsidR="007D252F" w:rsidRPr="00426B9E">
        <w:rPr>
          <w:rFonts w:ascii="Times New Roman" w:hAnsi="Times New Roman" w:cs="Times New Roman"/>
        </w:rPr>
        <w:fldChar w:fldCharType="begin"/>
      </w:r>
      <w:r w:rsidRPr="00426B9E">
        <w:rPr>
          <w:rFonts w:ascii="Times New Roman" w:hAnsi="Times New Roman" w:cs="Times New Roman"/>
        </w:rPr>
        <w:instrText xml:space="preserve"> HYPERLINK "http://www.glavbukh.ru/edoc/guid/2a291b77-c0aa-400d-a21b-4796cccfb8b7" \t "_blank" </w:instrText>
      </w:r>
      <w:r w:rsidR="007D252F" w:rsidRPr="00426B9E">
        <w:rPr>
          <w:rFonts w:ascii="Times New Roman" w:hAnsi="Times New Roman" w:cs="Times New Roman"/>
        </w:rPr>
        <w:fldChar w:fldCharType="separate"/>
      </w:r>
      <w:r w:rsidRPr="00426B9E">
        <w:rPr>
          <w:rFonts w:ascii="Times New Roman" w:hAnsi="Times New Roman" w:cs="Times New Roman"/>
        </w:rPr>
        <w:t>приказ Министерства здравоохранения и медицинской промышленности Российской Федерации от 14 марта 1996 года N 90 "О порядке проведения предварительных и периодических медицинских осмотров работников и медицинских регламентах допуска к профессии"</w:t>
      </w:r>
      <w:r w:rsidR="007D252F" w:rsidRPr="00426B9E">
        <w:rPr>
          <w:rFonts w:ascii="Times New Roman" w:hAnsi="Times New Roman" w:cs="Times New Roman"/>
        </w:rPr>
        <w:fldChar w:fldCharType="end"/>
      </w:r>
      <w:r w:rsidRPr="00426B9E">
        <w:rPr>
          <w:rFonts w:ascii="Times New Roman" w:hAnsi="Times New Roman" w:cs="Times New Roman"/>
        </w:rPr>
        <w:t xml:space="preserve"> (по заключению Минюста России документ в государственной регистрации не нуждается, письмо от 30 декабря 1996 года N 07-02-1376-96);</w:t>
      </w:r>
      <w:proofErr w:type="gramEnd"/>
      <w:r w:rsidRPr="00426B9E">
        <w:rPr>
          <w:rFonts w:ascii="Times New Roman" w:hAnsi="Times New Roman" w:cs="Times New Roman"/>
        </w:rPr>
        <w:br/>
      </w:r>
      <w:bookmarkStart w:id="54" w:name="ZAP2ATI3HC"/>
      <w:bookmarkEnd w:id="54"/>
      <w:r w:rsidRPr="00426B9E">
        <w:rPr>
          <w:rFonts w:ascii="Times New Roman" w:hAnsi="Times New Roman" w:cs="Times New Roman"/>
        </w:rPr>
        <w:t>     </w:t>
      </w:r>
      <w:bookmarkStart w:id="55" w:name="XA00M3A2MS"/>
      <w:bookmarkStart w:id="56" w:name="ZAP2GC43IT"/>
      <w:bookmarkEnd w:id="55"/>
      <w:bookmarkEnd w:id="56"/>
      <w:r w:rsidRPr="00426B9E">
        <w:rPr>
          <w:rFonts w:ascii="Times New Roman" w:hAnsi="Times New Roman" w:cs="Times New Roman"/>
        </w:rPr>
        <w:t>     </w:t>
      </w:r>
      <w:bookmarkStart w:id="57" w:name="bssPhr19"/>
      <w:bookmarkEnd w:id="57"/>
      <w:r w:rsidR="007D252F" w:rsidRPr="00426B9E">
        <w:rPr>
          <w:rFonts w:ascii="Times New Roman" w:hAnsi="Times New Roman" w:cs="Times New Roman"/>
        </w:rPr>
        <w:fldChar w:fldCharType="begin"/>
      </w:r>
      <w:r w:rsidRPr="00426B9E">
        <w:rPr>
          <w:rFonts w:ascii="Times New Roman" w:hAnsi="Times New Roman" w:cs="Times New Roman"/>
        </w:rPr>
        <w:instrText xml:space="preserve"> HYPERLINK "http://www.glavbukh.ru/edoc/guid/827a402b-b84e-452c-a4f8-ae2d0f492202" \t "_blank" </w:instrText>
      </w:r>
      <w:r w:rsidR="007D252F" w:rsidRPr="00426B9E">
        <w:rPr>
          <w:rFonts w:ascii="Times New Roman" w:hAnsi="Times New Roman" w:cs="Times New Roman"/>
        </w:rPr>
        <w:fldChar w:fldCharType="separate"/>
      </w:r>
      <w:proofErr w:type="gramStart"/>
      <w:r w:rsidRPr="00426B9E">
        <w:rPr>
          <w:rFonts w:ascii="Times New Roman" w:hAnsi="Times New Roman" w:cs="Times New Roman"/>
        </w:rPr>
        <w:t xml:space="preserve">приказ Министерства здравоохранения и социального развития Российской Федерации от 16 августа 2004 года N 83 "Об утверждении перечней вредных и (или) опасных производственных факторов и работ, при выполнении которых поводятся предварительные и периодические медицинские осмотры (обследования), и порядка проведения этих осмотров (обследований)" </w:t>
      </w:r>
      <w:r w:rsidR="007D252F" w:rsidRPr="00426B9E">
        <w:rPr>
          <w:rFonts w:ascii="Times New Roman" w:hAnsi="Times New Roman" w:cs="Times New Roman"/>
        </w:rPr>
        <w:fldChar w:fldCharType="end"/>
      </w:r>
      <w:r w:rsidRPr="00426B9E">
        <w:rPr>
          <w:rFonts w:ascii="Times New Roman" w:hAnsi="Times New Roman" w:cs="Times New Roman"/>
        </w:rPr>
        <w:t>(зарегистрирован Министерством юстиции Российской Федерации 10 сентября 2004 года N 6015);</w:t>
      </w:r>
      <w:proofErr w:type="gramEnd"/>
      <w:r w:rsidRPr="00426B9E">
        <w:rPr>
          <w:rFonts w:ascii="Times New Roman" w:hAnsi="Times New Roman" w:cs="Times New Roman"/>
        </w:rPr>
        <w:t xml:space="preserve"> </w:t>
      </w:r>
      <w:r w:rsidRPr="00426B9E">
        <w:rPr>
          <w:rFonts w:ascii="Times New Roman" w:hAnsi="Times New Roman" w:cs="Times New Roman"/>
        </w:rPr>
        <w:br/>
      </w:r>
      <w:bookmarkStart w:id="58" w:name="ZAP2GFM3IU"/>
      <w:bookmarkEnd w:id="58"/>
      <w:r w:rsidRPr="00426B9E">
        <w:rPr>
          <w:rFonts w:ascii="Times New Roman" w:hAnsi="Times New Roman" w:cs="Times New Roman"/>
        </w:rPr>
        <w:t>     </w:t>
      </w:r>
      <w:bookmarkStart w:id="59" w:name="XA00M2U2M0"/>
      <w:bookmarkStart w:id="60" w:name="ZAP2GJ83IV"/>
      <w:bookmarkEnd w:id="59"/>
      <w:bookmarkEnd w:id="60"/>
      <w:r w:rsidRPr="00426B9E">
        <w:rPr>
          <w:rFonts w:ascii="Times New Roman" w:hAnsi="Times New Roman" w:cs="Times New Roman"/>
        </w:rPr>
        <w:t>     </w:t>
      </w:r>
      <w:bookmarkStart w:id="61" w:name="bssPhr20"/>
      <w:bookmarkEnd w:id="61"/>
      <w:r w:rsidR="007D252F" w:rsidRPr="00426B9E">
        <w:rPr>
          <w:rFonts w:ascii="Times New Roman" w:hAnsi="Times New Roman" w:cs="Times New Roman"/>
        </w:rPr>
        <w:fldChar w:fldCharType="begin"/>
      </w:r>
      <w:r w:rsidRPr="00426B9E">
        <w:rPr>
          <w:rFonts w:ascii="Times New Roman" w:hAnsi="Times New Roman" w:cs="Times New Roman"/>
        </w:rPr>
        <w:instrText xml:space="preserve"> HYPERLINK "http://www.glavbukh.ru/edoc/guid/ba71332e-8ba9-47a7-818f-94c7b0d6819e" \t "_blank" </w:instrText>
      </w:r>
      <w:r w:rsidR="007D252F" w:rsidRPr="00426B9E">
        <w:rPr>
          <w:rFonts w:ascii="Times New Roman" w:hAnsi="Times New Roman" w:cs="Times New Roman"/>
        </w:rPr>
        <w:fldChar w:fldCharType="separate"/>
      </w:r>
      <w:proofErr w:type="gramStart"/>
      <w:r w:rsidRPr="00426B9E">
        <w:rPr>
          <w:rFonts w:ascii="Times New Roman" w:hAnsi="Times New Roman" w:cs="Times New Roman"/>
        </w:rPr>
        <w:t>приказ Министерства здравоохранения и социального развития Российской Федерации от 16 мая 2005 года N 338 "О внесении изменений в приложение N 2 к приказу Минздравсоцразвития России от 16 августа 2004 года N 83 "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этих осмотров (обследований</w:t>
      </w:r>
      <w:proofErr w:type="gramEnd"/>
      <w:r w:rsidRPr="00426B9E">
        <w:rPr>
          <w:rFonts w:ascii="Times New Roman" w:hAnsi="Times New Roman" w:cs="Times New Roman"/>
        </w:rPr>
        <w:t>)"</w:t>
      </w:r>
      <w:r w:rsidR="007D252F" w:rsidRPr="00426B9E">
        <w:rPr>
          <w:rFonts w:ascii="Times New Roman" w:hAnsi="Times New Roman" w:cs="Times New Roman"/>
        </w:rPr>
        <w:fldChar w:fldCharType="end"/>
      </w:r>
      <w:r w:rsidRPr="00426B9E">
        <w:rPr>
          <w:rFonts w:ascii="Times New Roman" w:hAnsi="Times New Roman" w:cs="Times New Roman"/>
        </w:rPr>
        <w:t xml:space="preserve"> (</w:t>
      </w:r>
      <w:proofErr w:type="gramStart"/>
      <w:r w:rsidRPr="00426B9E">
        <w:rPr>
          <w:rFonts w:ascii="Times New Roman" w:hAnsi="Times New Roman" w:cs="Times New Roman"/>
        </w:rPr>
        <w:t>зарегистрирован</w:t>
      </w:r>
      <w:proofErr w:type="gramEnd"/>
      <w:r w:rsidRPr="00426B9E">
        <w:rPr>
          <w:rFonts w:ascii="Times New Roman" w:hAnsi="Times New Roman" w:cs="Times New Roman"/>
        </w:rPr>
        <w:t xml:space="preserve"> Министерством юстиции Российской Федерации 3 июня 2005 года N 6677).</w:t>
      </w:r>
      <w:r w:rsidRPr="00426B9E">
        <w:rPr>
          <w:rFonts w:ascii="Times New Roman" w:hAnsi="Times New Roman" w:cs="Times New Roman"/>
        </w:rPr>
        <w:br/>
      </w:r>
      <w:bookmarkStart w:id="62" w:name="ZAP1HG635R"/>
      <w:bookmarkEnd w:id="62"/>
      <w:r w:rsidRPr="00426B9E">
        <w:rPr>
          <w:rFonts w:ascii="Times New Roman" w:hAnsi="Times New Roman" w:cs="Times New Roman"/>
        </w:rPr>
        <w:t>     </w:t>
      </w:r>
      <w:bookmarkStart w:id="63" w:name="XA00M3G2M3"/>
      <w:bookmarkStart w:id="64" w:name="ZAP1MUO37C"/>
      <w:bookmarkStart w:id="65" w:name="bssPhr21"/>
      <w:bookmarkEnd w:id="63"/>
      <w:bookmarkEnd w:id="64"/>
      <w:bookmarkEnd w:id="65"/>
      <w:r w:rsidRPr="00426B9E">
        <w:rPr>
          <w:rFonts w:ascii="Times New Roman" w:hAnsi="Times New Roman" w:cs="Times New Roman"/>
        </w:rPr>
        <w:t xml:space="preserve">     4. Установить, что с 1 января 2012 года на территории Российской Федерации не применяются подпункты 11, 12 (за исключением подпунктов 12.2, 12.11, 12.12), 13 </w:t>
      </w:r>
      <w:hyperlink r:id="rId19" w:tgtFrame="_blank" w:history="1">
        <w:r w:rsidRPr="00426B9E">
          <w:rPr>
            <w:rFonts w:ascii="Times New Roman" w:hAnsi="Times New Roman" w:cs="Times New Roman"/>
          </w:rPr>
          <w:t>приложения N 2 к приказу Министерства здравоохранения СССР от 29 сентября 1989 года N 555 "О совершенствовании системы медицинских осмотров трудящихся и водителей индивидуальных транспортных средств"</w:t>
        </w:r>
      </w:hyperlink>
      <w:r w:rsidRPr="00426B9E">
        <w:rPr>
          <w:rFonts w:ascii="Times New Roman" w:hAnsi="Times New Roman" w:cs="Times New Roman"/>
        </w:rPr>
        <w:t xml:space="preserve">. </w:t>
      </w:r>
      <w:r w:rsidRPr="00426B9E">
        <w:rPr>
          <w:rFonts w:ascii="Times New Roman" w:hAnsi="Times New Roman" w:cs="Times New Roman"/>
        </w:rPr>
        <w:br/>
      </w:r>
      <w:bookmarkStart w:id="66" w:name="ZAP2M743P0"/>
      <w:bookmarkEnd w:id="66"/>
      <w:r w:rsidRPr="00426B9E">
        <w:rPr>
          <w:rFonts w:ascii="Times New Roman" w:hAnsi="Times New Roman" w:cs="Times New Roman"/>
        </w:rPr>
        <w:t>     </w:t>
      </w:r>
      <w:bookmarkStart w:id="67" w:name="ZAP2RLM3QH"/>
      <w:bookmarkEnd w:id="67"/>
      <w:r w:rsidRPr="00426B9E">
        <w:rPr>
          <w:rFonts w:ascii="Times New Roman" w:hAnsi="Times New Roman" w:cs="Times New Roman"/>
        </w:rPr>
        <w:t>  </w:t>
      </w:r>
    </w:p>
    <w:p w:rsidR="00426B9E" w:rsidRPr="00426B9E" w:rsidRDefault="000E541C" w:rsidP="000E541C">
      <w:pPr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  </w:t>
      </w:r>
      <w:bookmarkStart w:id="68" w:name="ZAP2RP83QI"/>
      <w:bookmarkStart w:id="69" w:name="bssPhr22"/>
      <w:bookmarkEnd w:id="68"/>
      <w:bookmarkEnd w:id="69"/>
      <w:r w:rsidRPr="00426B9E">
        <w:rPr>
          <w:rFonts w:ascii="Times New Roman" w:hAnsi="Times New Roman" w:cs="Times New Roman"/>
        </w:rPr>
        <w:t>Министр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70" w:name="ZAP2QBQ3PE"/>
      <w:bookmarkEnd w:id="70"/>
      <w:r w:rsidR="00426B9E" w:rsidRPr="00426B9E">
        <w:rPr>
          <w:rFonts w:ascii="Times New Roman" w:hAnsi="Times New Roman" w:cs="Times New Roman"/>
        </w:rPr>
        <w:t xml:space="preserve">                                                               </w:t>
      </w:r>
      <w:r w:rsidRPr="00426B9E">
        <w:rPr>
          <w:rFonts w:ascii="Times New Roman" w:hAnsi="Times New Roman" w:cs="Times New Roman"/>
        </w:rPr>
        <w:t>Т.Голикова</w:t>
      </w:r>
      <w:r w:rsidRPr="00426B9E">
        <w:rPr>
          <w:rFonts w:ascii="Times New Roman" w:hAnsi="Times New Roman" w:cs="Times New Roman"/>
        </w:rPr>
        <w:br/>
      </w:r>
      <w:bookmarkStart w:id="71" w:name="ZAP2NCI3MR"/>
      <w:bookmarkStart w:id="72" w:name="bssPhr23"/>
      <w:bookmarkEnd w:id="71"/>
      <w:bookmarkEnd w:id="72"/>
    </w:p>
    <w:p w:rsidR="000E541C" w:rsidRPr="00426B9E" w:rsidRDefault="000E541C" w:rsidP="000E541C">
      <w:pPr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t>Зарегистрировано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73" w:name="ZAP2P283M9"/>
      <w:bookmarkEnd w:id="73"/>
      <w:r w:rsidRPr="00426B9E">
        <w:rPr>
          <w:rFonts w:ascii="Times New Roman" w:hAnsi="Times New Roman" w:cs="Times New Roman"/>
        </w:rPr>
        <w:t>в Министерстве юстиции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74" w:name="ZAP29PQ3EN"/>
      <w:bookmarkEnd w:id="74"/>
      <w:r w:rsidRPr="00426B9E">
        <w:rPr>
          <w:rFonts w:ascii="Times New Roman" w:hAnsi="Times New Roman" w:cs="Times New Roman"/>
        </w:rPr>
        <w:t>Российской Федерации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75" w:name="ZAP235O3ES"/>
      <w:bookmarkEnd w:id="75"/>
      <w:r w:rsidRPr="00426B9E">
        <w:rPr>
          <w:rFonts w:ascii="Times New Roman" w:hAnsi="Times New Roman" w:cs="Times New Roman"/>
        </w:rPr>
        <w:t>21 октября 2011 года,</w:t>
      </w:r>
      <w:r w:rsidRPr="00426B9E">
        <w:rPr>
          <w:rFonts w:ascii="Times New Roman" w:hAnsi="Times New Roman" w:cs="Times New Roman"/>
        </w:rPr>
        <w:br/>
      </w:r>
      <w:bookmarkStart w:id="76" w:name="ZAP1OH434U"/>
      <w:bookmarkEnd w:id="76"/>
      <w:proofErr w:type="gramStart"/>
      <w:r w:rsidRPr="00426B9E">
        <w:rPr>
          <w:rFonts w:ascii="Times New Roman" w:hAnsi="Times New Roman" w:cs="Times New Roman"/>
        </w:rPr>
        <w:t>регистрационный</w:t>
      </w:r>
      <w:proofErr w:type="gramEnd"/>
      <w:r w:rsidRPr="00426B9E">
        <w:rPr>
          <w:rFonts w:ascii="Times New Roman" w:hAnsi="Times New Roman" w:cs="Times New Roman"/>
        </w:rPr>
        <w:t xml:space="preserve"> N 22111 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77" w:name="ZA00MFS2O0"/>
      <w:bookmarkStart w:id="78" w:name="XA00M5Q2MD"/>
      <w:bookmarkEnd w:id="77"/>
      <w:bookmarkEnd w:id="78"/>
      <w:r w:rsidRPr="00426B9E">
        <w:rPr>
          <w:rFonts w:ascii="Times New Roman" w:hAnsi="Times New Roman" w:cs="Times New Roman"/>
        </w:rPr>
        <w:lastRenderedPageBreak/>
        <w:br/>
      </w:r>
      <w:bookmarkStart w:id="79" w:name="ZAP1M8E36B"/>
      <w:bookmarkStart w:id="80" w:name="bssPhr24"/>
      <w:bookmarkEnd w:id="79"/>
      <w:bookmarkEnd w:id="80"/>
      <w:r w:rsidRPr="00426B9E">
        <w:rPr>
          <w:rFonts w:ascii="Times New Roman" w:hAnsi="Times New Roman" w:cs="Times New Roman"/>
        </w:rPr>
        <w:t>Приложение N 1</w:t>
      </w:r>
      <w:r w:rsidRPr="00426B9E">
        <w:rPr>
          <w:rFonts w:ascii="Times New Roman" w:hAnsi="Times New Roman" w:cs="Times New Roman"/>
        </w:rPr>
        <w:br/>
      </w:r>
      <w:bookmarkStart w:id="81" w:name="ZAP1N5Q3AO"/>
      <w:bookmarkEnd w:id="81"/>
      <w:r w:rsidRPr="00426B9E">
        <w:rPr>
          <w:rFonts w:ascii="Times New Roman" w:hAnsi="Times New Roman" w:cs="Times New Roman"/>
        </w:rPr>
        <w:t>к приказу Министерства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82" w:name="ZAP1TFE3A3"/>
      <w:bookmarkEnd w:id="82"/>
      <w:r w:rsidRPr="00426B9E">
        <w:rPr>
          <w:rFonts w:ascii="Times New Roman" w:hAnsi="Times New Roman" w:cs="Times New Roman"/>
        </w:rPr>
        <w:t>здравоохранения и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83" w:name="ZAP21U03C1"/>
      <w:bookmarkEnd w:id="83"/>
      <w:r w:rsidRPr="00426B9E">
        <w:rPr>
          <w:rFonts w:ascii="Times New Roman" w:hAnsi="Times New Roman" w:cs="Times New Roman"/>
        </w:rPr>
        <w:t>социального развития</w:t>
      </w:r>
      <w:r w:rsidR="00426B9E" w:rsidRPr="00426B9E">
        <w:rPr>
          <w:rFonts w:ascii="Times New Roman" w:hAnsi="Times New Roman" w:cs="Times New Roman"/>
        </w:rPr>
        <w:t xml:space="preserve"> </w:t>
      </w:r>
      <w:bookmarkStart w:id="84" w:name="ZAP1VS439P"/>
      <w:bookmarkEnd w:id="84"/>
      <w:r w:rsidRPr="00426B9E">
        <w:rPr>
          <w:rFonts w:ascii="Times New Roman" w:hAnsi="Times New Roman" w:cs="Times New Roman"/>
        </w:rPr>
        <w:t>Российской Федерации</w:t>
      </w:r>
      <w:r w:rsidRPr="00426B9E">
        <w:rPr>
          <w:rFonts w:ascii="Times New Roman" w:hAnsi="Times New Roman" w:cs="Times New Roman"/>
        </w:rPr>
        <w:br/>
      </w:r>
      <w:bookmarkStart w:id="85" w:name="ZAP1KDG38V"/>
      <w:bookmarkEnd w:id="85"/>
      <w:r w:rsidRPr="00426B9E">
        <w:rPr>
          <w:rFonts w:ascii="Times New Roman" w:hAnsi="Times New Roman" w:cs="Times New Roman"/>
        </w:rPr>
        <w:t>от 12 апреля 2011 года N 302н</w:t>
      </w:r>
    </w:p>
    <w:p w:rsidR="000E541C" w:rsidRPr="00426B9E" w:rsidRDefault="000E541C" w:rsidP="000E541C">
      <w:pPr>
        <w:rPr>
          <w:rFonts w:ascii="Times New Roman" w:hAnsi="Times New Roman" w:cs="Times New Roman"/>
        </w:rPr>
      </w:pPr>
      <w:bookmarkStart w:id="86" w:name="ZAP26FM3E5"/>
      <w:bookmarkEnd w:id="86"/>
      <w:r w:rsidRPr="00426B9E">
        <w:rPr>
          <w:rFonts w:ascii="Times New Roman" w:hAnsi="Times New Roman" w:cs="Times New Roman"/>
        </w:rPr>
        <w:t>     </w:t>
      </w:r>
      <w:bookmarkStart w:id="87" w:name="ZAP2BU83FM"/>
      <w:bookmarkStart w:id="88" w:name="bssPhr25"/>
      <w:bookmarkEnd w:id="87"/>
      <w:bookmarkEnd w:id="88"/>
      <w:r w:rsidRPr="00426B9E">
        <w:rPr>
          <w:rFonts w:ascii="Times New Roman" w:hAnsi="Times New Roman" w:cs="Times New Roman"/>
        </w:rPr>
        <w:t xml:space="preserve">Перечень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 </w:t>
      </w:r>
    </w:p>
    <w:tbl>
      <w:tblPr>
        <w:tblW w:w="1461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23"/>
        <w:gridCol w:w="2307"/>
        <w:gridCol w:w="1175"/>
        <w:gridCol w:w="2182"/>
        <w:gridCol w:w="2515"/>
        <w:gridCol w:w="5314"/>
      </w:tblGrid>
      <w:tr w:rsidR="000E541C" w:rsidRPr="00426B9E" w:rsidTr="00BC5971">
        <w:tc>
          <w:tcPr>
            <w:tcW w:w="1123" w:type="dxa"/>
            <w:vAlign w:val="center"/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89" w:name="ZAP1N1439V"/>
            <w:bookmarkEnd w:id="89"/>
            <w:r w:rsidRPr="00426B9E">
              <w:rPr>
                <w:rFonts w:ascii="Times New Roman" w:hAnsi="Times New Roman" w:cs="Times New Roman"/>
              </w:rPr>
              <w:t>     </w:t>
            </w:r>
            <w:bookmarkStart w:id="90" w:name="ZAP1SFM3BG"/>
            <w:bookmarkEnd w:id="90"/>
            <w:r w:rsidRPr="00426B9E">
              <w:rPr>
                <w:rFonts w:ascii="Times New Roman" w:hAnsi="Times New Roman" w:cs="Times New Roman"/>
              </w:rPr>
              <w:t>    </w:t>
            </w:r>
            <w:bookmarkStart w:id="91" w:name="bssPhr26"/>
            <w:bookmarkEnd w:id="91"/>
          </w:p>
          <w:p w:rsidR="00426B9E" w:rsidRPr="00426B9E" w:rsidRDefault="00426B9E" w:rsidP="000E541C">
            <w:pPr>
              <w:rPr>
                <w:rFonts w:ascii="Times New Roman" w:hAnsi="Times New Roman" w:cs="Times New Roman"/>
              </w:rPr>
            </w:pPr>
          </w:p>
          <w:p w:rsidR="00426B9E" w:rsidRPr="00426B9E" w:rsidRDefault="00426B9E" w:rsidP="000E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7" w:type="dxa"/>
            <w:vAlign w:val="center"/>
            <w:hideMark/>
          </w:tcPr>
          <w:p w:rsidR="000E541C" w:rsidRDefault="000E541C" w:rsidP="000E541C">
            <w:pPr>
              <w:rPr>
                <w:rFonts w:ascii="Times New Roman" w:hAnsi="Times New Roman" w:cs="Times New Roman"/>
              </w:rPr>
            </w:pPr>
          </w:p>
          <w:p w:rsidR="00426B9E" w:rsidRDefault="00426B9E" w:rsidP="000E541C">
            <w:pPr>
              <w:rPr>
                <w:rFonts w:ascii="Times New Roman" w:hAnsi="Times New Roman" w:cs="Times New Roman"/>
              </w:rPr>
            </w:pPr>
          </w:p>
          <w:p w:rsidR="00426B9E" w:rsidRDefault="00426B9E" w:rsidP="000E541C">
            <w:pPr>
              <w:rPr>
                <w:rFonts w:ascii="Times New Roman" w:hAnsi="Times New Roman" w:cs="Times New Roman"/>
              </w:rPr>
            </w:pPr>
          </w:p>
          <w:p w:rsidR="00426B9E" w:rsidRDefault="00426B9E" w:rsidP="000E541C">
            <w:pPr>
              <w:rPr>
                <w:rFonts w:ascii="Times New Roman" w:hAnsi="Times New Roman" w:cs="Times New Roman"/>
              </w:rPr>
            </w:pPr>
          </w:p>
          <w:p w:rsidR="00426B9E" w:rsidRDefault="00426B9E" w:rsidP="000E541C">
            <w:pPr>
              <w:rPr>
                <w:rFonts w:ascii="Times New Roman" w:hAnsi="Times New Roman" w:cs="Times New Roman"/>
              </w:rPr>
            </w:pPr>
          </w:p>
          <w:p w:rsidR="00426B9E" w:rsidRPr="00426B9E" w:rsidRDefault="00426B9E" w:rsidP="000E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5" w:type="dxa"/>
            <w:vAlign w:val="center"/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vAlign w:val="center"/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vAlign w:val="center"/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vAlign w:val="center"/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92" w:name="ZAP1SJ83BH"/>
            <w:bookmarkStart w:id="93" w:name="bssPhr27"/>
            <w:bookmarkEnd w:id="92"/>
            <w:bookmarkEnd w:id="93"/>
            <w:r w:rsidRPr="00426B9E">
              <w:rPr>
                <w:rFonts w:ascii="Times New Roman" w:hAnsi="Times New Roman" w:cs="Times New Roman"/>
              </w:rPr>
              <w:t xml:space="preserve">N </w:t>
            </w:r>
            <w:proofErr w:type="gramStart"/>
            <w:r w:rsidRPr="00426B9E">
              <w:rPr>
                <w:rFonts w:ascii="Times New Roman" w:hAnsi="Times New Roman" w:cs="Times New Roman"/>
              </w:rPr>
              <w:t>п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/п 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94" w:name="bssPhr28"/>
            <w:bookmarkStart w:id="95" w:name="ZAP246E3GA"/>
            <w:bookmarkEnd w:id="94"/>
            <w:bookmarkEnd w:id="95"/>
            <w:r w:rsidRPr="00426B9E">
              <w:rPr>
                <w:rFonts w:ascii="Times New Roman" w:hAnsi="Times New Roman" w:cs="Times New Roman"/>
              </w:rPr>
              <w:t>Наименование вредных и (или) опасных производственных фактор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1" name="Рисунок 1" descr="http://www.1gl.ru/system/content/feature/image/118033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gl.ru/system/content/feature/image/118033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96" w:name="bssPhr29"/>
            <w:bookmarkStart w:id="97" w:name="ZAP2HGE3GQ"/>
            <w:bookmarkEnd w:id="96"/>
            <w:bookmarkEnd w:id="97"/>
            <w:r w:rsidRPr="00426B9E">
              <w:rPr>
                <w:rFonts w:ascii="Times New Roman" w:hAnsi="Times New Roman" w:cs="Times New Roman"/>
              </w:rPr>
              <w:t>Пери</w:t>
            </w:r>
            <w:proofErr w:type="gramStart"/>
            <w:r w:rsidRPr="00426B9E">
              <w:rPr>
                <w:rFonts w:ascii="Times New Roman" w:hAnsi="Times New Roman" w:cs="Times New Roman"/>
              </w:rPr>
              <w:t>о-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98" w:name="ZAP2DBA3EL"/>
            <w:bookmarkEnd w:id="98"/>
            <w:r w:rsidRPr="00426B9E">
              <w:rPr>
                <w:rFonts w:ascii="Times New Roman" w:hAnsi="Times New Roman" w:cs="Times New Roman"/>
              </w:rPr>
              <w:t xml:space="preserve">дичность осмотров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99" w:name="bssPhr30"/>
            <w:bookmarkStart w:id="100" w:name="ZAP208U3BL"/>
            <w:bookmarkEnd w:id="99"/>
            <w:bookmarkEnd w:id="100"/>
            <w:r w:rsidRPr="00426B9E">
              <w:rPr>
                <w:rFonts w:ascii="Times New Roman" w:hAnsi="Times New Roman" w:cs="Times New Roman"/>
              </w:rPr>
              <w:t>Участие врачей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1" w:name="ZAP1SJU3E7"/>
            <w:bookmarkEnd w:id="101"/>
            <w:r w:rsidRPr="00426B9E">
              <w:rPr>
                <w:rFonts w:ascii="Times New Roman" w:hAnsi="Times New Roman" w:cs="Times New Roman"/>
              </w:rPr>
              <w:t>специалист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14325" cy="219075"/>
                  <wp:effectExtent l="19050" t="0" r="0" b="0"/>
                  <wp:docPr id="2" name="Рисунок 2" descr="http://www.1gl.ru/system/content/feature/image/260430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1gl.ru/system/content/feature/image/260430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102" w:name="ZAP1VNQ3G8"/>
            <w:bookmarkEnd w:id="102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103" w:name="bssPhr31"/>
            <w:bookmarkStart w:id="104" w:name="ZAP256C3HP"/>
            <w:bookmarkEnd w:id="103"/>
            <w:bookmarkEnd w:id="104"/>
            <w:r w:rsidRPr="00426B9E">
              <w:rPr>
                <w:rFonts w:ascii="Times New Roman" w:hAnsi="Times New Roman" w:cs="Times New Roman"/>
              </w:rPr>
              <w:t>Лабораторные и функциональные исследова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9525" b="0"/>
                  <wp:docPr id="3" name="Рисунок 3" descr="http://www.1gl.ru/system/content/feature/image/260431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1gl.ru/system/content/feature/image/260431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105" w:name="ZAP2OCQ3OU"/>
            <w:bookmarkEnd w:id="105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106" w:name="bssPhr32"/>
            <w:bookmarkStart w:id="107" w:name="ZAP2TRC3QF"/>
            <w:bookmarkEnd w:id="106"/>
            <w:bookmarkEnd w:id="107"/>
            <w:r w:rsidRPr="00426B9E">
              <w:rPr>
                <w:rFonts w:ascii="Times New Roman" w:hAnsi="Times New Roman" w:cs="Times New Roman"/>
              </w:rPr>
              <w:t>Дополнительные медицинск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" w:name="ZAP2NVI3PL"/>
            <w:bookmarkEnd w:id="108"/>
            <w:r w:rsidRPr="00426B9E">
              <w:rPr>
                <w:rFonts w:ascii="Times New Roman" w:hAnsi="Times New Roman" w:cs="Times New Roman"/>
              </w:rPr>
              <w:t>противопоказа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4" name="Рисунок 4" descr="http://www.1gl.ru/system/content/feature/image/5730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1gl.ru/system/content/feature/image/5730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41C" w:rsidRPr="00426B9E" w:rsidTr="00BC5971">
        <w:tc>
          <w:tcPr>
            <w:tcW w:w="146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bookmarkStart w:id="109" w:name="ZAP2O483Q4"/>
            <w:bookmarkStart w:id="110" w:name="bssPhr33"/>
            <w:bookmarkStart w:id="111" w:name="ZAP2TIQ3RL"/>
            <w:bookmarkEnd w:id="109"/>
            <w:bookmarkEnd w:id="110"/>
            <w:bookmarkEnd w:id="111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" cy="219075"/>
                  <wp:effectExtent l="19050" t="0" r="0" b="0"/>
                  <wp:docPr id="5" name="Рисунок 5" descr="http://www.1gl.ru/system/content/feature/image/5674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1gl.ru/system/content/feature/image/5674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Вещества, отмеченные в перечне знаком "А", являются аллергенами, знаком "К" - канцерогенами, знаком "Ф" - обладают фиброгенным эффектом, знаком "Р" - опасны для репродуктивного здоровья человека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При проведении предварительных и периодических медицинских осмотров лиц, контактирующих с веществами, отмеченными знаками "А", "К", "Р", к обязательному объему обследования дополнительно привлекаются необходимые для проведения осмотра врачи-специалисты, осуществляются дополнительные лабораторные и функциональные исследования и учитываются дополнительные медицинские противопоказания, указанные для соответствующего класса веществ (п.1.1.1, 1.1.2, 1.1.3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2" w:name="ZAP2SEO3LV"/>
            <w:bookmarkEnd w:id="112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" w:name="ZAP31TA3NG"/>
            <w:bookmarkEnd w:id="113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6" name="Рисунок 6" descr="http://www.1gl.ru/system/content/feature/image/5675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1gl.ru/system/content/feature/image/5675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 Перечне вредных факторов перечислены факторы, которые по уровню своего воздействия отнесены к вредным и (или) опасным классам, в </w:t>
            </w:r>
            <w:r w:rsidRPr="00426B9E">
              <w:rPr>
                <w:rFonts w:ascii="Times New Roman" w:hAnsi="Times New Roman" w:cs="Times New Roman"/>
              </w:rPr>
              <w:lastRenderedPageBreak/>
              <w:t>соответствии с действующими нормативными правовыми актам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" w:name="ZAP2EEA3JK"/>
            <w:bookmarkEnd w:id="114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5" w:name="ZAP2JSS3L5"/>
            <w:bookmarkEnd w:id="115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7" name="Рисунок 7" descr="http://www.1gl.ru/system/content/feature/image/5676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1gl.ru/system/content/feature/image/5676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При проведении предварительных и периодиче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цифровая флюорография  или рентгенография органов грудной клетки в 2 проекциях (прямая и правая боковая), в условиях центра профпатологии или медицинского учреждения,  имеющего права на проведение экспертизы профпригодности и связи заболевания с профессией,  в соответствии с действующим законодательством проводится рентгенография органов грудной клетки в 2 проекциях (прямая и правая боковая); биохимический скрининг: содержание в сыворотке крови глюкозы, холестерина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се женщины осматриваются акушером-гинекологом с проведением бактериологического (на флору) и цитологического (на атипичные клетки) исследований не реже 1 раза в год; женщины в возрасте старше 40 лет проходят 1 раз в 2 года маммографию или УЗИ молочных желе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" w:name="ZAP2D8C3IU"/>
            <w:bookmarkEnd w:id="116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7" w:name="ZAP2IMU3KF"/>
            <w:bookmarkEnd w:id="117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0" t="0" r="9525" b="0"/>
                  <wp:docPr id="8" name="Рисунок 8" descr="http://www.1gl.ru/system/content/feature/image/5718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1gl.ru/system/content/feature/image/5718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Участие в предварительных и периодических осмотрах врачей-специалистов, лабораторные и функциональные исследования, помеченные "звездочкой" (*), осуществляются по рекомендации врачей-специалистов, участвующих в предварительных и периодических осмотрах, и обязательны при проведении предварительных и периодических осмотров работников в условиях специализированной медицинской организации, имеющей право на проведение экспертизы связи заболевания с профессией в соответствии с действующим законодательством.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118" w:name="ZAP1RNQ3BF"/>
            <w:bookmarkEnd w:id="118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9" w:name="ZAP216C3D0"/>
            <w:bookmarkEnd w:id="119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9" name="Рисунок 9" descr="http://www.1gl.ru/system/content/feature/image/5718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1gl.ru/system/content/feature/image/5718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Участие врача-терапевта, врача-психиатра и врача-нарколога при прохождении предварительных и периодических осмотров является обязательным для всех категорий обследуемы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" w:name="ZAP2F6S3IB"/>
            <w:bookmarkEnd w:id="120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1" w:name="ZAP2KLE3JS"/>
            <w:bookmarkEnd w:id="121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0" name="Рисунок 10" descr="http://www.1gl.ru/system/content/feature/image/5730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1gl.ru/system/content/feature/image/5730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Дополнительные медицинские противопоказания являются дополнением к общим медицинским противопоказаниям.</w:t>
            </w:r>
          </w:p>
          <w:p w:rsidR="000E541C" w:rsidRPr="00426B9E" w:rsidRDefault="000E541C" w:rsidP="000E541C">
            <w:pPr>
              <w:rPr>
                <w:rFonts w:ascii="Times New Roman" w:hAnsi="Times New Roman" w:cs="Times New Roman"/>
              </w:rPr>
            </w:pPr>
            <w:r w:rsidRPr="00426B9E">
              <w:rPr>
                <w:rFonts w:ascii="Times New Roman" w:hAnsi="Times New Roman" w:cs="Times New Roman"/>
              </w:rPr>
              <w:br/>
            </w:r>
            <w:bookmarkStart w:id="122" w:name="ZAP1LBE39U"/>
            <w:bookmarkEnd w:id="122"/>
            <w:r w:rsidRPr="00426B9E">
              <w:rPr>
                <w:rFonts w:ascii="Times New Roman" w:hAnsi="Times New Roman" w:cs="Times New Roman"/>
              </w:rPr>
              <w:t>     </w:t>
            </w:r>
          </w:p>
        </w:tc>
      </w:tr>
      <w:tr w:rsidR="000E541C" w:rsidRPr="00426B9E" w:rsidTr="00BC5971">
        <w:tc>
          <w:tcPr>
            <w:tcW w:w="14616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3" w:name="ZAP1QQ03BF"/>
            <w:bookmarkStart w:id="124" w:name="bssPhr34"/>
            <w:bookmarkEnd w:id="123"/>
            <w:bookmarkEnd w:id="124"/>
            <w:r w:rsidRPr="00426B9E">
              <w:rPr>
                <w:rFonts w:ascii="Times New Roman" w:hAnsi="Times New Roman" w:cs="Times New Roman"/>
              </w:rPr>
              <w:lastRenderedPageBreak/>
              <w:t xml:space="preserve">1. Химические факторы </w:t>
            </w:r>
          </w:p>
        </w:tc>
      </w:tr>
      <w:tr w:rsidR="000E541C" w:rsidRPr="00426B9E" w:rsidTr="00BC5971">
        <w:tc>
          <w:tcPr>
            <w:tcW w:w="1461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5" w:name="ZAP1R6S3DM"/>
            <w:bookmarkStart w:id="126" w:name="bssPhr35"/>
            <w:bookmarkEnd w:id="125"/>
            <w:bookmarkEnd w:id="126"/>
            <w:r w:rsidRPr="00426B9E">
              <w:rPr>
                <w:rFonts w:ascii="Times New Roman" w:hAnsi="Times New Roman" w:cs="Times New Roman"/>
              </w:rPr>
              <w:t xml:space="preserve">1.1 Химические вещества, обладающие выраженными особенностями действия на организм 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7" w:name="ZAP1G1239M"/>
            <w:bookmarkStart w:id="128" w:name="bssPhr36"/>
            <w:bookmarkEnd w:id="127"/>
            <w:bookmarkEnd w:id="128"/>
            <w:r w:rsidRPr="00426B9E">
              <w:rPr>
                <w:rFonts w:ascii="Times New Roman" w:hAnsi="Times New Roman" w:cs="Times New Roman"/>
              </w:rPr>
              <w:t>1.1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9" w:name="bssPhr37"/>
            <w:bookmarkStart w:id="130" w:name="ZAP2CL83JQ"/>
            <w:bookmarkEnd w:id="129"/>
            <w:bookmarkEnd w:id="130"/>
            <w:r w:rsidRPr="00426B9E">
              <w:rPr>
                <w:rFonts w:ascii="Times New Roman" w:hAnsi="Times New Roman" w:cs="Times New Roman"/>
              </w:rPr>
              <w:t>Аллергены, "А"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1" w:name="bssPhr38"/>
            <w:bookmarkStart w:id="132" w:name="ZAP21O43FU"/>
            <w:bookmarkEnd w:id="131"/>
            <w:bookmarkEnd w:id="13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3" w:name="ZAP2NFE3LS"/>
            <w:bookmarkEnd w:id="133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4" w:name="bssPhr39"/>
            <w:bookmarkStart w:id="135" w:name="ZAP28VG3FJ"/>
            <w:bookmarkEnd w:id="134"/>
            <w:bookmarkEnd w:id="13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6" w:name="ZAP297O3FE"/>
            <w:bookmarkEnd w:id="13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7" w:name="ZAP26GG3EN"/>
            <w:bookmarkEnd w:id="137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8" w:name="ZAP263E3F4"/>
            <w:bookmarkEnd w:id="138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9" w:name="bssPhr40"/>
            <w:bookmarkStart w:id="140" w:name="ZAP265U3FO"/>
            <w:bookmarkEnd w:id="139"/>
            <w:bookmarkEnd w:id="140"/>
            <w:r w:rsidRPr="00426B9E">
              <w:rPr>
                <w:rFonts w:ascii="Times New Roman" w:hAnsi="Times New Roman" w:cs="Times New Roman"/>
              </w:rPr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" w:name="ZAP23TQ3GP"/>
            <w:bookmarkEnd w:id="141"/>
            <w:r w:rsidRPr="00426B9E">
              <w:rPr>
                <w:rFonts w:ascii="Times New Roman" w:hAnsi="Times New Roman" w:cs="Times New Roman"/>
              </w:rPr>
              <w:t>Спирометрия с бронходилятационной пробой*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2" w:name="bssPhr41"/>
            <w:bookmarkStart w:id="143" w:name="ZAP24HA398"/>
            <w:bookmarkEnd w:id="142"/>
            <w:bookmarkEnd w:id="14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4" w:name="ZAP1HAI3A0"/>
            <w:bookmarkStart w:id="145" w:name="bssPhr42"/>
            <w:bookmarkEnd w:id="144"/>
            <w:bookmarkEnd w:id="145"/>
            <w:r w:rsidRPr="00426B9E">
              <w:rPr>
                <w:rFonts w:ascii="Times New Roman" w:hAnsi="Times New Roman" w:cs="Times New Roman"/>
              </w:rPr>
              <w:lastRenderedPageBreak/>
              <w:t>1.1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6" w:name="bssPhr43"/>
            <w:bookmarkStart w:id="147" w:name="ZAP2EJ83K3"/>
            <w:bookmarkEnd w:id="146"/>
            <w:bookmarkEnd w:id="147"/>
            <w:r w:rsidRPr="00426B9E">
              <w:rPr>
                <w:rFonts w:ascii="Times New Roman" w:hAnsi="Times New Roman" w:cs="Times New Roman"/>
              </w:rPr>
              <w:t>Канцерогены, "К"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8" w:name="bssPhr44"/>
            <w:bookmarkStart w:id="149" w:name="ZAP22J63GM"/>
            <w:bookmarkEnd w:id="148"/>
            <w:bookmarkEnd w:id="14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0" w:name="ZAP2PKA3O8"/>
            <w:bookmarkEnd w:id="15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1" w:name="bssPhr45"/>
            <w:bookmarkStart w:id="152" w:name="ZAP2DB63LF"/>
            <w:bookmarkEnd w:id="151"/>
            <w:bookmarkEnd w:id="15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" w:name="ZAP2D4C3L1"/>
            <w:bookmarkEnd w:id="15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" w:name="ZAP2GOI3OR"/>
            <w:bookmarkEnd w:id="154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5" w:name="ZAP2I1M3OS"/>
            <w:bookmarkEnd w:id="155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6" w:name="bssPhr46"/>
            <w:bookmarkStart w:id="157" w:name="ZAP2MC83NO"/>
            <w:bookmarkEnd w:id="156"/>
            <w:bookmarkEnd w:id="157"/>
            <w:r w:rsidRPr="00426B9E">
              <w:rPr>
                <w:rFonts w:ascii="Times New Roman" w:hAnsi="Times New Roman" w:cs="Times New Roman"/>
              </w:rPr>
              <w:t xml:space="preserve">*УЗИ органов-мишен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8" w:name="ZAP2KJE3MF"/>
            <w:bookmarkEnd w:id="158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9" w:name="bssPhr47"/>
            <w:bookmarkStart w:id="160" w:name="ZAP25BU3BM"/>
            <w:bookmarkEnd w:id="159"/>
            <w:bookmarkEnd w:id="160"/>
            <w:r w:rsidRPr="00426B9E">
              <w:rPr>
                <w:rFonts w:ascii="Times New Roman" w:hAnsi="Times New Roman" w:cs="Times New Roman"/>
              </w:rPr>
              <w:t xml:space="preserve">Доброкачественные новообразования любой локализации, склонные к перерождению. 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1" w:name="ZAP1IQU3BC"/>
            <w:bookmarkStart w:id="162" w:name="bssPhr48"/>
            <w:bookmarkEnd w:id="161"/>
            <w:bookmarkEnd w:id="162"/>
            <w:r w:rsidRPr="00426B9E">
              <w:rPr>
                <w:rFonts w:ascii="Times New Roman" w:hAnsi="Times New Roman" w:cs="Times New Roman"/>
              </w:rPr>
              <w:t>1.1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3" w:name="bssPhr49"/>
            <w:bookmarkStart w:id="164" w:name="ZAP2E7O3JF"/>
            <w:bookmarkEnd w:id="163"/>
            <w:bookmarkEnd w:id="164"/>
            <w:r w:rsidRPr="00426B9E">
              <w:rPr>
                <w:rFonts w:ascii="Times New Roman" w:hAnsi="Times New Roman" w:cs="Times New Roman"/>
              </w:rPr>
              <w:t>Химические вещества, оказывающие вредное воздействие на репродуктивную функцию, "Р"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5" w:name="bssPhr50"/>
            <w:bookmarkStart w:id="166" w:name="ZAP231Q3HS"/>
            <w:bookmarkEnd w:id="165"/>
            <w:bookmarkEnd w:id="16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" w:name="ZAP2R0K3PC"/>
            <w:bookmarkEnd w:id="167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8" w:name="bssPhr51"/>
            <w:bookmarkStart w:id="169" w:name="ZAP2GEQ3MF"/>
            <w:bookmarkEnd w:id="168"/>
            <w:bookmarkEnd w:id="169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" w:name="ZAP2GD83LC"/>
            <w:bookmarkEnd w:id="170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1" w:name="ZAP2INU3I5"/>
            <w:bookmarkEnd w:id="171"/>
            <w:r w:rsidRPr="00426B9E">
              <w:rPr>
                <w:rFonts w:ascii="Times New Roman" w:hAnsi="Times New Roman" w:cs="Times New Roman"/>
              </w:rPr>
              <w:t>*Эндокрин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" w:name="ZAP2G5O3HC"/>
            <w:bookmarkEnd w:id="172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3" w:name="bssPhr52"/>
            <w:bookmarkStart w:id="174" w:name="ZAP2DJQ3GH"/>
            <w:bookmarkEnd w:id="173"/>
            <w:bookmarkEnd w:id="174"/>
            <w:r w:rsidRPr="00426B9E">
              <w:rPr>
                <w:rFonts w:ascii="Times New Roman" w:hAnsi="Times New Roman" w:cs="Times New Roman"/>
              </w:rPr>
              <w:t xml:space="preserve">УЗИ органов малого таза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5" w:name="bssPhr53"/>
            <w:bookmarkStart w:id="176" w:name="ZAP1TM23BA"/>
            <w:bookmarkEnd w:id="175"/>
            <w:bookmarkEnd w:id="176"/>
            <w:r w:rsidRPr="00426B9E">
              <w:rPr>
                <w:rFonts w:ascii="Times New Roman" w:hAnsi="Times New Roman" w:cs="Times New Roman"/>
              </w:rPr>
              <w:t>Дисплазия и лейкоплакия шейки м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" w:name="ZAP1UN2392"/>
            <w:bookmarkEnd w:id="177"/>
            <w:r w:rsidRPr="00426B9E">
              <w:rPr>
                <w:rFonts w:ascii="Times New Roman" w:hAnsi="Times New Roman" w:cs="Times New Roman"/>
              </w:rPr>
              <w:t>Новообразования доброкачественные и злокачественные молочных желез, женских и мужских половых органов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8" w:name="ZAP1BU4351"/>
            <w:bookmarkStart w:id="179" w:name="bssPhr54"/>
            <w:bookmarkEnd w:id="178"/>
            <w:bookmarkEnd w:id="179"/>
            <w:r w:rsidRPr="00426B9E">
              <w:rPr>
                <w:rFonts w:ascii="Times New Roman" w:hAnsi="Times New Roman" w:cs="Times New Roman"/>
              </w:rPr>
              <w:t>1.1.4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0" w:name="bssPhr55"/>
            <w:bookmarkStart w:id="181" w:name="ZAP21PE3FS"/>
            <w:bookmarkEnd w:id="180"/>
            <w:bookmarkEnd w:id="181"/>
            <w:r w:rsidRPr="00426B9E">
              <w:rPr>
                <w:rFonts w:ascii="Times New Roman" w:hAnsi="Times New Roman" w:cs="Times New Roman"/>
              </w:rPr>
              <w:t>Аэрозоли преимущественно фиброгенного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11" name="Рисунок 11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смешанного типа действия, включая: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2" w:name="ZAP1BHC37C"/>
            <w:bookmarkStart w:id="183" w:name="bssPhr56"/>
            <w:bookmarkEnd w:id="182"/>
            <w:bookmarkEnd w:id="183"/>
            <w:r w:rsidRPr="00426B9E">
              <w:rPr>
                <w:rFonts w:ascii="Times New Roman" w:hAnsi="Times New Roman" w:cs="Times New Roman"/>
              </w:rPr>
              <w:t>1.1.4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4" w:name="bssPhr57"/>
            <w:bookmarkStart w:id="185" w:name="ZAP297E3C5"/>
            <w:bookmarkEnd w:id="184"/>
            <w:bookmarkEnd w:id="185"/>
            <w:r w:rsidRPr="00426B9E">
              <w:rPr>
                <w:rFonts w:ascii="Times New Roman" w:hAnsi="Times New Roman" w:cs="Times New Roman"/>
              </w:rPr>
              <w:t>Кремний диоксид кристаллический (</w:t>
            </w:r>
            <w:proofErr w:type="gramStart"/>
            <w:r w:rsidRPr="00426B9E">
              <w:rPr>
                <w:rFonts w:ascii="Times New Roman" w:hAnsi="Times New Roman" w:cs="Times New Roman"/>
              </w:rPr>
              <w:t>а-кварц</w:t>
            </w:r>
            <w:proofErr w:type="gramEnd"/>
            <w:r w:rsidRPr="00426B9E">
              <w:rPr>
                <w:rFonts w:ascii="Times New Roman" w:hAnsi="Times New Roman" w:cs="Times New Roman"/>
              </w:rPr>
              <w:t>, а-кристобалит, а-тридимит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800" cy="219075"/>
                  <wp:effectExtent l="19050" t="0" r="0" b="0"/>
                  <wp:docPr id="12" name="Рисунок 12" descr="http://www.1gl.ru/system/content/feature/image/25962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1gl.ru/system/content/feature/image/25962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6" w:name="bssPhr58"/>
            <w:bookmarkStart w:id="187" w:name="ZAP1Q0E3D2"/>
            <w:bookmarkEnd w:id="186"/>
            <w:bookmarkEnd w:id="18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8" w:name="ZAP2CU63JP"/>
            <w:bookmarkEnd w:id="18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9" w:name="bssPhr59"/>
            <w:bookmarkStart w:id="190" w:name="ZAP2D7A3L0"/>
            <w:bookmarkEnd w:id="189"/>
            <w:bookmarkEnd w:id="19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1" w:name="ZAP2GR23OQ"/>
            <w:bookmarkEnd w:id="19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" w:name="ZAP2IJ03P0"/>
            <w:bookmarkEnd w:id="192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3" w:name="ZAP2J7G3MT"/>
            <w:bookmarkEnd w:id="193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4" w:name="bssPhr60"/>
            <w:bookmarkStart w:id="195" w:name="ZAP2LSS3K5"/>
            <w:bookmarkEnd w:id="194"/>
            <w:bookmarkEnd w:id="19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" w:name="ZAP2HLC3G6"/>
            <w:bookmarkEnd w:id="196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7" w:name="ZAP2HD63LM"/>
            <w:bookmarkEnd w:id="197"/>
            <w:r w:rsidRPr="00426B9E">
              <w:rPr>
                <w:rFonts w:ascii="Times New Roman" w:hAnsi="Times New Roman" w:cs="Times New Roman"/>
              </w:rPr>
              <w:t xml:space="preserve">*количественное содержание а1-антитрипсин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8" w:name="bssPhr61"/>
            <w:bookmarkStart w:id="199" w:name="ZAP2GT63IM"/>
            <w:bookmarkEnd w:id="198"/>
            <w:bookmarkEnd w:id="199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0" w:name="ZAP1SFS3CT"/>
            <w:bookmarkEnd w:id="200"/>
            <w:r w:rsidRPr="00426B9E">
              <w:rPr>
                <w:rFonts w:ascii="Times New Roman" w:hAnsi="Times New Roman" w:cs="Times New Roman"/>
              </w:rPr>
              <w:t>Искривления носовой перегородки с нарушением функции носового дых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" w:name="ZAP230I3AD"/>
            <w:bookmarkEnd w:id="20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2" w:name="ZAP2DD23JQ"/>
            <w:bookmarkEnd w:id="202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" w:name="ZAP26LK3C9"/>
            <w:bookmarkEnd w:id="20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4" w:name="ZAP18A6347"/>
            <w:bookmarkStart w:id="205" w:name="bssPhr62"/>
            <w:bookmarkEnd w:id="204"/>
            <w:bookmarkEnd w:id="205"/>
            <w:r w:rsidRPr="00426B9E">
              <w:rPr>
                <w:rFonts w:ascii="Times New Roman" w:hAnsi="Times New Roman" w:cs="Times New Roman"/>
              </w:rPr>
              <w:t>1.1.4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6" w:name="bssPhr63"/>
            <w:bookmarkStart w:id="207" w:name="ZAP24763D5"/>
            <w:bookmarkEnd w:id="206"/>
            <w:bookmarkEnd w:id="207"/>
            <w:r w:rsidRPr="00426B9E">
              <w:rPr>
                <w:rFonts w:ascii="Times New Roman" w:hAnsi="Times New Roman" w:cs="Times New Roman"/>
              </w:rPr>
              <w:t>Кремнийсодержащие аэрозоли: - с содержанием кристаллического диоксида крем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3" name="Рисунок 13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 - с содержанием аморфного диоксида </w:t>
            </w:r>
            <w:r w:rsidRPr="00426B9E">
              <w:rPr>
                <w:rFonts w:ascii="Times New Roman" w:hAnsi="Times New Roman" w:cs="Times New Roman"/>
              </w:rPr>
              <w:lastRenderedPageBreak/>
              <w:t>кремния в виде аэрозоля дезинтеграции и конденсации - кремний карбид, кремний нитрид, волокнистый карбид крем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4" name="Рисунок 14" descr="http://www.1gl.ru/system/content/feature/image/25962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1gl.ru/system/content/feature/image/25962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8" w:name="bssPhr64"/>
            <w:bookmarkStart w:id="209" w:name="ZAP1VF03EJ"/>
            <w:bookmarkEnd w:id="208"/>
            <w:bookmarkEnd w:id="209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0" w:name="ZAP2ICO3LA"/>
            <w:bookmarkEnd w:id="21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1" w:name="bssPhr65"/>
            <w:bookmarkStart w:id="212" w:name="ZAP2ILS3MH"/>
            <w:bookmarkEnd w:id="211"/>
            <w:bookmarkEnd w:id="21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" w:name="ZAP2M9K3QB"/>
            <w:bookmarkEnd w:id="21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4" w:name="ZAP2O1I3QH"/>
            <w:bookmarkEnd w:id="214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" w:name="ZAP2OM23OE"/>
            <w:bookmarkEnd w:id="215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6" w:name="bssPhr66"/>
            <w:bookmarkStart w:id="217" w:name="ZAP2RBE3LM"/>
            <w:bookmarkEnd w:id="216"/>
            <w:bookmarkEnd w:id="21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" w:name="ZAP2N3U3HN"/>
            <w:bookmarkEnd w:id="218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9" w:name="ZAP2MRO3N7"/>
            <w:bookmarkEnd w:id="219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0" w:name="bssPhr67"/>
            <w:bookmarkStart w:id="221" w:name="ZAP2MBO3K7"/>
            <w:bookmarkEnd w:id="220"/>
            <w:bookmarkEnd w:id="221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2" w:name="ZAP25JG3HU"/>
            <w:bookmarkEnd w:id="22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" w:name="ZAP28F43BU"/>
            <w:bookmarkEnd w:id="223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" w:name="ZAP2IRK3LB"/>
            <w:bookmarkEnd w:id="224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5" w:name="ZAP2C463DQ"/>
            <w:bookmarkEnd w:id="225"/>
            <w:r w:rsidRPr="00426B9E">
              <w:rPr>
                <w:rFonts w:ascii="Times New Roman" w:hAnsi="Times New Roman" w:cs="Times New Roman"/>
              </w:rPr>
              <w:lastRenderedPageBreak/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6" w:name="ZAP18LU34D"/>
            <w:bookmarkStart w:id="227" w:name="bssPhr68"/>
            <w:bookmarkEnd w:id="226"/>
            <w:bookmarkEnd w:id="227"/>
            <w:r w:rsidRPr="00426B9E">
              <w:rPr>
                <w:rFonts w:ascii="Times New Roman" w:hAnsi="Times New Roman" w:cs="Times New Roman"/>
              </w:rPr>
              <w:lastRenderedPageBreak/>
              <w:t>1.1.4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8" w:name="bssPhr69"/>
            <w:bookmarkStart w:id="229" w:name="ZAP26S23CV"/>
            <w:bookmarkEnd w:id="228"/>
            <w:bookmarkEnd w:id="229"/>
            <w:r w:rsidRPr="00426B9E">
              <w:rPr>
                <w:rFonts w:ascii="Times New Roman" w:hAnsi="Times New Roman" w:cs="Times New Roman"/>
              </w:rPr>
              <w:t>Силикатсодержащие пыли, силикаты, алюмосиликаты, в том числе: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0" w:name="ZAP15KK32T"/>
            <w:bookmarkStart w:id="231" w:name="bssPhr70"/>
            <w:bookmarkEnd w:id="230"/>
            <w:bookmarkEnd w:id="231"/>
            <w:r w:rsidRPr="00426B9E">
              <w:rPr>
                <w:rFonts w:ascii="Times New Roman" w:hAnsi="Times New Roman" w:cs="Times New Roman"/>
              </w:rPr>
              <w:t>1.1.4.3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2" w:name="bssPhr71"/>
            <w:bookmarkStart w:id="233" w:name="ZAP2AG03HS"/>
            <w:bookmarkEnd w:id="232"/>
            <w:bookmarkEnd w:id="233"/>
            <w:r w:rsidRPr="00426B9E">
              <w:rPr>
                <w:rFonts w:ascii="Times New Roman" w:hAnsi="Times New Roman" w:cs="Times New Roman"/>
              </w:rPr>
              <w:t>Асбесты природные (хризотил, тремолит), смешанные асбестопородные пыли, асбестоцемент, асбестобакелит, асбесторезин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5" name="Рисунок 15" descr="http://www.1gl.ru/system/content/feature/image/25962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1gl.ru/system/content/feature/image/25962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4" w:name="bssPhr72"/>
            <w:bookmarkStart w:id="235" w:name="ZAP1VII3EK"/>
            <w:bookmarkEnd w:id="234"/>
            <w:bookmarkEnd w:id="23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6" w:name="ZAP2IGA3LB"/>
            <w:bookmarkEnd w:id="23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7" w:name="bssPhr73"/>
            <w:bookmarkStart w:id="238" w:name="ZAP2IPE3MI"/>
            <w:bookmarkEnd w:id="237"/>
            <w:bookmarkEnd w:id="238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9" w:name="ZAP2MD63QC"/>
            <w:bookmarkEnd w:id="23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" w:name="ZAP2O543QI"/>
            <w:bookmarkEnd w:id="240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" w:name="ZAP2OPK3OF"/>
            <w:bookmarkEnd w:id="241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2" w:name="bssPhr74"/>
            <w:bookmarkStart w:id="243" w:name="ZAP2RF03LN"/>
            <w:bookmarkEnd w:id="242"/>
            <w:bookmarkEnd w:id="243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" w:name="ZAP2N7G3HO"/>
            <w:bookmarkEnd w:id="244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1 раз в 2 год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" w:name="ZAP2BO23GR"/>
            <w:bookmarkEnd w:id="245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6" w:name="bssPhr75"/>
            <w:bookmarkStart w:id="247" w:name="ZAP2BME3IC"/>
            <w:bookmarkEnd w:id="246"/>
            <w:bookmarkEnd w:id="247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8" w:name="ZAP2ARU3IH"/>
            <w:bookmarkEnd w:id="248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9" w:name="ZAP2B223JF"/>
            <w:bookmarkEnd w:id="249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" w:name="ZAP28IM3BV"/>
            <w:bookmarkEnd w:id="250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1" w:name="ZAP2C7O3DR"/>
            <w:bookmarkEnd w:id="251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2" w:name="ZAP2CG03I8"/>
            <w:bookmarkEnd w:id="252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3" w:name="ZAP2AQG3D7"/>
            <w:bookmarkEnd w:id="253"/>
            <w:r w:rsidRPr="00426B9E">
              <w:rPr>
                <w:rFonts w:ascii="Times New Roman" w:hAnsi="Times New Roman" w:cs="Times New Roman"/>
              </w:rPr>
              <w:t>Доброкачественные новообразования любой локализации, склонные к перерождению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4" w:name="ZAP17DA351"/>
            <w:bookmarkStart w:id="255" w:name="bssPhr76"/>
            <w:bookmarkEnd w:id="254"/>
            <w:bookmarkEnd w:id="255"/>
            <w:r w:rsidRPr="00426B9E">
              <w:rPr>
                <w:rFonts w:ascii="Times New Roman" w:hAnsi="Times New Roman" w:cs="Times New Roman"/>
              </w:rPr>
              <w:t>1.1.4.3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6" w:name="bssPhr77"/>
            <w:bookmarkStart w:id="257" w:name="ZAP2MMO3N5"/>
            <w:bookmarkEnd w:id="256"/>
            <w:bookmarkEnd w:id="257"/>
            <w:proofErr w:type="gramStart"/>
            <w:r w:rsidRPr="00426B9E">
              <w:rPr>
                <w:rFonts w:ascii="Times New Roman" w:hAnsi="Times New Roman" w:cs="Times New Roman"/>
              </w:rPr>
              <w:t xml:space="preserve">Глина, шамот, бокситы, нефелиновые сиениты, дистенсиллиманиты, оливин, апатиты, слюды, дуниты, известняки, бариты, инфузорная земля, </w:t>
            </w:r>
            <w:r w:rsidRPr="00426B9E">
              <w:rPr>
                <w:rFonts w:ascii="Times New Roman" w:hAnsi="Times New Roman" w:cs="Times New Roman"/>
              </w:rPr>
              <w:lastRenderedPageBreak/>
              <w:t>туфы, пемзы перлит, форстерит; стекловолокно, стеклянная и минеральная вата, пыль стекла и стеклянных строительных материал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6" name="Рисунок 16" descr="http://www.1gl.ru/system/content/feature/image/25962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1gl.ru/system/content/feature/image/25962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8" w:name="bssPhr78"/>
            <w:bookmarkStart w:id="259" w:name="ZAP1PMK3C6"/>
            <w:bookmarkEnd w:id="258"/>
            <w:bookmarkEnd w:id="259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" w:name="ZAP2CNO3J5"/>
            <w:bookmarkEnd w:id="26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1" w:name="bssPhr79"/>
            <w:bookmarkStart w:id="262" w:name="ZAP2DN43NS"/>
            <w:bookmarkEnd w:id="261"/>
            <w:bookmarkEnd w:id="26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3" w:name="ZAP2I5U3OR"/>
            <w:bookmarkEnd w:id="26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" w:name="ZAP2OT63OG"/>
            <w:bookmarkEnd w:id="26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5" w:name="bssPhr80"/>
            <w:bookmarkStart w:id="266" w:name="ZAP2RII3LO"/>
            <w:bookmarkEnd w:id="265"/>
            <w:bookmarkEnd w:id="26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7" w:name="ZAP2NB23HP"/>
            <w:bookmarkEnd w:id="26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" w:name="ZAP2MVA3N8"/>
            <w:bookmarkEnd w:id="268"/>
            <w:r w:rsidRPr="00426B9E">
              <w:rPr>
                <w:rFonts w:ascii="Times New Roman" w:hAnsi="Times New Roman" w:cs="Times New Roman"/>
              </w:rPr>
              <w:t xml:space="preserve">*количественное содержание а1-антитрипсин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9" w:name="bssPhr81"/>
            <w:bookmarkStart w:id="270" w:name="ZAP2MFA3K8"/>
            <w:bookmarkEnd w:id="269"/>
            <w:bookmarkEnd w:id="27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" w:name="ZAP2B5K3JG"/>
            <w:bookmarkEnd w:id="271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" w:name="ZAP28M83C0"/>
            <w:bookmarkEnd w:id="27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3" w:name="ZAP2IV63LC"/>
            <w:bookmarkEnd w:id="273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4" w:name="ZAP2CBA3DS"/>
            <w:bookmarkEnd w:id="274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5" w:name="ZAP18F8375"/>
            <w:bookmarkStart w:id="276" w:name="bssPhr82"/>
            <w:bookmarkEnd w:id="275"/>
            <w:bookmarkEnd w:id="276"/>
            <w:r w:rsidRPr="00426B9E">
              <w:rPr>
                <w:rFonts w:ascii="Times New Roman" w:hAnsi="Times New Roman" w:cs="Times New Roman"/>
              </w:rPr>
              <w:lastRenderedPageBreak/>
              <w:t>1.1.4.3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7" w:name="bssPhr83"/>
            <w:bookmarkStart w:id="278" w:name="ZAP2JPQ3J9"/>
            <w:bookmarkEnd w:id="277"/>
            <w:bookmarkEnd w:id="278"/>
            <w:r w:rsidRPr="00426B9E">
              <w:rPr>
                <w:rFonts w:ascii="Times New Roman" w:hAnsi="Times New Roman" w:cs="Times New Roman"/>
              </w:rPr>
              <w:t>Цемент, ферромагнезит, аэрозоли железорудных и полиметаллических концентратов, металлургических агломерат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7" name="Рисунок 17" descr="http://www.1gl.ru/system/content/feature/image/25962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1gl.ru/system/content/feature/image/25962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9" w:name="bssPhr84"/>
            <w:bookmarkStart w:id="280" w:name="ZAP1PQK3C7"/>
            <w:bookmarkEnd w:id="279"/>
            <w:bookmarkEnd w:id="28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" w:name="ZAP2C6C3IA"/>
            <w:bookmarkEnd w:id="28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2" w:name="bssPhr85"/>
            <w:bookmarkStart w:id="283" w:name="ZAP2BBE3KO"/>
            <w:bookmarkEnd w:id="282"/>
            <w:bookmarkEnd w:id="28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4" w:name="ZAP2DUI3L3"/>
            <w:bookmarkEnd w:id="28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" w:name="ZAP2EFK3O4"/>
            <w:bookmarkEnd w:id="28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6" w:name="ZAP2O8M3QJ"/>
            <w:bookmarkEnd w:id="286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" w:name="ZAP2P0O3OH"/>
            <w:bookmarkEnd w:id="287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8" w:name="bssPhr86"/>
            <w:bookmarkStart w:id="289" w:name="ZAP2RM43LP"/>
            <w:bookmarkEnd w:id="288"/>
            <w:bookmarkEnd w:id="28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0" w:name="ZAP2NEK3HQ"/>
            <w:bookmarkEnd w:id="290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1 раз в 2 год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" w:name="ZAP2EA23K6"/>
            <w:bookmarkEnd w:id="291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" w:name="ZAP2EQ03JN"/>
            <w:bookmarkEnd w:id="292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3" w:name="bssPhr87"/>
            <w:bookmarkStart w:id="294" w:name="ZAP2MIS3K9"/>
            <w:bookmarkEnd w:id="293"/>
            <w:bookmarkEnd w:id="294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" w:name="ZAP2B963JH"/>
            <w:bookmarkEnd w:id="295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6" w:name="ZAP28PQ3C1"/>
            <w:bookmarkEnd w:id="296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" w:name="ZAP29BK3I0"/>
            <w:bookmarkEnd w:id="297"/>
            <w:r w:rsidRPr="00426B9E">
              <w:rPr>
                <w:rFonts w:ascii="Times New Roman" w:hAnsi="Times New Roman" w:cs="Times New Roman"/>
              </w:rPr>
              <w:t>Аллергические заболевания любой локализ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8" w:name="ZAP2CES3DT"/>
            <w:bookmarkEnd w:id="29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9" w:name="ZAP18DA33D"/>
            <w:bookmarkStart w:id="300" w:name="bssPhr88"/>
            <w:bookmarkEnd w:id="299"/>
            <w:bookmarkEnd w:id="300"/>
            <w:r w:rsidRPr="00426B9E">
              <w:rPr>
                <w:rFonts w:ascii="Times New Roman" w:hAnsi="Times New Roman" w:cs="Times New Roman"/>
              </w:rPr>
              <w:t>1.1.4.4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1" w:name="bssPhr89"/>
            <w:bookmarkStart w:id="302" w:name="ZAP1S6U39V"/>
            <w:bookmarkEnd w:id="301"/>
            <w:bookmarkEnd w:id="302"/>
            <w:r w:rsidRPr="00426B9E">
              <w:rPr>
                <w:rFonts w:ascii="Times New Roman" w:hAnsi="Times New Roman" w:cs="Times New Roman"/>
              </w:rPr>
              <w:t>Аэрозоли металлов (железо, алюминий) и их сплавов, образовавшиеся в процессе сухой шлифовки, получения металлических порошк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0" t="0" r="0" b="0"/>
                  <wp:docPr id="18" name="Рисунок 18" descr="http://www.1gl.ru/system/content/feature/image/25962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1gl.ru/system/content/feature/image/25962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3" w:name="bssPhr90"/>
            <w:bookmarkStart w:id="304" w:name="ZAP1V963DO"/>
            <w:bookmarkEnd w:id="303"/>
            <w:bookmarkEnd w:id="30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5" w:name="ZAP2HKU3JR"/>
            <w:bookmarkEnd w:id="30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6" w:name="bssPhr91"/>
            <w:bookmarkStart w:id="307" w:name="ZAP2GQ03M9"/>
            <w:bookmarkEnd w:id="306"/>
            <w:bookmarkEnd w:id="30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8" w:name="ZAP2JD43MK"/>
            <w:bookmarkEnd w:id="30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" w:name="ZAP2JU63PL"/>
            <w:bookmarkEnd w:id="309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0" w:name="ZAP2OC83QK"/>
            <w:bookmarkEnd w:id="310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1" w:name="ZAP2P4A3OI"/>
            <w:bookmarkEnd w:id="311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2" w:name="bssPhr92"/>
            <w:bookmarkStart w:id="313" w:name="ZAP2RPM3LQ"/>
            <w:bookmarkEnd w:id="312"/>
            <w:bookmarkEnd w:id="313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4" w:name="ZAP2NI63HR"/>
            <w:bookmarkEnd w:id="314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" w:name="ZAP2JOK3LN"/>
            <w:bookmarkEnd w:id="315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6" w:name="ZAP2K8I3L8"/>
            <w:bookmarkEnd w:id="316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7" w:name="bssPhr93"/>
            <w:bookmarkStart w:id="318" w:name="ZAP2MME3KA"/>
            <w:bookmarkEnd w:id="317"/>
            <w:bookmarkEnd w:id="318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" w:name="ZAP2BCO3JI"/>
            <w:bookmarkEnd w:id="319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" w:name="ZAP28TC3C2"/>
            <w:bookmarkEnd w:id="320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" w:name="ZAP2J2O3LD"/>
            <w:bookmarkEnd w:id="321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2" w:name="ZAP2CIE3DU"/>
            <w:bookmarkEnd w:id="32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3" w:name="ZAP17UM330"/>
            <w:bookmarkStart w:id="324" w:name="bssPhr94"/>
            <w:bookmarkEnd w:id="323"/>
            <w:bookmarkEnd w:id="324"/>
            <w:r w:rsidRPr="00426B9E">
              <w:rPr>
                <w:rFonts w:ascii="Times New Roman" w:hAnsi="Times New Roman" w:cs="Times New Roman"/>
              </w:rPr>
              <w:t>1.1.4.5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5" w:name="bssPhr95"/>
            <w:bookmarkStart w:id="326" w:name="ZAP23MS3F6"/>
            <w:bookmarkEnd w:id="325"/>
            <w:bookmarkEnd w:id="326"/>
            <w:r w:rsidRPr="00426B9E">
              <w:rPr>
                <w:rFonts w:ascii="Times New Roman" w:hAnsi="Times New Roman" w:cs="Times New Roman"/>
              </w:rPr>
              <w:t xml:space="preserve">Аэрозоли абразивные и абразивсодержащие (электрокорундов, </w:t>
            </w:r>
            <w:r w:rsidRPr="00426B9E">
              <w:rPr>
                <w:rFonts w:ascii="Times New Roman" w:hAnsi="Times New Roman" w:cs="Times New Roman"/>
              </w:rPr>
              <w:lastRenderedPageBreak/>
              <w:t>карбида бора, альбора, карбида кремния), в т.ч. с примесью связующих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19" name="Рисунок 19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7" w:name="bssPhr96"/>
            <w:bookmarkStart w:id="328" w:name="ZAP1V563DN"/>
            <w:bookmarkEnd w:id="327"/>
            <w:bookmarkEnd w:id="328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" w:name="ZAP2I6A3KM"/>
            <w:bookmarkEnd w:id="32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" w:name="bssPhr97"/>
            <w:bookmarkStart w:id="331" w:name="ZAP2J5M3PD"/>
            <w:bookmarkEnd w:id="330"/>
            <w:bookmarkEnd w:id="33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2" w:name="ZAP2NKG3QC"/>
            <w:bookmarkEnd w:id="33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3" w:name="ZAP2P7S3OJ"/>
            <w:bookmarkEnd w:id="33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4" w:name="bssPhr98"/>
            <w:bookmarkStart w:id="335" w:name="ZAP2RT83LR"/>
            <w:bookmarkEnd w:id="334"/>
            <w:bookmarkEnd w:id="33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" w:name="ZAP2NLO3HS"/>
            <w:bookmarkEnd w:id="336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1 раз в 2 </w:t>
            </w:r>
            <w:r w:rsidRPr="00426B9E">
              <w:rPr>
                <w:rFonts w:ascii="Times New Roman" w:hAnsi="Times New Roman" w:cs="Times New Roman"/>
              </w:rPr>
              <w:lastRenderedPageBreak/>
              <w:t>года</w:t>
            </w:r>
            <w:proofErr w:type="gramStart"/>
            <w:r w:rsidRPr="00426B9E">
              <w:rPr>
                <w:rFonts w:ascii="Times New Roman" w:hAnsi="Times New Roman" w:cs="Times New Roman"/>
              </w:rPr>
              <w:t>.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337" w:name="ZAP2H6K3IC"/>
            <w:bookmarkEnd w:id="337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с</w:t>
            </w:r>
            <w:proofErr w:type="gramEnd"/>
            <w:r w:rsidRPr="00426B9E">
              <w:rPr>
                <w:rFonts w:ascii="Times New Roman" w:hAnsi="Times New Roman" w:cs="Times New Roman"/>
              </w:rPr>
              <w:t>пецифическая аллергодиагностика 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8" w:name="bssPhr99"/>
            <w:bookmarkStart w:id="339" w:name="ZAP2H503JT"/>
            <w:bookmarkEnd w:id="338"/>
            <w:bookmarkEnd w:id="339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0" w:name="ZAP2BGA3JJ"/>
            <w:bookmarkEnd w:id="340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1" w:name="ZAP290U3C3"/>
            <w:bookmarkEnd w:id="341"/>
            <w:r w:rsidRPr="00426B9E">
              <w:rPr>
                <w:rFonts w:ascii="Times New Roman" w:hAnsi="Times New Roman" w:cs="Times New Roman"/>
              </w:rPr>
              <w:lastRenderedPageBreak/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" w:name="ZAP2CM03DV"/>
            <w:bookmarkEnd w:id="34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3" w:name="ZAP18QM34P"/>
            <w:bookmarkStart w:id="344" w:name="bssPhr100"/>
            <w:bookmarkEnd w:id="343"/>
            <w:bookmarkEnd w:id="344"/>
            <w:r w:rsidRPr="00426B9E">
              <w:rPr>
                <w:rFonts w:ascii="Times New Roman" w:hAnsi="Times New Roman" w:cs="Times New Roman"/>
              </w:rPr>
              <w:lastRenderedPageBreak/>
              <w:t>1.1.4.6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5" w:name="bssPhr101"/>
            <w:bookmarkStart w:id="346" w:name="ZAP1UI636I"/>
            <w:bookmarkEnd w:id="345"/>
            <w:bookmarkEnd w:id="346"/>
            <w:r w:rsidRPr="00426B9E">
              <w:rPr>
                <w:rFonts w:ascii="Times New Roman" w:hAnsi="Times New Roman" w:cs="Times New Roman"/>
              </w:rPr>
              <w:t>Углерода пыли, в том числе: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7" w:name="ZAP12MO2UR"/>
            <w:bookmarkStart w:id="348" w:name="bssPhr102"/>
            <w:bookmarkEnd w:id="347"/>
            <w:bookmarkEnd w:id="348"/>
            <w:r w:rsidRPr="00426B9E">
              <w:rPr>
                <w:rFonts w:ascii="Times New Roman" w:hAnsi="Times New Roman" w:cs="Times New Roman"/>
              </w:rPr>
              <w:t>1.1.4.6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9" w:name="bssPhr103"/>
            <w:bookmarkStart w:id="350" w:name="ZAP1UDC3CB"/>
            <w:bookmarkEnd w:id="349"/>
            <w:bookmarkEnd w:id="350"/>
            <w:r w:rsidRPr="00426B9E">
              <w:rPr>
                <w:rFonts w:ascii="Times New Roman" w:hAnsi="Times New Roman" w:cs="Times New Roman"/>
              </w:rPr>
              <w:t>Антрацит и другие ископаемые угли и углеродные пыл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20" name="Рисунок 20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1" w:name="bssPhr104"/>
            <w:bookmarkStart w:id="352" w:name="ZAP1VM43EL"/>
            <w:bookmarkEnd w:id="351"/>
            <w:bookmarkEnd w:id="35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3" w:name="ZAP2IJS3LC"/>
            <w:bookmarkEnd w:id="35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4" w:name="bssPhr105"/>
            <w:bookmarkStart w:id="355" w:name="ZAP2IT03MJ"/>
            <w:bookmarkEnd w:id="354"/>
            <w:bookmarkEnd w:id="35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6" w:name="ZAP2MGO3QD"/>
            <w:bookmarkEnd w:id="35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" w:name="ZAP2OFQ3QL"/>
            <w:bookmarkEnd w:id="357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8" w:name="ZAP2PBE3OK"/>
            <w:bookmarkEnd w:id="358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9" w:name="bssPhr106"/>
            <w:bookmarkStart w:id="360" w:name="ZAP2S0Q3LS"/>
            <w:bookmarkEnd w:id="359"/>
            <w:bookmarkEnd w:id="36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" w:name="ZAP2NPA3HT"/>
            <w:bookmarkEnd w:id="36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2" w:name="ZAP2FJO3M8"/>
            <w:bookmarkEnd w:id="362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3" w:name="ZAP2F3G3KL"/>
            <w:bookmarkEnd w:id="363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4" w:name="bssPhr107"/>
            <w:bookmarkStart w:id="365" w:name="ZAP2MQ03KB"/>
            <w:bookmarkEnd w:id="364"/>
            <w:bookmarkEnd w:id="365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" w:name="ZAP2BJS3JK"/>
            <w:bookmarkEnd w:id="366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7" w:name="ZAP294G3C4"/>
            <w:bookmarkEnd w:id="367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8" w:name="ZAP28DQ3F0"/>
            <w:bookmarkEnd w:id="368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при работе с аэрозолями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9" w:name="ZAP26AE3FD"/>
            <w:bookmarkEnd w:id="369"/>
            <w:r w:rsidRPr="00426B9E">
              <w:rPr>
                <w:rFonts w:ascii="Times New Roman" w:hAnsi="Times New Roman" w:cs="Times New Roman"/>
              </w:rPr>
              <w:t>Доброкачественные новообразования любой локализации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" w:name="ZAP2CPI3E0"/>
            <w:bookmarkEnd w:id="37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1" w:name="ZAP145S33G"/>
            <w:bookmarkStart w:id="372" w:name="bssPhr108"/>
            <w:bookmarkEnd w:id="371"/>
            <w:bookmarkEnd w:id="372"/>
            <w:r w:rsidRPr="00426B9E">
              <w:rPr>
                <w:rFonts w:ascii="Times New Roman" w:hAnsi="Times New Roman" w:cs="Times New Roman"/>
              </w:rPr>
              <w:t>1.1.4.6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3" w:name="bssPhr109"/>
            <w:bookmarkStart w:id="374" w:name="ZAP20IS3BD"/>
            <w:bookmarkEnd w:id="373"/>
            <w:bookmarkEnd w:id="374"/>
            <w:r w:rsidRPr="00426B9E">
              <w:rPr>
                <w:rFonts w:ascii="Times New Roman" w:hAnsi="Times New Roman" w:cs="Times New Roman"/>
              </w:rPr>
              <w:t>Алмазы природные, искусственные, металлизированны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21" name="Рисунок 21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5" w:name="bssPhr110"/>
            <w:bookmarkStart w:id="376" w:name="ZAP1VPM3EM"/>
            <w:bookmarkEnd w:id="375"/>
            <w:bookmarkEnd w:id="37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" w:name="ZAP2INE3LD"/>
            <w:bookmarkEnd w:id="37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8" w:name="bssPhr111"/>
            <w:bookmarkStart w:id="379" w:name="ZAP2J0I3MK"/>
            <w:bookmarkEnd w:id="378"/>
            <w:bookmarkEnd w:id="37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" w:name="ZAP2MKA3QE"/>
            <w:bookmarkEnd w:id="38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1" w:name="ZAP2OJC3QM"/>
            <w:bookmarkEnd w:id="381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2" w:name="ZAP2PF03OL"/>
            <w:bookmarkEnd w:id="382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3" w:name="bssPhr112"/>
            <w:bookmarkStart w:id="384" w:name="ZAP2S4C3LT"/>
            <w:bookmarkEnd w:id="383"/>
            <w:bookmarkEnd w:id="38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" w:name="ZAP2NSS3HU"/>
            <w:bookmarkEnd w:id="38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" w:name="ZAP2L2A3NP"/>
            <w:bookmarkEnd w:id="386"/>
            <w:r w:rsidRPr="00426B9E">
              <w:rPr>
                <w:rFonts w:ascii="Times New Roman" w:hAnsi="Times New Roman" w:cs="Times New Roman"/>
              </w:rPr>
              <w:t xml:space="preserve">*количественное содержание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87" w:name="ZAP2EPU3KP"/>
            <w:bookmarkEnd w:id="387"/>
            <w:r w:rsidRPr="00426B9E">
              <w:rPr>
                <w:rFonts w:ascii="Times New Roman" w:hAnsi="Times New Roman" w:cs="Times New Roman"/>
              </w:rPr>
              <w:t xml:space="preserve">а1-антитрипсин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88" w:name="ZAP2KI23M6"/>
            <w:bookmarkEnd w:id="388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89" w:name="ZAP2MTI3KC"/>
            <w:bookmarkEnd w:id="389"/>
            <w:r w:rsidRPr="00426B9E">
              <w:rPr>
                <w:rFonts w:ascii="Times New Roman" w:hAnsi="Times New Roman" w:cs="Times New Roman"/>
              </w:rPr>
              <w:t> 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0" w:name="bssPhr113"/>
            <w:bookmarkStart w:id="391" w:name="ZAP2N143KD"/>
            <w:bookmarkEnd w:id="390"/>
            <w:bookmarkEnd w:id="391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" w:name="ZAP2BNE3JL"/>
            <w:bookmarkEnd w:id="39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" w:name="ZAP29823C5"/>
            <w:bookmarkEnd w:id="393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" w:name="ZAP2DSC3GH"/>
            <w:bookmarkEnd w:id="394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при работе с аэрозолями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5" w:name="ZAP279U3GP"/>
            <w:bookmarkEnd w:id="395"/>
            <w:r w:rsidRPr="00426B9E">
              <w:rPr>
                <w:rFonts w:ascii="Times New Roman" w:hAnsi="Times New Roman" w:cs="Times New Roman"/>
              </w:rPr>
              <w:t>Доброкачественные новообразования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" w:name="ZAP2CT43E1"/>
            <w:bookmarkEnd w:id="396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7" w:name="ZAP15K832Q"/>
            <w:bookmarkStart w:id="398" w:name="bssPhr114"/>
            <w:bookmarkEnd w:id="397"/>
            <w:bookmarkEnd w:id="398"/>
            <w:r w:rsidRPr="00426B9E">
              <w:rPr>
                <w:rFonts w:ascii="Times New Roman" w:hAnsi="Times New Roman" w:cs="Times New Roman"/>
              </w:rPr>
              <w:lastRenderedPageBreak/>
              <w:t>1.1.4.6.3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9" w:name="bssPhr115"/>
            <w:bookmarkStart w:id="400" w:name="ZAP239G3EI"/>
            <w:bookmarkEnd w:id="399"/>
            <w:bookmarkEnd w:id="400"/>
            <w:r w:rsidRPr="00426B9E">
              <w:rPr>
                <w:rFonts w:ascii="Times New Roman" w:hAnsi="Times New Roman" w:cs="Times New Roman"/>
              </w:rPr>
              <w:t>Коксы - каменноугольный, пековый, нефтяной, сланцевый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22" name="Рисунок 22" descr="http://www.1gl.ru/system/content/feature/image/25962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1gl.ru/system/content/feature/image/25962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1" w:name="bssPhr116"/>
            <w:bookmarkStart w:id="402" w:name="ZAP1VT83EN"/>
            <w:bookmarkEnd w:id="401"/>
            <w:bookmarkEnd w:id="40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" w:name="ZAP2IR03LE"/>
            <w:bookmarkEnd w:id="40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4" w:name="bssPhr117"/>
            <w:bookmarkStart w:id="405" w:name="ZAP2J443ML"/>
            <w:bookmarkEnd w:id="404"/>
            <w:bookmarkEnd w:id="40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" w:name="ZAP2MNS3QF"/>
            <w:bookmarkEnd w:id="40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7" w:name="ZAP2OMU3QN"/>
            <w:bookmarkEnd w:id="407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" w:name="ZAP2PII3OM"/>
            <w:bookmarkEnd w:id="408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9" w:name="bssPhr118"/>
            <w:bookmarkStart w:id="410" w:name="ZAP2S7U3LU"/>
            <w:bookmarkEnd w:id="409"/>
            <w:bookmarkEnd w:id="41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1" w:name="ZAP2O0E3HV"/>
            <w:bookmarkEnd w:id="41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" w:name="ZAP2CA23KT"/>
            <w:bookmarkEnd w:id="412"/>
            <w:r w:rsidRPr="00426B9E">
              <w:rPr>
                <w:rFonts w:ascii="Times New Roman" w:hAnsi="Times New Roman" w:cs="Times New Roman"/>
              </w:rPr>
              <w:t xml:space="preserve">*количественное содержание 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142875"/>
                  <wp:effectExtent l="0" t="0" r="9525" b="0"/>
                  <wp:docPr id="23" name="Рисунок 23" descr="http://www.1gl.ru/system/content/feature/image/5686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1gl.ru/system/content/feature/image/5686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1-антитрипсин *специфическая аллергодиагностика  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3" w:name="bssPhr119"/>
            <w:bookmarkStart w:id="414" w:name="ZAP2N4M3KE"/>
            <w:bookmarkEnd w:id="413"/>
            <w:bookmarkEnd w:id="414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5" w:name="ZAP25RC3IO"/>
            <w:bookmarkEnd w:id="415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" w:name="ZAP2F443FT"/>
            <w:bookmarkEnd w:id="416"/>
            <w:r w:rsidRPr="00426B9E">
              <w:rPr>
                <w:rFonts w:ascii="Times New Roman" w:hAnsi="Times New Roman" w:cs="Times New Roman"/>
              </w:rPr>
              <w:t>Хронический 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7" w:name="ZAP29BK3C6"/>
            <w:bookmarkEnd w:id="417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" w:name="ZAP2DVU3GI"/>
            <w:bookmarkEnd w:id="418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при работе с аэрозолями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" w:name="ZAP2BP03GU"/>
            <w:bookmarkEnd w:id="419"/>
            <w:r w:rsidRPr="00426B9E">
              <w:rPr>
                <w:rFonts w:ascii="Times New Roman" w:hAnsi="Times New Roman" w:cs="Times New Roman"/>
              </w:rPr>
              <w:t>Доброкачественные новообразования любой локализации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" w:name="ZAP2D0M3E2"/>
            <w:bookmarkEnd w:id="42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1" w:name="ZAP164233N"/>
            <w:bookmarkStart w:id="422" w:name="bssPhr120"/>
            <w:bookmarkEnd w:id="421"/>
            <w:bookmarkEnd w:id="422"/>
            <w:r w:rsidRPr="00426B9E">
              <w:rPr>
                <w:rFonts w:ascii="Times New Roman" w:hAnsi="Times New Roman" w:cs="Times New Roman"/>
              </w:rPr>
              <w:t>1.1.4.6.4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BC5971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3" w:name="bssPhr121"/>
            <w:bookmarkStart w:id="424" w:name="ZAP23IC3D5"/>
            <w:bookmarkEnd w:id="423"/>
            <w:bookmarkEnd w:id="424"/>
            <w:r>
              <w:rPr>
                <w:rFonts w:ascii="Times New Roman" w:hAnsi="Times New Roman" w:cs="Times New Roman"/>
              </w:rPr>
              <w:t xml:space="preserve">Сажи </w:t>
            </w:r>
            <w:r w:rsidR="000E541C" w:rsidRPr="00426B9E">
              <w:rPr>
                <w:rFonts w:ascii="Times New Roman" w:hAnsi="Times New Roman" w:cs="Times New Roman"/>
              </w:rPr>
              <w:t>черные промышленные</w:t>
            </w:r>
            <w:r w:rsidR="000E541C"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24" name="Рисунок 24" descr="http://www.1gl.ru/system/content/feature/image/259624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1gl.ru/system/content/feature/image/259624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541C"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5" w:name="bssPhr122"/>
            <w:bookmarkStart w:id="426" w:name="ZAP200Q3EO"/>
            <w:bookmarkEnd w:id="425"/>
            <w:bookmarkEnd w:id="42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" w:name="ZAP2IUI3LF"/>
            <w:bookmarkEnd w:id="42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28" w:name="bssPhr123"/>
            <w:bookmarkStart w:id="429" w:name="ZAP2J7M3MM"/>
            <w:bookmarkEnd w:id="428"/>
            <w:bookmarkEnd w:id="42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" w:name="ZAP2MRE3QG"/>
            <w:bookmarkEnd w:id="43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" w:name="ZAP2OQG3QO"/>
            <w:bookmarkEnd w:id="431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2" w:name="ZAP2U443PU"/>
            <w:bookmarkEnd w:id="432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3" w:name="bssPhr124"/>
            <w:bookmarkStart w:id="434" w:name="ZAP30PG3N6"/>
            <w:bookmarkEnd w:id="433"/>
            <w:bookmarkEnd w:id="43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5" w:name="ZAP2SI03J7"/>
            <w:bookmarkEnd w:id="43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" w:name="ZAP2HOK3ME"/>
            <w:bookmarkEnd w:id="436"/>
            <w:r w:rsidRPr="00426B9E">
              <w:rPr>
                <w:rFonts w:ascii="Times New Roman" w:hAnsi="Times New Roman" w:cs="Times New Roman"/>
              </w:rPr>
              <w:t xml:space="preserve">*количественное содержание 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142875"/>
                  <wp:effectExtent l="0" t="0" r="9525" b="0"/>
                  <wp:docPr id="25" name="Рисунок 25" descr="http://www.1gl.ru/system/content/feature/image/5686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1gl.ru/system/content/feature/image/5686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1-антитрипс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" w:name="ZAP2KLK3M7"/>
            <w:bookmarkEnd w:id="437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38" w:name="bssPhr125"/>
            <w:bookmarkStart w:id="439" w:name="ZAP2N883KF"/>
            <w:bookmarkEnd w:id="438"/>
            <w:bookmarkEnd w:id="439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0" w:name="ZAP2BR03JM"/>
            <w:bookmarkEnd w:id="440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" w:name="ZAP2DT63DE"/>
            <w:bookmarkEnd w:id="44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" w:name="ZAP2E3G3GJ"/>
            <w:bookmarkEnd w:id="442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при работе с аэрозолями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" w:name="ZAP2BSI3GV"/>
            <w:bookmarkEnd w:id="443"/>
            <w:r w:rsidRPr="00426B9E">
              <w:rPr>
                <w:rFonts w:ascii="Times New Roman" w:hAnsi="Times New Roman" w:cs="Times New Roman"/>
              </w:rPr>
              <w:t>Доброкачественные новообразования любой локализации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" w:name="ZAP2HI83FA"/>
            <w:bookmarkEnd w:id="444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и более раз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5" w:name="ZAP18IS33A"/>
            <w:bookmarkStart w:id="446" w:name="bssPhr126"/>
            <w:bookmarkEnd w:id="445"/>
            <w:bookmarkEnd w:id="446"/>
            <w:r w:rsidRPr="00426B9E">
              <w:rPr>
                <w:rFonts w:ascii="Times New Roman" w:hAnsi="Times New Roman" w:cs="Times New Roman"/>
              </w:rPr>
              <w:t>1.1.4.7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7" w:name="bssPhr127"/>
            <w:bookmarkStart w:id="448" w:name="ZAP225Q3D1"/>
            <w:bookmarkEnd w:id="447"/>
            <w:bookmarkEnd w:id="448"/>
            <w:r w:rsidRPr="00426B9E">
              <w:rPr>
                <w:rFonts w:ascii="Times New Roman" w:hAnsi="Times New Roman" w:cs="Times New Roman"/>
              </w:rPr>
              <w:t xml:space="preserve">Руды полиметаллические и содержащие </w:t>
            </w:r>
            <w:r w:rsidRPr="00426B9E">
              <w:rPr>
                <w:rFonts w:ascii="Times New Roman" w:hAnsi="Times New Roman" w:cs="Times New Roman"/>
              </w:rPr>
              <w:lastRenderedPageBreak/>
              <w:t>цветные и редкие металл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26" name="Рисунок 2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9" w:name="bssPhr128"/>
            <w:bookmarkStart w:id="450" w:name="ZAP1VCO3DP"/>
            <w:bookmarkEnd w:id="449"/>
            <w:bookmarkEnd w:id="450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1" w:name="ZAP2C0O3IU"/>
            <w:bookmarkEnd w:id="45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2" w:name="bssPhr129"/>
            <w:bookmarkStart w:id="453" w:name="ZAP2B6E3K5"/>
            <w:bookmarkEnd w:id="452"/>
            <w:bookmarkEnd w:id="45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" w:name="ZAP2EEC3NV"/>
            <w:bookmarkEnd w:id="454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" w:name="ZAP2FQG3O5"/>
            <w:bookmarkEnd w:id="45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6" w:name="ZAP2U7M3PV"/>
            <w:bookmarkEnd w:id="456"/>
            <w:r w:rsidRPr="00426B9E">
              <w:rPr>
                <w:rFonts w:ascii="Times New Roman" w:hAnsi="Times New Roman" w:cs="Times New Roman"/>
              </w:rPr>
              <w:lastRenderedPageBreak/>
              <w:t>*Аллерголог     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7" w:name="bssPhr130"/>
            <w:bookmarkStart w:id="458" w:name="ZAP30T23N7"/>
            <w:bookmarkEnd w:id="457"/>
            <w:bookmarkEnd w:id="458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" w:name="ZAP2SLI3J8"/>
            <w:bookmarkEnd w:id="459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</w:t>
            </w:r>
            <w:r w:rsidRPr="00426B9E">
              <w:rPr>
                <w:rFonts w:ascii="Times New Roman" w:hAnsi="Times New Roman" w:cs="Times New Roman"/>
              </w:rPr>
              <w:lastRenderedPageBreak/>
              <w:t>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" w:name="ZAP2E963M1"/>
            <w:bookmarkEnd w:id="460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" w:name="ZAP2HR63MC"/>
            <w:bookmarkEnd w:id="461"/>
            <w:r w:rsidRPr="00426B9E">
              <w:rPr>
                <w:rFonts w:ascii="Times New Roman" w:hAnsi="Times New Roman" w:cs="Times New Roman"/>
              </w:rPr>
              <w:t>пульсоксиметрия* 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2" w:name="bssPhr131"/>
            <w:bookmarkStart w:id="463" w:name="ZAP2IFE3MA"/>
            <w:bookmarkEnd w:id="462"/>
            <w:bookmarkEnd w:id="463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" w:name="ZAP2GAG3K2"/>
            <w:bookmarkEnd w:id="464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" w:name="ZAP2BUI3JN"/>
            <w:bookmarkEnd w:id="465"/>
            <w:r w:rsidRPr="00426B9E">
              <w:rPr>
                <w:rFonts w:ascii="Times New Roman" w:hAnsi="Times New Roman" w:cs="Times New Roman"/>
              </w:rPr>
              <w:lastRenderedPageBreak/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" w:name="ZAP2E0O3DF"/>
            <w:bookmarkEnd w:id="466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" w:name="ZAP26323EH"/>
            <w:bookmarkEnd w:id="467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различных органов и систем при работе с аэрозолями, обладающими аллергенным действием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" w:name="ZAP2HLQ3FB"/>
            <w:bookmarkEnd w:id="46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9" w:name="ZAP1C5S371"/>
            <w:bookmarkStart w:id="470" w:name="bssPhr132"/>
            <w:bookmarkEnd w:id="469"/>
            <w:bookmarkEnd w:id="470"/>
            <w:r w:rsidRPr="00426B9E">
              <w:rPr>
                <w:rFonts w:ascii="Times New Roman" w:hAnsi="Times New Roman" w:cs="Times New Roman"/>
              </w:rPr>
              <w:lastRenderedPageBreak/>
              <w:t>1.1.4.8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1" w:name="bssPhr133"/>
            <w:bookmarkStart w:id="472" w:name="ZAP25K838O"/>
            <w:bookmarkEnd w:id="471"/>
            <w:bookmarkEnd w:id="472"/>
            <w:r w:rsidRPr="00426B9E">
              <w:rPr>
                <w:rFonts w:ascii="Times New Roman" w:hAnsi="Times New Roman" w:cs="Times New Roman"/>
              </w:rPr>
              <w:t>Сварочные аэрозоли, в том числе:</w:t>
            </w:r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3" w:name="ZAP14H0316"/>
            <w:bookmarkStart w:id="474" w:name="bssPhr134"/>
            <w:bookmarkEnd w:id="473"/>
            <w:bookmarkEnd w:id="474"/>
            <w:r w:rsidRPr="00426B9E">
              <w:rPr>
                <w:rFonts w:ascii="Times New Roman" w:hAnsi="Times New Roman" w:cs="Times New Roman"/>
              </w:rPr>
              <w:t>1.1.4.8.1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5" w:name="bssPhr135"/>
            <w:bookmarkStart w:id="476" w:name="ZAP1U5S3E2"/>
            <w:bookmarkEnd w:id="475"/>
            <w:bookmarkEnd w:id="476"/>
            <w:proofErr w:type="gramStart"/>
            <w:r w:rsidRPr="00426B9E">
              <w:rPr>
                <w:rFonts w:ascii="Times New Roman" w:hAnsi="Times New Roman" w:cs="Times New Roman"/>
              </w:rPr>
              <w:t>содержащие марганец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27" name="Рисунок 2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20% и более), никель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28" name="Рисунок 28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хром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29" name="Рисунок 29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соединения фтора, бериллий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6225" cy="219075"/>
                  <wp:effectExtent l="19050" t="0" r="0" b="0"/>
                  <wp:docPr id="30" name="Рисунок 30" descr="http://www.1gl.ru/system/content/feature/image/2596246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1gl.ru/system/content/feature/image/2596246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свинец и прочие, в т.ч. в сочетании с газовыми компонентами (озон, оксид азота и углерода) 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800" cy="219075"/>
                  <wp:effectExtent l="19050" t="0" r="0" b="0"/>
                  <wp:docPr id="31" name="Рисунок 31" descr="http://www.1gl.ru/system/content/feature/image/25962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1gl.ru/system/content/feature/image/25962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End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7" w:name="bssPhr136"/>
            <w:bookmarkStart w:id="478" w:name="ZAP1PDU3C4"/>
            <w:bookmarkEnd w:id="477"/>
            <w:bookmarkEnd w:id="47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" w:name="ZAP2BF83I8"/>
            <w:bookmarkEnd w:id="47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0" w:name="bssPhr137"/>
            <w:bookmarkStart w:id="481" w:name="ZAP29CC3IO"/>
            <w:bookmarkEnd w:id="480"/>
            <w:bookmarkEnd w:id="48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" w:name="ZAP2BE43KO"/>
            <w:bookmarkEnd w:id="48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" w:name="ZAP2JGM3ML"/>
            <w:bookmarkEnd w:id="48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" w:name="ZAP2K1O3PM"/>
            <w:bookmarkEnd w:id="484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" w:name="ZAP2OU23QP"/>
            <w:bookmarkEnd w:id="485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" w:name="ZAP2UB83Q0"/>
            <w:bookmarkEnd w:id="48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7" w:name="bssPhr138"/>
            <w:bookmarkStart w:id="488" w:name="ZAP310K3N8"/>
            <w:bookmarkEnd w:id="487"/>
            <w:bookmarkEnd w:id="48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" w:name="ZAP2SP43J9"/>
            <w:bookmarkEnd w:id="489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" w:name="ZAP2EEQ3KE"/>
            <w:bookmarkEnd w:id="490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" w:name="ZAP2ET03OE"/>
            <w:bookmarkEnd w:id="491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2" w:name="ZAP2QCM3QE"/>
            <w:bookmarkEnd w:id="492"/>
            <w:r w:rsidRPr="00426B9E">
              <w:rPr>
                <w:rFonts w:ascii="Times New Roman" w:hAnsi="Times New Roman" w:cs="Times New Roman"/>
              </w:rPr>
              <w:t xml:space="preserve">При наличии свинца в аэрозоле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" w:name="ZAP2IOG3L1"/>
            <w:bookmarkEnd w:id="493"/>
            <w:r w:rsidRPr="00426B9E">
              <w:rPr>
                <w:rFonts w:ascii="Times New Roman" w:hAnsi="Times New Roman" w:cs="Times New Roman"/>
              </w:rPr>
              <w:t>АЛК, КП мочи, пульсоксиметрия*  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4" w:name="bssPhr139"/>
            <w:bookmarkStart w:id="495" w:name="ZAP2H8I3JU"/>
            <w:bookmarkEnd w:id="494"/>
            <w:bookmarkEnd w:id="495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" w:name="ZAP24M03E8"/>
            <w:bookmarkEnd w:id="496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" w:name="ZAP22NQ3E0"/>
            <w:bookmarkEnd w:id="497"/>
            <w:r w:rsidRPr="00426B9E">
              <w:rPr>
                <w:rFonts w:ascii="Times New Roman" w:hAnsi="Times New Roman" w:cs="Times New Roman"/>
              </w:rPr>
              <w:t>Эрозия и язва носовой перегород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8" w:name="ZAP2E4A3DG"/>
            <w:bookmarkEnd w:id="498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" w:name="ZAP2BHK3G2"/>
            <w:bookmarkEnd w:id="499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 при работе с компонентами аэрозоля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0" w:name="ZAP2HPC3FC"/>
            <w:bookmarkEnd w:id="50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" w:name="ZAP2BNI3FI"/>
            <w:bookmarkEnd w:id="50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" w:name="ZAP1DMK33J"/>
            <w:bookmarkEnd w:id="502"/>
            <w:r w:rsidRPr="00426B9E">
              <w:rPr>
                <w:rFonts w:ascii="Times New Roman" w:hAnsi="Times New Roman" w:cs="Times New Roman"/>
              </w:rPr>
              <w:t>Полинейропатии.</w:t>
            </w:r>
          </w:p>
        </w:tc>
      </w:tr>
      <w:tr w:rsidR="000E541C" w:rsidRPr="00426B9E" w:rsidTr="00BC5971">
        <w:tc>
          <w:tcPr>
            <w:tcW w:w="11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3" w:name="ZAP15AI32F"/>
            <w:bookmarkStart w:id="504" w:name="bssPhr140"/>
            <w:bookmarkEnd w:id="503"/>
            <w:bookmarkEnd w:id="504"/>
            <w:r w:rsidRPr="00426B9E">
              <w:rPr>
                <w:rFonts w:ascii="Times New Roman" w:hAnsi="Times New Roman" w:cs="Times New Roman"/>
              </w:rPr>
              <w:t>1.1.4.8.2.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5" w:name="bssPhr141"/>
            <w:bookmarkStart w:id="506" w:name="ZAP2CVE3KT"/>
            <w:bookmarkEnd w:id="505"/>
            <w:bookmarkEnd w:id="506"/>
            <w:proofErr w:type="gramStart"/>
            <w:r w:rsidRPr="00426B9E">
              <w:rPr>
                <w:rFonts w:ascii="Times New Roman" w:hAnsi="Times New Roman" w:cs="Times New Roman"/>
              </w:rPr>
              <w:t>содержащие менее 20% марганц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9550" cy="219075"/>
                  <wp:effectExtent l="19050" t="0" r="0" b="0"/>
                  <wp:docPr id="32" name="Рисунок 32" descr="http://www.1gl.ru/system/content/feature/image/259624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1gl.ru/system/content/feature/image/259624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а также оксиды железа, алюминий, магний, титан, медь, </w:t>
            </w:r>
            <w:r w:rsidRPr="00426B9E">
              <w:rPr>
                <w:rFonts w:ascii="Times New Roman" w:hAnsi="Times New Roman" w:cs="Times New Roman"/>
              </w:rPr>
              <w:lastRenderedPageBreak/>
              <w:t>цинк, молибден, ванадий, вольфрам и прочие, в т.ч. в сочетании с газовыми компонентами (озон, оксиды азота, углерода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800" cy="219075"/>
                  <wp:effectExtent l="19050" t="0" r="0" b="0"/>
                  <wp:docPr id="33" name="Рисунок 33" descr="http://www.1gl.ru/system/content/feature/image/259624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1gl.ru/system/content/feature/image/259624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7" w:name="bssPhr142"/>
            <w:bookmarkStart w:id="508" w:name="ZAP1PB83C7"/>
            <w:bookmarkEnd w:id="507"/>
            <w:bookmarkEnd w:id="508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" w:name="ZAP2BR23I6"/>
            <w:bookmarkEnd w:id="50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0" w:name="bssPhr143"/>
            <w:bookmarkStart w:id="511" w:name="ZAP29S03JA"/>
            <w:bookmarkEnd w:id="510"/>
            <w:bookmarkEnd w:id="51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" w:name="ZAP2BVM3JK"/>
            <w:bookmarkEnd w:id="51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3" w:name="ZAP2EB03LK"/>
            <w:bookmarkEnd w:id="513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" w:name="ZAP2JK83MM"/>
            <w:bookmarkEnd w:id="51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5" w:name="ZAP2K5A3PN"/>
            <w:bookmarkEnd w:id="51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" w:name="ZAP2TFK3S1"/>
            <w:bookmarkEnd w:id="516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" w:name="ZAP2UEQ3Q1"/>
            <w:bookmarkEnd w:id="517"/>
            <w:r w:rsidRPr="00426B9E">
              <w:rPr>
                <w:rFonts w:ascii="Times New Roman" w:hAnsi="Times New Roman" w:cs="Times New Roman"/>
              </w:rPr>
              <w:lastRenderedPageBreak/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8" w:name="bssPhr144"/>
            <w:bookmarkStart w:id="519" w:name="ZAP31463N9"/>
            <w:bookmarkEnd w:id="518"/>
            <w:bookmarkEnd w:id="519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0" w:name="ZAP2SSM3JA"/>
            <w:bookmarkEnd w:id="52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" w:name="ZAP2HG23L6"/>
            <w:bookmarkEnd w:id="521"/>
            <w:r w:rsidRPr="00426B9E">
              <w:rPr>
                <w:rFonts w:ascii="Times New Roman" w:hAnsi="Times New Roman" w:cs="Times New Roman"/>
              </w:rPr>
              <w:t xml:space="preserve">*количественное </w:t>
            </w:r>
            <w:r w:rsidRPr="00426B9E">
              <w:rPr>
                <w:rFonts w:ascii="Times New Roman" w:hAnsi="Times New Roman" w:cs="Times New Roman"/>
              </w:rPr>
              <w:lastRenderedPageBreak/>
              <w:t>содержание а1-антитрипси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" w:name="ZAP28R83EF"/>
            <w:bookmarkEnd w:id="522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" w:name="ZAP20DM3DU"/>
            <w:bookmarkEnd w:id="523"/>
            <w:r w:rsidRPr="00426B9E">
              <w:rPr>
                <w:rFonts w:ascii="Times New Roman" w:hAnsi="Times New Roman" w:cs="Times New Roman"/>
              </w:rPr>
              <w:t>пульсоксиметрия*     </w:t>
            </w:r>
          </w:p>
        </w:tc>
        <w:tc>
          <w:tcPr>
            <w:tcW w:w="5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4" w:name="bssPhr145"/>
            <w:bookmarkStart w:id="525" w:name="ZAP1TA83C2"/>
            <w:bookmarkEnd w:id="524"/>
            <w:bookmarkEnd w:id="525"/>
            <w:r w:rsidRPr="00426B9E">
              <w:rPr>
                <w:rFonts w:ascii="Times New Roman" w:hAnsi="Times New Roman" w:cs="Times New Roman"/>
              </w:rPr>
              <w:lastRenderedPageBreak/>
              <w:t>Дисплазия и лейкоплакия шейки м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6" w:name="ZAP1VTS3EH"/>
            <w:bookmarkEnd w:id="526"/>
            <w:r w:rsidRPr="00426B9E">
              <w:rPr>
                <w:rFonts w:ascii="Times New Roman" w:hAnsi="Times New Roman" w:cs="Times New Roman"/>
              </w:rPr>
              <w:t>Новообразова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7" w:name="ZAP1VR03FL"/>
            <w:bookmarkEnd w:id="527"/>
            <w:r w:rsidRPr="00426B9E">
              <w:rPr>
                <w:rFonts w:ascii="Times New Roman" w:hAnsi="Times New Roman" w:cs="Times New Roman"/>
              </w:rPr>
              <w:t> злокачественные молочных желез, женских и мужских половых орган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8" w:name="ZAP2HC43JV"/>
            <w:bookmarkEnd w:id="528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9" w:name="ZAP2GG43KV"/>
            <w:bookmarkEnd w:id="529"/>
            <w:r w:rsidRPr="00426B9E">
              <w:rPr>
                <w:rFonts w:ascii="Times New Roman" w:hAnsi="Times New Roman" w:cs="Times New Roman"/>
              </w:rPr>
              <w:lastRenderedPageBreak/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" w:name="ZAP2E7S3DH"/>
            <w:bookmarkEnd w:id="530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1" w:name="ZAP2BL63G3"/>
            <w:bookmarkEnd w:id="531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 при работе с компонентами аэрозоля, обладающими аллергенным действи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2" w:name="ZAP2HSU3FD"/>
            <w:bookmarkEnd w:id="53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3" w:name="ZAP2H643H3"/>
            <w:bookmarkEnd w:id="53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4" w:name="ZAP1PFO3BT"/>
            <w:bookmarkEnd w:id="534"/>
            <w:r w:rsidRPr="00426B9E">
              <w:rPr>
                <w:rFonts w:ascii="Times New Roman" w:hAnsi="Times New Roman" w:cs="Times New Roman"/>
              </w:rPr>
              <w:t>Полинейропатии.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35" w:name="ZAP1LGG3CV"/>
      <w:bookmarkEnd w:id="535"/>
      <w:r w:rsidRPr="00426B9E">
        <w:rPr>
          <w:rFonts w:ascii="Times New Roman" w:hAnsi="Times New Roman" w:cs="Times New Roman"/>
        </w:rPr>
        <w:lastRenderedPageBreak/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3520"/>
        <w:gridCol w:w="1002"/>
        <w:gridCol w:w="2915"/>
        <w:gridCol w:w="2994"/>
        <w:gridCol w:w="3072"/>
      </w:tblGrid>
      <w:tr w:rsidR="000E541C" w:rsidRPr="00426B9E" w:rsidTr="00BC5971">
        <w:tc>
          <w:tcPr>
            <w:tcW w:w="1097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6" w:name="bssPhr146"/>
            <w:bookmarkEnd w:id="536"/>
          </w:p>
        </w:tc>
        <w:tc>
          <w:tcPr>
            <w:tcW w:w="3520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0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460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7" w:name="ZAP1QV23EG"/>
            <w:bookmarkStart w:id="538" w:name="bssPhr147"/>
            <w:bookmarkEnd w:id="537"/>
            <w:bookmarkEnd w:id="538"/>
            <w:r w:rsidRPr="00426B9E">
              <w:rPr>
                <w:rFonts w:ascii="Times New Roman" w:hAnsi="Times New Roman" w:cs="Times New Roman"/>
              </w:rPr>
              <w:t xml:space="preserve">1.2 Вещества и соединения, объединенные химической структурой 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9" w:name="ZAP1GN439S"/>
            <w:bookmarkStart w:id="540" w:name="bssPhr148"/>
            <w:bookmarkEnd w:id="539"/>
            <w:bookmarkEnd w:id="540"/>
            <w:r w:rsidRPr="00426B9E">
              <w:rPr>
                <w:rFonts w:ascii="Times New Roman" w:hAnsi="Times New Roman" w:cs="Times New Roman"/>
              </w:rPr>
              <w:t>1.2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1" w:name="bssPhr149"/>
            <w:bookmarkStart w:id="542" w:name="ZAP2AP83G9"/>
            <w:bookmarkEnd w:id="541"/>
            <w:bookmarkEnd w:id="542"/>
            <w:r w:rsidRPr="00426B9E">
              <w:rPr>
                <w:rFonts w:ascii="Times New Roman" w:hAnsi="Times New Roman" w:cs="Times New Roman"/>
              </w:rPr>
              <w:t xml:space="preserve">Азота неорганические соединения (аммиак, азотная кислота и прочие)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3" w:name="bssPhr150"/>
            <w:bookmarkStart w:id="544" w:name="ZAP1Q723DM"/>
            <w:bookmarkEnd w:id="543"/>
            <w:bookmarkEnd w:id="54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5" w:name="ZAP2CSS3HB"/>
            <w:bookmarkEnd w:id="54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6" w:name="bssPhr151"/>
            <w:bookmarkStart w:id="547" w:name="ZAP2B9I3J3"/>
            <w:bookmarkEnd w:id="546"/>
            <w:bookmarkEnd w:id="54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8" w:name="ZAP2D5U3JQ"/>
            <w:bookmarkEnd w:id="548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9" w:name="bssPhr152"/>
            <w:bookmarkStart w:id="550" w:name="ZAP2C6O3JA"/>
            <w:bookmarkEnd w:id="549"/>
            <w:bookmarkEnd w:id="55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1" w:name="ZAP28MK3J3"/>
            <w:bookmarkEnd w:id="55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2" w:name="ZAP2D1K3KH"/>
            <w:bookmarkEnd w:id="552"/>
            <w:r w:rsidRPr="00426B9E">
              <w:rPr>
                <w:rFonts w:ascii="Times New Roman" w:hAnsi="Times New Roman" w:cs="Times New Roman"/>
              </w:rPr>
              <w:t>метгемоглобин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3" w:name="ZAP2INM3NB"/>
            <w:bookmarkEnd w:id="553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4" w:name="ZAP2IV63P9"/>
            <w:bookmarkEnd w:id="554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5" w:name="ZAP2JCK3GM"/>
            <w:bookmarkEnd w:id="555"/>
            <w:r w:rsidRPr="00426B9E">
              <w:rPr>
                <w:rFonts w:ascii="Times New Roman" w:hAnsi="Times New Roman" w:cs="Times New Roman"/>
              </w:rPr>
              <w:t xml:space="preserve">* рентгенография грудной клетки в двух проекциях (1 раз в 2 года)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56" w:name="bssPhr153"/>
            <w:bookmarkStart w:id="557" w:name="ZAP2FIC3L5"/>
            <w:bookmarkEnd w:id="556"/>
            <w:bookmarkEnd w:id="557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8" w:name="ZAP2CDQ3FR"/>
            <w:bookmarkEnd w:id="558"/>
            <w:r w:rsidRPr="00426B9E">
              <w:rPr>
                <w:rFonts w:ascii="Times New Roman" w:hAnsi="Times New Roman" w:cs="Times New Roman"/>
              </w:rPr>
              <w:t> 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59" w:name="ZAP2EBE3DI"/>
            <w:bookmarkEnd w:id="559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60" w:name="ZAP2I0G3FE"/>
            <w:bookmarkEnd w:id="560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61" w:name="ZAP29C83FB"/>
            <w:bookmarkEnd w:id="561"/>
            <w:r w:rsidRPr="00426B9E">
              <w:rPr>
                <w:rFonts w:ascii="Times New Roman" w:hAnsi="Times New Roman" w:cs="Times New Roman"/>
              </w:rPr>
              <w:t>Метгемоглобинем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62" w:name="ZAP226U3AS"/>
            <w:bookmarkEnd w:id="56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63" w:name="ZAP1HFQ386"/>
            <w:bookmarkStart w:id="564" w:name="bssPhr154"/>
            <w:bookmarkEnd w:id="563"/>
            <w:bookmarkEnd w:id="564"/>
            <w:r w:rsidRPr="00426B9E">
              <w:rPr>
                <w:rFonts w:ascii="Times New Roman" w:hAnsi="Times New Roman" w:cs="Times New Roman"/>
              </w:rPr>
              <w:lastRenderedPageBreak/>
              <w:t>1.2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65" w:name="bssPhr155"/>
            <w:bookmarkStart w:id="566" w:name="ZAP27CQ3ET"/>
            <w:bookmarkEnd w:id="565"/>
            <w:bookmarkEnd w:id="566"/>
            <w:r w:rsidRPr="00426B9E">
              <w:rPr>
                <w:rFonts w:ascii="Times New Roman" w:hAnsi="Times New Roman" w:cs="Times New Roman"/>
              </w:rPr>
              <w:t>Альдегиды алифатические (предельные и непредельные) и ароматические (формальдег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219075"/>
                  <wp:effectExtent l="0" t="0" r="0" b="0"/>
                  <wp:docPr id="34" name="Рисунок 34" descr="http://www.1gl.ru/system/content/feature/image/25962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1gl.ru/system/content/feature/image/25962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ацетальдегид, акролеин, бензальдегид, фталевый альдегид и прочие)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67" w:name="bssPhr156"/>
            <w:bookmarkStart w:id="568" w:name="ZAP21QC3FS"/>
            <w:bookmarkEnd w:id="567"/>
            <w:bookmarkEnd w:id="56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69" w:name="ZAP2MTE3LS"/>
            <w:bookmarkEnd w:id="569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70" w:name="bssPhr157"/>
            <w:bookmarkStart w:id="571" w:name="ZAP28B23ID"/>
            <w:bookmarkEnd w:id="570"/>
            <w:bookmarkEnd w:id="571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2" w:name="ZAP29SK3HP"/>
            <w:bookmarkEnd w:id="57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3" w:name="ZAP28H83IE"/>
            <w:bookmarkEnd w:id="573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4" w:name="ZAP2A2U3JP"/>
            <w:bookmarkEnd w:id="574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5" w:name="ZAP2C583JU"/>
            <w:bookmarkEnd w:id="575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6" w:name="ZAP2ESG3KP"/>
            <w:bookmarkEnd w:id="576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77" w:name="ZAP2E7E3LR"/>
            <w:bookmarkEnd w:id="577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78" w:name="bssPhr158"/>
            <w:bookmarkStart w:id="579" w:name="ZAP2H2E3M4"/>
            <w:bookmarkEnd w:id="578"/>
            <w:bookmarkEnd w:id="57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0" w:name="ZAP2F623OC"/>
            <w:bookmarkEnd w:id="580"/>
            <w:r w:rsidRPr="00426B9E">
              <w:rPr>
                <w:rFonts w:ascii="Times New Roman" w:hAnsi="Times New Roman" w:cs="Times New Roman"/>
              </w:rPr>
              <w:t xml:space="preserve">Ретикулоциты,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1" w:name="ZAP2M003PV"/>
            <w:bookmarkEnd w:id="581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2" w:name="ZAP2OR63I7"/>
            <w:bookmarkEnd w:id="582"/>
            <w:r w:rsidRPr="00426B9E">
              <w:rPr>
                <w:rFonts w:ascii="Times New Roman" w:hAnsi="Times New Roman" w:cs="Times New Roman"/>
              </w:rPr>
              <w:t>*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3" w:name="ZAP2BOO3HC"/>
            <w:bookmarkEnd w:id="583"/>
            <w:r w:rsidRPr="00426B9E">
              <w:rPr>
                <w:rFonts w:ascii="Times New Roman" w:hAnsi="Times New Roman" w:cs="Times New Roman"/>
              </w:rPr>
              <w:t xml:space="preserve">* биомикроскопия переднего отрезка глаз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84" w:name="bssPhr159"/>
            <w:bookmarkStart w:id="585" w:name="ZAP2EF03DJ"/>
            <w:bookmarkEnd w:id="584"/>
            <w:bookmarkEnd w:id="585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6" w:name="ZAP2ERQ3K1"/>
            <w:bookmarkEnd w:id="586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7" w:name="ZAP2C3O3FH"/>
            <w:bookmarkEnd w:id="587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переднего отрезка глаза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8" w:name="ZAP2DLA3J6"/>
            <w:bookmarkEnd w:id="588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89" w:name="ZAP2CG03DV"/>
            <w:bookmarkEnd w:id="589"/>
            <w:r w:rsidRPr="00426B9E">
              <w:rPr>
                <w:rFonts w:ascii="Times New Roman" w:hAnsi="Times New Roman" w:cs="Times New Roman"/>
              </w:rPr>
              <w:t>Искревления носовой перегородки, препятствующие носовому дыханию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90" w:name="ZAP19R634F"/>
            <w:bookmarkStart w:id="591" w:name="bssPhr160"/>
            <w:bookmarkEnd w:id="590"/>
            <w:bookmarkEnd w:id="591"/>
            <w:r w:rsidRPr="00426B9E">
              <w:rPr>
                <w:rFonts w:ascii="Times New Roman" w:hAnsi="Times New Roman" w:cs="Times New Roman"/>
              </w:rPr>
              <w:t>1.2.3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92" w:name="bssPhr161"/>
            <w:bookmarkStart w:id="593" w:name="ZAP1SFK393"/>
            <w:bookmarkEnd w:id="592"/>
            <w:bookmarkEnd w:id="593"/>
            <w:r w:rsidRPr="00426B9E">
              <w:rPr>
                <w:rFonts w:ascii="Times New Roman" w:hAnsi="Times New Roman" w:cs="Times New Roman"/>
              </w:rPr>
              <w:t xml:space="preserve">Альдегидов и кетонов галогенопроизводные (хлорбензальдегид, фторацетон, хлорацетофенон и прочие)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94" w:name="bssPhr162"/>
            <w:bookmarkStart w:id="595" w:name="ZAP1Q883C7"/>
            <w:bookmarkEnd w:id="594"/>
            <w:bookmarkEnd w:id="59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96" w:name="ZAP2BSK3HC"/>
            <w:bookmarkEnd w:id="59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97" w:name="bssPhr163"/>
            <w:bookmarkStart w:id="598" w:name="ZAP27AQ3GA"/>
            <w:bookmarkEnd w:id="597"/>
            <w:bookmarkEnd w:id="598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99" w:name="ZAP252Q3GF"/>
            <w:bookmarkEnd w:id="599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0" w:name="ZAP25R43GE"/>
            <w:bookmarkEnd w:id="600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1" w:name="ZAP266E3GO"/>
            <w:bookmarkEnd w:id="60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2" w:name="ZAP277K3H0"/>
            <w:bookmarkEnd w:id="60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03" w:name="bssPhr164"/>
            <w:bookmarkStart w:id="604" w:name="ZAP284G3HF"/>
            <w:bookmarkEnd w:id="603"/>
            <w:bookmarkEnd w:id="604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5" w:name="ZAP2BNQ3J4"/>
            <w:bookmarkEnd w:id="605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6" w:name="ZAP2D0C3LV"/>
            <w:bookmarkEnd w:id="606"/>
            <w:r w:rsidRPr="00426B9E">
              <w:rPr>
                <w:rFonts w:ascii="Times New Roman" w:hAnsi="Times New Roman" w:cs="Times New Roman"/>
              </w:rPr>
              <w:t>*специфическая аллергодиагностика спиро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07" w:name="bssPhr165"/>
            <w:bookmarkStart w:id="608" w:name="ZAP2FN43KD"/>
            <w:bookmarkEnd w:id="607"/>
            <w:bookmarkEnd w:id="608"/>
            <w:r w:rsidRPr="00426B9E">
              <w:rPr>
                <w:rFonts w:ascii="Times New Roman" w:hAnsi="Times New Roman" w:cs="Times New Roman"/>
              </w:rPr>
              <w:t>Хронические заболевания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09" w:name="ZAP2FA23KI"/>
            <w:bookmarkEnd w:id="609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10" w:name="ZAP2E2M3H2"/>
            <w:bookmarkEnd w:id="610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11" w:name="ZAP1VMM389"/>
            <w:bookmarkEnd w:id="611"/>
            <w:r w:rsidRPr="00426B9E">
              <w:rPr>
                <w:rFonts w:ascii="Times New Roman" w:hAnsi="Times New Roman" w:cs="Times New Roman"/>
              </w:rPr>
              <w:t>Хронические гепатиты с частотой обострения 2 и более раза в год.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12" w:name="ZAP27PS3FM"/>
            <w:bookmarkEnd w:id="612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13" w:name="ZAP2BG43G3"/>
            <w:bookmarkEnd w:id="61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14" w:name="ZAP27LG3CD"/>
            <w:bookmarkEnd w:id="614"/>
            <w:r w:rsidRPr="00426B9E">
              <w:rPr>
                <w:rFonts w:ascii="Times New Roman" w:hAnsi="Times New Roman" w:cs="Times New Roman"/>
              </w:rPr>
              <w:t xml:space="preserve">Искривления носовой перегородки, препятствующие носовому </w:t>
            </w:r>
            <w:r w:rsidRPr="00426B9E">
              <w:rPr>
                <w:rFonts w:ascii="Times New Roman" w:hAnsi="Times New Roman" w:cs="Times New Roman"/>
              </w:rPr>
              <w:lastRenderedPageBreak/>
              <w:t>дыханию. 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15" w:name="ZAP19M2390"/>
            <w:bookmarkStart w:id="616" w:name="bssPhr166"/>
            <w:bookmarkEnd w:id="615"/>
            <w:bookmarkEnd w:id="616"/>
            <w:r w:rsidRPr="00426B9E">
              <w:rPr>
                <w:rFonts w:ascii="Times New Roman" w:hAnsi="Times New Roman" w:cs="Times New Roman"/>
              </w:rPr>
              <w:lastRenderedPageBreak/>
              <w:t>1.2.4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17" w:name="bssPhr167"/>
            <w:bookmarkStart w:id="618" w:name="ZAP1V683B3"/>
            <w:bookmarkEnd w:id="617"/>
            <w:bookmarkEnd w:id="618"/>
            <w:r w:rsidRPr="00426B9E">
              <w:rPr>
                <w:rFonts w:ascii="Times New Roman" w:hAnsi="Times New Roman" w:cs="Times New Roman"/>
              </w:rPr>
              <w:t>Алюминий и его соединения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19" w:name="ZAP17J231U"/>
            <w:bookmarkStart w:id="620" w:name="bssPhr168"/>
            <w:bookmarkEnd w:id="619"/>
            <w:bookmarkEnd w:id="620"/>
            <w:r w:rsidRPr="00426B9E">
              <w:rPr>
                <w:rFonts w:ascii="Times New Roman" w:hAnsi="Times New Roman" w:cs="Times New Roman"/>
              </w:rPr>
              <w:t>1.2.4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21" w:name="bssPhr169"/>
            <w:bookmarkStart w:id="622" w:name="ZAP240K3GT"/>
            <w:bookmarkEnd w:id="621"/>
            <w:bookmarkEnd w:id="622"/>
            <w:r w:rsidRPr="00426B9E">
              <w:rPr>
                <w:rFonts w:ascii="Times New Roman" w:hAnsi="Times New Roman" w:cs="Times New Roman"/>
              </w:rPr>
              <w:t>Алюминий, его сплавы и неорганические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35" name="Рисунок 35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корунд белый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23" w:name="bssPhr170"/>
            <w:bookmarkStart w:id="624" w:name="ZAP1POS3C4"/>
            <w:bookmarkEnd w:id="623"/>
            <w:bookmarkEnd w:id="62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25" w:name="ZAP2BSC3IR"/>
            <w:bookmarkEnd w:id="62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26" w:name="bssPhr171"/>
            <w:bookmarkStart w:id="627" w:name="ZAP2AU43K2"/>
            <w:bookmarkEnd w:id="626"/>
            <w:bookmarkEnd w:id="627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28" w:name="ZAP2E4O3NS"/>
            <w:bookmarkEnd w:id="628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29" w:name="ZAP2FFI3O2"/>
            <w:bookmarkEnd w:id="62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0" w:name="ZAP2UIC3Q2"/>
            <w:bookmarkEnd w:id="630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31" w:name="bssPhr172"/>
            <w:bookmarkStart w:id="632" w:name="ZAP317O3NA"/>
            <w:bookmarkEnd w:id="631"/>
            <w:bookmarkEnd w:id="63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3" w:name="ZAP2T083JB"/>
            <w:bookmarkEnd w:id="633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4" w:name="ZAP1V4K3B3"/>
            <w:bookmarkEnd w:id="634"/>
            <w:r w:rsidRPr="00426B9E">
              <w:rPr>
                <w:rFonts w:ascii="Times New Roman" w:hAnsi="Times New Roman" w:cs="Times New Roman"/>
              </w:rPr>
              <w:t>*рентгенография длинных трубчатых костей 1 раз в 4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5" w:name="ZAP2D4K3K4"/>
            <w:bookmarkEnd w:id="635"/>
            <w:r w:rsidRPr="00426B9E">
              <w:rPr>
                <w:rFonts w:ascii="Times New Roman" w:hAnsi="Times New Roman" w:cs="Times New Roman"/>
              </w:rPr>
              <w:t>*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6" w:name="ZAP2HUA3N9"/>
            <w:bookmarkEnd w:id="636"/>
            <w:r w:rsidRPr="00426B9E">
              <w:rPr>
                <w:rFonts w:ascii="Times New Roman" w:hAnsi="Times New Roman" w:cs="Times New Roman"/>
              </w:rPr>
              <w:t xml:space="preserve">*базофильная зернистость эритроцит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37" w:name="ZAP2CI43J5"/>
            <w:bookmarkEnd w:id="637"/>
            <w:r w:rsidRPr="00426B9E">
              <w:rPr>
                <w:rFonts w:ascii="Times New Roman" w:hAnsi="Times New Roman" w:cs="Times New Roman"/>
              </w:rPr>
              <w:t>*специфическая аллергодиагностика пульсоксиметрия*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38" w:name="bssPhr173"/>
            <w:bookmarkStart w:id="639" w:name="ZAP2HFM3K0"/>
            <w:bookmarkEnd w:id="638"/>
            <w:bookmarkEnd w:id="63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40" w:name="ZAP2GE23K3"/>
            <w:bookmarkEnd w:id="640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41" w:name="ZAP2GJM3L0"/>
            <w:bookmarkEnd w:id="641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42" w:name="ZAP2EII3DK"/>
            <w:bookmarkEnd w:id="64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43" w:name="ZAP174A2VT"/>
            <w:bookmarkStart w:id="644" w:name="bssPhr174"/>
            <w:bookmarkEnd w:id="643"/>
            <w:bookmarkEnd w:id="644"/>
            <w:r w:rsidRPr="00426B9E">
              <w:rPr>
                <w:rFonts w:ascii="Times New Roman" w:hAnsi="Times New Roman" w:cs="Times New Roman"/>
              </w:rPr>
              <w:t>1.2.4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45" w:name="bssPhr175"/>
            <w:bookmarkStart w:id="646" w:name="ZAP1UF23BU"/>
            <w:bookmarkEnd w:id="645"/>
            <w:bookmarkEnd w:id="646"/>
            <w:r w:rsidRPr="00426B9E">
              <w:rPr>
                <w:rFonts w:ascii="Times New Roman" w:hAnsi="Times New Roman" w:cs="Times New Roman"/>
              </w:rPr>
              <w:t>Алюмоплатиновые катализатор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36" name="Рисунок 3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47" w:name="bssPhr176"/>
            <w:bookmarkStart w:id="648" w:name="ZAP1VGA3DQ"/>
            <w:bookmarkEnd w:id="647"/>
            <w:bookmarkEnd w:id="648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49" w:name="bssPhr177"/>
            <w:bookmarkStart w:id="650" w:name="ZAP29FC3JQ"/>
            <w:bookmarkEnd w:id="649"/>
            <w:bookmarkEnd w:id="65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1" w:name="ZAP2BLC3K5"/>
            <w:bookmarkEnd w:id="65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2" w:name="ZAP2BPA3N6"/>
            <w:bookmarkEnd w:id="652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3" w:name="ZAP2KU43PJ"/>
            <w:bookmarkEnd w:id="653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4" w:name="ZAP2ULU3Q3"/>
            <w:bookmarkEnd w:id="65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55" w:name="bssPhr178"/>
            <w:bookmarkStart w:id="656" w:name="ZAP31BA3NB"/>
            <w:bookmarkEnd w:id="655"/>
            <w:bookmarkEnd w:id="65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7" w:name="ZAP2T3Q3JC"/>
            <w:bookmarkEnd w:id="65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8" w:name="ZAP2DFA3JI"/>
            <w:bookmarkEnd w:id="658"/>
            <w:r w:rsidRPr="00426B9E">
              <w:rPr>
                <w:rFonts w:ascii="Times New Roman" w:hAnsi="Times New Roman" w:cs="Times New Roman"/>
              </w:rPr>
              <w:t>*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59" w:name="ZAP2HES3KQ"/>
            <w:bookmarkEnd w:id="659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0" w:name="ZAP2DDS3I3"/>
            <w:bookmarkEnd w:id="660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1" w:name="ZAP2CMK3IJ"/>
            <w:bookmarkEnd w:id="661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62" w:name="bssPhr179"/>
            <w:bookmarkStart w:id="663" w:name="ZAP2HJ83K1"/>
            <w:bookmarkEnd w:id="662"/>
            <w:bookmarkEnd w:id="663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4" w:name="ZAP2GN83L1"/>
            <w:bookmarkEnd w:id="664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5" w:name="ZAP2EM43DL"/>
            <w:bookmarkEnd w:id="665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6" w:name="ZAP2CA63JC"/>
            <w:bookmarkEnd w:id="666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67" w:name="ZAP2I423FF"/>
            <w:bookmarkEnd w:id="66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68" w:name="ZAP1DOG36R"/>
            <w:bookmarkStart w:id="669" w:name="bssPhr180"/>
            <w:bookmarkEnd w:id="668"/>
            <w:bookmarkEnd w:id="669"/>
            <w:r w:rsidRPr="00426B9E">
              <w:rPr>
                <w:rFonts w:ascii="Times New Roman" w:hAnsi="Times New Roman" w:cs="Times New Roman"/>
              </w:rPr>
              <w:lastRenderedPageBreak/>
              <w:t>1.2.5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70" w:name="bssPhr181"/>
            <w:bookmarkStart w:id="671" w:name="ZAP21603BU"/>
            <w:bookmarkEnd w:id="670"/>
            <w:bookmarkEnd w:id="671"/>
            <w:r w:rsidRPr="00426B9E">
              <w:rPr>
                <w:rFonts w:ascii="Times New Roman" w:hAnsi="Times New Roman" w:cs="Times New Roman"/>
              </w:rPr>
              <w:t>Амины, амиды органических кислот, анилиды и прочие производные: NN-диметилформам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37" name="Рисунок 37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NN-диметилацетам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38" name="Рисунок 38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апролактам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39" name="Рисунок 39" descr="http://www.1gl.ru/system/content/feature/image/259625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1gl.ru/system/content/feature/image/259625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72" w:name="bssPhr182"/>
            <w:bookmarkStart w:id="673" w:name="ZAP1V7E3DL"/>
            <w:bookmarkEnd w:id="672"/>
            <w:bookmarkEnd w:id="67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74" w:name="ZAP2BD43H9"/>
            <w:bookmarkEnd w:id="67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75" w:name="bssPhr183"/>
            <w:bookmarkStart w:id="676" w:name="ZAP287Q3I9"/>
            <w:bookmarkEnd w:id="675"/>
            <w:bookmarkEnd w:id="67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77" w:name="ZAP2A303K9"/>
            <w:bookmarkEnd w:id="677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78" w:name="ZAP29BI3JR"/>
            <w:bookmarkEnd w:id="678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79" w:name="ZAP2CCE3NL"/>
            <w:bookmarkEnd w:id="679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0" w:name="ZAP2GSO3OL"/>
            <w:bookmarkEnd w:id="680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1" w:name="ZAP2KGO3ND"/>
            <w:bookmarkEnd w:id="681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82" w:name="bssPhr184"/>
            <w:bookmarkStart w:id="683" w:name="ZAP2ND43KL"/>
            <w:bookmarkEnd w:id="682"/>
            <w:bookmarkEnd w:id="683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4" w:name="ZAP2OUO3I8"/>
            <w:bookmarkEnd w:id="684"/>
            <w:r w:rsidRPr="00426B9E">
              <w:rPr>
                <w:rFonts w:ascii="Times New Roman" w:hAnsi="Times New Roman" w:cs="Times New Roman"/>
              </w:rPr>
              <w:t>*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5" w:name="ZAP2H7A3IT"/>
            <w:bookmarkEnd w:id="685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86" w:name="bssPhr185"/>
            <w:bookmarkStart w:id="687" w:name="ZAP2EPM3DM"/>
            <w:bookmarkEnd w:id="686"/>
            <w:bookmarkEnd w:id="687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8" w:name="ZAP2I7K3FG"/>
            <w:bookmarkEnd w:id="68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89" w:name="ZAP2KAC3LI"/>
            <w:bookmarkEnd w:id="689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90" w:name="ZAP254S3EQ"/>
            <w:bookmarkEnd w:id="690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91" w:name="ZAP27O43EB"/>
            <w:bookmarkEnd w:id="691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92" w:name="ZAP29DG3C2"/>
            <w:bookmarkEnd w:id="692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93" w:name="ZAP1AMQ33M"/>
            <w:bookmarkStart w:id="694" w:name="bssPhr186"/>
            <w:bookmarkEnd w:id="693"/>
            <w:bookmarkEnd w:id="694"/>
            <w:r w:rsidRPr="00426B9E">
              <w:rPr>
                <w:rFonts w:ascii="Times New Roman" w:hAnsi="Times New Roman" w:cs="Times New Roman"/>
              </w:rPr>
              <w:t>1.2.6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95" w:name="bssPhr187"/>
            <w:bookmarkStart w:id="696" w:name="ZAP1S3G3AA"/>
            <w:bookmarkEnd w:id="695"/>
            <w:bookmarkEnd w:id="696"/>
            <w:r w:rsidRPr="00426B9E">
              <w:rPr>
                <w:rFonts w:ascii="Times New Roman" w:hAnsi="Times New Roman" w:cs="Times New Roman"/>
              </w:rPr>
              <w:t>Бериллий и его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219075"/>
                  <wp:effectExtent l="0" t="0" r="0" b="0"/>
                  <wp:docPr id="40" name="Рисунок 40" descr="http://www.1gl.ru/system/content/feature/image/25962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1gl.ru/system/content/feature/image/25962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697" w:name="bssPhr188"/>
            <w:bookmarkStart w:id="698" w:name="ZAP1Q003D0"/>
            <w:bookmarkEnd w:id="697"/>
            <w:bookmarkEnd w:id="69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699" w:name="ZAP2CCO3I5"/>
            <w:bookmarkEnd w:id="69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00" w:name="bssPhr189"/>
            <w:bookmarkStart w:id="701" w:name="ZAP2ACC3J9"/>
            <w:bookmarkEnd w:id="700"/>
            <w:bookmarkEnd w:id="70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2" w:name="ZAP2CFK3JJ"/>
            <w:bookmarkEnd w:id="70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3" w:name="ZAP2BP63KQ"/>
            <w:bookmarkEnd w:id="703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4" w:name="ZAP2B1C3K9"/>
            <w:bookmarkEnd w:id="704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5" w:name="ZAP2K8S3PO"/>
            <w:bookmarkEnd w:id="705"/>
            <w:r w:rsidRPr="00426B9E">
              <w:rPr>
                <w:rFonts w:ascii="Times New Roman" w:hAnsi="Times New Roman" w:cs="Times New Roman"/>
              </w:rPr>
              <w:t>* 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6" w:name="ZAP2TJ63S2"/>
            <w:bookmarkEnd w:id="706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07" w:name="ZAP2UPG3Q4"/>
            <w:bookmarkEnd w:id="707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08" w:name="bssPhr190"/>
            <w:bookmarkStart w:id="709" w:name="ZAP31ES3NC"/>
            <w:bookmarkEnd w:id="708"/>
            <w:bookmarkEnd w:id="70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0" w:name="ZAP2T7C3JD"/>
            <w:bookmarkEnd w:id="71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1" w:name="ZAP2E603LR"/>
            <w:bookmarkEnd w:id="71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2" w:name="ZAP2JHA3N4"/>
            <w:bookmarkEnd w:id="712"/>
            <w:r w:rsidRPr="00426B9E">
              <w:rPr>
                <w:rFonts w:ascii="Times New Roman" w:hAnsi="Times New Roman" w:cs="Times New Roman"/>
              </w:rPr>
              <w:t>*базофильная зернистость эритроцитов 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3" w:name="ZAP2HU23LP"/>
            <w:bookmarkEnd w:id="713"/>
            <w:r w:rsidRPr="00426B9E">
              <w:rPr>
                <w:rFonts w:ascii="Times New Roman" w:hAnsi="Times New Roman" w:cs="Times New Roman"/>
              </w:rPr>
              <w:t>*количественное содержание а1-антитрипси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4" w:name="ZAP2D663K8"/>
            <w:bookmarkEnd w:id="714"/>
            <w:r w:rsidRPr="00426B9E">
              <w:rPr>
                <w:rFonts w:ascii="Times New Roman" w:hAnsi="Times New Roman" w:cs="Times New Roman"/>
              </w:rPr>
              <w:t xml:space="preserve">*биомикроскоп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5" w:name="ZAP2D4K3K3"/>
            <w:bookmarkEnd w:id="715"/>
            <w:r w:rsidRPr="00426B9E">
              <w:rPr>
                <w:rFonts w:ascii="Times New Roman" w:hAnsi="Times New Roman" w:cs="Times New Roman"/>
              </w:rPr>
              <w:t>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6" w:name="ZAP2FQM3LD"/>
            <w:bookmarkEnd w:id="716"/>
            <w:r w:rsidRPr="00426B9E">
              <w:rPr>
                <w:rFonts w:ascii="Times New Roman" w:hAnsi="Times New Roman" w:cs="Times New Roman"/>
              </w:rPr>
              <w:lastRenderedPageBreak/>
              <w:t>*УЗИ внутренних органов *пульсокси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17" w:name="bssPhr191"/>
            <w:bookmarkStart w:id="718" w:name="ZAP27TU3GB"/>
            <w:bookmarkEnd w:id="717"/>
            <w:bookmarkEnd w:id="718"/>
            <w:r w:rsidRPr="00426B9E">
              <w:rPr>
                <w:rFonts w:ascii="Times New Roman" w:hAnsi="Times New Roman" w:cs="Times New Roman"/>
              </w:rPr>
              <w:lastRenderedPageBreak/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19" w:name="ZAP2ET83DN"/>
            <w:bookmarkEnd w:id="719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20" w:name="ZAP2L0U3MM"/>
            <w:bookmarkEnd w:id="720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изменения верхних дыхательных путей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21" w:name="ZAP2EG03HL"/>
            <w:bookmarkEnd w:id="721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22" w:name="ZAP2IB63FH"/>
            <w:bookmarkEnd w:id="722"/>
            <w:r w:rsidRPr="00426B9E">
              <w:rPr>
                <w:rFonts w:ascii="Times New Roman" w:hAnsi="Times New Roman" w:cs="Times New Roman"/>
              </w:rPr>
              <w:lastRenderedPageBreak/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23" w:name="ZAP234K3CR"/>
            <w:bookmarkEnd w:id="723"/>
            <w:r w:rsidRPr="00426B9E">
              <w:rPr>
                <w:rFonts w:ascii="Times New Roman" w:hAnsi="Times New Roman" w:cs="Times New Roman"/>
              </w:rPr>
              <w:t>Дисплазия и лейкоплакия шейки м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24" w:name="ZAP245K3AJ"/>
            <w:bookmarkEnd w:id="724"/>
            <w:r w:rsidRPr="00426B9E">
              <w:rPr>
                <w:rFonts w:ascii="Times New Roman" w:hAnsi="Times New Roman" w:cs="Times New Roman"/>
              </w:rPr>
              <w:t>Новообразования доброкачественные и злокачественные молочных желез, женских и мужских половых органов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25" w:name="ZAP1DB63AM"/>
            <w:bookmarkStart w:id="726" w:name="bssPhr192"/>
            <w:bookmarkEnd w:id="725"/>
            <w:bookmarkEnd w:id="726"/>
            <w:r w:rsidRPr="00426B9E">
              <w:rPr>
                <w:rFonts w:ascii="Times New Roman" w:hAnsi="Times New Roman" w:cs="Times New Roman"/>
              </w:rPr>
              <w:lastRenderedPageBreak/>
              <w:t>1.2.7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27" w:name="bssPhr193"/>
            <w:bookmarkStart w:id="728" w:name="ZAP24NI3CM"/>
            <w:bookmarkEnd w:id="727"/>
            <w:bookmarkEnd w:id="728"/>
            <w:r w:rsidRPr="00426B9E">
              <w:rPr>
                <w:rFonts w:ascii="Times New Roman" w:hAnsi="Times New Roman" w:cs="Times New Roman"/>
              </w:rPr>
              <w:t>Бор и его соединения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29" w:name="ZAP1CSQ363"/>
            <w:bookmarkStart w:id="730" w:name="bssPhr194"/>
            <w:bookmarkEnd w:id="729"/>
            <w:bookmarkEnd w:id="730"/>
            <w:r w:rsidRPr="00426B9E">
              <w:rPr>
                <w:rFonts w:ascii="Times New Roman" w:hAnsi="Times New Roman" w:cs="Times New Roman"/>
              </w:rPr>
              <w:t>1.2.7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31" w:name="bssPhr195"/>
            <w:bookmarkStart w:id="732" w:name="ZAP2AQE3EU"/>
            <w:bookmarkEnd w:id="731"/>
            <w:bookmarkEnd w:id="732"/>
            <w:r w:rsidRPr="00426B9E">
              <w:rPr>
                <w:rFonts w:ascii="Times New Roman" w:hAnsi="Times New Roman" w:cs="Times New Roman"/>
              </w:rPr>
              <w:t>тетраБоркарб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41" name="Рисунок 41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борнит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42" name="Рисунок 42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етраБор трисилицид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43" name="Рисунок 43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борная кислота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33" w:name="bssPhr196"/>
            <w:bookmarkStart w:id="734" w:name="ZAP1P4U3BG"/>
            <w:bookmarkEnd w:id="733"/>
            <w:bookmarkEnd w:id="73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35" w:name="ZAP2BIQ3IF"/>
            <w:bookmarkEnd w:id="73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36" w:name="bssPhr197"/>
            <w:bookmarkStart w:id="737" w:name="ZAP2BLA3N6"/>
            <w:bookmarkEnd w:id="736"/>
            <w:bookmarkEnd w:id="73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38" w:name="ZAP2L923PM"/>
            <w:bookmarkEnd w:id="738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39" w:name="ZAP2UT23Q5"/>
            <w:bookmarkEnd w:id="73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40" w:name="bssPhr198"/>
            <w:bookmarkStart w:id="741" w:name="ZAP31IE3ND"/>
            <w:bookmarkEnd w:id="740"/>
            <w:bookmarkEnd w:id="74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42" w:name="ZAP2TAU3JE"/>
            <w:bookmarkEnd w:id="742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43" w:name="ZAP2CG83L9"/>
            <w:bookmarkEnd w:id="74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44" w:name="ZAP2HA63ID"/>
            <w:bookmarkEnd w:id="74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45" w:name="bssPhr199"/>
            <w:bookmarkStart w:id="746" w:name="ZAP2HMQ3K2"/>
            <w:bookmarkEnd w:id="745"/>
            <w:bookmarkEnd w:id="746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47" w:name="ZAP27P23CE"/>
            <w:bookmarkEnd w:id="747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48" w:name="ZAP186M35C"/>
            <w:bookmarkStart w:id="749" w:name="bssPhr200"/>
            <w:bookmarkEnd w:id="748"/>
            <w:bookmarkEnd w:id="749"/>
            <w:r w:rsidRPr="00426B9E">
              <w:rPr>
                <w:rFonts w:ascii="Times New Roman" w:hAnsi="Times New Roman" w:cs="Times New Roman"/>
              </w:rPr>
              <w:t>1.2.7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50" w:name="bssPhr201"/>
            <w:bookmarkStart w:id="751" w:name="ZAP21R03DJ"/>
            <w:bookmarkEnd w:id="750"/>
            <w:bookmarkEnd w:id="751"/>
            <w:r w:rsidRPr="00426B9E">
              <w:rPr>
                <w:rFonts w:ascii="Times New Roman" w:hAnsi="Times New Roman" w:cs="Times New Roman"/>
              </w:rPr>
              <w:t xml:space="preserve">Бороводороды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52" w:name="bssPhr202"/>
            <w:bookmarkStart w:id="753" w:name="ZAP1PLC3D0"/>
            <w:bookmarkEnd w:id="752"/>
            <w:bookmarkEnd w:id="75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54" w:name="ZAP2DK03LQ"/>
            <w:bookmarkEnd w:id="75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55" w:name="bssPhr203"/>
            <w:bookmarkStart w:id="756" w:name="ZAP2F023L5"/>
            <w:bookmarkEnd w:id="755"/>
            <w:bookmarkEnd w:id="75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57" w:name="ZAP2HPK3LL"/>
            <w:bookmarkEnd w:id="757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58" w:name="bssPhr204"/>
            <w:bookmarkStart w:id="759" w:name="ZAP2K8E3LF"/>
            <w:bookmarkEnd w:id="758"/>
            <w:bookmarkEnd w:id="759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60" w:name="bssPhr205"/>
            <w:bookmarkStart w:id="761" w:name="ZAP2RPQ3LN"/>
            <w:bookmarkEnd w:id="760"/>
            <w:bookmarkEnd w:id="761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заболевания верхних дыхательных путей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62" w:name="ZAP27SK3CF"/>
            <w:bookmarkEnd w:id="76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63" w:name="ZAP1I8C369"/>
            <w:bookmarkStart w:id="764" w:name="bssPhr206"/>
            <w:bookmarkEnd w:id="763"/>
            <w:bookmarkEnd w:id="764"/>
            <w:r w:rsidRPr="00426B9E">
              <w:rPr>
                <w:rFonts w:ascii="Times New Roman" w:hAnsi="Times New Roman" w:cs="Times New Roman"/>
              </w:rPr>
              <w:t>1.2.8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65" w:name="bssPhr207"/>
            <w:bookmarkStart w:id="766" w:name="ZAP228M369"/>
            <w:bookmarkEnd w:id="765"/>
            <w:bookmarkEnd w:id="766"/>
            <w:r w:rsidRPr="00426B9E">
              <w:rPr>
                <w:rFonts w:ascii="Times New Roman" w:hAnsi="Times New Roman" w:cs="Times New Roman"/>
              </w:rPr>
              <w:t>Галогены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67" w:name="ZAP1B7A37J"/>
            <w:bookmarkStart w:id="768" w:name="bssPhr208"/>
            <w:bookmarkEnd w:id="767"/>
            <w:bookmarkEnd w:id="768"/>
            <w:r w:rsidRPr="00426B9E">
              <w:rPr>
                <w:rFonts w:ascii="Times New Roman" w:hAnsi="Times New Roman" w:cs="Times New Roman"/>
              </w:rPr>
              <w:t>1.2.8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69" w:name="bssPhr209"/>
            <w:bookmarkStart w:id="770" w:name="ZAP29M43F6"/>
            <w:bookmarkEnd w:id="769"/>
            <w:bookmarkEnd w:id="770"/>
            <w:r w:rsidRPr="00426B9E">
              <w:rPr>
                <w:rFonts w:ascii="Times New Roman" w:hAnsi="Times New Roman" w:cs="Times New Roman"/>
              </w:rPr>
              <w:t>хлор, бром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44" name="Рисунок 44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йо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45" name="Рисунок 4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соединения с водородом, оксиды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71" w:name="bssPhr210"/>
            <w:bookmarkStart w:id="772" w:name="ZAP1VJS3DR"/>
            <w:bookmarkEnd w:id="771"/>
            <w:bookmarkEnd w:id="77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73" w:name="ZAP2HFA3KF"/>
            <w:bookmarkEnd w:id="773"/>
            <w:r w:rsidRPr="00426B9E">
              <w:rPr>
                <w:rFonts w:ascii="Times New Roman" w:hAnsi="Times New Roman" w:cs="Times New Roman"/>
              </w:rPr>
              <w:t>в 2 го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74" w:name="bssPhr211"/>
            <w:bookmarkStart w:id="775" w:name="ZAP2ANQ3JE"/>
            <w:bookmarkEnd w:id="774"/>
            <w:bookmarkEnd w:id="77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76" w:name="ZAP2CSC3JD"/>
            <w:bookmarkEnd w:id="77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77" w:name="ZAP2C3U3JN"/>
            <w:bookmarkEnd w:id="77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78" w:name="ZAP2EEM3M8"/>
            <w:bookmarkEnd w:id="778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79" w:name="bssPhr212"/>
            <w:bookmarkStart w:id="780" w:name="ZAP2HKU3MS"/>
            <w:bookmarkEnd w:id="779"/>
            <w:bookmarkEnd w:id="78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81" w:name="ZAP2EG63I2"/>
            <w:bookmarkEnd w:id="781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.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82" w:name="bssPhr213"/>
            <w:bookmarkStart w:id="783" w:name="ZAP2DN63II"/>
            <w:bookmarkEnd w:id="782"/>
            <w:bookmarkEnd w:id="78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84" w:name="ZAP2E0Q3DF"/>
            <w:bookmarkEnd w:id="784"/>
            <w:r w:rsidRPr="00426B9E">
              <w:rPr>
                <w:rFonts w:ascii="Times New Roman" w:hAnsi="Times New Roman" w:cs="Times New Roman"/>
              </w:rPr>
              <w:t xml:space="preserve">Хрон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85" w:name="ZAP2IEO3FI"/>
            <w:bookmarkEnd w:id="785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86" w:name="ZAP2BQ03GH"/>
            <w:bookmarkEnd w:id="786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87" w:name="ZAP28063CG"/>
            <w:bookmarkEnd w:id="787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88" w:name="ZAP17O434L"/>
            <w:bookmarkStart w:id="789" w:name="bssPhr214"/>
            <w:bookmarkEnd w:id="788"/>
            <w:bookmarkEnd w:id="789"/>
            <w:r w:rsidRPr="00426B9E">
              <w:rPr>
                <w:rFonts w:ascii="Times New Roman" w:hAnsi="Times New Roman" w:cs="Times New Roman"/>
              </w:rPr>
              <w:lastRenderedPageBreak/>
              <w:t>1.2.8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90" w:name="bssPhr215"/>
            <w:bookmarkStart w:id="791" w:name="ZAP21NO3DJ"/>
            <w:bookmarkEnd w:id="790"/>
            <w:bookmarkEnd w:id="791"/>
            <w:r w:rsidRPr="00426B9E">
              <w:rPr>
                <w:rFonts w:ascii="Times New Roman" w:hAnsi="Times New Roman" w:cs="Times New Roman"/>
              </w:rPr>
              <w:t>фтор и его соединения: аммоний 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46" name="Рисунок 46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барий ди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47" name="Рисунок 47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гидро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48" name="Рисунок 48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алий 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49" name="Рисунок 49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литий 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50" name="Рисунок 50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атрий 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51" name="Рисунок 51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риоли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52" name="Рисунок 52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олово фт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53" name="Рисунок 5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92" w:name="bssPhr216"/>
            <w:bookmarkStart w:id="793" w:name="ZAP1VB03DM"/>
            <w:bookmarkEnd w:id="792"/>
            <w:bookmarkEnd w:id="79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94" w:name="ZAP2C4M3I6"/>
            <w:bookmarkEnd w:id="794"/>
            <w:r w:rsidRPr="00426B9E">
              <w:rPr>
                <w:rFonts w:ascii="Times New Roman" w:hAnsi="Times New Roman" w:cs="Times New Roman"/>
              </w:rPr>
              <w:t>в 2 го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795" w:name="bssPhr217"/>
            <w:bookmarkStart w:id="796" w:name="ZAP27GA3F3"/>
            <w:bookmarkEnd w:id="795"/>
            <w:bookmarkEnd w:id="79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97" w:name="ZAP27NA3F8"/>
            <w:bookmarkEnd w:id="79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98" w:name="ZAP24LO3EE"/>
            <w:bookmarkEnd w:id="798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799" w:name="ZAP24S23G0"/>
            <w:bookmarkEnd w:id="799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0" w:name="ZAP225I3FE"/>
            <w:bookmarkEnd w:id="800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1" w:name="ZAP22A03HB"/>
            <w:bookmarkEnd w:id="801"/>
            <w:r w:rsidRPr="00426B9E">
              <w:rPr>
                <w:rFonts w:ascii="Times New Roman" w:hAnsi="Times New Roman" w:cs="Times New Roman"/>
              </w:rPr>
              <w:t>*Ортопед (по показания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2" w:name="ZAP2FOG3O4"/>
            <w:bookmarkEnd w:id="802"/>
            <w:r w:rsidRPr="00426B9E">
              <w:rPr>
                <w:rFonts w:ascii="Times New Roman" w:hAnsi="Times New Roman" w:cs="Times New Roman"/>
              </w:rPr>
              <w:t>*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3" w:name="ZAP2ISQ3MQ"/>
            <w:bookmarkEnd w:id="803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04" w:name="bssPhr218"/>
            <w:bookmarkStart w:id="805" w:name="ZAP31M03NE"/>
            <w:bookmarkEnd w:id="804"/>
            <w:bookmarkEnd w:id="80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6" w:name="ZAP2TEG3JF"/>
            <w:bookmarkEnd w:id="806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7" w:name="ZAP1TD83AH"/>
            <w:bookmarkEnd w:id="807"/>
            <w:r w:rsidRPr="00426B9E">
              <w:rPr>
                <w:rFonts w:ascii="Times New Roman" w:hAnsi="Times New Roman" w:cs="Times New Roman"/>
              </w:rPr>
              <w:t>Рентгенография длинных трубчатых костей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8" w:name="ZAP29JS3MF"/>
            <w:bookmarkEnd w:id="808"/>
            <w:r w:rsidRPr="00426B9E">
              <w:rPr>
                <w:rFonts w:ascii="Times New Roman" w:hAnsi="Times New Roman" w:cs="Times New Roman"/>
              </w:rPr>
              <w:t>*остеоденситометрия длинных трубчатых кост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09" w:name="ZAP2OK63O8"/>
            <w:bookmarkEnd w:id="809"/>
            <w:r w:rsidRPr="00426B9E">
              <w:rPr>
                <w:rFonts w:ascii="Times New Roman" w:hAnsi="Times New Roman" w:cs="Times New Roman"/>
              </w:rPr>
              <w:t>*билирубин, АЛТ, АСТ, ЩФ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0" w:name="ZAP2BI03KC"/>
            <w:bookmarkEnd w:id="810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1" w:name="ZAP2G3O3K4"/>
            <w:bookmarkEnd w:id="811"/>
            <w:r w:rsidRPr="00426B9E">
              <w:rPr>
                <w:rFonts w:ascii="Times New Roman" w:hAnsi="Times New Roman" w:cs="Times New Roman"/>
              </w:rPr>
              <w:t xml:space="preserve">*определение фтора в моче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12" w:name="bssPhr219"/>
            <w:bookmarkStart w:id="813" w:name="ZAP2L4G3MN"/>
            <w:bookmarkEnd w:id="812"/>
            <w:bookmarkEnd w:id="813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4" w:name="ZAP2DTO3JG"/>
            <w:bookmarkEnd w:id="814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5" w:name="ZAP290Q3GO"/>
            <w:bookmarkEnd w:id="815"/>
            <w:r w:rsidRPr="00426B9E">
              <w:rPr>
                <w:rFonts w:ascii="Times New Roman" w:hAnsi="Times New Roman" w:cs="Times New Roman"/>
              </w:rPr>
              <w:t>Эрозия слизистой оболочки полости нос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6" w:name="ZAP2E4C3DG"/>
            <w:bookmarkEnd w:id="816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7" w:name="ZAP27823FJ"/>
            <w:bookmarkEnd w:id="817"/>
            <w:r w:rsidRPr="00426B9E">
              <w:rPr>
                <w:rFonts w:ascii="Times New Roman" w:hAnsi="Times New Roman" w:cs="Times New Roman"/>
              </w:rPr>
              <w:t>Хронические заболевания опорно-двигательного аппарата с нарушением костной структуры (остеоартрозы, остеохондроз, остеопороз, остеосклероз, остеохондропатии, остеомаляция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8" w:name="ZAP2IIA3FJ"/>
            <w:bookmarkEnd w:id="818"/>
            <w:r w:rsidRPr="00426B9E">
              <w:rPr>
                <w:rFonts w:ascii="Times New Roman" w:hAnsi="Times New Roman" w:cs="Times New Roman"/>
              </w:rPr>
              <w:t xml:space="preserve">Хронические </w:t>
            </w:r>
            <w:r w:rsidRPr="00426B9E">
              <w:rPr>
                <w:rFonts w:ascii="Times New Roman" w:hAnsi="Times New Roman" w:cs="Times New Roman"/>
              </w:rPr>
              <w:lastRenderedPageBreak/>
              <w:t>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19" w:name="ZAP2BJ23EN"/>
            <w:bookmarkEnd w:id="819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20" w:name="ZAP23863CS"/>
            <w:bookmarkEnd w:id="820"/>
            <w:r w:rsidRPr="00426B9E">
              <w:rPr>
                <w:rFonts w:ascii="Times New Roman" w:hAnsi="Times New Roman" w:cs="Times New Roman"/>
              </w:rPr>
              <w:t xml:space="preserve">Дисплазия и лейкоплакия шейки матк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21" w:name="ZAP24963AK"/>
            <w:bookmarkEnd w:id="821"/>
            <w:r w:rsidRPr="00426B9E">
              <w:rPr>
                <w:rFonts w:ascii="Times New Roman" w:hAnsi="Times New Roman" w:cs="Times New Roman"/>
              </w:rPr>
              <w:t>Новообразования доброкачественные и злокачественные молочных желез, женских и мужских половых орган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22" w:name="ZAP283O3CH"/>
            <w:bookmarkEnd w:id="82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23" w:name="ZAP1DNK37F"/>
            <w:bookmarkStart w:id="824" w:name="bssPhr220"/>
            <w:bookmarkEnd w:id="823"/>
            <w:bookmarkEnd w:id="824"/>
            <w:r w:rsidRPr="00426B9E">
              <w:rPr>
                <w:rFonts w:ascii="Times New Roman" w:hAnsi="Times New Roman" w:cs="Times New Roman"/>
              </w:rPr>
              <w:lastRenderedPageBreak/>
              <w:t>1.2.9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25" w:name="bssPhr221"/>
            <w:bookmarkStart w:id="826" w:name="ZAP21N63CS"/>
            <w:bookmarkEnd w:id="825"/>
            <w:bookmarkEnd w:id="826"/>
            <w:r w:rsidRPr="00426B9E">
              <w:rPr>
                <w:rFonts w:ascii="Times New Roman" w:hAnsi="Times New Roman" w:cs="Times New Roman"/>
              </w:rPr>
              <w:t>Карбонилдихлорид (фосген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27" w:name="bssPhr222"/>
            <w:bookmarkStart w:id="828" w:name="ZAP1VEI3DN"/>
            <w:bookmarkEnd w:id="827"/>
            <w:bookmarkEnd w:id="82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29" w:name="ZAP2C0Q3IS"/>
            <w:bookmarkEnd w:id="82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30" w:name="bssPhr223"/>
            <w:bookmarkStart w:id="831" w:name="ZAP2B3S3K3"/>
            <w:bookmarkEnd w:id="830"/>
            <w:bookmarkEnd w:id="83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2" w:name="ZAP2EAU3NT"/>
            <w:bookmarkEnd w:id="83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3" w:name="ZAP2FM63O3"/>
            <w:bookmarkEnd w:id="833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4" w:name="ZAP2JEI3MU"/>
            <w:bookmarkEnd w:id="834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35" w:name="bssPhr224"/>
            <w:bookmarkStart w:id="836" w:name="ZAP31PI3NF"/>
            <w:bookmarkEnd w:id="835"/>
            <w:bookmarkEnd w:id="83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7" w:name="ZAP2TI23JG"/>
            <w:bookmarkEnd w:id="83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8" w:name="ZAP2I7A3LP"/>
            <w:bookmarkEnd w:id="838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39" w:name="ZAP2ED03K9"/>
            <w:bookmarkEnd w:id="839"/>
            <w:r w:rsidRPr="00426B9E">
              <w:rPr>
                <w:rFonts w:ascii="Times New Roman" w:hAnsi="Times New Roman" w:cs="Times New Roman"/>
              </w:rPr>
              <w:t xml:space="preserve">ACT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0" w:name="ZAP2FVK3KU"/>
            <w:bookmarkEnd w:id="840"/>
            <w:r w:rsidRPr="00426B9E">
              <w:rPr>
                <w:rFonts w:ascii="Times New Roman" w:hAnsi="Times New Roman" w:cs="Times New Roman"/>
              </w:rPr>
              <w:t>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1" w:name="ZAP2ITS3L3"/>
            <w:bookmarkEnd w:id="841"/>
            <w:r w:rsidRPr="00426B9E">
              <w:rPr>
                <w:rFonts w:ascii="Times New Roman" w:hAnsi="Times New Roman" w:cs="Times New Roman"/>
              </w:rPr>
              <w:t>*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2" w:name="ZAP2HM43L4"/>
            <w:bookmarkEnd w:id="842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3" w:name="ZAP2HAS3IU"/>
            <w:bookmarkEnd w:id="84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44" w:name="bssPhr225"/>
            <w:bookmarkStart w:id="845" w:name="ZAP2E7U3DH"/>
            <w:bookmarkEnd w:id="844"/>
            <w:bookmarkEnd w:id="845"/>
            <w:r w:rsidRPr="00426B9E">
              <w:rPr>
                <w:rFonts w:ascii="Times New Roman" w:hAnsi="Times New Roman" w:cs="Times New Roman"/>
              </w:rPr>
              <w:t xml:space="preserve">Хронические заболевания бронхолегочной системы с частотой обострения 2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6" w:name="ZAP2F363K3"/>
            <w:bookmarkEnd w:id="846"/>
            <w:r w:rsidRPr="00426B9E">
              <w:rPr>
                <w:rFonts w:ascii="Times New Roman" w:hAnsi="Times New Roman" w:cs="Times New Roman"/>
              </w:rPr>
              <w:t>Тотальные дистрофические измен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7" w:name="ZAP2HLS3FB"/>
            <w:bookmarkEnd w:id="84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48" w:name="ZAP287A3CI"/>
            <w:bookmarkEnd w:id="848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</w:t>
            </w:r>
          </w:p>
        </w:tc>
      </w:tr>
    </w:tbl>
    <w:p w:rsidR="00BC5971" w:rsidRDefault="00BC5971">
      <w:bookmarkStart w:id="849" w:name="ZAP1I4O3A0"/>
      <w:bookmarkStart w:id="850" w:name="bssPhr226"/>
      <w:bookmarkEnd w:id="849"/>
      <w:bookmarkEnd w:id="850"/>
      <w:r>
        <w:br w:type="page"/>
      </w:r>
    </w:p>
    <w:tbl>
      <w:tblPr>
        <w:tblW w:w="0" w:type="auto"/>
        <w:tblInd w:w="1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7"/>
        <w:gridCol w:w="3520"/>
        <w:gridCol w:w="1002"/>
        <w:gridCol w:w="2915"/>
        <w:gridCol w:w="2994"/>
        <w:gridCol w:w="3072"/>
      </w:tblGrid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B9E">
              <w:rPr>
                <w:rFonts w:ascii="Times New Roman" w:hAnsi="Times New Roman" w:cs="Times New Roman"/>
              </w:rPr>
              <w:lastRenderedPageBreak/>
              <w:t>1.2.10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51" w:name="bssPhr227"/>
            <w:bookmarkStart w:id="852" w:name="ZAP27EG3JJ"/>
            <w:bookmarkEnd w:id="851"/>
            <w:bookmarkEnd w:id="852"/>
            <w:r w:rsidRPr="00426B9E">
              <w:rPr>
                <w:rFonts w:ascii="Times New Roman" w:hAnsi="Times New Roman" w:cs="Times New Roman"/>
              </w:rPr>
              <w:t>Гидразин и его производные: фенилгидразин гидрохлорид, борингидразин, диметилгидразин (гептил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4" name="Рисунок 54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53" w:name="bssPhr228"/>
            <w:bookmarkStart w:id="854" w:name="ZAP1Q3Q3C4"/>
            <w:bookmarkEnd w:id="853"/>
            <w:bookmarkEnd w:id="85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55" w:name="ZAP2CTC3JN"/>
            <w:bookmarkEnd w:id="85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56" w:name="bssPhr229"/>
            <w:bookmarkStart w:id="857" w:name="ZAP2AME3HF"/>
            <w:bookmarkEnd w:id="856"/>
            <w:bookmarkEnd w:id="85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58" w:name="ZAP28L23GD"/>
            <w:bookmarkEnd w:id="858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59" w:name="ZAP29PE3HO"/>
            <w:bookmarkEnd w:id="859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0" w:name="ZAP2BNG3K2"/>
            <w:bookmarkEnd w:id="860"/>
            <w:r w:rsidRPr="00426B9E">
              <w:rPr>
                <w:rFonts w:ascii="Times New Roman" w:hAnsi="Times New Roman" w:cs="Times New Roman"/>
              </w:rPr>
              <w:t>*Онк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61" w:name="bssPhr230"/>
            <w:bookmarkStart w:id="862" w:name="ZAP2AE63JR"/>
            <w:bookmarkEnd w:id="861"/>
            <w:bookmarkEnd w:id="86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3" w:name="ZAP26R43J7"/>
            <w:bookmarkEnd w:id="86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4" w:name="ZAP2B6S3L2"/>
            <w:bookmarkEnd w:id="864"/>
            <w:r w:rsidRPr="00426B9E">
              <w:rPr>
                <w:rFonts w:ascii="Times New Roman" w:hAnsi="Times New Roman" w:cs="Times New Roman"/>
              </w:rPr>
              <w:t>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5" w:name="ZAP2H3U3N4"/>
            <w:bookmarkEnd w:id="865"/>
            <w:r w:rsidRPr="00426B9E">
              <w:rPr>
                <w:rFonts w:ascii="Times New Roman" w:hAnsi="Times New Roman" w:cs="Times New Roman"/>
              </w:rPr>
              <w:t>Тельца Гейнц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6" w:name="ZAP2NJE3OI"/>
            <w:bookmarkEnd w:id="866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7" w:name="ZAP2HGU3LG"/>
            <w:bookmarkEnd w:id="867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8" w:name="ZAP2I0I3LF"/>
            <w:bookmarkEnd w:id="868"/>
            <w:r w:rsidRPr="00426B9E">
              <w:rPr>
                <w:rFonts w:ascii="Times New Roman" w:hAnsi="Times New Roman" w:cs="Times New Roman"/>
              </w:rPr>
              <w:t>*время кровотеч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69" w:name="ZAP2ET43IQ"/>
            <w:bookmarkEnd w:id="869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70" w:name="bssPhr231"/>
            <w:bookmarkStart w:id="871" w:name="ZAP2BBE3GI"/>
            <w:bookmarkEnd w:id="870"/>
            <w:bookmarkEnd w:id="871"/>
            <w:r w:rsidRPr="00426B9E">
              <w:rPr>
                <w:rFonts w:ascii="Times New Roman" w:hAnsi="Times New Roman" w:cs="Times New Roman"/>
              </w:rPr>
              <w:t>Хронические заболевания гепатобилиар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72" w:name="ZAP28FM3D1"/>
            <w:bookmarkEnd w:id="872"/>
            <w:r w:rsidRPr="00426B9E">
              <w:rPr>
                <w:rFonts w:ascii="Times New Roman" w:hAnsi="Times New Roman" w:cs="Times New Roman"/>
              </w:rPr>
              <w:t>Сниже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73" w:name="ZAP2HPE3FC"/>
            <w:bookmarkEnd w:id="87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74" w:name="ZAP2ES23DJ"/>
            <w:bookmarkEnd w:id="87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75" w:name="ZAP1MDU3B0"/>
            <w:bookmarkStart w:id="876" w:name="bssPhr232"/>
            <w:bookmarkEnd w:id="875"/>
            <w:bookmarkEnd w:id="876"/>
            <w:r w:rsidRPr="00426B9E">
              <w:rPr>
                <w:rFonts w:ascii="Times New Roman" w:hAnsi="Times New Roman" w:cs="Times New Roman"/>
              </w:rPr>
              <w:t>1.2.1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77" w:name="bssPhr233"/>
            <w:bookmarkStart w:id="878" w:name="ZAP2BVA3J6"/>
            <w:bookmarkEnd w:id="877"/>
            <w:bookmarkEnd w:id="878"/>
            <w:r w:rsidRPr="00426B9E">
              <w:rPr>
                <w:rFonts w:ascii="Times New Roman" w:hAnsi="Times New Roman" w:cs="Times New Roman"/>
              </w:rPr>
              <w:t>Дибензодиоксины полихлорированные (ПХДД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5" name="Рисунок 55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ибензофураны полихлорированные (ДБФ), дифенилы (ДФ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6" name="Рисунок 56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79" w:name="bssPhr234"/>
            <w:bookmarkStart w:id="880" w:name="ZAP1VI43DO"/>
            <w:bookmarkEnd w:id="879"/>
            <w:bookmarkEnd w:id="88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81" w:name="ZAP2BIU3I4"/>
            <w:bookmarkEnd w:id="88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82" w:name="bssPhr235"/>
            <w:bookmarkStart w:id="883" w:name="ZAP2A2S3J7"/>
            <w:bookmarkEnd w:id="882"/>
            <w:bookmarkEnd w:id="883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84" w:name="ZAP2CEE3KL"/>
            <w:bookmarkEnd w:id="88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85" w:name="ZAP2BRM3K1"/>
            <w:bookmarkEnd w:id="885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86" w:name="ZAP2E2G3KO"/>
            <w:bookmarkEnd w:id="886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87" w:name="ZAP2HAU3M4"/>
            <w:bookmarkEnd w:id="887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88" w:name="bssPhr236"/>
            <w:bookmarkStart w:id="889" w:name="ZAP2HJ03NG"/>
            <w:bookmarkEnd w:id="888"/>
            <w:bookmarkEnd w:id="88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0" w:name="ZAP2FTG3N8"/>
            <w:bookmarkEnd w:id="890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1" w:name="ZAP2LRS3OV"/>
            <w:bookmarkEnd w:id="891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2" w:name="ZAP2LKE3N0"/>
            <w:bookmarkEnd w:id="89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3" w:name="ZAP2N8U3OK"/>
            <w:bookmarkEnd w:id="893"/>
            <w:r w:rsidRPr="00426B9E">
              <w:rPr>
                <w:rFonts w:ascii="Times New Roman" w:hAnsi="Times New Roman" w:cs="Times New Roman"/>
              </w:rPr>
              <w:t xml:space="preserve">*АЛТ, АСТ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4" w:name="ZAP2IK03OM"/>
            <w:bookmarkEnd w:id="894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5" w:name="ZAP2N5U3NC"/>
            <w:bookmarkEnd w:id="895"/>
            <w:r w:rsidRPr="00426B9E">
              <w:rPr>
                <w:rFonts w:ascii="Times New Roman" w:hAnsi="Times New Roman" w:cs="Times New Roman"/>
              </w:rPr>
              <w:t>*ЭНМ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6" w:name="ZAP2N883NC"/>
            <w:bookmarkEnd w:id="896"/>
            <w:r w:rsidRPr="00426B9E">
              <w:rPr>
                <w:rFonts w:ascii="Times New Roman" w:hAnsi="Times New Roman" w:cs="Times New Roman"/>
              </w:rPr>
              <w:t>*ЭЭГ      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897" w:name="bssPhr237"/>
            <w:bookmarkStart w:id="898" w:name="ZAP2I743LN"/>
            <w:bookmarkEnd w:id="897"/>
            <w:bookmarkEnd w:id="898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899" w:name="ZAP2B1Q3IG"/>
            <w:bookmarkEnd w:id="899"/>
            <w:r w:rsidRPr="00426B9E">
              <w:rPr>
                <w:rFonts w:ascii="Times New Roman" w:hAnsi="Times New Roman" w:cs="Times New Roman"/>
              </w:rPr>
              <w:t>Хронические заболевания гепатобилиар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00" w:name="ZAP2HT03FD"/>
            <w:bookmarkEnd w:id="90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01" w:name="ZAP2GUM3HK"/>
            <w:bookmarkEnd w:id="90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 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02" w:name="ZAP28AS3CJ"/>
            <w:bookmarkEnd w:id="90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03" w:name="ZAP1F9839P"/>
            <w:bookmarkStart w:id="904" w:name="bssPhr238"/>
            <w:bookmarkEnd w:id="903"/>
            <w:bookmarkEnd w:id="904"/>
            <w:r w:rsidRPr="00426B9E">
              <w:rPr>
                <w:rFonts w:ascii="Times New Roman" w:hAnsi="Times New Roman" w:cs="Times New Roman"/>
              </w:rPr>
              <w:t>1.2.1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05" w:name="bssPhr239"/>
            <w:bookmarkStart w:id="906" w:name="ZAP27563JC"/>
            <w:bookmarkEnd w:id="905"/>
            <w:bookmarkEnd w:id="906"/>
            <w:r w:rsidRPr="00426B9E">
              <w:rPr>
                <w:rFonts w:ascii="Times New Roman" w:hAnsi="Times New Roman" w:cs="Times New Roman"/>
              </w:rPr>
              <w:t>Кадмий и его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7" name="Рисунок 57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адмий ртуть теллур (твердый раствор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8" name="Рисунок 58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октадеканоат кадм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59" name="Рисунок 59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07" w:name="bssPhr240"/>
            <w:bookmarkStart w:id="908" w:name="ZAP1UPQ3DO"/>
            <w:bookmarkEnd w:id="907"/>
            <w:bookmarkEnd w:id="90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09" w:name="ZAP2B603HE"/>
            <w:bookmarkEnd w:id="90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10" w:name="bssPhr241"/>
            <w:bookmarkStart w:id="911" w:name="ZAP287E3II"/>
            <w:bookmarkEnd w:id="910"/>
            <w:bookmarkEnd w:id="91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2" w:name="ZAP2A0K3IS"/>
            <w:bookmarkEnd w:id="91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3" w:name="ZAP2C1E3KS"/>
            <w:bookmarkEnd w:id="913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4" w:name="ZAP2BAG3KB"/>
            <w:bookmarkEnd w:id="914"/>
            <w:r w:rsidRPr="00426B9E">
              <w:rPr>
                <w:rFonts w:ascii="Times New Roman" w:hAnsi="Times New Roman" w:cs="Times New Roman"/>
              </w:rPr>
              <w:t>*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5" w:name="ZAP2DTS3O0"/>
            <w:bookmarkEnd w:id="915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6" w:name="ZAP2TMO3S3"/>
            <w:bookmarkEnd w:id="916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17" w:name="ZAP2V0K3Q6"/>
            <w:bookmarkEnd w:id="917"/>
            <w:r w:rsidRPr="00426B9E">
              <w:rPr>
                <w:rFonts w:ascii="Times New Roman" w:hAnsi="Times New Roman" w:cs="Times New Roman"/>
              </w:rPr>
              <w:lastRenderedPageBreak/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18" w:name="bssPhr242"/>
            <w:bookmarkStart w:id="919" w:name="ZAP30T43N7"/>
            <w:bookmarkEnd w:id="918"/>
            <w:bookmarkEnd w:id="919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0" w:name="ZAP2SLK3J8"/>
            <w:bookmarkEnd w:id="92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1" w:name="ZAP25R03GB"/>
            <w:bookmarkEnd w:id="921"/>
            <w:r w:rsidRPr="00426B9E">
              <w:rPr>
                <w:rFonts w:ascii="Times New Roman" w:hAnsi="Times New Roman" w:cs="Times New Roman"/>
              </w:rPr>
              <w:t xml:space="preserve">*рентгенография длинных трубчатых костей после </w:t>
            </w:r>
            <w:r w:rsidRPr="00426B9E">
              <w:rPr>
                <w:rFonts w:ascii="Times New Roman" w:hAnsi="Times New Roman" w:cs="Times New Roman"/>
              </w:rPr>
              <w:lastRenderedPageBreak/>
              <w:t>консультации специалис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2" w:name="ZAP2MM23NA"/>
            <w:bookmarkEnd w:id="92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3" w:name="ZAP2N3O3JB"/>
            <w:bookmarkEnd w:id="923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4" w:name="ZAP2CT43GI"/>
            <w:bookmarkEnd w:id="924"/>
            <w:r w:rsidRPr="00426B9E">
              <w:rPr>
                <w:rFonts w:ascii="Times New Roman" w:hAnsi="Times New Roman" w:cs="Times New Roman"/>
              </w:rPr>
              <w:t>*мочевина, креатинин кров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5" w:name="ZAP234C3F1"/>
            <w:bookmarkEnd w:id="925"/>
            <w:r w:rsidRPr="00426B9E">
              <w:rPr>
                <w:rFonts w:ascii="Times New Roman" w:hAnsi="Times New Roman" w:cs="Times New Roman"/>
              </w:rPr>
              <w:t xml:space="preserve">*УЗИ почек и мочевыделительной системы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6" w:name="ZAP2EOQ3KS"/>
            <w:bookmarkEnd w:id="926"/>
            <w:r w:rsidRPr="00426B9E">
              <w:rPr>
                <w:rFonts w:ascii="Times New Roman" w:hAnsi="Times New Roman" w:cs="Times New Roman"/>
              </w:rPr>
              <w:t>* 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27" w:name="ZAP2HMA3LO"/>
            <w:bookmarkEnd w:id="927"/>
            <w:r w:rsidRPr="00426B9E">
              <w:rPr>
                <w:rFonts w:ascii="Times New Roman" w:hAnsi="Times New Roman" w:cs="Times New Roman"/>
              </w:rPr>
              <w:t>*пульсоксиметрия      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28" w:name="bssPhr243"/>
            <w:bookmarkStart w:id="929" w:name="ZAP2NLM3N8"/>
            <w:bookmarkEnd w:id="928"/>
            <w:bookmarkEnd w:id="929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30" w:name="ZAP24R43F8"/>
            <w:bookmarkEnd w:id="930"/>
            <w:r w:rsidRPr="00426B9E">
              <w:rPr>
                <w:rFonts w:ascii="Times New Roman" w:hAnsi="Times New Roman" w:cs="Times New Roman"/>
              </w:rPr>
              <w:t>Хронические заболевания почек и мочевыделитель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31" w:name="ZAP2DCG3HS"/>
            <w:bookmarkEnd w:id="931"/>
            <w:r w:rsidRPr="00426B9E">
              <w:rPr>
                <w:rFonts w:ascii="Times New Roman" w:hAnsi="Times New Roman" w:cs="Times New Roman"/>
              </w:rPr>
              <w:lastRenderedPageBreak/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32" w:name="ZAP28IS3F6"/>
            <w:bookmarkEnd w:id="932"/>
            <w:r w:rsidRPr="00426B9E">
              <w:rPr>
                <w:rFonts w:ascii="Times New Roman" w:hAnsi="Times New Roman" w:cs="Times New Roman"/>
              </w:rPr>
              <w:t>Хронические заболевания опорно-двигательного аппарата с поражением суставов, нарушением костной структуры (остеоартрозы, остеохондроз, остеопороз, остеосклероз, остеохондропатии, остеомаляции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33" w:name="ZAP28EE3CK"/>
            <w:bookmarkEnd w:id="933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34" w:name="ZAP1J0G3A2"/>
            <w:bookmarkStart w:id="935" w:name="bssPhr244"/>
            <w:bookmarkEnd w:id="934"/>
            <w:bookmarkEnd w:id="935"/>
            <w:r w:rsidRPr="00426B9E">
              <w:rPr>
                <w:rFonts w:ascii="Times New Roman" w:hAnsi="Times New Roman" w:cs="Times New Roman"/>
              </w:rPr>
              <w:lastRenderedPageBreak/>
              <w:t>1.2.13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36" w:name="bssPhr245"/>
            <w:bookmarkStart w:id="937" w:name="ZAP28403EN"/>
            <w:bookmarkEnd w:id="936"/>
            <w:bookmarkEnd w:id="937"/>
            <w:r w:rsidRPr="00426B9E">
              <w:rPr>
                <w:rFonts w:ascii="Times New Roman" w:hAnsi="Times New Roman" w:cs="Times New Roman"/>
              </w:rPr>
              <w:t xml:space="preserve">Карбонилы металлов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38" w:name="ZAP206M38D"/>
            <w:bookmarkEnd w:id="938"/>
            <w:r w:rsidRPr="00426B9E">
              <w:rPr>
                <w:rFonts w:ascii="Times New Roman" w:hAnsi="Times New Roman" w:cs="Times New Roman"/>
              </w:rPr>
              <w:t>железо пентакарбонил, кобальт гидротетракарбони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60" name="Рисунок 6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39" w:name="bssPhr246"/>
            <w:bookmarkStart w:id="940" w:name="ZAP1Q5I3C7"/>
            <w:bookmarkEnd w:id="939"/>
            <w:bookmarkEnd w:id="94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41" w:name="ZAP2HB63IT"/>
            <w:bookmarkEnd w:id="94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42" w:name="bssPhr247"/>
            <w:bookmarkStart w:id="943" w:name="ZAP29QA3JQ"/>
            <w:bookmarkEnd w:id="942"/>
            <w:bookmarkEnd w:id="94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44" w:name="ZAP28SA3JC"/>
            <w:bookmarkEnd w:id="94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45" w:name="ZAP2H7S3ON"/>
            <w:bookmarkEnd w:id="94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46" w:name="ZAP2L1M3PK"/>
            <w:bookmarkEnd w:id="946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47" w:name="ZAP2V463Q7"/>
            <w:bookmarkEnd w:id="947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48" w:name="bssPhr248"/>
            <w:bookmarkStart w:id="949" w:name="ZAP310M3N8"/>
            <w:bookmarkEnd w:id="948"/>
            <w:bookmarkEnd w:id="94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0" w:name="ZAP2SP63J9"/>
            <w:bookmarkEnd w:id="95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1" w:name="ZAP2I563K4"/>
            <w:bookmarkEnd w:id="951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52" w:name="bssPhr249"/>
            <w:bookmarkStart w:id="953" w:name="ZAP2HQC3K3"/>
            <w:bookmarkEnd w:id="952"/>
            <w:bookmarkEnd w:id="953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4" w:name="ZAP28RG3D0"/>
            <w:bookmarkEnd w:id="954"/>
            <w:r w:rsidRPr="00426B9E">
              <w:rPr>
                <w:rFonts w:ascii="Times New Roman" w:hAnsi="Times New Roman" w:cs="Times New Roman"/>
              </w:rPr>
              <w:t>Хронические заболевания органов дыхания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5" w:name="ZAP2I0I3FE"/>
            <w:bookmarkEnd w:id="955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6" w:name="ZAP1TJM3B8"/>
            <w:bookmarkEnd w:id="956"/>
            <w:r w:rsidRPr="00426B9E">
              <w:rPr>
                <w:rFonts w:ascii="Times New Roman" w:hAnsi="Times New Roman" w:cs="Times New Roman"/>
              </w:rPr>
              <w:t>Кардиомиопатия (только для кобальт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57" w:name="ZAP28I03CL"/>
            <w:bookmarkEnd w:id="957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58" w:name="ZAP1JJU36N"/>
            <w:bookmarkStart w:id="959" w:name="bssPhr250"/>
            <w:bookmarkEnd w:id="958"/>
            <w:bookmarkEnd w:id="959"/>
            <w:r w:rsidRPr="00426B9E">
              <w:rPr>
                <w:rFonts w:ascii="Times New Roman" w:hAnsi="Times New Roman" w:cs="Times New Roman"/>
              </w:rPr>
              <w:t>1.2.14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BC5971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60" w:name="bssPhr251"/>
            <w:bookmarkStart w:id="961" w:name="ZAP214K36N"/>
            <w:bookmarkEnd w:id="960"/>
            <w:bookmarkEnd w:id="961"/>
            <w:r w:rsidRPr="00426B9E">
              <w:rPr>
                <w:rFonts w:ascii="Times New Roman" w:hAnsi="Times New Roman" w:cs="Times New Roman"/>
              </w:rPr>
              <w:t>Кетоны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62" w:name="ZAP1ETK3AB"/>
            <w:bookmarkStart w:id="963" w:name="bssPhr252"/>
            <w:bookmarkEnd w:id="962"/>
            <w:bookmarkEnd w:id="963"/>
            <w:r w:rsidRPr="00426B9E">
              <w:rPr>
                <w:rFonts w:ascii="Times New Roman" w:hAnsi="Times New Roman" w:cs="Times New Roman"/>
              </w:rPr>
              <w:t>1.2.14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64" w:name="bssPhr253"/>
            <w:bookmarkStart w:id="965" w:name="ZAP2IE63I8"/>
            <w:bookmarkEnd w:id="964"/>
            <w:bookmarkEnd w:id="965"/>
            <w:r w:rsidRPr="00426B9E">
              <w:rPr>
                <w:rFonts w:ascii="Times New Roman" w:hAnsi="Times New Roman" w:cs="Times New Roman"/>
              </w:rPr>
              <w:t xml:space="preserve">Кетоны алифатические,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ароматические 1-фенилэтанон (ацетофенон), пентан-2-он (метилэтилкетон)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66" w:name="bssPhr254"/>
            <w:bookmarkStart w:id="967" w:name="ZAP1VIC3DL"/>
            <w:bookmarkEnd w:id="966"/>
            <w:bookmarkEnd w:id="967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68" w:name="ZAP2BOA3GL"/>
            <w:bookmarkEnd w:id="968"/>
            <w:r w:rsidRPr="00426B9E">
              <w:rPr>
                <w:rFonts w:ascii="Times New Roman" w:hAnsi="Times New Roman" w:cs="Times New Roman"/>
              </w:rPr>
              <w:lastRenderedPageBreak/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69" w:name="bssPhr255"/>
            <w:bookmarkStart w:id="970" w:name="ZAP292S3I8"/>
            <w:bookmarkEnd w:id="969"/>
            <w:bookmarkEnd w:id="970"/>
            <w:r w:rsidRPr="00426B9E">
              <w:rPr>
                <w:rFonts w:ascii="Times New Roman" w:hAnsi="Times New Roman" w:cs="Times New Roman"/>
              </w:rPr>
              <w:lastRenderedPageBreak/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71" w:name="ZAP27IG3HS"/>
            <w:bookmarkEnd w:id="971"/>
            <w:r w:rsidRPr="00426B9E">
              <w:rPr>
                <w:rFonts w:ascii="Times New Roman" w:hAnsi="Times New Roman" w:cs="Times New Roman"/>
              </w:rPr>
              <w:lastRenderedPageBreak/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72" w:name="ZAP293E3I4"/>
            <w:bookmarkEnd w:id="97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73" w:name="ZAP2AQC3J7"/>
            <w:bookmarkEnd w:id="97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74" w:name="bssPhr256"/>
            <w:bookmarkStart w:id="975" w:name="ZAP2D5K3LP"/>
            <w:bookmarkEnd w:id="974"/>
            <w:bookmarkEnd w:id="975"/>
            <w:r w:rsidRPr="00426B9E">
              <w:rPr>
                <w:rFonts w:ascii="Times New Roman" w:hAnsi="Times New Roman" w:cs="Times New Roman"/>
              </w:rPr>
              <w:lastRenderedPageBreak/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76" w:name="ZAP2HLI3J5"/>
            <w:bookmarkEnd w:id="976"/>
            <w:r w:rsidRPr="00426B9E">
              <w:rPr>
                <w:rFonts w:ascii="Times New Roman" w:hAnsi="Times New Roman" w:cs="Times New Roman"/>
              </w:rPr>
              <w:lastRenderedPageBreak/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77" w:name="ZAP2HDO3IE"/>
            <w:bookmarkEnd w:id="977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78" w:name="bssPhr257"/>
            <w:bookmarkStart w:id="979" w:name="ZAP2HTU3K4"/>
            <w:bookmarkEnd w:id="978"/>
            <w:bookmarkEnd w:id="979"/>
            <w:r w:rsidRPr="00426B9E">
              <w:rPr>
                <w:rFonts w:ascii="Times New Roman" w:hAnsi="Times New Roman" w:cs="Times New Roman"/>
              </w:rPr>
              <w:lastRenderedPageBreak/>
              <w:t xml:space="preserve">Тотальные дистрофические и </w:t>
            </w:r>
            <w:r w:rsidRPr="00426B9E">
              <w:rPr>
                <w:rFonts w:ascii="Times New Roman" w:hAnsi="Times New Roman" w:cs="Times New Roman"/>
              </w:rPr>
              <w:lastRenderedPageBreak/>
              <w:t>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80" w:name="ZAP2I443FF"/>
            <w:bookmarkEnd w:id="98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81" w:name="ZAP2H283HL"/>
            <w:bookmarkEnd w:id="981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82" w:name="ZAP2D3I3DT"/>
            <w:bookmarkEnd w:id="98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83" w:name="ZAP1ANU325"/>
            <w:bookmarkStart w:id="984" w:name="bssPhr258"/>
            <w:bookmarkEnd w:id="983"/>
            <w:bookmarkEnd w:id="984"/>
            <w:r w:rsidRPr="00426B9E">
              <w:rPr>
                <w:rFonts w:ascii="Times New Roman" w:hAnsi="Times New Roman" w:cs="Times New Roman"/>
              </w:rPr>
              <w:lastRenderedPageBreak/>
              <w:t>1.2.14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85" w:name="bssPhr259"/>
            <w:bookmarkStart w:id="986" w:name="ZAP26FQ3HG"/>
            <w:bookmarkEnd w:id="985"/>
            <w:bookmarkEnd w:id="986"/>
            <w:r w:rsidRPr="00426B9E">
              <w:rPr>
                <w:rFonts w:ascii="Times New Roman" w:hAnsi="Times New Roman" w:cs="Times New Roman"/>
              </w:rPr>
              <w:t>пропан-2-о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61" name="Рисунок 61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ацетон)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87" w:name="bssPhr260"/>
            <w:bookmarkStart w:id="988" w:name="ZAP22LK3GL"/>
            <w:bookmarkEnd w:id="987"/>
            <w:bookmarkEnd w:id="98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89" w:name="ZAP2O663L3"/>
            <w:bookmarkEnd w:id="989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90" w:name="bssPhr261"/>
            <w:bookmarkStart w:id="991" w:name="ZAP2A223IS"/>
            <w:bookmarkEnd w:id="990"/>
            <w:bookmarkEnd w:id="99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2" w:name="ZAP28MC3I8"/>
            <w:bookmarkEnd w:id="99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3" w:name="ZAP2A503HQ"/>
            <w:bookmarkEnd w:id="993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4" w:name="ZAP28D43I5"/>
            <w:bookmarkEnd w:id="99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5" w:name="ZAP2A5U3J6"/>
            <w:bookmarkEnd w:id="995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996" w:name="bssPhr262"/>
            <w:bookmarkStart w:id="997" w:name="ZAP2C6E3JE"/>
            <w:bookmarkEnd w:id="996"/>
            <w:bookmarkEnd w:id="997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8" w:name="ZAP2GGS3KO"/>
            <w:bookmarkEnd w:id="998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999" w:name="ZAP29E23G4"/>
            <w:bookmarkEnd w:id="999"/>
            <w:r w:rsidRPr="00426B9E">
              <w:rPr>
                <w:rFonts w:ascii="Times New Roman" w:hAnsi="Times New Roman" w:cs="Times New Roman"/>
              </w:rPr>
              <w:t xml:space="preserve">Время кровотечения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00" w:name="bssPhr263"/>
            <w:bookmarkStart w:id="1001" w:name="ZAP2I7M3FG"/>
            <w:bookmarkEnd w:id="1000"/>
            <w:bookmarkEnd w:id="1001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02" w:name="ZAP2DU83EI"/>
            <w:bookmarkEnd w:id="1002"/>
            <w:r w:rsidRPr="00426B9E">
              <w:rPr>
                <w:rFonts w:ascii="Times New Roman" w:hAnsi="Times New Roman" w:cs="Times New Roman"/>
              </w:rPr>
              <w:t>Сниже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03" w:name="ZAP2B2A3DU"/>
            <w:bookmarkEnd w:id="1003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04" w:name="ZAP23BO3CT"/>
            <w:bookmarkEnd w:id="1004"/>
            <w:r w:rsidRPr="00426B9E">
              <w:rPr>
                <w:rFonts w:ascii="Times New Roman" w:hAnsi="Times New Roman" w:cs="Times New Roman"/>
              </w:rPr>
              <w:t>Дисплазия и лейкоплакия шейки м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05" w:name="ZAP24CO3AL"/>
            <w:bookmarkEnd w:id="1005"/>
            <w:r w:rsidRPr="00426B9E">
              <w:rPr>
                <w:rFonts w:ascii="Times New Roman" w:hAnsi="Times New Roman" w:cs="Times New Roman"/>
              </w:rPr>
              <w:t>Новообразования доброкачественные и злокачественные молочных желез, женских и мужских половых органов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06" w:name="ZAP1H8239N"/>
            <w:bookmarkStart w:id="1007" w:name="bssPhr264"/>
            <w:bookmarkEnd w:id="1006"/>
            <w:bookmarkEnd w:id="1007"/>
            <w:r w:rsidRPr="00426B9E">
              <w:rPr>
                <w:rFonts w:ascii="Times New Roman" w:hAnsi="Times New Roman" w:cs="Times New Roman"/>
              </w:rPr>
              <w:t>1.2.15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08" w:name="bssPhr265"/>
            <w:bookmarkStart w:id="1009" w:name="ZAP299K3K7"/>
            <w:bookmarkEnd w:id="1008"/>
            <w:bookmarkEnd w:id="1009"/>
            <w:proofErr w:type="gramStart"/>
            <w:r w:rsidRPr="0085415B">
              <w:rPr>
                <w:rFonts w:ascii="Times New Roman" w:hAnsi="Times New Roman" w:cs="Times New Roman"/>
                <w:highlight w:val="yellow"/>
              </w:rPr>
              <w:t xml:space="preserve">Кислоты органические: </w:t>
            </w:r>
            <w:r w:rsidRPr="0085415B">
              <w:rPr>
                <w:rFonts w:ascii="Times New Roman" w:hAnsi="Times New Roman" w:cs="Times New Roman"/>
                <w:highlight w:val="yellow"/>
              </w:rPr>
              <w:br/>
            </w:r>
            <w:bookmarkStart w:id="1010" w:name="ZAP2D4Q3KF"/>
            <w:bookmarkEnd w:id="1010"/>
            <w:r w:rsidRPr="0085415B">
              <w:rPr>
                <w:rFonts w:ascii="Times New Roman" w:hAnsi="Times New Roman" w:cs="Times New Roman"/>
                <w:highlight w:val="yellow"/>
              </w:rPr>
              <w:t xml:space="preserve">метановая (муравьиная), этановая (уксусная), бутановая (масляная), пропионовая, 1-метилбутановая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(изовалериановая), этадионовая кислота дигидрат (щавелевая), 4-метилпентановая (изокапроновая), проп-2-еновая (акриловая), бензойная и прочие;</w:t>
            </w:r>
            <w:r w:rsidRPr="0085415B">
              <w:rPr>
                <w:rFonts w:ascii="Times New Roman" w:hAnsi="Times New Roman" w:cs="Times New Roman"/>
                <w:highlight w:val="yellow"/>
              </w:rPr>
              <w:br/>
            </w:r>
            <w:bookmarkStart w:id="1011" w:name="ZAP26GC3E6"/>
            <w:bookmarkEnd w:id="1011"/>
            <w:r w:rsidRPr="0085415B">
              <w:rPr>
                <w:rFonts w:ascii="Times New Roman" w:hAnsi="Times New Roman" w:cs="Times New Roman"/>
                <w:highlight w:val="yellow"/>
              </w:rPr>
              <w:t>синтетические жирные кислоты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12" w:name="bssPhr266"/>
            <w:bookmarkStart w:id="1013" w:name="ZAP1PT83C7"/>
            <w:bookmarkEnd w:id="1012"/>
            <w:bookmarkEnd w:id="1013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14" w:name="ZAP2C0C3II"/>
            <w:bookmarkEnd w:id="101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15" w:name="bssPhr267"/>
            <w:bookmarkStart w:id="1016" w:name="ZAP2A6A3IC"/>
            <w:bookmarkEnd w:id="1015"/>
            <w:bookmarkEnd w:id="101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17" w:name="ZAP2BKG3JC"/>
            <w:bookmarkEnd w:id="101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18" w:name="ZAP2B5C3L7"/>
            <w:bookmarkEnd w:id="101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19" w:name="ZAP2E4K3LT"/>
            <w:bookmarkEnd w:id="1019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20" w:name="bssPhr268"/>
            <w:bookmarkStart w:id="1021" w:name="ZAP2GPA3KA"/>
            <w:bookmarkEnd w:id="1020"/>
            <w:bookmarkEnd w:id="1021"/>
            <w:r w:rsidRPr="00426B9E">
              <w:rPr>
                <w:rFonts w:ascii="Times New Roman" w:hAnsi="Times New Roman" w:cs="Times New Roman"/>
              </w:rPr>
              <w:t xml:space="preserve">Биомикроскопия переднего отрезка глаз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22" w:name="bssPhr269"/>
            <w:bookmarkStart w:id="1023" w:name="ZAP2NP83N9"/>
            <w:bookmarkEnd w:id="1022"/>
            <w:bookmarkEnd w:id="102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24" w:name="ZAP2E523JT"/>
            <w:bookmarkEnd w:id="1024"/>
            <w:r w:rsidRPr="00426B9E">
              <w:rPr>
                <w:rFonts w:ascii="Times New Roman" w:hAnsi="Times New Roman" w:cs="Times New Roman"/>
              </w:rPr>
              <w:t xml:space="preserve">Хрон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25" w:name="ZAP2IB83FH"/>
            <w:bookmarkEnd w:id="1025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26" w:name="ZAP2D743DU"/>
            <w:bookmarkEnd w:id="1026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27" w:name="ZAP1HG838C"/>
            <w:bookmarkStart w:id="1028" w:name="bssPhr270"/>
            <w:bookmarkEnd w:id="1027"/>
            <w:bookmarkEnd w:id="1028"/>
            <w:r w:rsidRPr="00426B9E">
              <w:rPr>
                <w:rFonts w:ascii="Times New Roman" w:hAnsi="Times New Roman" w:cs="Times New Roman"/>
              </w:rPr>
              <w:lastRenderedPageBreak/>
              <w:t>1.2.16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29" w:name="bssPhr271"/>
            <w:bookmarkStart w:id="1030" w:name="ZAP23DK3D7"/>
            <w:bookmarkEnd w:id="1029"/>
            <w:bookmarkEnd w:id="1030"/>
            <w:r w:rsidRPr="00426B9E">
              <w:rPr>
                <w:rFonts w:ascii="Times New Roman" w:hAnsi="Times New Roman" w:cs="Times New Roman"/>
              </w:rPr>
              <w:t>Бензол-1,3-дикарбонов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62" name="Рисунок 62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изофталевая) и бензол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31" w:name="ZAP1U1239O"/>
            <w:bookmarkEnd w:id="1031"/>
            <w:r w:rsidRPr="00426B9E">
              <w:rPr>
                <w:rFonts w:ascii="Times New Roman" w:hAnsi="Times New Roman" w:cs="Times New Roman"/>
              </w:rPr>
              <w:t>1,4-дикарбонов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63" name="Рисунок 63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терефталевая) кислоты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32" w:name="ZAP1OBC36P"/>
            <w:bookmarkEnd w:id="1032"/>
            <w:r w:rsidRPr="00426B9E">
              <w:rPr>
                <w:rFonts w:ascii="Times New Roman" w:hAnsi="Times New Roman" w:cs="Times New Roman"/>
              </w:rPr>
              <w:t>кислот органических ангидриды и соли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33" w:name="ZAP1Q6O37O"/>
            <w:bookmarkEnd w:id="1033"/>
            <w:r w:rsidRPr="00426B9E">
              <w:rPr>
                <w:rFonts w:ascii="Times New Roman" w:hAnsi="Times New Roman" w:cs="Times New Roman"/>
              </w:rPr>
              <w:t>1,5-диметил-5-(1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34" w:name="ZAP226C3CO"/>
            <w:bookmarkEnd w:id="1034"/>
            <w:r w:rsidRPr="00426B9E">
              <w:rPr>
                <w:rFonts w:ascii="Times New Roman" w:hAnsi="Times New Roman" w:cs="Times New Roman"/>
              </w:rPr>
              <w:t>циклогексен-1-ил) барбитурат натр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64" name="Рисунок 64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35" w:name="bssPhr272"/>
            <w:bookmarkStart w:id="1036" w:name="ZAP1VLU3DM"/>
            <w:bookmarkEnd w:id="1035"/>
            <w:bookmarkEnd w:id="103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37" w:name="ZAP2BRA3HC"/>
            <w:bookmarkEnd w:id="103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38" w:name="bssPhr273"/>
            <w:bookmarkStart w:id="1039" w:name="ZAP28A43I6"/>
            <w:bookmarkEnd w:id="1038"/>
            <w:bookmarkEnd w:id="103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0" w:name="ZAP26KQ3HI"/>
            <w:bookmarkEnd w:id="104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1" w:name="ZAP28023I7"/>
            <w:bookmarkEnd w:id="104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2" w:name="ZAP29FI3II"/>
            <w:bookmarkEnd w:id="1042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3" w:name="ZAP2AS43JD"/>
            <w:bookmarkEnd w:id="104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44" w:name="bssPhr274"/>
            <w:bookmarkStart w:id="1045" w:name="ZAP2COQ3JA"/>
            <w:bookmarkEnd w:id="1044"/>
            <w:bookmarkEnd w:id="1045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6" w:name="ZAP2GV43KE"/>
            <w:bookmarkEnd w:id="1046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47" w:name="ZAP2C7E3JV"/>
            <w:bookmarkEnd w:id="1047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48" w:name="bssPhr275"/>
            <w:bookmarkStart w:id="1049" w:name="ZAP27VO3GO"/>
            <w:bookmarkEnd w:id="1048"/>
            <w:bookmarkEnd w:id="1049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50" w:name="ZAP2E1Q3EJ"/>
            <w:bookmarkEnd w:id="1050"/>
            <w:r w:rsidRPr="00426B9E">
              <w:rPr>
                <w:rFonts w:ascii="Times New Roman" w:hAnsi="Times New Roman" w:cs="Times New Roman"/>
              </w:rPr>
              <w:t>Сниже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51" w:name="ZAP2CJ63IL"/>
            <w:bookmarkEnd w:id="105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52" w:name="ZAP2IEQ3FI"/>
            <w:bookmarkEnd w:id="105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53" w:name="ZAP1KEG3BP"/>
            <w:bookmarkStart w:id="1054" w:name="bssPhr276"/>
            <w:bookmarkEnd w:id="1053"/>
            <w:bookmarkEnd w:id="1054"/>
            <w:r w:rsidRPr="00426B9E">
              <w:rPr>
                <w:rFonts w:ascii="Times New Roman" w:hAnsi="Times New Roman" w:cs="Times New Roman"/>
              </w:rPr>
              <w:t>1.2.17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55" w:name="bssPhr277"/>
            <w:bookmarkStart w:id="1056" w:name="ZAP2BTG3EJ"/>
            <w:bookmarkEnd w:id="1055"/>
            <w:bookmarkEnd w:id="1056"/>
            <w:r w:rsidRPr="00426B9E">
              <w:rPr>
                <w:rFonts w:ascii="Times New Roman" w:hAnsi="Times New Roman" w:cs="Times New Roman"/>
              </w:rPr>
              <w:t>Кобаль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65" name="Рисунок 6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ванадий, молибден, вольфрам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66" name="Рисунок 66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анта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67" name="Рисунок 67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иобий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68" name="Рисунок 68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их соединения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57" w:name="bssPhr278"/>
            <w:bookmarkStart w:id="1058" w:name="ZAP1VK43DO"/>
            <w:bookmarkEnd w:id="1057"/>
            <w:bookmarkEnd w:id="105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59" w:name="ZAP2CBM3IU"/>
            <w:bookmarkEnd w:id="105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60" w:name="bssPhr279"/>
            <w:bookmarkStart w:id="1061" w:name="ZAP2BHC3K5"/>
            <w:bookmarkEnd w:id="1060"/>
            <w:bookmarkEnd w:id="106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62" w:name="ZAP2H3S3ON"/>
            <w:bookmarkEnd w:id="106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63" w:name="ZAP2LCK3PN"/>
            <w:bookmarkEnd w:id="1063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64" w:name="ZAP2U7O3PV"/>
            <w:bookmarkEnd w:id="1064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65" w:name="bssPhr280"/>
            <w:bookmarkStart w:id="1066" w:name="ZAP31483N9"/>
            <w:bookmarkEnd w:id="1065"/>
            <w:bookmarkEnd w:id="106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67" w:name="ZAP2SSO3JA"/>
            <w:bookmarkEnd w:id="106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68" w:name="ZAP29OC3GC"/>
            <w:bookmarkEnd w:id="1068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69" w:name="bssPhr281"/>
            <w:bookmarkStart w:id="1070" w:name="ZAP27N23FS"/>
            <w:bookmarkEnd w:id="1069"/>
            <w:bookmarkEnd w:id="1070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71" w:name="ZAP2IIC3FJ"/>
            <w:bookmarkEnd w:id="1071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72" w:name="ZAP2EA23EH"/>
            <w:bookmarkEnd w:id="1072"/>
            <w:r w:rsidRPr="00426B9E">
              <w:rPr>
                <w:rFonts w:ascii="Times New Roman" w:hAnsi="Times New Roman" w:cs="Times New Roman"/>
              </w:rPr>
              <w:t xml:space="preserve">Хронические заболевания органов дыхания с частотой обострения 2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73" w:name="ZAP2DAM3DV"/>
            <w:bookmarkEnd w:id="1073"/>
            <w:r w:rsidRPr="00426B9E">
              <w:rPr>
                <w:rFonts w:ascii="Times New Roman" w:hAnsi="Times New Roman" w:cs="Times New Roman"/>
              </w:rPr>
              <w:t xml:space="preserve">Искривления носовой перегородки, </w:t>
            </w:r>
            <w:r w:rsidRPr="00426B9E">
              <w:rPr>
                <w:rFonts w:ascii="Times New Roman" w:hAnsi="Times New Roman" w:cs="Times New Roman"/>
              </w:rPr>
              <w:lastRenderedPageBreak/>
              <w:t>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74" w:name="ZAP1N523E4"/>
            <w:bookmarkStart w:id="1075" w:name="bssPhr282"/>
            <w:bookmarkEnd w:id="1074"/>
            <w:bookmarkEnd w:id="1075"/>
            <w:r w:rsidRPr="00426B9E">
              <w:rPr>
                <w:rFonts w:ascii="Times New Roman" w:hAnsi="Times New Roman" w:cs="Times New Roman"/>
              </w:rPr>
              <w:lastRenderedPageBreak/>
              <w:t>1.2.18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76" w:name="bssPhr283"/>
            <w:bookmarkStart w:id="1077" w:name="ZAP2KIQ3N7"/>
            <w:bookmarkEnd w:id="1076"/>
            <w:bookmarkEnd w:id="1077"/>
            <w:r w:rsidRPr="00426B9E">
              <w:rPr>
                <w:rFonts w:ascii="Times New Roman" w:hAnsi="Times New Roman" w:cs="Times New Roman"/>
              </w:rPr>
              <w:t>Кремния органические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69" name="Рисунок 6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силаны): трихлор (хлорметил) силан, фенилтрихлорсилан, трихлорсилан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78" w:name="bssPhr284"/>
            <w:bookmarkStart w:id="1079" w:name="ZAP1Q1I3C6"/>
            <w:bookmarkEnd w:id="1078"/>
            <w:bookmarkEnd w:id="107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0" w:name="ZAP2D2M3J5"/>
            <w:bookmarkEnd w:id="108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81" w:name="bssPhr285"/>
            <w:bookmarkStart w:id="1082" w:name="ZAP2E223NS"/>
            <w:bookmarkEnd w:id="1081"/>
            <w:bookmarkEnd w:id="1082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3" w:name="ZAP2FCS3O2"/>
            <w:bookmarkEnd w:id="108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4" w:name="ZAP2UBA3Q0"/>
            <w:bookmarkEnd w:id="108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85" w:name="bssPhr286"/>
            <w:bookmarkStart w:id="1086" w:name="ZAP317Q3NA"/>
            <w:bookmarkEnd w:id="1085"/>
            <w:bookmarkEnd w:id="108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7" w:name="ZAP2T0A3JB"/>
            <w:bookmarkEnd w:id="108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88" w:name="ZAP2O9A3NS"/>
            <w:bookmarkEnd w:id="1088"/>
            <w:r w:rsidRPr="00426B9E">
              <w:rPr>
                <w:rFonts w:ascii="Times New Roman" w:hAnsi="Times New Roman" w:cs="Times New Roman"/>
              </w:rPr>
              <w:t xml:space="preserve">*АСТ, АЛТ, билирубин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89" w:name="bssPhr287"/>
            <w:bookmarkStart w:id="1090" w:name="ZAP2NU03NR"/>
            <w:bookmarkEnd w:id="1089"/>
            <w:bookmarkEnd w:id="109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91" w:name="ZAP2HSC3HC"/>
            <w:bookmarkEnd w:id="1091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92" w:name="ZAP2EBG3DI"/>
            <w:bookmarkEnd w:id="109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093" w:name="ZAP26K03DA"/>
            <w:bookmarkEnd w:id="109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 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94" w:name="ZAP1BN2355"/>
            <w:bookmarkStart w:id="1095" w:name="bssPhr288"/>
            <w:bookmarkEnd w:id="1094"/>
            <w:bookmarkEnd w:id="1095"/>
            <w:r w:rsidRPr="00426B9E">
              <w:rPr>
                <w:rFonts w:ascii="Times New Roman" w:hAnsi="Times New Roman" w:cs="Times New Roman"/>
              </w:rPr>
              <w:t>1.2.19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96" w:name="bssPhr289"/>
            <w:bookmarkStart w:id="1097" w:name="ZAP1S0C3BU"/>
            <w:bookmarkEnd w:id="1096"/>
            <w:bookmarkEnd w:id="1097"/>
            <w:r w:rsidRPr="00426B9E">
              <w:rPr>
                <w:rFonts w:ascii="Times New Roman" w:hAnsi="Times New Roman" w:cs="Times New Roman"/>
              </w:rPr>
              <w:t>Марганец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70" name="Рисунок 70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го соединения: марганец карбонат гидр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71" name="Рисунок 71" descr="http://www.1gl.ru/system/content/feature/image/259625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1gl.ru/system/content/feature/image/259625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рганец нитрат гексагидр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72" name="Рисунок 72" descr="http://www.1gl.ru/system/content/feature/image/259625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1gl.ru/system/content/feature/image/259625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рганец сульфат пентагидр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73" name="Рисунок 73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рганец трикарбонилциклопентади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74" name="Рисунок 74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098" w:name="bssPhr290"/>
            <w:bookmarkStart w:id="1099" w:name="ZAP1UTC3DP"/>
            <w:bookmarkEnd w:id="1098"/>
            <w:bookmarkEnd w:id="1099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00" w:name="bssPhr291"/>
            <w:bookmarkStart w:id="1101" w:name="ZAP28E23HN"/>
            <w:bookmarkEnd w:id="1100"/>
            <w:bookmarkEnd w:id="110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2" w:name="ZAP2A2A3J9"/>
            <w:bookmarkEnd w:id="110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3" w:name="ZAP2C5I3JJ"/>
            <w:bookmarkEnd w:id="1103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4" w:name="ZAP2B7A3KN"/>
            <w:bookmarkEnd w:id="1104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5" w:name="ZAP2JNQ3MN"/>
            <w:bookmarkEnd w:id="1105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6" w:name="ZAP2KCE3PP"/>
            <w:bookmarkEnd w:id="1106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7" w:name="ZAP2TQA3S4"/>
            <w:bookmarkEnd w:id="1107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08" w:name="ZAP2UES3Q1"/>
            <w:bookmarkEnd w:id="1108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09" w:name="bssPhr292"/>
            <w:bookmarkStart w:id="1110" w:name="ZAP31BC3NB"/>
            <w:bookmarkEnd w:id="1109"/>
            <w:bookmarkEnd w:id="111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1" w:name="ZAP2T3S3JC"/>
            <w:bookmarkEnd w:id="111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2" w:name="ZAP2SKG3OT"/>
            <w:bookmarkEnd w:id="1112"/>
            <w:r w:rsidRPr="00426B9E">
              <w:rPr>
                <w:rFonts w:ascii="Times New Roman" w:hAnsi="Times New Roman" w:cs="Times New Roman"/>
              </w:rPr>
              <w:t>*ЭНМ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3" w:name="ZAP2N7S3NG"/>
            <w:bookmarkEnd w:id="1113"/>
            <w:r w:rsidRPr="00426B9E">
              <w:rPr>
                <w:rFonts w:ascii="Times New Roman" w:hAnsi="Times New Roman" w:cs="Times New Roman"/>
              </w:rPr>
              <w:t xml:space="preserve">*ЭЭГ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14" w:name="bssPhr293"/>
            <w:bookmarkStart w:id="1115" w:name="ZAP2I323L2"/>
            <w:bookmarkEnd w:id="1114"/>
            <w:bookmarkEnd w:id="1115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6" w:name="ZAP2CBQ3IJ"/>
            <w:bookmarkEnd w:id="1116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7" w:name="ZAP26663B5"/>
            <w:bookmarkEnd w:id="1117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8" w:name="ZAP23FA3CU"/>
            <w:bookmarkEnd w:id="1118"/>
            <w:r w:rsidRPr="00426B9E">
              <w:rPr>
                <w:rFonts w:ascii="Times New Roman" w:hAnsi="Times New Roman" w:cs="Times New Roman"/>
              </w:rPr>
              <w:t xml:space="preserve">Дисплазия и лейкоплакия шейки матк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19" w:name="ZAP24GA3AM"/>
            <w:bookmarkEnd w:id="1119"/>
            <w:r w:rsidRPr="00426B9E">
              <w:rPr>
                <w:rFonts w:ascii="Times New Roman" w:hAnsi="Times New Roman" w:cs="Times New Roman"/>
              </w:rPr>
              <w:t xml:space="preserve">Новообразования доброкачественные и злокачественные молочных желез, женских и мужских половых органов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20" w:name="ZAP2DE83E0"/>
            <w:bookmarkEnd w:id="1120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21" w:name="ZAP1K84366"/>
            <w:bookmarkStart w:id="1122" w:name="bssPhr294"/>
            <w:bookmarkEnd w:id="1121"/>
            <w:bookmarkEnd w:id="1122"/>
            <w:r w:rsidRPr="00426B9E">
              <w:rPr>
                <w:rFonts w:ascii="Times New Roman" w:hAnsi="Times New Roman" w:cs="Times New Roman"/>
              </w:rPr>
              <w:lastRenderedPageBreak/>
              <w:t>1.2.20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23" w:name="bssPhr295"/>
            <w:bookmarkStart w:id="1124" w:name="ZAP25L63F5"/>
            <w:bookmarkEnd w:id="1123"/>
            <w:bookmarkEnd w:id="1124"/>
            <w:r w:rsidRPr="00426B9E">
              <w:rPr>
                <w:rFonts w:ascii="Times New Roman" w:hAnsi="Times New Roman" w:cs="Times New Roman"/>
              </w:rPr>
              <w:t>Медь, золото, серебро и их соединения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25" w:name="ZAP1BCG34Q"/>
            <w:bookmarkStart w:id="1126" w:name="bssPhr296"/>
            <w:bookmarkEnd w:id="1125"/>
            <w:bookmarkEnd w:id="1126"/>
            <w:r w:rsidRPr="00426B9E">
              <w:rPr>
                <w:rFonts w:ascii="Times New Roman" w:hAnsi="Times New Roman" w:cs="Times New Roman"/>
              </w:rPr>
              <w:t>1.2.20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27" w:name="bssPhr297"/>
            <w:bookmarkStart w:id="1128" w:name="ZAP1PU6396"/>
            <w:bookmarkEnd w:id="1127"/>
            <w:bookmarkEnd w:id="1128"/>
            <w:r w:rsidRPr="00426B9E">
              <w:rPr>
                <w:rFonts w:ascii="Times New Roman" w:hAnsi="Times New Roman" w:cs="Times New Roman"/>
              </w:rPr>
              <w:t xml:space="preserve">Медь и ее соединения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29" w:name="bssPhr298"/>
            <w:bookmarkStart w:id="1130" w:name="ZAP1P1S3BD"/>
            <w:bookmarkEnd w:id="1129"/>
            <w:bookmarkEnd w:id="113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1" w:name="ZAP2AR03I3"/>
            <w:bookmarkEnd w:id="113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32" w:name="bssPhr299"/>
            <w:bookmarkStart w:id="1133" w:name="ZAP29MS3KH"/>
            <w:bookmarkEnd w:id="1132"/>
            <w:bookmarkEnd w:id="113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4" w:name="ZAP2C6U3KS"/>
            <w:bookmarkEnd w:id="1134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5" w:name="ZAP2FM83OM"/>
            <w:bookmarkEnd w:id="1135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6" w:name="ZAP2K903PJ"/>
            <w:bookmarkEnd w:id="1136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37" w:name="ZAP2LL23NL"/>
            <w:bookmarkEnd w:id="1137"/>
            <w:r w:rsidRPr="00426B9E">
              <w:rPr>
                <w:rFonts w:ascii="Times New Roman" w:hAnsi="Times New Roman" w:cs="Times New Roman"/>
              </w:rPr>
              <w:t>*Окулист     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38" w:name="bssPhr300"/>
            <w:bookmarkStart w:id="1139" w:name="ZAP31EU3NC"/>
            <w:bookmarkEnd w:id="1138"/>
            <w:bookmarkEnd w:id="113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0" w:name="ZAP2T7E3JD"/>
            <w:bookmarkEnd w:id="114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1" w:name="ZAP2OIS3NU"/>
            <w:bookmarkEnd w:id="1141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2" w:name="ZAP2IP03LS"/>
            <w:bookmarkEnd w:id="1142"/>
            <w:r w:rsidRPr="00426B9E">
              <w:rPr>
                <w:rFonts w:ascii="Times New Roman" w:hAnsi="Times New Roman" w:cs="Times New Roman"/>
              </w:rPr>
              <w:t xml:space="preserve">*медь в кров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3" w:name="ZAP2CS23JV"/>
            <w:bookmarkEnd w:id="1143"/>
            <w:r w:rsidRPr="00426B9E">
              <w:rPr>
                <w:rFonts w:ascii="Times New Roman" w:hAnsi="Times New Roman" w:cs="Times New Roman"/>
              </w:rPr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4" w:name="ZAP2GDO3MK"/>
            <w:bookmarkEnd w:id="1144"/>
            <w:r w:rsidRPr="00426B9E">
              <w:rPr>
                <w:rFonts w:ascii="Times New Roman" w:hAnsi="Times New Roman" w:cs="Times New Roman"/>
              </w:rPr>
              <w:t>*пульсокси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5" w:name="ZAP2M7S3LR"/>
            <w:bookmarkEnd w:id="1145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           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46" w:name="bssPhr301"/>
            <w:bookmarkStart w:id="1147" w:name="ZAP2NSQ3NA"/>
            <w:bookmarkEnd w:id="1146"/>
            <w:bookmarkEnd w:id="1147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8" w:name="ZAP2BUI3JP"/>
            <w:bookmarkEnd w:id="1148"/>
            <w:r w:rsidRPr="00426B9E">
              <w:rPr>
                <w:rFonts w:ascii="Times New Roman" w:hAnsi="Times New Roman" w:cs="Times New Roman"/>
              </w:rPr>
              <w:t>Хронические заболевания гепатобилиар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49" w:name="ZAP2BUC3GG"/>
            <w:bookmarkEnd w:id="1149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аллергическ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50" w:name="ZAP250G3GH"/>
            <w:bookmarkEnd w:id="1150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51" w:name="ZAP21TA3AP"/>
            <w:bookmarkEnd w:id="1151"/>
            <w:r w:rsidRPr="00426B9E">
              <w:rPr>
                <w:rFonts w:ascii="Times New Roman" w:hAnsi="Times New Roman" w:cs="Times New Roman"/>
              </w:rPr>
              <w:t>Нарушения обмена меди (гепатолентикулярная дегенерация). 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52" w:name="ZAP1CKE36Q"/>
            <w:bookmarkStart w:id="1153" w:name="bssPhr302"/>
            <w:bookmarkEnd w:id="1152"/>
            <w:bookmarkEnd w:id="1153"/>
            <w:r w:rsidRPr="00426B9E">
              <w:rPr>
                <w:rFonts w:ascii="Times New Roman" w:hAnsi="Times New Roman" w:cs="Times New Roman"/>
              </w:rPr>
              <w:t>1.2.20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54" w:name="bssPhr303"/>
            <w:bookmarkStart w:id="1155" w:name="ZAP24AM3FU"/>
            <w:bookmarkEnd w:id="1154"/>
            <w:bookmarkEnd w:id="1155"/>
            <w:r w:rsidRPr="00426B9E">
              <w:rPr>
                <w:rFonts w:ascii="Times New Roman" w:hAnsi="Times New Roman" w:cs="Times New Roman"/>
              </w:rPr>
              <w:t>Золото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75" name="Рисунок 7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го соединения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643F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  <w:t>в 2 года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56" w:name="bssPhr304"/>
            <w:bookmarkStart w:id="1157" w:name="ZAP2GCM3LJ"/>
            <w:bookmarkEnd w:id="1156"/>
            <w:bookmarkEnd w:id="115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58" w:name="ZAP2JJA3PD"/>
            <w:bookmarkEnd w:id="115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59" w:name="ZAP2L583PL"/>
            <w:bookmarkEnd w:id="1159"/>
            <w:r w:rsidRPr="00426B9E">
              <w:rPr>
                <w:rFonts w:ascii="Times New Roman" w:hAnsi="Times New Roman" w:cs="Times New Roman"/>
              </w:rPr>
              <w:t> 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0" w:name="ZAP2UIE3Q2"/>
            <w:bookmarkEnd w:id="1160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61" w:name="bssPhr305"/>
            <w:bookmarkStart w:id="1162" w:name="ZAP31IG3ND"/>
            <w:bookmarkEnd w:id="1161"/>
            <w:bookmarkEnd w:id="116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3" w:name="ZAP2TB03JE"/>
            <w:bookmarkEnd w:id="1163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4" w:name="ZAP2O8O3NL"/>
            <w:bookmarkEnd w:id="1164"/>
            <w:r w:rsidRPr="00426B9E">
              <w:rPr>
                <w:rFonts w:ascii="Times New Roman" w:hAnsi="Times New Roman" w:cs="Times New Roman"/>
              </w:rPr>
              <w:t xml:space="preserve">*АЛТ, АСТ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65" w:name="bssPhr306"/>
            <w:bookmarkStart w:id="1166" w:name="ZAP2O0C3NB"/>
            <w:bookmarkEnd w:id="1165"/>
            <w:bookmarkEnd w:id="116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7" w:name="ZAP2HD43LA"/>
            <w:bookmarkEnd w:id="1167"/>
            <w:r w:rsidRPr="00426B9E">
              <w:rPr>
                <w:rFonts w:ascii="Times New Roman" w:hAnsi="Times New Roman" w:cs="Times New Roman"/>
              </w:rPr>
              <w:t>Хронические заболевания гепатобилиар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8" w:name="ZAP2HCU3I1"/>
            <w:bookmarkEnd w:id="1168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аллергическ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69" w:name="ZAP2DHQ3E1"/>
            <w:bookmarkEnd w:id="1169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70" w:name="ZAP1CFK36M"/>
            <w:bookmarkStart w:id="1171" w:name="bssPhr307"/>
            <w:bookmarkEnd w:id="1170"/>
            <w:bookmarkEnd w:id="1171"/>
            <w:r w:rsidRPr="00426B9E">
              <w:rPr>
                <w:rFonts w:ascii="Times New Roman" w:hAnsi="Times New Roman" w:cs="Times New Roman"/>
              </w:rPr>
              <w:lastRenderedPageBreak/>
              <w:t>1.2.20.3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72" w:name="bssPhr308"/>
            <w:bookmarkStart w:id="1173" w:name="ZAP1U363B0"/>
            <w:bookmarkEnd w:id="1172"/>
            <w:bookmarkEnd w:id="1173"/>
            <w:r w:rsidRPr="00426B9E">
              <w:rPr>
                <w:rFonts w:ascii="Times New Roman" w:hAnsi="Times New Roman" w:cs="Times New Roman"/>
              </w:rPr>
              <w:t>Серебро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76" name="Рисунок 76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го соединения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74" w:name="bssPhr309"/>
            <w:bookmarkStart w:id="1175" w:name="ZAP1VLM3DP"/>
            <w:bookmarkEnd w:id="1174"/>
            <w:bookmarkEnd w:id="1175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76" w:name="bssPhr310"/>
            <w:bookmarkStart w:id="1177" w:name="ZAP28T43I1"/>
            <w:bookmarkEnd w:id="1176"/>
            <w:bookmarkEnd w:id="117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78" w:name="ZAP2ALE3J4"/>
            <w:bookmarkEnd w:id="1178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79" w:name="ZAP2A2Q3KV"/>
            <w:bookmarkEnd w:id="117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80" w:name="ZAP2CRS3LL"/>
            <w:bookmarkEnd w:id="1180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81" w:name="ZAP2FKA3K3"/>
            <w:bookmarkEnd w:id="1181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82" w:name="bssPhr311"/>
            <w:bookmarkStart w:id="1183" w:name="ZAP2I1U3LN"/>
            <w:bookmarkEnd w:id="1182"/>
            <w:bookmarkEnd w:id="1183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84" w:name="ZAP2KP63M8"/>
            <w:bookmarkEnd w:id="118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85" w:name="bssPhr312"/>
            <w:bookmarkStart w:id="1186" w:name="ZAP2I083L8"/>
            <w:bookmarkEnd w:id="1185"/>
            <w:bookmarkEnd w:id="118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87" w:name="ZAP2HGG3I2"/>
            <w:bookmarkEnd w:id="1187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аллергическ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88" w:name="ZAP2DLC3E2"/>
            <w:bookmarkEnd w:id="1188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89" w:name="ZAP1IC035U"/>
            <w:bookmarkStart w:id="1190" w:name="bssPhr313"/>
            <w:bookmarkEnd w:id="1189"/>
            <w:bookmarkEnd w:id="1190"/>
            <w:r w:rsidRPr="00426B9E">
              <w:rPr>
                <w:rFonts w:ascii="Times New Roman" w:hAnsi="Times New Roman" w:cs="Times New Roman"/>
              </w:rPr>
              <w:t>1.2.2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91" w:name="bssPhr314"/>
            <w:bookmarkStart w:id="1192" w:name="ZAP1URM3F5"/>
            <w:bookmarkEnd w:id="1191"/>
            <w:bookmarkEnd w:id="1192"/>
            <w:r w:rsidRPr="00426B9E">
              <w:rPr>
                <w:rFonts w:ascii="Times New Roman" w:hAnsi="Times New Roman" w:cs="Times New Roman"/>
              </w:rPr>
              <w:t xml:space="preserve">Металлы щелочные, </w:t>
            </w:r>
            <w:proofErr w:type="gramStart"/>
            <w:r w:rsidRPr="00426B9E">
              <w:rPr>
                <w:rFonts w:ascii="Times New Roman" w:hAnsi="Times New Roman" w:cs="Times New Roman"/>
              </w:rPr>
              <w:t>щелочно-земельные</w:t>
            </w:r>
            <w:proofErr w:type="gramEnd"/>
            <w:r w:rsidRPr="00426B9E">
              <w:rPr>
                <w:rFonts w:ascii="Times New Roman" w:hAnsi="Times New Roman" w:cs="Times New Roman"/>
              </w:rPr>
              <w:t>, редкоземельные и их соединения, в том числе: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93" w:name="ZAP1G3K39M"/>
            <w:bookmarkStart w:id="1194" w:name="bssPhr315"/>
            <w:bookmarkEnd w:id="1193"/>
            <w:bookmarkEnd w:id="1194"/>
            <w:r w:rsidRPr="00426B9E">
              <w:rPr>
                <w:rFonts w:ascii="Times New Roman" w:hAnsi="Times New Roman" w:cs="Times New Roman"/>
              </w:rPr>
              <w:t>1.2.21.1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95" w:name="bssPhr316"/>
            <w:bookmarkStart w:id="1196" w:name="ZAP2CQ63J6"/>
            <w:bookmarkEnd w:id="1195"/>
            <w:bookmarkEnd w:id="1196"/>
            <w:proofErr w:type="gramStart"/>
            <w:r w:rsidRPr="00426B9E">
              <w:rPr>
                <w:rFonts w:ascii="Times New Roman" w:hAnsi="Times New Roman" w:cs="Times New Roman"/>
              </w:rPr>
              <w:t xml:space="preserve">натрий, калий, рубидий, цезий, цезиевая соль хлорированного бисдикарбонилкобальта и прочие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97" w:name="ZAP24C83E9"/>
            <w:bookmarkEnd w:id="1197"/>
            <w:r w:rsidRPr="00426B9E">
              <w:rPr>
                <w:rFonts w:ascii="Times New Roman" w:hAnsi="Times New Roman" w:cs="Times New Roman"/>
              </w:rPr>
              <w:t>кальций, магний, стронций, барий, магнид мед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0" t="0" r="0" b="0"/>
                  <wp:docPr id="77" name="Рисунок 77" descr="http://www.1gl.ru/system/content/feature/image/259623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1gl.ru/system/content/feature/image/259623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гний додекаборид и прочи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198" w:name="ZAP27SM3D2"/>
            <w:bookmarkEnd w:id="1198"/>
            <w:r w:rsidRPr="00426B9E">
              <w:rPr>
                <w:rFonts w:ascii="Times New Roman" w:hAnsi="Times New Roman" w:cs="Times New Roman"/>
              </w:rPr>
              <w:t xml:space="preserve">лантан, иттрий, скандий, церий и их соединения: </w:t>
            </w:r>
            <w:proofErr w:type="gramEnd"/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199" w:name="bssPhr317"/>
            <w:bookmarkStart w:id="1200" w:name="ZAP1VPG3DN"/>
            <w:bookmarkEnd w:id="1199"/>
            <w:bookmarkEnd w:id="120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1" w:name="ZAP2D363J3"/>
            <w:bookmarkEnd w:id="120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02" w:name="bssPhr318"/>
            <w:bookmarkStart w:id="1203" w:name="ZAP2DVU3NQ"/>
            <w:bookmarkEnd w:id="1202"/>
            <w:bookmarkEnd w:id="120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4" w:name="ZAP2F9S3O0"/>
            <w:bookmarkEnd w:id="120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5" w:name="ZAP2J3K3MR"/>
            <w:bookmarkEnd w:id="1205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06" w:name="bssPhr319"/>
            <w:bookmarkStart w:id="1207" w:name="ZAP31M23NE"/>
            <w:bookmarkEnd w:id="1206"/>
            <w:bookmarkEnd w:id="120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8" w:name="ZAP2TEI3JF"/>
            <w:bookmarkEnd w:id="1208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1 раз в 2 год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09" w:name="ZAP2N4S3N9"/>
            <w:bookmarkEnd w:id="1209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10" w:name="bssPhr320"/>
            <w:bookmarkStart w:id="1211" w:name="ZAP2NEQ3MP"/>
            <w:bookmarkEnd w:id="1210"/>
            <w:bookmarkEnd w:id="1211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12" w:name="ZAP2ILU3FK"/>
            <w:bookmarkEnd w:id="121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13" w:name="ZAP2EF23DJ"/>
            <w:bookmarkEnd w:id="1213"/>
            <w:r w:rsidRPr="00426B9E">
              <w:rPr>
                <w:rFonts w:ascii="Times New Roman" w:hAnsi="Times New Roman" w:cs="Times New Roman"/>
              </w:rPr>
              <w:t xml:space="preserve">Хронические заболевания бронхолегочной системы с частотой обострения 2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14" w:name="ZAP2DOU3E3"/>
            <w:bookmarkEnd w:id="1214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15" w:name="ZAP1H063AO"/>
            <w:bookmarkStart w:id="1216" w:name="bssPhr321"/>
            <w:bookmarkEnd w:id="1215"/>
            <w:bookmarkEnd w:id="1216"/>
            <w:r w:rsidRPr="00426B9E">
              <w:rPr>
                <w:rFonts w:ascii="Times New Roman" w:hAnsi="Times New Roman" w:cs="Times New Roman"/>
              </w:rPr>
              <w:t>1.2.21.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17" w:name="bssPhr322"/>
            <w:bookmarkStart w:id="1218" w:name="ZAP2FOE3HQ"/>
            <w:bookmarkEnd w:id="1217"/>
            <w:bookmarkEnd w:id="1218"/>
            <w:r w:rsidRPr="00426B9E">
              <w:rPr>
                <w:rFonts w:ascii="Times New Roman" w:hAnsi="Times New Roman" w:cs="Times New Roman"/>
              </w:rPr>
              <w:t>ванадий, европий, иттрий, оксид фосфат (люминофор Л-43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78" name="Рисунок 78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19" w:name="bssPhr323"/>
            <w:bookmarkStart w:id="1220" w:name="ZAP1Q023C3"/>
            <w:bookmarkEnd w:id="1219"/>
            <w:bookmarkEnd w:id="122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21" w:name="ZAP2BJK3H8"/>
            <w:bookmarkEnd w:id="122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22" w:name="bssPhr324"/>
            <w:bookmarkStart w:id="1223" w:name="ZAP29C23JM"/>
            <w:bookmarkEnd w:id="1222"/>
            <w:bookmarkEnd w:id="122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24" w:name="ZAP28CA3J8"/>
            <w:bookmarkEnd w:id="122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25" w:name="ZAP2B7I3N2"/>
            <w:bookmarkEnd w:id="1225"/>
            <w:r w:rsidRPr="00426B9E">
              <w:rPr>
                <w:rFonts w:ascii="Times New Roman" w:hAnsi="Times New Roman" w:cs="Times New Roman"/>
              </w:rPr>
              <w:t> 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26" w:name="ZAP2L8Q3PM"/>
            <w:bookmarkEnd w:id="1226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27" w:name="ZAP2UM03Q3"/>
            <w:bookmarkEnd w:id="1227"/>
            <w:r w:rsidRPr="00426B9E">
              <w:rPr>
                <w:rFonts w:ascii="Times New Roman" w:hAnsi="Times New Roman" w:cs="Times New Roman"/>
              </w:rPr>
              <w:lastRenderedPageBreak/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28" w:name="bssPhr325"/>
            <w:bookmarkStart w:id="1229" w:name="ZAP31PK3NF"/>
            <w:bookmarkEnd w:id="1228"/>
            <w:bookmarkEnd w:id="1229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30" w:name="ZAP2TI43JG"/>
            <w:bookmarkEnd w:id="1230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в двух проекциях 1 раз в 2 год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31" w:name="ZAP2I0M3KM"/>
            <w:bookmarkEnd w:id="1231"/>
            <w:r w:rsidRPr="00426B9E">
              <w:rPr>
                <w:rFonts w:ascii="Times New Roman" w:hAnsi="Times New Roman" w:cs="Times New Roman"/>
              </w:rPr>
              <w:lastRenderedPageBreak/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32" w:name="ZAP2I8O3K5"/>
            <w:bookmarkEnd w:id="1232"/>
            <w:r w:rsidRPr="00426B9E">
              <w:rPr>
                <w:rFonts w:ascii="Times New Roman" w:hAnsi="Times New Roman" w:cs="Times New Roman"/>
              </w:rPr>
              <w:t>*пульсоксиметрия      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33" w:name="bssPhr326"/>
            <w:bookmarkStart w:id="1234" w:name="ZAP2I1G3K5"/>
            <w:bookmarkEnd w:id="1233"/>
            <w:bookmarkEnd w:id="1234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35" w:name="ZAP2HPG3FC"/>
            <w:bookmarkEnd w:id="1235"/>
            <w:r w:rsidRPr="00426B9E">
              <w:rPr>
                <w:rFonts w:ascii="Times New Roman" w:hAnsi="Times New Roman" w:cs="Times New Roman"/>
              </w:rPr>
              <w:t xml:space="preserve">Хронические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рецидивирующие заболевания кожи с частотой обострения 4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36" w:name="ZAP2DSG3E4"/>
            <w:bookmarkEnd w:id="1236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37" w:name="ZAP1HU4370"/>
            <w:bookmarkStart w:id="1238" w:name="bssPhr327"/>
            <w:bookmarkEnd w:id="1237"/>
            <w:bookmarkEnd w:id="1238"/>
            <w:r w:rsidRPr="00426B9E">
              <w:rPr>
                <w:rFonts w:ascii="Times New Roman" w:hAnsi="Times New Roman" w:cs="Times New Roman"/>
              </w:rPr>
              <w:lastRenderedPageBreak/>
              <w:t>1.2.22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39" w:name="bssPhr328"/>
            <w:bookmarkStart w:id="1240" w:name="ZAP1V8A3BA"/>
            <w:bookmarkEnd w:id="1239"/>
            <w:bookmarkEnd w:id="1240"/>
            <w:r w:rsidRPr="00426B9E">
              <w:rPr>
                <w:rFonts w:ascii="Times New Roman" w:hAnsi="Times New Roman" w:cs="Times New Roman"/>
              </w:rPr>
              <w:t xml:space="preserve">Литий и его соединения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41" w:name="bssPhr329"/>
            <w:bookmarkStart w:id="1242" w:name="ZAP1P763BE"/>
            <w:bookmarkEnd w:id="1241"/>
            <w:bookmarkEnd w:id="124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43" w:name="ZAP2BJ23JB"/>
            <w:bookmarkEnd w:id="124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44" w:name="bssPhr330"/>
            <w:bookmarkStart w:id="1245" w:name="ZAP289Q3GO"/>
            <w:bookmarkEnd w:id="1244"/>
            <w:bookmarkEnd w:id="124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46" w:name="ZAP298C3GV"/>
            <w:bookmarkEnd w:id="124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47" w:name="ZAP2A5O3IJ"/>
            <w:bookmarkEnd w:id="1247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48" w:name="bssPhr331"/>
            <w:bookmarkStart w:id="1249" w:name="ZAP2HFC3KD"/>
            <w:bookmarkEnd w:id="1248"/>
            <w:bookmarkEnd w:id="1249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50" w:name="ZAP2B4C3FE"/>
            <w:bookmarkEnd w:id="1250"/>
            <w:r w:rsidRPr="00426B9E">
              <w:rPr>
                <w:rFonts w:ascii="Times New Roman" w:hAnsi="Times New Roman" w:cs="Times New Roman"/>
              </w:rPr>
              <w:t xml:space="preserve">*УЗИ щитовидной железы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51" w:name="bssPhr332"/>
            <w:bookmarkStart w:id="1252" w:name="ZAP27FO3GS"/>
            <w:bookmarkEnd w:id="1251"/>
            <w:bookmarkEnd w:id="1252"/>
            <w:r w:rsidRPr="00426B9E">
              <w:rPr>
                <w:rFonts w:ascii="Times New Roman" w:hAnsi="Times New Roman" w:cs="Times New Roman"/>
              </w:rPr>
              <w:t>Заболевания зрительного нерва и сетч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53" w:name="ZAP2EVK3DK"/>
            <w:bookmarkEnd w:id="125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54" w:name="ZAP1BA232K"/>
            <w:bookmarkStart w:id="1255" w:name="bssPhr333"/>
            <w:bookmarkEnd w:id="1254"/>
            <w:bookmarkEnd w:id="1255"/>
            <w:r w:rsidRPr="00426B9E">
              <w:rPr>
                <w:rFonts w:ascii="Times New Roman" w:hAnsi="Times New Roman" w:cs="Times New Roman"/>
              </w:rPr>
              <w:t>1.2.23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56" w:name="bssPhr334"/>
            <w:bookmarkStart w:id="1257" w:name="ZAP1KEA37K"/>
            <w:bookmarkEnd w:id="1256"/>
            <w:bookmarkEnd w:id="1257"/>
            <w:r w:rsidRPr="00426B9E">
              <w:rPr>
                <w:rFonts w:ascii="Times New Roman" w:hAnsi="Times New Roman" w:cs="Times New Roman"/>
              </w:rPr>
              <w:t>Мышьяк и его неорганически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79" name="Рисунок 79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органические соединения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58" w:name="bssPhr335"/>
            <w:bookmarkStart w:id="1259" w:name="ZAP1VNM3DP"/>
            <w:bookmarkEnd w:id="1258"/>
            <w:bookmarkEnd w:id="125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0" w:name="ZAP2BR43H9"/>
            <w:bookmarkEnd w:id="126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61" w:name="bssPhr336"/>
            <w:bookmarkStart w:id="1262" w:name="ZAP284A3G3"/>
            <w:bookmarkEnd w:id="1261"/>
            <w:bookmarkEnd w:id="1262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3" w:name="ZAP25P23FS"/>
            <w:bookmarkEnd w:id="1263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4" w:name="ZAP265C3FJ"/>
            <w:bookmarkEnd w:id="126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5" w:name="ZAP260K3ES"/>
            <w:bookmarkEnd w:id="126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6" w:name="ZAP26C23GN"/>
            <w:bookmarkEnd w:id="1266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7" w:name="ZAP27S23I3"/>
            <w:bookmarkEnd w:id="1267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68" w:name="ZAP26BM3JF"/>
            <w:bookmarkEnd w:id="1268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69" w:name="bssPhr337"/>
            <w:bookmarkStart w:id="1270" w:name="ZAP28A63K2"/>
            <w:bookmarkEnd w:id="1269"/>
            <w:bookmarkEnd w:id="1270"/>
            <w:r w:rsidRPr="00426B9E">
              <w:rPr>
                <w:rFonts w:ascii="Times New Roman" w:hAnsi="Times New Roman" w:cs="Times New Roman"/>
              </w:rPr>
              <w:t>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1" w:name="ZAP2DB03L5"/>
            <w:bookmarkEnd w:id="1271"/>
            <w:r w:rsidRPr="00426B9E">
              <w:rPr>
                <w:rFonts w:ascii="Times New Roman" w:hAnsi="Times New Roman" w:cs="Times New Roman"/>
              </w:rPr>
              <w:t>Тельца Гейнц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2" w:name="ZAP2I3M3LP"/>
            <w:bookmarkEnd w:id="1272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3" w:name="ZAP2NQ43NN"/>
            <w:bookmarkEnd w:id="1273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4" w:name="ZAP2KSI3MV"/>
            <w:bookmarkEnd w:id="1274"/>
            <w:r w:rsidRPr="00426B9E">
              <w:rPr>
                <w:rFonts w:ascii="Times New Roman" w:hAnsi="Times New Roman" w:cs="Times New Roman"/>
              </w:rPr>
              <w:t>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5" w:name="ZAP2J923M8"/>
            <w:bookmarkEnd w:id="1275"/>
            <w:r w:rsidRPr="00426B9E">
              <w:rPr>
                <w:rFonts w:ascii="Times New Roman" w:hAnsi="Times New Roman" w:cs="Times New Roman"/>
              </w:rPr>
              <w:t>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6" w:name="ZAP2DMG3JG"/>
            <w:bookmarkEnd w:id="1276"/>
            <w:r w:rsidRPr="00426B9E">
              <w:rPr>
                <w:rFonts w:ascii="Times New Roman" w:hAnsi="Times New Roman" w:cs="Times New Roman"/>
              </w:rPr>
              <w:t>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7" w:name="ZAP2DII3G8"/>
            <w:bookmarkEnd w:id="1277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и почек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78" w:name="ZAP2HHA3IF"/>
            <w:bookmarkEnd w:id="127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79" w:name="bssPhr338"/>
            <w:bookmarkStart w:id="1280" w:name="ZAP2MJ23LD"/>
            <w:bookmarkEnd w:id="1279"/>
            <w:bookmarkEnd w:id="1280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1" w:name="ZAP29D03HO"/>
            <w:bookmarkEnd w:id="128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2" w:name="ZAP2HT23FD"/>
            <w:bookmarkEnd w:id="128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3" w:name="ZAP2DL63I7"/>
            <w:bookmarkEnd w:id="1283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4" w:name="ZAP2BTG3HF"/>
            <w:bookmarkEnd w:id="128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5" w:name="ZAP21JQ3IH"/>
            <w:bookmarkEnd w:id="1285"/>
            <w:r w:rsidRPr="00426B9E">
              <w:rPr>
                <w:rFonts w:ascii="Times New Roman" w:hAnsi="Times New Roman" w:cs="Times New Roman"/>
              </w:rPr>
              <w:t>Новообразования злокачественные и доброкачественные любой локализации (даже в анамнез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6" w:name="ZAP2E5C3EK"/>
            <w:bookmarkEnd w:id="1286"/>
            <w:r w:rsidRPr="00426B9E">
              <w:rPr>
                <w:rFonts w:ascii="Times New Roman" w:hAnsi="Times New Roman" w:cs="Times New Roman"/>
              </w:rPr>
              <w:t xml:space="preserve">Снижение гемоглобина менее 130 г/л у мужчин и менее 120 г/л у женщин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87" w:name="ZAP2E023E5"/>
            <w:bookmarkEnd w:id="1287"/>
            <w:r w:rsidRPr="00426B9E">
              <w:rPr>
                <w:rFonts w:ascii="Times New Roman" w:hAnsi="Times New Roman" w:cs="Times New Roman"/>
              </w:rPr>
              <w:lastRenderedPageBreak/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BC5971"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88" w:name="ZAP1GMO38R"/>
            <w:bookmarkStart w:id="1289" w:name="bssPhr339"/>
            <w:bookmarkEnd w:id="1288"/>
            <w:bookmarkEnd w:id="1289"/>
            <w:r w:rsidRPr="00426B9E">
              <w:rPr>
                <w:rFonts w:ascii="Times New Roman" w:hAnsi="Times New Roman" w:cs="Times New Roman"/>
              </w:rPr>
              <w:lastRenderedPageBreak/>
              <w:t>1.2.24.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90" w:name="bssPhr340"/>
            <w:bookmarkStart w:id="1291" w:name="ZAP22FI3G7"/>
            <w:bookmarkEnd w:id="1290"/>
            <w:bookmarkEnd w:id="1291"/>
            <w:r w:rsidRPr="00426B9E">
              <w:rPr>
                <w:rFonts w:ascii="Times New Roman" w:hAnsi="Times New Roman" w:cs="Times New Roman"/>
              </w:rPr>
              <w:t>Никель и его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80" name="Рисунок 80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92" w:name="ZAP2CDS3ID"/>
            <w:bookmarkEnd w:id="1292"/>
            <w:r w:rsidRPr="00426B9E">
              <w:rPr>
                <w:rFonts w:ascii="Times New Roman" w:hAnsi="Times New Roman" w:cs="Times New Roman"/>
              </w:rPr>
              <w:t>гептаникель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93" w:name="ZAP2CBI3HH"/>
            <w:bookmarkEnd w:id="1293"/>
            <w:r w:rsidRPr="00426B9E">
              <w:rPr>
                <w:rFonts w:ascii="Times New Roman" w:hAnsi="Times New Roman" w:cs="Times New Roman"/>
              </w:rPr>
              <w:t>гексасульф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81" name="Рисунок 81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икель тетракарбони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66700" cy="219075"/>
                  <wp:effectExtent l="0" t="0" r="0" b="0"/>
                  <wp:docPr id="82" name="Рисунок 82" descr="http://www.1gl.ru/system/content/feature/image/25962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1gl.ru/system/content/feature/image/25962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икель хром гексагидрофосф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83" name="Рисунок 83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икеля сол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84" name="Рисунок 84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94" w:name="bssPhr341"/>
            <w:bookmarkStart w:id="1295" w:name="ZAP1PRS3C9"/>
            <w:bookmarkEnd w:id="1294"/>
            <w:bookmarkEnd w:id="129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96" w:name="ZAP2C1I3ID"/>
            <w:bookmarkEnd w:id="129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297" w:name="bssPhr342"/>
            <w:bookmarkStart w:id="1298" w:name="ZAP29583II"/>
            <w:bookmarkEnd w:id="1297"/>
            <w:bookmarkEnd w:id="129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299" w:name="ZAP2AUE3IS"/>
            <w:bookmarkEnd w:id="129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0" w:name="ZAP29TU3K3"/>
            <w:bookmarkEnd w:id="1300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1" w:name="ZAP2BGM3K9"/>
            <w:bookmarkEnd w:id="1301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2" w:name="ZAP2EBE3O0"/>
            <w:bookmarkEnd w:id="1302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3" w:name="ZAP2F8O3O1"/>
            <w:bookmarkEnd w:id="1303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4" w:name="ZAP2UPI3Q4"/>
            <w:bookmarkEnd w:id="130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05" w:name="bssPhr343"/>
            <w:bookmarkStart w:id="1306" w:name="ZAP31T63NG"/>
            <w:bookmarkEnd w:id="1305"/>
            <w:bookmarkEnd w:id="130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7" w:name="ZAP2TLM3JH"/>
            <w:bookmarkEnd w:id="130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8" w:name="ZAP2DEM3KK"/>
            <w:bookmarkEnd w:id="1308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09" w:name="ZAP2GE23KD"/>
            <w:bookmarkEnd w:id="1309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</w:p>
        </w:tc>
        <w:tc>
          <w:tcPr>
            <w:tcW w:w="3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10" w:name="bssPhr344"/>
            <w:bookmarkStart w:id="1311" w:name="ZAP2MMK3LE"/>
            <w:bookmarkEnd w:id="1310"/>
            <w:bookmarkEnd w:id="1311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 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12" w:name="ZAP2NQM3M8"/>
            <w:bookmarkEnd w:id="1312"/>
            <w:proofErr w:type="gramStart"/>
            <w:r w:rsidRPr="00426B9E">
              <w:rPr>
                <w:rFonts w:ascii="Times New Roman" w:hAnsi="Times New Roman" w:cs="Times New Roman"/>
              </w:rPr>
              <w:t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загубника, наличие съемных протезов, анкилозы и контрактуры нижней челюсти, челюстной артрит; деформация грудной клетки, вызывающая нарушение дыхан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скривление носовой перегородки с нарушением функции носового дыхания; хронический евстахи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13" w:name="ZAP271C3EM"/>
            <w:bookmarkEnd w:id="131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14" w:name="ZAP272C3K2"/>
            <w:bookmarkEnd w:id="1314"/>
            <w:r w:rsidRPr="00426B9E">
              <w:rPr>
                <w:rFonts w:ascii="Times New Roman" w:hAnsi="Times New Roman" w:cs="Times New Roman"/>
              </w:rPr>
              <w:t xml:space="preserve">Новообразо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злокачественные и доброкачественные любой локализации (даже в анамнез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15" w:name="ZAP2I0K3FE"/>
            <w:bookmarkEnd w:id="1315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1316" w:name="ZAP1F7C35R"/>
      <w:bookmarkEnd w:id="1316"/>
      <w:r w:rsidRPr="00426B9E">
        <w:rPr>
          <w:rFonts w:ascii="Times New Roman" w:hAnsi="Times New Roman" w:cs="Times New Roman"/>
        </w:rPr>
        <w:lastRenderedPageBreak/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99"/>
        <w:gridCol w:w="113"/>
        <w:gridCol w:w="45"/>
        <w:gridCol w:w="3063"/>
        <w:gridCol w:w="174"/>
        <w:gridCol w:w="87"/>
        <w:gridCol w:w="26"/>
        <w:gridCol w:w="629"/>
        <w:gridCol w:w="356"/>
        <w:gridCol w:w="69"/>
        <w:gridCol w:w="133"/>
        <w:gridCol w:w="2176"/>
        <w:gridCol w:w="625"/>
        <w:gridCol w:w="166"/>
        <w:gridCol w:w="39"/>
        <w:gridCol w:w="2672"/>
        <w:gridCol w:w="113"/>
        <w:gridCol w:w="43"/>
        <w:gridCol w:w="8"/>
        <w:gridCol w:w="2964"/>
      </w:tblGrid>
      <w:tr w:rsidR="000E541C" w:rsidRPr="00426B9E" w:rsidTr="009322F8">
        <w:tc>
          <w:tcPr>
            <w:tcW w:w="1099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1317" w:name="bssPhr345"/>
            <w:bookmarkEnd w:id="1317"/>
          </w:p>
        </w:tc>
        <w:tc>
          <w:tcPr>
            <w:tcW w:w="3482" w:type="dxa"/>
            <w:gridSpan w:val="5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11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18" w:name="ZAP1KLU37C"/>
            <w:bookmarkStart w:id="1319" w:name="bssPhr346"/>
            <w:bookmarkEnd w:id="1318"/>
            <w:bookmarkEnd w:id="1319"/>
            <w:r w:rsidRPr="00426B9E">
              <w:rPr>
                <w:rFonts w:ascii="Times New Roman" w:hAnsi="Times New Roman" w:cs="Times New Roman"/>
              </w:rPr>
              <w:t>1.2.25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20" w:name="bssPhr347"/>
            <w:bookmarkStart w:id="1321" w:name="ZAP1RNS3BJ"/>
            <w:bookmarkEnd w:id="1320"/>
            <w:bookmarkEnd w:id="1321"/>
            <w:r w:rsidRPr="00426B9E">
              <w:rPr>
                <w:rFonts w:ascii="Times New Roman" w:hAnsi="Times New Roman" w:cs="Times New Roman"/>
              </w:rPr>
              <w:t xml:space="preserve">Озон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22" w:name="bssPhr348"/>
            <w:bookmarkStart w:id="1323" w:name="ZAP1UGE3CU"/>
            <w:bookmarkEnd w:id="1322"/>
            <w:bookmarkEnd w:id="132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24" w:name="ZAP2BBU3IF"/>
            <w:bookmarkEnd w:id="132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25" w:name="bssPhr349"/>
            <w:bookmarkStart w:id="1326" w:name="ZAP2A6G3L0"/>
            <w:bookmarkEnd w:id="1325"/>
            <w:bookmarkEnd w:id="132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27" w:name="ZAP2C7C3HO"/>
            <w:bookmarkEnd w:id="1327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28" w:name="ZAP2DT83JC"/>
            <w:bookmarkEnd w:id="1328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29" w:name="bssPhr350"/>
            <w:bookmarkStart w:id="1330" w:name="ZAP2FR83K0"/>
            <w:bookmarkEnd w:id="1329"/>
            <w:bookmarkEnd w:id="1330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31" w:name="ZAP2HKS3IG"/>
            <w:bookmarkEnd w:id="1331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32" w:name="bssPhr351"/>
            <w:bookmarkStart w:id="1333" w:name="ZAP2MQ63LF"/>
            <w:bookmarkEnd w:id="1332"/>
            <w:bookmarkEnd w:id="1333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34" w:name="ZAP2EIK3DK"/>
            <w:bookmarkEnd w:id="1334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35" w:name="ZAP1J4M38D"/>
            <w:bookmarkStart w:id="1336" w:name="bssPhr352"/>
            <w:bookmarkEnd w:id="1335"/>
            <w:bookmarkEnd w:id="1336"/>
            <w:r w:rsidRPr="00426B9E">
              <w:rPr>
                <w:rFonts w:ascii="Times New Roman" w:hAnsi="Times New Roman" w:cs="Times New Roman"/>
              </w:rPr>
              <w:t>1.2.26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37" w:name="bssPhr353"/>
            <w:bookmarkStart w:id="1338" w:name="ZAP241S3DN"/>
            <w:bookmarkEnd w:id="1337"/>
            <w:bookmarkEnd w:id="1338"/>
            <w:r w:rsidRPr="00426B9E">
              <w:rPr>
                <w:rFonts w:ascii="Times New Roman" w:hAnsi="Times New Roman" w:cs="Times New Roman"/>
              </w:rPr>
              <w:t>Оксиды органические и перекиси: эпоксиэт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85" name="Рисунок 85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этилена оксид), 1,2-эпоксипропан (пропилена окись), (хлорметил) оксир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86" name="Рисунок 86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эпихлоргидрин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39" w:name="bssPhr354"/>
            <w:bookmarkStart w:id="1340" w:name="ZAP1VT23DO"/>
            <w:bookmarkEnd w:id="1339"/>
            <w:bookmarkEnd w:id="134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1" w:name="ZAP2BPQ3H9"/>
            <w:bookmarkEnd w:id="134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42" w:name="bssPhr355"/>
            <w:bookmarkStart w:id="1343" w:name="ZAP28KM3ID"/>
            <w:bookmarkEnd w:id="1342"/>
            <w:bookmarkEnd w:id="134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4" w:name="ZAP273E3IB"/>
            <w:bookmarkEnd w:id="134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5" w:name="ZAP292U3JM"/>
            <w:bookmarkEnd w:id="1345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6" w:name="ZAP2BS43M0"/>
            <w:bookmarkEnd w:id="1346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7" w:name="ZAP2EMI3MI"/>
            <w:bookmarkEnd w:id="1347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8" w:name="ZAP2IA43MU"/>
            <w:bookmarkEnd w:id="1348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49" w:name="ZAP2IFK3MU"/>
            <w:bookmarkEnd w:id="134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50" w:name="bssPhr356"/>
            <w:bookmarkStart w:id="1351" w:name="ZAP2LTO3MR"/>
            <w:bookmarkEnd w:id="1350"/>
            <w:bookmarkEnd w:id="135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2" w:name="ZAP2JV23MJ"/>
            <w:bookmarkEnd w:id="135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3" w:name="ZAP2KRC3M3"/>
            <w:bookmarkEnd w:id="1353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4" w:name="ZAP2DDE3KI"/>
            <w:bookmarkEnd w:id="1354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5" w:name="ZAP2ERK3H5"/>
            <w:bookmarkEnd w:id="1355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56" w:name="bssPhr357"/>
            <w:bookmarkStart w:id="1357" w:name="ZAP2I463FF"/>
            <w:bookmarkEnd w:id="1356"/>
            <w:bookmarkEnd w:id="135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8" w:name="ZAP2MTO3LG"/>
            <w:bookmarkEnd w:id="1358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59" w:name="ZAP2D8O3JV"/>
            <w:bookmarkEnd w:id="1359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60" w:name="ZAP2H5Q3HM"/>
            <w:bookmarkEnd w:id="1360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61" w:name="ZAP2E3K3E6"/>
            <w:bookmarkEnd w:id="1361"/>
            <w:r w:rsidRPr="00426B9E">
              <w:rPr>
                <w:rFonts w:ascii="Times New Roman" w:hAnsi="Times New Roman" w:cs="Times New Roman"/>
              </w:rPr>
              <w:t xml:space="preserve">Искривления носовой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егородки, препятствующие носовому дыханию. 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62" w:name="ZAP1ELI35C"/>
            <w:bookmarkStart w:id="1363" w:name="bssPhr358"/>
            <w:bookmarkEnd w:id="1362"/>
            <w:bookmarkEnd w:id="1363"/>
            <w:r w:rsidRPr="00426B9E">
              <w:rPr>
                <w:rFonts w:ascii="Times New Roman" w:hAnsi="Times New Roman" w:cs="Times New Roman"/>
              </w:rPr>
              <w:lastRenderedPageBreak/>
              <w:t>1.2.27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64" w:name="bssPhr359"/>
            <w:bookmarkStart w:id="1365" w:name="ZAP1P9M39H"/>
            <w:bookmarkEnd w:id="1364"/>
            <w:bookmarkEnd w:id="1365"/>
            <w:r w:rsidRPr="00426B9E">
              <w:rPr>
                <w:rFonts w:ascii="Times New Roman" w:hAnsi="Times New Roman" w:cs="Times New Roman"/>
              </w:rPr>
              <w:t xml:space="preserve">Олово и его соединения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66" w:name="bssPhr360"/>
            <w:bookmarkStart w:id="1367" w:name="ZAP1VP83DQ"/>
            <w:bookmarkEnd w:id="1366"/>
            <w:bookmarkEnd w:id="136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68" w:name="ZAP2CUQ3JS"/>
            <w:bookmarkEnd w:id="136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69" w:name="bssPhr361"/>
            <w:bookmarkStart w:id="1370" w:name="ZAP2D2G3JE"/>
            <w:bookmarkEnd w:id="1369"/>
            <w:bookmarkEnd w:id="137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71" w:name="ZAP2F8Q3K4"/>
            <w:bookmarkEnd w:id="137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72" w:name="ZAP2E383HO"/>
            <w:bookmarkEnd w:id="1372"/>
            <w:r w:rsidRPr="00426B9E">
              <w:rPr>
                <w:rFonts w:ascii="Times New Roman" w:hAnsi="Times New Roman" w:cs="Times New Roman"/>
              </w:rPr>
              <w:t xml:space="preserve">*Невр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73" w:name="bssPhr362"/>
            <w:bookmarkStart w:id="1374" w:name="ZAP2FKQ3JE"/>
            <w:bookmarkEnd w:id="1373"/>
            <w:bookmarkEnd w:id="137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75" w:name="bssPhr363"/>
            <w:bookmarkStart w:id="1376" w:name="ZAP2N1A3LH"/>
            <w:bookmarkEnd w:id="1375"/>
            <w:bookmarkEnd w:id="1376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и аллергические заболевания верхних дыхательных путей и кож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77" w:name="ZAP2D763DU"/>
            <w:bookmarkEnd w:id="1377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78" w:name="ZAP1C1O354"/>
            <w:bookmarkStart w:id="1379" w:name="bssPhr364"/>
            <w:bookmarkEnd w:id="1378"/>
            <w:bookmarkEnd w:id="1379"/>
            <w:r w:rsidRPr="00426B9E">
              <w:rPr>
                <w:rFonts w:ascii="Times New Roman" w:hAnsi="Times New Roman" w:cs="Times New Roman"/>
              </w:rPr>
              <w:t>1.2.28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80" w:name="bssPhr365"/>
            <w:bookmarkStart w:id="1381" w:name="ZAP20T63FC"/>
            <w:bookmarkEnd w:id="1380"/>
            <w:bookmarkEnd w:id="1381"/>
            <w:r w:rsidRPr="00426B9E">
              <w:rPr>
                <w:rFonts w:ascii="Times New Roman" w:hAnsi="Times New Roman" w:cs="Times New Roman"/>
              </w:rPr>
              <w:t>Платиновые металлы и их соединения: рутений, родий, палладий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87" name="Рисунок 8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иАммоний дихлорпалладий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88" name="Рисунок 88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осмий, иридий, платина, диАммоний гексахлорплатин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89" name="Рисунок 8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82" w:name="bssPhr366"/>
            <w:bookmarkStart w:id="1383" w:name="ZAP1VR83DQ"/>
            <w:bookmarkEnd w:id="1382"/>
            <w:bookmarkEnd w:id="138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84" w:name="ZAP2HQ83KF"/>
            <w:bookmarkEnd w:id="138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85" w:name="bssPhr367"/>
            <w:bookmarkStart w:id="1386" w:name="ZAP2C5K3KL"/>
            <w:bookmarkEnd w:id="1385"/>
            <w:bookmarkEnd w:id="1386"/>
            <w:r w:rsidRPr="00426B9E">
              <w:rPr>
                <w:rFonts w:ascii="Times New Roman" w:hAnsi="Times New Roman" w:cs="Times New Roman"/>
              </w:rPr>
              <w:t>Дерматовенеролог 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87" w:name="ZAP2MBA3Q6"/>
            <w:bookmarkEnd w:id="1387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88" w:name="ZAP2PVA3OU"/>
            <w:bookmarkEnd w:id="1388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89" w:name="bssPhr368"/>
            <w:bookmarkStart w:id="1390" w:name="ZAP2SRM3M6"/>
            <w:bookmarkEnd w:id="1389"/>
            <w:bookmarkEnd w:id="139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91" w:name="ZAP2P2A3I9"/>
            <w:bookmarkEnd w:id="1391"/>
            <w:r w:rsidRPr="00426B9E">
              <w:rPr>
                <w:rFonts w:ascii="Times New Roman" w:hAnsi="Times New Roman" w:cs="Times New Roman"/>
              </w:rPr>
              <w:t>*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92" w:name="ZAP2D2U3J0"/>
            <w:bookmarkEnd w:id="1392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93" w:name="bssPhr369"/>
            <w:bookmarkStart w:id="1394" w:name="ZAP2N4S3LI"/>
            <w:bookmarkEnd w:id="1393"/>
            <w:bookmarkEnd w:id="1394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95" w:name="ZAP25U63I9"/>
            <w:bookmarkEnd w:id="1395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96" w:name="ZAP2DG43I4"/>
            <w:bookmarkEnd w:id="1396"/>
            <w:r w:rsidRPr="00426B9E">
              <w:rPr>
                <w:rFonts w:ascii="Times New Roman" w:hAnsi="Times New Roman" w:cs="Times New Roman"/>
              </w:rPr>
              <w:t>Заболевания переднего отрезка глаза дистрофического и аллергического характер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397" w:name="ZAP2I7O3FG"/>
            <w:bookmarkEnd w:id="139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398" w:name="ZAP19II351"/>
            <w:bookmarkStart w:id="1399" w:name="bssPhr370"/>
            <w:bookmarkEnd w:id="1398"/>
            <w:bookmarkEnd w:id="1399"/>
            <w:r w:rsidRPr="00426B9E">
              <w:rPr>
                <w:rFonts w:ascii="Times New Roman" w:hAnsi="Times New Roman" w:cs="Times New Roman"/>
              </w:rPr>
              <w:t>1.2.29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00" w:name="bssPhr371"/>
            <w:bookmarkStart w:id="1401" w:name="ZAP1P343BF"/>
            <w:bookmarkEnd w:id="1400"/>
            <w:bookmarkEnd w:id="1401"/>
            <w:r w:rsidRPr="00426B9E">
              <w:rPr>
                <w:rFonts w:ascii="Times New Roman" w:hAnsi="Times New Roman" w:cs="Times New Roman"/>
              </w:rPr>
              <w:t>Ртуть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0" name="Рисунок 90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е соединения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02" w:name="ZAP1SBU3BT"/>
            <w:bookmarkEnd w:id="1402"/>
            <w:r w:rsidRPr="00426B9E">
              <w:rPr>
                <w:rFonts w:ascii="Times New Roman" w:hAnsi="Times New Roman" w:cs="Times New Roman"/>
              </w:rPr>
              <w:t xml:space="preserve">ртуть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03" w:name="bssPhr372"/>
            <w:bookmarkStart w:id="1404" w:name="ZAP1PCS3BJ"/>
            <w:bookmarkEnd w:id="1403"/>
            <w:bookmarkEnd w:id="140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05" w:name="ZAP2ALA3H9"/>
            <w:bookmarkEnd w:id="140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06" w:name="bssPhr373"/>
            <w:bookmarkStart w:id="1407" w:name="ZAP2AHU3KP"/>
            <w:bookmarkEnd w:id="1406"/>
            <w:bookmarkEnd w:id="140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08" w:name="ZAP2D7E3LF"/>
            <w:bookmarkEnd w:id="140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09" w:name="ZAP2GB43NN"/>
            <w:bookmarkEnd w:id="1409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0" w:name="ZAP2JLC3O7"/>
            <w:bookmarkEnd w:id="1410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1" w:name="ZAP2O043OJ"/>
            <w:bookmarkEnd w:id="1411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12" w:name="bssPhr374"/>
            <w:bookmarkStart w:id="1413" w:name="ZAP2TEM3Q4"/>
            <w:bookmarkEnd w:id="1412"/>
            <w:bookmarkEnd w:id="1413"/>
            <w:r w:rsidRPr="00426B9E">
              <w:rPr>
                <w:rFonts w:ascii="Times New Roman" w:hAnsi="Times New Roman" w:cs="Times New Roman"/>
              </w:rPr>
              <w:t>Ртуть в моч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4" w:name="ZAP2EFG3FM"/>
            <w:bookmarkEnd w:id="1414"/>
            <w:r w:rsidRPr="00426B9E">
              <w:rPr>
                <w:rFonts w:ascii="Times New Roman" w:hAnsi="Times New Roman" w:cs="Times New Roman"/>
              </w:rPr>
              <w:t>*психологическое тестирова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5" w:name="ZAP2AQK3G1"/>
            <w:bookmarkEnd w:id="1415"/>
            <w:r w:rsidRPr="00426B9E">
              <w:rPr>
                <w:rFonts w:ascii="Times New Roman" w:hAnsi="Times New Roman" w:cs="Times New Roman"/>
              </w:rPr>
              <w:t>*ЭЭ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6" w:name="ZAP22LI3E4"/>
            <w:bookmarkEnd w:id="1416"/>
            <w:r w:rsidRPr="00426B9E">
              <w:rPr>
                <w:rFonts w:ascii="Times New Roman" w:hAnsi="Times New Roman" w:cs="Times New Roman"/>
              </w:rPr>
              <w:t>*биомикроскопия переднего отрезка и хрустали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7" w:name="ZAP2AME3EU"/>
            <w:bookmarkEnd w:id="1417"/>
            <w:r w:rsidRPr="00426B9E">
              <w:rPr>
                <w:rFonts w:ascii="Times New Roman" w:hAnsi="Times New Roman" w:cs="Times New Roman"/>
              </w:rPr>
              <w:t>*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18" w:name="ZAP24DE3D6"/>
            <w:bookmarkEnd w:id="1418"/>
            <w:r w:rsidRPr="00426B9E">
              <w:rPr>
                <w:rFonts w:ascii="Times New Roman" w:hAnsi="Times New Roman" w:cs="Times New Roman"/>
              </w:rPr>
              <w:lastRenderedPageBreak/>
              <w:t xml:space="preserve">*периметрия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19" w:name="bssPhr375"/>
            <w:bookmarkStart w:id="1420" w:name="ZAP22483DT"/>
            <w:bookmarkEnd w:id="1419"/>
            <w:bookmarkEnd w:id="1420"/>
            <w:r w:rsidRPr="00426B9E">
              <w:rPr>
                <w:rFonts w:ascii="Times New Roman" w:hAnsi="Times New Roman" w:cs="Times New Roman"/>
              </w:rPr>
              <w:lastRenderedPageBreak/>
              <w:t>Хронические заболевания центральной и периферической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21" w:name="ZAP2CDO3IR"/>
            <w:bookmarkEnd w:id="142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22" w:name="ZAP24LI3HI"/>
            <w:bookmarkEnd w:id="1422"/>
            <w:r w:rsidRPr="00426B9E">
              <w:rPr>
                <w:rFonts w:ascii="Times New Roman" w:hAnsi="Times New Roman" w:cs="Times New Roman"/>
              </w:rPr>
              <w:t xml:space="preserve"> Болезни зубов и челюстей </w:t>
            </w:r>
            <w:r w:rsidRPr="00426B9E">
              <w:rPr>
                <w:rFonts w:ascii="Times New Roman" w:hAnsi="Times New Roman" w:cs="Times New Roman"/>
              </w:rPr>
              <w:lastRenderedPageBreak/>
              <w:t>(хронический гингивит, стоматит, пародонтит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23" w:name="ZAP1R8U3BB"/>
            <w:bookmarkEnd w:id="1423"/>
            <w:r w:rsidRPr="00426B9E">
              <w:rPr>
                <w:rFonts w:ascii="Times New Roman" w:hAnsi="Times New Roman" w:cs="Times New Roman"/>
              </w:rPr>
              <w:t>Катаракт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24" w:name="ZAP1T563BL"/>
            <w:bookmarkEnd w:id="1424"/>
            <w:r w:rsidRPr="00426B9E">
              <w:rPr>
                <w:rFonts w:ascii="Times New Roman" w:hAnsi="Times New Roman" w:cs="Times New Roman"/>
              </w:rPr>
              <w:t>Глаукома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25" w:name="ZAP1KSM37B"/>
            <w:bookmarkStart w:id="1426" w:name="bssPhr376"/>
            <w:bookmarkEnd w:id="1425"/>
            <w:bookmarkEnd w:id="1426"/>
            <w:r w:rsidRPr="00426B9E">
              <w:rPr>
                <w:rFonts w:ascii="Times New Roman" w:hAnsi="Times New Roman" w:cs="Times New Roman"/>
              </w:rPr>
              <w:lastRenderedPageBreak/>
              <w:t>1.2.30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27" w:name="bssPhr377"/>
            <w:bookmarkStart w:id="1428" w:name="ZAP22RC37B"/>
            <w:bookmarkEnd w:id="1427"/>
            <w:bookmarkEnd w:id="1428"/>
            <w:r w:rsidRPr="00426B9E">
              <w:rPr>
                <w:rFonts w:ascii="Times New Roman" w:hAnsi="Times New Roman" w:cs="Times New Roman"/>
              </w:rPr>
              <w:t>Свинец, в том числе: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29" w:name="ZAP1API35C"/>
            <w:bookmarkStart w:id="1430" w:name="bssPhr378"/>
            <w:bookmarkEnd w:id="1429"/>
            <w:bookmarkEnd w:id="1430"/>
            <w:r w:rsidRPr="00426B9E">
              <w:rPr>
                <w:rFonts w:ascii="Times New Roman" w:hAnsi="Times New Roman" w:cs="Times New Roman"/>
              </w:rPr>
              <w:t>1.2.30.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31" w:name="bssPhr379"/>
            <w:bookmarkStart w:id="1432" w:name="ZAP22P63FD"/>
            <w:bookmarkEnd w:id="1431"/>
            <w:bookmarkEnd w:id="1432"/>
            <w:r w:rsidRPr="00426B9E">
              <w:rPr>
                <w:rFonts w:ascii="Times New Roman" w:hAnsi="Times New Roman" w:cs="Times New Roman"/>
              </w:rPr>
              <w:t>свинец и его неорганические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1" name="Рисунок 91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33" w:name="bssPhr380"/>
            <w:bookmarkStart w:id="1434" w:name="ZAP1P1A3B3"/>
            <w:bookmarkEnd w:id="1433"/>
            <w:bookmarkEnd w:id="143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35" w:name="ZAP29SI3GA"/>
            <w:bookmarkEnd w:id="143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36" w:name="bssPhr381"/>
            <w:bookmarkStart w:id="1437" w:name="ZAP24UO3H4"/>
            <w:bookmarkEnd w:id="1436"/>
            <w:bookmarkEnd w:id="143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38" w:name="ZAP25RS3H9"/>
            <w:bookmarkEnd w:id="1438"/>
            <w:r w:rsidRPr="00426B9E">
              <w:rPr>
                <w:rFonts w:ascii="Times New Roman" w:hAnsi="Times New Roman" w:cs="Times New Roman"/>
              </w:rPr>
              <w:t>От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39" w:name="ZAP28KU3IN"/>
            <w:bookmarkEnd w:id="1439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0" w:name="ZAP29E63GO"/>
            <w:bookmarkEnd w:id="1440"/>
            <w:r w:rsidRPr="00426B9E">
              <w:rPr>
                <w:rFonts w:ascii="Times New Roman" w:hAnsi="Times New Roman" w:cs="Times New Roman"/>
              </w:rPr>
              <w:t>*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1" w:name="ZAP2A7A3I2"/>
            <w:bookmarkEnd w:id="1441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42" w:name="bssPhr382"/>
            <w:bookmarkStart w:id="1443" w:name="ZAP2CMG3LT"/>
            <w:bookmarkEnd w:id="1442"/>
            <w:bookmarkEnd w:id="144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4" w:name="ZAP2HTG3N3"/>
            <w:bookmarkEnd w:id="1444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5" w:name="ZAP2JS03PJ"/>
            <w:bookmarkEnd w:id="1445"/>
            <w:r w:rsidRPr="00426B9E">
              <w:rPr>
                <w:rFonts w:ascii="Times New Roman" w:hAnsi="Times New Roman" w:cs="Times New Roman"/>
              </w:rPr>
              <w:t>АЛК или КП в моч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6" w:name="ZAP2QOS3P9"/>
            <w:bookmarkEnd w:id="1446"/>
            <w:r w:rsidRPr="00426B9E">
              <w:rPr>
                <w:rFonts w:ascii="Times New Roman" w:hAnsi="Times New Roman" w:cs="Times New Roman"/>
              </w:rPr>
              <w:t>*свинец в кров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7" w:name="ZAP2GT03KP"/>
            <w:bookmarkEnd w:id="1447"/>
            <w:r w:rsidRPr="00426B9E">
              <w:rPr>
                <w:rFonts w:ascii="Times New Roman" w:hAnsi="Times New Roman" w:cs="Times New Roman"/>
              </w:rPr>
              <w:t>*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8" w:name="ZAP2FRQ3H0"/>
            <w:bookmarkEnd w:id="1448"/>
            <w:r w:rsidRPr="00426B9E">
              <w:rPr>
                <w:rFonts w:ascii="Times New Roman" w:hAnsi="Times New Roman" w:cs="Times New Roman"/>
              </w:rPr>
              <w:t>*ЭНМ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49" w:name="ZAP2D563HG"/>
            <w:bookmarkEnd w:id="1449"/>
            <w:r w:rsidRPr="00426B9E">
              <w:rPr>
                <w:rFonts w:ascii="Times New Roman" w:hAnsi="Times New Roman" w:cs="Times New Roman"/>
              </w:rPr>
              <w:t xml:space="preserve">*ЭЭГ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50" w:name="bssPhr383"/>
            <w:bookmarkStart w:id="1451" w:name="ZAP24MG3BT"/>
            <w:bookmarkEnd w:id="1450"/>
            <w:bookmarkEnd w:id="1451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52" w:name="ZAP2CM23J9"/>
            <w:bookmarkEnd w:id="1452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53" w:name="ZAP2C123E3"/>
            <w:bookmarkEnd w:id="1453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54" w:name="ZAP28463BT"/>
            <w:bookmarkEnd w:id="1454"/>
            <w:r w:rsidRPr="00426B9E">
              <w:rPr>
                <w:rFonts w:ascii="Times New Roman" w:hAnsi="Times New Roman" w:cs="Times New Roman"/>
              </w:rPr>
              <w:t>Хронические заболевания пече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55" w:name="ZAP1QS23A1"/>
            <w:bookmarkEnd w:id="1455"/>
            <w:r w:rsidRPr="00426B9E">
              <w:rPr>
                <w:rFonts w:ascii="Times New Roman" w:hAnsi="Times New Roman" w:cs="Times New Roman"/>
              </w:rPr>
              <w:t>Нейросенсорная тугоухость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56" w:name="ZAP1G6U396"/>
            <w:bookmarkStart w:id="1457" w:name="bssPhr384"/>
            <w:bookmarkEnd w:id="1456"/>
            <w:bookmarkEnd w:id="1457"/>
            <w:r w:rsidRPr="00426B9E">
              <w:rPr>
                <w:rFonts w:ascii="Times New Roman" w:hAnsi="Times New Roman" w:cs="Times New Roman"/>
              </w:rPr>
              <w:t>1.2.30.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58" w:name="bssPhr385"/>
            <w:bookmarkStart w:id="1459" w:name="ZAP2DOK3IE"/>
            <w:bookmarkEnd w:id="1458"/>
            <w:bookmarkEnd w:id="1459"/>
            <w:r w:rsidRPr="00426B9E">
              <w:rPr>
                <w:rFonts w:ascii="Times New Roman" w:hAnsi="Times New Roman" w:cs="Times New Roman"/>
              </w:rPr>
              <w:t xml:space="preserve">свинца органические соединения: тетраэтилсвинец, 1,4-дигидрооксибензол свинец аддукт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60" w:name="bssPhr386"/>
            <w:bookmarkStart w:id="1461" w:name="ZAP1PTA3C7"/>
            <w:bookmarkEnd w:id="1460"/>
            <w:bookmarkEnd w:id="146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62" w:name="ZAP2BR03GR"/>
            <w:bookmarkEnd w:id="146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63" w:name="bssPhr387"/>
            <w:bookmarkStart w:id="1464" w:name="ZAP29DE3IE"/>
            <w:bookmarkEnd w:id="1463"/>
            <w:bookmarkEnd w:id="146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65" w:name="ZAP2BE83KP"/>
            <w:bookmarkEnd w:id="1465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66" w:name="ZAP2B7A3L6"/>
            <w:bookmarkEnd w:id="1466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67" w:name="ZAP2D083IU"/>
            <w:bookmarkEnd w:id="1467"/>
            <w:r w:rsidRPr="00426B9E">
              <w:rPr>
                <w:rFonts w:ascii="Times New Roman" w:hAnsi="Times New Roman" w:cs="Times New Roman"/>
              </w:rPr>
              <w:t xml:space="preserve">*Стомат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68" w:name="bssPhr388"/>
            <w:bookmarkStart w:id="1469" w:name="ZAP2EC83JQ"/>
            <w:bookmarkEnd w:id="1468"/>
            <w:bookmarkEnd w:id="1469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0" w:name="ZAP2JBQ3MP"/>
            <w:bookmarkEnd w:id="1470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1" w:name="ZAP2HTQ3MD"/>
            <w:bookmarkEnd w:id="1471"/>
            <w:r w:rsidRPr="00426B9E">
              <w:rPr>
                <w:rFonts w:ascii="Times New Roman" w:hAnsi="Times New Roman" w:cs="Times New Roman"/>
              </w:rPr>
              <w:t>*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2" w:name="ZAP2K1G3KP"/>
            <w:bookmarkEnd w:id="1472"/>
            <w:r w:rsidRPr="00426B9E">
              <w:rPr>
                <w:rFonts w:ascii="Times New Roman" w:hAnsi="Times New Roman" w:cs="Times New Roman"/>
              </w:rPr>
              <w:t>*ЭНМ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3" w:name="ZAP2IPM3KJ"/>
            <w:bookmarkEnd w:id="1473"/>
            <w:r w:rsidRPr="00426B9E">
              <w:rPr>
                <w:rFonts w:ascii="Times New Roman" w:hAnsi="Times New Roman" w:cs="Times New Roman"/>
              </w:rPr>
              <w:t xml:space="preserve"> *ЭЭГ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74" w:name="bssPhr389"/>
            <w:bookmarkStart w:id="1475" w:name="ZAP2CB83IF"/>
            <w:bookmarkEnd w:id="1474"/>
            <w:bookmarkEnd w:id="1475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6" w:name="ZAP280U3G0"/>
            <w:bookmarkEnd w:id="1476"/>
            <w:r w:rsidRPr="00426B9E">
              <w:rPr>
                <w:rFonts w:ascii="Times New Roman" w:hAnsi="Times New Roman" w:cs="Times New Roman"/>
              </w:rPr>
              <w:t xml:space="preserve">Полинейропати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7" w:name="ZAP2A523DE"/>
            <w:bookmarkEnd w:id="1477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8" w:name="ZAP224K3DP"/>
            <w:bookmarkEnd w:id="1478"/>
            <w:r w:rsidRPr="00426B9E">
              <w:rPr>
                <w:rFonts w:ascii="Times New Roman" w:hAnsi="Times New Roman" w:cs="Times New Roman"/>
              </w:rPr>
              <w:t xml:space="preserve">Хронические заболевания центральной и периферической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79" w:name="ZAP1VCM3B2"/>
            <w:bookmarkEnd w:id="1479"/>
            <w:r w:rsidRPr="00426B9E">
              <w:rPr>
                <w:rFonts w:ascii="Times New Roman" w:hAnsi="Times New Roman" w:cs="Times New Roman"/>
              </w:rPr>
              <w:t>Хронические заболевания печени. 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80" w:name="ZAP1DM835S"/>
            <w:bookmarkStart w:id="1481" w:name="bssPhr390"/>
            <w:bookmarkEnd w:id="1480"/>
            <w:bookmarkEnd w:id="1481"/>
            <w:r w:rsidRPr="00426B9E">
              <w:rPr>
                <w:rFonts w:ascii="Times New Roman" w:hAnsi="Times New Roman" w:cs="Times New Roman"/>
              </w:rPr>
              <w:t>1.2.3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82" w:name="bssPhr391"/>
            <w:bookmarkStart w:id="1483" w:name="ZAP1QGI3B8"/>
            <w:bookmarkEnd w:id="1482"/>
            <w:bookmarkEnd w:id="1483"/>
            <w:r w:rsidRPr="00426B9E">
              <w:rPr>
                <w:rFonts w:ascii="Times New Roman" w:hAnsi="Times New Roman" w:cs="Times New Roman"/>
              </w:rPr>
              <w:t xml:space="preserve">Селен, теллур и их соединения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84" w:name="bssPhr392"/>
            <w:bookmarkStart w:id="1485" w:name="ZAP1VSQ3DR"/>
            <w:bookmarkEnd w:id="1484"/>
            <w:bookmarkEnd w:id="148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86" w:name="ZAP2HAU3KC"/>
            <w:bookmarkEnd w:id="148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87" w:name="bssPhr393"/>
            <w:bookmarkStart w:id="1488" w:name="ZAP2AC23IM"/>
            <w:bookmarkEnd w:id="1487"/>
            <w:bookmarkEnd w:id="148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89" w:name="ZAP2BQG3HK"/>
            <w:bookmarkEnd w:id="1489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90" w:name="ZAP29QO3FU"/>
            <w:bookmarkEnd w:id="1490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91" w:name="ZAP2A443FH"/>
            <w:bookmarkEnd w:id="1491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92" w:name="bssPhr394"/>
            <w:bookmarkStart w:id="1493" w:name="ZAP29I03CN"/>
            <w:bookmarkEnd w:id="1492"/>
            <w:bookmarkEnd w:id="1493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94" w:name="ZAP22UI3BV"/>
            <w:bookmarkEnd w:id="149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95" w:name="bssPhr395"/>
            <w:bookmarkStart w:id="1496" w:name="ZAP1SLC386"/>
            <w:bookmarkEnd w:id="1495"/>
            <w:bookmarkEnd w:id="1496"/>
            <w:r w:rsidRPr="00426B9E">
              <w:rPr>
                <w:rFonts w:ascii="Times New Roman" w:hAnsi="Times New Roman" w:cs="Times New Roman"/>
              </w:rPr>
              <w:t>Хроническая обструктивная болезнь легких с частотой обострения 2 раза и более за календарный год. Тотальны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97" w:name="ZAP28TS3H6"/>
            <w:bookmarkEnd w:id="1497"/>
            <w:r w:rsidRPr="00426B9E">
              <w:rPr>
                <w:rFonts w:ascii="Times New Roman" w:hAnsi="Times New Roman" w:cs="Times New Roman"/>
              </w:rPr>
              <w:t xml:space="preserve">дистрофические и аллерг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верхних дыхательных путей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498" w:name="ZAP24CA3BN"/>
            <w:bookmarkEnd w:id="1498"/>
            <w:r w:rsidRPr="00426B9E">
              <w:rPr>
                <w:rFonts w:ascii="Times New Roman" w:hAnsi="Times New Roman" w:cs="Times New Roman"/>
              </w:rPr>
              <w:t>Искривления носовой перегодки, препятствующие носовому дыханию. 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499" w:name="ZAP1C8A393"/>
            <w:bookmarkStart w:id="1500" w:name="bssPhr396"/>
            <w:bookmarkEnd w:id="1499"/>
            <w:bookmarkEnd w:id="1500"/>
            <w:r w:rsidRPr="00426B9E">
              <w:rPr>
                <w:rFonts w:ascii="Times New Roman" w:hAnsi="Times New Roman" w:cs="Times New Roman"/>
              </w:rPr>
              <w:lastRenderedPageBreak/>
              <w:t>1.2.3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01" w:name="bssPhr397"/>
            <w:bookmarkStart w:id="1502" w:name="ZAP1T2G39S"/>
            <w:bookmarkEnd w:id="1501"/>
            <w:bookmarkEnd w:id="1502"/>
            <w:r w:rsidRPr="00426B9E">
              <w:rPr>
                <w:rFonts w:ascii="Times New Roman" w:hAnsi="Times New Roman" w:cs="Times New Roman"/>
              </w:rPr>
              <w:t>Сера и ее соединения, в том числе: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03" w:name="ZAP1H0A37R"/>
            <w:bookmarkStart w:id="1504" w:name="bssPhr398"/>
            <w:bookmarkEnd w:id="1503"/>
            <w:bookmarkEnd w:id="1504"/>
            <w:r w:rsidRPr="00426B9E">
              <w:rPr>
                <w:rFonts w:ascii="Times New Roman" w:hAnsi="Times New Roman" w:cs="Times New Roman"/>
              </w:rPr>
              <w:t>1.2.32.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05" w:name="bssPhr399"/>
            <w:bookmarkStart w:id="1506" w:name="ZAP2CLQ3G6"/>
            <w:bookmarkEnd w:id="1505"/>
            <w:bookmarkEnd w:id="1506"/>
            <w:r w:rsidRPr="00426B9E">
              <w:rPr>
                <w:rFonts w:ascii="Times New Roman" w:hAnsi="Times New Roman" w:cs="Times New Roman"/>
              </w:rPr>
              <w:t>серы оксиды, кислоты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07" w:name="bssPhr400"/>
            <w:bookmarkStart w:id="1508" w:name="ZAP1VNE3DS"/>
            <w:bookmarkEnd w:id="1507"/>
            <w:bookmarkEnd w:id="150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09" w:name="ZAP2HIS3KG"/>
            <w:bookmarkEnd w:id="150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10" w:name="bssPhr401"/>
            <w:bookmarkStart w:id="1511" w:name="ZAP2BQM3KL"/>
            <w:bookmarkEnd w:id="1510"/>
            <w:bookmarkEnd w:id="151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2" w:name="ZAP2F9K3OF"/>
            <w:bookmarkEnd w:id="151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3" w:name="ZAP2MES3Q7"/>
            <w:bookmarkEnd w:id="151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4" w:name="ZAP2Q2S3OV"/>
            <w:bookmarkEnd w:id="151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15" w:name="bssPhr402"/>
            <w:bookmarkStart w:id="1516" w:name="ZAP2SV83M7"/>
            <w:bookmarkEnd w:id="1515"/>
            <w:bookmarkEnd w:id="151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7" w:name="ZAP2P5S3IA"/>
            <w:bookmarkEnd w:id="1517"/>
            <w:r w:rsidRPr="00426B9E">
              <w:rPr>
                <w:rFonts w:ascii="Times New Roman" w:hAnsi="Times New Roman" w:cs="Times New Roman"/>
              </w:rPr>
              <w:t>*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8" w:name="ZAP2HUQ3MQ"/>
            <w:bookmarkEnd w:id="151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19" w:name="ZAP2HOE3IH"/>
            <w:bookmarkEnd w:id="151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20" w:name="bssPhr403"/>
            <w:bookmarkStart w:id="1521" w:name="ZAP2N8E3LJ"/>
            <w:bookmarkEnd w:id="1520"/>
            <w:bookmarkEnd w:id="1521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22" w:name="ZAP2EM63DL"/>
            <w:bookmarkEnd w:id="152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23" w:name="ZAP2IBA3FH"/>
            <w:bookmarkEnd w:id="152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24" w:name="ZAP2H4E3ME"/>
            <w:bookmarkEnd w:id="1524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а (век, конъюнктивы, роговицы, слезовыводящих путей)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25" w:name="ZAP2DAO3DV"/>
            <w:bookmarkEnd w:id="1525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26" w:name="ZAP1CUK35V"/>
            <w:bookmarkStart w:id="1527" w:name="bssPhr404"/>
            <w:bookmarkEnd w:id="1526"/>
            <w:bookmarkEnd w:id="1527"/>
            <w:r w:rsidRPr="00426B9E">
              <w:rPr>
                <w:rFonts w:ascii="Times New Roman" w:hAnsi="Times New Roman" w:cs="Times New Roman"/>
              </w:rPr>
              <w:t>1.2.32.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28" w:name="bssPhr405"/>
            <w:bookmarkStart w:id="1529" w:name="ZAP25KM3GU"/>
            <w:bookmarkEnd w:id="1528"/>
            <w:bookmarkEnd w:id="1529"/>
            <w:r w:rsidRPr="00426B9E">
              <w:rPr>
                <w:rFonts w:ascii="Times New Roman" w:hAnsi="Times New Roman" w:cs="Times New Roman"/>
              </w:rPr>
              <w:t>дигидросульфид (сероводород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0" w:name="ZAP23QU3BN"/>
            <w:bookmarkEnd w:id="1530"/>
            <w:r w:rsidRPr="00426B9E">
              <w:rPr>
                <w:rFonts w:ascii="Times New Roman" w:hAnsi="Times New Roman" w:cs="Times New Roman"/>
              </w:rPr>
              <w:t>дигидросульфид (сероводород) смесь с углеводородами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С</w:t>
            </w:r>
            <w:proofErr w:type="gramEnd"/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00025" cy="228600"/>
                  <wp:effectExtent l="19050" t="0" r="9525" b="0"/>
                  <wp:docPr id="92" name="Рисунок 92" descr="http://www.1gl.ru/system/content/feature/image/122540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1gl.ru/system/content/feature/image/122540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31" w:name="bssPhr406"/>
            <w:bookmarkStart w:id="1532" w:name="ZAP1P5S3BE"/>
            <w:bookmarkEnd w:id="1531"/>
            <w:bookmarkEnd w:id="153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3" w:name="ZAP2BC83IS"/>
            <w:bookmarkEnd w:id="153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34" w:name="bssPhr407"/>
            <w:bookmarkStart w:id="1535" w:name="ZAP2A0M3JC"/>
            <w:bookmarkEnd w:id="1534"/>
            <w:bookmarkEnd w:id="153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6" w:name="ZAP2C1M3JB"/>
            <w:bookmarkEnd w:id="153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7" w:name="ZAP2EB43KC"/>
            <w:bookmarkEnd w:id="153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38" w:name="ZAP2GFK3KV"/>
            <w:bookmarkEnd w:id="1538"/>
            <w:r w:rsidRPr="00426B9E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39" w:name="bssPhr408"/>
            <w:bookmarkStart w:id="1540" w:name="ZAP2G103J2"/>
            <w:bookmarkEnd w:id="1539"/>
            <w:bookmarkEnd w:id="154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1" w:name="ZAP2HEE3IV"/>
            <w:bookmarkEnd w:id="1541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42" w:name="bssPhr409"/>
            <w:bookmarkStart w:id="1543" w:name="ZAP2EPO3DM"/>
            <w:bookmarkEnd w:id="1542"/>
            <w:bookmarkEnd w:id="1543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4" w:name="ZAP2O3U3NC"/>
            <w:bookmarkEnd w:id="1544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5" w:name="ZAP2G1G3LN"/>
            <w:bookmarkEnd w:id="1545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6" w:name="ZAP2IES3FI"/>
            <w:bookmarkEnd w:id="1546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7" w:name="ZAP2DF63I5"/>
            <w:bookmarkEnd w:id="1547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8" w:name="ZAP2H9C3HN"/>
            <w:bookmarkEnd w:id="1548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49" w:name="ZAP2DEA3E0"/>
            <w:bookmarkEnd w:id="1549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50" w:name="ZAP1EDE36J"/>
            <w:bookmarkStart w:id="1551" w:name="bssPhr410"/>
            <w:bookmarkEnd w:id="1550"/>
            <w:bookmarkEnd w:id="1551"/>
            <w:r w:rsidRPr="00426B9E">
              <w:rPr>
                <w:rFonts w:ascii="Times New Roman" w:hAnsi="Times New Roman" w:cs="Times New Roman"/>
              </w:rPr>
              <w:lastRenderedPageBreak/>
              <w:t>1.2.32.3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52" w:name="bssPhr411"/>
            <w:bookmarkStart w:id="1553" w:name="ZAP27LQ3ES"/>
            <w:bookmarkEnd w:id="1552"/>
            <w:bookmarkEnd w:id="1553"/>
            <w:r w:rsidRPr="00426B9E">
              <w:rPr>
                <w:rFonts w:ascii="Times New Roman" w:hAnsi="Times New Roman" w:cs="Times New Roman"/>
              </w:rPr>
              <w:t>углерод дисульф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3" name="Рисунок 9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сероуглерод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54" w:name="bssPhr412"/>
            <w:bookmarkStart w:id="1555" w:name="ZAP1URE3D4"/>
            <w:bookmarkEnd w:id="1554"/>
            <w:bookmarkEnd w:id="155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56" w:name="ZAP2B6O3HF"/>
            <w:bookmarkEnd w:id="155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57" w:name="bssPhr413"/>
            <w:bookmarkStart w:id="1558" w:name="ZAP28DK3IU"/>
            <w:bookmarkEnd w:id="1557"/>
            <w:bookmarkEnd w:id="1558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59" w:name="ZAP2AQ43L9"/>
            <w:bookmarkEnd w:id="1559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0" w:name="ZAP2DF63M7"/>
            <w:bookmarkEnd w:id="1560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1" w:name="ZAP2G4E3MN"/>
            <w:bookmarkEnd w:id="1561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2" w:name="ZAP2GHK3M9"/>
            <w:bookmarkEnd w:id="1562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3" w:name="ZAP2K163N7"/>
            <w:bookmarkEnd w:id="1563"/>
            <w:r w:rsidRPr="00426B9E">
              <w:rPr>
                <w:rFonts w:ascii="Times New Roman" w:hAnsi="Times New Roman" w:cs="Times New Roman"/>
              </w:rPr>
              <w:t>*Ур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64" w:name="bssPhr414"/>
            <w:bookmarkStart w:id="1565" w:name="ZAP2NV83N7"/>
            <w:bookmarkEnd w:id="1564"/>
            <w:bookmarkEnd w:id="1565"/>
            <w:r w:rsidRPr="00426B9E">
              <w:rPr>
                <w:rFonts w:ascii="Times New Roman" w:hAnsi="Times New Roman" w:cs="Times New Roman"/>
              </w:rPr>
              <w:t>*Психологическое тестирова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6" w:name="ZAP2KCC3MH"/>
            <w:bookmarkEnd w:id="1566"/>
            <w:r w:rsidRPr="00426B9E">
              <w:rPr>
                <w:rFonts w:ascii="Times New Roman" w:hAnsi="Times New Roman" w:cs="Times New Roman"/>
              </w:rPr>
              <w:t>*ЭЭ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7" w:name="ZAP2F6G3LU"/>
            <w:bookmarkEnd w:id="1567"/>
            <w:r w:rsidRPr="00426B9E">
              <w:rPr>
                <w:rFonts w:ascii="Times New Roman" w:hAnsi="Times New Roman" w:cs="Times New Roman"/>
              </w:rPr>
              <w:t>*ЭНМ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68" w:name="ZAP2F7Q3ON"/>
            <w:bookmarkEnd w:id="1568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69" w:name="bssPhr415"/>
            <w:bookmarkStart w:id="1570" w:name="ZAP2T983NP"/>
            <w:bookmarkEnd w:id="1569"/>
            <w:bookmarkEnd w:id="1570"/>
            <w:proofErr w:type="gramStart"/>
            <w:r w:rsidRPr="00426B9E">
              <w:rPr>
                <w:rFonts w:ascii="Times New Roman" w:hAnsi="Times New Roman" w:cs="Times New Roman"/>
              </w:rPr>
              <w:t xml:space="preserve"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</w:t>
            </w:r>
            <w:r w:rsidRPr="00426B9E">
              <w:rPr>
                <w:rFonts w:ascii="Times New Roman" w:hAnsi="Times New Roman" w:cs="Times New Roman"/>
              </w:rPr>
              <w:lastRenderedPageBreak/>
              <w:t>мешающее захватыванию загубника, наличие съемных протезов, анкилозы и контрактуры нижней челюсти, челюстной артрит; деформация грудной клетки, вызывающая нарушение дыхан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скривление носовой перегородки с нарушением функции носового дыхания; хронический евстахи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71" w:name="ZAP24F43DF"/>
            <w:bookmarkEnd w:id="1571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72" w:name="ZAP210K3DP"/>
            <w:bookmarkEnd w:id="1572"/>
            <w:r w:rsidRPr="00426B9E">
              <w:rPr>
                <w:rFonts w:ascii="Times New Roman" w:hAnsi="Times New Roman" w:cs="Times New Roman"/>
              </w:rPr>
              <w:t xml:space="preserve">Невротические, связанные со стрессом и соматоформные расстройства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73" w:name="ZAP2CQ23J4"/>
            <w:bookmarkEnd w:id="157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74" w:name="ZAP2LG23N8"/>
            <w:bookmarkEnd w:id="1574"/>
            <w:r w:rsidRPr="00426B9E">
              <w:rPr>
                <w:rFonts w:ascii="Times New Roman" w:hAnsi="Times New Roman" w:cs="Times New Roman"/>
              </w:rPr>
              <w:t> Хронические заболевания переднего отрезка глаз (век, конъюнктивы, роговицы, слезовыводящих путей) с частотой обострения 3 раза и более за календарный год.      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75" w:name="ZAP1H903AE"/>
            <w:bookmarkStart w:id="1576" w:name="bssPhr416"/>
            <w:bookmarkEnd w:id="1575"/>
            <w:bookmarkEnd w:id="1576"/>
            <w:r w:rsidRPr="00426B9E">
              <w:rPr>
                <w:rFonts w:ascii="Times New Roman" w:hAnsi="Times New Roman" w:cs="Times New Roman"/>
              </w:rPr>
              <w:lastRenderedPageBreak/>
              <w:t>1.2.32.4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77" w:name="bssPhr417"/>
            <w:bookmarkStart w:id="1578" w:name="ZAP2IFS3IM"/>
            <w:bookmarkEnd w:id="1577"/>
            <w:bookmarkEnd w:id="1578"/>
            <w:r w:rsidRPr="00426B9E">
              <w:rPr>
                <w:rFonts w:ascii="Times New Roman" w:hAnsi="Times New Roman" w:cs="Times New Roman"/>
              </w:rPr>
              <w:t xml:space="preserve">тиолы (меркаптаны): метантиол (метилмеркаптан), этантиол (этилмеркаптан)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79" w:name="bssPhr418"/>
            <w:bookmarkStart w:id="1580" w:name="ZAP1USG3DL"/>
            <w:bookmarkEnd w:id="1579"/>
            <w:bookmarkEnd w:id="158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81" w:name="ZAP2BCC3HV"/>
            <w:bookmarkEnd w:id="158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82" w:name="bssPhr419"/>
            <w:bookmarkStart w:id="1583" w:name="ZAP28KK3H2"/>
            <w:bookmarkEnd w:id="1582"/>
            <w:bookmarkEnd w:id="158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84" w:name="ZAP29VC3I5"/>
            <w:bookmarkEnd w:id="158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85" w:name="ZAP2C0G3KP"/>
            <w:bookmarkEnd w:id="1585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86" w:name="ZAP2BLK3KM"/>
            <w:bookmarkEnd w:id="1586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87" w:name="bssPhr420"/>
            <w:bookmarkStart w:id="1588" w:name="ZAP2DD03J0"/>
            <w:bookmarkEnd w:id="1587"/>
            <w:bookmarkEnd w:id="158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89" w:name="bssPhr421"/>
            <w:bookmarkStart w:id="1590" w:name="ZAP2O1I3NS"/>
            <w:bookmarkEnd w:id="1589"/>
            <w:bookmarkEnd w:id="159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91" w:name="ZAP2H183JN"/>
            <w:bookmarkEnd w:id="1591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92" w:name="ZAP2HCU3HO"/>
            <w:bookmarkEnd w:id="1592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593" w:name="ZAP2DHS3E1"/>
            <w:bookmarkEnd w:id="1593"/>
            <w:r w:rsidRPr="00426B9E">
              <w:rPr>
                <w:rFonts w:ascii="Times New Roman" w:hAnsi="Times New Roman" w:cs="Times New Roman"/>
              </w:rPr>
              <w:lastRenderedPageBreak/>
              <w:t>Искривления носовой перегородки, препятствующие носовому дыханию.  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94" w:name="ZAP1ENS391"/>
            <w:bookmarkStart w:id="1595" w:name="bssPhr422"/>
            <w:bookmarkEnd w:id="1594"/>
            <w:bookmarkEnd w:id="1595"/>
            <w:r w:rsidRPr="00426B9E">
              <w:rPr>
                <w:rFonts w:ascii="Times New Roman" w:hAnsi="Times New Roman" w:cs="Times New Roman"/>
              </w:rPr>
              <w:lastRenderedPageBreak/>
              <w:t>1.2.32.5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96" w:name="bssPhr423"/>
            <w:bookmarkStart w:id="1597" w:name="ZAP28983E9"/>
            <w:bookmarkEnd w:id="1596"/>
            <w:bookmarkEnd w:id="1597"/>
            <w:r w:rsidRPr="00426B9E">
              <w:rPr>
                <w:rFonts w:ascii="Times New Roman" w:hAnsi="Times New Roman" w:cs="Times New Roman"/>
              </w:rPr>
              <w:t>триметилтиопероксид</w:t>
            </w:r>
            <w:proofErr w:type="gramStart"/>
            <w:r w:rsidRPr="00426B9E">
              <w:rPr>
                <w:rFonts w:ascii="Times New Roman" w:hAnsi="Times New Roman" w:cs="Times New Roman"/>
              </w:rPr>
              <w:t>и-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1598" w:name="ZAP22F83D1"/>
            <w:bookmarkEnd w:id="1598"/>
            <w:r w:rsidRPr="00426B9E">
              <w:rPr>
                <w:rFonts w:ascii="Times New Roman" w:hAnsi="Times New Roman" w:cs="Times New Roman"/>
              </w:rPr>
              <w:t>карбондиам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94" name="Рисунок 94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тиурам Д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599" w:name="bssPhr424"/>
            <w:bookmarkStart w:id="1600" w:name="ZAP1VR03DT"/>
            <w:bookmarkEnd w:id="1599"/>
            <w:bookmarkEnd w:id="160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01" w:name="ZAP2BHM3HC"/>
            <w:bookmarkEnd w:id="160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02" w:name="bssPhr425"/>
            <w:bookmarkStart w:id="1603" w:name="ZAP29EO3KA"/>
            <w:bookmarkEnd w:id="1602"/>
            <w:bookmarkEnd w:id="160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04" w:name="ZAP2C0G3KV"/>
            <w:bookmarkEnd w:id="160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05" w:name="ZAP2BL63KH"/>
            <w:bookmarkEnd w:id="160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06" w:name="ZAP2DTA3LC"/>
            <w:bookmarkEnd w:id="1606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07" w:name="ZAP2GQA3LB"/>
            <w:bookmarkEnd w:id="1607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08" w:name="bssPhr426"/>
            <w:bookmarkStart w:id="1609" w:name="ZAP2JPI3MC"/>
            <w:bookmarkEnd w:id="1608"/>
            <w:bookmarkEnd w:id="1609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10" w:name="ZAP2IHG3KH"/>
            <w:bookmarkEnd w:id="1610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11" w:name="bssPhr427"/>
            <w:bookmarkStart w:id="1612" w:name="ZAP2NC03LK"/>
            <w:bookmarkEnd w:id="1611"/>
            <w:bookmarkEnd w:id="1612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13" w:name="ZAP2JUI3J6"/>
            <w:bookmarkEnd w:id="1613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14" w:name="ZAP2IIE3FJ"/>
            <w:bookmarkEnd w:id="1614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15" w:name="ZAP2HGG3HP"/>
            <w:bookmarkEnd w:id="1615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16" w:name="ZAP2DLE3E2"/>
            <w:bookmarkEnd w:id="1616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17" w:name="ZAP1I1K35Q"/>
            <w:bookmarkStart w:id="1618" w:name="bssPhr428"/>
            <w:bookmarkEnd w:id="1617"/>
            <w:bookmarkEnd w:id="1618"/>
            <w:r w:rsidRPr="00426B9E">
              <w:rPr>
                <w:rFonts w:ascii="Times New Roman" w:hAnsi="Times New Roman" w:cs="Times New Roman"/>
              </w:rPr>
              <w:t>1.2.33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19" w:name="bssPhr429"/>
            <w:bookmarkStart w:id="1620" w:name="ZAP1TMQ35Q"/>
            <w:bookmarkEnd w:id="1619"/>
            <w:bookmarkEnd w:id="1620"/>
            <w:r w:rsidRPr="00426B9E">
              <w:rPr>
                <w:rFonts w:ascii="Times New Roman" w:hAnsi="Times New Roman" w:cs="Times New Roman"/>
              </w:rPr>
              <w:t>Спирты, в том числе: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21" w:name="ZAP19PM31P"/>
            <w:bookmarkStart w:id="1622" w:name="bssPhr430"/>
            <w:bookmarkEnd w:id="1621"/>
            <w:bookmarkEnd w:id="1622"/>
            <w:r w:rsidRPr="00426B9E">
              <w:rPr>
                <w:rFonts w:ascii="Times New Roman" w:hAnsi="Times New Roman" w:cs="Times New Roman"/>
              </w:rPr>
              <w:t>1.2.33.1.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23" w:name="bssPhr431"/>
            <w:bookmarkStart w:id="1624" w:name="ZAP1ODA36H"/>
            <w:bookmarkEnd w:id="1623"/>
            <w:bookmarkEnd w:id="1624"/>
            <w:r w:rsidRPr="00426B9E">
              <w:rPr>
                <w:rFonts w:ascii="Times New Roman" w:hAnsi="Times New Roman" w:cs="Times New Roman"/>
              </w:rPr>
              <w:t>алифатические одно- и многоатомные, ароматические и их производные: этанол, бутан-1-ол, бутан-2-ол, бутанол, пропан-1-ол, пропан-2-ол, 2-(Проп-2-енокси) этанол, 2-этоксиэтан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5" name="Рисунок 95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бензилкарбин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6" name="Рисунок 96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этан-1,2-диол (этиленгликоль), пропан-2-диол (пропиленгликоль)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25" w:name="bssPhr432"/>
            <w:bookmarkStart w:id="1626" w:name="ZAP1PJM3C7"/>
            <w:bookmarkEnd w:id="1625"/>
            <w:bookmarkEnd w:id="162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27" w:name="ZAP2BR03JL"/>
            <w:bookmarkEnd w:id="162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28" w:name="bssPhr433"/>
            <w:bookmarkStart w:id="1629" w:name="ZAP2A783HQ"/>
            <w:bookmarkEnd w:id="1628"/>
            <w:bookmarkEnd w:id="162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0" w:name="ZAP2BJ63IG"/>
            <w:bookmarkEnd w:id="1630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1" w:name="ZAP2DDA3KO"/>
            <w:bookmarkEnd w:id="1631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2" w:name="ZAP2D5S3L0"/>
            <w:bookmarkEnd w:id="1632"/>
            <w:r w:rsidRPr="00426B9E">
              <w:rPr>
                <w:rFonts w:ascii="Times New Roman" w:hAnsi="Times New Roman" w:cs="Times New Roman"/>
              </w:rPr>
              <w:t xml:space="preserve">*Оториноларинг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33" w:name="bssPhr434"/>
            <w:bookmarkStart w:id="1634" w:name="ZAP2G643M5"/>
            <w:bookmarkEnd w:id="1633"/>
            <w:bookmarkEnd w:id="1634"/>
            <w:r w:rsidRPr="00426B9E">
              <w:rPr>
                <w:rFonts w:ascii="Times New Roman" w:hAnsi="Times New Roman" w:cs="Times New Roman"/>
              </w:rPr>
              <w:t>*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5" w:name="ZAP2J5C3MC"/>
            <w:bookmarkEnd w:id="1635"/>
            <w:r w:rsidRPr="00426B9E">
              <w:rPr>
                <w:rFonts w:ascii="Times New Roman" w:hAnsi="Times New Roman" w:cs="Times New Roman"/>
              </w:rPr>
              <w:t>*психологическое тестирова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6" w:name="ZAP2KJS3KP"/>
            <w:bookmarkEnd w:id="1636"/>
            <w:r w:rsidRPr="00426B9E">
              <w:rPr>
                <w:rFonts w:ascii="Times New Roman" w:hAnsi="Times New Roman" w:cs="Times New Roman"/>
              </w:rPr>
              <w:t>*ЭЭ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37" w:name="ZAP2ED23J9"/>
            <w:bookmarkEnd w:id="1637"/>
            <w:r w:rsidRPr="00426B9E">
              <w:rPr>
                <w:rFonts w:ascii="Times New Roman" w:hAnsi="Times New Roman" w:cs="Times New Roman"/>
              </w:rPr>
              <w:t xml:space="preserve">*ЭНМГ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38" w:name="bssPhr435"/>
            <w:bookmarkStart w:id="1639" w:name="ZAP2I4K3KQ"/>
            <w:bookmarkEnd w:id="1638"/>
            <w:bookmarkEnd w:id="1639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40" w:name="ZAP2FUI3MB"/>
            <w:bookmarkEnd w:id="1640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41" w:name="ZAP2LJK3N9"/>
            <w:bookmarkEnd w:id="1641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42" w:name="ZAP19AA35A"/>
            <w:bookmarkStart w:id="1643" w:name="bssPhr436"/>
            <w:bookmarkEnd w:id="1642"/>
            <w:bookmarkEnd w:id="1643"/>
            <w:r w:rsidRPr="00426B9E">
              <w:rPr>
                <w:rFonts w:ascii="Times New Roman" w:hAnsi="Times New Roman" w:cs="Times New Roman"/>
              </w:rPr>
              <w:t>1.2.33.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44" w:name="bssPhr437"/>
            <w:bookmarkStart w:id="1645" w:name="ZAP244U3GN"/>
            <w:bookmarkEnd w:id="1644"/>
            <w:bookmarkEnd w:id="1645"/>
            <w:r w:rsidRPr="00426B9E">
              <w:rPr>
                <w:rFonts w:ascii="Times New Roman" w:hAnsi="Times New Roman" w:cs="Times New Roman"/>
              </w:rPr>
              <w:t xml:space="preserve">метанол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46" w:name="bssPhr438"/>
            <w:bookmarkStart w:id="1647" w:name="ZAP21GO3FS"/>
            <w:bookmarkEnd w:id="1646"/>
            <w:bookmarkEnd w:id="164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48" w:name="ZAP2NOS3NP"/>
            <w:bookmarkEnd w:id="1648"/>
            <w:r w:rsidRPr="00426B9E">
              <w:rPr>
                <w:rFonts w:ascii="Times New Roman" w:hAnsi="Times New Roman" w:cs="Times New Roman"/>
              </w:rPr>
              <w:lastRenderedPageBreak/>
              <w:t xml:space="preserve">в год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49" w:name="bssPhr439"/>
            <w:bookmarkStart w:id="1650" w:name="ZAP29BU3I2"/>
            <w:bookmarkEnd w:id="1649"/>
            <w:bookmarkEnd w:id="1650"/>
            <w:r w:rsidRPr="00426B9E">
              <w:rPr>
                <w:rFonts w:ascii="Times New Roman" w:hAnsi="Times New Roman" w:cs="Times New Roman"/>
              </w:rPr>
              <w:lastRenderedPageBreak/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1" w:name="ZAP2AME3I6"/>
            <w:bookmarkEnd w:id="1651"/>
            <w:r w:rsidRPr="00426B9E">
              <w:rPr>
                <w:rFonts w:ascii="Times New Roman" w:hAnsi="Times New Roman" w:cs="Times New Roman"/>
              </w:rPr>
              <w:lastRenderedPageBreak/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2" w:name="ZAP2C4K3J2"/>
            <w:bookmarkEnd w:id="1652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3" w:name="ZAP2ARQ3ID"/>
            <w:bookmarkEnd w:id="1653"/>
            <w:r w:rsidRPr="00426B9E">
              <w:rPr>
                <w:rFonts w:ascii="Times New Roman" w:hAnsi="Times New Roman" w:cs="Times New Roman"/>
              </w:rPr>
              <w:t>*Оториноларинголог          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54" w:name="bssPhr440"/>
            <w:bookmarkStart w:id="1655" w:name="ZAP2D1G3KL"/>
            <w:bookmarkEnd w:id="1654"/>
            <w:bookmarkEnd w:id="1655"/>
            <w:r w:rsidRPr="00426B9E">
              <w:rPr>
                <w:rFonts w:ascii="Times New Roman" w:hAnsi="Times New Roman" w:cs="Times New Roman"/>
              </w:rPr>
              <w:lastRenderedPageBreak/>
              <w:t xml:space="preserve">Офтальмоскопия глазного </w:t>
            </w:r>
            <w:r w:rsidRPr="00426B9E">
              <w:rPr>
                <w:rFonts w:ascii="Times New Roman" w:hAnsi="Times New Roman" w:cs="Times New Roman"/>
              </w:rPr>
              <w:lastRenderedPageBreak/>
              <w:t>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6" w:name="ZAP2IUI3O2"/>
            <w:bookmarkEnd w:id="1656"/>
            <w:r w:rsidRPr="00426B9E">
              <w:rPr>
                <w:rFonts w:ascii="Times New Roman" w:hAnsi="Times New Roman" w:cs="Times New Roman"/>
              </w:rPr>
              <w:t>Поля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7" w:name="ZAP2KR23NF"/>
            <w:bookmarkEnd w:id="1657"/>
            <w:r w:rsidRPr="00426B9E">
              <w:rPr>
                <w:rFonts w:ascii="Times New Roman" w:hAnsi="Times New Roman" w:cs="Times New Roman"/>
              </w:rPr>
              <w:t>Острота зрения  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8" w:name="ZAP2OSS3O2"/>
            <w:bookmarkEnd w:id="1658"/>
            <w:r w:rsidRPr="00426B9E">
              <w:rPr>
                <w:rFonts w:ascii="Times New Roman" w:hAnsi="Times New Roman" w:cs="Times New Roman"/>
              </w:rPr>
              <w:t>*Психологическое тестирова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59" w:name="ZAP2Q2E3MA"/>
            <w:bookmarkEnd w:id="1659"/>
            <w:r w:rsidRPr="00426B9E">
              <w:rPr>
                <w:rFonts w:ascii="Times New Roman" w:hAnsi="Times New Roman" w:cs="Times New Roman"/>
              </w:rPr>
              <w:t>*ЭЭ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60" w:name="ZAP2JRK3KQ"/>
            <w:bookmarkEnd w:id="1660"/>
            <w:r w:rsidRPr="00426B9E">
              <w:rPr>
                <w:rFonts w:ascii="Times New Roman" w:hAnsi="Times New Roman" w:cs="Times New Roman"/>
              </w:rPr>
              <w:t xml:space="preserve">*ЭНМГ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61" w:name="bssPhr441"/>
            <w:bookmarkStart w:id="1662" w:name="ZAP2CQ63JV"/>
            <w:bookmarkEnd w:id="1661"/>
            <w:bookmarkEnd w:id="1662"/>
            <w:r w:rsidRPr="00426B9E">
              <w:rPr>
                <w:rFonts w:ascii="Times New Roman" w:hAnsi="Times New Roman" w:cs="Times New Roman"/>
              </w:rPr>
              <w:lastRenderedPageBreak/>
              <w:t xml:space="preserve">Выраженные расстройства </w:t>
            </w:r>
            <w:r w:rsidRPr="00426B9E">
              <w:rPr>
                <w:rFonts w:ascii="Times New Roman" w:hAnsi="Times New Roman" w:cs="Times New Roman"/>
              </w:rPr>
              <w:lastRenderedPageBreak/>
              <w:t>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63" w:name="ZAP26BI39N"/>
            <w:bookmarkEnd w:id="1663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64" w:name="ZAP20HM37L"/>
            <w:bookmarkEnd w:id="1664"/>
            <w:r w:rsidRPr="00426B9E">
              <w:rPr>
                <w:rFonts w:ascii="Times New Roman" w:hAnsi="Times New Roman" w:cs="Times New Roman"/>
              </w:rPr>
              <w:t xml:space="preserve">Заболевания зрительного нерва и сетчатки. 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65" w:name="ZAP19GE320"/>
            <w:bookmarkStart w:id="1666" w:name="bssPhr442"/>
            <w:bookmarkEnd w:id="1665"/>
            <w:bookmarkEnd w:id="1666"/>
            <w:r w:rsidRPr="00426B9E">
              <w:rPr>
                <w:rFonts w:ascii="Times New Roman" w:hAnsi="Times New Roman" w:cs="Times New Roman"/>
              </w:rPr>
              <w:lastRenderedPageBreak/>
              <w:t>1.2.34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67" w:name="bssPhr443"/>
            <w:bookmarkStart w:id="1668" w:name="ZAP1JSA37A"/>
            <w:bookmarkEnd w:id="1667"/>
            <w:bookmarkEnd w:id="1668"/>
            <w:r w:rsidRPr="00426B9E">
              <w:rPr>
                <w:rFonts w:ascii="Times New Roman" w:hAnsi="Times New Roman" w:cs="Times New Roman"/>
              </w:rPr>
              <w:t>Сурьм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7" name="Рисунок 97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98" name="Рисунок 98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е соединения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69" w:name="bssPhr444"/>
            <w:bookmarkStart w:id="1670" w:name="ZAP200C3DS"/>
            <w:bookmarkEnd w:id="1669"/>
            <w:bookmarkEnd w:id="167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1" w:name="ZAP2B943H8"/>
            <w:bookmarkEnd w:id="167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72" w:name="bssPhr445"/>
            <w:bookmarkStart w:id="1673" w:name="ZAP29TE3L3"/>
            <w:bookmarkEnd w:id="1672"/>
            <w:bookmarkEnd w:id="167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4" w:name="ZAP2BVK3HR"/>
            <w:bookmarkEnd w:id="167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5" w:name="ZAP2ALG3IM"/>
            <w:bookmarkEnd w:id="1675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6" w:name="ZAP2CEK3JC"/>
            <w:bookmarkEnd w:id="1676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77" w:name="ZAP2E743HQ"/>
            <w:bookmarkEnd w:id="1677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78" w:name="bssPhr446"/>
            <w:bookmarkStart w:id="1679" w:name="ZAP2L3C3KV"/>
            <w:bookmarkEnd w:id="1678"/>
            <w:bookmarkEnd w:id="1679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80" w:name="bssPhr447"/>
            <w:bookmarkStart w:id="1681" w:name="ZAP2NFI3LL"/>
            <w:bookmarkEnd w:id="1680"/>
            <w:bookmarkEnd w:id="1681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,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82" w:name="ZAP2K243J7"/>
            <w:bookmarkEnd w:id="1682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83" w:name="ZAP2IM03FK"/>
            <w:bookmarkEnd w:id="168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84" w:name="ZAP2DP03E3"/>
            <w:bookmarkEnd w:id="1684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85" w:name="ZAP1C4831L"/>
            <w:bookmarkStart w:id="1686" w:name="bssPhr448"/>
            <w:bookmarkEnd w:id="1685"/>
            <w:bookmarkEnd w:id="1686"/>
            <w:r w:rsidRPr="00426B9E">
              <w:rPr>
                <w:rFonts w:ascii="Times New Roman" w:hAnsi="Times New Roman" w:cs="Times New Roman"/>
              </w:rPr>
              <w:t>1.2.35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87" w:name="bssPhr449"/>
            <w:bookmarkStart w:id="1688" w:name="ZAP1MCI351"/>
            <w:bookmarkEnd w:id="1687"/>
            <w:bookmarkEnd w:id="1688"/>
            <w:r w:rsidRPr="00426B9E">
              <w:rPr>
                <w:rFonts w:ascii="Times New Roman" w:hAnsi="Times New Roman" w:cs="Times New Roman"/>
              </w:rPr>
              <w:t xml:space="preserve">Таллий, индий, галлий и их соединения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89" w:name="bssPhr450"/>
            <w:bookmarkStart w:id="1690" w:name="ZAP203U3DT"/>
            <w:bookmarkEnd w:id="1689"/>
            <w:bookmarkEnd w:id="169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91" w:name="ZAP2BT63IN"/>
            <w:bookmarkEnd w:id="169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92" w:name="bssPhr451"/>
            <w:bookmarkStart w:id="1693" w:name="ZAP2ASK3I8"/>
            <w:bookmarkEnd w:id="1692"/>
            <w:bookmarkEnd w:id="169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94" w:name="ZAP2CL03J2"/>
            <w:bookmarkEnd w:id="169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95" w:name="ZAP2BN43K9"/>
            <w:bookmarkEnd w:id="169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96" w:name="ZAP2E3M3KK"/>
            <w:bookmarkEnd w:id="169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697" w:name="bssPhr452"/>
            <w:bookmarkStart w:id="1698" w:name="ZAP2HAO3OC"/>
            <w:bookmarkEnd w:id="1697"/>
            <w:bookmarkEnd w:id="1698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699" w:name="ZAP2G7O3IF"/>
            <w:bookmarkEnd w:id="1699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0" w:name="ZAP2P9E3IB"/>
            <w:bookmarkEnd w:id="1700"/>
            <w:r w:rsidRPr="00426B9E">
              <w:rPr>
                <w:rFonts w:ascii="Times New Roman" w:hAnsi="Times New Roman" w:cs="Times New Roman"/>
              </w:rPr>
              <w:t> *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1" w:name="ZAP2ENO3KI"/>
            <w:bookmarkEnd w:id="1701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2" w:name="ZAP2E8I3K4"/>
            <w:bookmarkEnd w:id="1702"/>
            <w:r w:rsidRPr="00426B9E">
              <w:rPr>
                <w:rFonts w:ascii="Times New Roman" w:hAnsi="Times New Roman" w:cs="Times New Roman"/>
              </w:rPr>
              <w:t>*ГГТП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3" w:name="ZAP2JU63MH"/>
            <w:bookmarkEnd w:id="1703"/>
            <w:r w:rsidRPr="00426B9E">
              <w:rPr>
                <w:rFonts w:ascii="Times New Roman" w:hAnsi="Times New Roman" w:cs="Times New Roman"/>
              </w:rPr>
              <w:t>*ЭЭ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4" w:name="ZAP2EH23K9"/>
            <w:bookmarkEnd w:id="1704"/>
            <w:r w:rsidRPr="00426B9E">
              <w:rPr>
                <w:rFonts w:ascii="Times New Roman" w:hAnsi="Times New Roman" w:cs="Times New Roman"/>
              </w:rPr>
              <w:t xml:space="preserve">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5" w:name="ZAP2CUO3J1"/>
            <w:bookmarkEnd w:id="1705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06" w:name="bssPhr453"/>
            <w:bookmarkStart w:id="1707" w:name="ZAP2DSG3JB"/>
            <w:bookmarkEnd w:id="1706"/>
            <w:bookmarkEnd w:id="1707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8" w:name="ZAP2DBK3L4"/>
            <w:bookmarkEnd w:id="1708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09" w:name="ZAP2NJ43LM"/>
            <w:bookmarkEnd w:id="170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10" w:name="ZAP2INA3LG"/>
            <w:bookmarkEnd w:id="1710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11" w:name="ZAP24H43BK"/>
            <w:bookmarkEnd w:id="1711"/>
            <w:r w:rsidRPr="00426B9E">
              <w:rPr>
                <w:rFonts w:ascii="Times New Roman" w:hAnsi="Times New Roman" w:cs="Times New Roman"/>
              </w:rPr>
              <w:t xml:space="preserve">Хронические </w:t>
            </w:r>
            <w:r w:rsidRPr="00426B9E">
              <w:rPr>
                <w:rFonts w:ascii="Times New Roman" w:hAnsi="Times New Roman" w:cs="Times New Roman"/>
              </w:rPr>
              <w:lastRenderedPageBreak/>
              <w:t>рецидивирующие заболевания кожи и ее придатков с частотой обострения 4 раза и более за календарный год. Искривления носовой перегородки, препятствующие носовому дыханию.       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12" w:name="ZAP1KII38T"/>
            <w:bookmarkStart w:id="1713" w:name="bssPhr454"/>
            <w:bookmarkEnd w:id="1712"/>
            <w:bookmarkEnd w:id="1713"/>
            <w:r w:rsidRPr="00426B9E">
              <w:rPr>
                <w:rFonts w:ascii="Times New Roman" w:hAnsi="Times New Roman" w:cs="Times New Roman"/>
              </w:rPr>
              <w:lastRenderedPageBreak/>
              <w:t>1.2.36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14" w:name="bssPhr455"/>
            <w:bookmarkStart w:id="1715" w:name="ZAP26MA3CH"/>
            <w:bookmarkEnd w:id="1714"/>
            <w:bookmarkEnd w:id="1715"/>
            <w:r w:rsidRPr="00426B9E">
              <w:rPr>
                <w:rFonts w:ascii="Times New Roman" w:hAnsi="Times New Roman" w:cs="Times New Roman"/>
              </w:rPr>
              <w:t>Титан, цирконий, гафний, германий и их соединения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16" w:name="bssPhr456"/>
            <w:bookmarkStart w:id="1717" w:name="ZAP1PH03C7"/>
            <w:bookmarkEnd w:id="1716"/>
            <w:bookmarkEnd w:id="171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18" w:name="ZAP2B823HC"/>
            <w:bookmarkEnd w:id="171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19" w:name="bssPhr457"/>
            <w:bookmarkStart w:id="1720" w:name="ZAP295O3JQ"/>
            <w:bookmarkEnd w:id="1719"/>
            <w:bookmarkEnd w:id="172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1" w:name="ZAP2BBO3K5"/>
            <w:bookmarkEnd w:id="172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2" w:name="ZAP2JMS3PE"/>
            <w:bookmarkEnd w:id="1722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3" w:name="ZAP2LCC3PN"/>
            <w:bookmarkEnd w:id="1723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4" w:name="ZAP2UT43Q5"/>
            <w:bookmarkEnd w:id="1724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25" w:name="bssPhr458"/>
            <w:bookmarkStart w:id="1726" w:name="ZAP310O3N8"/>
            <w:bookmarkEnd w:id="1725"/>
            <w:bookmarkEnd w:id="172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7" w:name="ZAP2SP83J9"/>
            <w:bookmarkEnd w:id="172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8" w:name="ZAP2I2C3MR"/>
            <w:bookmarkEnd w:id="172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29" w:name="ZAP2HS03II"/>
            <w:bookmarkEnd w:id="172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30" w:name="bssPhr459"/>
            <w:bookmarkStart w:id="1731" w:name="ZAP2MMM3LE"/>
            <w:bookmarkEnd w:id="1730"/>
            <w:bookmarkEnd w:id="1731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32" w:name="ZAP2ETA3DN"/>
            <w:bookmarkEnd w:id="173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33" w:name="ZAP1HIA39Q"/>
            <w:bookmarkStart w:id="1734" w:name="bssPhr460"/>
            <w:bookmarkEnd w:id="1733"/>
            <w:bookmarkEnd w:id="1734"/>
            <w:r w:rsidRPr="00426B9E">
              <w:rPr>
                <w:rFonts w:ascii="Times New Roman" w:hAnsi="Times New Roman" w:cs="Times New Roman"/>
              </w:rPr>
              <w:t>1.2.37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35" w:name="bssPhr461"/>
            <w:bookmarkStart w:id="1736" w:name="ZAP23T23DT"/>
            <w:bookmarkEnd w:id="1735"/>
            <w:bookmarkEnd w:id="1736"/>
            <w:r w:rsidRPr="00426B9E">
              <w:rPr>
                <w:rFonts w:ascii="Times New Roman" w:hAnsi="Times New Roman" w:cs="Times New Roman"/>
              </w:rPr>
              <w:t>Углерод окс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99" name="Рисунок 99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37" w:name="bssPhr462"/>
            <w:bookmarkStart w:id="1738" w:name="ZAP1PBK3BL"/>
            <w:bookmarkEnd w:id="1737"/>
            <w:bookmarkEnd w:id="173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39" w:name="ZAP2ALQ3HC"/>
            <w:bookmarkEnd w:id="173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40" w:name="bssPhr463"/>
            <w:bookmarkStart w:id="1741" w:name="ZAP27DK3HH"/>
            <w:bookmarkEnd w:id="1740"/>
            <w:bookmarkEnd w:id="174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42" w:name="ZAP28HM3HA"/>
            <w:bookmarkEnd w:id="1742"/>
            <w:r w:rsidRPr="00426B9E">
              <w:rPr>
                <w:rFonts w:ascii="Times New Roman" w:hAnsi="Times New Roman" w:cs="Times New Roman"/>
              </w:rPr>
              <w:t>*Ур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43" w:name="bssPhr464"/>
            <w:bookmarkStart w:id="1744" w:name="ZAP29LC3H7"/>
            <w:bookmarkEnd w:id="1743"/>
            <w:bookmarkEnd w:id="1744"/>
            <w:r w:rsidRPr="00426B9E">
              <w:rPr>
                <w:rFonts w:ascii="Times New Roman" w:hAnsi="Times New Roman" w:cs="Times New Roman"/>
              </w:rPr>
              <w:t>Карбокси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45" w:name="ZAP29J03IJ"/>
            <w:bookmarkEnd w:id="1745"/>
            <w:r w:rsidRPr="00426B9E">
              <w:rPr>
                <w:rFonts w:ascii="Times New Roman" w:hAnsi="Times New Roman" w:cs="Times New Roman"/>
              </w:rPr>
              <w:t>*ретикулоциты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46" w:name="bssPhr465"/>
            <w:bookmarkStart w:id="1747" w:name="ZAP2D3M3JG"/>
            <w:bookmarkEnd w:id="1746"/>
            <w:bookmarkEnd w:id="1747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48" w:name="ZAP229M39R"/>
            <w:bookmarkEnd w:id="1748"/>
            <w:r w:rsidRPr="00426B9E">
              <w:rPr>
                <w:rFonts w:ascii="Times New Roman" w:hAnsi="Times New Roman" w:cs="Times New Roman"/>
              </w:rPr>
              <w:t>Заболевания периферической нервной системы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49" w:name="ZAP1IAQ38A"/>
            <w:bookmarkStart w:id="1750" w:name="bssPhr466"/>
            <w:bookmarkEnd w:id="1749"/>
            <w:bookmarkEnd w:id="1750"/>
            <w:r w:rsidRPr="00426B9E">
              <w:rPr>
                <w:rFonts w:ascii="Times New Roman" w:hAnsi="Times New Roman" w:cs="Times New Roman"/>
              </w:rPr>
              <w:t>1.2.38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51" w:name="bssPhr467"/>
            <w:bookmarkStart w:id="1752" w:name="ZAP259I3FA"/>
            <w:bookmarkEnd w:id="1751"/>
            <w:bookmarkEnd w:id="1752"/>
            <w:r w:rsidRPr="00426B9E">
              <w:rPr>
                <w:rFonts w:ascii="Times New Roman" w:hAnsi="Times New Roman" w:cs="Times New Roman"/>
              </w:rPr>
              <w:t>Углеводороды ароматические: бенз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100" name="Рисунок 100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го производные: (толу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01" name="Рисунок 101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сил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02" name="Рисунок 102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стирол и прочие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53" w:name="bssPhr468"/>
            <w:bookmarkStart w:id="1754" w:name="ZAP24LG3F5"/>
            <w:bookmarkEnd w:id="1753"/>
            <w:bookmarkEnd w:id="175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55" w:name="ZAP2BES3H9"/>
            <w:bookmarkEnd w:id="175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56" w:name="bssPhr469"/>
            <w:bookmarkStart w:id="1757" w:name="ZAP27DO3F5"/>
            <w:bookmarkEnd w:id="1756"/>
            <w:bookmarkEnd w:id="175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58" w:name="ZAP26R43CD"/>
            <w:bookmarkEnd w:id="1758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59" w:name="ZAP23483DA"/>
            <w:bookmarkEnd w:id="1759"/>
            <w:r w:rsidRPr="00426B9E">
              <w:rPr>
                <w:rFonts w:ascii="Times New Roman" w:hAnsi="Times New Roman" w:cs="Times New Roman"/>
              </w:rPr>
              <w:t xml:space="preserve">*Оториноларин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0" w:name="ZAP22FI3D7"/>
            <w:bookmarkEnd w:id="1760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1" w:name="ZAP21AO3DR"/>
            <w:bookmarkEnd w:id="1761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2" w:name="ZAP21IG3F7"/>
            <w:bookmarkEnd w:id="1762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63" w:name="bssPhr470"/>
            <w:bookmarkStart w:id="1764" w:name="ZAP1UPS3GJ"/>
            <w:bookmarkEnd w:id="1763"/>
            <w:bookmarkEnd w:id="1764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5" w:name="ZAP21IM3GD"/>
            <w:bookmarkEnd w:id="1765"/>
            <w:r w:rsidRPr="00426B9E">
              <w:rPr>
                <w:rFonts w:ascii="Times New Roman" w:hAnsi="Times New Roman" w:cs="Times New Roman"/>
              </w:rPr>
              <w:t xml:space="preserve">Эритроциты 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6" w:name="ZAP2ITS3N3"/>
            <w:bookmarkEnd w:id="1766"/>
            <w:r w:rsidRPr="00426B9E">
              <w:rPr>
                <w:rFonts w:ascii="Times New Roman" w:hAnsi="Times New Roman" w:cs="Times New Roman"/>
              </w:rPr>
              <w:t>*базофильной зернистость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7" w:name="ZAP2L6U3OS"/>
            <w:bookmarkEnd w:id="1767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8" w:name="ZAP2N503OQ"/>
            <w:bookmarkEnd w:id="1768"/>
            <w:r w:rsidRPr="00426B9E">
              <w:rPr>
                <w:rFonts w:ascii="Times New Roman" w:hAnsi="Times New Roman" w:cs="Times New Roman"/>
              </w:rPr>
              <w:t>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69" w:name="ZAP2HOA3LT"/>
            <w:bookmarkEnd w:id="1769"/>
            <w:r w:rsidRPr="00426B9E">
              <w:rPr>
                <w:rFonts w:ascii="Times New Roman" w:hAnsi="Times New Roman" w:cs="Times New Roman"/>
              </w:rPr>
              <w:t>*ГГТП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0" w:name="ZAP2O903O1"/>
            <w:bookmarkEnd w:id="1770"/>
            <w:r w:rsidRPr="00426B9E">
              <w:rPr>
                <w:rFonts w:ascii="Times New Roman" w:hAnsi="Times New Roman" w:cs="Times New Roman"/>
              </w:rPr>
              <w:t xml:space="preserve">*Психологическое тестирование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1" w:name="ZAP2KFG3MD"/>
            <w:bookmarkEnd w:id="1771"/>
            <w:r w:rsidRPr="00426B9E">
              <w:rPr>
                <w:rFonts w:ascii="Times New Roman" w:hAnsi="Times New Roman" w:cs="Times New Roman"/>
              </w:rPr>
              <w:t>*ЭЭГ, *ЭНМГ *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2" w:name="ZAP2HEI3IN"/>
            <w:bookmarkEnd w:id="1772"/>
            <w:r w:rsidRPr="00426B9E">
              <w:rPr>
                <w:rFonts w:ascii="Times New Roman" w:hAnsi="Times New Roman" w:cs="Times New Roman"/>
              </w:rPr>
              <w:lastRenderedPageBreak/>
              <w:t xml:space="preserve">*УЗИ внутренних органов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73" w:name="bssPhr471"/>
            <w:bookmarkStart w:id="1774" w:name="ZAP2AN03E6"/>
            <w:bookmarkEnd w:id="1773"/>
            <w:bookmarkEnd w:id="1774"/>
            <w:r w:rsidRPr="00426B9E">
              <w:rPr>
                <w:rFonts w:ascii="Times New Roman" w:hAnsi="Times New Roman" w:cs="Times New Roman"/>
              </w:rPr>
              <w:lastRenderedPageBreak/>
              <w:t>На работу, связанную с производством бензола, женщины не допускаютс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5" w:name="ZAP2A8K3DF"/>
            <w:bookmarkEnd w:id="1775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;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03" name="Рисунок 103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 в/л,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6" w:name="ZAP2DHS3IP"/>
            <w:bookmarkEnd w:id="1776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7" w:name="ZAP2CDI3IJ"/>
            <w:bookmarkEnd w:id="1777"/>
            <w:r w:rsidRPr="00426B9E">
              <w:rPr>
                <w:rFonts w:ascii="Times New Roman" w:hAnsi="Times New Roman" w:cs="Times New Roman"/>
              </w:rPr>
              <w:t xml:space="preserve">Выраженные расстройства </w:t>
            </w:r>
            <w:r w:rsidRPr="00426B9E">
              <w:rPr>
                <w:rFonts w:ascii="Times New Roman" w:hAnsi="Times New Roman" w:cs="Times New Roman"/>
              </w:rPr>
              <w:lastRenderedPageBreak/>
              <w:t>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8" w:name="ZAP24NQ3BP"/>
            <w:bookmarkEnd w:id="1778"/>
            <w:r w:rsidRPr="00426B9E">
              <w:rPr>
                <w:rFonts w:ascii="Times New Roman" w:hAnsi="Times New Roman" w:cs="Times New Roman"/>
              </w:rPr>
              <w:t>Доброкачественные новообразования половой сферы, склонные к перерождению (при работе с бензолом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79" w:name="ZAP2HEG3NC"/>
            <w:bookmarkEnd w:id="1779"/>
            <w:r w:rsidRPr="00426B9E">
              <w:rPr>
                <w:rFonts w:ascii="Times New Roman" w:hAnsi="Times New Roman" w:cs="Times New Roman"/>
              </w:rPr>
              <w:t>Нарушения менструальной функции, сопровождающиеся дисфункциональными маточными кровотечениям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80" w:name="ZAP2IPI3FL"/>
            <w:bookmarkEnd w:id="178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81" w:name="ZAP2IQS3LH"/>
            <w:bookmarkEnd w:id="1781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82" w:name="ZAP1FDO35F"/>
            <w:bookmarkStart w:id="1783" w:name="bssPhr472"/>
            <w:bookmarkEnd w:id="1782"/>
            <w:bookmarkEnd w:id="1783"/>
            <w:r w:rsidRPr="00426B9E">
              <w:rPr>
                <w:rFonts w:ascii="Times New Roman" w:hAnsi="Times New Roman" w:cs="Times New Roman"/>
              </w:rPr>
              <w:lastRenderedPageBreak/>
              <w:t>1.2.39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84" w:name="bssPhr473"/>
            <w:bookmarkStart w:id="1785" w:name="ZAP1PE4367"/>
            <w:bookmarkEnd w:id="1784"/>
            <w:bookmarkEnd w:id="1785"/>
            <w:r w:rsidRPr="00426B9E">
              <w:rPr>
                <w:rFonts w:ascii="Times New Roman" w:hAnsi="Times New Roman" w:cs="Times New Roman"/>
              </w:rPr>
              <w:t>Углеводородов ароматических амин</w:t>
            </w:r>
            <w:proofErr w:type="gramStart"/>
            <w:r w:rsidRPr="00426B9E">
              <w:rPr>
                <w:rFonts w:ascii="Times New Roman" w:hAnsi="Times New Roman" w:cs="Times New Roman"/>
              </w:rPr>
              <w:t>о-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нитросоединения и их производные: аминобензол (анилин), м-, п-толуидин, N-метиламинобензол (метилаланин), аминонитробензолы; нитрохлорбензолы, нитро-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86" w:name="ZAP27CC3IE"/>
            <w:bookmarkEnd w:id="1786"/>
            <w:r w:rsidRPr="00426B9E">
              <w:rPr>
                <w:rFonts w:ascii="Times New Roman" w:hAnsi="Times New Roman" w:cs="Times New Roman"/>
              </w:rPr>
              <w:t>аминофенолы, 2-метил-1,3,5-тринитробензол (тринитротолуол), диаминобензол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04" name="Рисунок 104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фенилендиамины), 1-амино-3-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хлорбензолол, 1-амино-4-хлорбензол (хлоранилины), аминодиметилбензол (ксилидин)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87" w:name="bssPhr474"/>
            <w:bookmarkStart w:id="1788" w:name="ZAP1V283DO"/>
            <w:bookmarkEnd w:id="1787"/>
            <w:bookmarkEnd w:id="1788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89" w:name="ZAP2ATQ3FM"/>
            <w:bookmarkEnd w:id="178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90" w:name="bssPhr475"/>
            <w:bookmarkStart w:id="1791" w:name="ZAP22BU3D3"/>
            <w:bookmarkEnd w:id="1790"/>
            <w:bookmarkEnd w:id="179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2" w:name="ZAP21UE3EU"/>
            <w:bookmarkEnd w:id="1792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3" w:name="ZAP22203G6"/>
            <w:bookmarkEnd w:id="1793"/>
            <w:r w:rsidRPr="00426B9E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794" w:name="bssPhr476"/>
            <w:bookmarkStart w:id="1795" w:name="ZAP20663HN"/>
            <w:bookmarkEnd w:id="1794"/>
            <w:bookmarkEnd w:id="1795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6" w:name="ZAP23EO3HH"/>
            <w:bookmarkEnd w:id="1796"/>
            <w:r w:rsidRPr="00426B9E">
              <w:rPr>
                <w:rFonts w:ascii="Times New Roman" w:hAnsi="Times New Roman" w:cs="Times New Roman"/>
              </w:rPr>
              <w:t>Эритроциты с базофильной зернистость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7" w:name="ZAP2KL43LA"/>
            <w:bookmarkEnd w:id="1797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8" w:name="ZAP2GKK3K8"/>
            <w:bookmarkEnd w:id="1798"/>
            <w:r w:rsidRPr="00426B9E">
              <w:rPr>
                <w:rFonts w:ascii="Times New Roman" w:hAnsi="Times New Roman" w:cs="Times New Roman"/>
              </w:rPr>
              <w:t>*АЛТ, АСТ, 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799" w:name="ZAP2A1C3HN"/>
            <w:bookmarkEnd w:id="1799"/>
            <w:r w:rsidRPr="00426B9E">
              <w:rPr>
                <w:rFonts w:ascii="Times New Roman" w:hAnsi="Times New Roman" w:cs="Times New Roman"/>
              </w:rPr>
              <w:t>*биомикроскопия сред глаза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00" w:name="bssPhr477"/>
            <w:bookmarkStart w:id="1801" w:name="ZAP2AC63DG"/>
            <w:bookmarkEnd w:id="1800"/>
            <w:bookmarkEnd w:id="1801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2" w:name="ZAP1TJ23DG"/>
            <w:bookmarkEnd w:id="1802"/>
            <w:r w:rsidRPr="00426B9E">
              <w:rPr>
                <w:rFonts w:ascii="Times New Roman" w:hAnsi="Times New Roman" w:cs="Times New Roman"/>
              </w:rPr>
              <w:t xml:space="preserve">Катаракта (при работе с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итропроизводным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толуол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3" w:name="ZAP2IUE3LI"/>
            <w:bookmarkEnd w:id="1803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4" w:name="ZAP2DLG3J2"/>
            <w:bookmarkEnd w:id="1804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5" w:name="ZAP2CB03HO"/>
            <w:bookmarkEnd w:id="1805"/>
            <w:r w:rsidRPr="00426B9E">
              <w:rPr>
                <w:rFonts w:ascii="Times New Roman" w:hAnsi="Times New Roman" w:cs="Times New Roman"/>
              </w:rPr>
              <w:t xml:space="preserve">Выраженные расстройства </w:t>
            </w:r>
            <w:r w:rsidRPr="00426B9E">
              <w:rPr>
                <w:rFonts w:ascii="Times New Roman" w:hAnsi="Times New Roman" w:cs="Times New Roman"/>
              </w:rPr>
              <w:lastRenderedPageBreak/>
              <w:t>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6" w:name="ZAP21103DL"/>
            <w:bookmarkEnd w:id="1806"/>
            <w:r w:rsidRPr="00426B9E">
              <w:rPr>
                <w:rFonts w:ascii="Times New Roman" w:hAnsi="Times New Roman" w:cs="Times New Roman"/>
              </w:rPr>
              <w:t>Невротические, связанные со стрессом и соматоформные расстройств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07" w:name="ZAP2HT43FD"/>
            <w:bookmarkEnd w:id="180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08" w:name="ZAP1OSE3DN"/>
            <w:bookmarkStart w:id="1809" w:name="bssPhr478"/>
            <w:bookmarkEnd w:id="1808"/>
            <w:bookmarkEnd w:id="1809"/>
            <w:r w:rsidRPr="00426B9E">
              <w:rPr>
                <w:rFonts w:ascii="Times New Roman" w:hAnsi="Times New Roman" w:cs="Times New Roman"/>
              </w:rPr>
              <w:lastRenderedPageBreak/>
              <w:t>1.2.40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10" w:name="bssPhr479"/>
            <w:bookmarkStart w:id="1811" w:name="ZAP2F0C3ER"/>
            <w:bookmarkEnd w:id="1810"/>
            <w:bookmarkEnd w:id="1811"/>
            <w:proofErr w:type="gramStart"/>
            <w:r w:rsidRPr="00426B9E">
              <w:rPr>
                <w:rFonts w:ascii="Times New Roman" w:hAnsi="Times New Roman" w:cs="Times New Roman"/>
              </w:rPr>
              <w:t>Изоцианаты: 4-метилфенилен-1, 3-диизоциан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05" name="Рисунок 10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толуилендиизоцианат), 3-метилфенилизоциан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06" name="Рисунок 10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)</w:t>
            </w:r>
            <w:proofErr w:type="gramEnd"/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12" w:name="bssPhr480"/>
            <w:bookmarkStart w:id="1813" w:name="ZAP1VUQ3DR"/>
            <w:bookmarkEnd w:id="1812"/>
            <w:bookmarkEnd w:id="181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14" w:name="ZAP2HEO3IU"/>
            <w:bookmarkEnd w:id="181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15" w:name="bssPhr481"/>
            <w:bookmarkStart w:id="1816" w:name="ZAP2F8S3LB"/>
            <w:bookmarkEnd w:id="1815"/>
            <w:bookmarkEnd w:id="181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17" w:name="ZAP2EAS3KT"/>
            <w:bookmarkEnd w:id="181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18" w:name="ZAP2HBE3OO"/>
            <w:bookmarkEnd w:id="181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19" w:name="ZAP2LFU3PO"/>
            <w:bookmarkEnd w:id="181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0" w:name="ZAP2V0M3Q6"/>
            <w:bookmarkEnd w:id="1820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21" w:name="bssPhr482"/>
            <w:bookmarkStart w:id="1822" w:name="ZAP314A3N9"/>
            <w:bookmarkEnd w:id="1821"/>
            <w:bookmarkEnd w:id="182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3" w:name="ZAP2SSQ3JA"/>
            <w:bookmarkEnd w:id="1823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4" w:name="ZAP2AJK3HG"/>
            <w:bookmarkEnd w:id="1824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5" w:name="ZAP27B23FV"/>
            <w:bookmarkEnd w:id="1825"/>
            <w:r w:rsidRPr="00426B9E">
              <w:rPr>
                <w:rFonts w:ascii="Times New Roman" w:hAnsi="Times New Roman" w:cs="Times New Roman"/>
              </w:rPr>
              <w:t>*эритроциты с базофильной зернистость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6" w:name="ZAP2ICA3K6"/>
            <w:bookmarkEnd w:id="1826"/>
            <w:r w:rsidRPr="00426B9E">
              <w:rPr>
                <w:rFonts w:ascii="Times New Roman" w:hAnsi="Times New Roman" w:cs="Times New Roman"/>
              </w:rPr>
              <w:t xml:space="preserve">*пульсоксиметрия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27" w:name="bssPhr483"/>
            <w:bookmarkStart w:id="1828" w:name="ZAP2MQ83LF"/>
            <w:bookmarkEnd w:id="1827"/>
            <w:bookmarkEnd w:id="1828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29" w:name="ZAP2F0S3DO"/>
            <w:bookmarkEnd w:id="1829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30" w:name="ZAP2CJE3K3"/>
            <w:bookmarkEnd w:id="1830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31" w:name="ZAP2F363DL"/>
            <w:bookmarkEnd w:id="183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32" w:name="ZAP1IF8363"/>
            <w:bookmarkStart w:id="1833" w:name="bssPhr484"/>
            <w:bookmarkEnd w:id="1832"/>
            <w:bookmarkEnd w:id="1833"/>
            <w:r w:rsidRPr="00426B9E">
              <w:rPr>
                <w:rFonts w:ascii="Times New Roman" w:hAnsi="Times New Roman" w:cs="Times New Roman"/>
              </w:rPr>
              <w:t>1.2.4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34" w:name="bssPhr485"/>
            <w:bookmarkStart w:id="1835" w:name="ZAP219G3B5"/>
            <w:bookmarkEnd w:id="1834"/>
            <w:bookmarkEnd w:id="1835"/>
            <w:r w:rsidRPr="00426B9E">
              <w:rPr>
                <w:rFonts w:ascii="Times New Roman" w:hAnsi="Times New Roman" w:cs="Times New Roman"/>
              </w:rPr>
              <w:t>1-амино-2-метибенз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07" name="Рисунок 107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о-толуидин), бензиди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08" name="Рисунок 108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00025"/>
                  <wp:effectExtent l="19050" t="0" r="9525" b="0"/>
                  <wp:docPr id="109" name="Рисунок 109" descr="http://www.1gl.ru/system/content/feature/image/568648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www.1gl.ru/system/content/feature/image/568648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1836" w:name="ZAP1P9M3BG"/>
            <w:bookmarkEnd w:id="1836"/>
            <w:r w:rsidRPr="00426B9E">
              <w:rPr>
                <w:rFonts w:ascii="Times New Roman" w:hAnsi="Times New Roman" w:cs="Times New Roman"/>
              </w:rPr>
              <w:t>-нафтилами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10" name="Рисунок 110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37" w:name="bssPhr486"/>
            <w:bookmarkStart w:id="1838" w:name="ZAP1PK83C3"/>
            <w:bookmarkEnd w:id="1837"/>
            <w:bookmarkEnd w:id="183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39" w:name="ZAP2BHK3I4"/>
            <w:bookmarkEnd w:id="183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40" w:name="bssPhr487"/>
            <w:bookmarkStart w:id="1841" w:name="ZAP29L63JB"/>
            <w:bookmarkEnd w:id="1840"/>
            <w:bookmarkEnd w:id="1841"/>
            <w:r w:rsidRPr="00426B9E">
              <w:rPr>
                <w:rFonts w:ascii="Times New Roman" w:hAnsi="Times New Roman" w:cs="Times New Roman"/>
              </w:rPr>
              <w:t>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2" w:name="ZAP2CMA3N6"/>
            <w:bookmarkEnd w:id="1842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3" w:name="ZAP2DNG3NC"/>
            <w:bookmarkEnd w:id="1843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4" w:name="ZAP2H8G3M7"/>
            <w:bookmarkEnd w:id="1844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5" w:name="ZAP2JP03JH"/>
            <w:bookmarkEnd w:id="1845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46" w:name="bssPhr488"/>
            <w:bookmarkStart w:id="1847" w:name="ZAP2T0C3JB"/>
            <w:bookmarkEnd w:id="1846"/>
            <w:bookmarkEnd w:id="1847"/>
            <w:r w:rsidRPr="00426B9E">
              <w:rPr>
                <w:rFonts w:ascii="Times New Roman" w:hAnsi="Times New Roman" w:cs="Times New Roman"/>
              </w:rPr>
              <w:t>Рентгенограф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8" w:name="ZAP2HRE3JM"/>
            <w:bookmarkEnd w:id="1848"/>
            <w:r w:rsidRPr="00426B9E">
              <w:rPr>
                <w:rFonts w:ascii="Times New Roman" w:hAnsi="Times New Roman" w:cs="Times New Roman"/>
              </w:rPr>
              <w:t>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49" w:name="ZAP24FI3GB"/>
            <w:bookmarkEnd w:id="1849"/>
            <w:r w:rsidRPr="00426B9E">
              <w:rPr>
                <w:rFonts w:ascii="Times New Roman" w:hAnsi="Times New Roman" w:cs="Times New Roman"/>
              </w:rPr>
              <w:t xml:space="preserve">*УЗИ почек и мочевыводящих пу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50" w:name="ZAP25TG3CG"/>
            <w:bookmarkEnd w:id="1850"/>
            <w:r w:rsidRPr="00426B9E">
              <w:rPr>
                <w:rFonts w:ascii="Times New Roman" w:hAnsi="Times New Roman" w:cs="Times New Roman"/>
              </w:rPr>
              <w:t xml:space="preserve">*цистоскопия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51" w:name="bssPhr489"/>
            <w:bookmarkStart w:id="1852" w:name="ZAP24643BS"/>
            <w:bookmarkEnd w:id="1851"/>
            <w:bookmarkEnd w:id="1852"/>
            <w:r w:rsidRPr="00426B9E">
              <w:rPr>
                <w:rFonts w:ascii="Times New Roman" w:hAnsi="Times New Roman" w:cs="Times New Roman"/>
              </w:rPr>
              <w:t>Заболевания мочевыводящих путей и почек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53" w:name="ZAP21M43DL"/>
            <w:bookmarkEnd w:id="1853"/>
            <w:r w:rsidRPr="00426B9E">
              <w:rPr>
                <w:rFonts w:ascii="Times New Roman" w:hAnsi="Times New Roman" w:cs="Times New Roman"/>
              </w:rPr>
              <w:t>Доброкачественные новообразования мочеполовой системы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54" w:name="ZAP2F6O3DM"/>
            <w:bookmarkEnd w:id="185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55" w:name="ZAP1KGS3B3"/>
            <w:bookmarkStart w:id="1856" w:name="bssPhr490"/>
            <w:bookmarkEnd w:id="1855"/>
            <w:bookmarkEnd w:id="1856"/>
            <w:r w:rsidRPr="00426B9E">
              <w:rPr>
                <w:rFonts w:ascii="Times New Roman" w:hAnsi="Times New Roman" w:cs="Times New Roman"/>
              </w:rPr>
              <w:lastRenderedPageBreak/>
              <w:t>1.2.4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57" w:name="bssPhr491"/>
            <w:bookmarkStart w:id="1858" w:name="ZAP2DS43LB"/>
            <w:bookmarkEnd w:id="1857"/>
            <w:bookmarkEnd w:id="1858"/>
            <w:r w:rsidRPr="00426B9E">
              <w:rPr>
                <w:rFonts w:ascii="Times New Roman" w:hAnsi="Times New Roman" w:cs="Times New Roman"/>
              </w:rPr>
              <w:t>Углеводородов ароматических галогенопроизводные: хлорбензол, (хлорметил) бенз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11" name="Рисунок 11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хлортолуол; бензилхлорид), бромбенз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12" name="Рисунок 112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рихлорбензол, трифторметилбензол, 1-гидрокси-2-хлорбензол, 1-гидрокси-4-хлорбензол, 1-гидрокси-2,4,6 трихлорбензол (хлорфенолы), 4-дихлорметилен-1,2,3,5,5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59" w:name="ZAP1PF839M"/>
            <w:bookmarkEnd w:id="1859"/>
            <w:r w:rsidRPr="00426B9E">
              <w:rPr>
                <w:rFonts w:ascii="Times New Roman" w:hAnsi="Times New Roman" w:cs="Times New Roman"/>
              </w:rPr>
              <w:t>гексахлорциклопент-1-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13" name="Рисунок 113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60" w:name="bssPhr492"/>
            <w:bookmarkStart w:id="1861" w:name="ZAP1UKE3CV"/>
            <w:bookmarkEnd w:id="1860"/>
            <w:bookmarkEnd w:id="186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62" w:name="ZAP2ARQ3HC"/>
            <w:bookmarkEnd w:id="186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63" w:name="bssPhr493"/>
            <w:bookmarkStart w:id="1864" w:name="ZAP28PG3JQ"/>
            <w:bookmarkEnd w:id="1863"/>
            <w:bookmarkEnd w:id="186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65" w:name="ZAP2ASQ3K5"/>
            <w:bookmarkEnd w:id="186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66" w:name="ZAP2E4O3NV"/>
            <w:bookmarkEnd w:id="186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67" w:name="ZAP2NO23QD"/>
            <w:bookmarkEnd w:id="1867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68" w:name="ZAP2V483Q7"/>
            <w:bookmarkEnd w:id="1868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69" w:name="bssPhr494"/>
            <w:bookmarkStart w:id="1870" w:name="ZAP317S3NA"/>
            <w:bookmarkEnd w:id="1869"/>
            <w:bookmarkEnd w:id="187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1" w:name="ZAP2T3U3JC"/>
            <w:bookmarkEnd w:id="187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2" w:name="ZAP27SA3HR"/>
            <w:bookmarkEnd w:id="1872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3" w:name="ZAP2BEM3IE"/>
            <w:bookmarkEnd w:id="1873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4" w:name="ZAP2AP43IQ"/>
            <w:bookmarkEnd w:id="1874"/>
            <w:r w:rsidRPr="00426B9E">
              <w:rPr>
                <w:rFonts w:ascii="Times New Roman" w:hAnsi="Times New Roman" w:cs="Times New Roman"/>
              </w:rPr>
              <w:t>*ACT, АЛТ, 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5" w:name="ZAP2IL23KI"/>
            <w:bookmarkEnd w:id="1875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76" w:name="bssPhr495"/>
            <w:bookmarkStart w:id="1877" w:name="ZAP2MTQ3LG"/>
            <w:bookmarkEnd w:id="1876"/>
            <w:bookmarkEnd w:id="1877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8" w:name="ZAP2CH83I1"/>
            <w:bookmarkEnd w:id="1878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79" w:name="ZAP2E4E3DG"/>
            <w:bookmarkEnd w:id="1879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80" w:name="ZAP2AFO3DH"/>
            <w:bookmarkEnd w:id="1880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81" w:name="ZAP2FAA3DN"/>
            <w:bookmarkEnd w:id="188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82" w:name="ZAP1G7M34E"/>
            <w:bookmarkStart w:id="1883" w:name="bssPhr496"/>
            <w:bookmarkEnd w:id="1882"/>
            <w:bookmarkEnd w:id="1883"/>
            <w:r w:rsidRPr="00426B9E">
              <w:rPr>
                <w:rFonts w:ascii="Times New Roman" w:hAnsi="Times New Roman" w:cs="Times New Roman"/>
              </w:rPr>
              <w:t>1.2.43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84" w:name="bssPhr497"/>
            <w:bookmarkStart w:id="1885" w:name="ZAP1U2C3BV"/>
            <w:bookmarkEnd w:id="1884"/>
            <w:bookmarkEnd w:id="1885"/>
            <w:r w:rsidRPr="00426B9E">
              <w:rPr>
                <w:rFonts w:ascii="Times New Roman" w:hAnsi="Times New Roman" w:cs="Times New Roman"/>
              </w:rPr>
              <w:t>Углеводороды ароматические полициклические и их производные (нафталин, нафтолы, бен</w:t>
            </w:r>
            <w:proofErr w:type="gramStart"/>
            <w:r w:rsidRPr="00426B9E">
              <w:rPr>
                <w:rFonts w:ascii="Times New Roman" w:hAnsi="Times New Roman" w:cs="Times New Roman"/>
              </w:rPr>
              <w:t>з(</w:t>
            </w:r>
            <w:proofErr w:type="gramEnd"/>
            <w:r w:rsidRPr="00426B9E">
              <w:rPr>
                <w:rFonts w:ascii="Times New Roman" w:hAnsi="Times New Roman" w:cs="Times New Roman"/>
              </w:rPr>
              <w:t>а)пир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114" name="Рисунок 114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ибенз(a,h)антрац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15" name="Рисунок 115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антрацен, бензантрон, бенз(а)антрац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16" name="Рисунок 116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фенантрен, 4-гидрокси-3-(3оксо-1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86" w:name="ZAP1OK039B"/>
            <w:bookmarkEnd w:id="1886"/>
            <w:r w:rsidRPr="00426B9E">
              <w:rPr>
                <w:rFonts w:ascii="Times New Roman" w:hAnsi="Times New Roman" w:cs="Times New Roman"/>
              </w:rPr>
              <w:t>фенилбу-2Н-1-бензопир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17" name="Рисунок 117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87" w:name="bssPhr498"/>
            <w:bookmarkStart w:id="1888" w:name="ZAP202C3DS"/>
            <w:bookmarkEnd w:id="1887"/>
            <w:bookmarkEnd w:id="188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89" w:name="ZAP2H9M3IQ"/>
            <w:bookmarkEnd w:id="188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90" w:name="bssPhr499"/>
            <w:bookmarkStart w:id="1891" w:name="ZAP28M03ID"/>
            <w:bookmarkEnd w:id="1890"/>
            <w:bookmarkEnd w:id="189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2" w:name="ZAP27903HU"/>
            <w:bookmarkEnd w:id="189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3" w:name="ZAP28VC3JU"/>
            <w:bookmarkEnd w:id="189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4" w:name="ZAP2AO63K6"/>
            <w:bookmarkEnd w:id="1894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5" w:name="ZAP2JCE3PH"/>
            <w:bookmarkEnd w:id="1895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6" w:name="ZAP2TTS3S5"/>
            <w:bookmarkEnd w:id="1896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897" w:name="ZAP2V7Q3Q8"/>
            <w:bookmarkEnd w:id="1897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898" w:name="bssPhr500"/>
            <w:bookmarkStart w:id="1899" w:name="ZAP31BE3NB"/>
            <w:bookmarkEnd w:id="1898"/>
            <w:bookmarkEnd w:id="189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0" w:name="ZAP2T7G3JD"/>
            <w:bookmarkEnd w:id="190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1" w:name="ZAP2GB23N8"/>
            <w:bookmarkEnd w:id="190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2" w:name="ZAP2M883O3"/>
            <w:bookmarkEnd w:id="1902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3" w:name="ZAP2LL63ML"/>
            <w:bookmarkEnd w:id="1903"/>
            <w:r w:rsidRPr="00426B9E">
              <w:rPr>
                <w:rFonts w:ascii="Times New Roman" w:hAnsi="Times New Roman" w:cs="Times New Roman"/>
              </w:rPr>
              <w:t>*билирубин, АСТ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4" w:name="ZAP2G3Q3L8"/>
            <w:bookmarkEnd w:id="1904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5" w:name="ZAP2AFU3HD"/>
            <w:bookmarkEnd w:id="1905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06" w:name="bssPhr501"/>
            <w:bookmarkStart w:id="1907" w:name="ZAP2ASM3ID"/>
            <w:bookmarkEnd w:id="1906"/>
            <w:bookmarkEnd w:id="1907"/>
            <w:r w:rsidRPr="00426B9E">
              <w:rPr>
                <w:rFonts w:ascii="Times New Roman" w:hAnsi="Times New Roman" w:cs="Times New Roman"/>
              </w:rPr>
              <w:t>Заболевания кожи, склонные к перерождению (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8" w:name="ZAP2AJA3DI"/>
            <w:bookmarkEnd w:id="1908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,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18" name="Рисунок 118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л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09" w:name="ZAP2N1C3LH"/>
            <w:bookmarkEnd w:id="190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10" w:name="ZAP2HVQ3JI"/>
            <w:bookmarkEnd w:id="1910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11" w:name="ZAP2E803DH"/>
            <w:bookmarkEnd w:id="1911"/>
            <w:r w:rsidRPr="00426B9E">
              <w:rPr>
                <w:rFonts w:ascii="Times New Roman" w:hAnsi="Times New Roman" w:cs="Times New Roman"/>
              </w:rPr>
              <w:t xml:space="preserve">Хронические заболевания бронхолегоч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12" w:name="ZAP2J203LJ"/>
            <w:bookmarkEnd w:id="191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13" w:name="ZAP1HFM38L"/>
            <w:bookmarkStart w:id="1914" w:name="bssPhr502"/>
            <w:bookmarkEnd w:id="1913"/>
            <w:bookmarkEnd w:id="1914"/>
            <w:r w:rsidRPr="00426B9E">
              <w:rPr>
                <w:rFonts w:ascii="Times New Roman" w:hAnsi="Times New Roman" w:cs="Times New Roman"/>
              </w:rPr>
              <w:lastRenderedPageBreak/>
              <w:t>1.2.44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15" w:name="bssPhr503"/>
            <w:bookmarkStart w:id="1916" w:name="ZAP23S23DB"/>
            <w:bookmarkEnd w:id="1915"/>
            <w:bookmarkEnd w:id="1916"/>
            <w:r w:rsidRPr="00426B9E">
              <w:rPr>
                <w:rFonts w:ascii="Times New Roman" w:hAnsi="Times New Roman" w:cs="Times New Roman"/>
              </w:rPr>
              <w:t>Углеводороды гетероциклические: фур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19" name="Рисунок 11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фуран-2-альдег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20" name="Рисунок 12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фурфураль), пиридин и его соединения, пиперидины, тетрагидро-1,4-оксазин (морфолин) и прочие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17" w:name="bssPhr504"/>
            <w:bookmarkStart w:id="1918" w:name="ZAP205U3DT"/>
            <w:bookmarkEnd w:id="1917"/>
            <w:bookmarkEnd w:id="191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19" w:name="ZAP2BSM3GO"/>
            <w:bookmarkEnd w:id="191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20" w:name="bssPhr505"/>
            <w:bookmarkStart w:id="1921" w:name="ZAP27QG3HL"/>
            <w:bookmarkEnd w:id="1920"/>
            <w:bookmarkEnd w:id="192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2" w:name="ZAP26323HH"/>
            <w:bookmarkEnd w:id="192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3" w:name="ZAP27BK3HS"/>
            <w:bookmarkEnd w:id="192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4" w:name="ZAP28EI3IN"/>
            <w:bookmarkEnd w:id="192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25" w:name="bssPhr506"/>
            <w:bookmarkStart w:id="1926" w:name="ZAP2A1K3IK"/>
            <w:bookmarkEnd w:id="1925"/>
            <w:bookmarkEnd w:id="1926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7" w:name="ZAP2E543K9"/>
            <w:bookmarkEnd w:id="1927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28" w:name="ZAP2C863J6"/>
            <w:bookmarkEnd w:id="192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29" w:name="bssPhr507"/>
            <w:bookmarkStart w:id="1930" w:name="ZAP2I0M3FE"/>
            <w:bookmarkEnd w:id="1929"/>
            <w:bookmarkEnd w:id="193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31" w:name="ZAP2AMS3DJ"/>
            <w:bookmarkEnd w:id="1931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32" w:name="ZAP2N4U3LI"/>
            <w:bookmarkEnd w:id="1932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33" w:name="ZAP2D5I3KK"/>
            <w:bookmarkEnd w:id="1933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34" w:name="ZAP23943DE"/>
            <w:bookmarkEnd w:id="1934"/>
            <w:r w:rsidRPr="00426B9E">
              <w:rPr>
                <w:rFonts w:ascii="Times New Roman" w:hAnsi="Times New Roman" w:cs="Times New Roman"/>
              </w:rPr>
              <w:t>Хронический гиперпластический ларингит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35" w:name="ZAP1L9Q3BQ"/>
            <w:bookmarkStart w:id="1936" w:name="bssPhr508"/>
            <w:bookmarkEnd w:id="1935"/>
            <w:bookmarkEnd w:id="1936"/>
            <w:r w:rsidRPr="00426B9E">
              <w:rPr>
                <w:rFonts w:ascii="Times New Roman" w:hAnsi="Times New Roman" w:cs="Times New Roman"/>
              </w:rPr>
              <w:t>1.2.45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37" w:name="bssPhr509"/>
            <w:bookmarkStart w:id="1938" w:name="ZAP2EBQ3IL"/>
            <w:bookmarkEnd w:id="1937"/>
            <w:bookmarkEnd w:id="1938"/>
            <w:r w:rsidRPr="00426B9E">
              <w:rPr>
                <w:rFonts w:ascii="Times New Roman" w:hAnsi="Times New Roman" w:cs="Times New Roman"/>
              </w:rPr>
              <w:t>Углеводороды алифатические предельные, непредельные, циклические, в том числе: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39" w:name="ZAP1DSS39O"/>
            <w:bookmarkStart w:id="1940" w:name="bssPhr510"/>
            <w:bookmarkEnd w:id="1939"/>
            <w:bookmarkEnd w:id="1940"/>
            <w:r w:rsidRPr="00426B9E">
              <w:rPr>
                <w:rFonts w:ascii="Times New Roman" w:hAnsi="Times New Roman" w:cs="Times New Roman"/>
              </w:rPr>
              <w:t>1.2.45.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41" w:name="bssPhr511"/>
            <w:bookmarkStart w:id="1942" w:name="ZAP2EOQ3LS"/>
            <w:bookmarkEnd w:id="1941"/>
            <w:bookmarkEnd w:id="1942"/>
            <w:r w:rsidRPr="00426B9E">
              <w:rPr>
                <w:rFonts w:ascii="Times New Roman" w:hAnsi="Times New Roman" w:cs="Times New Roman"/>
              </w:rPr>
              <w:t xml:space="preserve">метан, этан, пропан, парафины, этилен, пропилен, ацетилен, циклогексан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43" w:name="bssPhr512"/>
            <w:bookmarkStart w:id="1944" w:name="ZAP1V023DM"/>
            <w:bookmarkEnd w:id="1943"/>
            <w:bookmarkEnd w:id="194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45" w:name="ZAP2B1O3GO"/>
            <w:bookmarkEnd w:id="194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46" w:name="bssPhr513"/>
            <w:bookmarkStart w:id="1947" w:name="ZAP26VI3HL"/>
            <w:bookmarkEnd w:id="1946"/>
            <w:bookmarkEnd w:id="194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48" w:name="ZAP28AS3I2"/>
            <w:bookmarkEnd w:id="1948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49" w:name="ZAP29RO3IA"/>
            <w:bookmarkEnd w:id="1949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50" w:name="ZAP28BU3I1"/>
            <w:bookmarkEnd w:id="1950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51" w:name="bssPhr514"/>
            <w:bookmarkStart w:id="1952" w:name="ZAP29N43IL"/>
            <w:bookmarkEnd w:id="1951"/>
            <w:bookmarkEnd w:id="1952"/>
            <w:r w:rsidRPr="00426B9E">
              <w:rPr>
                <w:rFonts w:ascii="Times New Roman" w:hAnsi="Times New Roman" w:cs="Times New Roman"/>
              </w:rPr>
              <w:t>*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53" w:name="ZAP2CRA3HJ"/>
            <w:bookmarkEnd w:id="1953"/>
            <w:r w:rsidRPr="00426B9E">
              <w:rPr>
                <w:rFonts w:ascii="Times New Roman" w:hAnsi="Times New Roman" w:cs="Times New Roman"/>
              </w:rPr>
              <w:t xml:space="preserve">*билирубин, ACT, АЛТ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54" w:name="ZAP287A3EO"/>
            <w:bookmarkEnd w:id="1954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специфическ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аллергодиагностика     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55" w:name="bssPhr515"/>
            <w:bookmarkStart w:id="1956" w:name="ZAP232G3AJ"/>
            <w:bookmarkEnd w:id="1955"/>
            <w:bookmarkEnd w:id="1956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57" w:name="ZAP1D9C368"/>
            <w:bookmarkStart w:id="1958" w:name="bssPhr516"/>
            <w:bookmarkEnd w:id="1957"/>
            <w:bookmarkEnd w:id="1958"/>
            <w:r w:rsidRPr="00426B9E">
              <w:rPr>
                <w:rFonts w:ascii="Times New Roman" w:hAnsi="Times New Roman" w:cs="Times New Roman"/>
              </w:rPr>
              <w:t>1.2.45.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59" w:name="bssPhr517"/>
            <w:bookmarkStart w:id="1960" w:name="ZAP20KU3D3"/>
            <w:bookmarkEnd w:id="1959"/>
            <w:bookmarkEnd w:id="1960"/>
            <w:r w:rsidRPr="00426B9E">
              <w:rPr>
                <w:rFonts w:ascii="Times New Roman" w:hAnsi="Times New Roman" w:cs="Times New Roman"/>
              </w:rPr>
              <w:t>бута-1,3-ди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121" name="Рисунок 121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1,3-бутадиен, дивинил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61" w:name="bssPhr518"/>
            <w:bookmarkStart w:id="1962" w:name="ZAP200K3DP"/>
            <w:bookmarkEnd w:id="1961"/>
            <w:bookmarkEnd w:id="196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3" w:name="ZAP2H8C3IQ"/>
            <w:bookmarkEnd w:id="196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64" w:name="bssPhr519"/>
            <w:bookmarkStart w:id="1965" w:name="ZAP28H23HP"/>
            <w:bookmarkEnd w:id="1964"/>
            <w:bookmarkEnd w:id="196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6" w:name="ZAP277C3IB"/>
            <w:bookmarkEnd w:id="196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7" w:name="ZAP299I3JL"/>
            <w:bookmarkEnd w:id="1967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8" w:name="ZAP2BDK3JS"/>
            <w:bookmarkEnd w:id="1968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69" w:name="ZAP2D9M3KS"/>
            <w:bookmarkEnd w:id="1969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70" w:name="ZAP2GH83MK"/>
            <w:bookmarkEnd w:id="1970"/>
            <w:r w:rsidRPr="00426B9E">
              <w:rPr>
                <w:rFonts w:ascii="Times New Roman" w:hAnsi="Times New Roman" w:cs="Times New Roman"/>
              </w:rPr>
              <w:lastRenderedPageBreak/>
              <w:t>*Онк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71" w:name="bssPhr520"/>
            <w:bookmarkStart w:id="1972" w:name="ZAP2FVE3K3"/>
            <w:bookmarkEnd w:id="1971"/>
            <w:bookmarkEnd w:id="1972"/>
            <w:r w:rsidRPr="00426B9E">
              <w:rPr>
                <w:rFonts w:ascii="Times New Roman" w:hAnsi="Times New Roman" w:cs="Times New Roman"/>
              </w:rPr>
              <w:lastRenderedPageBreak/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73" w:name="ZAP2EJ63GM"/>
            <w:bookmarkEnd w:id="1973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74" w:name="bssPhr521"/>
            <w:bookmarkStart w:id="1975" w:name="ZAP263O3C4"/>
            <w:bookmarkEnd w:id="1974"/>
            <w:bookmarkEnd w:id="1975"/>
            <w:r w:rsidRPr="00426B9E">
              <w:rPr>
                <w:rFonts w:ascii="Times New Roman" w:hAnsi="Times New Roman" w:cs="Times New Roman"/>
              </w:rPr>
              <w:t xml:space="preserve">Заболевания верхних дыхательных путей и кожи, склонные к перерождению (гиперкератозы, дискератозы, пигментные </w:t>
            </w:r>
            <w:r w:rsidRPr="00426B9E">
              <w:rPr>
                <w:rFonts w:ascii="Times New Roman" w:hAnsi="Times New Roman" w:cs="Times New Roman"/>
              </w:rPr>
              <w:lastRenderedPageBreak/>
              <w:t>множественные папилломы и невусы и другие)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76" w:name="ZAP1AD231M"/>
            <w:bookmarkStart w:id="1977" w:name="bssPhr522"/>
            <w:bookmarkEnd w:id="1976"/>
            <w:bookmarkEnd w:id="1977"/>
            <w:r w:rsidRPr="00426B9E">
              <w:rPr>
                <w:rFonts w:ascii="Times New Roman" w:hAnsi="Times New Roman" w:cs="Times New Roman"/>
              </w:rPr>
              <w:lastRenderedPageBreak/>
              <w:t>1.2.45.3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78" w:name="bssPhr523"/>
            <w:bookmarkStart w:id="1979" w:name="ZAP1HL2333"/>
            <w:bookmarkEnd w:id="1978"/>
            <w:bookmarkEnd w:id="1979"/>
            <w:r w:rsidRPr="00426B9E">
              <w:rPr>
                <w:rFonts w:ascii="Times New Roman" w:hAnsi="Times New Roman" w:cs="Times New Roman"/>
              </w:rPr>
              <w:t>скипидар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22" name="Рисунок 122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1,7,7триметилбицикло[2,2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0" w:name="ZAP1GUI36P"/>
            <w:bookmarkEnd w:id="1980"/>
            <w:r w:rsidRPr="00426B9E">
              <w:rPr>
                <w:rFonts w:ascii="Times New Roman" w:hAnsi="Times New Roman" w:cs="Times New Roman"/>
              </w:rPr>
              <w:t xml:space="preserve">1]гептан-2-он (камфара) 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81" w:name="bssPhr524"/>
            <w:bookmarkStart w:id="1982" w:name="ZAP209G3DU"/>
            <w:bookmarkEnd w:id="1981"/>
            <w:bookmarkEnd w:id="198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3" w:name="ZAP2HIA3IV"/>
            <w:bookmarkEnd w:id="198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84" w:name="bssPhr525"/>
            <w:bookmarkStart w:id="1985" w:name="ZAP29FU3IG"/>
            <w:bookmarkEnd w:id="1984"/>
            <w:bookmarkEnd w:id="198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6" w:name="ZAP28GA3J2"/>
            <w:bookmarkEnd w:id="198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7" w:name="ZAP2AGI3JN"/>
            <w:bookmarkEnd w:id="1987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8" w:name="ZAP2C8Q3JV"/>
            <w:bookmarkEnd w:id="1988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89" w:name="ZAP2ELA3KT"/>
            <w:bookmarkEnd w:id="198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90" w:name="bssPhr526"/>
            <w:bookmarkStart w:id="1991" w:name="ZAP2H703KQ"/>
            <w:bookmarkEnd w:id="1990"/>
            <w:bookmarkEnd w:id="199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92" w:name="ZAP2DUA3JO"/>
            <w:bookmarkEnd w:id="1992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1993" w:name="ZAP2C5A3JE"/>
            <w:bookmarkEnd w:id="199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94" w:name="bssPhr527"/>
            <w:bookmarkStart w:id="1995" w:name="ZAP28FO3FT"/>
            <w:bookmarkEnd w:id="1994"/>
            <w:bookmarkEnd w:id="1995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96" w:name="ZAP1N663BU"/>
            <w:bookmarkStart w:id="1997" w:name="bssPhr528"/>
            <w:bookmarkEnd w:id="1996"/>
            <w:bookmarkEnd w:id="1997"/>
            <w:r w:rsidRPr="00426B9E">
              <w:rPr>
                <w:rFonts w:ascii="Times New Roman" w:hAnsi="Times New Roman" w:cs="Times New Roman"/>
              </w:rPr>
              <w:t>1.2.46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1998" w:name="bssPhr529"/>
            <w:bookmarkStart w:id="1999" w:name="ZAP2AFO3C0"/>
            <w:bookmarkEnd w:id="1998"/>
            <w:bookmarkEnd w:id="1999"/>
            <w:r w:rsidRPr="00426B9E">
              <w:rPr>
                <w:rFonts w:ascii="Times New Roman" w:hAnsi="Times New Roman" w:cs="Times New Roman"/>
              </w:rPr>
              <w:t xml:space="preserve">Углеводородов алифатических </w:t>
            </w:r>
            <w:proofErr w:type="gramStart"/>
            <w:r w:rsidRPr="00426B9E">
              <w:rPr>
                <w:rFonts w:ascii="Times New Roman" w:hAnsi="Times New Roman" w:cs="Times New Roman"/>
              </w:rPr>
              <w:t>галогенопроизводные</w:t>
            </w:r>
            <w:proofErr w:type="gramEnd"/>
            <w:r w:rsidRPr="00426B9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00" w:name="ZAP1BMA33C"/>
            <w:bookmarkStart w:id="2001" w:name="bssPhr530"/>
            <w:bookmarkEnd w:id="2000"/>
            <w:bookmarkEnd w:id="2001"/>
            <w:r w:rsidRPr="00426B9E">
              <w:rPr>
                <w:rFonts w:ascii="Times New Roman" w:hAnsi="Times New Roman" w:cs="Times New Roman"/>
              </w:rPr>
              <w:t>1.2.46.1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02" w:name="bssPhr531"/>
            <w:bookmarkStart w:id="2003" w:name="ZAP1TJ03BR"/>
            <w:bookmarkEnd w:id="2002"/>
            <w:bookmarkEnd w:id="2003"/>
            <w:r w:rsidRPr="00426B9E">
              <w:rPr>
                <w:rFonts w:ascii="Times New Roman" w:hAnsi="Times New Roman" w:cs="Times New Roman"/>
              </w:rPr>
              <w:t>дихлормет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3" name="Рисунок 12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хлористый метилен), 1,2-дихлорэтан, тетрахлорметан (четыреххлористый углерод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4" name="Рисунок 124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рихлорметан (хлороформ), хлормет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5" name="Рисунок 125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хлористый метил), бромэтан, трихлорэтан, трихлорэтен, 1 и 2-хлорбута-1,3-дие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04" w:name="ZAP27L03DK"/>
            <w:bookmarkEnd w:id="2004"/>
            <w:r w:rsidRPr="00426B9E">
              <w:rPr>
                <w:rFonts w:ascii="Times New Roman" w:hAnsi="Times New Roman" w:cs="Times New Roman"/>
              </w:rPr>
              <w:t>(хлоропрен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6" name="Рисунок 126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етрафторэтен (перфторизобутилен), 2-бром-1,1,1-трифтор-2 хлорэтан (фторотан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7" name="Рисунок 127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1,1,-(2,2,2 трихлорэтилден) бис (4хлорбензол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28" name="Рисунок 128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ДДТ) и пр.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05" w:name="bssPhr532"/>
            <w:bookmarkStart w:id="2006" w:name="ZAP20463DQ"/>
            <w:bookmarkEnd w:id="2005"/>
            <w:bookmarkEnd w:id="200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07" w:name="ZAP2C1E3HF"/>
            <w:bookmarkEnd w:id="200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08" w:name="bssPhr533"/>
            <w:bookmarkStart w:id="2009" w:name="ZAP28LC3I9"/>
            <w:bookmarkEnd w:id="2008"/>
            <w:bookmarkEnd w:id="200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0" w:name="ZAP27IM3IR"/>
            <w:bookmarkEnd w:id="201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1" w:name="ZAP2A023L5"/>
            <w:bookmarkEnd w:id="201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2" w:name="ZAP2CQU3LQ"/>
            <w:bookmarkEnd w:id="2012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3" w:name="ZAP2F883M0"/>
            <w:bookmarkEnd w:id="2013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4" w:name="ZAP2I4U3MR"/>
            <w:bookmarkEnd w:id="2014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15" w:name="bssPhr534"/>
            <w:bookmarkStart w:id="2016" w:name="ZAP2RCA3OC"/>
            <w:bookmarkEnd w:id="2015"/>
            <w:bookmarkEnd w:id="201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7" w:name="ZAP2JSE3N0"/>
            <w:bookmarkEnd w:id="2017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18" w:name="ZAP2C8M3I2"/>
            <w:bookmarkEnd w:id="201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19" w:name="bssPhr535"/>
            <w:bookmarkStart w:id="2020" w:name="ZAP2J5I3LK"/>
            <w:bookmarkEnd w:id="2019"/>
            <w:bookmarkEnd w:id="2020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21" w:name="ZAP26HE3CF"/>
            <w:bookmarkEnd w:id="2021"/>
            <w:r w:rsidRPr="00426B9E">
              <w:rPr>
                <w:rFonts w:ascii="Times New Roman" w:hAnsi="Times New Roman" w:cs="Times New Roman"/>
              </w:rPr>
              <w:t>Заболевания мочевыводящих путей и почек тяжелого течения с частотой обострения 2 и более раз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22" w:name="ZAP2TCQ3NQ"/>
            <w:bookmarkEnd w:id="2022"/>
            <w:proofErr w:type="gramStart"/>
            <w:r w:rsidRPr="00426B9E">
              <w:rPr>
                <w:rFonts w:ascii="Times New Roman" w:hAnsi="Times New Roman" w:cs="Times New Roman"/>
              </w:rPr>
              <w:t xml:space="preserve"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</w:t>
            </w:r>
            <w:r w:rsidRPr="00426B9E">
              <w:rPr>
                <w:rFonts w:ascii="Times New Roman" w:hAnsi="Times New Roman" w:cs="Times New Roman"/>
              </w:rPr>
              <w:lastRenderedPageBreak/>
              <w:t>загубника, наличие съемных протезов, анкилозы и контрактуры нижней челюсти, челюстной артрит; деформация грудной клетки, вызывающая нарушение дыхан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скривление носовой перегородки с нарушением функции носового дыхания; хронический евстахиит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23" w:name="ZAP2I483FF"/>
            <w:bookmarkEnd w:id="202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24" w:name="ZAP2FDS3DO"/>
            <w:bookmarkEnd w:id="202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25" w:name="ZAP1F5E370"/>
            <w:bookmarkStart w:id="2026" w:name="bssPhr536"/>
            <w:bookmarkEnd w:id="2025"/>
            <w:bookmarkEnd w:id="2026"/>
            <w:r w:rsidRPr="00426B9E">
              <w:rPr>
                <w:rFonts w:ascii="Times New Roman" w:hAnsi="Times New Roman" w:cs="Times New Roman"/>
              </w:rPr>
              <w:lastRenderedPageBreak/>
              <w:t>1.2.46.2.</w:t>
            </w:r>
          </w:p>
        </w:tc>
        <w:tc>
          <w:tcPr>
            <w:tcW w:w="348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27" w:name="bssPhr537"/>
            <w:bookmarkStart w:id="2028" w:name="ZAP27B23ER"/>
            <w:bookmarkEnd w:id="2027"/>
            <w:bookmarkEnd w:id="2028"/>
            <w:r w:rsidRPr="00426B9E">
              <w:rPr>
                <w:rFonts w:ascii="Times New Roman" w:hAnsi="Times New Roman" w:cs="Times New Roman"/>
              </w:rPr>
              <w:t>хлорэте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129" name="Рисунок 129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винилхлорид, хлорвинил)</w:t>
            </w:r>
          </w:p>
        </w:tc>
        <w:tc>
          <w:tcPr>
            <w:tcW w:w="10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29" w:name="bssPhr538"/>
            <w:bookmarkStart w:id="2030" w:name="ZAP207O3DR"/>
            <w:bookmarkEnd w:id="2029"/>
            <w:bookmarkEnd w:id="203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1" w:name="ZAP2CGS3I8"/>
            <w:bookmarkEnd w:id="203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20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32" w:name="bssPhr539"/>
            <w:bookmarkStart w:id="2033" w:name="ZAP29DI3HQ"/>
            <w:bookmarkEnd w:id="2032"/>
            <w:bookmarkEnd w:id="203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4" w:name="ZAP27O83HB"/>
            <w:bookmarkEnd w:id="203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5" w:name="ZAP293K3JB"/>
            <w:bookmarkEnd w:id="203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6" w:name="ZAP2B323JM"/>
            <w:bookmarkEnd w:id="2036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7" w:name="ZAP2AOK3MK"/>
            <w:bookmarkEnd w:id="2037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8" w:name="ZAP2DUO3NE"/>
            <w:bookmarkEnd w:id="2038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39" w:name="ZAP2H1M3M6"/>
            <w:bookmarkEnd w:id="2039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0" w:name="ZAP2KCO3LJ"/>
            <w:bookmarkEnd w:id="2040"/>
            <w:r w:rsidRPr="00426B9E">
              <w:rPr>
                <w:rFonts w:ascii="Times New Roman" w:hAnsi="Times New Roman" w:cs="Times New Roman"/>
              </w:rPr>
              <w:t>*Онколог</w:t>
            </w:r>
          </w:p>
        </w:tc>
        <w:tc>
          <w:tcPr>
            <w:tcW w:w="28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41" w:name="bssPhr540"/>
            <w:bookmarkStart w:id="2042" w:name="ZAP2K5M3MG"/>
            <w:bookmarkEnd w:id="2041"/>
            <w:bookmarkEnd w:id="2042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3" w:name="ZAP2GL83ME"/>
            <w:bookmarkEnd w:id="204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4" w:name="ZAP2M8S3NN"/>
            <w:bookmarkEnd w:id="2044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5" w:name="ZAP2JB03ML"/>
            <w:bookmarkEnd w:id="2045"/>
            <w:r w:rsidRPr="00426B9E">
              <w:rPr>
                <w:rFonts w:ascii="Times New Roman" w:hAnsi="Times New Roman" w:cs="Times New Roman"/>
              </w:rPr>
              <w:t>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6" w:name="ZAP2C3G3K9"/>
            <w:bookmarkEnd w:id="2046"/>
            <w:r w:rsidRPr="00426B9E">
              <w:rPr>
                <w:rFonts w:ascii="Times New Roman" w:hAnsi="Times New Roman" w:cs="Times New Roman"/>
              </w:rPr>
              <w:t>*ГГТП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7" w:name="ZAP2HGQ3M6"/>
            <w:bookmarkEnd w:id="2047"/>
            <w:r w:rsidRPr="00426B9E">
              <w:rPr>
                <w:rFonts w:ascii="Times New Roman" w:hAnsi="Times New Roman" w:cs="Times New Roman"/>
              </w:rPr>
              <w:t xml:space="preserve">*рентгенография кис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8" w:name="ZAP2IDU3KU"/>
            <w:bookmarkEnd w:id="2048"/>
            <w:r w:rsidRPr="00426B9E">
              <w:rPr>
                <w:rFonts w:ascii="Times New Roman" w:hAnsi="Times New Roman" w:cs="Times New Roman"/>
              </w:rPr>
              <w:t xml:space="preserve">*РВ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49" w:name="ZAP2D223FO"/>
            <w:bookmarkEnd w:id="2049"/>
            <w:r w:rsidRPr="00426B9E">
              <w:rPr>
                <w:rFonts w:ascii="Times New Roman" w:hAnsi="Times New Roman" w:cs="Times New Roman"/>
              </w:rPr>
              <w:t>*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0" w:name="ZAP28QE3FD"/>
            <w:bookmarkEnd w:id="2050"/>
            <w:r w:rsidRPr="00426B9E">
              <w:rPr>
                <w:rFonts w:ascii="Times New Roman" w:hAnsi="Times New Roman" w:cs="Times New Roman"/>
              </w:rPr>
              <w:t xml:space="preserve">*УЗИ органов брюшной  полости и почек 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51" w:name="bssPhr541"/>
            <w:bookmarkStart w:id="2052" w:name="ZAP2J943LL"/>
            <w:bookmarkEnd w:id="2051"/>
            <w:bookmarkEnd w:id="205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3" w:name="ZAP2TGC3NR"/>
            <w:bookmarkEnd w:id="2053"/>
            <w:proofErr w:type="gramStart"/>
            <w:r w:rsidRPr="00426B9E">
              <w:rPr>
                <w:rFonts w:ascii="Times New Roman" w:hAnsi="Times New Roman" w:cs="Times New Roman"/>
              </w:rPr>
              <w:t xml:space="preserve"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</w:t>
            </w:r>
            <w:r w:rsidRPr="00426B9E">
              <w:rPr>
                <w:rFonts w:ascii="Times New Roman" w:hAnsi="Times New Roman" w:cs="Times New Roman"/>
              </w:rPr>
              <w:lastRenderedPageBreak/>
              <w:t>выраженности; болезни зубов, полости рта, отсутствие зубов, мешающее захватыванию загубника, наличие съемных протезов, анкилозы и контрактуры нижней челюсти, челюстной артрит; деформация грудной клетки, вызывающая нарушение дыхан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скривление носовой перегородки с нарушением функции носового дыхания; хронический евстахи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4" w:name="ZAP2I7Q3FG"/>
            <w:bookmarkEnd w:id="2054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5" w:name="ZAP2D2K3IT"/>
            <w:bookmarkEnd w:id="2055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6" w:name="ZAP2C5Q3JP"/>
            <w:bookmarkEnd w:id="2056"/>
            <w:r w:rsidRPr="00426B9E">
              <w:rPr>
                <w:rFonts w:ascii="Times New Roman" w:hAnsi="Times New Roman" w:cs="Times New Roman"/>
              </w:rPr>
              <w:t>Заболевания периферических сосудов, периферический ангиоспазм (синдром Рей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7" w:name="ZAP2FBA3FF"/>
            <w:bookmarkEnd w:id="2057"/>
            <w:r w:rsidRPr="00426B9E">
              <w:rPr>
                <w:rFonts w:ascii="Times New Roman" w:hAnsi="Times New Roman" w:cs="Times New Roman"/>
              </w:rPr>
              <w:t>Системные поражения соединительной тка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58" w:name="ZAP1T5K3AC"/>
            <w:bookmarkEnd w:id="2058"/>
            <w:r w:rsidRPr="00426B9E">
              <w:rPr>
                <w:rFonts w:ascii="Times New Roman" w:hAnsi="Times New Roman" w:cs="Times New Roman"/>
              </w:rPr>
              <w:t>Ревматоидный артрит.</w:t>
            </w:r>
          </w:p>
        </w:tc>
      </w:tr>
      <w:tr w:rsidR="000E541C" w:rsidRPr="00426B9E" w:rsidTr="009322F8">
        <w:tc>
          <w:tcPr>
            <w:tcW w:w="1257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2059" w:name="bssPhr542"/>
            <w:bookmarkEnd w:id="2059"/>
          </w:p>
        </w:tc>
        <w:tc>
          <w:tcPr>
            <w:tcW w:w="3350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87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60" w:name="ZAP1HC036H"/>
            <w:bookmarkStart w:id="2061" w:name="bssPhr543"/>
            <w:bookmarkEnd w:id="2060"/>
            <w:bookmarkEnd w:id="2061"/>
            <w:r w:rsidRPr="00426B9E">
              <w:rPr>
                <w:rFonts w:ascii="Times New Roman" w:hAnsi="Times New Roman" w:cs="Times New Roman"/>
              </w:rPr>
              <w:t>1.2.47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62" w:name="bssPhr544"/>
            <w:bookmarkStart w:id="2063" w:name="ZAP1RNS370"/>
            <w:bookmarkEnd w:id="2062"/>
            <w:bookmarkEnd w:id="2063"/>
            <w:r w:rsidRPr="00426B9E">
              <w:rPr>
                <w:rFonts w:ascii="Times New Roman" w:hAnsi="Times New Roman" w:cs="Times New Roman"/>
              </w:rPr>
              <w:t>Углеводородов алифатических амин</w:t>
            </w:r>
            <w:proofErr w:type="gramStart"/>
            <w:r w:rsidRPr="00426B9E">
              <w:rPr>
                <w:rFonts w:ascii="Times New Roman" w:hAnsi="Times New Roman" w:cs="Times New Roman"/>
              </w:rPr>
              <w:t>о-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нитросоединения и их производные (метиламин, </w:t>
            </w:r>
            <w:r w:rsidRPr="00426B9E">
              <w:rPr>
                <w:rFonts w:ascii="Times New Roman" w:hAnsi="Times New Roman" w:cs="Times New Roman"/>
              </w:rPr>
              <w:lastRenderedPageBreak/>
              <w:t>этиленими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30" name="Рисунок 13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1,6-диаминогексан (гексаметилендиамин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31" name="Рисунок 13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циклогексиламин и прочи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64" w:name="bssPhr545"/>
            <w:bookmarkStart w:id="2065" w:name="ZAP20D23DV"/>
            <w:bookmarkEnd w:id="2064"/>
            <w:bookmarkEnd w:id="2065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66" w:name="ZAP2HLS3J0"/>
            <w:bookmarkEnd w:id="2066"/>
            <w:r w:rsidRPr="00426B9E">
              <w:rPr>
                <w:rFonts w:ascii="Times New Roman" w:hAnsi="Times New Roman" w:cs="Times New Roman"/>
              </w:rPr>
              <w:t>в 2 года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67" w:name="bssPhr546"/>
            <w:bookmarkStart w:id="2068" w:name="ZAP26E83EA"/>
            <w:bookmarkEnd w:id="2067"/>
            <w:bookmarkEnd w:id="206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69" w:name="ZAP230M3D8"/>
            <w:bookmarkEnd w:id="206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0" w:name="ZAP22B83DV"/>
            <w:bookmarkEnd w:id="2070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1" w:name="ZAP21FA3E5"/>
            <w:bookmarkEnd w:id="2071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2" w:name="ZAP21K63FG"/>
            <w:bookmarkEnd w:id="2072"/>
            <w:r w:rsidRPr="00426B9E">
              <w:rPr>
                <w:rFonts w:ascii="Times New Roman" w:hAnsi="Times New Roman" w:cs="Times New Roman"/>
              </w:rPr>
              <w:lastRenderedPageBreak/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73" w:name="bssPhr547"/>
            <w:bookmarkStart w:id="2074" w:name="ZAP21R43G3"/>
            <w:bookmarkEnd w:id="2073"/>
            <w:bookmarkEnd w:id="2074"/>
            <w:r w:rsidRPr="00426B9E">
              <w:rPr>
                <w:rFonts w:ascii="Times New Roman" w:hAnsi="Times New Roman" w:cs="Times New Roman"/>
              </w:rPr>
              <w:lastRenderedPageBreak/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5" w:name="ZAP24JM3H2"/>
            <w:bookmarkEnd w:id="2075"/>
            <w:r w:rsidRPr="00426B9E">
              <w:rPr>
                <w:rFonts w:ascii="Times New Roman" w:hAnsi="Times New Roman" w:cs="Times New Roman"/>
              </w:rPr>
              <w:t>*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6" w:name="ZAP28LI3IQ"/>
            <w:bookmarkEnd w:id="2076"/>
            <w:r w:rsidRPr="00426B9E">
              <w:rPr>
                <w:rFonts w:ascii="Times New Roman" w:hAnsi="Times New Roman" w:cs="Times New Roman"/>
              </w:rPr>
              <w:t>*тельца Гейнц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7" w:name="ZAP2E6C3KB"/>
            <w:bookmarkEnd w:id="2077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78" w:name="ZAP2IOK3KJ"/>
            <w:bookmarkEnd w:id="2078"/>
            <w:r w:rsidRPr="00426B9E">
              <w:rPr>
                <w:rFonts w:ascii="Times New Roman" w:hAnsi="Times New Roman" w:cs="Times New Roman"/>
              </w:rPr>
              <w:lastRenderedPageBreak/>
              <w:t>*биомикроскопия переднего отрезка глаза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79" w:name="bssPhr548"/>
            <w:bookmarkStart w:id="2080" w:name="ZAP2N8G3LJ"/>
            <w:bookmarkEnd w:id="2079"/>
            <w:bookmarkEnd w:id="2080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и 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81" w:name="ZAP2GAE3L3"/>
            <w:bookmarkEnd w:id="2081"/>
            <w:r w:rsidRPr="00426B9E">
              <w:rPr>
                <w:rFonts w:ascii="Times New Roman" w:hAnsi="Times New Roman" w:cs="Times New Roman"/>
              </w:rPr>
              <w:lastRenderedPageBreak/>
              <w:t> 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82" w:name="ZAP2CT23JJ"/>
            <w:bookmarkEnd w:id="2082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83" w:name="ZAP2E8U3EL"/>
            <w:bookmarkEnd w:id="2083"/>
            <w:r w:rsidRPr="00426B9E">
              <w:rPr>
                <w:rFonts w:ascii="Times New Roman" w:hAnsi="Times New Roman" w:cs="Times New Roman"/>
              </w:rPr>
              <w:t>Сниже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84" w:name="ZAP2BIA3DL"/>
            <w:bookmarkEnd w:id="2084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85" w:name="ZAP1HTK37F"/>
            <w:bookmarkStart w:id="2086" w:name="bssPhr549"/>
            <w:bookmarkEnd w:id="2085"/>
            <w:bookmarkEnd w:id="2086"/>
            <w:r w:rsidRPr="00426B9E">
              <w:rPr>
                <w:rFonts w:ascii="Times New Roman" w:hAnsi="Times New Roman" w:cs="Times New Roman"/>
              </w:rPr>
              <w:lastRenderedPageBreak/>
              <w:t>1.2.48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87" w:name="bssPhr550"/>
            <w:bookmarkStart w:id="2088" w:name="ZAP1UPM3C9"/>
            <w:bookmarkEnd w:id="2087"/>
            <w:bookmarkEnd w:id="2088"/>
            <w:r w:rsidRPr="00426B9E">
              <w:rPr>
                <w:rFonts w:ascii="Times New Roman" w:hAnsi="Times New Roman" w:cs="Times New Roman"/>
              </w:rPr>
              <w:t>Гидроксибензо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32" name="Рисунок 132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фенол) и его производны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89" w:name="bssPhr551"/>
            <w:bookmarkStart w:id="2090" w:name="ZAP20GK3E0"/>
            <w:bookmarkEnd w:id="2089"/>
            <w:bookmarkEnd w:id="209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1" w:name="ZAP2BOE3HB"/>
            <w:bookmarkEnd w:id="209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92" w:name="bssPhr552"/>
            <w:bookmarkStart w:id="2093" w:name="ZAP27G43HB"/>
            <w:bookmarkEnd w:id="2092"/>
            <w:bookmarkEnd w:id="209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4" w:name="ZAP264G3IS"/>
            <w:bookmarkEnd w:id="209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5" w:name="ZAP28243JH"/>
            <w:bookmarkEnd w:id="2095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6" w:name="ZAP29NO3JP"/>
            <w:bookmarkEnd w:id="2096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7" w:name="ZAP2C8S3KO"/>
            <w:bookmarkEnd w:id="2097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098" w:name="ZAP2EOC3KL"/>
            <w:bookmarkEnd w:id="2098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099" w:name="bssPhr553"/>
            <w:bookmarkStart w:id="2100" w:name="ZAP2K6U3M6"/>
            <w:bookmarkEnd w:id="2099"/>
            <w:bookmarkEnd w:id="2100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01" w:name="ZAP2JHQ3LM"/>
            <w:bookmarkEnd w:id="2101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02" w:name="ZAP2BGE3IO"/>
            <w:bookmarkEnd w:id="2102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03" w:name="ZAP28RK3HP"/>
            <w:bookmarkEnd w:id="2103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04" w:name="bssPhr554"/>
            <w:bookmarkStart w:id="2105" w:name="ZAP26G03E7"/>
            <w:bookmarkEnd w:id="2104"/>
            <w:bookmarkEnd w:id="2105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, кожи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06" w:name="ZAP2ECG3EM"/>
            <w:bookmarkEnd w:id="2106"/>
            <w:r w:rsidRPr="00426B9E">
              <w:rPr>
                <w:rFonts w:ascii="Times New Roman" w:hAnsi="Times New Roman" w:cs="Times New Roman"/>
              </w:rPr>
              <w:t>Снижение гемоглобина менее 130 г/л у мужчин и менее 120 г/л у женщ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07" w:name="ZAP1IIM3D5"/>
            <w:bookmarkStart w:id="2108" w:name="bssPhr555"/>
            <w:bookmarkEnd w:id="2107"/>
            <w:bookmarkEnd w:id="2108"/>
            <w:r w:rsidRPr="00426B9E">
              <w:rPr>
                <w:rFonts w:ascii="Times New Roman" w:hAnsi="Times New Roman" w:cs="Times New Roman"/>
              </w:rPr>
              <w:t>1.2.49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09" w:name="bssPhr556"/>
            <w:bookmarkStart w:id="2110" w:name="ZAP26MA3DC"/>
            <w:bookmarkEnd w:id="2109"/>
            <w:bookmarkEnd w:id="2110"/>
            <w:r w:rsidRPr="00426B9E">
              <w:rPr>
                <w:rFonts w:ascii="Times New Roman" w:hAnsi="Times New Roman" w:cs="Times New Roman"/>
              </w:rPr>
              <w:t>Фосфор и его соединения, в том числе: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11" w:name="ZAP1BIE35I"/>
            <w:bookmarkStart w:id="2112" w:name="bssPhr557"/>
            <w:bookmarkEnd w:id="2111"/>
            <w:bookmarkEnd w:id="2112"/>
            <w:r w:rsidRPr="00426B9E">
              <w:rPr>
                <w:rFonts w:ascii="Times New Roman" w:hAnsi="Times New Roman" w:cs="Times New Roman"/>
              </w:rPr>
              <w:t>1.2.49.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13" w:name="bssPhr558"/>
            <w:bookmarkStart w:id="2114" w:name="ZAP27GC3JE"/>
            <w:bookmarkEnd w:id="2113"/>
            <w:bookmarkEnd w:id="2114"/>
            <w:r w:rsidRPr="00426B9E">
              <w:rPr>
                <w:rFonts w:ascii="Times New Roman" w:hAnsi="Times New Roman" w:cs="Times New Roman"/>
              </w:rPr>
              <w:t>фосфор и его неорганические соединения (белый, красный фосфор, фосфен, фосфиды металлов, галогениды фосфора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15" w:name="bssPhr559"/>
            <w:bookmarkStart w:id="2116" w:name="ZAP1PB23BJ"/>
            <w:bookmarkEnd w:id="2115"/>
            <w:bookmarkEnd w:id="211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17" w:name="ZAP2B7K3HF"/>
            <w:bookmarkEnd w:id="211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18" w:name="bssPhr560"/>
            <w:bookmarkStart w:id="2119" w:name="ZAP27GC3HC"/>
            <w:bookmarkEnd w:id="2118"/>
            <w:bookmarkEnd w:id="211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0" w:name="ZAP292G3IU"/>
            <w:bookmarkEnd w:id="2120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1" w:name="ZAP2AG03JJ"/>
            <w:bookmarkEnd w:id="2121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2" w:name="ZAP2BME3HK"/>
            <w:bookmarkEnd w:id="2122"/>
            <w:r w:rsidRPr="00426B9E">
              <w:rPr>
                <w:rFonts w:ascii="Times New Roman" w:hAnsi="Times New Roman" w:cs="Times New Roman"/>
              </w:rPr>
              <w:t>*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3" w:name="ZAP2A883IO"/>
            <w:bookmarkEnd w:id="2123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4" w:name="ZAP2B863G2"/>
            <w:bookmarkEnd w:id="2124"/>
            <w:r w:rsidRPr="00426B9E">
              <w:rPr>
                <w:rFonts w:ascii="Times New Roman" w:hAnsi="Times New Roman" w:cs="Times New Roman"/>
              </w:rPr>
              <w:t>*Ортопе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5" w:name="ZAP29JI3D8"/>
            <w:bookmarkEnd w:id="2125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6" w:name="ZAP29JC3H0"/>
            <w:bookmarkEnd w:id="2126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27" w:name="bssPhr561"/>
            <w:bookmarkStart w:id="2128" w:name="ZAP26HU3DI"/>
            <w:bookmarkEnd w:id="2127"/>
            <w:bookmarkEnd w:id="212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29" w:name="ZAP1VKA3A7"/>
            <w:bookmarkEnd w:id="2129"/>
            <w:r w:rsidRPr="00426B9E">
              <w:rPr>
                <w:rFonts w:ascii="Times New Roman" w:hAnsi="Times New Roman" w:cs="Times New Roman"/>
              </w:rPr>
              <w:t>*рентгенография трубчатых костей 1 раз в 5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0" w:name="ZAP2EQI3KL"/>
            <w:bookmarkEnd w:id="2130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1" w:name="ZAP2ESK3JT"/>
            <w:bookmarkEnd w:id="2131"/>
            <w:r w:rsidRPr="00426B9E">
              <w:rPr>
                <w:rFonts w:ascii="Times New Roman" w:hAnsi="Times New Roman" w:cs="Times New Roman"/>
              </w:rPr>
              <w:t>*активность холинэстераз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2" w:name="ZAP2DKU3J6"/>
            <w:bookmarkEnd w:id="2132"/>
            <w:r w:rsidRPr="00426B9E">
              <w:rPr>
                <w:rFonts w:ascii="Times New Roman" w:hAnsi="Times New Roman" w:cs="Times New Roman"/>
              </w:rPr>
              <w:t>*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3" w:name="ZAP2B883HH"/>
            <w:bookmarkEnd w:id="213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4" w:name="ZAP26SS3GU"/>
            <w:bookmarkEnd w:id="213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35" w:name="bssPhr562"/>
            <w:bookmarkStart w:id="2136" w:name="ZAP26QC3IN"/>
            <w:bookmarkEnd w:id="2135"/>
            <w:bookmarkEnd w:id="2136"/>
            <w:r w:rsidRPr="00426B9E">
              <w:rPr>
                <w:rFonts w:ascii="Times New Roman" w:hAnsi="Times New Roman" w:cs="Times New Roman"/>
              </w:rPr>
              <w:t>Болезни полости рта (множественный кариес зубов, хронический гингивит, стоматит, пародонтит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7" w:name="ZAP2NC23LK"/>
            <w:bookmarkEnd w:id="2137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8" w:name="ZAP2LN63NA"/>
            <w:bookmarkEnd w:id="2138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39" w:name="ZAP291O3HB"/>
            <w:bookmarkEnd w:id="2139"/>
            <w:r w:rsidRPr="00426B9E">
              <w:rPr>
                <w:rFonts w:ascii="Times New Roman" w:hAnsi="Times New Roman" w:cs="Times New Roman"/>
              </w:rPr>
              <w:t>Хронические заболевания опорно-двигательного аппарата с поражением костной структур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40" w:name="ZAP1FHM38S"/>
            <w:bookmarkStart w:id="2141" w:name="bssPhr563"/>
            <w:bookmarkEnd w:id="2140"/>
            <w:bookmarkEnd w:id="2141"/>
            <w:r w:rsidRPr="00426B9E">
              <w:rPr>
                <w:rFonts w:ascii="Times New Roman" w:hAnsi="Times New Roman" w:cs="Times New Roman"/>
              </w:rPr>
              <w:lastRenderedPageBreak/>
              <w:t>1.2.49.2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42" w:name="bssPhr564"/>
            <w:bookmarkStart w:id="2143" w:name="ZAP25BM39V"/>
            <w:bookmarkEnd w:id="2142"/>
            <w:bookmarkEnd w:id="2143"/>
            <w:r w:rsidRPr="00426B9E">
              <w:rPr>
                <w:rFonts w:ascii="Times New Roman" w:hAnsi="Times New Roman" w:cs="Times New Roman"/>
              </w:rPr>
              <w:t xml:space="preserve">органические соединения фосфора -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44" w:name="ZAP1O5M398"/>
            <w:bookmarkEnd w:id="2144"/>
            <w:r w:rsidRPr="00426B9E">
              <w:rPr>
                <w:rFonts w:ascii="Times New Roman" w:hAnsi="Times New Roman" w:cs="Times New Roman"/>
              </w:rPr>
              <w:t>трикрезилфосф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33" name="Рисунок 13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45" w:name="bssPhr565"/>
            <w:bookmarkStart w:id="2146" w:name="ZAP20BA3DS"/>
            <w:bookmarkEnd w:id="2145"/>
            <w:bookmarkEnd w:id="214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47" w:name="ZAP2HG03J0"/>
            <w:bookmarkEnd w:id="214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48" w:name="bssPhr566"/>
            <w:bookmarkStart w:id="2149" w:name="ZAP27NS3GF"/>
            <w:bookmarkEnd w:id="2148"/>
            <w:bookmarkEnd w:id="214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0" w:name="ZAP25PA3H8"/>
            <w:bookmarkEnd w:id="215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1" w:name="ZAP273M3I2"/>
            <w:bookmarkEnd w:id="215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2" w:name="ZAP283K3G6"/>
            <w:bookmarkEnd w:id="2152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3" w:name="ZAP28E43HU"/>
            <w:bookmarkEnd w:id="2153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4" w:name="ZAP28ME3F5"/>
            <w:bookmarkEnd w:id="2154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5" w:name="ZAP28DC3CP"/>
            <w:bookmarkEnd w:id="2155"/>
            <w:r w:rsidRPr="00426B9E">
              <w:rPr>
                <w:rFonts w:ascii="Times New Roman" w:hAnsi="Times New Roman" w:cs="Times New Roman"/>
              </w:rPr>
              <w:t>*Ортопе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6" w:name="ZAP26QC3G6"/>
            <w:bookmarkEnd w:id="215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57" w:name="bssPhr567"/>
            <w:bookmarkStart w:id="2158" w:name="ZAP2C0G3F3"/>
            <w:bookmarkEnd w:id="2157"/>
            <w:bookmarkEnd w:id="215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59" w:name="ZAP252S3BO"/>
            <w:bookmarkEnd w:id="2159"/>
            <w:r w:rsidRPr="00426B9E">
              <w:rPr>
                <w:rFonts w:ascii="Times New Roman" w:hAnsi="Times New Roman" w:cs="Times New Roman"/>
              </w:rPr>
              <w:t>*рентгенография трубчатых костей 1 раз в 5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0" w:name="ZAP2K943M6"/>
            <w:bookmarkEnd w:id="2160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1" w:name="ZAP2KB63LE"/>
            <w:bookmarkEnd w:id="2161"/>
            <w:r w:rsidRPr="00426B9E">
              <w:rPr>
                <w:rFonts w:ascii="Times New Roman" w:hAnsi="Times New Roman" w:cs="Times New Roman"/>
              </w:rPr>
              <w:t>*активность холинэстераз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2" w:name="ZAP2J3G3KN"/>
            <w:bookmarkEnd w:id="2162"/>
            <w:r w:rsidRPr="00426B9E">
              <w:rPr>
                <w:rFonts w:ascii="Times New Roman" w:hAnsi="Times New Roman" w:cs="Times New Roman"/>
              </w:rPr>
              <w:t>*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3" w:name="ZAP2BIM3IQ"/>
            <w:bookmarkEnd w:id="216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4" w:name="ZAP28EK3GO"/>
            <w:bookmarkEnd w:id="216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65" w:name="bssPhr568"/>
            <w:bookmarkStart w:id="2166" w:name="ZAP288M3IA"/>
            <w:bookmarkEnd w:id="2165"/>
            <w:bookmarkEnd w:id="2166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7" w:name="ZAP2C8U3K8"/>
            <w:bookmarkEnd w:id="2167"/>
            <w:r w:rsidRPr="00426B9E">
              <w:rPr>
                <w:rFonts w:ascii="Times New Roman" w:hAnsi="Times New Roman" w:cs="Times New Roman"/>
              </w:rPr>
              <w:t>Болезни полости рта (множественный кариес зубов, хронический гингивит, стоматит, пародонтит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8" w:name="ZAP2NFK3LL"/>
            <w:bookmarkEnd w:id="2168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69" w:name="ZAP2LQO3NB"/>
            <w:bookmarkEnd w:id="2169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70" w:name="ZAP2EGA3IS"/>
            <w:bookmarkEnd w:id="2170"/>
            <w:r w:rsidRPr="00426B9E">
              <w:rPr>
                <w:rFonts w:ascii="Times New Roman" w:hAnsi="Times New Roman" w:cs="Times New Roman"/>
              </w:rPr>
              <w:t>Хронические заболевания опорно-двигательного аппарата с поражением костной структур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71" w:name="ZAP1A28349"/>
            <w:bookmarkStart w:id="2172" w:name="bssPhr569"/>
            <w:bookmarkEnd w:id="2171"/>
            <w:bookmarkEnd w:id="2172"/>
            <w:r w:rsidRPr="00426B9E">
              <w:rPr>
                <w:rFonts w:ascii="Times New Roman" w:hAnsi="Times New Roman" w:cs="Times New Roman"/>
              </w:rPr>
              <w:t>1.2.50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73" w:name="bssPhr570"/>
            <w:bookmarkStart w:id="2174" w:name="ZAP1OLE3B9"/>
            <w:bookmarkEnd w:id="2173"/>
            <w:bookmarkEnd w:id="2174"/>
            <w:r w:rsidRPr="00426B9E">
              <w:rPr>
                <w:rFonts w:ascii="Times New Roman" w:hAnsi="Times New Roman" w:cs="Times New Roman"/>
              </w:rPr>
              <w:t>Хиноны и их производные (нафтохиноны, бензохиноны, гидрохино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34" name="Рисунок 134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антрахинон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75" w:name="bssPhr571"/>
            <w:bookmarkStart w:id="2176" w:name="ZAP25263F8"/>
            <w:bookmarkEnd w:id="2175"/>
            <w:bookmarkEnd w:id="217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77" w:name="ZAP2HTQ3KG"/>
            <w:bookmarkEnd w:id="217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78" w:name="bssPhr572"/>
            <w:bookmarkStart w:id="2179" w:name="ZAP2B2O3JE"/>
            <w:bookmarkEnd w:id="2178"/>
            <w:bookmarkEnd w:id="217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0" w:name="ZAP2A3A3IK"/>
            <w:bookmarkEnd w:id="218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1" w:name="ZAP2HIG3L8"/>
            <w:bookmarkEnd w:id="218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2" w:name="ZAP2JT83NP"/>
            <w:bookmarkEnd w:id="2182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83" w:name="bssPhr573"/>
            <w:bookmarkStart w:id="2184" w:name="ZAP2GPK3IU"/>
            <w:bookmarkEnd w:id="2183"/>
            <w:bookmarkEnd w:id="218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5" w:name="ZAP2IS63KK"/>
            <w:bookmarkEnd w:id="2185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86" w:name="bssPhr574"/>
            <w:bookmarkStart w:id="2187" w:name="ZAP2NJ63LM"/>
            <w:bookmarkEnd w:id="2186"/>
            <w:bookmarkEnd w:id="2187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8" w:name="ZAP2BRI3HG"/>
            <w:bookmarkEnd w:id="2188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89" w:name="ZAP1T7A37E"/>
            <w:bookmarkEnd w:id="2189"/>
            <w:r w:rsidRPr="00426B9E">
              <w:rPr>
                <w:rFonts w:ascii="Times New Roman" w:hAnsi="Times New Roman" w:cs="Times New Roman"/>
              </w:rPr>
              <w:t>Аллергические заболевания бронхолегочной систем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90" w:name="ZAP1CSM36E"/>
            <w:bookmarkStart w:id="2191" w:name="bssPhr575"/>
            <w:bookmarkEnd w:id="2190"/>
            <w:bookmarkEnd w:id="2191"/>
            <w:r w:rsidRPr="00426B9E">
              <w:rPr>
                <w:rFonts w:ascii="Times New Roman" w:hAnsi="Times New Roman" w:cs="Times New Roman"/>
              </w:rPr>
              <w:t>1.2.5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92" w:name="bssPhr576"/>
            <w:bookmarkStart w:id="2193" w:name="ZAP1VM83GU"/>
            <w:bookmarkEnd w:id="2192"/>
            <w:bookmarkEnd w:id="2193"/>
            <w:r w:rsidRPr="00426B9E">
              <w:rPr>
                <w:rFonts w:ascii="Times New Roman" w:hAnsi="Times New Roman" w:cs="Times New Roman"/>
              </w:rPr>
              <w:t>Хром (VI) триокс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19050" t="0" r="0" b="0"/>
                  <wp:docPr id="135" name="Рисунок 135" descr="http://www.1gl.ru/system/content/feature/image/259625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http://www.1gl.ru/system/content/feature/image/259625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иХромтриокс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36" name="Рисунок 13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хром трихлорид гексагидр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37" name="Рисунок 13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хромовая кислот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38" name="Рисунок 138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ее сол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94" w:name="ZAP1UVM3AE"/>
            <w:bookmarkEnd w:id="2194"/>
            <w:r w:rsidRPr="00426B9E">
              <w:rPr>
                <w:rFonts w:ascii="Times New Roman" w:hAnsi="Times New Roman" w:cs="Times New Roman"/>
              </w:rPr>
              <w:t xml:space="preserve">соединения хрома и сплавы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95" w:name="bssPhr577"/>
            <w:bookmarkStart w:id="2196" w:name="ZAP255O3F9"/>
            <w:bookmarkEnd w:id="2195"/>
            <w:bookmarkEnd w:id="219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197" w:name="ZAP2C283I7"/>
            <w:bookmarkEnd w:id="219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198" w:name="bssPhr578"/>
            <w:bookmarkStart w:id="2199" w:name="ZAP29U23IN"/>
            <w:bookmarkEnd w:id="2198"/>
            <w:bookmarkEnd w:id="219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0" w:name="ZAP28RC3JU"/>
            <w:bookmarkEnd w:id="220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1" w:name="ZAP2B343K9"/>
            <w:bookmarkEnd w:id="220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2" w:name="ZAP2JG03PI"/>
            <w:bookmarkEnd w:id="2202"/>
            <w:r w:rsidRPr="00426B9E">
              <w:rPr>
                <w:rFonts w:ascii="Times New Roman" w:hAnsi="Times New Roman" w:cs="Times New Roman"/>
              </w:rPr>
              <w:t xml:space="preserve">*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3" w:name="ZAP2U1E3S6"/>
            <w:bookmarkEnd w:id="2203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4" w:name="ZAP2UBC3Q0"/>
            <w:bookmarkEnd w:id="220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05" w:name="bssPhr579"/>
            <w:bookmarkStart w:id="2206" w:name="ZAP31F03NC"/>
            <w:bookmarkEnd w:id="2205"/>
            <w:bookmarkEnd w:id="220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7" w:name="ZAP2TB23JE"/>
            <w:bookmarkEnd w:id="220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8" w:name="ZAP2H1S3KF"/>
            <w:bookmarkEnd w:id="2208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09" w:name="ZAP2H8O3KR"/>
            <w:bookmarkEnd w:id="2209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0" w:name="ZAP29PM3KG"/>
            <w:bookmarkEnd w:id="2210"/>
            <w:r w:rsidRPr="00426B9E">
              <w:rPr>
                <w:rFonts w:ascii="Times New Roman" w:hAnsi="Times New Roman" w:cs="Times New Roman"/>
              </w:rPr>
              <w:t>*ГГТП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1" w:name="ZAP2KC43L9"/>
            <w:bookmarkEnd w:id="2211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12" w:name="bssPhr580"/>
            <w:bookmarkStart w:id="2213" w:name="ZAP2H9K3I1"/>
            <w:bookmarkEnd w:id="2212"/>
            <w:bookmarkEnd w:id="221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4" w:name="ZAP21N03D0"/>
            <w:bookmarkEnd w:id="2214"/>
            <w:r w:rsidRPr="00426B9E">
              <w:rPr>
                <w:rFonts w:ascii="Times New Roman" w:hAnsi="Times New Roman" w:cs="Times New Roman"/>
              </w:rPr>
              <w:t>Эрозия и язва носовой перегород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5" w:name="ZAP25563ET"/>
            <w:bookmarkEnd w:id="2215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6" w:name="ZAP230K3AE"/>
            <w:bookmarkEnd w:id="2216"/>
            <w:r w:rsidRPr="00426B9E">
              <w:rPr>
                <w:rFonts w:ascii="Times New Roman" w:hAnsi="Times New Roman" w:cs="Times New Roman"/>
              </w:rPr>
              <w:t xml:space="preserve">Хронические заболевания бронхолегоч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7" w:name="ZAP2MJ03NV"/>
            <w:bookmarkEnd w:id="2217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а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8" w:name="ZAP2BLS3DM"/>
            <w:bookmarkEnd w:id="2218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19" w:name="ZAP2IBC3FH"/>
            <w:bookmarkEnd w:id="2219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20" w:name="ZAP1OJO3C3"/>
            <w:bookmarkStart w:id="2221" w:name="bssPhr581"/>
            <w:bookmarkEnd w:id="2220"/>
            <w:bookmarkEnd w:id="2221"/>
            <w:r w:rsidRPr="00426B9E">
              <w:rPr>
                <w:rFonts w:ascii="Times New Roman" w:hAnsi="Times New Roman" w:cs="Times New Roman"/>
              </w:rPr>
              <w:lastRenderedPageBreak/>
              <w:t xml:space="preserve">1.2.52 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22" w:name="bssPhr582"/>
            <w:bookmarkStart w:id="2223" w:name="ZAP2B3M3C3"/>
            <w:bookmarkEnd w:id="2222"/>
            <w:bookmarkEnd w:id="2223"/>
            <w:r w:rsidRPr="00426B9E">
              <w:rPr>
                <w:rFonts w:ascii="Times New Roman" w:hAnsi="Times New Roman" w:cs="Times New Roman"/>
              </w:rPr>
              <w:t xml:space="preserve">Цианистые соединения, в том числе: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24" w:name="ZAP1CL234T"/>
            <w:bookmarkStart w:id="2225" w:name="bssPhr583"/>
            <w:bookmarkEnd w:id="2224"/>
            <w:bookmarkEnd w:id="2225"/>
            <w:r w:rsidRPr="00426B9E">
              <w:rPr>
                <w:rFonts w:ascii="Times New Roman" w:hAnsi="Times New Roman" w:cs="Times New Roman"/>
              </w:rPr>
              <w:t xml:space="preserve">1.2.52.1 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26" w:name="bssPhr584"/>
            <w:bookmarkStart w:id="2227" w:name="ZAP21IA3BF"/>
            <w:bookmarkEnd w:id="2226"/>
            <w:bookmarkEnd w:id="2227"/>
            <w:r w:rsidRPr="00426B9E">
              <w:rPr>
                <w:rFonts w:ascii="Times New Roman" w:hAnsi="Times New Roman" w:cs="Times New Roman"/>
              </w:rPr>
              <w:t>цианистоводородная кислота, ее соли, галоге</w:t>
            </w:r>
            <w:proofErr w:type="gramStart"/>
            <w:r w:rsidRPr="00426B9E">
              <w:rPr>
                <w:rFonts w:ascii="Times New Roman" w:hAnsi="Times New Roman" w:cs="Times New Roman"/>
              </w:rPr>
              <w:t>н-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другие производные (цианистый калий, хлорциан, цианамид и прочие)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28" w:name="ZAP2036390"/>
            <w:bookmarkEnd w:id="2228"/>
            <w:r w:rsidRPr="00426B9E">
              <w:rPr>
                <w:rFonts w:ascii="Times New Roman" w:hAnsi="Times New Roman" w:cs="Times New Roman"/>
              </w:rPr>
              <w:t>нитрилы органических кислот: ацетонитрил, бензонитрил и прочие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29" w:name="bssPhr585"/>
            <w:bookmarkStart w:id="2230" w:name="ZAP20ES3DT"/>
            <w:bookmarkEnd w:id="2229"/>
            <w:bookmarkEnd w:id="223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1" w:name="ZAP2HJI3J1"/>
            <w:bookmarkEnd w:id="2231"/>
            <w:r w:rsidRPr="00426B9E">
              <w:rPr>
                <w:rFonts w:ascii="Times New Roman" w:hAnsi="Times New Roman" w:cs="Times New Roman"/>
              </w:rPr>
              <w:t>в 2 года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32" w:name="bssPhr586"/>
            <w:bookmarkStart w:id="2233" w:name="ZAP2AIA3K1"/>
            <w:bookmarkEnd w:id="2232"/>
            <w:bookmarkEnd w:id="223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4" w:name="ZAP2ACA3LI"/>
            <w:bookmarkEnd w:id="223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5" w:name="ZAP2DB83M9"/>
            <w:bookmarkEnd w:id="223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6" w:name="ZAP2GLS3MU"/>
            <w:bookmarkEnd w:id="2236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7" w:name="ZAP2JIU3N4"/>
            <w:bookmarkEnd w:id="2237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38" w:name="ZAP2MVC3NV"/>
            <w:bookmarkEnd w:id="2238"/>
            <w:r w:rsidRPr="00426B9E">
              <w:rPr>
                <w:rFonts w:ascii="Times New Roman" w:hAnsi="Times New Roman" w:cs="Times New Roman"/>
              </w:rPr>
              <w:t>*Эндокринолог     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39" w:name="bssPhr587"/>
            <w:bookmarkStart w:id="2240" w:name="ZAP2MSQ3MR"/>
            <w:bookmarkEnd w:id="2239"/>
            <w:bookmarkEnd w:id="224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1" w:name="ZAP2KE63KT"/>
            <w:bookmarkEnd w:id="2241"/>
            <w:r w:rsidRPr="00426B9E">
              <w:rPr>
                <w:rFonts w:ascii="Times New Roman" w:hAnsi="Times New Roman" w:cs="Times New Roman"/>
              </w:rPr>
              <w:t>АЛТ, АСТ, 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2" w:name="ZAP2BOU3L5"/>
            <w:bookmarkEnd w:id="2242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3" w:name="ZAP2LAA3QD"/>
            <w:bookmarkEnd w:id="2243"/>
            <w:r w:rsidRPr="00426B9E">
              <w:rPr>
                <w:rFonts w:ascii="Times New Roman" w:hAnsi="Times New Roman" w:cs="Times New Roman"/>
              </w:rPr>
              <w:t>Исследование уровня ТТГ, Т3, Т</w:t>
            </w:r>
            <w:proofErr w:type="gramStart"/>
            <w:r w:rsidRPr="00426B9E">
              <w:rPr>
                <w:rFonts w:ascii="Times New Roman" w:hAnsi="Times New Roman" w:cs="Times New Roman"/>
              </w:rPr>
              <w:t>4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44" w:name="bssPhr588"/>
            <w:bookmarkStart w:id="2245" w:name="ZAP2TJU3NS"/>
            <w:bookmarkEnd w:id="2244"/>
            <w:bookmarkEnd w:id="2245"/>
            <w:proofErr w:type="gramStart"/>
            <w:r w:rsidRPr="00426B9E">
              <w:rPr>
                <w:rFonts w:ascii="Times New Roman" w:hAnsi="Times New Roman" w:cs="Times New Roman"/>
              </w:rPr>
              <w:t xml:space="preserve">Заболевания, препятствующие работе в противогазе: гипертоническая болезнь любой стадии и степени; ишемическая болезнь, хронические болезни сердца и перикарда, даже при наличии компенсации; болезни органов дыхания любой степени выраженности; болезни зубов, полости рта, отсутствие зубов, мешающее захватыванию загубника, наличие съемных протезов, анкилозы и контрактуры нижней челюсти, </w:t>
            </w:r>
            <w:r w:rsidRPr="00426B9E">
              <w:rPr>
                <w:rFonts w:ascii="Times New Roman" w:hAnsi="Times New Roman" w:cs="Times New Roman"/>
              </w:rPr>
              <w:lastRenderedPageBreak/>
              <w:t>челюстной артрит; деформация грудной клетки, вызывающая нарушение дыхания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скривление носовой перегородки с нарушением функции носового дыхания; хронический евстахи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6" w:name="ZAP2D243J6"/>
            <w:bookmarkEnd w:id="2246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7" w:name="ZAP2IEU3FI"/>
            <w:bookmarkEnd w:id="224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8" w:name="ZAP2D0U3IQ"/>
            <w:bookmarkEnd w:id="2248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49" w:name="ZAP24CO395"/>
            <w:bookmarkEnd w:id="2249"/>
            <w:r w:rsidRPr="00426B9E">
              <w:rPr>
                <w:rFonts w:ascii="Times New Roman" w:hAnsi="Times New Roman" w:cs="Times New Roman"/>
              </w:rPr>
              <w:t>Заболевания щитовидной желе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50" w:name="ZAP1JFK337"/>
            <w:bookmarkEnd w:id="2250"/>
            <w:r w:rsidRPr="00426B9E">
              <w:rPr>
                <w:rFonts w:ascii="Times New Roman" w:hAnsi="Times New Roman" w:cs="Times New Roman"/>
              </w:rPr>
              <w:t>Амблиопия.          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51" w:name="ZAP19HM35F"/>
            <w:bookmarkStart w:id="2252" w:name="bssPhr589"/>
            <w:bookmarkEnd w:id="2251"/>
            <w:bookmarkEnd w:id="2252"/>
            <w:r w:rsidRPr="00426B9E">
              <w:rPr>
                <w:rFonts w:ascii="Times New Roman" w:hAnsi="Times New Roman" w:cs="Times New Roman"/>
              </w:rPr>
              <w:lastRenderedPageBreak/>
              <w:t>1.2.52.2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53" w:name="bssPhr590"/>
            <w:bookmarkStart w:id="2254" w:name="ZAP1TUU3CT"/>
            <w:bookmarkEnd w:id="2253"/>
            <w:bookmarkEnd w:id="2254"/>
            <w:r w:rsidRPr="00426B9E">
              <w:rPr>
                <w:rFonts w:ascii="Times New Roman" w:hAnsi="Times New Roman" w:cs="Times New Roman"/>
              </w:rPr>
              <w:t>акрилонитрил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39" name="Рисунок 139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0" name="Рисунок 14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55" w:name="bssPhr591"/>
            <w:bookmarkStart w:id="2256" w:name="ZAP250E3F5"/>
            <w:bookmarkEnd w:id="2255"/>
            <w:bookmarkEnd w:id="225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57" w:name="ZAP2HBU3IR"/>
            <w:bookmarkEnd w:id="2257"/>
            <w:r w:rsidRPr="00426B9E">
              <w:rPr>
                <w:rFonts w:ascii="Times New Roman" w:hAnsi="Times New Roman" w:cs="Times New Roman"/>
              </w:rPr>
              <w:t>в 2 года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58" w:name="bssPhr592"/>
            <w:bookmarkStart w:id="2259" w:name="ZAP28TU3JI"/>
            <w:bookmarkEnd w:id="2258"/>
            <w:bookmarkEnd w:id="225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0" w:name="ZAP27SS3JG"/>
            <w:bookmarkEnd w:id="226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1" w:name="ZAP2A0I3K5"/>
            <w:bookmarkEnd w:id="226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2" w:name="ZAP2CDS3KG"/>
            <w:bookmarkEnd w:id="2262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3" w:name="ZAP2ELI3LB"/>
            <w:bookmarkEnd w:id="2263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4" w:name="ZAP2HPC3LB"/>
            <w:bookmarkEnd w:id="226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65" w:name="bssPhr593"/>
            <w:bookmarkStart w:id="2266" w:name="ZAP2KJ23LQ"/>
            <w:bookmarkEnd w:id="2265"/>
            <w:bookmarkEnd w:id="2266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7" w:name="ZAP2DFC3LS"/>
            <w:bookmarkEnd w:id="2267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8" w:name="ZAP2D8U3HT"/>
            <w:bookmarkEnd w:id="226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69" w:name="ZAP2C763ID"/>
            <w:bookmarkEnd w:id="2269"/>
            <w:r w:rsidRPr="00426B9E">
              <w:rPr>
                <w:rFonts w:ascii="Times New Roman" w:hAnsi="Times New Roman" w:cs="Times New Roman"/>
              </w:rPr>
              <w:t>спирометрия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70" w:name="bssPhr594"/>
            <w:bookmarkStart w:id="2271" w:name="ZAP2NMO3LN"/>
            <w:bookmarkEnd w:id="2270"/>
            <w:bookmarkEnd w:id="2271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и аллергические заболевания верхних дыхательных путей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72" w:name="ZAP2I3C3JJ"/>
            <w:bookmarkEnd w:id="2272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переднего отрезка глаза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73" w:name="ZAP2EBI3DI"/>
            <w:bookmarkEnd w:id="2273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74" w:name="ZAP2I1O3K6"/>
            <w:bookmarkEnd w:id="227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75" w:name="ZAP2IIG3FJ"/>
            <w:bookmarkEnd w:id="2275"/>
            <w:r w:rsidRPr="00426B9E">
              <w:rPr>
                <w:rFonts w:ascii="Times New Roman" w:hAnsi="Times New Roman" w:cs="Times New Roman"/>
              </w:rPr>
              <w:t xml:space="preserve">Хронические </w:t>
            </w:r>
            <w:r w:rsidRPr="00426B9E">
              <w:rPr>
                <w:rFonts w:ascii="Times New Roman" w:hAnsi="Times New Roman" w:cs="Times New Roman"/>
              </w:rPr>
              <w:lastRenderedPageBreak/>
              <w:t>рецидивирующие заболевания кожи с частотой обострения 4 раза и более за календарный год и аллергодерматоз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76" w:name="ZAP1CUA34K"/>
            <w:bookmarkStart w:id="2277" w:name="bssPhr595"/>
            <w:bookmarkEnd w:id="2276"/>
            <w:bookmarkEnd w:id="2277"/>
            <w:r w:rsidRPr="00426B9E">
              <w:rPr>
                <w:rFonts w:ascii="Times New Roman" w:hAnsi="Times New Roman" w:cs="Times New Roman"/>
              </w:rPr>
              <w:lastRenderedPageBreak/>
              <w:t>1.2.53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78" w:name="bssPhr596"/>
            <w:bookmarkStart w:id="2279" w:name="ZAP1PTQ39N"/>
            <w:bookmarkEnd w:id="2278"/>
            <w:bookmarkEnd w:id="2279"/>
            <w:r w:rsidRPr="00426B9E">
              <w:rPr>
                <w:rFonts w:ascii="Times New Roman" w:hAnsi="Times New Roman" w:cs="Times New Roman"/>
              </w:rPr>
              <w:t>Цинк и его соедин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1" name="Рисунок 14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80" w:name="bssPhr597"/>
            <w:bookmarkStart w:id="2281" w:name="ZAP1V8O3DO"/>
            <w:bookmarkEnd w:id="2280"/>
            <w:bookmarkEnd w:id="228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82" w:name="ZAP2CUA3JU"/>
            <w:bookmarkEnd w:id="228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83" w:name="bssPhr598"/>
            <w:bookmarkStart w:id="2284" w:name="ZAP2ERM3K7"/>
            <w:bookmarkEnd w:id="2283"/>
            <w:bookmarkEnd w:id="228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85" w:name="ZAP2HIG3LT"/>
            <w:bookmarkEnd w:id="228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86" w:name="ZAP2HII3LK"/>
            <w:bookmarkEnd w:id="2286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87" w:name="bssPhr599"/>
            <w:bookmarkStart w:id="2288" w:name="ZAP2KDM3M2"/>
            <w:bookmarkEnd w:id="2287"/>
            <w:bookmarkEnd w:id="2288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89" w:name="bssPhr600"/>
            <w:bookmarkStart w:id="2290" w:name="ZAP2HOS3L6"/>
            <w:bookmarkEnd w:id="2289"/>
            <w:bookmarkEnd w:id="229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91" w:name="ZAP2AJO3GE"/>
            <w:bookmarkEnd w:id="2291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292" w:name="ZAP28F63BV"/>
            <w:bookmarkEnd w:id="229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93" w:name="ZAP1LOU3DP"/>
            <w:bookmarkStart w:id="2294" w:name="bssPhr601"/>
            <w:bookmarkEnd w:id="2293"/>
            <w:bookmarkEnd w:id="2294"/>
            <w:r w:rsidRPr="00426B9E">
              <w:rPr>
                <w:rFonts w:ascii="Times New Roman" w:hAnsi="Times New Roman" w:cs="Times New Roman"/>
              </w:rPr>
              <w:t>1.2.54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95" w:name="bssPhr602"/>
            <w:bookmarkStart w:id="2296" w:name="ZAP2APO3E1"/>
            <w:bookmarkEnd w:id="2295"/>
            <w:bookmarkEnd w:id="2296"/>
            <w:r w:rsidRPr="00426B9E">
              <w:rPr>
                <w:rFonts w:ascii="Times New Roman" w:hAnsi="Times New Roman" w:cs="Times New Roman"/>
              </w:rPr>
              <w:t xml:space="preserve">Эфиры сложные кислот органических, в том числе: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97" w:name="ZAP1GMA3A0"/>
            <w:bookmarkStart w:id="2298" w:name="bssPhr603"/>
            <w:bookmarkEnd w:id="2297"/>
            <w:bookmarkEnd w:id="2298"/>
            <w:r w:rsidRPr="00426B9E">
              <w:rPr>
                <w:rFonts w:ascii="Times New Roman" w:hAnsi="Times New Roman" w:cs="Times New Roman"/>
              </w:rPr>
              <w:t>1.2.54.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299" w:name="bssPhr604"/>
            <w:bookmarkStart w:id="2300" w:name="ZAP2JPM3ND"/>
            <w:bookmarkEnd w:id="2299"/>
            <w:bookmarkEnd w:id="2300"/>
            <w:r w:rsidRPr="00426B9E">
              <w:rPr>
                <w:rFonts w:ascii="Times New Roman" w:hAnsi="Times New Roman" w:cs="Times New Roman"/>
              </w:rPr>
              <w:t>эфиры сложные уксусной кислоты (этилацетат, бутилацетат, 2-метоксиэтилацет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42" name="Рисунок 142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2-этоксиэтилацета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43" name="Рисунок 14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прочие)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01" w:name="bssPhr605"/>
            <w:bookmarkStart w:id="2302" w:name="ZAP25403F6"/>
            <w:bookmarkEnd w:id="2301"/>
            <w:bookmarkEnd w:id="230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03" w:name="ZAP2C3G3J1"/>
            <w:bookmarkEnd w:id="230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04" w:name="bssPhr606"/>
            <w:bookmarkStart w:id="2305" w:name="ZAP2BCO3K8"/>
            <w:bookmarkEnd w:id="2304"/>
            <w:bookmarkEnd w:id="230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06" w:name="ZAP2B343L1"/>
            <w:bookmarkEnd w:id="2306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07" w:name="ZAP2E2O3M4"/>
            <w:bookmarkEnd w:id="230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08" w:name="ZAP2HU43OO"/>
            <w:bookmarkEnd w:id="2308"/>
            <w:r w:rsidRPr="00426B9E">
              <w:rPr>
                <w:rFonts w:ascii="Times New Roman" w:hAnsi="Times New Roman" w:cs="Times New Roman"/>
              </w:rPr>
              <w:t>*Ур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09" w:name="bssPhr607"/>
            <w:bookmarkStart w:id="2310" w:name="ZAP2MJC3PF"/>
            <w:bookmarkEnd w:id="2309"/>
            <w:bookmarkEnd w:id="2310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1" w:name="ZAP2JU83M1"/>
            <w:bookmarkEnd w:id="2311"/>
            <w:r w:rsidRPr="00426B9E">
              <w:rPr>
                <w:rFonts w:ascii="Times New Roman" w:hAnsi="Times New Roman" w:cs="Times New Roman"/>
              </w:rPr>
              <w:t>*ACT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2" w:name="ZAP2MDG3NE"/>
            <w:bookmarkEnd w:id="2312"/>
            <w:r w:rsidRPr="00426B9E">
              <w:rPr>
                <w:rFonts w:ascii="Times New Roman" w:hAnsi="Times New Roman" w:cs="Times New Roman"/>
              </w:rPr>
              <w:t>*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3" w:name="ZAP2KT43MJ"/>
            <w:bookmarkEnd w:id="2313"/>
            <w:r w:rsidRPr="00426B9E">
              <w:rPr>
                <w:rFonts w:ascii="Times New Roman" w:hAnsi="Times New Roman" w:cs="Times New Roman"/>
              </w:rPr>
              <w:t xml:space="preserve">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4" w:name="ZAP2KEM3MD"/>
            <w:bookmarkEnd w:id="2314"/>
            <w:r w:rsidRPr="00426B9E">
              <w:rPr>
                <w:rFonts w:ascii="Times New Roman" w:hAnsi="Times New Roman" w:cs="Times New Roman"/>
              </w:rPr>
              <w:t>Спирометрия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15" w:name="bssPhr608"/>
            <w:bookmarkStart w:id="2316" w:name="ZAP2I343LS"/>
            <w:bookmarkEnd w:id="2315"/>
            <w:bookmarkEnd w:id="231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7" w:name="ZAP2A2I3FN"/>
            <w:bookmarkEnd w:id="2317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18" w:name="ZAP2IM23FK"/>
            <w:bookmarkEnd w:id="231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19" w:name="ZAP1GE639S"/>
            <w:bookmarkStart w:id="2320" w:name="bssPhr609"/>
            <w:bookmarkEnd w:id="2319"/>
            <w:bookmarkEnd w:id="2320"/>
            <w:r w:rsidRPr="00426B9E">
              <w:rPr>
                <w:rFonts w:ascii="Times New Roman" w:hAnsi="Times New Roman" w:cs="Times New Roman"/>
              </w:rPr>
              <w:t>1.2.54.2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21" w:name="bssPhr610"/>
            <w:bookmarkStart w:id="2322" w:name="ZAP2CKC3E8"/>
            <w:bookmarkEnd w:id="2321"/>
            <w:bookmarkEnd w:id="2322"/>
            <w:r w:rsidRPr="00426B9E">
              <w:rPr>
                <w:rFonts w:ascii="Times New Roman" w:hAnsi="Times New Roman" w:cs="Times New Roman"/>
              </w:rPr>
              <w:t>Эфиры сложные акриловой кислоты (метилакрилат, бутилакрилат, метилметакрилат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23" w:name="bssPhr611"/>
            <w:bookmarkStart w:id="2324" w:name="ZAP257I3F7"/>
            <w:bookmarkEnd w:id="2323"/>
            <w:bookmarkEnd w:id="232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25" w:name="ZAP2DBO3KK"/>
            <w:bookmarkEnd w:id="232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26" w:name="bssPhr612"/>
            <w:bookmarkStart w:id="2327" w:name="ZAP2EPO3LT"/>
            <w:bookmarkEnd w:id="2326"/>
            <w:bookmarkEnd w:id="232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28" w:name="ZAP2FE23NO"/>
            <w:bookmarkEnd w:id="232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29" w:name="ZAP2JGO3OE"/>
            <w:bookmarkEnd w:id="2329"/>
            <w:r w:rsidRPr="00426B9E">
              <w:rPr>
                <w:rFonts w:ascii="Times New Roman" w:hAnsi="Times New Roman" w:cs="Times New Roman"/>
              </w:rPr>
              <w:t>*Невр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30" w:name="bssPhr613"/>
            <w:bookmarkStart w:id="2331" w:name="ZAP2N8S3MR"/>
            <w:bookmarkEnd w:id="2330"/>
            <w:bookmarkEnd w:id="233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32" w:name="ZAP2L4I3MV"/>
            <w:bookmarkEnd w:id="233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33" w:name="ZAP2HP43LK"/>
            <w:bookmarkEnd w:id="2333"/>
            <w:r w:rsidRPr="00426B9E">
              <w:rPr>
                <w:rFonts w:ascii="Times New Roman" w:hAnsi="Times New Roman" w:cs="Times New Roman"/>
              </w:rPr>
              <w:t>*ACT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34" w:name="ZAP2K5M3N2"/>
            <w:bookmarkEnd w:id="2334"/>
            <w:r w:rsidRPr="00426B9E">
              <w:rPr>
                <w:rFonts w:ascii="Times New Roman" w:hAnsi="Times New Roman" w:cs="Times New Roman"/>
              </w:rPr>
              <w:t>*АЛТ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35" w:name="bssPhr614"/>
            <w:bookmarkStart w:id="2336" w:name="ZAP2IEQ3LB"/>
            <w:bookmarkEnd w:id="2335"/>
            <w:bookmarkEnd w:id="233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37" w:name="ZAP2JCM3LM"/>
            <w:bookmarkEnd w:id="2337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38" w:name="ZAP2IPK3FL"/>
            <w:bookmarkEnd w:id="2338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</w:t>
            </w:r>
            <w:r w:rsidRPr="00426B9E">
              <w:rPr>
                <w:rFonts w:ascii="Times New Roman" w:hAnsi="Times New Roman" w:cs="Times New Roman"/>
              </w:rPr>
              <w:lastRenderedPageBreak/>
              <w:t>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39" w:name="ZAP1FE235Q"/>
            <w:bookmarkStart w:id="2340" w:name="bssPhr615"/>
            <w:bookmarkEnd w:id="2339"/>
            <w:bookmarkEnd w:id="2340"/>
            <w:r w:rsidRPr="00426B9E">
              <w:rPr>
                <w:rFonts w:ascii="Times New Roman" w:hAnsi="Times New Roman" w:cs="Times New Roman"/>
              </w:rPr>
              <w:lastRenderedPageBreak/>
              <w:t>1.2.54.3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41" w:name="bssPhr616"/>
            <w:bookmarkStart w:id="2342" w:name="ZAP28463FA"/>
            <w:bookmarkEnd w:id="2341"/>
            <w:bookmarkEnd w:id="2342"/>
            <w:r w:rsidRPr="00426B9E">
              <w:rPr>
                <w:rFonts w:ascii="Times New Roman" w:hAnsi="Times New Roman" w:cs="Times New Roman"/>
              </w:rPr>
              <w:t xml:space="preserve">Эфиры сложные фталевой и терефталевой кислот: дибутилбензол-1,2-дикарбонат (дибутилфталат), диметилбензол-1,2-дикарбонат (диметилтерефталат) и прочи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43" w:name="bssPhr617"/>
            <w:bookmarkStart w:id="2344" w:name="ZAP25B43F8"/>
            <w:bookmarkEnd w:id="2343"/>
            <w:bookmarkEnd w:id="234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45" w:name="ZAP2C7A3IR"/>
            <w:bookmarkEnd w:id="234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46" w:name="bssPhr618"/>
            <w:bookmarkStart w:id="2347" w:name="ZAP2CDO3KE"/>
            <w:bookmarkEnd w:id="2346"/>
            <w:bookmarkEnd w:id="234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48" w:name="ZAP2BOU3KC"/>
            <w:bookmarkEnd w:id="2348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49" w:name="ZAP2E2U3KL"/>
            <w:bookmarkEnd w:id="234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0" w:name="ZAP2H5G3M0"/>
            <w:bookmarkEnd w:id="2350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51" w:name="bssPhr619"/>
            <w:bookmarkStart w:id="2352" w:name="ZAP2KC43MV"/>
            <w:bookmarkEnd w:id="2351"/>
            <w:bookmarkEnd w:id="235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3" w:name="ZAP2I1U3LQ"/>
            <w:bookmarkEnd w:id="2353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4" w:name="ZAP2FGE3MO"/>
            <w:bookmarkEnd w:id="2354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5" w:name="ZAP2GHI3MN"/>
            <w:bookmarkEnd w:id="2355"/>
            <w:r w:rsidRPr="00426B9E">
              <w:rPr>
                <w:rFonts w:ascii="Times New Roman" w:hAnsi="Times New Roman" w:cs="Times New Roman"/>
              </w:rPr>
              <w:t>*ACT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6" w:name="ZAP2IJC3KR"/>
            <w:bookmarkEnd w:id="2356"/>
            <w:r w:rsidRPr="00426B9E">
              <w:rPr>
                <w:rFonts w:ascii="Times New Roman" w:hAnsi="Times New Roman" w:cs="Times New Roman"/>
              </w:rPr>
              <w:t>*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7" w:name="ZAP2G923L6"/>
            <w:bookmarkEnd w:id="2357"/>
            <w:r w:rsidRPr="00426B9E">
              <w:rPr>
                <w:rFonts w:ascii="Times New Roman" w:hAnsi="Times New Roman" w:cs="Times New Roman"/>
              </w:rPr>
              <w:t xml:space="preserve">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58" w:name="ZAP2KSO3M9"/>
            <w:bookmarkEnd w:id="235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59" w:name="bssPhr620"/>
            <w:bookmarkStart w:id="2360" w:name="ZAP2N7E3MN"/>
            <w:bookmarkEnd w:id="2359"/>
            <w:bookmarkEnd w:id="236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61" w:name="ZAP2ANA3GF"/>
            <w:bookmarkEnd w:id="2361"/>
            <w:r w:rsidRPr="00426B9E">
              <w:rPr>
                <w:rFonts w:ascii="Times New Roman" w:hAnsi="Times New Roman" w:cs="Times New Roman"/>
              </w:rPr>
              <w:t> 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62" w:name="ZAP28IO3C0"/>
            <w:bookmarkEnd w:id="236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63" w:name="ZAP2D6M3FS"/>
            <w:bookmarkEnd w:id="2363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643F1C">
        <w:tc>
          <w:tcPr>
            <w:tcW w:w="14600" w:type="dxa"/>
            <w:gridSpan w:val="2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2364" w:name="ZAP1QDQ3DR"/>
            <w:bookmarkStart w:id="2365" w:name="bssPhr621"/>
            <w:bookmarkEnd w:id="2364"/>
            <w:bookmarkEnd w:id="2365"/>
            <w:r w:rsidRPr="00426B9E">
              <w:rPr>
                <w:rFonts w:ascii="Times New Roman" w:hAnsi="Times New Roman" w:cs="Times New Roman"/>
              </w:rPr>
              <w:t>1.3. Сложные химические смеси, композиции, химические вещества определенного назначения, включая: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66" w:name="ZAP17R633F"/>
            <w:bookmarkStart w:id="2367" w:name="bssPhr622"/>
            <w:bookmarkEnd w:id="2366"/>
            <w:bookmarkEnd w:id="2367"/>
            <w:r w:rsidRPr="00426B9E">
              <w:rPr>
                <w:rFonts w:ascii="Times New Roman" w:hAnsi="Times New Roman" w:cs="Times New Roman"/>
              </w:rPr>
              <w:t>1.3.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68" w:name="bssPhr623"/>
            <w:bookmarkStart w:id="2369" w:name="ZAP1T3I3F7"/>
            <w:bookmarkEnd w:id="2368"/>
            <w:bookmarkEnd w:id="2369"/>
            <w:r w:rsidRPr="00426B9E">
              <w:rPr>
                <w:rFonts w:ascii="Times New Roman" w:hAnsi="Times New Roman" w:cs="Times New Roman"/>
              </w:rPr>
              <w:t>Красители и пигменты органические (азокрасители, бензидиновы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44" name="Рисунок 144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фталоцианиновые, хлортиазиновые, антрахиноновые, триарилметановые, </w:t>
            </w:r>
            <w:proofErr w:type="gramStart"/>
            <w:r w:rsidRPr="00426B9E">
              <w:rPr>
                <w:rFonts w:ascii="Times New Roman" w:hAnsi="Times New Roman" w:cs="Times New Roman"/>
              </w:rPr>
              <w:t>тиоин-дигоидные</w:t>
            </w:r>
            <w:proofErr w:type="gramEnd"/>
            <w:r w:rsidRPr="00426B9E">
              <w:rPr>
                <w:rFonts w:ascii="Times New Roman" w:hAnsi="Times New Roman" w:cs="Times New Roman"/>
              </w:rPr>
              <w:t>, полиэфирные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70" w:name="bssPhr624"/>
            <w:bookmarkStart w:id="2371" w:name="ZAP1PVS3BO"/>
            <w:bookmarkEnd w:id="2370"/>
            <w:bookmarkEnd w:id="237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72" w:name="ZAP2BMM3HS"/>
            <w:bookmarkEnd w:id="237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73" w:name="bssPhr625"/>
            <w:bookmarkStart w:id="2374" w:name="ZAP2A9C3KA"/>
            <w:bookmarkEnd w:id="2373"/>
            <w:bookmarkEnd w:id="237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75" w:name="ZAP29IC3JS"/>
            <w:bookmarkEnd w:id="2375"/>
            <w:r w:rsidRPr="00426B9E">
              <w:rPr>
                <w:rFonts w:ascii="Times New Roman" w:hAnsi="Times New Roman" w:cs="Times New Roman"/>
              </w:rPr>
              <w:t>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76" w:name="ZAP2CQU3NN"/>
            <w:bookmarkEnd w:id="2376"/>
            <w:r w:rsidRPr="00426B9E">
              <w:rPr>
                <w:rFonts w:ascii="Times New Roman" w:hAnsi="Times New Roman" w:cs="Times New Roman"/>
              </w:rPr>
              <w:t>От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77" w:name="ZAP2IDQ3P1"/>
            <w:bookmarkEnd w:id="2377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78" w:name="ZAP2M723NP"/>
            <w:bookmarkEnd w:id="2378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79" w:name="bssPhr626"/>
            <w:bookmarkStart w:id="2380" w:name="ZAP31II3ND"/>
            <w:bookmarkEnd w:id="2379"/>
            <w:bookmarkEnd w:id="238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1" w:name="ZAP2TEK3JF"/>
            <w:bookmarkEnd w:id="238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2" w:name="ZAP2HBK3L9"/>
            <w:bookmarkEnd w:id="238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3" w:name="ZAP2HMO3LL"/>
            <w:bookmarkEnd w:id="2383"/>
            <w:r w:rsidRPr="00426B9E">
              <w:rPr>
                <w:rFonts w:ascii="Times New Roman" w:hAnsi="Times New Roman" w:cs="Times New Roman"/>
              </w:rPr>
              <w:t>*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4" w:name="ZAP29BU3I6"/>
            <w:bookmarkEnd w:id="2384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5" w:name="ZAP2IGK3H9"/>
            <w:bookmarkEnd w:id="2385"/>
            <w:r w:rsidRPr="00426B9E">
              <w:rPr>
                <w:rFonts w:ascii="Times New Roman" w:hAnsi="Times New Roman" w:cs="Times New Roman"/>
              </w:rPr>
              <w:t>*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6" w:name="ZAP28BS3FA"/>
            <w:bookmarkEnd w:id="2386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и почек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87" w:name="bssPhr627"/>
            <w:bookmarkStart w:id="2388" w:name="ZAP2IT63FM"/>
            <w:bookmarkEnd w:id="2387"/>
            <w:bookmarkEnd w:id="238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89" w:name="ZAP2JG83LN"/>
            <w:bookmarkEnd w:id="2389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90" w:name="ZAP2C003E0"/>
            <w:bookmarkEnd w:id="2390"/>
            <w:r w:rsidRPr="00426B9E">
              <w:rPr>
                <w:rFonts w:ascii="Times New Roman" w:hAnsi="Times New Roman" w:cs="Times New Roman"/>
              </w:rPr>
              <w:t>Заболевания мочевыводящих путей и почек тяжелого течения с частотой обострения 2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391" w:name="ZAP1OOC34I"/>
            <w:bookmarkEnd w:id="2391"/>
            <w:r w:rsidRPr="00426B9E">
              <w:rPr>
                <w:rFonts w:ascii="Times New Roman" w:hAnsi="Times New Roman" w:cs="Times New Roman"/>
              </w:rPr>
              <w:t>Новообразования почек и мочевыводящих путей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92" w:name="ZAP1FRI352"/>
            <w:bookmarkStart w:id="2393" w:name="bssPhr628"/>
            <w:bookmarkEnd w:id="2392"/>
            <w:bookmarkEnd w:id="2393"/>
            <w:r w:rsidRPr="00426B9E">
              <w:rPr>
                <w:rFonts w:ascii="Times New Roman" w:hAnsi="Times New Roman" w:cs="Times New Roman"/>
              </w:rPr>
              <w:lastRenderedPageBreak/>
              <w:t>1.3.2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94" w:name="bssPhr629"/>
            <w:bookmarkStart w:id="2395" w:name="ZAP1UO0352"/>
            <w:bookmarkEnd w:id="2394"/>
            <w:bookmarkEnd w:id="2395"/>
            <w:r w:rsidRPr="00426B9E">
              <w:rPr>
                <w:rFonts w:ascii="Times New Roman" w:hAnsi="Times New Roman" w:cs="Times New Roman"/>
              </w:rPr>
              <w:t>Пестициды, в том числе: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96" w:name="ZAP19JI34S"/>
            <w:bookmarkStart w:id="2397" w:name="bssPhr630"/>
            <w:bookmarkEnd w:id="2396"/>
            <w:bookmarkEnd w:id="2397"/>
            <w:r w:rsidRPr="00426B9E">
              <w:rPr>
                <w:rFonts w:ascii="Times New Roman" w:hAnsi="Times New Roman" w:cs="Times New Roman"/>
              </w:rPr>
              <w:t>1.3.2.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398" w:name="bssPhr631"/>
            <w:bookmarkStart w:id="2399" w:name="ZAP27DK3FE"/>
            <w:bookmarkEnd w:id="2398"/>
            <w:bookmarkEnd w:id="2399"/>
            <w:r w:rsidRPr="00426B9E">
              <w:rPr>
                <w:rFonts w:ascii="Times New Roman" w:hAnsi="Times New Roman" w:cs="Times New Roman"/>
              </w:rPr>
              <w:t>хлорорганически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5" name="Рисунок 14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метоксихлор, гепта-хлор, хлоридан, дихлор, гексахлорбензол, гексахлорциклогексан (линдан), дикофол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00" w:name="bssPhr632"/>
            <w:bookmarkStart w:id="2401" w:name="ZAP25EM3F9"/>
            <w:bookmarkEnd w:id="2400"/>
            <w:bookmarkEnd w:id="240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2" w:name="ZAP2H9S3IT"/>
            <w:bookmarkEnd w:id="240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03" w:name="bssPhr633"/>
            <w:bookmarkStart w:id="2404" w:name="ZAP28S83HJ"/>
            <w:bookmarkEnd w:id="2403"/>
            <w:bookmarkEnd w:id="240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5" w:name="ZAP26U03H3"/>
            <w:bookmarkEnd w:id="240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6" w:name="ZAP28C03IE"/>
            <w:bookmarkEnd w:id="240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7" w:name="ZAP29QG3HK"/>
            <w:bookmarkEnd w:id="240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08" w:name="ZAP2ANM3I6"/>
            <w:bookmarkEnd w:id="2408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09" w:name="bssPhr634"/>
            <w:bookmarkStart w:id="2410" w:name="ZAP2C203IF"/>
            <w:bookmarkEnd w:id="2409"/>
            <w:bookmarkEnd w:id="241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1" w:name="ZAP2DAS3JC"/>
            <w:bookmarkEnd w:id="241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2" w:name="ZAP2GT83JV"/>
            <w:bookmarkEnd w:id="2412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3" w:name="ZAP2AS03JE"/>
            <w:bookmarkEnd w:id="2413"/>
            <w:r w:rsidRPr="00426B9E">
              <w:rPr>
                <w:rFonts w:ascii="Times New Roman" w:hAnsi="Times New Roman" w:cs="Times New Roman"/>
              </w:rPr>
              <w:t>*ACT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4" w:name="ZAP2BRA3IP"/>
            <w:bookmarkEnd w:id="2414"/>
            <w:r w:rsidRPr="00426B9E">
              <w:rPr>
                <w:rFonts w:ascii="Times New Roman" w:hAnsi="Times New Roman" w:cs="Times New Roman"/>
              </w:rPr>
              <w:t> *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5" w:name="ZAP28543HA"/>
            <w:bookmarkEnd w:id="2415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6" w:name="ZAP2HN83JJ"/>
            <w:bookmarkEnd w:id="2416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17" w:name="bssPhr635"/>
            <w:bookmarkStart w:id="2418" w:name="ZAP2JJQ3LO"/>
            <w:bookmarkEnd w:id="2417"/>
            <w:bookmarkEnd w:id="2418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19" w:name="ZAP2AQS3GG"/>
            <w:bookmarkEnd w:id="2419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0" w:name="ZAP2DA83FT"/>
            <w:bookmarkEnd w:id="2420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системы с частотой обострения 3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1" w:name="ZAP243O3GG"/>
            <w:bookmarkEnd w:id="2421"/>
            <w:r w:rsidRPr="00426B9E">
              <w:rPr>
                <w:rFonts w:ascii="Times New Roman" w:hAnsi="Times New Roman" w:cs="Times New Roman"/>
              </w:rPr>
              <w:t>Сенсоневральная тугоухость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2" w:name="ZAP26523JU"/>
            <w:bookmarkEnd w:id="2422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3" w:name="ZAP2O7G3ND"/>
            <w:bookmarkEnd w:id="242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4" w:name="ZAP2LUA3NC"/>
            <w:bookmarkEnd w:id="2424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25" w:name="ZAP268A3BP"/>
            <w:bookmarkEnd w:id="2425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26" w:name="ZAP19JU33M"/>
            <w:bookmarkStart w:id="2427" w:name="bssPhr636"/>
            <w:bookmarkEnd w:id="2426"/>
            <w:bookmarkEnd w:id="2427"/>
            <w:r w:rsidRPr="00426B9E">
              <w:rPr>
                <w:rFonts w:ascii="Times New Roman" w:hAnsi="Times New Roman" w:cs="Times New Roman"/>
              </w:rPr>
              <w:t>1.3.2.2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28" w:name="bssPhr637"/>
            <w:bookmarkStart w:id="2429" w:name="ZAP278G3HB"/>
            <w:bookmarkEnd w:id="2428"/>
            <w:bookmarkEnd w:id="2429"/>
            <w:r w:rsidRPr="00426B9E">
              <w:rPr>
                <w:rFonts w:ascii="Times New Roman" w:hAnsi="Times New Roman" w:cs="Times New Roman"/>
              </w:rPr>
              <w:t xml:space="preserve">фосфорорганические (метафос, метилэтил-тиофос, меркаптофос, карбофос, М-81, рогор, дифлос, хлорофос, глифосфат, гордона, валексон, диазинон, диметоат, малатион, </w:t>
            </w:r>
            <w:r w:rsidRPr="00426B9E">
              <w:rPr>
                <w:rFonts w:ascii="Times New Roman" w:hAnsi="Times New Roman" w:cs="Times New Roman"/>
              </w:rPr>
              <w:lastRenderedPageBreak/>
              <w:t>паратионметил, хлорфенвинфос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30" w:name="bssPhr638"/>
            <w:bookmarkStart w:id="2431" w:name="ZAP25I83FA"/>
            <w:bookmarkEnd w:id="2430"/>
            <w:bookmarkEnd w:id="2431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32" w:name="ZAP2HDE3IU"/>
            <w:bookmarkEnd w:id="243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33" w:name="bssPhr639"/>
            <w:bookmarkStart w:id="2434" w:name="ZAP28Q43GD"/>
            <w:bookmarkEnd w:id="2433"/>
            <w:bookmarkEnd w:id="243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35" w:name="ZAP26CS3GB"/>
            <w:bookmarkEnd w:id="243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36" w:name="ZAP26UE3GK"/>
            <w:bookmarkEnd w:id="243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37" w:name="ZAP288I3HV"/>
            <w:bookmarkEnd w:id="243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38" w:name="ZAP291I3H2"/>
            <w:bookmarkEnd w:id="2438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39" w:name="bssPhr640"/>
            <w:bookmarkStart w:id="2440" w:name="ZAP29UC3HL"/>
            <w:bookmarkEnd w:id="2439"/>
            <w:bookmarkEnd w:id="244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1" w:name="ZAP258Q3GE"/>
            <w:bookmarkEnd w:id="244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2" w:name="ZAP28AM3I0"/>
            <w:bookmarkEnd w:id="2442"/>
            <w:r w:rsidRPr="00426B9E">
              <w:rPr>
                <w:rFonts w:ascii="Times New Roman" w:hAnsi="Times New Roman" w:cs="Times New Roman"/>
              </w:rPr>
              <w:t>Холинэстер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3" w:name="ZAP2H0Q3K0"/>
            <w:bookmarkEnd w:id="2443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4" w:name="ZAP2AHC3I4"/>
            <w:bookmarkEnd w:id="2444"/>
            <w:r w:rsidRPr="00426B9E">
              <w:rPr>
                <w:rFonts w:ascii="Times New Roman" w:hAnsi="Times New Roman" w:cs="Times New Roman"/>
              </w:rPr>
              <w:t>*ACT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5" w:name="ZAP2B4S3I3"/>
            <w:bookmarkEnd w:id="2445"/>
            <w:r w:rsidRPr="00426B9E">
              <w:rPr>
                <w:rFonts w:ascii="Times New Roman" w:hAnsi="Times New Roman" w:cs="Times New Roman"/>
              </w:rPr>
              <w:t>*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6" w:name="ZAP27N23IF"/>
            <w:bookmarkEnd w:id="2446"/>
            <w:r w:rsidRPr="00426B9E">
              <w:rPr>
                <w:rFonts w:ascii="Times New Roman" w:hAnsi="Times New Roman" w:cs="Times New Roman"/>
              </w:rPr>
              <w:lastRenderedPageBreak/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7" w:name="ZAP2C6C3IT"/>
            <w:bookmarkEnd w:id="2447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48" w:name="ZAP2B7U3KL"/>
            <w:bookmarkEnd w:id="2448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49" w:name="bssPhr641"/>
            <w:bookmarkStart w:id="2450" w:name="ZAP2O5C3N0"/>
            <w:bookmarkEnd w:id="2449"/>
            <w:bookmarkEnd w:id="2450"/>
            <w:r w:rsidRPr="00426B9E">
              <w:rPr>
                <w:rFonts w:ascii="Times New Roman" w:hAnsi="Times New Roman" w:cs="Times New Roman"/>
              </w:rPr>
              <w:lastRenderedPageBreak/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1" w:name="ZAP28MA3C1"/>
            <w:bookmarkEnd w:id="2451"/>
            <w:r w:rsidRPr="00426B9E">
              <w:rPr>
                <w:rFonts w:ascii="Times New Roman" w:hAnsi="Times New Roman" w:cs="Times New Roman"/>
              </w:rPr>
              <w:t xml:space="preserve">Хрон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2" w:name="ZAP2DDQ3FU"/>
            <w:bookmarkEnd w:id="2452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3" w:name="ZAP2I0O3FE"/>
            <w:bookmarkEnd w:id="2453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4" w:name="ZAP2MQA3LF"/>
            <w:bookmarkEnd w:id="2454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5" w:name="ZAP29IA3I1"/>
            <w:bookmarkEnd w:id="2455"/>
            <w:r w:rsidRPr="00426B9E">
              <w:rPr>
                <w:rFonts w:ascii="Times New Roman" w:hAnsi="Times New Roman" w:cs="Times New Roman"/>
              </w:rPr>
              <w:t>Сенсоневральная тугоухость. Искривления носовой перегородки, препятствующие носовому дыханию. 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6" w:name="ZAP2M1S3ND"/>
            <w:bookmarkEnd w:id="2456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57" w:name="ZAP2BMS3DA"/>
            <w:bookmarkEnd w:id="2457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58" w:name="ZAP1AJ233O"/>
            <w:bookmarkStart w:id="2459" w:name="bssPhr642"/>
            <w:bookmarkEnd w:id="2458"/>
            <w:bookmarkEnd w:id="2459"/>
            <w:r w:rsidRPr="00426B9E">
              <w:rPr>
                <w:rFonts w:ascii="Times New Roman" w:hAnsi="Times New Roman" w:cs="Times New Roman"/>
              </w:rPr>
              <w:lastRenderedPageBreak/>
              <w:t>1.3.2.3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60" w:name="bssPhr643"/>
            <w:bookmarkStart w:id="2461" w:name="ZAP231I3DP"/>
            <w:bookmarkEnd w:id="2460"/>
            <w:bookmarkEnd w:id="2461"/>
            <w:r w:rsidRPr="00426B9E">
              <w:rPr>
                <w:rFonts w:ascii="Times New Roman" w:hAnsi="Times New Roman" w:cs="Times New Roman"/>
              </w:rPr>
              <w:t>ртутьорганические (этилмеркурхлорид диметилртуть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62" w:name="bssPhr644"/>
            <w:bookmarkStart w:id="2463" w:name="ZAP1PP43BP"/>
            <w:bookmarkEnd w:id="2462"/>
            <w:bookmarkEnd w:id="246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64" w:name="ZAP2AOO3EJ"/>
            <w:bookmarkEnd w:id="246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65" w:name="bssPhr645"/>
            <w:bookmarkStart w:id="2466" w:name="ZAP22UK3DM"/>
            <w:bookmarkEnd w:id="2465"/>
            <w:bookmarkEnd w:id="2466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67" w:name="ZAP22IS3F4"/>
            <w:bookmarkEnd w:id="2467"/>
            <w:r w:rsidRPr="00426B9E">
              <w:rPr>
                <w:rFonts w:ascii="Times New Roman" w:hAnsi="Times New Roman" w:cs="Times New Roman"/>
              </w:rPr>
              <w:t xml:space="preserve">*Дерматовене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68" w:name="ZAP1VJ03F0"/>
            <w:bookmarkEnd w:id="2468"/>
            <w:r w:rsidRPr="00426B9E">
              <w:rPr>
                <w:rFonts w:ascii="Times New Roman" w:hAnsi="Times New Roman" w:cs="Times New Roman"/>
              </w:rPr>
              <w:t>От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69" w:name="ZAP20AG3D6"/>
            <w:bookmarkEnd w:id="2469"/>
            <w:r w:rsidRPr="00426B9E">
              <w:rPr>
                <w:rFonts w:ascii="Times New Roman" w:hAnsi="Times New Roman" w:cs="Times New Roman"/>
              </w:rPr>
              <w:t>*Стоматолог по 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0" w:name="ZAP27263G8"/>
            <w:bookmarkEnd w:id="2470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1" w:name="ZAP26M03E0"/>
            <w:bookmarkEnd w:id="2471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72" w:name="bssPhr646"/>
            <w:bookmarkStart w:id="2473" w:name="ZAP265G3ED"/>
            <w:bookmarkEnd w:id="2472"/>
            <w:bookmarkEnd w:id="2473"/>
            <w:r w:rsidRPr="00426B9E">
              <w:rPr>
                <w:rFonts w:ascii="Times New Roman" w:hAnsi="Times New Roman" w:cs="Times New Roman"/>
              </w:rPr>
              <w:lastRenderedPageBreak/>
              <w:t>Анализ мочи на ртуть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4" w:name="ZAP26T03J8"/>
            <w:bookmarkEnd w:id="2474"/>
            <w:r w:rsidRPr="00426B9E">
              <w:rPr>
                <w:rFonts w:ascii="Times New Roman" w:hAnsi="Times New Roman" w:cs="Times New Roman"/>
              </w:rPr>
              <w:t>*анализ крови на ртуть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5" w:name="ZAP2K5A3MG"/>
            <w:bookmarkEnd w:id="2475"/>
            <w:r w:rsidRPr="00426B9E">
              <w:rPr>
                <w:rFonts w:ascii="Times New Roman" w:hAnsi="Times New Roman" w:cs="Times New Roman"/>
              </w:rPr>
              <w:t>*мочевина, креатинин кров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6" w:name="ZAP2IIS3KT"/>
            <w:bookmarkEnd w:id="2476"/>
            <w:r w:rsidRPr="00426B9E">
              <w:rPr>
                <w:rFonts w:ascii="Times New Roman" w:hAnsi="Times New Roman" w:cs="Times New Roman"/>
              </w:rPr>
              <w:t xml:space="preserve">*ЭЭГ, психологическое тестирование </w:t>
            </w:r>
            <w:r w:rsidRPr="00426B9E">
              <w:rPr>
                <w:rFonts w:ascii="Times New Roman" w:hAnsi="Times New Roman" w:cs="Times New Roman"/>
              </w:rPr>
              <w:lastRenderedPageBreak/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7" w:name="ZAP2CAC3IN"/>
            <w:bookmarkEnd w:id="2477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8" w:name="ZAP2CU43IV"/>
            <w:bookmarkEnd w:id="2478"/>
            <w:r w:rsidRPr="00426B9E">
              <w:rPr>
                <w:rFonts w:ascii="Times New Roman" w:hAnsi="Times New Roman" w:cs="Times New Roman"/>
              </w:rPr>
              <w:t>спирометр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79" w:name="ZAP2I8K3KL"/>
            <w:bookmarkEnd w:id="2479"/>
            <w:r w:rsidRPr="00426B9E">
              <w:rPr>
                <w:rFonts w:ascii="Times New Roman" w:hAnsi="Times New Roman" w:cs="Times New Roman"/>
              </w:rPr>
              <w:t>      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80" w:name="bssPhr647"/>
            <w:bookmarkStart w:id="2481" w:name="ZAP2IC63KM"/>
            <w:bookmarkEnd w:id="2480"/>
            <w:bookmarkEnd w:id="2481"/>
            <w:r w:rsidRPr="00426B9E">
              <w:rPr>
                <w:rFonts w:ascii="Times New Roman" w:hAnsi="Times New Roman" w:cs="Times New Roman"/>
              </w:rPr>
              <w:lastRenderedPageBreak/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82" w:name="ZAP2DHC3FV"/>
            <w:bookmarkEnd w:id="2482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системы с частотой </w:t>
            </w:r>
            <w:r w:rsidRPr="00426B9E">
              <w:rPr>
                <w:rFonts w:ascii="Times New Roman" w:hAnsi="Times New Roman" w:cs="Times New Roman"/>
              </w:rPr>
              <w:lastRenderedPageBreak/>
              <w:t>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83" w:name="ZAP2O8U3N1"/>
            <w:bookmarkEnd w:id="2483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84" w:name="ZAP2MTS3LG"/>
            <w:bookmarkEnd w:id="2484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85" w:name="ZAP2M5E3NE"/>
            <w:bookmarkEnd w:id="2485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86" w:name="ZAP18DQ351"/>
            <w:bookmarkStart w:id="2487" w:name="bssPhr648"/>
            <w:bookmarkEnd w:id="2486"/>
            <w:bookmarkEnd w:id="2487"/>
            <w:r w:rsidRPr="00426B9E">
              <w:rPr>
                <w:rFonts w:ascii="Times New Roman" w:hAnsi="Times New Roman" w:cs="Times New Roman"/>
              </w:rPr>
              <w:lastRenderedPageBreak/>
              <w:t>1.3.2.4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88" w:name="bssPhr649"/>
            <w:bookmarkStart w:id="2489" w:name="ZAP2AD63J5"/>
            <w:bookmarkEnd w:id="2488"/>
            <w:bookmarkEnd w:id="2489"/>
            <w:r w:rsidRPr="00426B9E">
              <w:rPr>
                <w:rFonts w:ascii="Times New Roman" w:hAnsi="Times New Roman" w:cs="Times New Roman"/>
              </w:rPr>
              <w:t>производные кислот карбаминовых: (каторана-вадекс, дихлоральмочевина, метурин, фенуроп, севи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6" name="Рисунок 14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неб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7" name="Рисунок 14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икрезил, ялан, эптам, карбатио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8" name="Рисунок 148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цинеб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49" name="Рисунок 14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арбофуран, карбосульфан, пиримикарб, тирам, манкоцеб, поликарбацин, десмедифам, фенмедифам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90" w:name="bssPhr650"/>
            <w:bookmarkStart w:id="2491" w:name="ZAP259A3FA"/>
            <w:bookmarkEnd w:id="2490"/>
            <w:bookmarkEnd w:id="249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92" w:name="ZAP2I1C3KH"/>
            <w:bookmarkEnd w:id="249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93" w:name="bssPhr651"/>
            <w:bookmarkStart w:id="2494" w:name="ZAP2GVU3LM"/>
            <w:bookmarkEnd w:id="2493"/>
            <w:bookmarkEnd w:id="249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95" w:name="ZAP2H7E3OO"/>
            <w:bookmarkEnd w:id="249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96" w:name="ZAP2LG63PO"/>
            <w:bookmarkEnd w:id="249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497" w:name="ZAP2UEU3Q1"/>
            <w:bookmarkEnd w:id="2497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498" w:name="bssPhr652"/>
            <w:bookmarkStart w:id="2499" w:name="ZAP31M43NE"/>
            <w:bookmarkEnd w:id="2498"/>
            <w:bookmarkEnd w:id="249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0" w:name="ZAP2TI63JG"/>
            <w:bookmarkEnd w:id="2500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1" w:name="ZAP22BA3G3"/>
            <w:bookmarkEnd w:id="250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2" w:name="ZAP253S3H2"/>
            <w:bookmarkEnd w:id="2502"/>
            <w:r w:rsidRPr="00426B9E">
              <w:rPr>
                <w:rFonts w:ascii="Times New Roman" w:hAnsi="Times New Roman" w:cs="Times New Roman"/>
              </w:rPr>
              <w:t>*тельца Гейнц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3" w:name="ZAP29D03IE"/>
            <w:bookmarkEnd w:id="2503"/>
            <w:r w:rsidRPr="00426B9E">
              <w:rPr>
                <w:rFonts w:ascii="Times New Roman" w:hAnsi="Times New Roman" w:cs="Times New Roman"/>
              </w:rPr>
              <w:t>*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4" w:name="ZAP2E983KV"/>
            <w:bookmarkEnd w:id="2504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5" w:name="ZAP2EBC3JS"/>
            <w:bookmarkEnd w:id="2505"/>
            <w:r w:rsidRPr="00426B9E">
              <w:rPr>
                <w:rFonts w:ascii="Times New Roman" w:hAnsi="Times New Roman" w:cs="Times New Roman"/>
              </w:rPr>
              <w:t>*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6" w:name="ZAP2HQQ3JK"/>
            <w:bookmarkEnd w:id="2506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07" w:name="bssPhr653"/>
            <w:bookmarkStart w:id="2508" w:name="ZAP2OCG3N2"/>
            <w:bookmarkEnd w:id="2507"/>
            <w:bookmarkEnd w:id="2508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09" w:name="ZAP2I4A3FF"/>
            <w:bookmarkEnd w:id="2509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10" w:name="ZAP2N1E3LH"/>
            <w:bookmarkEnd w:id="2510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11" w:name="ZAP2M903NF"/>
            <w:bookmarkEnd w:id="2511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12" w:name="ZAP2BQE3DB"/>
            <w:bookmarkEnd w:id="2512"/>
            <w:r w:rsidRPr="00426B9E">
              <w:rPr>
                <w:rFonts w:ascii="Times New Roman" w:hAnsi="Times New Roman" w:cs="Times New Roman"/>
              </w:rPr>
              <w:t xml:space="preserve">Содержание гемоглобина менее 120 г/л у женщин и </w:t>
            </w:r>
            <w:r w:rsidRPr="00426B9E">
              <w:rPr>
                <w:rFonts w:ascii="Times New Roman" w:hAnsi="Times New Roman" w:cs="Times New Roman"/>
              </w:rPr>
              <w:lastRenderedPageBreak/>
              <w:t>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13" w:name="ZAP18L036H"/>
            <w:bookmarkStart w:id="2514" w:name="bssPhr654"/>
            <w:bookmarkEnd w:id="2513"/>
            <w:bookmarkEnd w:id="2514"/>
            <w:r w:rsidRPr="00426B9E">
              <w:rPr>
                <w:rFonts w:ascii="Times New Roman" w:hAnsi="Times New Roman" w:cs="Times New Roman"/>
              </w:rPr>
              <w:lastRenderedPageBreak/>
              <w:t>1.3.2.5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15" w:name="bssPhr655"/>
            <w:bookmarkStart w:id="2516" w:name="ZAP27IQ3F7"/>
            <w:bookmarkEnd w:id="2515"/>
            <w:bookmarkEnd w:id="2516"/>
            <w:r w:rsidRPr="00426B9E">
              <w:rPr>
                <w:rFonts w:ascii="Times New Roman" w:hAnsi="Times New Roman" w:cs="Times New Roman"/>
              </w:rPr>
              <w:t>производные кислот алифатических хлорированных (хлоруксусной, трихлоруксусной и прочие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17" w:name="bssPhr656"/>
            <w:bookmarkStart w:id="2518" w:name="ZAP1PGU3CV"/>
            <w:bookmarkEnd w:id="2517"/>
            <w:bookmarkEnd w:id="251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19" w:name="ZAP2C8E3J2"/>
            <w:bookmarkEnd w:id="251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20" w:name="bssPhr657"/>
            <w:bookmarkStart w:id="2521" w:name="ZAP2C4U3JK"/>
            <w:bookmarkEnd w:id="2520"/>
            <w:bookmarkEnd w:id="252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22" w:name="ZAP2EJI3KN"/>
            <w:bookmarkEnd w:id="2522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23" w:name="bssPhr658"/>
            <w:bookmarkStart w:id="2524" w:name="ZAP2HJQ3N9"/>
            <w:bookmarkEnd w:id="2523"/>
            <w:bookmarkEnd w:id="252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25" w:name="ZAP2EKO3IF"/>
            <w:bookmarkEnd w:id="2525"/>
            <w:r w:rsidRPr="00426B9E">
              <w:rPr>
                <w:rFonts w:ascii="Times New Roman" w:hAnsi="Times New Roman" w:cs="Times New Roman"/>
              </w:rPr>
              <w:t>* 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26" w:name="ZAP2E3Q3JC"/>
            <w:bookmarkEnd w:id="2526"/>
            <w:r w:rsidRPr="00426B9E">
              <w:rPr>
                <w:rFonts w:ascii="Times New Roman" w:hAnsi="Times New Roman" w:cs="Times New Roman"/>
              </w:rPr>
              <w:t xml:space="preserve">*ACT, АЛТ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27" w:name="ZAP2ARO3FM"/>
            <w:bookmarkEnd w:id="2527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28" w:name="bssPhr659"/>
            <w:bookmarkStart w:id="2529" w:name="ZAP29PO3H7"/>
            <w:bookmarkEnd w:id="2528"/>
            <w:bookmarkEnd w:id="2529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и аллергические изменения верхних дыхательных путей. 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30" w:name="ZAP175030D"/>
            <w:bookmarkStart w:id="2531" w:name="bssPhr660"/>
            <w:bookmarkEnd w:id="2530"/>
            <w:bookmarkEnd w:id="2531"/>
            <w:r w:rsidRPr="00426B9E">
              <w:rPr>
                <w:rFonts w:ascii="Times New Roman" w:hAnsi="Times New Roman" w:cs="Times New Roman"/>
              </w:rPr>
              <w:t>1.3.2.6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32" w:name="bssPhr661"/>
            <w:bookmarkStart w:id="2533" w:name="ZAP1QO239U"/>
            <w:bookmarkEnd w:id="2532"/>
            <w:bookmarkEnd w:id="2533"/>
            <w:r w:rsidRPr="00426B9E">
              <w:rPr>
                <w:rFonts w:ascii="Times New Roman" w:hAnsi="Times New Roman" w:cs="Times New Roman"/>
              </w:rPr>
              <w:t xml:space="preserve">производные кислоты хлорбензойной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34" w:name="bssPhr662"/>
            <w:bookmarkStart w:id="2535" w:name="ZAP25LQ3FB"/>
            <w:bookmarkEnd w:id="2534"/>
            <w:bookmarkEnd w:id="253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36" w:name="ZAP2HH03IV"/>
            <w:bookmarkEnd w:id="253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37" w:name="bssPhr663"/>
            <w:bookmarkStart w:id="2538" w:name="ZAP29EK3IG"/>
            <w:bookmarkEnd w:id="2537"/>
            <w:bookmarkEnd w:id="253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39" w:name="ZAP28F03J2"/>
            <w:bookmarkEnd w:id="253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0" w:name="ZAP2AF83JN"/>
            <w:bookmarkEnd w:id="254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1" w:name="ZAP2CJO3K2"/>
            <w:bookmarkEnd w:id="254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2" w:name="ZAP2K3S3ME"/>
            <w:bookmarkEnd w:id="254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43" w:name="bssPhr664"/>
            <w:bookmarkStart w:id="2544" w:name="ZAP2MLI3MB"/>
            <w:bookmarkEnd w:id="2543"/>
            <w:bookmarkEnd w:id="254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5" w:name="ZAP2DUK3JL"/>
            <w:bookmarkEnd w:id="2545"/>
            <w:r w:rsidRPr="00426B9E">
              <w:rPr>
                <w:rFonts w:ascii="Times New Roman" w:hAnsi="Times New Roman" w:cs="Times New Roman"/>
              </w:rPr>
              <w:t>*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6" w:name="ZAP2J723KO"/>
            <w:bookmarkEnd w:id="2546"/>
            <w:r w:rsidRPr="00426B9E">
              <w:rPr>
                <w:rFonts w:ascii="Times New Roman" w:hAnsi="Times New Roman" w:cs="Times New Roman"/>
              </w:rPr>
              <w:t>*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7" w:name="ZAP2HKU3KE"/>
            <w:bookmarkEnd w:id="2547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48" w:name="ZAP2GMG3M6"/>
            <w:bookmarkEnd w:id="254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49" w:name="bssPhr665"/>
            <w:bookmarkStart w:id="2550" w:name="ZAP2OG23N3"/>
            <w:bookmarkEnd w:id="2549"/>
            <w:bookmarkEnd w:id="2550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51" w:name="ZAP2AUE3GH"/>
            <w:bookmarkEnd w:id="2551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52" w:name="ZAP2DKU3G0"/>
            <w:bookmarkEnd w:id="2552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53" w:name="ZAP2OB23NE"/>
            <w:bookmarkEnd w:id="255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54" w:name="ZAP2MCI3NG"/>
            <w:bookmarkEnd w:id="2554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еднего отрезка глаз (век, конъюнктивы, роговицы, слезовыводящих путей)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55" w:name="ZAP2BU03DC"/>
            <w:bookmarkEnd w:id="2555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56" w:name="ZAP182E31D"/>
            <w:bookmarkStart w:id="2557" w:name="bssPhr666"/>
            <w:bookmarkEnd w:id="2556"/>
            <w:bookmarkEnd w:id="2557"/>
            <w:r w:rsidRPr="00426B9E">
              <w:rPr>
                <w:rFonts w:ascii="Times New Roman" w:hAnsi="Times New Roman" w:cs="Times New Roman"/>
              </w:rPr>
              <w:t>1.3.2.7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58" w:name="bssPhr667"/>
            <w:bookmarkStart w:id="2559" w:name="ZAP20NA3AK"/>
            <w:bookmarkEnd w:id="2558"/>
            <w:bookmarkEnd w:id="2559"/>
            <w:r w:rsidRPr="00426B9E">
              <w:rPr>
                <w:rFonts w:ascii="Times New Roman" w:hAnsi="Times New Roman" w:cs="Times New Roman"/>
              </w:rPr>
              <w:t>производные кислоты хлороксиуксусной: 2,4-дихлорфеноксиуксусная кислота (2,4Д), аминная соль 2,4-дихлорфеноксиуксусной кислоты (2,4ДА), 4-хлор-2-метилфенокс</w:t>
            </w:r>
            <w:proofErr w:type="gramStart"/>
            <w:r w:rsidRPr="00426B9E">
              <w:rPr>
                <w:rFonts w:ascii="Times New Roman" w:hAnsi="Times New Roman" w:cs="Times New Roman"/>
              </w:rPr>
              <w:t>и-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2560" w:name="ZAP24T43DJ"/>
            <w:bookmarkEnd w:id="2560"/>
            <w:r w:rsidRPr="00426B9E">
              <w:rPr>
                <w:rFonts w:ascii="Times New Roman" w:hAnsi="Times New Roman" w:cs="Times New Roman"/>
              </w:rPr>
              <w:lastRenderedPageBreak/>
              <w:t>уксусная кислота (МСРА)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61" w:name="bssPhr668"/>
            <w:bookmarkStart w:id="2562" w:name="ZAP25PC3FC"/>
            <w:bookmarkEnd w:id="2561"/>
            <w:bookmarkEnd w:id="2562"/>
            <w:r w:rsidRPr="00426B9E">
              <w:rPr>
                <w:rFonts w:ascii="Times New Roman" w:hAnsi="Times New Roman" w:cs="Times New Roman"/>
              </w:rPr>
              <w:lastRenderedPageBreak/>
              <w:t>1 раз 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63" w:name="ZAP1V2M3F4"/>
            <w:bookmarkEnd w:id="2563"/>
            <w:r w:rsidRPr="00426B9E">
              <w:rPr>
                <w:rFonts w:ascii="Times New Roman" w:hAnsi="Times New Roman" w:cs="Times New Roman"/>
              </w:rPr>
              <w:t>2 года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64" w:name="bssPhr669"/>
            <w:bookmarkStart w:id="2565" w:name="ZAP2ET63K1"/>
            <w:bookmarkEnd w:id="2564"/>
            <w:bookmarkEnd w:id="256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66" w:name="ZAP2DTI3KJ"/>
            <w:bookmarkEnd w:id="256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67" w:name="ZAP2FTQ3L8"/>
            <w:bookmarkEnd w:id="256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68" w:name="ZAP2I2A3LJ"/>
            <w:bookmarkEnd w:id="256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69" w:name="ZAP2K7E3MF"/>
            <w:bookmarkEnd w:id="256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70" w:name="bssPhr670"/>
            <w:bookmarkStart w:id="2571" w:name="ZAP2MP43MC"/>
            <w:bookmarkEnd w:id="2570"/>
            <w:bookmarkEnd w:id="257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2" w:name="ZAP2JD63L6"/>
            <w:bookmarkEnd w:id="2572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3" w:name="ZAP2HOG3KF"/>
            <w:bookmarkEnd w:id="257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4" w:name="ZAP2GQ23M7"/>
            <w:bookmarkEnd w:id="257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75" w:name="bssPhr671"/>
            <w:bookmarkStart w:id="2576" w:name="ZAP2OJK3N4"/>
            <w:bookmarkEnd w:id="2575"/>
            <w:bookmarkEnd w:id="2576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7" w:name="ZAP2B203GI"/>
            <w:bookmarkEnd w:id="2577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верхних дыхательных путей </w:t>
            </w:r>
            <w:r w:rsidRPr="00426B9E">
              <w:rPr>
                <w:rFonts w:ascii="Times New Roman" w:hAnsi="Times New Roman" w:cs="Times New Roman"/>
              </w:rPr>
              <w:lastRenderedPageBreak/>
              <w:t>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8" w:name="ZAP2DOG3G1"/>
            <w:bookmarkEnd w:id="2578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системы с частотой обострения 3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79" w:name="ZAP2OEK3NF"/>
            <w:bookmarkEnd w:id="2579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80" w:name="ZAP2QU43OO"/>
            <w:bookmarkEnd w:id="2580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81" w:name="ZAP2C1I3DD"/>
            <w:bookmarkEnd w:id="2581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82" w:name="ZAP1A62337"/>
            <w:bookmarkStart w:id="2583" w:name="bssPhr672"/>
            <w:bookmarkEnd w:id="2582"/>
            <w:bookmarkEnd w:id="2583"/>
            <w:r w:rsidRPr="00426B9E">
              <w:rPr>
                <w:rFonts w:ascii="Times New Roman" w:hAnsi="Times New Roman" w:cs="Times New Roman"/>
              </w:rPr>
              <w:lastRenderedPageBreak/>
              <w:t>1.3.2.8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84" w:name="bssPhr673"/>
            <w:bookmarkStart w:id="2585" w:name="ZAP22FG3CM"/>
            <w:bookmarkEnd w:id="2584"/>
            <w:bookmarkEnd w:id="2585"/>
            <w:r w:rsidRPr="00426B9E">
              <w:rPr>
                <w:rFonts w:ascii="Times New Roman" w:hAnsi="Times New Roman" w:cs="Times New Roman"/>
              </w:rPr>
              <w:t xml:space="preserve">кислоты хлорфенокси-масляной производны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86" w:name="bssPhr674"/>
            <w:bookmarkStart w:id="2587" w:name="ZAP25SU3FD"/>
            <w:bookmarkEnd w:id="2586"/>
            <w:bookmarkEnd w:id="258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88" w:name="ZAP2HKI3J0"/>
            <w:bookmarkEnd w:id="258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89" w:name="bssPhr675"/>
            <w:bookmarkStart w:id="2590" w:name="ZAP2F0O3K2"/>
            <w:bookmarkEnd w:id="2589"/>
            <w:bookmarkEnd w:id="259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1" w:name="ZAP2E143KK"/>
            <w:bookmarkEnd w:id="259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2" w:name="ZAP2ACI3JN"/>
            <w:bookmarkEnd w:id="259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3" w:name="ZAP2I5S3LK"/>
            <w:bookmarkEnd w:id="259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4" w:name="ZAP2KB03MG"/>
            <w:bookmarkEnd w:id="2594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595" w:name="bssPhr676"/>
            <w:bookmarkStart w:id="2596" w:name="ZAP2MSM3MD"/>
            <w:bookmarkEnd w:id="2595"/>
            <w:bookmarkEnd w:id="259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7" w:name="ZAP2JGO3L7"/>
            <w:bookmarkEnd w:id="2597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8" w:name="ZAP2HS23KG"/>
            <w:bookmarkEnd w:id="259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599" w:name="ZAP2GTK3M8"/>
            <w:bookmarkEnd w:id="259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00" w:name="bssPhr677"/>
            <w:bookmarkStart w:id="2601" w:name="ZAP2ON63N5"/>
            <w:bookmarkEnd w:id="2600"/>
            <w:bookmarkEnd w:id="2601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2" w:name="ZAP2B5I3GJ"/>
            <w:bookmarkEnd w:id="2602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3" w:name="ZAP2DS23G2"/>
            <w:bookmarkEnd w:id="2603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4" w:name="ZAP2OI63NG"/>
            <w:bookmarkEnd w:id="2604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5" w:name="ZAP2R1M3OP"/>
            <w:bookmarkEnd w:id="2605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06" w:name="ZAP2C543DE"/>
            <w:bookmarkEnd w:id="2606"/>
            <w:r w:rsidRPr="00426B9E">
              <w:rPr>
                <w:rFonts w:ascii="Times New Roman" w:hAnsi="Times New Roman" w:cs="Times New Roman"/>
              </w:rPr>
              <w:lastRenderedPageBreak/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07" w:name="ZAP18PE36J"/>
            <w:bookmarkStart w:id="2608" w:name="bssPhr678"/>
            <w:bookmarkEnd w:id="2607"/>
            <w:bookmarkEnd w:id="2608"/>
            <w:r w:rsidRPr="00426B9E">
              <w:rPr>
                <w:rFonts w:ascii="Times New Roman" w:hAnsi="Times New Roman" w:cs="Times New Roman"/>
              </w:rPr>
              <w:lastRenderedPageBreak/>
              <w:t>1.3.2.9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09" w:name="bssPhr679"/>
            <w:bookmarkStart w:id="2610" w:name="ZAP233U3D2"/>
            <w:bookmarkEnd w:id="2609"/>
            <w:bookmarkEnd w:id="2610"/>
            <w:r w:rsidRPr="00426B9E">
              <w:rPr>
                <w:rFonts w:ascii="Times New Roman" w:hAnsi="Times New Roman" w:cs="Times New Roman"/>
              </w:rPr>
              <w:t xml:space="preserve">кислот карбоновых анилиды галоидозамещенны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11" w:name="bssPhr680"/>
            <w:bookmarkStart w:id="2612" w:name="ZAP260G3FE"/>
            <w:bookmarkEnd w:id="2611"/>
            <w:bookmarkEnd w:id="261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13" w:name="ZAP2HO43J1"/>
            <w:bookmarkEnd w:id="261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14" w:name="bssPhr681"/>
            <w:bookmarkStart w:id="2615" w:name="ZAP28HA3GO"/>
            <w:bookmarkEnd w:id="2614"/>
            <w:bookmarkEnd w:id="261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16" w:name="ZAP26D63GK"/>
            <w:bookmarkEnd w:id="2616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17" w:name="ZAP276C3GV"/>
            <w:bookmarkEnd w:id="261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18" w:name="ZAP28BI3HT"/>
            <w:bookmarkEnd w:id="2618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19" w:name="ZAP29BO3HP"/>
            <w:bookmarkEnd w:id="261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20" w:name="bssPhr682"/>
            <w:bookmarkStart w:id="2621" w:name="ZAP2FVU3JL"/>
            <w:bookmarkEnd w:id="2620"/>
            <w:bookmarkEnd w:id="2621"/>
            <w:r w:rsidRPr="00426B9E">
              <w:rPr>
                <w:rFonts w:ascii="Times New Roman" w:hAnsi="Times New Roman" w:cs="Times New Roman"/>
              </w:rPr>
              <w:t>*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2" w:name="ZAP27EK3H9"/>
            <w:bookmarkEnd w:id="2622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3" w:name="ZAP2BRU3JQ"/>
            <w:bookmarkEnd w:id="262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4" w:name="ZAP2ATM3IB"/>
            <w:bookmarkEnd w:id="2624"/>
            <w:r w:rsidRPr="00426B9E">
              <w:rPr>
                <w:rFonts w:ascii="Times New Roman" w:hAnsi="Times New Roman" w:cs="Times New Roman"/>
              </w:rPr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5" w:name="ZAP2D003KO"/>
            <w:bookmarkEnd w:id="2625"/>
            <w:r w:rsidRPr="00426B9E">
              <w:rPr>
                <w:rFonts w:ascii="Times New Roman" w:hAnsi="Times New Roman" w:cs="Times New Roman"/>
              </w:rPr>
              <w:t>спирометрия      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26" w:name="bssPhr683"/>
            <w:bookmarkStart w:id="2627" w:name="ZAP2OQO3N6"/>
            <w:bookmarkEnd w:id="2626"/>
            <w:bookmarkEnd w:id="2627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8" w:name="ZAP2B943GK"/>
            <w:bookmarkEnd w:id="2628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29" w:name="ZAP2DVK3G3"/>
            <w:bookmarkEnd w:id="2629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30" w:name="ZAP2T3O3OO"/>
            <w:bookmarkEnd w:id="2630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31" w:name="ZAP2R583OQ"/>
            <w:bookmarkEnd w:id="2631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32" w:name="ZAP2C8M3DF"/>
            <w:bookmarkEnd w:id="2632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33" w:name="ZAP1B6833M"/>
            <w:bookmarkStart w:id="2634" w:name="bssPhr684"/>
            <w:bookmarkEnd w:id="2633"/>
            <w:bookmarkEnd w:id="2634"/>
            <w:r w:rsidRPr="00426B9E">
              <w:rPr>
                <w:rFonts w:ascii="Times New Roman" w:hAnsi="Times New Roman" w:cs="Times New Roman"/>
              </w:rPr>
              <w:t>1.3.2.10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35" w:name="bssPhr685"/>
            <w:bookmarkStart w:id="2636" w:name="ZAP1P12384"/>
            <w:bookmarkEnd w:id="2635"/>
            <w:bookmarkEnd w:id="2636"/>
            <w:r w:rsidRPr="00426B9E">
              <w:rPr>
                <w:rFonts w:ascii="Times New Roman" w:hAnsi="Times New Roman" w:cs="Times New Roman"/>
              </w:rPr>
              <w:t xml:space="preserve">производные мочевины и гуанедина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37" w:name="bssPhr686"/>
            <w:bookmarkStart w:id="2638" w:name="ZAP25CS3FB"/>
            <w:bookmarkEnd w:id="2637"/>
            <w:bookmarkEnd w:id="263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39" w:name="ZAP2CNI3ID"/>
            <w:bookmarkEnd w:id="263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40" w:name="bssPhr687"/>
            <w:bookmarkStart w:id="2641" w:name="ZAP2A2S3I1"/>
            <w:bookmarkEnd w:id="2640"/>
            <w:bookmarkEnd w:id="264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2" w:name="ZAP28IU3I6"/>
            <w:bookmarkEnd w:id="264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3" w:name="ZAP2A603I5"/>
            <w:bookmarkEnd w:id="264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4" w:name="ZAP2BMK3JC"/>
            <w:bookmarkEnd w:id="2644"/>
            <w:r w:rsidRPr="00426B9E">
              <w:rPr>
                <w:rFonts w:ascii="Times New Roman" w:hAnsi="Times New Roman" w:cs="Times New Roman"/>
              </w:rPr>
              <w:t>*Эндокрин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5" w:name="ZAP29EK3HV"/>
            <w:bookmarkEnd w:id="2645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6" w:name="ZAP2AU83I6"/>
            <w:bookmarkEnd w:id="2646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47" w:name="bssPhr688"/>
            <w:bookmarkStart w:id="2648" w:name="ZAP2C9I3IH"/>
            <w:bookmarkEnd w:id="2647"/>
            <w:bookmarkEnd w:id="2648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49" w:name="ZAP2BQK3I3"/>
            <w:bookmarkEnd w:id="2649"/>
            <w:r w:rsidRPr="00426B9E">
              <w:rPr>
                <w:rFonts w:ascii="Times New Roman" w:hAnsi="Times New Roman" w:cs="Times New Roman"/>
              </w:rPr>
              <w:t xml:space="preserve">*УЗИ щитовидной железы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0" w:name="ZAP2H163M9"/>
            <w:bookmarkEnd w:id="2650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51" w:name="bssPhr689"/>
            <w:bookmarkStart w:id="2652" w:name="ZAP2OUA3N7"/>
            <w:bookmarkEnd w:id="2651"/>
            <w:bookmarkEnd w:id="265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3" w:name="ZAP2BCM3GL"/>
            <w:bookmarkEnd w:id="2653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4" w:name="ZAP2E363G4"/>
            <w:bookmarkEnd w:id="2654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</w:t>
            </w:r>
            <w:r w:rsidRPr="00426B9E">
              <w:rPr>
                <w:rFonts w:ascii="Times New Roman" w:hAnsi="Times New Roman" w:cs="Times New Roman"/>
              </w:rPr>
              <w:lastRenderedPageBreak/>
              <w:t>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5" w:name="ZAP2T7A3OP"/>
            <w:bookmarkEnd w:id="2655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6" w:name="ZAP2R8Q3OR"/>
            <w:bookmarkEnd w:id="2656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7" w:name="ZAP2CC83DG"/>
            <w:bookmarkEnd w:id="2657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58" w:name="ZAP22F4391"/>
            <w:bookmarkEnd w:id="2658"/>
            <w:r w:rsidRPr="00426B9E">
              <w:rPr>
                <w:rFonts w:ascii="Times New Roman" w:hAnsi="Times New Roman" w:cs="Times New Roman"/>
              </w:rPr>
              <w:t>Заболевания щитовидной железы с нарушением функции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59" w:name="ZAP1DHE376"/>
            <w:bookmarkStart w:id="2660" w:name="bssPhr690"/>
            <w:bookmarkEnd w:id="2659"/>
            <w:bookmarkEnd w:id="2660"/>
            <w:r w:rsidRPr="00426B9E">
              <w:rPr>
                <w:rFonts w:ascii="Times New Roman" w:hAnsi="Times New Roman" w:cs="Times New Roman"/>
              </w:rPr>
              <w:lastRenderedPageBreak/>
              <w:t>1.3.2.11.</w:t>
            </w:r>
          </w:p>
        </w:tc>
        <w:tc>
          <w:tcPr>
            <w:tcW w:w="335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61" w:name="bssPhr691"/>
            <w:bookmarkStart w:id="2662" w:name="ZAP23MM3AQ"/>
            <w:bookmarkEnd w:id="2661"/>
            <w:bookmarkEnd w:id="2662"/>
            <w:r w:rsidRPr="00426B9E">
              <w:rPr>
                <w:rFonts w:ascii="Times New Roman" w:hAnsi="Times New Roman" w:cs="Times New Roman"/>
              </w:rPr>
              <w:t xml:space="preserve">производные симмтразинов: атразин, прометрин, тербутрин и прочие </w:t>
            </w:r>
          </w:p>
        </w:tc>
        <w:tc>
          <w:tcPr>
            <w:tcW w:w="118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63" w:name="bssPhr692"/>
            <w:bookmarkStart w:id="2664" w:name="ZAP1P2K3AQ"/>
            <w:bookmarkEnd w:id="2663"/>
            <w:bookmarkEnd w:id="266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65" w:name="ZAP2A7U3HH"/>
            <w:bookmarkEnd w:id="266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66" w:name="bssPhr693"/>
            <w:bookmarkStart w:id="2667" w:name="ZAP27LU3IO"/>
            <w:bookmarkEnd w:id="2666"/>
            <w:bookmarkEnd w:id="266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68" w:name="ZAP29FO3IR"/>
            <w:bookmarkEnd w:id="2668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</w:p>
        </w:tc>
        <w:tc>
          <w:tcPr>
            <w:tcW w:w="286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69" w:name="bssPhr694"/>
            <w:bookmarkStart w:id="2670" w:name="ZAP2B8S3IK"/>
            <w:bookmarkEnd w:id="2669"/>
            <w:bookmarkEnd w:id="2670"/>
            <w:r w:rsidRPr="00426B9E">
              <w:rPr>
                <w:rFonts w:ascii="Times New Roman" w:hAnsi="Times New Roman" w:cs="Times New Roman"/>
              </w:rPr>
              <w:t>*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71" w:name="ZAP2EKM3J1"/>
            <w:bookmarkEnd w:id="2671"/>
            <w:r w:rsidRPr="00426B9E">
              <w:rPr>
                <w:rFonts w:ascii="Times New Roman" w:hAnsi="Times New Roman" w:cs="Times New Roman"/>
              </w:rPr>
              <w:t>*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72" w:name="ZAP2K383KI"/>
            <w:bookmarkEnd w:id="2672"/>
            <w:r w:rsidRPr="00426B9E">
              <w:rPr>
                <w:rFonts w:ascii="Times New Roman" w:hAnsi="Times New Roman" w:cs="Times New Roman"/>
              </w:rPr>
              <w:t>*ACT, *АЛТ</w:t>
            </w:r>
          </w:p>
        </w:tc>
        <w:tc>
          <w:tcPr>
            <w:tcW w:w="29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73" w:name="bssPhr695"/>
            <w:bookmarkStart w:id="2674" w:name="ZAP29DI3C3"/>
            <w:bookmarkEnd w:id="2673"/>
            <w:bookmarkEnd w:id="267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257" w:type="dxa"/>
            <w:gridSpan w:val="3"/>
            <w:vAlign w:val="center"/>
            <w:hideMark/>
          </w:tcPr>
          <w:p w:rsidR="000E541C" w:rsidRPr="00426B9E" w:rsidRDefault="009322F8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2675" w:name="ZAP1DT4399"/>
            <w:bookmarkEnd w:id="2675"/>
            <w:r>
              <w:rPr>
                <w:rFonts w:ascii="Times New Roman" w:hAnsi="Times New Roman" w:cs="Times New Roman"/>
              </w:rPr>
              <w:t>  </w:t>
            </w:r>
            <w:bookmarkStart w:id="2676" w:name="bssPhr696"/>
            <w:bookmarkEnd w:id="2676"/>
          </w:p>
        </w:tc>
        <w:tc>
          <w:tcPr>
            <w:tcW w:w="3237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167" w:type="dxa"/>
            <w:gridSpan w:val="5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77" w:name="ZAP1JBM3AQ"/>
            <w:bookmarkStart w:id="2678" w:name="bssPhr697"/>
            <w:bookmarkEnd w:id="2677"/>
            <w:bookmarkEnd w:id="2678"/>
            <w:r w:rsidRPr="00426B9E">
              <w:rPr>
                <w:rFonts w:ascii="Times New Roman" w:hAnsi="Times New Roman" w:cs="Times New Roman"/>
              </w:rPr>
              <w:t>1.3.2.12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79" w:name="bssPhr698"/>
            <w:bookmarkStart w:id="2680" w:name="ZAP2FDG3JC"/>
            <w:bookmarkEnd w:id="2679"/>
            <w:bookmarkEnd w:id="2680"/>
            <w:r w:rsidRPr="00426B9E">
              <w:rPr>
                <w:rFonts w:ascii="Times New Roman" w:hAnsi="Times New Roman" w:cs="Times New Roman"/>
              </w:rPr>
              <w:t xml:space="preserve">гетероциклические соединения различных групп: зоокумарин, ратиндан, морестан, пирамин, тиазон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81" w:name="bssPhr699"/>
            <w:bookmarkStart w:id="2682" w:name="ZAP25423F6"/>
            <w:bookmarkEnd w:id="2681"/>
            <w:bookmarkEnd w:id="268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3" w:name="ZAP2HRM3J2"/>
            <w:bookmarkEnd w:id="268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84" w:name="bssPhr700"/>
            <w:bookmarkStart w:id="2685" w:name="ZAP29CI3I7"/>
            <w:bookmarkEnd w:id="2684"/>
            <w:bookmarkEnd w:id="268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6" w:name="ZAP28D63JO"/>
            <w:bookmarkEnd w:id="2686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7" w:name="ZAP2AG23KF"/>
            <w:bookmarkEnd w:id="268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8" w:name="ZAP2D403L4"/>
            <w:bookmarkEnd w:id="268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89" w:name="ZAP2FFU3LC"/>
            <w:bookmarkEnd w:id="268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690" w:name="bssPhr701"/>
            <w:bookmarkStart w:id="2691" w:name="ZAP2IBC3M8"/>
            <w:bookmarkEnd w:id="2690"/>
            <w:bookmarkEnd w:id="269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2" w:name="ZAP2FNE3KL"/>
            <w:bookmarkEnd w:id="2692"/>
            <w:r w:rsidRPr="00426B9E">
              <w:rPr>
                <w:rFonts w:ascii="Times New Roman" w:hAnsi="Times New Roman" w:cs="Times New Roman"/>
              </w:rPr>
              <w:t xml:space="preserve">Ретикулоциты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3" w:name="ZAP2KGS3LM"/>
            <w:bookmarkEnd w:id="2693"/>
            <w:r w:rsidRPr="00426B9E">
              <w:rPr>
                <w:rFonts w:ascii="Times New Roman" w:hAnsi="Times New Roman" w:cs="Times New Roman"/>
              </w:rPr>
              <w:t>*АЛТ, АСТ, 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4" w:name="ZAP2BNQ3IQ"/>
            <w:bookmarkEnd w:id="2694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5" w:name="ZAP29DQ3G0"/>
            <w:bookmarkEnd w:id="2695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2696" w:name="bssPhr702"/>
            <w:bookmarkStart w:id="2697" w:name="ZAP2I7S3FG"/>
            <w:bookmarkEnd w:id="2696"/>
            <w:bookmarkEnd w:id="269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8" w:name="ZAP2N503LI"/>
            <w:bookmarkEnd w:id="2698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699" w:name="ZAP2RCC3OS"/>
            <w:bookmarkEnd w:id="2699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00" w:name="ZAP2ES43DK"/>
            <w:bookmarkEnd w:id="2700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01" w:name="ZAP1E3C38J"/>
            <w:bookmarkStart w:id="2702" w:name="bssPhr703"/>
            <w:bookmarkEnd w:id="2701"/>
            <w:bookmarkEnd w:id="2702"/>
            <w:r w:rsidRPr="00426B9E">
              <w:rPr>
                <w:rFonts w:ascii="Times New Roman" w:hAnsi="Times New Roman" w:cs="Times New Roman"/>
              </w:rPr>
              <w:lastRenderedPageBreak/>
              <w:t>1.3.2.13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03" w:name="bssPhr704"/>
            <w:bookmarkStart w:id="2704" w:name="ZAP27L83FJ"/>
            <w:bookmarkEnd w:id="2703"/>
            <w:bookmarkEnd w:id="2704"/>
            <w:r w:rsidRPr="00426B9E">
              <w:rPr>
                <w:rFonts w:ascii="Times New Roman" w:hAnsi="Times New Roman" w:cs="Times New Roman"/>
              </w:rPr>
              <w:t xml:space="preserve">хлорацетоанилиды (ацетохлор, алахлор, метазахлор, метолахлор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05" w:name="bssPhr705"/>
            <w:bookmarkStart w:id="2706" w:name="ZAP25GE3FC"/>
            <w:bookmarkEnd w:id="2705"/>
            <w:bookmarkEnd w:id="270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07" w:name="ZAP2HPE3J1"/>
            <w:bookmarkEnd w:id="270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08" w:name="bssPhr706"/>
            <w:bookmarkStart w:id="2709" w:name="ZAP2EUG3K1"/>
            <w:bookmarkEnd w:id="2708"/>
            <w:bookmarkEnd w:id="270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0" w:name="ZAP2DUS3KJ"/>
            <w:bookmarkEnd w:id="271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1" w:name="ZAP2FV43L8"/>
            <w:bookmarkEnd w:id="271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2" w:name="ZAP2HNC3LG"/>
            <w:bookmarkEnd w:id="2712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3" w:name="ZAP2KEI3MH"/>
            <w:bookmarkEnd w:id="271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14" w:name="bssPhr707"/>
            <w:bookmarkStart w:id="2715" w:name="ZAP2N083ME"/>
            <w:bookmarkEnd w:id="2714"/>
            <w:bookmarkEnd w:id="271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6" w:name="ZAP2JKA3L8"/>
            <w:bookmarkEnd w:id="2716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7" w:name="ZAP2HVK3KH"/>
            <w:bookmarkEnd w:id="2717"/>
            <w:r w:rsidRPr="00426B9E">
              <w:rPr>
                <w:rFonts w:ascii="Times New Roman" w:hAnsi="Times New Roman" w:cs="Times New Roman"/>
              </w:rPr>
              <w:t>*биомикроскопия переднего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8" w:name="ZAP2BHK3HN"/>
            <w:bookmarkEnd w:id="2718"/>
            <w:r w:rsidRPr="00426B9E">
              <w:rPr>
                <w:rFonts w:ascii="Times New Roman" w:hAnsi="Times New Roman" w:cs="Times New Roman"/>
              </w:rPr>
              <w:t xml:space="preserve">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19" w:name="ZAP2H4O3MA"/>
            <w:bookmarkEnd w:id="271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20" w:name="bssPhr708"/>
            <w:bookmarkStart w:id="2721" w:name="ZAP2P1S3N8"/>
            <w:bookmarkEnd w:id="2720"/>
            <w:bookmarkEnd w:id="2721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2" w:name="ZAP2IBE3FH"/>
            <w:bookmarkEnd w:id="272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3" w:name="ZAP2N8I3LJ"/>
            <w:bookmarkEnd w:id="2723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4" w:name="ZAP29LS3I2"/>
            <w:bookmarkEnd w:id="2724"/>
            <w:r w:rsidRPr="00426B9E">
              <w:rPr>
                <w:rFonts w:ascii="Times New Roman" w:hAnsi="Times New Roman" w:cs="Times New Roman"/>
              </w:rPr>
              <w:t>Сенсоневральная тугоухость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5" w:name="ZAP2GQQ3L2"/>
            <w:bookmarkEnd w:id="2725"/>
            <w:r w:rsidRPr="00426B9E">
              <w:rPr>
                <w:rFonts w:ascii="Times New Roman" w:hAnsi="Times New Roman" w:cs="Times New Roman"/>
              </w:rPr>
              <w:t>Искривления носовой перегородки, препятствующие носовому дыханию.      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6" w:name="ZAP2RFU3OT"/>
            <w:bookmarkEnd w:id="2726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27" w:name="ZAP2CFQ3DH"/>
            <w:bookmarkEnd w:id="2727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28" w:name="ZAP1D5837N"/>
            <w:bookmarkStart w:id="2729" w:name="bssPhr709"/>
            <w:bookmarkEnd w:id="2728"/>
            <w:bookmarkEnd w:id="2729"/>
            <w:r w:rsidRPr="00426B9E">
              <w:rPr>
                <w:rFonts w:ascii="Times New Roman" w:hAnsi="Times New Roman" w:cs="Times New Roman"/>
              </w:rPr>
              <w:t>1.3.2.14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30" w:name="bssPhr710"/>
            <w:bookmarkStart w:id="2731" w:name="ZAP2EDS3HF"/>
            <w:bookmarkEnd w:id="2730"/>
            <w:bookmarkEnd w:id="2731"/>
            <w:r w:rsidRPr="00426B9E">
              <w:rPr>
                <w:rFonts w:ascii="Times New Roman" w:hAnsi="Times New Roman" w:cs="Times New Roman"/>
              </w:rPr>
              <w:t xml:space="preserve">пиретроиды (бифентрин, перметрин, фенвалерат, лямбдацыгалотрин, цыгалотрин, дельтаметрин и прочие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32" w:name="bssPhr711"/>
            <w:bookmarkStart w:id="2733" w:name="ZAP1ULO3CV"/>
            <w:bookmarkEnd w:id="2732"/>
            <w:bookmarkEnd w:id="273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34" w:name="ZAP2BF23IQ"/>
            <w:bookmarkEnd w:id="273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35" w:name="bssPhr712"/>
            <w:bookmarkStart w:id="2736" w:name="ZAP2AAE3JL"/>
            <w:bookmarkEnd w:id="2735"/>
            <w:bookmarkEnd w:id="273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37" w:name="ZAP2CGO3K0"/>
            <w:bookmarkEnd w:id="273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38" w:name="ZAP2EHE3KR"/>
            <w:bookmarkEnd w:id="2738"/>
            <w:r w:rsidRPr="00426B9E">
              <w:rPr>
                <w:rFonts w:ascii="Times New Roman" w:hAnsi="Times New Roman" w:cs="Times New Roman"/>
              </w:rPr>
              <w:t>*Невр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39" w:name="bssPhr713"/>
            <w:bookmarkStart w:id="2740" w:name="ZAP2N3Q3MF"/>
            <w:bookmarkEnd w:id="2739"/>
            <w:bookmarkEnd w:id="274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41" w:name="ZAP2JJM3LQ"/>
            <w:bookmarkEnd w:id="2741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42" w:name="ZAP2CRG3JT"/>
            <w:bookmarkEnd w:id="2742"/>
            <w:r w:rsidRPr="00426B9E">
              <w:rPr>
                <w:rFonts w:ascii="Times New Roman" w:hAnsi="Times New Roman" w:cs="Times New Roman"/>
              </w:rPr>
              <w:t>*биомикроскопия переднего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43" w:name="ZAP2DJ83LB"/>
            <w:bookmarkEnd w:id="2743"/>
            <w:r w:rsidRPr="00426B9E">
              <w:rPr>
                <w:rFonts w:ascii="Times New Roman" w:hAnsi="Times New Roman" w:cs="Times New Roman"/>
              </w:rPr>
              <w:t xml:space="preserve">отрезка глаза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2744" w:name="bssPhr714"/>
            <w:bookmarkStart w:id="2745" w:name="ZAP2RJG3OU"/>
            <w:bookmarkEnd w:id="2744"/>
            <w:bookmarkEnd w:id="2745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46" w:name="ZAP2EQK3EM"/>
            <w:bookmarkEnd w:id="274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47" w:name="ZAP1AD435I"/>
            <w:bookmarkStart w:id="2748" w:name="bssPhr715"/>
            <w:bookmarkEnd w:id="2747"/>
            <w:bookmarkEnd w:id="2748"/>
            <w:r w:rsidRPr="00426B9E">
              <w:rPr>
                <w:rFonts w:ascii="Times New Roman" w:hAnsi="Times New Roman" w:cs="Times New Roman"/>
              </w:rPr>
              <w:t>1.3.2.15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49" w:name="bssPhr716"/>
            <w:bookmarkStart w:id="2750" w:name="ZAP24QO3G5"/>
            <w:bookmarkEnd w:id="2749"/>
            <w:bookmarkEnd w:id="2750"/>
            <w:r w:rsidRPr="00426B9E">
              <w:rPr>
                <w:rFonts w:ascii="Times New Roman" w:hAnsi="Times New Roman" w:cs="Times New Roman"/>
              </w:rPr>
              <w:t xml:space="preserve">производные сульфанилмочевины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(хлорсульфурон, римсульфурон, хлорсульфоксим, метмульфурон-метил, трибунуронметил, ти-фенсульфуронметил и прочие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51" w:name="bssPhr717"/>
            <w:bookmarkStart w:id="2752" w:name="ZAP1UPA3D0"/>
            <w:bookmarkEnd w:id="2751"/>
            <w:bookmarkEnd w:id="2752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53" w:name="ZAP2BHG3J6"/>
            <w:bookmarkEnd w:id="275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54" w:name="bssPhr718"/>
            <w:bookmarkStart w:id="2755" w:name="ZAP2ALM3K3"/>
            <w:bookmarkEnd w:id="2754"/>
            <w:bookmarkEnd w:id="275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56" w:name="ZAP2CRC3J9"/>
            <w:bookmarkEnd w:id="275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57" w:name="ZAP2EFO3JR"/>
            <w:bookmarkEnd w:id="2757"/>
            <w:r w:rsidRPr="00426B9E">
              <w:rPr>
                <w:rFonts w:ascii="Times New Roman" w:hAnsi="Times New Roman" w:cs="Times New Roman"/>
              </w:rPr>
              <w:lastRenderedPageBreak/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58" w:name="ZAP2GM03K6"/>
            <w:bookmarkEnd w:id="2758"/>
            <w:r w:rsidRPr="00426B9E">
              <w:rPr>
                <w:rFonts w:ascii="Times New Roman" w:hAnsi="Times New Roman" w:cs="Times New Roman"/>
              </w:rPr>
              <w:t xml:space="preserve">*Эндокрин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59" w:name="bssPhr719"/>
            <w:bookmarkStart w:id="2760" w:name="ZAP2F1M3K1"/>
            <w:bookmarkEnd w:id="2759"/>
            <w:bookmarkEnd w:id="2760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1" w:name="ZAP2H4C3K1"/>
            <w:bookmarkEnd w:id="2761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2" w:name="ZAP2DJM3IR"/>
            <w:bookmarkEnd w:id="2762"/>
            <w:r w:rsidRPr="00426B9E">
              <w:rPr>
                <w:rFonts w:ascii="Times New Roman" w:hAnsi="Times New Roman" w:cs="Times New Roman"/>
              </w:rPr>
              <w:lastRenderedPageBreak/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3" w:name="ZAP2HUC3JL"/>
            <w:bookmarkEnd w:id="276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64" w:name="bssPhr720"/>
            <w:bookmarkStart w:id="2765" w:name="ZAP2P5E3N9"/>
            <w:bookmarkEnd w:id="2764"/>
            <w:bookmarkEnd w:id="2765"/>
            <w:r w:rsidRPr="00426B9E">
              <w:rPr>
                <w:rFonts w:ascii="Times New Roman" w:hAnsi="Times New Roman" w:cs="Times New Roman"/>
              </w:rPr>
              <w:lastRenderedPageBreak/>
              <w:t xml:space="preserve">Заболевания гепатобилиарной системы </w:t>
            </w:r>
            <w:r w:rsidRPr="00426B9E">
              <w:rPr>
                <w:rFonts w:ascii="Times New Roman" w:hAnsi="Times New Roman" w:cs="Times New Roman"/>
              </w:rPr>
              <w:lastRenderedPageBreak/>
              <w:t>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6" w:name="ZAP2H1S3K9"/>
            <w:bookmarkEnd w:id="2766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 Сенсоневральная тугоухость. Искривления носовой перегородки, препятствующие носовому дыханию. 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7" w:name="ZAP2RN23OV"/>
            <w:bookmarkEnd w:id="2767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8" w:name="ZAP2CJC3DI"/>
            <w:bookmarkEnd w:id="2768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69" w:name="ZAP27TM3AI"/>
            <w:bookmarkEnd w:id="2769"/>
            <w:r w:rsidRPr="00426B9E">
              <w:rPr>
                <w:rFonts w:ascii="Times New Roman" w:hAnsi="Times New Roman" w:cs="Times New Roman"/>
              </w:rPr>
              <w:t>Заболевания щитовидной железы с нарушением функции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70" w:name="ZAP1DAO37B"/>
            <w:bookmarkStart w:id="2771" w:name="bssPhr721"/>
            <w:bookmarkEnd w:id="2770"/>
            <w:bookmarkEnd w:id="2771"/>
            <w:r w:rsidRPr="00426B9E">
              <w:rPr>
                <w:rFonts w:ascii="Times New Roman" w:hAnsi="Times New Roman" w:cs="Times New Roman"/>
              </w:rPr>
              <w:lastRenderedPageBreak/>
              <w:t>1.3.2.16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72" w:name="bssPhr722"/>
            <w:bookmarkStart w:id="2773" w:name="ZAP29PQ3I8"/>
            <w:bookmarkEnd w:id="2772"/>
            <w:bookmarkEnd w:id="2773"/>
            <w:r w:rsidRPr="00426B9E">
              <w:rPr>
                <w:rFonts w:ascii="Times New Roman" w:hAnsi="Times New Roman" w:cs="Times New Roman"/>
              </w:rPr>
              <w:t xml:space="preserve">азолы (бромуконазол, ципраконазол, пропиконазол, тритиконазол, триадименол, прохлораз, имозалил и прочие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74" w:name="bssPhr723"/>
            <w:bookmarkStart w:id="2775" w:name="ZAP1UO03D0"/>
            <w:bookmarkEnd w:id="2774"/>
            <w:bookmarkEnd w:id="277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76" w:name="ZAP2GAC3IT"/>
            <w:bookmarkEnd w:id="277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77" w:name="bssPhr724"/>
            <w:bookmarkStart w:id="2778" w:name="ZAP28F43IG"/>
            <w:bookmarkEnd w:id="2777"/>
            <w:bookmarkEnd w:id="2778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79" w:name="ZAP2AGQ3JR"/>
            <w:bookmarkEnd w:id="277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0" w:name="ZAP2CS03KG"/>
            <w:bookmarkEnd w:id="2780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1" w:name="ZAP2EV63KO"/>
            <w:bookmarkEnd w:id="278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2" w:name="ZAP2KI43MI"/>
            <w:bookmarkEnd w:id="278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83" w:name="bssPhr725"/>
            <w:bookmarkStart w:id="2784" w:name="ZAP2N7C3MG"/>
            <w:bookmarkEnd w:id="2783"/>
            <w:bookmarkEnd w:id="278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5" w:name="ZAP2JNS3L9"/>
            <w:bookmarkEnd w:id="2785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6" w:name="ZAP2I363KI"/>
            <w:bookmarkEnd w:id="2786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87" w:name="ZAP2H8A3MB"/>
            <w:bookmarkEnd w:id="2787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88" w:name="bssPhr726"/>
            <w:bookmarkStart w:id="2789" w:name="ZAP2O903N1"/>
            <w:bookmarkEnd w:id="2788"/>
            <w:bookmarkEnd w:id="2789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0" w:name="ZAP2BG83GM"/>
            <w:bookmarkEnd w:id="2790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 и кож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1" w:name="ZAP2IKO3HC"/>
            <w:bookmarkEnd w:id="2791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2" w:name="ZAP29PE3I3"/>
            <w:bookmarkEnd w:id="2792"/>
            <w:r w:rsidRPr="00426B9E">
              <w:rPr>
                <w:rFonts w:ascii="Times New Roman" w:hAnsi="Times New Roman" w:cs="Times New Roman"/>
              </w:rPr>
              <w:t>Сенсоневральная тугоухость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3" w:name="ZAP2BJK3LF"/>
            <w:bookmarkEnd w:id="2793"/>
            <w:r w:rsidRPr="00426B9E">
              <w:rPr>
                <w:rFonts w:ascii="Times New Roman" w:hAnsi="Times New Roman" w:cs="Times New Roman"/>
              </w:rPr>
              <w:t xml:space="preserve">Искривления носовой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егородки, препятствующие носовому дыханию. 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4" w:name="ZAP2TAS3OQ"/>
            <w:bookmarkEnd w:id="2794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5" w:name="ZAP2RQK3P0"/>
            <w:bookmarkEnd w:id="2795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796" w:name="ZAP2H4U3EQ"/>
            <w:bookmarkEnd w:id="2796"/>
            <w:r w:rsidRPr="00426B9E">
              <w:rPr>
                <w:rFonts w:ascii="Times New Roman" w:hAnsi="Times New Roman" w:cs="Times New Roman"/>
              </w:rPr>
              <w:t>Содержание гемоглобина менее 120 г/л у женщин и менее 130 г/л у мужчин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97" w:name="ZAP1FIU36O"/>
            <w:bookmarkStart w:id="2798" w:name="bssPhr727"/>
            <w:bookmarkEnd w:id="2797"/>
            <w:bookmarkEnd w:id="2798"/>
            <w:r w:rsidRPr="00426B9E">
              <w:rPr>
                <w:rFonts w:ascii="Times New Roman" w:hAnsi="Times New Roman" w:cs="Times New Roman"/>
              </w:rPr>
              <w:lastRenderedPageBreak/>
              <w:t>1.3.3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799" w:name="bssPhr728"/>
            <w:bookmarkStart w:id="2800" w:name="ZAP22CQ39F"/>
            <w:bookmarkEnd w:id="2799"/>
            <w:bookmarkEnd w:id="2800"/>
            <w:r w:rsidRPr="00426B9E">
              <w:rPr>
                <w:rFonts w:ascii="Times New Roman" w:hAnsi="Times New Roman" w:cs="Times New Roman"/>
              </w:rPr>
              <w:t>Синтетические моющие средства (сульфанол, алкиламиды  и прочие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0" name="Рисунок 15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01" w:name="bssPhr729"/>
            <w:bookmarkStart w:id="2802" w:name="ZAP25K03FD"/>
            <w:bookmarkEnd w:id="2801"/>
            <w:bookmarkEnd w:id="280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03" w:name="ZAP2I4U3KI"/>
            <w:bookmarkEnd w:id="280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04" w:name="bssPhr730"/>
            <w:bookmarkStart w:id="2805" w:name="ZAP2H3G3LN"/>
            <w:bookmarkEnd w:id="2804"/>
            <w:bookmarkEnd w:id="280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06" w:name="ZAP2HB03OP"/>
            <w:bookmarkEnd w:id="280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07" w:name="ZAP2LJO3PP"/>
            <w:bookmarkEnd w:id="280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08" w:name="ZAP2UIG3Q2"/>
            <w:bookmarkEnd w:id="2808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09" w:name="bssPhr731"/>
            <w:bookmarkStart w:id="2810" w:name="ZAP31PM3NF"/>
            <w:bookmarkEnd w:id="2809"/>
            <w:bookmarkEnd w:id="281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1" w:name="ZAP2TLO3JH"/>
            <w:bookmarkEnd w:id="281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2" w:name="ZAP2JKU3LS"/>
            <w:bookmarkEnd w:id="2812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3" w:name="ZAP2IVO3KL"/>
            <w:bookmarkEnd w:id="281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14" w:name="bssPhr732"/>
            <w:bookmarkStart w:id="2815" w:name="ZAP2NC43LK"/>
            <w:bookmarkEnd w:id="2814"/>
            <w:bookmarkEnd w:id="2815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6" w:name="ZAP2IF03FI"/>
            <w:bookmarkEnd w:id="2816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7" w:name="ZAP2RU63P1"/>
            <w:bookmarkEnd w:id="2817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18" w:name="ZAP28PS3C2"/>
            <w:bookmarkEnd w:id="2818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19" w:name="ZAP1H1I39J"/>
            <w:bookmarkStart w:id="2820" w:name="bssPhr733"/>
            <w:bookmarkEnd w:id="2819"/>
            <w:bookmarkEnd w:id="2820"/>
            <w:r w:rsidRPr="00426B9E">
              <w:rPr>
                <w:rFonts w:ascii="Times New Roman" w:hAnsi="Times New Roman" w:cs="Times New Roman"/>
              </w:rPr>
              <w:t>1.3.4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21" w:name="bssPhr734"/>
            <w:bookmarkStart w:id="2822" w:name="ZAP2E463LI"/>
            <w:bookmarkEnd w:id="2821"/>
            <w:bookmarkEnd w:id="2822"/>
            <w:r w:rsidRPr="00426B9E">
              <w:rPr>
                <w:rFonts w:ascii="Times New Roman" w:hAnsi="Times New Roman" w:cs="Times New Roman"/>
              </w:rPr>
              <w:t>Синтетические полимерные материалы: смолы, лаки, клеи, пластмассы, пресспорошки, волокна, в том числе: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23" w:name="ZAP1CDU39E"/>
            <w:bookmarkStart w:id="2824" w:name="bssPhr735"/>
            <w:bookmarkEnd w:id="2823"/>
            <w:bookmarkEnd w:id="2824"/>
            <w:r w:rsidRPr="00426B9E">
              <w:rPr>
                <w:rFonts w:ascii="Times New Roman" w:hAnsi="Times New Roman" w:cs="Times New Roman"/>
              </w:rPr>
              <w:t>1.3.4.1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25" w:name="bssPhr736"/>
            <w:bookmarkStart w:id="2826" w:name="ZAP2ED03J7"/>
            <w:bookmarkEnd w:id="2825"/>
            <w:bookmarkEnd w:id="2826"/>
            <w:r w:rsidRPr="00426B9E">
              <w:rPr>
                <w:rFonts w:ascii="Times New Roman" w:hAnsi="Times New Roman" w:cs="Times New Roman"/>
              </w:rPr>
              <w:t>амипоплас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1" name="Рисунок 15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26B9E">
              <w:rPr>
                <w:rFonts w:ascii="Times New Roman" w:hAnsi="Times New Roman" w:cs="Times New Roman"/>
              </w:rPr>
              <w:t>мочевино-</w:t>
            </w:r>
            <w:r w:rsidRPr="00426B9E">
              <w:rPr>
                <w:rFonts w:ascii="Times New Roman" w:hAnsi="Times New Roman" w:cs="Times New Roman"/>
              </w:rPr>
              <w:lastRenderedPageBreak/>
              <w:t>формальдегидны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(карбомидные) смолы, карбопласты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27" w:name="bssPhr737"/>
            <w:bookmarkStart w:id="2828" w:name="ZAP1VG43DN"/>
            <w:bookmarkEnd w:id="2827"/>
            <w:bookmarkEnd w:id="2828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29" w:name="ZAP2D0O3JI"/>
            <w:bookmarkEnd w:id="282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30" w:name="bssPhr738"/>
            <w:bookmarkStart w:id="2831" w:name="ZAP2CQQ3K2"/>
            <w:bookmarkEnd w:id="2830"/>
            <w:bookmarkEnd w:id="283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32" w:name="ZAP2C043JK"/>
            <w:bookmarkEnd w:id="283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33" w:name="ZAP2DEO3GS"/>
            <w:bookmarkEnd w:id="2833"/>
            <w:r w:rsidRPr="00426B9E">
              <w:rPr>
                <w:rFonts w:ascii="Times New Roman" w:hAnsi="Times New Roman" w:cs="Times New Roman"/>
              </w:rPr>
              <w:lastRenderedPageBreak/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34" w:name="bssPhr739"/>
            <w:bookmarkStart w:id="2835" w:name="ZAP2EDU3HK"/>
            <w:bookmarkEnd w:id="2834"/>
            <w:bookmarkEnd w:id="2835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36" w:name="ZAP29KS3FJ"/>
            <w:bookmarkEnd w:id="2836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37" w:name="bssPhr740"/>
            <w:bookmarkStart w:id="2838" w:name="ZAP2III3FJ"/>
            <w:bookmarkEnd w:id="2837"/>
            <w:bookmarkEnd w:id="2838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</w:t>
            </w:r>
            <w:r w:rsidRPr="00426B9E">
              <w:rPr>
                <w:rFonts w:ascii="Times New Roman" w:hAnsi="Times New Roman" w:cs="Times New Roman"/>
              </w:rPr>
              <w:lastRenderedPageBreak/>
              <w:t>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39" w:name="ZAP29143H8"/>
            <w:bookmarkEnd w:id="2839"/>
            <w:r w:rsidRPr="00426B9E">
              <w:rPr>
                <w:rFonts w:ascii="Times New Roman" w:hAnsi="Times New Roman" w:cs="Times New Roman"/>
              </w:rPr>
              <w:t>Тотальные дистрофические и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40" w:name="ZAP2CTK3I0"/>
            <w:bookmarkEnd w:id="2840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41" w:name="ZAP28TE3C3"/>
            <w:bookmarkEnd w:id="284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42" w:name="ZAP175O341"/>
            <w:bookmarkStart w:id="2843" w:name="bssPhr741"/>
            <w:bookmarkEnd w:id="2842"/>
            <w:bookmarkEnd w:id="2843"/>
            <w:r w:rsidRPr="00426B9E">
              <w:rPr>
                <w:rFonts w:ascii="Times New Roman" w:hAnsi="Times New Roman" w:cs="Times New Roman"/>
              </w:rPr>
              <w:lastRenderedPageBreak/>
              <w:t>1.3.4.2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44" w:name="bssPhr742"/>
            <w:bookmarkStart w:id="2845" w:name="ZAP22IG3DC"/>
            <w:bookmarkEnd w:id="2844"/>
            <w:bookmarkEnd w:id="2845"/>
            <w:r w:rsidRPr="00426B9E">
              <w:rPr>
                <w:rFonts w:ascii="Times New Roman" w:hAnsi="Times New Roman" w:cs="Times New Roman"/>
              </w:rPr>
              <w:t xml:space="preserve">полиакрилаты: полиметакрилаты (оргстекло, плексиглаз), полиакрилонитрил, полиакриламид и прочие (производство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46" w:name="bssPhr743"/>
            <w:bookmarkStart w:id="2847" w:name="ZAP257K3F7"/>
            <w:bookmarkEnd w:id="2846"/>
            <w:bookmarkEnd w:id="284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48" w:name="ZAP2HLS3KC"/>
            <w:bookmarkEnd w:id="284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49" w:name="bssPhr744"/>
            <w:bookmarkStart w:id="2850" w:name="ZAP29I03HE"/>
            <w:bookmarkEnd w:id="2849"/>
            <w:bookmarkEnd w:id="285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1" w:name="ZAP27LG3HC"/>
            <w:bookmarkEnd w:id="285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2" w:name="ZAP293C3ID"/>
            <w:bookmarkEnd w:id="285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3" w:name="ZAP2AHM3IK"/>
            <w:bookmarkEnd w:id="285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54" w:name="bssPhr745"/>
            <w:bookmarkStart w:id="2855" w:name="ZAP2C563J8"/>
            <w:bookmarkEnd w:id="2854"/>
            <w:bookmarkEnd w:id="285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6" w:name="ZAP28383I1"/>
            <w:bookmarkEnd w:id="2856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7" w:name="ZAP2AVM3FT"/>
            <w:bookmarkEnd w:id="2857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58" w:name="ZAP2F3E3H4"/>
            <w:bookmarkEnd w:id="2858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59" w:name="bssPhr746"/>
            <w:bookmarkStart w:id="2860" w:name="ZAP2IM43FK"/>
            <w:bookmarkEnd w:id="2859"/>
            <w:bookmarkEnd w:id="286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61" w:name="ZAP2NFM3LL"/>
            <w:bookmarkEnd w:id="2861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62" w:name="ZAP29103C4"/>
            <w:bookmarkEnd w:id="2862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63" w:name="ZAP2MFQ3L8"/>
            <w:bookmarkEnd w:id="2863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64" w:name="ZAP2EVM3DL"/>
            <w:bookmarkEnd w:id="286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65" w:name="ZAP1AS433M"/>
            <w:bookmarkStart w:id="2866" w:name="bssPhr747"/>
            <w:bookmarkEnd w:id="2865"/>
            <w:bookmarkEnd w:id="2866"/>
            <w:r w:rsidRPr="00426B9E">
              <w:rPr>
                <w:rFonts w:ascii="Times New Roman" w:hAnsi="Times New Roman" w:cs="Times New Roman"/>
              </w:rPr>
              <w:t>1.3.4.3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67" w:name="bssPhr748"/>
            <w:bookmarkStart w:id="2868" w:name="ZAP22V43DL"/>
            <w:bookmarkEnd w:id="2867"/>
            <w:bookmarkEnd w:id="2868"/>
            <w:r w:rsidRPr="00426B9E">
              <w:rPr>
                <w:rFonts w:ascii="Times New Roman" w:hAnsi="Times New Roman" w:cs="Times New Roman"/>
              </w:rPr>
              <w:t>полиамид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2" name="Рисунок 152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капрон, нейлон и прочие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69" w:name="bssPhr749"/>
            <w:bookmarkStart w:id="2870" w:name="ZAP25NI3FE"/>
            <w:bookmarkEnd w:id="2869"/>
            <w:bookmarkEnd w:id="287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1" w:name="ZAP2I8G3KJ"/>
            <w:bookmarkEnd w:id="287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72" w:name="bssPhr750"/>
            <w:bookmarkStart w:id="2873" w:name="ZAP2BOG3K1"/>
            <w:bookmarkEnd w:id="2872"/>
            <w:bookmarkEnd w:id="287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4" w:name="ZAP2B1C3J7"/>
            <w:bookmarkEnd w:id="287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5" w:name="ZAP2D1Q3JU"/>
            <w:bookmarkEnd w:id="2875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6" w:name="ZAP2ETQ3KB"/>
            <w:bookmarkEnd w:id="287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77" w:name="bssPhr751"/>
            <w:bookmarkStart w:id="2878" w:name="ZAP2H9C3KV"/>
            <w:bookmarkEnd w:id="2877"/>
            <w:bookmarkEnd w:id="287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79" w:name="ZAP2E3Q3KG"/>
            <w:bookmarkEnd w:id="2879"/>
            <w:r w:rsidRPr="00426B9E">
              <w:rPr>
                <w:rFonts w:ascii="Times New Roman" w:hAnsi="Times New Roman" w:cs="Times New Roman"/>
              </w:rPr>
              <w:t>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80" w:name="ZAP2FIS3ML"/>
            <w:bookmarkEnd w:id="2880"/>
            <w:r w:rsidRPr="00426B9E">
              <w:rPr>
                <w:rFonts w:ascii="Times New Roman" w:hAnsi="Times New Roman" w:cs="Times New Roman"/>
              </w:rPr>
              <w:t xml:space="preserve">*пульсоксиметрия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81" w:name="bssPhr752"/>
            <w:bookmarkStart w:id="2882" w:name="ZAP2FUS3KB"/>
            <w:bookmarkEnd w:id="2881"/>
            <w:bookmarkEnd w:id="2882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83" w:name="ZAP2NIC3MQ"/>
            <w:bookmarkEnd w:id="2883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84" w:name="ZAP2IPM3FL"/>
            <w:bookmarkEnd w:id="2884"/>
            <w:r w:rsidRPr="00426B9E">
              <w:rPr>
                <w:rFonts w:ascii="Times New Roman" w:hAnsi="Times New Roman" w:cs="Times New Roman"/>
              </w:rPr>
              <w:t xml:space="preserve">Хронические </w:t>
            </w:r>
            <w:r w:rsidRPr="00426B9E">
              <w:rPr>
                <w:rFonts w:ascii="Times New Roman" w:hAnsi="Times New Roman" w:cs="Times New Roman"/>
              </w:rPr>
              <w:lastRenderedPageBreak/>
              <w:t>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85" w:name="ZAP25EQ39H"/>
            <w:bookmarkEnd w:id="2885"/>
            <w:r w:rsidRPr="00426B9E">
              <w:rPr>
                <w:rFonts w:ascii="Times New Roman" w:hAnsi="Times New Roman" w:cs="Times New Roman"/>
              </w:rPr>
              <w:t>Аллергические заболевания переднего отрезка глаза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86" w:name="ZAP1ANG35Q"/>
            <w:bookmarkStart w:id="2887" w:name="bssPhr753"/>
            <w:bookmarkEnd w:id="2886"/>
            <w:bookmarkEnd w:id="2887"/>
            <w:r w:rsidRPr="00426B9E">
              <w:rPr>
                <w:rFonts w:ascii="Times New Roman" w:hAnsi="Times New Roman" w:cs="Times New Roman"/>
              </w:rPr>
              <w:lastRenderedPageBreak/>
              <w:t>1.3.4.4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88" w:name="bssPhr754"/>
            <w:bookmarkStart w:id="2889" w:name="ZAP2EC83IR"/>
            <w:bookmarkEnd w:id="2888"/>
            <w:bookmarkEnd w:id="2889"/>
            <w:r w:rsidRPr="00426B9E">
              <w:rPr>
                <w:rFonts w:ascii="Times New Roman" w:hAnsi="Times New Roman" w:cs="Times New Roman"/>
              </w:rPr>
              <w:t>поливинилхлорид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53" name="Рисунок 153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ПВХ, винилпласты, перхлорвиниловая смола), в том числе: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90" w:name="ZAP19F635Q"/>
            <w:bookmarkStart w:id="2891" w:name="bssPhr755"/>
            <w:bookmarkEnd w:id="2890"/>
            <w:bookmarkEnd w:id="2891"/>
            <w:r w:rsidRPr="00426B9E">
              <w:rPr>
                <w:rFonts w:ascii="Times New Roman" w:hAnsi="Times New Roman" w:cs="Times New Roman"/>
              </w:rPr>
              <w:t>1.3.4.4.1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92" w:name="bssPhr756"/>
            <w:bookmarkStart w:id="2893" w:name="ZAP2ESO3JP"/>
            <w:bookmarkEnd w:id="2892"/>
            <w:bookmarkEnd w:id="2893"/>
            <w:r w:rsidRPr="00426B9E">
              <w:rPr>
                <w:rFonts w:ascii="Times New Roman" w:hAnsi="Times New Roman" w:cs="Times New Roman"/>
              </w:rPr>
              <w:t>в условиях производства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94" w:name="bssPhr757"/>
            <w:bookmarkStart w:id="2895" w:name="ZAP23DK3HL"/>
            <w:bookmarkEnd w:id="2894"/>
            <w:bookmarkEnd w:id="289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96" w:name="ZAP2REK3QF"/>
            <w:bookmarkEnd w:id="2896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897" w:name="bssPhr758"/>
            <w:bookmarkStart w:id="2898" w:name="ZAP2DO63FE"/>
            <w:bookmarkEnd w:id="2897"/>
            <w:bookmarkEnd w:id="289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899" w:name="ZAP2A8I3C1"/>
            <w:bookmarkEnd w:id="2899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00" w:name="bssPhr759"/>
            <w:bookmarkStart w:id="2901" w:name="ZAP28AK39E"/>
            <w:bookmarkEnd w:id="2900"/>
            <w:bookmarkEnd w:id="290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02" w:name="ZAP1VB6359"/>
            <w:bookmarkEnd w:id="2902"/>
            <w:r w:rsidRPr="00426B9E">
              <w:rPr>
                <w:rFonts w:ascii="Times New Roman" w:hAnsi="Times New Roman" w:cs="Times New Roman"/>
              </w:rPr>
              <w:t xml:space="preserve">Рентгенография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03" w:name="bssPhr760"/>
            <w:bookmarkStart w:id="2904" w:name="ZAP1P7032A"/>
            <w:bookmarkEnd w:id="2903"/>
            <w:bookmarkEnd w:id="2904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и 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05" w:name="ZAP1A3G394"/>
            <w:bookmarkStart w:id="2906" w:name="bssPhr761"/>
            <w:bookmarkEnd w:id="2905"/>
            <w:bookmarkEnd w:id="2906"/>
            <w:r w:rsidRPr="00426B9E">
              <w:rPr>
                <w:rFonts w:ascii="Times New Roman" w:hAnsi="Times New Roman" w:cs="Times New Roman"/>
              </w:rPr>
              <w:t>1.3.4.4.2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07" w:name="bssPhr762"/>
            <w:bookmarkStart w:id="2908" w:name="ZAP2JHK3IK"/>
            <w:bookmarkEnd w:id="2907"/>
            <w:bookmarkEnd w:id="2908"/>
            <w:r w:rsidRPr="00426B9E">
              <w:rPr>
                <w:rFonts w:ascii="Times New Roman" w:hAnsi="Times New Roman" w:cs="Times New Roman"/>
              </w:rPr>
              <w:t xml:space="preserve">в условиях применения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09" w:name="bssPhr763"/>
            <w:bookmarkStart w:id="2910" w:name="ZAP1PP83CA"/>
            <w:bookmarkEnd w:id="2909"/>
            <w:bookmarkEnd w:id="2910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934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11" w:name="bssPhr764"/>
            <w:bookmarkStart w:id="2912" w:name="ZAP2C7G3N4"/>
            <w:bookmarkEnd w:id="2911"/>
            <w:bookmarkEnd w:id="291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3" w:name="ZAP2GBQ3O3"/>
            <w:bookmarkEnd w:id="2913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4" w:name="ZAP2GR23M2"/>
            <w:bookmarkEnd w:id="2914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5" w:name="ZAP2IT43J9"/>
            <w:bookmarkEnd w:id="2915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6" w:name="ZAP2GM03FU"/>
            <w:bookmarkEnd w:id="2916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17" w:name="bssPhr765"/>
            <w:bookmarkStart w:id="2918" w:name="ZAP2NA03L7"/>
            <w:bookmarkEnd w:id="2917"/>
            <w:bookmarkEnd w:id="2918"/>
            <w:r w:rsidRPr="00426B9E">
              <w:rPr>
                <w:rFonts w:ascii="Times New Roman" w:hAnsi="Times New Roman" w:cs="Times New Roman"/>
              </w:rPr>
              <w:t>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19" w:name="ZAP1VLI3E6"/>
            <w:bookmarkEnd w:id="2919"/>
            <w:r w:rsidRPr="00426B9E">
              <w:rPr>
                <w:rFonts w:ascii="Times New Roman" w:hAnsi="Times New Roman" w:cs="Times New Roman"/>
              </w:rPr>
              <w:t>Рентгенография кистей 1 раз в 4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0" w:name="ZAP2KSU3LJ"/>
            <w:bookmarkEnd w:id="2920"/>
            <w:r w:rsidRPr="00426B9E">
              <w:rPr>
                <w:rFonts w:ascii="Times New Roman" w:hAnsi="Times New Roman" w:cs="Times New Roman"/>
              </w:rPr>
              <w:t>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1" w:name="ZAP2HE83L2"/>
            <w:bookmarkEnd w:id="2921"/>
            <w:r w:rsidRPr="00426B9E">
              <w:rPr>
                <w:rFonts w:ascii="Times New Roman" w:hAnsi="Times New Roman" w:cs="Times New Roman"/>
              </w:rPr>
              <w:t>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2" w:name="ZAP2F003KQ"/>
            <w:bookmarkEnd w:id="2922"/>
            <w:r w:rsidRPr="00426B9E">
              <w:rPr>
                <w:rFonts w:ascii="Times New Roman" w:hAnsi="Times New Roman" w:cs="Times New Roman"/>
              </w:rPr>
              <w:t>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3" w:name="ZAP28TK3J4"/>
            <w:bookmarkEnd w:id="2923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4" w:name="ZAP2J523L1"/>
            <w:bookmarkEnd w:id="2924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5" w:name="ZAP2DB63JN"/>
            <w:bookmarkEnd w:id="2925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*неспецифическая аллергодиагностик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6" w:name="ZAP2E803JV"/>
            <w:bookmarkEnd w:id="2926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128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27" w:name="bssPhr766"/>
            <w:bookmarkStart w:id="2928" w:name="ZAP2DME3J4"/>
            <w:bookmarkEnd w:id="2927"/>
            <w:bookmarkEnd w:id="2928"/>
            <w:r w:rsidRPr="00426B9E">
              <w:rPr>
                <w:rFonts w:ascii="Times New Roman" w:hAnsi="Times New Roman" w:cs="Times New Roman"/>
              </w:rPr>
              <w:t>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29" w:name="ZAP2OCI3N2"/>
            <w:bookmarkEnd w:id="2929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0" w:name="ZAP2BPE3DN"/>
            <w:bookmarkEnd w:id="2930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1" w:name="ZAP283I3G3"/>
            <w:bookmarkEnd w:id="2931"/>
            <w:r w:rsidRPr="00426B9E">
              <w:rPr>
                <w:rFonts w:ascii="Times New Roman" w:hAnsi="Times New Roman" w:cs="Times New Roman"/>
              </w:rPr>
              <w:t>Облитерирующие заболевания сосудов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2" w:name="ZAP1VKS3FB"/>
            <w:bookmarkEnd w:id="2932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3" w:name="ZAP2A5A3J8"/>
            <w:bookmarkEnd w:id="2933"/>
            <w:r w:rsidRPr="00426B9E">
              <w:rPr>
                <w:rFonts w:ascii="Times New Roman" w:hAnsi="Times New Roman" w:cs="Times New Roman"/>
              </w:rPr>
              <w:t xml:space="preserve">Диффузны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соединительной тка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4" w:name="ZAP2IFO3KN"/>
            <w:bookmarkEnd w:id="293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35" w:name="ZAP2IOA3HD"/>
            <w:bookmarkEnd w:id="2935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36" w:name="ZAP173634D"/>
            <w:bookmarkStart w:id="2937" w:name="bssPhr767"/>
            <w:bookmarkEnd w:id="2936"/>
            <w:bookmarkEnd w:id="2937"/>
            <w:r w:rsidRPr="00426B9E">
              <w:rPr>
                <w:rFonts w:ascii="Times New Roman" w:hAnsi="Times New Roman" w:cs="Times New Roman"/>
              </w:rPr>
              <w:lastRenderedPageBreak/>
              <w:t>1.3.4.4.3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38" w:name="bssPhr768"/>
            <w:bookmarkStart w:id="2939" w:name="ZAP21IK3C9"/>
            <w:bookmarkEnd w:id="2938"/>
            <w:bookmarkEnd w:id="2939"/>
            <w:r w:rsidRPr="00426B9E">
              <w:rPr>
                <w:rFonts w:ascii="Times New Roman" w:hAnsi="Times New Roman" w:cs="Times New Roman"/>
              </w:rPr>
              <w:t>полимер (1метилэтенил) бензола с этенилбензолом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54" name="Рисунок 154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40" w:name="bssPhr769"/>
            <w:bookmarkStart w:id="2941" w:name="ZAP25R43FF"/>
            <w:bookmarkEnd w:id="2940"/>
            <w:bookmarkEnd w:id="294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42" w:name="ZAP2C8S3IR"/>
            <w:bookmarkEnd w:id="294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43" w:name="bssPhr770"/>
            <w:bookmarkStart w:id="2944" w:name="ZAP29M23I7"/>
            <w:bookmarkEnd w:id="2943"/>
            <w:bookmarkEnd w:id="294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45" w:name="ZAP285I3HD"/>
            <w:bookmarkEnd w:id="294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46" w:name="ZAP29AA3I4"/>
            <w:bookmarkEnd w:id="294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47" w:name="ZAP2AQG3JC"/>
            <w:bookmarkEnd w:id="2947"/>
            <w:r w:rsidRPr="00426B9E">
              <w:rPr>
                <w:rFonts w:ascii="Times New Roman" w:hAnsi="Times New Roman" w:cs="Times New Roman"/>
              </w:rPr>
              <w:t>Ур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48" w:name="bssPhr771"/>
            <w:bookmarkStart w:id="2949" w:name="ZAP2DJS3LN"/>
            <w:bookmarkEnd w:id="2948"/>
            <w:bookmarkEnd w:id="2949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0" w:name="ZAP2AGE3JB"/>
            <w:bookmarkEnd w:id="2950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1" w:name="ZAP2EMO3KM"/>
            <w:bookmarkEnd w:id="2951"/>
            <w:r w:rsidRPr="00426B9E">
              <w:rPr>
                <w:rFonts w:ascii="Times New Roman" w:hAnsi="Times New Roman" w:cs="Times New Roman"/>
              </w:rPr>
              <w:t>*биомикроскопия сред глаза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2" w:name="ZAP2GL23KA"/>
            <w:bookmarkEnd w:id="2952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3" w:name="ZAP24U83DH"/>
            <w:bookmarkEnd w:id="2953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4" w:name="ZAP27J83FS"/>
            <w:bookmarkEnd w:id="2954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5" w:name="ZAP2AQE3DK"/>
            <w:bookmarkEnd w:id="2955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56" w:name="bssPhr772"/>
            <w:bookmarkStart w:id="2957" w:name="ZAP2AU03DL"/>
            <w:bookmarkEnd w:id="2956"/>
            <w:bookmarkEnd w:id="2957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;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55" name="Рисунок 155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л,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8" w:name="ZAP2H543MS"/>
            <w:bookmarkEnd w:id="2958"/>
            <w:r w:rsidRPr="00426B9E">
              <w:rPr>
                <w:rFonts w:ascii="Times New Roman" w:hAnsi="Times New Roman" w:cs="Times New Roman"/>
              </w:rPr>
              <w:t>Нарушения менструальной функции, сопровождающиеся дисфункциональными маточными кровотечениям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59" w:name="ZAP1U1C38L"/>
            <w:bookmarkEnd w:id="2959"/>
            <w:r w:rsidRPr="00426B9E">
              <w:rPr>
                <w:rFonts w:ascii="Times New Roman" w:hAnsi="Times New Roman" w:cs="Times New Roman"/>
              </w:rPr>
              <w:t xml:space="preserve">Доброкачественные новообразования мочеполовой системы и кожи, склонные к перерождению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60" w:name="ZAP1C9A37C"/>
            <w:bookmarkEnd w:id="2960"/>
            <w:r w:rsidRPr="00426B9E">
              <w:rPr>
                <w:rFonts w:ascii="Times New Roman" w:hAnsi="Times New Roman" w:cs="Times New Roman"/>
              </w:rPr>
              <w:t>Катаракта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61" w:name="ZAP1CKS38G"/>
            <w:bookmarkStart w:id="2962" w:name="bssPhr773"/>
            <w:bookmarkEnd w:id="2961"/>
            <w:bookmarkEnd w:id="2962"/>
            <w:r w:rsidRPr="00426B9E">
              <w:rPr>
                <w:rFonts w:ascii="Times New Roman" w:hAnsi="Times New Roman" w:cs="Times New Roman"/>
              </w:rPr>
              <w:t>1.3.4.5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63" w:name="bssPhr774"/>
            <w:bookmarkStart w:id="2964" w:name="ZAP2E8C3J8"/>
            <w:bookmarkEnd w:id="2963"/>
            <w:bookmarkEnd w:id="2964"/>
            <w:proofErr w:type="gramStart"/>
            <w:r w:rsidRPr="00426B9E">
              <w:rPr>
                <w:rFonts w:ascii="Times New Roman" w:hAnsi="Times New Roman" w:cs="Times New Roman"/>
              </w:rPr>
              <w:t>полиолефины (полиэтилены, полипропиле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6" name="Рисунок 156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горячая обработка) </w:t>
            </w:r>
            <w:proofErr w:type="gramEnd"/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65" w:name="bssPhr775"/>
            <w:bookmarkStart w:id="2966" w:name="ZAP25UM3FG"/>
            <w:bookmarkEnd w:id="2965"/>
            <w:bookmarkEnd w:id="296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67" w:name="ZAP2HT03J2"/>
            <w:bookmarkEnd w:id="296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68" w:name="bssPhr776"/>
            <w:bookmarkStart w:id="2969" w:name="ZAP2AV43L5"/>
            <w:bookmarkEnd w:id="2968"/>
            <w:bookmarkEnd w:id="296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0" w:name="ZAP2AKC3L3"/>
            <w:bookmarkEnd w:id="297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1" w:name="ZAP2DH23LO"/>
            <w:bookmarkEnd w:id="297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2" w:name="ZAP2G5O3M0"/>
            <w:bookmarkEnd w:id="2972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3" w:name="ZAP2JEM3MU"/>
            <w:bookmarkEnd w:id="2973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74" w:name="bssPhr777"/>
            <w:bookmarkStart w:id="2975" w:name="ZAP2SBC3OC"/>
            <w:bookmarkEnd w:id="2974"/>
            <w:bookmarkEnd w:id="2975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6" w:name="ZAP2KG43M0"/>
            <w:bookmarkEnd w:id="2976"/>
            <w:r w:rsidRPr="00426B9E">
              <w:rPr>
                <w:rFonts w:ascii="Times New Roman" w:hAnsi="Times New Roman" w:cs="Times New Roman"/>
              </w:rPr>
              <w:t xml:space="preserve">*АЛТ, АСТ, билирубин 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77" w:name="ZAP27L83HG"/>
            <w:bookmarkEnd w:id="2977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78" w:name="bssPhr778"/>
            <w:bookmarkStart w:id="2979" w:name="ZAP267G3H4"/>
            <w:bookmarkEnd w:id="2978"/>
            <w:bookmarkEnd w:id="2979"/>
            <w:r w:rsidRPr="00426B9E">
              <w:rPr>
                <w:rFonts w:ascii="Times New Roman" w:hAnsi="Times New Roman" w:cs="Times New Roman"/>
              </w:rPr>
              <w:t>Хронические и аллергические заболевания органов дыхания, кожи, переднего отрезка глаза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80" w:name="ZAP168I2V9"/>
            <w:bookmarkStart w:id="2981" w:name="bssPhr779"/>
            <w:bookmarkEnd w:id="2980"/>
            <w:bookmarkEnd w:id="2981"/>
            <w:r w:rsidRPr="00426B9E">
              <w:rPr>
                <w:rFonts w:ascii="Times New Roman" w:hAnsi="Times New Roman" w:cs="Times New Roman"/>
              </w:rPr>
              <w:t>1.3.4.6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82" w:name="bssPhr780"/>
            <w:bookmarkStart w:id="2983" w:name="ZAP1SA43BU"/>
            <w:bookmarkEnd w:id="2982"/>
            <w:bookmarkEnd w:id="2983"/>
            <w:r w:rsidRPr="00426B9E">
              <w:rPr>
                <w:rFonts w:ascii="Times New Roman" w:hAnsi="Times New Roman" w:cs="Times New Roman"/>
              </w:rPr>
              <w:t>полисилоксаны (производство)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84" w:name="bssPhr781"/>
            <w:bookmarkStart w:id="2985" w:name="ZAP1VJM3DO"/>
            <w:bookmarkEnd w:id="2984"/>
            <w:bookmarkEnd w:id="298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86" w:name="ZAP2D1G3J8"/>
            <w:bookmarkEnd w:id="298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87" w:name="bssPhr782"/>
            <w:bookmarkStart w:id="2988" w:name="ZAP2C5C3JS"/>
            <w:bookmarkEnd w:id="2987"/>
            <w:bookmarkEnd w:id="298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89" w:name="ZAP2BT83LN"/>
            <w:bookmarkEnd w:id="298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90" w:name="ZAP2E863IF"/>
            <w:bookmarkEnd w:id="2990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91" w:name="bssPhr783"/>
            <w:bookmarkStart w:id="2992" w:name="ZAP2G3C3K1"/>
            <w:bookmarkEnd w:id="2991"/>
            <w:bookmarkEnd w:id="2992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93" w:name="ZAP2I483KN"/>
            <w:bookmarkEnd w:id="2993"/>
            <w:r w:rsidRPr="00426B9E">
              <w:rPr>
                <w:rFonts w:ascii="Times New Roman" w:hAnsi="Times New Roman" w:cs="Times New Roman"/>
              </w:rPr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2994" w:name="ZAP2EH83KM"/>
            <w:bookmarkEnd w:id="2994"/>
            <w:r w:rsidRPr="00426B9E">
              <w:rPr>
                <w:rFonts w:ascii="Times New Roman" w:hAnsi="Times New Roman" w:cs="Times New Roman"/>
              </w:rPr>
              <w:t>*пульсоксиметрия      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95" w:name="bssPhr784"/>
            <w:bookmarkStart w:id="2996" w:name="ZAP2DNS3GN"/>
            <w:bookmarkEnd w:id="2995"/>
            <w:bookmarkEnd w:id="2996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дыхательных путей и кожи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97" w:name="ZAP188K30H"/>
            <w:bookmarkStart w:id="2998" w:name="bssPhr785"/>
            <w:bookmarkEnd w:id="2997"/>
            <w:bookmarkEnd w:id="2998"/>
            <w:r w:rsidRPr="00426B9E">
              <w:rPr>
                <w:rFonts w:ascii="Times New Roman" w:hAnsi="Times New Roman" w:cs="Times New Roman"/>
              </w:rPr>
              <w:t>1.3.4.7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2999" w:name="bssPhr786"/>
            <w:bookmarkStart w:id="3000" w:name="ZAP20CK3D5"/>
            <w:bookmarkEnd w:id="2999"/>
            <w:bookmarkEnd w:id="3000"/>
            <w:r w:rsidRPr="00426B9E">
              <w:rPr>
                <w:rFonts w:ascii="Times New Roman" w:hAnsi="Times New Roman" w:cs="Times New Roman"/>
              </w:rPr>
              <w:t>полистиролы (производство)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01" w:name="bssPhr787"/>
            <w:bookmarkStart w:id="3002" w:name="ZAP26283FH"/>
            <w:bookmarkEnd w:id="3001"/>
            <w:bookmarkEnd w:id="300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03" w:name="ZAP2D243I8"/>
            <w:bookmarkEnd w:id="3003"/>
            <w:r w:rsidRPr="00426B9E">
              <w:rPr>
                <w:rFonts w:ascii="Times New Roman" w:hAnsi="Times New Roman" w:cs="Times New Roman"/>
              </w:rPr>
              <w:lastRenderedPageBreak/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04" w:name="bssPhr788"/>
            <w:bookmarkStart w:id="3005" w:name="ZAP2ASA3IO"/>
            <w:bookmarkEnd w:id="3004"/>
            <w:bookmarkEnd w:id="3005"/>
            <w:r w:rsidRPr="00426B9E">
              <w:rPr>
                <w:rFonts w:ascii="Times New Roman" w:hAnsi="Times New Roman" w:cs="Times New Roman"/>
              </w:rPr>
              <w:lastRenderedPageBreak/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06" w:name="ZAP29J83HU"/>
            <w:bookmarkEnd w:id="3006"/>
            <w:r w:rsidRPr="00426B9E">
              <w:rPr>
                <w:rFonts w:ascii="Times New Roman" w:hAnsi="Times New Roman" w:cs="Times New Roman"/>
              </w:rPr>
              <w:lastRenderedPageBreak/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07" w:name="ZAP2B2G3IB"/>
            <w:bookmarkEnd w:id="3007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08" w:name="bssPhr789"/>
            <w:bookmarkStart w:id="3009" w:name="ZAP2CB23IG"/>
            <w:bookmarkEnd w:id="3008"/>
            <w:bookmarkEnd w:id="3009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10" w:name="ZAP281I3HL"/>
            <w:bookmarkEnd w:id="3010"/>
            <w:r w:rsidRPr="00426B9E">
              <w:rPr>
                <w:rFonts w:ascii="Times New Roman" w:hAnsi="Times New Roman" w:cs="Times New Roman"/>
              </w:rPr>
              <w:lastRenderedPageBreak/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11" w:name="ZAP2BCM3IG"/>
            <w:bookmarkEnd w:id="3011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12" w:name="ZAP29GM3HM"/>
            <w:bookmarkEnd w:id="3012"/>
            <w:r w:rsidRPr="00426B9E">
              <w:rPr>
                <w:rFonts w:ascii="Times New Roman" w:hAnsi="Times New Roman" w:cs="Times New Roman"/>
              </w:rPr>
              <w:t>*специфическая аллергодиагност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13" w:name="ZAP2D1Q3HD"/>
            <w:bookmarkEnd w:id="3013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14" w:name="bssPhr790"/>
            <w:bookmarkStart w:id="3015" w:name="ZAP2B1I3DM"/>
            <w:bookmarkEnd w:id="3014"/>
            <w:bookmarkEnd w:id="3015"/>
            <w:r w:rsidRPr="00426B9E">
              <w:rPr>
                <w:rFonts w:ascii="Times New Roman" w:hAnsi="Times New Roman" w:cs="Times New Roman"/>
              </w:rPr>
              <w:lastRenderedPageBreak/>
              <w:t xml:space="preserve">Содержание гемоглобина </w:t>
            </w:r>
            <w:r w:rsidRPr="00426B9E">
              <w:rPr>
                <w:rFonts w:ascii="Times New Roman" w:hAnsi="Times New Roman" w:cs="Times New Roman"/>
              </w:rPr>
              <w:lastRenderedPageBreak/>
              <w:t>менее 130 г/л у мужчин и менее 120 г/л у женщин,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57" name="Рисунок 157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л,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16" w:name="ZAP27FO3FC"/>
            <w:bookmarkEnd w:id="3016"/>
            <w:r w:rsidRPr="00426B9E">
              <w:rPr>
                <w:rFonts w:ascii="Times New Roman" w:hAnsi="Times New Roman" w:cs="Times New Roman"/>
              </w:rPr>
              <w:t>Аллергические заболевания дыхательных путей и кожи при работе с полиэфирными смолами и лаками, при горячей прессовке пластмасс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17" w:name="ZAP17HC321"/>
            <w:bookmarkStart w:id="3018" w:name="bssPhr791"/>
            <w:bookmarkEnd w:id="3017"/>
            <w:bookmarkEnd w:id="3018"/>
            <w:r w:rsidRPr="00426B9E">
              <w:rPr>
                <w:rFonts w:ascii="Times New Roman" w:hAnsi="Times New Roman" w:cs="Times New Roman"/>
              </w:rPr>
              <w:lastRenderedPageBreak/>
              <w:t>1.3.4.8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19" w:name="bssPhr792"/>
            <w:bookmarkStart w:id="3020" w:name="ZAP1Q3S3AI"/>
            <w:bookmarkEnd w:id="3019"/>
            <w:bookmarkEnd w:id="3020"/>
            <w:r w:rsidRPr="00426B9E">
              <w:rPr>
                <w:rFonts w:ascii="Times New Roman" w:hAnsi="Times New Roman" w:cs="Times New Roman"/>
              </w:rPr>
              <w:t>полиурета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8" name="Рисунок 158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пенополиуретан и прочие) (производство)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21" w:name="bssPhr793"/>
            <w:bookmarkStart w:id="3022" w:name="ZAP255Q3F9"/>
            <w:bookmarkEnd w:id="3021"/>
            <w:bookmarkEnd w:id="302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23" w:name="ZAP2I0I3J3"/>
            <w:bookmarkEnd w:id="302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24" w:name="bssPhr794"/>
            <w:bookmarkStart w:id="3025" w:name="ZAP29N23IG"/>
            <w:bookmarkEnd w:id="3024"/>
            <w:bookmarkEnd w:id="302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26" w:name="ZAP28DM3IL"/>
            <w:bookmarkEnd w:id="302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27" w:name="ZAP2A7A3IK"/>
            <w:bookmarkEnd w:id="3027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28" w:name="ZAP2BGG3J8"/>
            <w:bookmarkEnd w:id="3028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29" w:name="ZAP2DN63KB"/>
            <w:bookmarkEnd w:id="3029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30" w:name="bssPhr795"/>
            <w:bookmarkStart w:id="3031" w:name="ZAP2GI63MT"/>
            <w:bookmarkEnd w:id="3030"/>
            <w:bookmarkEnd w:id="303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32" w:name="ZAP2ISE3JK"/>
            <w:bookmarkEnd w:id="3032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33" w:name="ZAP2IFS3K7"/>
            <w:bookmarkEnd w:id="3033"/>
            <w:r w:rsidRPr="00426B9E">
              <w:rPr>
                <w:rFonts w:ascii="Times New Roman" w:hAnsi="Times New Roman" w:cs="Times New Roman"/>
              </w:rPr>
              <w:t xml:space="preserve">*пульсоксиметрия 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34" w:name="bssPhr796"/>
            <w:bookmarkStart w:id="3035" w:name="ZAP2NJ83LM"/>
            <w:bookmarkEnd w:id="3034"/>
            <w:bookmarkEnd w:id="3035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36" w:name="ZAP294I3C5"/>
            <w:bookmarkEnd w:id="3036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37" w:name="ZAP2IT83FM"/>
            <w:bookmarkEnd w:id="303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38" w:name="ZAP1944331"/>
            <w:bookmarkStart w:id="3039" w:name="bssPhr797"/>
            <w:bookmarkEnd w:id="3038"/>
            <w:bookmarkEnd w:id="3039"/>
            <w:r w:rsidRPr="00426B9E">
              <w:rPr>
                <w:rFonts w:ascii="Times New Roman" w:hAnsi="Times New Roman" w:cs="Times New Roman"/>
              </w:rPr>
              <w:t>1.3.4.9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40" w:name="bssPhr798"/>
            <w:bookmarkStart w:id="3041" w:name="ZAP1TB23BH"/>
            <w:bookmarkEnd w:id="3040"/>
            <w:bookmarkEnd w:id="3041"/>
            <w:r w:rsidRPr="00426B9E">
              <w:rPr>
                <w:rFonts w:ascii="Times New Roman" w:hAnsi="Times New Roman" w:cs="Times New Roman"/>
              </w:rPr>
              <w:t>полиэфиры (лавсан и прочие; производство)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42" w:name="bssPhr799"/>
            <w:bookmarkStart w:id="3043" w:name="ZAP259C3FA"/>
            <w:bookmarkEnd w:id="3042"/>
            <w:bookmarkEnd w:id="304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44" w:name="ZAP2I443J4"/>
            <w:bookmarkEnd w:id="304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45" w:name="bssPhr800"/>
            <w:bookmarkStart w:id="3046" w:name="ZAP2F5K3K1"/>
            <w:bookmarkEnd w:id="3045"/>
            <w:bookmarkEnd w:id="304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47" w:name="ZAP2DS83K6"/>
            <w:bookmarkEnd w:id="304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48" w:name="ZAP2FLS3K5"/>
            <w:bookmarkEnd w:id="3048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49" w:name="ZAP2BH83IU"/>
            <w:bookmarkEnd w:id="304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50" w:name="ZAP2DEC3J6"/>
            <w:bookmarkEnd w:id="3050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51" w:name="bssPhr801"/>
            <w:bookmarkStart w:id="3052" w:name="ZAP2F6U3JR"/>
            <w:bookmarkEnd w:id="3051"/>
            <w:bookmarkEnd w:id="3052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53" w:name="ZAP2BGM3IP"/>
            <w:bookmarkEnd w:id="3053"/>
            <w:r w:rsidRPr="00426B9E">
              <w:rPr>
                <w:rFonts w:ascii="Times New Roman" w:hAnsi="Times New Roman" w:cs="Times New Roman"/>
              </w:rPr>
              <w:t> 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54" w:name="ZAP2AVA3FL"/>
            <w:bookmarkEnd w:id="3054"/>
            <w:r w:rsidRPr="00426B9E">
              <w:rPr>
                <w:rFonts w:ascii="Times New Roman" w:hAnsi="Times New Roman" w:cs="Times New Roman"/>
              </w:rPr>
              <w:t>*специфическая аллергодиагностика *пульсоксиметрия 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55" w:name="bssPhr802"/>
            <w:bookmarkStart w:id="3056" w:name="ZAP240K39A"/>
            <w:bookmarkEnd w:id="3055"/>
            <w:bookmarkEnd w:id="3056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и кожи.</w:t>
            </w:r>
          </w:p>
        </w:tc>
      </w:tr>
      <w:tr w:rsidR="000E541C" w:rsidRPr="00426B9E" w:rsidTr="009322F8">
        <w:tc>
          <w:tcPr>
            <w:tcW w:w="12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57" w:name="ZAP1BKA35Q"/>
            <w:bookmarkStart w:id="3058" w:name="bssPhr803"/>
            <w:bookmarkEnd w:id="3057"/>
            <w:bookmarkEnd w:id="3058"/>
            <w:r w:rsidRPr="00426B9E">
              <w:rPr>
                <w:rFonts w:ascii="Times New Roman" w:hAnsi="Times New Roman" w:cs="Times New Roman"/>
              </w:rPr>
              <w:t>1.3.4.10.</w:t>
            </w:r>
          </w:p>
        </w:tc>
        <w:tc>
          <w:tcPr>
            <w:tcW w:w="32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59" w:name="bssPhr804"/>
            <w:bookmarkStart w:id="3060" w:name="ZAP21PU3AP"/>
            <w:bookmarkEnd w:id="3059"/>
            <w:bookmarkEnd w:id="3060"/>
            <w:proofErr w:type="gramStart"/>
            <w:r w:rsidRPr="00426B9E">
              <w:rPr>
                <w:rFonts w:ascii="Times New Roman" w:hAnsi="Times New Roman" w:cs="Times New Roman"/>
              </w:rPr>
              <w:t>угл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- и органопластики, углеродные волокнистые материалы </w:t>
            </w:r>
          </w:p>
        </w:tc>
        <w:tc>
          <w:tcPr>
            <w:tcW w:w="1167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61" w:name="bssPhr805"/>
            <w:bookmarkStart w:id="3062" w:name="ZAP25B63F8"/>
            <w:bookmarkEnd w:id="3061"/>
            <w:bookmarkEnd w:id="306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63" w:name="ZAP2HPE3KD"/>
            <w:bookmarkEnd w:id="306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64" w:name="bssPhr806"/>
            <w:bookmarkStart w:id="3065" w:name="ZAP2B923K2"/>
            <w:bookmarkEnd w:id="3064"/>
            <w:bookmarkEnd w:id="306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66" w:name="ZAP2BBM3N3"/>
            <w:bookmarkEnd w:id="306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67" w:name="ZAP2LJG3PP"/>
            <w:bookmarkEnd w:id="3067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68" w:name="ZAP2UM23Q3"/>
            <w:bookmarkEnd w:id="3068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</w:p>
        </w:tc>
        <w:tc>
          <w:tcPr>
            <w:tcW w:w="287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69" w:name="bssPhr807"/>
            <w:bookmarkStart w:id="3070" w:name="ZAP31T83NG"/>
            <w:bookmarkEnd w:id="3069"/>
            <w:bookmarkEnd w:id="307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71" w:name="ZAP2TPA3JI"/>
            <w:bookmarkEnd w:id="3071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72" w:name="ZAP2K7C3MD"/>
            <w:bookmarkEnd w:id="3072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  <w:r w:rsidRPr="00426B9E">
              <w:rPr>
                <w:rFonts w:ascii="Times New Roman" w:hAnsi="Times New Roman" w:cs="Times New Roman"/>
              </w:rPr>
              <w:lastRenderedPageBreak/>
              <w:t>*пульсоксиметрия      </w:t>
            </w:r>
          </w:p>
        </w:tc>
        <w:tc>
          <w:tcPr>
            <w:tcW w:w="312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73" w:name="bssPhr808"/>
            <w:bookmarkStart w:id="3074" w:name="ZAP2O543NT"/>
            <w:bookmarkEnd w:id="3073"/>
            <w:bookmarkEnd w:id="3074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75" w:name="ZAP2HVU3HD"/>
            <w:bookmarkEnd w:id="3075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76" w:name="ZAP29843C6"/>
            <w:bookmarkEnd w:id="3076"/>
            <w:r w:rsidRPr="00426B9E">
              <w:rPr>
                <w:rFonts w:ascii="Times New Roman" w:hAnsi="Times New Roman" w:cs="Times New Roman"/>
              </w:rPr>
              <w:t xml:space="preserve">Хронические заболевания бронхолегоч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77" w:name="ZAP29F63AR"/>
            <w:bookmarkEnd w:id="3077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и кожи.</w:t>
            </w:r>
          </w:p>
        </w:tc>
      </w:tr>
      <w:tr w:rsidR="000E541C" w:rsidRPr="00426B9E" w:rsidTr="009322F8">
        <w:tc>
          <w:tcPr>
            <w:tcW w:w="1212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078" w:name="ZAP1G8839D"/>
            <w:bookmarkEnd w:id="3078"/>
            <w:r w:rsidRPr="00426B9E">
              <w:rPr>
                <w:rFonts w:ascii="Times New Roman" w:hAnsi="Times New Roman" w:cs="Times New Roman"/>
              </w:rPr>
              <w:lastRenderedPageBreak/>
              <w:t>     </w:t>
            </w:r>
            <w:bookmarkStart w:id="3079" w:name="bssPhr809"/>
            <w:bookmarkEnd w:id="3079"/>
          </w:p>
        </w:tc>
        <w:tc>
          <w:tcPr>
            <w:tcW w:w="3108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916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80" w:name="ZAP1LMQ3AU"/>
            <w:bookmarkStart w:id="3081" w:name="bssPhr810"/>
            <w:bookmarkEnd w:id="3080"/>
            <w:bookmarkEnd w:id="3081"/>
            <w:r w:rsidRPr="00426B9E">
              <w:rPr>
                <w:rFonts w:ascii="Times New Roman" w:hAnsi="Times New Roman" w:cs="Times New Roman"/>
              </w:rPr>
              <w:t>1.3.4.1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82" w:name="bssPhr811"/>
            <w:bookmarkStart w:id="3083" w:name="ZAP28MK3E3"/>
            <w:bookmarkEnd w:id="3082"/>
            <w:bookmarkEnd w:id="3083"/>
            <w:r w:rsidRPr="00426B9E">
              <w:rPr>
                <w:rFonts w:ascii="Times New Roman" w:hAnsi="Times New Roman" w:cs="Times New Roman"/>
              </w:rPr>
              <w:t>феноплас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59" name="Рисунок 15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фенольная смола, бакелитовый лак и прочие; производство)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9322F8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084" w:name="bssPhr812"/>
            <w:bookmarkStart w:id="3085" w:name="ZAP25EO3F9"/>
            <w:bookmarkEnd w:id="3084"/>
            <w:bookmarkEnd w:id="3085"/>
            <w:r>
              <w:rPr>
                <w:rFonts w:ascii="Times New Roman" w:hAnsi="Times New Roman" w:cs="Times New Roman"/>
              </w:rPr>
              <w:t>1</w:t>
            </w:r>
            <w:r w:rsidR="000E541C" w:rsidRPr="00426B9E">
              <w:rPr>
                <w:rFonts w:ascii="Times New Roman" w:hAnsi="Times New Roman" w:cs="Times New Roman"/>
              </w:rPr>
              <w:t>1 раз</w:t>
            </w:r>
            <w:r w:rsidR="000E541C" w:rsidRPr="00426B9E">
              <w:rPr>
                <w:rFonts w:ascii="Times New Roman" w:hAnsi="Times New Roman" w:cs="Times New Roman"/>
              </w:rPr>
              <w:br/>
            </w:r>
            <w:bookmarkStart w:id="3086" w:name="ZAP2HV83J3"/>
            <w:bookmarkEnd w:id="3086"/>
            <w:r w:rsidR="000E541C"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87" w:name="bssPhr813"/>
            <w:bookmarkStart w:id="3088" w:name="ZAP29P03JQ"/>
            <w:bookmarkEnd w:id="3087"/>
            <w:bookmarkEnd w:id="308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89" w:name="ZAP28R03JC"/>
            <w:bookmarkEnd w:id="3089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0" w:name="ZAP2BO03N6"/>
            <w:bookmarkEnd w:id="3090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1" w:name="ZAP2LNA3PQ"/>
            <w:bookmarkEnd w:id="3091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2" w:name="ZAP2UPK3Q4"/>
            <w:bookmarkEnd w:id="3092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93" w:name="bssPhr814"/>
            <w:bookmarkStart w:id="3094" w:name="ZAP320Q3NH"/>
            <w:bookmarkEnd w:id="3093"/>
            <w:bookmarkEnd w:id="309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5" w:name="ZAP2SSS3JA"/>
            <w:bookmarkEnd w:id="309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6" w:name="ZAP2J003JL"/>
            <w:bookmarkEnd w:id="3096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097" w:name="ZAP2IJE3K8"/>
            <w:bookmarkEnd w:id="3097"/>
            <w:r w:rsidRPr="00426B9E">
              <w:rPr>
                <w:rFonts w:ascii="Times New Roman" w:hAnsi="Times New Roman" w:cs="Times New Roman"/>
              </w:rPr>
              <w:t>*пульсоксиметрия 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098" w:name="bssPhr815"/>
            <w:bookmarkStart w:id="3099" w:name="ZAP2NMQ3LN"/>
            <w:bookmarkEnd w:id="3098"/>
            <w:bookmarkEnd w:id="309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00" w:name="ZAP2I3G3HE"/>
            <w:bookmarkEnd w:id="3100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01" w:name="ZAP29BM3C7"/>
            <w:bookmarkEnd w:id="310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02" w:name="ZAP2J0Q3FN"/>
            <w:bookmarkEnd w:id="310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03" w:name="ZAP1BR834I"/>
            <w:bookmarkStart w:id="3104" w:name="bssPhr816"/>
            <w:bookmarkEnd w:id="3103"/>
            <w:bookmarkEnd w:id="3104"/>
            <w:r w:rsidRPr="00426B9E">
              <w:rPr>
                <w:rFonts w:ascii="Times New Roman" w:hAnsi="Times New Roman" w:cs="Times New Roman"/>
              </w:rPr>
              <w:t>1.3.4.1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05" w:name="bssPhr817"/>
            <w:bookmarkStart w:id="3106" w:name="ZAP22K03AN"/>
            <w:bookmarkEnd w:id="3105"/>
            <w:bookmarkEnd w:id="3106"/>
            <w:r w:rsidRPr="00426B9E">
              <w:rPr>
                <w:rFonts w:ascii="Times New Roman" w:hAnsi="Times New Roman" w:cs="Times New Roman"/>
              </w:rPr>
              <w:t xml:space="preserve">фторопласты (политетрафторэтилен, тефлон и прочие; производство и термическая обработка)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07" w:name="bssPhr818"/>
            <w:bookmarkStart w:id="3108" w:name="ZAP24P23F6"/>
            <w:bookmarkEnd w:id="3107"/>
            <w:bookmarkEnd w:id="310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09" w:name="ZAP2HEG3KD"/>
            <w:bookmarkEnd w:id="310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10" w:name="bssPhr819"/>
            <w:bookmarkStart w:id="3111" w:name="ZAP2A583IP"/>
            <w:bookmarkEnd w:id="3110"/>
            <w:bookmarkEnd w:id="311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12" w:name="ZAP2C823JS"/>
            <w:bookmarkEnd w:id="311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13" w:name="ZAP2BVU3LN"/>
            <w:bookmarkEnd w:id="311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14" w:name="ZAP2JMO3K0"/>
            <w:bookmarkEnd w:id="3114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15" w:name="bssPhr820"/>
            <w:bookmarkStart w:id="3116" w:name="ZAP2LHU3LI"/>
            <w:bookmarkEnd w:id="3115"/>
            <w:bookmarkEnd w:id="3116"/>
            <w:r w:rsidRPr="00426B9E">
              <w:rPr>
                <w:rFonts w:ascii="Times New Roman" w:hAnsi="Times New Roman" w:cs="Times New Roman"/>
              </w:rPr>
              <w:t xml:space="preserve">Спирометр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17" w:name="ZAP2I7Q3KO"/>
            <w:bookmarkEnd w:id="3117"/>
            <w:r w:rsidRPr="00426B9E">
              <w:rPr>
                <w:rFonts w:ascii="Times New Roman" w:hAnsi="Times New Roman" w:cs="Times New Roman"/>
              </w:rPr>
              <w:t>*специфическая аллергодиагностика *пульсоксиметрия 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18" w:name="bssPhr821"/>
            <w:bookmarkStart w:id="3119" w:name="ZAP2NQC3LO"/>
            <w:bookmarkEnd w:id="3118"/>
            <w:bookmarkEnd w:id="311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20" w:name="ZAP2I723HF"/>
            <w:bookmarkEnd w:id="3120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21" w:name="ZAP2DT83DF"/>
            <w:bookmarkEnd w:id="312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22" w:name="ZAP2I4C3FF"/>
            <w:bookmarkEnd w:id="3122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частотой обострения 4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lastRenderedPageBreak/>
              <w:t>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23" w:name="ZAP2IRS3HE"/>
            <w:bookmarkEnd w:id="3123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24" w:name="ZAP1C1Q335"/>
            <w:bookmarkStart w:id="3125" w:name="bssPhr822"/>
            <w:bookmarkEnd w:id="3124"/>
            <w:bookmarkEnd w:id="3125"/>
            <w:r w:rsidRPr="00426B9E">
              <w:rPr>
                <w:rFonts w:ascii="Times New Roman" w:hAnsi="Times New Roman" w:cs="Times New Roman"/>
              </w:rPr>
              <w:lastRenderedPageBreak/>
              <w:t>1.3.4.13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26" w:name="bssPhr823"/>
            <w:bookmarkStart w:id="3127" w:name="ZAP251C3EP"/>
            <w:bookmarkEnd w:id="3126"/>
            <w:bookmarkEnd w:id="3127"/>
            <w:r w:rsidRPr="00426B9E">
              <w:rPr>
                <w:rFonts w:ascii="Times New Roman" w:hAnsi="Times New Roman" w:cs="Times New Roman"/>
              </w:rPr>
              <w:t>фурановые полимер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60" name="Рисунок 16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28" w:name="bssPhr824"/>
            <w:bookmarkStart w:id="3129" w:name="ZAP25CU3FB"/>
            <w:bookmarkEnd w:id="3128"/>
            <w:bookmarkEnd w:id="312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0" w:name="ZAP2IC23KK"/>
            <w:bookmarkEnd w:id="313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31" w:name="bssPhr825"/>
            <w:bookmarkStart w:id="3132" w:name="ZAP2GHA3KV"/>
            <w:bookmarkEnd w:id="3131"/>
            <w:bookmarkEnd w:id="313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3" w:name="ZAP2FHS3K5"/>
            <w:bookmarkEnd w:id="313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4" w:name="ZAP2BRE3JB"/>
            <w:bookmarkEnd w:id="313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5" w:name="ZAP2DF43JO"/>
            <w:bookmarkEnd w:id="3135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36" w:name="bssPhr826"/>
            <w:bookmarkStart w:id="3137" w:name="ZAP2FIC3KC"/>
            <w:bookmarkEnd w:id="3136"/>
            <w:bookmarkEnd w:id="313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8" w:name="ZAP2C4G3JT"/>
            <w:bookmarkEnd w:id="3138"/>
            <w:r w:rsidRPr="00426B9E">
              <w:rPr>
                <w:rFonts w:ascii="Times New Roman" w:hAnsi="Times New Roman" w:cs="Times New Roman"/>
              </w:rPr>
              <w:t>*биомикро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39" w:name="ZAP2BSO3JG"/>
            <w:bookmarkEnd w:id="3139"/>
            <w:r w:rsidRPr="00426B9E">
              <w:rPr>
                <w:rFonts w:ascii="Times New Roman" w:hAnsi="Times New Roman" w:cs="Times New Roman"/>
              </w:rPr>
              <w:t>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40" w:name="ZAP2AIC3FM"/>
            <w:bookmarkEnd w:id="3140"/>
            <w:r w:rsidRPr="00426B9E">
              <w:rPr>
                <w:rFonts w:ascii="Times New Roman" w:hAnsi="Times New Roman" w:cs="Times New Roman"/>
              </w:rPr>
              <w:t xml:space="preserve">*пульсоксиметрия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41" w:name="bssPhr827"/>
            <w:bookmarkStart w:id="3142" w:name="ZAP2DUA3HE"/>
            <w:bookmarkEnd w:id="3141"/>
            <w:bookmarkEnd w:id="3142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43" w:name="ZAP1FLK3AV"/>
            <w:bookmarkStart w:id="3144" w:name="bssPhr828"/>
            <w:bookmarkEnd w:id="3143"/>
            <w:bookmarkEnd w:id="3144"/>
            <w:r w:rsidRPr="00426B9E">
              <w:rPr>
                <w:rFonts w:ascii="Times New Roman" w:hAnsi="Times New Roman" w:cs="Times New Roman"/>
              </w:rPr>
              <w:t>1.3.4.14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45" w:name="bssPhr829"/>
            <w:bookmarkStart w:id="3146" w:name="ZAP2J983JJ"/>
            <w:bookmarkEnd w:id="3145"/>
            <w:bookmarkEnd w:id="3146"/>
            <w:r w:rsidRPr="00426B9E">
              <w:rPr>
                <w:rFonts w:ascii="Times New Roman" w:hAnsi="Times New Roman" w:cs="Times New Roman"/>
              </w:rPr>
              <w:t>эпоксидные полимер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61" name="Рисунок 16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эпоксидные смолы, компаунды, клеи и прочие)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47" w:name="ZAP1R703A7"/>
            <w:bookmarkEnd w:id="3147"/>
            <w:r w:rsidRPr="00426B9E">
              <w:rPr>
                <w:rFonts w:ascii="Times New Roman" w:hAnsi="Times New Roman" w:cs="Times New Roman"/>
              </w:rPr>
              <w:t xml:space="preserve">Производство и применение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48" w:name="bssPhr830"/>
            <w:bookmarkStart w:id="3149" w:name="ZAP25GG3FC"/>
            <w:bookmarkEnd w:id="3148"/>
            <w:bookmarkEnd w:id="314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0" w:name="ZAP2I7M3J5"/>
            <w:bookmarkEnd w:id="315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51" w:name="bssPhr831"/>
            <w:bookmarkStart w:id="3152" w:name="ZAP2F963K2"/>
            <w:bookmarkEnd w:id="3151"/>
            <w:bookmarkEnd w:id="315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3" w:name="ZAP2DVQ3K7"/>
            <w:bookmarkEnd w:id="315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4" w:name="ZAP2FPE3K6"/>
            <w:bookmarkEnd w:id="315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5" w:name="ZAP2GV23KP"/>
            <w:bookmarkEnd w:id="3155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6" w:name="ZAP2ITM3L9"/>
            <w:bookmarkEnd w:id="315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57" w:name="bssPhr832"/>
            <w:bookmarkStart w:id="3158" w:name="ZAP2L0U3LT"/>
            <w:bookmarkEnd w:id="3157"/>
            <w:bookmarkEnd w:id="315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59" w:name="ZAP2HJ23LE"/>
            <w:bookmarkEnd w:id="3159"/>
            <w:r w:rsidRPr="00426B9E">
              <w:rPr>
                <w:rFonts w:ascii="Times New Roman" w:hAnsi="Times New Roman" w:cs="Times New Roman"/>
              </w:rPr>
              <w:t>*биомикро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60" w:name="ZAP2HBA3L1"/>
            <w:bookmarkEnd w:id="3160"/>
            <w:r w:rsidRPr="00426B9E">
              <w:rPr>
                <w:rFonts w:ascii="Times New Roman" w:hAnsi="Times New Roman" w:cs="Times New Roman"/>
              </w:rPr>
              <w:t>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61" w:name="ZAP2G0U3H7"/>
            <w:bookmarkEnd w:id="3161"/>
            <w:r w:rsidRPr="00426B9E">
              <w:rPr>
                <w:rFonts w:ascii="Times New Roman" w:hAnsi="Times New Roman" w:cs="Times New Roman"/>
              </w:rPr>
              <w:t xml:space="preserve">*пульсоксиметрия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62" w:name="bssPhr833"/>
            <w:bookmarkStart w:id="3163" w:name="ZAP2E1S3HF"/>
            <w:bookmarkEnd w:id="3162"/>
            <w:bookmarkEnd w:id="3163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64" w:name="ZAP1HR63BA"/>
            <w:bookmarkStart w:id="3165" w:name="bssPhr834"/>
            <w:bookmarkEnd w:id="3164"/>
            <w:bookmarkEnd w:id="3165"/>
            <w:r w:rsidRPr="00426B9E">
              <w:rPr>
                <w:rFonts w:ascii="Times New Roman" w:hAnsi="Times New Roman" w:cs="Times New Roman"/>
              </w:rPr>
              <w:t>1.3.5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66" w:name="bssPhr835"/>
            <w:bookmarkStart w:id="3167" w:name="ZAP2D8O3JE"/>
            <w:bookmarkEnd w:id="3166"/>
            <w:bookmarkEnd w:id="3167"/>
            <w:proofErr w:type="gramStart"/>
            <w:r w:rsidRPr="00426B9E">
              <w:rPr>
                <w:rFonts w:ascii="Times New Roman" w:hAnsi="Times New Roman" w:cs="Times New Roman"/>
              </w:rPr>
              <w:t xml:space="preserve">Смеси углеводородов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68" w:name="ZAP2AUI3H6"/>
            <w:bookmarkEnd w:id="3168"/>
            <w:r w:rsidRPr="00426B9E">
              <w:rPr>
                <w:rFonts w:ascii="Times New Roman" w:hAnsi="Times New Roman" w:cs="Times New Roman"/>
              </w:rPr>
              <w:t>нефти, бензи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62" name="Рисунок 162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еросины, уайт-спирит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19050" t="0" r="0" b="0"/>
                  <wp:docPr id="163" name="Рисунок 163" descr="http://www.1gl.ru/system/content/feature/image/2596249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://www.1gl.ru/system/content/feature/image/2596249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зуты, битумы, асфальты, каменноугольные и нефтяные смол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64" name="Рисунок 164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пек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65" name="Рисунок 165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возгоны каменноугольных смол и пек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66" name="Рисунок 166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асла минеральны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67" name="Рисунок 167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не полностью очищенные минеральные масла, сланцевые смол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68" name="Рисунок 168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масл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69" name="Рисунок 169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) </w:t>
            </w:r>
            <w:proofErr w:type="gramEnd"/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69" w:name="bssPhr836"/>
            <w:bookmarkStart w:id="3170" w:name="ZAP22403FS"/>
            <w:bookmarkEnd w:id="3169"/>
            <w:bookmarkEnd w:id="317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1" w:name="ZAP2N723LS"/>
            <w:bookmarkEnd w:id="3171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72" w:name="bssPhr837"/>
            <w:bookmarkStart w:id="3173" w:name="ZAP2E383JU"/>
            <w:bookmarkEnd w:id="3172"/>
            <w:bookmarkEnd w:id="317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4" w:name="ZAP277M3HU"/>
            <w:bookmarkEnd w:id="317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5" w:name="ZAP2E9U3LF"/>
            <w:bookmarkEnd w:id="317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6" w:name="ZAP2GHM3LQ"/>
            <w:bookmarkEnd w:id="3176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7" w:name="ZAP2JJI3PJ"/>
            <w:bookmarkEnd w:id="3177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8" w:name="ZAP2U503S7"/>
            <w:bookmarkEnd w:id="3178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79" w:name="ZAP2UT63Q5"/>
            <w:bookmarkEnd w:id="317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9322F8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80" w:name="bssPhr838"/>
            <w:bookmarkStart w:id="3181" w:name="ZAP314C3N9"/>
            <w:bookmarkEnd w:id="3180"/>
            <w:bookmarkEnd w:id="318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2" w:name="ZAP2T0E3JB"/>
            <w:bookmarkEnd w:id="3182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3" w:name="ZAP2CJ23JS"/>
            <w:bookmarkEnd w:id="318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4" w:name="ZAP2MGE3M0"/>
            <w:bookmarkEnd w:id="3184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5" w:name="ZAP2EC63KL"/>
            <w:bookmarkEnd w:id="3185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6" w:name="ZAP2J8K3L2"/>
            <w:bookmarkEnd w:id="3186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87" w:name="ZAP2FSG3JM"/>
            <w:bookmarkEnd w:id="3187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88" w:name="bssPhr839"/>
            <w:bookmarkStart w:id="3189" w:name="ZAP2MTU3LG"/>
            <w:bookmarkEnd w:id="3188"/>
            <w:bookmarkEnd w:id="3189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0" w:name="ZAP2BT03DO"/>
            <w:bookmarkEnd w:id="3190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 (гиперпластический ларингит, 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1" w:name="ZAP29DG3GK"/>
            <w:bookmarkEnd w:id="3191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2" w:name="ZAP2OG43N3"/>
            <w:bookmarkEnd w:id="319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3" w:name="ZAP2FJ43EU"/>
            <w:bookmarkEnd w:id="3193"/>
            <w:r w:rsidRPr="00426B9E">
              <w:rPr>
                <w:rFonts w:ascii="Times New Roman" w:hAnsi="Times New Roman" w:cs="Times New Roman"/>
              </w:rPr>
              <w:t xml:space="preserve">Содержание гемоглобина менее 130 г/л у мужчин и </w:t>
            </w:r>
            <w:r w:rsidRPr="00426B9E">
              <w:rPr>
                <w:rFonts w:ascii="Times New Roman" w:hAnsi="Times New Roman" w:cs="Times New Roman"/>
              </w:rPr>
              <w:lastRenderedPageBreak/>
              <w:t>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194" w:name="ZAP2IVE3HF"/>
            <w:bookmarkEnd w:id="3194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95" w:name="ZAP1C7A379"/>
            <w:bookmarkStart w:id="3196" w:name="bssPhr840"/>
            <w:bookmarkEnd w:id="3195"/>
            <w:bookmarkEnd w:id="3196"/>
            <w:r w:rsidRPr="00426B9E">
              <w:rPr>
                <w:rFonts w:ascii="Times New Roman" w:hAnsi="Times New Roman" w:cs="Times New Roman"/>
              </w:rPr>
              <w:lastRenderedPageBreak/>
              <w:t>1.3.6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97" w:name="bssPhr841"/>
            <w:bookmarkStart w:id="3198" w:name="ZAP204439I"/>
            <w:bookmarkEnd w:id="3197"/>
            <w:bookmarkEnd w:id="3198"/>
            <w:r w:rsidRPr="00426B9E">
              <w:rPr>
                <w:rFonts w:ascii="Times New Roman" w:hAnsi="Times New Roman" w:cs="Times New Roman"/>
              </w:rPr>
              <w:t xml:space="preserve">Бисхлорметиловый и </w:t>
            </w:r>
            <w:proofErr w:type="gramStart"/>
            <w:r w:rsidRPr="00426B9E">
              <w:rPr>
                <w:rFonts w:ascii="Times New Roman" w:hAnsi="Times New Roman" w:cs="Times New Roman"/>
              </w:rPr>
              <w:t>хлорметиловы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(технические) эфиры: хлорметоксиметан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70" name="Рисунок 170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199" w:name="bssPhr842"/>
            <w:bookmarkStart w:id="3200" w:name="ZAP27II3HD"/>
            <w:bookmarkEnd w:id="3199"/>
            <w:bookmarkEnd w:id="320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1" w:name="ZAP2SLK3ND"/>
            <w:bookmarkEnd w:id="3201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02" w:name="bssPhr843"/>
            <w:bookmarkStart w:id="3203" w:name="ZAP2E6Q3JV"/>
            <w:bookmarkEnd w:id="3202"/>
            <w:bookmarkEnd w:id="320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4" w:name="ZAP2CM83JF"/>
            <w:bookmarkEnd w:id="320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5" w:name="ZAP2EDG3LG"/>
            <w:bookmarkEnd w:id="320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6" w:name="ZAP2GL83LR"/>
            <w:bookmarkEnd w:id="3206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7" w:name="ZAP2JN43PK"/>
            <w:bookmarkEnd w:id="3207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8" w:name="ZAP2U8I3S8"/>
            <w:bookmarkEnd w:id="3208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09" w:name="ZAP2V0O3Q6"/>
            <w:bookmarkEnd w:id="3209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10" w:name="bssPhr844"/>
            <w:bookmarkStart w:id="3211" w:name="ZAP317U3NA"/>
            <w:bookmarkEnd w:id="3210"/>
            <w:bookmarkEnd w:id="321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2" w:name="ZAP2T403JC"/>
            <w:bookmarkEnd w:id="3212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3" w:name="ZAP2I1K3LD"/>
            <w:bookmarkEnd w:id="321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4" w:name="ZAP2MK03M1"/>
            <w:bookmarkEnd w:id="3214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5" w:name="ZAP2EFO3KM"/>
            <w:bookmarkEnd w:id="3215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6" w:name="ZAP2JC63L3"/>
            <w:bookmarkEnd w:id="3216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7" w:name="ZAP2F9Q3LV"/>
            <w:bookmarkEnd w:id="3217"/>
            <w:r w:rsidRPr="00426B9E">
              <w:rPr>
                <w:rFonts w:ascii="Times New Roman" w:hAnsi="Times New Roman" w:cs="Times New Roman"/>
              </w:rPr>
              <w:t>*УЗИ органов брюшной полост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18" w:name="ZAP2HVI3IJ"/>
            <w:bookmarkEnd w:id="321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19" w:name="bssPhr845"/>
            <w:bookmarkStart w:id="3220" w:name="ZAP2N1G3LH"/>
            <w:bookmarkEnd w:id="3219"/>
            <w:bookmarkEnd w:id="3220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21" w:name="ZAP2C0I3DP"/>
            <w:bookmarkEnd w:id="3221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 (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22" w:name="ZAP2OJM3N4"/>
            <w:bookmarkEnd w:id="322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,  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23" w:name="ZAP2FMM3EV"/>
            <w:bookmarkEnd w:id="3223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24" w:name="ZAP2J303HG"/>
            <w:bookmarkEnd w:id="3224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25" w:name="ZAP1CIS339"/>
            <w:bookmarkStart w:id="3226" w:name="bssPhr846"/>
            <w:bookmarkEnd w:id="3225"/>
            <w:bookmarkEnd w:id="3226"/>
            <w:r w:rsidRPr="00426B9E">
              <w:rPr>
                <w:rFonts w:ascii="Times New Roman" w:hAnsi="Times New Roman" w:cs="Times New Roman"/>
              </w:rPr>
              <w:t>1.3.7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27" w:name="bssPhr847"/>
            <w:bookmarkStart w:id="3228" w:name="ZAP1T6U39R"/>
            <w:bookmarkEnd w:id="3227"/>
            <w:bookmarkEnd w:id="3228"/>
            <w:r w:rsidRPr="00426B9E">
              <w:rPr>
                <w:rFonts w:ascii="Times New Roman" w:hAnsi="Times New Roman" w:cs="Times New Roman"/>
              </w:rPr>
              <w:t>Газы шинного производств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71" name="Рисунок 171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вулканизационны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72" name="Рисунок 172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29" w:name="bssPhr848"/>
            <w:bookmarkStart w:id="3230" w:name="ZAP25IA3FA"/>
            <w:bookmarkEnd w:id="3229"/>
            <w:bookmarkEnd w:id="323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1" w:name="ZAP2HFG3IS"/>
            <w:bookmarkEnd w:id="323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32" w:name="bssPhr849"/>
            <w:bookmarkStart w:id="3233" w:name="ZAP2EAC3K0"/>
            <w:bookmarkEnd w:id="3232"/>
            <w:bookmarkEnd w:id="323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4" w:name="ZAP2CPQ3JG"/>
            <w:bookmarkEnd w:id="323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5" w:name="ZAP2EH23LH"/>
            <w:bookmarkEnd w:id="323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6" w:name="ZAP2GOQ3LS"/>
            <w:bookmarkEnd w:id="3236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7" w:name="ZAP2JQM3PL"/>
            <w:bookmarkEnd w:id="3237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8" w:name="ZAP2UC43S9"/>
            <w:bookmarkEnd w:id="3238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39" w:name="ZAP2V4A3Q7"/>
            <w:bookmarkEnd w:id="3239"/>
            <w:r w:rsidRPr="00426B9E">
              <w:rPr>
                <w:rFonts w:ascii="Times New Roman" w:hAnsi="Times New Roman" w:cs="Times New Roman"/>
              </w:rPr>
              <w:lastRenderedPageBreak/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40" w:name="bssPhr850"/>
            <w:bookmarkStart w:id="3241" w:name="ZAP31BG3NB"/>
            <w:bookmarkEnd w:id="3240"/>
            <w:bookmarkEnd w:id="3241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2" w:name="ZAP2T7I3JD"/>
            <w:bookmarkEnd w:id="3242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3" w:name="ZAP2I563LE"/>
            <w:bookmarkEnd w:id="3243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4" w:name="ZAP2MNI3M2"/>
            <w:bookmarkEnd w:id="3244"/>
            <w:r w:rsidRPr="00426B9E">
              <w:rPr>
                <w:rFonts w:ascii="Times New Roman" w:hAnsi="Times New Roman" w:cs="Times New Roman"/>
              </w:rPr>
              <w:t>*билирубин, АЛТ, А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5" w:name="ZAP2EJA3KN"/>
            <w:bookmarkEnd w:id="3245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6" w:name="ZAP2JFO3L4"/>
            <w:bookmarkEnd w:id="3246"/>
            <w:r w:rsidRPr="00426B9E">
              <w:rPr>
                <w:rFonts w:ascii="Times New Roman" w:hAnsi="Times New Roman" w:cs="Times New Roman"/>
              </w:rPr>
              <w:lastRenderedPageBreak/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7" w:name="ZAP2KOC3NG"/>
            <w:bookmarkEnd w:id="3247"/>
            <w:r w:rsidRPr="00426B9E">
              <w:rPr>
                <w:rFonts w:ascii="Times New Roman" w:hAnsi="Times New Roman" w:cs="Times New Roman"/>
              </w:rPr>
              <w:t>*УЗИ органов брюшной полост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48" w:name="ZAP2I343IK"/>
            <w:bookmarkEnd w:id="324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49" w:name="bssPhr851"/>
            <w:bookmarkStart w:id="3250" w:name="ZAP2N523LI"/>
            <w:bookmarkEnd w:id="3249"/>
            <w:bookmarkEnd w:id="3250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51" w:name="ZAP2C443DQ"/>
            <w:bookmarkEnd w:id="3251"/>
            <w:r w:rsidRPr="00426B9E">
              <w:rPr>
                <w:rFonts w:ascii="Times New Roman" w:hAnsi="Times New Roman" w:cs="Times New Roman"/>
              </w:rPr>
              <w:t xml:space="preserve">Заболевания верхних дыхательных путей и кожи, </w:t>
            </w:r>
            <w:r w:rsidRPr="00426B9E">
              <w:rPr>
                <w:rFonts w:ascii="Times New Roman" w:hAnsi="Times New Roman" w:cs="Times New Roman"/>
              </w:rPr>
              <w:lastRenderedPageBreak/>
              <w:t>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52" w:name="ZAP2ON83N5"/>
            <w:bookmarkEnd w:id="3252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53" w:name="ZAP2FQ83F0"/>
            <w:bookmarkEnd w:id="3253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54" w:name="ZAP2J6I3HH"/>
            <w:bookmarkEnd w:id="3254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55" w:name="ZAP1GMS35B"/>
            <w:bookmarkStart w:id="3256" w:name="bssPhr852"/>
            <w:bookmarkEnd w:id="3255"/>
            <w:bookmarkEnd w:id="3256"/>
            <w:r w:rsidRPr="00426B9E">
              <w:rPr>
                <w:rFonts w:ascii="Times New Roman" w:hAnsi="Times New Roman" w:cs="Times New Roman"/>
              </w:rPr>
              <w:lastRenderedPageBreak/>
              <w:t>1.3.8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57" w:name="bssPhr853"/>
            <w:bookmarkStart w:id="3258" w:name="ZAP1VCO35B"/>
            <w:bookmarkEnd w:id="3257"/>
            <w:bookmarkEnd w:id="3258"/>
            <w:r w:rsidRPr="00426B9E">
              <w:rPr>
                <w:rFonts w:ascii="Times New Roman" w:hAnsi="Times New Roman" w:cs="Times New Roman"/>
              </w:rPr>
              <w:t xml:space="preserve">Агрохимикаты, в том числе: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59" w:name="ZAP1AR235R"/>
            <w:bookmarkStart w:id="3260" w:name="bssPhr854"/>
            <w:bookmarkEnd w:id="3259"/>
            <w:bookmarkEnd w:id="3260"/>
            <w:r w:rsidRPr="00426B9E">
              <w:rPr>
                <w:rFonts w:ascii="Times New Roman" w:hAnsi="Times New Roman" w:cs="Times New Roman"/>
              </w:rPr>
              <w:t>1.3.8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61" w:name="bssPhr855"/>
            <w:bookmarkStart w:id="3262" w:name="ZAP22FQ38M"/>
            <w:bookmarkEnd w:id="3261"/>
            <w:bookmarkEnd w:id="3262"/>
            <w:r w:rsidRPr="00426B9E">
              <w:rPr>
                <w:rFonts w:ascii="Times New Roman" w:hAnsi="Times New Roman" w:cs="Times New Roman"/>
              </w:rPr>
              <w:t xml:space="preserve">фосфорные удобрения (аммофос, нитрофоска и прочие)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63" w:name="bssPhr856"/>
            <w:bookmarkStart w:id="3264" w:name="ZAP25K23FD"/>
            <w:bookmarkEnd w:id="3263"/>
            <w:bookmarkEnd w:id="326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65" w:name="ZAP2BQE3GI"/>
            <w:bookmarkEnd w:id="326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66" w:name="bssPhr857"/>
            <w:bookmarkStart w:id="3267" w:name="ZAP27DO3H2"/>
            <w:bookmarkEnd w:id="3266"/>
            <w:bookmarkEnd w:id="326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68" w:name="ZAP25D23G8"/>
            <w:bookmarkEnd w:id="326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69" w:name="ZAP264M3GL"/>
            <w:bookmarkEnd w:id="3269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70" w:name="ZAP26LK3GQ"/>
            <w:bookmarkEnd w:id="3270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71" w:name="bssPhr858"/>
            <w:bookmarkStart w:id="3272" w:name="ZAP27LE3HR"/>
            <w:bookmarkEnd w:id="3271"/>
            <w:bookmarkEnd w:id="3272"/>
            <w:r w:rsidRPr="00426B9E">
              <w:rPr>
                <w:rFonts w:ascii="Times New Roman" w:hAnsi="Times New Roman" w:cs="Times New Roman"/>
              </w:rPr>
              <w:t>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73" w:name="ZAP2I5U3MS"/>
            <w:bookmarkEnd w:id="327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74" w:name="ZAP2MKM3JS"/>
            <w:bookmarkEnd w:id="3274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75" w:name="bssPhr859"/>
            <w:bookmarkStart w:id="3276" w:name="ZAP2N8K3LJ"/>
            <w:bookmarkEnd w:id="3275"/>
            <w:bookmarkEnd w:id="3276"/>
            <w:r w:rsidRPr="00426B9E">
              <w:rPr>
                <w:rFonts w:ascii="Times New Roman" w:hAnsi="Times New Roman" w:cs="Times New Roman"/>
              </w:rPr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77" w:name="ZAP2I7U3FG"/>
            <w:bookmarkEnd w:id="327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78" w:name="ZAP1M1A38E"/>
            <w:bookmarkEnd w:id="3278"/>
            <w:r w:rsidRPr="00426B9E">
              <w:rPr>
                <w:rFonts w:ascii="Times New Roman" w:hAnsi="Times New Roman" w:cs="Times New Roman"/>
              </w:rPr>
              <w:t>Метгемоглобинемия.     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79" w:name="ZAP1CFO36D"/>
            <w:bookmarkStart w:id="3280" w:name="bssPhr860"/>
            <w:bookmarkEnd w:id="3279"/>
            <w:bookmarkEnd w:id="3280"/>
            <w:r w:rsidRPr="00426B9E">
              <w:rPr>
                <w:rFonts w:ascii="Times New Roman" w:hAnsi="Times New Roman" w:cs="Times New Roman"/>
              </w:rPr>
              <w:t>1.3.8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81" w:name="bssPhr861"/>
            <w:bookmarkStart w:id="3282" w:name="ZAP2C3S3HM"/>
            <w:bookmarkEnd w:id="3281"/>
            <w:bookmarkEnd w:id="3282"/>
            <w:r w:rsidRPr="00426B9E">
              <w:rPr>
                <w:rFonts w:ascii="Times New Roman" w:hAnsi="Times New Roman" w:cs="Times New Roman"/>
              </w:rPr>
              <w:t>азотные удобрения (нитрат аммония - аммиачная селитра, нитриты натрия, калия и прочие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83" w:name="bssPhr862"/>
            <w:bookmarkStart w:id="3284" w:name="ZAP25NK3FE"/>
            <w:bookmarkEnd w:id="3283"/>
            <w:bookmarkEnd w:id="328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85" w:name="ZAP2H903I3"/>
            <w:bookmarkEnd w:id="328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86" w:name="bssPhr863"/>
            <w:bookmarkStart w:id="3287" w:name="ZAP2CSA3IJ"/>
            <w:bookmarkEnd w:id="3286"/>
            <w:bookmarkEnd w:id="328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88" w:name="ZAP2ARK3HP"/>
            <w:bookmarkEnd w:id="328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89" w:name="ZAP2BJ83I6"/>
            <w:bookmarkEnd w:id="3289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0" w:name="ZAP2C463IB"/>
            <w:bookmarkEnd w:id="3290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91" w:name="bssPhr864"/>
            <w:bookmarkStart w:id="3292" w:name="ZAP2D403JC"/>
            <w:bookmarkEnd w:id="3291"/>
            <w:bookmarkEnd w:id="3292"/>
            <w:r w:rsidRPr="00426B9E">
              <w:rPr>
                <w:rFonts w:ascii="Times New Roman" w:hAnsi="Times New Roman" w:cs="Times New Roman"/>
              </w:rPr>
              <w:t>метгемогло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3" w:name="ZAP2I9G3MT"/>
            <w:bookmarkEnd w:id="3293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4" w:name="ZAP2MO83JT"/>
            <w:bookmarkEnd w:id="3294"/>
            <w:r w:rsidRPr="00426B9E">
              <w:rPr>
                <w:rFonts w:ascii="Times New Roman" w:hAnsi="Times New Roman" w:cs="Times New Roman"/>
              </w:rPr>
              <w:t xml:space="preserve">*специфическая </w:t>
            </w:r>
            <w:r w:rsidRPr="00426B9E">
              <w:rPr>
                <w:rFonts w:ascii="Times New Roman" w:hAnsi="Times New Roman" w:cs="Times New Roman"/>
              </w:rPr>
              <w:lastRenderedPageBreak/>
              <w:t>аллергодиагностика  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95" w:name="bssPhr865"/>
            <w:bookmarkStart w:id="3296" w:name="ZAP2NC63LK"/>
            <w:bookmarkEnd w:id="3295"/>
            <w:bookmarkEnd w:id="3296"/>
            <w:r w:rsidRPr="00426B9E">
              <w:rPr>
                <w:rFonts w:ascii="Times New Roman" w:hAnsi="Times New Roman" w:cs="Times New Roman"/>
              </w:rPr>
              <w:lastRenderedPageBreak/>
              <w:t>Тотальные дистрофические и аллерг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7" w:name="ZAP2IBG3FH"/>
            <w:bookmarkEnd w:id="3297"/>
            <w:r w:rsidRPr="00426B9E">
              <w:rPr>
                <w:rFonts w:ascii="Times New Roman" w:hAnsi="Times New Roman" w:cs="Times New Roman"/>
              </w:rPr>
              <w:lastRenderedPageBreak/>
              <w:t>Хронические рецидивирующие заболевания кожи с частотой обострения 4 раза и более за календарный год и аллергодермат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298" w:name="ZAP1PTQ3AT"/>
            <w:bookmarkEnd w:id="3298"/>
            <w:r w:rsidRPr="00426B9E">
              <w:rPr>
                <w:rFonts w:ascii="Times New Roman" w:hAnsi="Times New Roman" w:cs="Times New Roman"/>
              </w:rPr>
              <w:t>Метгемоглобинемия.       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299" w:name="ZAP1N0S3BB"/>
            <w:bookmarkStart w:id="3300" w:name="bssPhr866"/>
            <w:bookmarkEnd w:id="3299"/>
            <w:bookmarkEnd w:id="3300"/>
            <w:r w:rsidRPr="00426B9E">
              <w:rPr>
                <w:rFonts w:ascii="Times New Roman" w:hAnsi="Times New Roman" w:cs="Times New Roman"/>
              </w:rPr>
              <w:lastRenderedPageBreak/>
              <w:t>1.3.9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1" w:name="bssPhr867"/>
            <w:bookmarkStart w:id="3302" w:name="ZAP2DNC3I7"/>
            <w:bookmarkEnd w:id="3301"/>
            <w:bookmarkEnd w:id="3302"/>
            <w:r w:rsidRPr="00426B9E">
              <w:rPr>
                <w:rFonts w:ascii="Times New Roman" w:hAnsi="Times New Roman" w:cs="Times New Roman"/>
              </w:rPr>
              <w:t xml:space="preserve">Вредные производственные факторы фармакологических производств, в том числе: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3" w:name="ZAP161631C"/>
            <w:bookmarkStart w:id="3304" w:name="bssPhr868"/>
            <w:bookmarkEnd w:id="3303"/>
            <w:bookmarkEnd w:id="3304"/>
            <w:r w:rsidRPr="00426B9E">
              <w:rPr>
                <w:rFonts w:ascii="Times New Roman" w:hAnsi="Times New Roman" w:cs="Times New Roman"/>
              </w:rPr>
              <w:t>1.3.9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5" w:name="bssPhr869"/>
            <w:bookmarkStart w:id="3306" w:name="ZAP1N7U37S"/>
            <w:bookmarkEnd w:id="3305"/>
            <w:bookmarkEnd w:id="3306"/>
            <w:r w:rsidRPr="00426B9E">
              <w:rPr>
                <w:rFonts w:ascii="Times New Roman" w:hAnsi="Times New Roman" w:cs="Times New Roman"/>
              </w:rPr>
              <w:t>антибиотик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73" name="Рисунок 173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производство и применение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7" w:name="bssPhr870"/>
            <w:bookmarkStart w:id="3308" w:name="ZAP1VN83DP"/>
            <w:bookmarkEnd w:id="3307"/>
            <w:bookmarkEnd w:id="3308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09" w:name="bssPhr871"/>
            <w:bookmarkStart w:id="3310" w:name="ZAP2A883I0"/>
            <w:bookmarkEnd w:id="3309"/>
            <w:bookmarkEnd w:id="331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11" w:name="ZAP28K23HN"/>
            <w:bookmarkEnd w:id="331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12" w:name="ZAP2A2A3ID"/>
            <w:bookmarkEnd w:id="3312"/>
            <w:r w:rsidRPr="00426B9E">
              <w:rPr>
                <w:rFonts w:ascii="Times New Roman" w:hAnsi="Times New Roman" w:cs="Times New Roman"/>
              </w:rPr>
              <w:t xml:space="preserve">*Аллерг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13" w:name="ZAP2BLG3J4"/>
            <w:bookmarkEnd w:id="3313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14" w:name="ZAP2DJA3K7"/>
            <w:bookmarkEnd w:id="3314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15" w:name="bssPhr872"/>
            <w:bookmarkStart w:id="3316" w:name="ZAP2EQA3GS"/>
            <w:bookmarkEnd w:id="3315"/>
            <w:bookmarkEnd w:id="331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17" w:name="ZAP29MU3F4"/>
            <w:bookmarkEnd w:id="3317"/>
            <w:r w:rsidRPr="00426B9E">
              <w:rPr>
                <w:rFonts w:ascii="Times New Roman" w:hAnsi="Times New Roman" w:cs="Times New Roman"/>
              </w:rPr>
              <w:t xml:space="preserve">*микологические исследования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18" w:name="bssPhr873"/>
            <w:bookmarkStart w:id="3319" w:name="ZAP27UO3H7"/>
            <w:bookmarkEnd w:id="3318"/>
            <w:bookmarkEnd w:id="3319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20" w:name="ZAP2HVU3JG"/>
            <w:bookmarkEnd w:id="3320"/>
            <w:r w:rsidRPr="00426B9E">
              <w:rPr>
                <w:rFonts w:ascii="Times New Roman" w:hAnsi="Times New Roman" w:cs="Times New Roman"/>
              </w:rPr>
              <w:t>Кандидоз, микозы различной локализации, включая глубок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21" w:name="ZAP21VA3HB"/>
            <w:bookmarkEnd w:id="3321"/>
            <w:r w:rsidRPr="00426B9E">
              <w:rPr>
                <w:rFonts w:ascii="Times New Roman" w:hAnsi="Times New Roman" w:cs="Times New Roman"/>
              </w:rPr>
              <w:t>Дисбактериоз любой локализ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22" w:name="ZAP2G203I4"/>
            <w:bookmarkEnd w:id="3322"/>
            <w:r w:rsidRPr="00426B9E">
              <w:rPr>
                <w:rFonts w:ascii="Times New Roman" w:hAnsi="Times New Roman" w:cs="Times New Roman"/>
              </w:rPr>
              <w:t xml:space="preserve">Ревматизм, </w:t>
            </w:r>
            <w:proofErr w:type="gramStart"/>
            <w:r w:rsidRPr="00426B9E">
              <w:rPr>
                <w:rFonts w:ascii="Times New Roman" w:hAnsi="Times New Roman" w:cs="Times New Roman"/>
              </w:rPr>
              <w:t>системны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аскулит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23" w:name="ZAP233A37D"/>
            <w:bookmarkEnd w:id="3323"/>
            <w:r w:rsidRPr="00426B9E">
              <w:rPr>
                <w:rFonts w:ascii="Times New Roman" w:hAnsi="Times New Roman" w:cs="Times New Roman"/>
              </w:rPr>
              <w:t>Хронические заболевания мочевыводящих путей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24" w:name="ZAP17R830J"/>
            <w:bookmarkStart w:id="3325" w:name="bssPhr874"/>
            <w:bookmarkEnd w:id="3324"/>
            <w:bookmarkEnd w:id="3325"/>
            <w:r w:rsidRPr="00426B9E">
              <w:rPr>
                <w:rFonts w:ascii="Times New Roman" w:hAnsi="Times New Roman" w:cs="Times New Roman"/>
              </w:rPr>
              <w:t>1.3.9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26" w:name="bssPhr875"/>
            <w:bookmarkStart w:id="3327" w:name="ZAP1JPM32L"/>
            <w:bookmarkEnd w:id="3326"/>
            <w:bookmarkEnd w:id="3327"/>
            <w:r w:rsidRPr="00426B9E">
              <w:rPr>
                <w:rFonts w:ascii="Times New Roman" w:hAnsi="Times New Roman" w:cs="Times New Roman"/>
              </w:rPr>
              <w:t>противоопухолевые препара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9075" cy="219075"/>
                  <wp:effectExtent l="19050" t="0" r="0" b="0"/>
                  <wp:docPr id="174" name="Рисунок 174" descr="http://www.1gl.ru/system/content/feature/image/259624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www.1gl.ru/system/content/feature/image/259624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28" w:name="ZAP11MS2S8"/>
            <w:bookmarkStart w:id="3329" w:name="bssPhr876"/>
            <w:bookmarkEnd w:id="3328"/>
            <w:bookmarkEnd w:id="3329"/>
            <w:r w:rsidRPr="00426B9E">
              <w:rPr>
                <w:rFonts w:ascii="Times New Roman" w:hAnsi="Times New Roman" w:cs="Times New Roman"/>
              </w:rPr>
              <w:t>1.3.9.2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30" w:name="bssPhr877"/>
            <w:bookmarkStart w:id="3331" w:name="ZAP1VIC3F7"/>
            <w:bookmarkEnd w:id="3330"/>
            <w:bookmarkEnd w:id="3331"/>
            <w:r w:rsidRPr="00426B9E">
              <w:rPr>
                <w:rFonts w:ascii="Times New Roman" w:hAnsi="Times New Roman" w:cs="Times New Roman"/>
              </w:rPr>
              <w:t xml:space="preserve">производство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32" w:name="bssPhr878"/>
            <w:bookmarkStart w:id="3333" w:name="ZAP21P23FS"/>
            <w:bookmarkEnd w:id="3332"/>
            <w:bookmarkEnd w:id="333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34" w:name="ZAP2MS43LS"/>
            <w:bookmarkEnd w:id="3334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35" w:name="bssPhr879"/>
            <w:bookmarkStart w:id="3336" w:name="ZAP289O3ID"/>
            <w:bookmarkEnd w:id="3335"/>
            <w:bookmarkEnd w:id="333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37" w:name="ZAP2A0O3IN"/>
            <w:bookmarkEnd w:id="333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38" w:name="ZAP28U23JU"/>
            <w:bookmarkEnd w:id="3338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39" w:name="ZAP2GSC3LT"/>
            <w:bookmarkEnd w:id="3339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0" w:name="ZAP2JU83PM"/>
            <w:bookmarkEnd w:id="3340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1" w:name="ZAP2UFM3SA"/>
            <w:bookmarkEnd w:id="3341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2" w:name="ZAP2V7S3Q8"/>
            <w:bookmarkEnd w:id="3342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43" w:name="bssPhr880"/>
            <w:bookmarkStart w:id="3344" w:name="ZAP31F23NC"/>
            <w:bookmarkEnd w:id="3343"/>
            <w:bookmarkEnd w:id="334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5" w:name="ZAP2TB43JE"/>
            <w:bookmarkEnd w:id="334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6" w:name="ZAP2DI43JS"/>
            <w:bookmarkEnd w:id="3346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7" w:name="ZAP2I0U3KF"/>
            <w:bookmarkEnd w:id="3347"/>
            <w:r w:rsidRPr="00426B9E">
              <w:rPr>
                <w:rFonts w:ascii="Times New Roman" w:hAnsi="Times New Roman" w:cs="Times New Roman"/>
              </w:rPr>
              <w:t>*АЛТ, АСТ, 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8" w:name="ZAP28G43IN"/>
            <w:bookmarkEnd w:id="3348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49" w:name="ZAP2D2K3JO"/>
            <w:bookmarkEnd w:id="3349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50" w:name="ZAP2DCK3IU"/>
            <w:bookmarkEnd w:id="3350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51" w:name="ZAP2FTQ3F1"/>
            <w:bookmarkEnd w:id="3351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52" w:name="bssPhr881"/>
            <w:bookmarkStart w:id="3353" w:name="ZAP2G1C3F2"/>
            <w:bookmarkEnd w:id="3352"/>
            <w:bookmarkEnd w:id="3353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,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75" name="Рисунок 175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л,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54" w:name="ZAP27Q63EO"/>
            <w:bookmarkEnd w:id="3354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55" w:name="ZAP2C7M3DR"/>
            <w:bookmarkEnd w:id="3355"/>
            <w:r w:rsidRPr="00426B9E">
              <w:rPr>
                <w:rFonts w:ascii="Times New Roman" w:hAnsi="Times New Roman" w:cs="Times New Roman"/>
              </w:rPr>
              <w:t xml:space="preserve">Заболевания верхних </w:t>
            </w:r>
            <w:r w:rsidRPr="00426B9E">
              <w:rPr>
                <w:rFonts w:ascii="Times New Roman" w:hAnsi="Times New Roman" w:cs="Times New Roman"/>
              </w:rPr>
              <w:lastRenderedPageBreak/>
              <w:t>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56" w:name="ZAP2IF23FI"/>
            <w:bookmarkEnd w:id="3356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57" w:name="ZAP13KE2TS"/>
            <w:bookmarkStart w:id="3358" w:name="bssPhr882"/>
            <w:bookmarkEnd w:id="3357"/>
            <w:bookmarkEnd w:id="3358"/>
            <w:r w:rsidRPr="00426B9E">
              <w:rPr>
                <w:rFonts w:ascii="Times New Roman" w:hAnsi="Times New Roman" w:cs="Times New Roman"/>
              </w:rPr>
              <w:lastRenderedPageBreak/>
              <w:t>1.3.9.2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59" w:name="bssPhr883"/>
            <w:bookmarkStart w:id="3360" w:name="ZAP24U43GQ"/>
            <w:bookmarkEnd w:id="3359"/>
            <w:bookmarkEnd w:id="3360"/>
            <w:r w:rsidRPr="00426B9E">
              <w:rPr>
                <w:rFonts w:ascii="Times New Roman" w:hAnsi="Times New Roman" w:cs="Times New Roman"/>
              </w:rPr>
              <w:t xml:space="preserve">применение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61" w:name="bssPhr884"/>
            <w:bookmarkStart w:id="3362" w:name="ZAP277K3HD"/>
            <w:bookmarkEnd w:id="3361"/>
            <w:bookmarkEnd w:id="3362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3" w:name="ZAP2SAM3ND"/>
            <w:bookmarkEnd w:id="3363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64" w:name="bssPhr885"/>
            <w:bookmarkStart w:id="3365" w:name="ZAP2DOA3JU"/>
            <w:bookmarkEnd w:id="3364"/>
            <w:bookmarkEnd w:id="336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6" w:name="ZAP2FFA3K8"/>
            <w:bookmarkEnd w:id="336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7" w:name="ZAP2ECK3LF"/>
            <w:bookmarkEnd w:id="3367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8" w:name="ZAP2GVU3LU"/>
            <w:bookmarkEnd w:id="3368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69" w:name="ZAP2K1Q3PN"/>
            <w:bookmarkEnd w:id="3369"/>
            <w:r w:rsidRPr="00426B9E">
              <w:rPr>
                <w:rFonts w:ascii="Times New Roman" w:hAnsi="Times New Roman" w:cs="Times New Roman"/>
              </w:rPr>
              <w:t>*У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0" w:name="ZAP2TJ83S2"/>
            <w:bookmarkEnd w:id="3370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1" w:name="ZAP2VBE3Q9"/>
            <w:bookmarkEnd w:id="3371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72" w:name="bssPhr886"/>
            <w:bookmarkStart w:id="3373" w:name="ZAP31IK3ND"/>
            <w:bookmarkEnd w:id="3372"/>
            <w:bookmarkEnd w:id="3373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4" w:name="ZAP2TEM3JF"/>
            <w:bookmarkEnd w:id="3374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5" w:name="ZAP2J0M3LD"/>
            <w:bookmarkEnd w:id="3375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6" w:name="ZAP2NFG3M0"/>
            <w:bookmarkEnd w:id="3376"/>
            <w:r w:rsidRPr="00426B9E">
              <w:rPr>
                <w:rFonts w:ascii="Times New Roman" w:hAnsi="Times New Roman" w:cs="Times New Roman"/>
              </w:rPr>
              <w:t>*АЛТ, АСТ, билирубин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7" w:name="ZAP2DUM3K8"/>
            <w:bookmarkEnd w:id="3377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8" w:name="ZAP2IT83M5"/>
            <w:bookmarkEnd w:id="3378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79" w:name="ZAP2IKO3M4"/>
            <w:bookmarkEnd w:id="3379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80" w:name="bssPhr887"/>
            <w:bookmarkStart w:id="3381" w:name="ZAP2HE83L0"/>
            <w:bookmarkEnd w:id="3380"/>
            <w:bookmarkEnd w:id="3381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82" w:name="ZAP2G4U3F3"/>
            <w:bookmarkEnd w:id="3382"/>
            <w:r w:rsidRPr="00426B9E">
              <w:rPr>
                <w:rFonts w:ascii="Times New Roman" w:hAnsi="Times New Roman" w:cs="Times New Roman"/>
              </w:rPr>
              <w:t>Содержание гемоглобина менее 130 г/л у мужчин и менее 120 г/л у женщин, лейкоцитов менее 4,5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176" name="Рисунок 176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л,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83" w:name="ZAP2D8O3G9"/>
            <w:bookmarkEnd w:id="338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84" w:name="ZAP2CB83DS"/>
            <w:bookmarkEnd w:id="3384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85" w:name="ZAP2IIK3FJ"/>
            <w:bookmarkEnd w:id="3385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</w:t>
            </w:r>
            <w:r w:rsidRPr="00426B9E">
              <w:rPr>
                <w:rFonts w:ascii="Times New Roman" w:hAnsi="Times New Roman" w:cs="Times New Roman"/>
              </w:rPr>
              <w:lastRenderedPageBreak/>
              <w:t>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86" w:name="ZAP16RE31Q"/>
            <w:bookmarkStart w:id="3387" w:name="bssPhr888"/>
            <w:bookmarkEnd w:id="3386"/>
            <w:bookmarkEnd w:id="3387"/>
            <w:r w:rsidRPr="00426B9E">
              <w:rPr>
                <w:rFonts w:ascii="Times New Roman" w:hAnsi="Times New Roman" w:cs="Times New Roman"/>
              </w:rPr>
              <w:lastRenderedPageBreak/>
              <w:t>1.3.9.3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88" w:name="bssPhr889"/>
            <w:bookmarkStart w:id="3389" w:name="ZAP1OJI388"/>
            <w:bookmarkEnd w:id="3388"/>
            <w:bookmarkEnd w:id="3389"/>
            <w:r w:rsidRPr="00426B9E">
              <w:rPr>
                <w:rFonts w:ascii="Times New Roman" w:hAnsi="Times New Roman" w:cs="Times New Roman"/>
              </w:rPr>
              <w:t>сульфаниламид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77" name="Рисунок 17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производство и применение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90" w:name="bssPhr890"/>
            <w:bookmarkStart w:id="3391" w:name="ZAP25R63FF"/>
            <w:bookmarkEnd w:id="3390"/>
            <w:bookmarkEnd w:id="3391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92" w:name="bssPhr891"/>
            <w:bookmarkStart w:id="3393" w:name="ZAP29RG3HS"/>
            <w:bookmarkEnd w:id="3392"/>
            <w:bookmarkEnd w:id="339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94" w:name="ZAP289C3I1"/>
            <w:bookmarkEnd w:id="339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95" w:name="ZAP29Q83I0"/>
            <w:bookmarkEnd w:id="3395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96" w:name="ZAP2AR43ID"/>
            <w:bookmarkEnd w:id="339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397" w:name="bssPhr892"/>
            <w:bookmarkStart w:id="3398" w:name="ZAP2CBI3J1"/>
            <w:bookmarkEnd w:id="3397"/>
            <w:bookmarkEnd w:id="339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399" w:name="ZAP28AS3II"/>
            <w:bookmarkEnd w:id="3399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00" w:name="ZAP2HJS3KV"/>
            <w:bookmarkEnd w:id="3400"/>
            <w:r w:rsidRPr="00426B9E">
              <w:rPr>
                <w:rFonts w:ascii="Times New Roman" w:hAnsi="Times New Roman" w:cs="Times New Roman"/>
              </w:rPr>
              <w:t xml:space="preserve">*биомикроскопия переднего отрезка глаза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01" w:name="bssPhr893"/>
            <w:bookmarkStart w:id="3402" w:name="ZAP2E5E3HG"/>
            <w:bookmarkEnd w:id="3401"/>
            <w:bookmarkEnd w:id="3402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03" w:name="ZAP2GO83FD"/>
            <w:bookmarkEnd w:id="3403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04" w:name="ZAP1DEM36I"/>
            <w:bookmarkStart w:id="3405" w:name="bssPhr894"/>
            <w:bookmarkEnd w:id="3404"/>
            <w:bookmarkEnd w:id="3405"/>
            <w:r w:rsidRPr="00426B9E">
              <w:rPr>
                <w:rFonts w:ascii="Times New Roman" w:hAnsi="Times New Roman" w:cs="Times New Roman"/>
              </w:rPr>
              <w:t>1.3.9.4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06" w:name="bssPhr895"/>
            <w:bookmarkStart w:id="3407" w:name="ZAP22SM36I"/>
            <w:bookmarkEnd w:id="3406"/>
            <w:bookmarkEnd w:id="3407"/>
            <w:r w:rsidRPr="00426B9E">
              <w:rPr>
                <w:rFonts w:ascii="Times New Roman" w:hAnsi="Times New Roman" w:cs="Times New Roman"/>
              </w:rPr>
              <w:t>Гормо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78" name="Рисунок 178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в том числе: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08" w:name="ZAP11QG2SA"/>
            <w:bookmarkStart w:id="3409" w:name="bssPhr896"/>
            <w:bookmarkEnd w:id="3408"/>
            <w:bookmarkEnd w:id="3409"/>
            <w:r w:rsidRPr="00426B9E">
              <w:rPr>
                <w:rFonts w:ascii="Times New Roman" w:hAnsi="Times New Roman" w:cs="Times New Roman"/>
              </w:rPr>
              <w:t>1.3.9.4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10" w:name="bssPhr897"/>
            <w:bookmarkStart w:id="3411" w:name="ZAP1VV23FA"/>
            <w:bookmarkEnd w:id="3410"/>
            <w:bookmarkEnd w:id="3411"/>
            <w:r w:rsidRPr="00426B9E">
              <w:rPr>
                <w:rFonts w:ascii="Times New Roman" w:hAnsi="Times New Roman" w:cs="Times New Roman"/>
              </w:rPr>
              <w:t xml:space="preserve">производство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12" w:name="bssPhr898"/>
            <w:bookmarkStart w:id="3413" w:name="ZAP225A3FS"/>
            <w:bookmarkEnd w:id="3412"/>
            <w:bookmarkEnd w:id="341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14" w:name="ZAP2O583N0"/>
            <w:bookmarkEnd w:id="3414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15" w:name="bssPhr899"/>
            <w:bookmarkStart w:id="3416" w:name="ZAP2AIC3JH"/>
            <w:bookmarkEnd w:id="3415"/>
            <w:bookmarkEnd w:id="341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17" w:name="ZAP29L43J2"/>
            <w:bookmarkEnd w:id="341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18" w:name="ZAP2BR83L2"/>
            <w:bookmarkEnd w:id="341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19" w:name="ZAP2E3Q3LA"/>
            <w:bookmarkEnd w:id="341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0" w:name="ZAP2HP83P4"/>
            <w:bookmarkEnd w:id="3420"/>
            <w:r w:rsidRPr="00426B9E">
              <w:rPr>
                <w:rFonts w:ascii="Times New Roman" w:hAnsi="Times New Roman" w:cs="Times New Roman"/>
              </w:rPr>
              <w:t>*Эндокрин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1" w:name="ZAP2TMQ3S3"/>
            <w:bookmarkEnd w:id="3421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2" w:name="ZAP2UF03Q1"/>
            <w:bookmarkEnd w:id="342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23" w:name="bssPhr900"/>
            <w:bookmarkStart w:id="3424" w:name="ZAP2MHQ3NI"/>
            <w:bookmarkEnd w:id="3423"/>
            <w:bookmarkEnd w:id="342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5" w:name="ZAP2KB83M9"/>
            <w:bookmarkEnd w:id="342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6" w:name="ZAP2GRM3LE"/>
            <w:bookmarkEnd w:id="3426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7" w:name="ZAP2H4G3KJ"/>
            <w:bookmarkEnd w:id="3427"/>
            <w:r w:rsidRPr="00426B9E">
              <w:rPr>
                <w:rFonts w:ascii="Times New Roman" w:hAnsi="Times New Roman" w:cs="Times New Roman"/>
              </w:rPr>
              <w:t>*ЩФ, 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8" w:name="ZAP2D6O3J9"/>
            <w:bookmarkEnd w:id="3428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29" w:name="ZAP2E0O3JB"/>
            <w:bookmarkEnd w:id="3429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0" w:name="ZAP29VK3IO"/>
            <w:bookmarkEnd w:id="3430"/>
            <w:r w:rsidRPr="00426B9E">
              <w:rPr>
                <w:rFonts w:ascii="Times New Roman" w:hAnsi="Times New Roman" w:cs="Times New Roman"/>
              </w:rPr>
              <w:t xml:space="preserve">*гормональный профиль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1" w:name="ZAP2AIA3F9"/>
            <w:bookmarkEnd w:id="3431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32" w:name="bssPhr901"/>
            <w:bookmarkStart w:id="3433" w:name="ZAP2E903HH"/>
            <w:bookmarkEnd w:id="3432"/>
            <w:bookmarkEnd w:id="3433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4" w:name="ZAP2HTE3I4"/>
            <w:bookmarkEnd w:id="3434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5" w:name="ZAP229C3FV"/>
            <w:bookmarkEnd w:id="3435"/>
            <w:r w:rsidRPr="00426B9E">
              <w:rPr>
                <w:rFonts w:ascii="Times New Roman" w:hAnsi="Times New Roman" w:cs="Times New Roman"/>
              </w:rPr>
              <w:t>Дисбактериоз любой локализ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6" w:name="ZAP2G4I3JQ"/>
            <w:bookmarkEnd w:id="3436"/>
            <w:r w:rsidRPr="00426B9E">
              <w:rPr>
                <w:rFonts w:ascii="Times New Roman" w:hAnsi="Times New Roman" w:cs="Times New Roman"/>
              </w:rPr>
              <w:t>Заболевания эндокрин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37" w:name="ZAP2AKO3DV"/>
            <w:bookmarkEnd w:id="3437"/>
            <w:r w:rsidRPr="00426B9E">
              <w:rPr>
                <w:rFonts w:ascii="Times New Roman" w:hAnsi="Times New Roman" w:cs="Times New Roman"/>
              </w:rPr>
              <w:t xml:space="preserve">Выраженные расстройства вегетативной (автономной) нервной системы. Остеопороз 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38" w:name="ZAP13O22TU"/>
            <w:bookmarkStart w:id="3439" w:name="bssPhr902"/>
            <w:bookmarkEnd w:id="3438"/>
            <w:bookmarkEnd w:id="3439"/>
            <w:r w:rsidRPr="00426B9E">
              <w:rPr>
                <w:rFonts w:ascii="Times New Roman" w:hAnsi="Times New Roman" w:cs="Times New Roman"/>
              </w:rPr>
              <w:t>1.3.9.4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40" w:name="bssPhr903"/>
            <w:bookmarkStart w:id="3441" w:name="ZAP1UTQ3D5"/>
            <w:bookmarkEnd w:id="3440"/>
            <w:bookmarkEnd w:id="3441"/>
            <w:r w:rsidRPr="00426B9E">
              <w:rPr>
                <w:rFonts w:ascii="Times New Roman" w:hAnsi="Times New Roman" w:cs="Times New Roman"/>
              </w:rPr>
              <w:t xml:space="preserve">применение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42" w:name="bssPhr904"/>
            <w:bookmarkStart w:id="3443" w:name="ZAP25UO3FG"/>
            <w:bookmarkEnd w:id="3442"/>
            <w:bookmarkEnd w:id="344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44" w:name="ZAP2I643JU"/>
            <w:bookmarkEnd w:id="344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45" w:name="bssPhr905"/>
            <w:bookmarkStart w:id="3446" w:name="ZAP2B1M3JH"/>
            <w:bookmarkEnd w:id="3445"/>
            <w:bookmarkEnd w:id="344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47" w:name="ZAP2A4E3J2"/>
            <w:bookmarkEnd w:id="344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48" w:name="ZAP2CAI3L2"/>
            <w:bookmarkEnd w:id="344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49" w:name="ZAP2EJ43LA"/>
            <w:bookmarkEnd w:id="3449"/>
            <w:r w:rsidRPr="00426B9E">
              <w:rPr>
                <w:rFonts w:ascii="Times New Roman" w:hAnsi="Times New Roman" w:cs="Times New Roman"/>
              </w:rPr>
              <w:t>*Эндокрин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0" w:name="ZAP2E4M3O1"/>
            <w:bookmarkEnd w:id="3450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1" w:name="ZAP2TQC3S4"/>
            <w:bookmarkEnd w:id="3451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2" w:name="ZAP2UII3Q2"/>
            <w:bookmarkEnd w:id="345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53" w:name="bssPhr906"/>
            <w:bookmarkStart w:id="3454" w:name="ZAP2S0C3P3"/>
            <w:bookmarkEnd w:id="3453"/>
            <w:bookmarkEnd w:id="3454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5" w:name="ZAP2PPQ3NQ"/>
            <w:bookmarkEnd w:id="3455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6" w:name="ZAP2MA83MV"/>
            <w:bookmarkEnd w:id="3456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7" w:name="ZAP2MJ23M4"/>
            <w:bookmarkEnd w:id="3457"/>
            <w:r w:rsidRPr="00426B9E">
              <w:rPr>
                <w:rFonts w:ascii="Times New Roman" w:hAnsi="Times New Roman" w:cs="Times New Roman"/>
              </w:rPr>
              <w:t>*ЩФ, 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8" w:name="ZAP2ILA3KQ"/>
            <w:bookmarkEnd w:id="3458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59" w:name="ZAP2JFA3KS"/>
            <w:bookmarkEnd w:id="3459"/>
            <w:r w:rsidRPr="00426B9E">
              <w:rPr>
                <w:rFonts w:ascii="Times New Roman" w:hAnsi="Times New Roman" w:cs="Times New Roman"/>
              </w:rPr>
              <w:t xml:space="preserve">*УЗИ внутренних орган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0" w:name="ZAP2FE63K9"/>
            <w:bookmarkEnd w:id="3460"/>
            <w:r w:rsidRPr="00426B9E">
              <w:rPr>
                <w:rFonts w:ascii="Times New Roman" w:hAnsi="Times New Roman" w:cs="Times New Roman"/>
              </w:rPr>
              <w:t xml:space="preserve">*гормональный профиль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1" w:name="ZAP2G0S3GQ"/>
            <w:bookmarkEnd w:id="3461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62" w:name="bssPhr907"/>
            <w:bookmarkStart w:id="3463" w:name="ZAP2ECI3HI"/>
            <w:bookmarkEnd w:id="3462"/>
            <w:bookmarkEnd w:id="3463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, кожи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4" w:name="ZAP2NC03JL"/>
            <w:bookmarkEnd w:id="3464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5" w:name="ZAP27NU3HG"/>
            <w:bookmarkEnd w:id="3465"/>
            <w:r w:rsidRPr="00426B9E">
              <w:rPr>
                <w:rFonts w:ascii="Times New Roman" w:hAnsi="Times New Roman" w:cs="Times New Roman"/>
              </w:rPr>
              <w:t>Дисбактериоз любой локализ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6" w:name="ZAP2LJ43LB"/>
            <w:bookmarkEnd w:id="3466"/>
            <w:r w:rsidRPr="00426B9E">
              <w:rPr>
                <w:rFonts w:ascii="Times New Roman" w:hAnsi="Times New Roman" w:cs="Times New Roman"/>
              </w:rPr>
              <w:t>Заболевания эндокрин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67" w:name="ZAP2F383DM"/>
            <w:bookmarkEnd w:id="3467"/>
            <w:r w:rsidRPr="00426B9E">
              <w:rPr>
                <w:rFonts w:ascii="Times New Roman" w:hAnsi="Times New Roman" w:cs="Times New Roman"/>
              </w:rPr>
              <w:t xml:space="preserve">Выраженные расстройства </w:t>
            </w:r>
            <w:r w:rsidRPr="00426B9E">
              <w:rPr>
                <w:rFonts w:ascii="Times New Roman" w:hAnsi="Times New Roman" w:cs="Times New Roman"/>
              </w:rPr>
              <w:lastRenderedPageBreak/>
              <w:t>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68" w:name="ZAP1A0233A"/>
            <w:bookmarkStart w:id="3469" w:name="bssPhr908"/>
            <w:bookmarkEnd w:id="3468"/>
            <w:bookmarkEnd w:id="3469"/>
            <w:r w:rsidRPr="00426B9E">
              <w:rPr>
                <w:rFonts w:ascii="Times New Roman" w:hAnsi="Times New Roman" w:cs="Times New Roman"/>
              </w:rPr>
              <w:lastRenderedPageBreak/>
              <w:t>1.3.9.5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70" w:name="bssPhr909"/>
            <w:bookmarkStart w:id="3471" w:name="ZAP21TE3CL"/>
            <w:bookmarkEnd w:id="3470"/>
            <w:bookmarkEnd w:id="3471"/>
            <w:r w:rsidRPr="00426B9E">
              <w:rPr>
                <w:rFonts w:ascii="Times New Roman" w:hAnsi="Times New Roman" w:cs="Times New Roman"/>
              </w:rPr>
              <w:t>витамин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79" name="Рисунок 179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(производство, применение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72" w:name="bssPhr910"/>
            <w:bookmarkStart w:id="3473" w:name="ZAP1VQQ3DQ"/>
            <w:bookmarkEnd w:id="3472"/>
            <w:bookmarkEnd w:id="3473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74" w:name="ZAP2BRO3HC"/>
            <w:bookmarkEnd w:id="3474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75" w:name="bssPhr911"/>
            <w:bookmarkStart w:id="3476" w:name="ZAP29LG3IM"/>
            <w:bookmarkEnd w:id="3475"/>
            <w:bookmarkEnd w:id="347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77" w:name="ZAP28G23IM"/>
            <w:bookmarkEnd w:id="347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78" w:name="ZAP2AAE3JP"/>
            <w:bookmarkEnd w:id="3478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79" w:name="ZAP2BIQ3GF"/>
            <w:bookmarkEnd w:id="347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80" w:name="ZAP2C6U3G9"/>
            <w:bookmarkEnd w:id="3480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81" w:name="bssPhr912"/>
            <w:bookmarkStart w:id="3482" w:name="ZAP2CNQ3H9"/>
            <w:bookmarkEnd w:id="3481"/>
            <w:bookmarkEnd w:id="3482"/>
            <w:r w:rsidRPr="00426B9E">
              <w:rPr>
                <w:rFonts w:ascii="Times New Roman" w:hAnsi="Times New Roman" w:cs="Times New Roman"/>
              </w:rPr>
              <w:t>Спирометрия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83" w:name="bssPhr913"/>
            <w:bookmarkStart w:id="3484" w:name="ZAP28FG3IB"/>
            <w:bookmarkEnd w:id="3483"/>
            <w:bookmarkEnd w:id="3484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85" w:name="ZAP2JTS3LV"/>
            <w:bookmarkEnd w:id="3485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86" w:name="ZAP2IM63FK"/>
            <w:bookmarkEnd w:id="3486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87" w:name="ZAP1B8G36H"/>
            <w:bookmarkStart w:id="3488" w:name="bssPhr914"/>
            <w:bookmarkEnd w:id="3487"/>
            <w:bookmarkEnd w:id="3488"/>
            <w:r w:rsidRPr="00426B9E">
              <w:rPr>
                <w:rFonts w:ascii="Times New Roman" w:hAnsi="Times New Roman" w:cs="Times New Roman"/>
              </w:rPr>
              <w:t>1.3.9.6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89" w:name="bssPhr915"/>
            <w:bookmarkStart w:id="3490" w:name="ZAP265E3GQ"/>
            <w:bookmarkEnd w:id="3489"/>
            <w:bookmarkEnd w:id="3490"/>
            <w:r w:rsidRPr="00426B9E">
              <w:rPr>
                <w:rFonts w:ascii="Times New Roman" w:hAnsi="Times New Roman" w:cs="Times New Roman"/>
              </w:rPr>
              <w:t>наркотики, психотропные препараты (производство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91" w:name="bssPhr916"/>
            <w:bookmarkStart w:id="3492" w:name="ZAP22H63I0"/>
            <w:bookmarkEnd w:id="3491"/>
            <w:bookmarkEnd w:id="349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93" w:name="ZAP2PLI3O3"/>
            <w:bookmarkEnd w:id="3493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94" w:name="bssPhr917"/>
            <w:bookmarkStart w:id="3495" w:name="ZAP2DJM3JH"/>
            <w:bookmarkEnd w:id="3494"/>
            <w:bookmarkEnd w:id="349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96" w:name="ZAP2FMI3JU"/>
            <w:bookmarkEnd w:id="349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497" w:name="bssPhr918"/>
            <w:bookmarkStart w:id="3498" w:name="ZAP2HSU3K4"/>
            <w:bookmarkEnd w:id="3497"/>
            <w:bookmarkEnd w:id="3498"/>
            <w:r w:rsidRPr="00426B9E">
              <w:rPr>
                <w:rFonts w:ascii="Times New Roman" w:hAnsi="Times New Roman" w:cs="Times New Roman"/>
              </w:rPr>
              <w:t xml:space="preserve">*Психологическое тестирование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499" w:name="ZAP2B5S3I8"/>
            <w:bookmarkEnd w:id="3499"/>
            <w:r w:rsidRPr="00426B9E">
              <w:rPr>
                <w:rFonts w:ascii="Times New Roman" w:hAnsi="Times New Roman" w:cs="Times New Roman"/>
              </w:rPr>
              <w:t>*билирубин, ACT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00" w:name="ZAP282E3HC"/>
            <w:bookmarkEnd w:id="3500"/>
            <w:r w:rsidRPr="00426B9E">
              <w:rPr>
                <w:rFonts w:ascii="Times New Roman" w:hAnsi="Times New Roman" w:cs="Times New Roman"/>
              </w:rPr>
              <w:t xml:space="preserve">*ГГТП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01" w:name="ZAP2BV23I2"/>
            <w:bookmarkEnd w:id="3501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специфическ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аллергодиагностика 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02" w:name="bssPhr919"/>
            <w:bookmarkStart w:id="3503" w:name="ZAP2HQC3K4"/>
            <w:bookmarkEnd w:id="3502"/>
            <w:bookmarkEnd w:id="350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04" w:name="ZAP2DU23JS"/>
            <w:bookmarkEnd w:id="3504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05" w:name="ZAP2M6Q3GU"/>
            <w:bookmarkEnd w:id="3505"/>
            <w:r w:rsidRPr="00426B9E">
              <w:rPr>
                <w:rFonts w:ascii="Times New Roman" w:hAnsi="Times New Roman" w:cs="Times New Roman"/>
              </w:rPr>
              <w:t xml:space="preserve">Тотальные дистрофические поражения верхних дыхательных путей. 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06" w:name="ZAP189833O"/>
            <w:bookmarkStart w:id="3507" w:name="bssPhr920"/>
            <w:bookmarkEnd w:id="3506"/>
            <w:bookmarkEnd w:id="3507"/>
            <w:r w:rsidRPr="00426B9E">
              <w:rPr>
                <w:rFonts w:ascii="Times New Roman" w:hAnsi="Times New Roman" w:cs="Times New Roman"/>
              </w:rPr>
              <w:t>1.3.9.7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08" w:name="bssPhr921"/>
            <w:bookmarkStart w:id="3509" w:name="ZAP225K39G"/>
            <w:bookmarkEnd w:id="3508"/>
            <w:bookmarkEnd w:id="3509"/>
            <w:r w:rsidRPr="00426B9E">
              <w:rPr>
                <w:rFonts w:ascii="Times New Roman" w:hAnsi="Times New Roman" w:cs="Times New Roman"/>
              </w:rPr>
              <w:t>лекарственные препараты, не вошедшие в п.п.1.3.8.1-1.3.8.6** (производство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10" w:name="bssPhr922"/>
            <w:bookmarkStart w:id="3511" w:name="ZAP220S3FR"/>
            <w:bookmarkEnd w:id="3510"/>
            <w:bookmarkEnd w:id="3511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12" w:name="ZAP2NGU3MJ"/>
            <w:bookmarkEnd w:id="3512"/>
            <w:r w:rsidRPr="00426B9E">
              <w:rPr>
                <w:rFonts w:ascii="Times New Roman" w:hAnsi="Times New Roman" w:cs="Times New Roman"/>
              </w:rPr>
              <w:t>в год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13" w:name="bssPhr923"/>
            <w:bookmarkStart w:id="3514" w:name="ZAP29L03I5"/>
            <w:bookmarkEnd w:id="3513"/>
            <w:bookmarkEnd w:id="351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15" w:name="ZAP28303HS"/>
            <w:bookmarkEnd w:id="351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16" w:name="ZAP29JE3II"/>
            <w:bookmarkEnd w:id="3516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17" w:name="ZAP2B8Q3J9"/>
            <w:bookmarkEnd w:id="3517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18" w:name="ZAP2D8Q3KC"/>
            <w:bookmarkEnd w:id="3518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19" w:name="bssPhr924"/>
            <w:bookmarkStart w:id="3520" w:name="ZAP2EI03H1"/>
            <w:bookmarkEnd w:id="3519"/>
            <w:bookmarkEnd w:id="352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21" w:name="ZAP29GQ3F9"/>
            <w:bookmarkEnd w:id="3521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22" w:name="bssPhr925"/>
            <w:bookmarkStart w:id="3523" w:name="ZAP2E1K3JT"/>
            <w:bookmarkEnd w:id="3522"/>
            <w:bookmarkEnd w:id="352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24" w:name="ZAP2PCE3NG"/>
            <w:bookmarkEnd w:id="3524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25" w:name="ZAP2IPO3FL"/>
            <w:bookmarkEnd w:id="3525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4600" w:type="dxa"/>
            <w:gridSpan w:val="20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26" w:name="ZAP24S838U"/>
            <w:bookmarkStart w:id="3527" w:name="bssPhr926"/>
            <w:bookmarkEnd w:id="3526"/>
            <w:bookmarkEnd w:id="3527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28" w:name="ZAP2AAQ3AF"/>
            <w:bookmarkEnd w:id="3528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: "п.п.1.3.9.1-1.3.9.6". - Примечание изготовителя базы данных.</w:t>
            </w:r>
          </w:p>
        </w:tc>
      </w:tr>
      <w:tr w:rsidR="000E541C" w:rsidRPr="00426B9E" w:rsidTr="009322F8">
        <w:tc>
          <w:tcPr>
            <w:tcW w:w="14600" w:type="dxa"/>
            <w:gridSpan w:val="20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29" w:name="ZAP1FAG352"/>
            <w:bookmarkStart w:id="3530" w:name="bssPhr927"/>
            <w:bookmarkEnd w:id="3529"/>
            <w:bookmarkEnd w:id="3530"/>
            <w:r w:rsidRPr="00426B9E">
              <w:rPr>
                <w:rFonts w:ascii="Times New Roman" w:hAnsi="Times New Roman" w:cs="Times New Roman"/>
              </w:rPr>
              <w:lastRenderedPageBreak/>
              <w:t>          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31" w:name="ZAP1KP236J"/>
            <w:bookmarkEnd w:id="3531"/>
            <w:r w:rsidRPr="00426B9E">
              <w:rPr>
                <w:rFonts w:ascii="Times New Roman" w:hAnsi="Times New Roman" w:cs="Times New Roman"/>
              </w:rPr>
              <w:t xml:space="preserve">2. Биологические факторы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32" w:name="ZAP1NTE3DF"/>
            <w:bookmarkStart w:id="3533" w:name="bssPhr928"/>
            <w:bookmarkEnd w:id="3532"/>
            <w:bookmarkEnd w:id="3533"/>
            <w:r w:rsidRPr="00426B9E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34" w:name="bssPhr929"/>
            <w:bookmarkStart w:id="3535" w:name="ZAP2CMM3JQ"/>
            <w:bookmarkEnd w:id="3534"/>
            <w:bookmarkEnd w:id="3535"/>
            <w:r w:rsidRPr="00426B9E">
              <w:rPr>
                <w:rFonts w:ascii="Times New Roman" w:hAnsi="Times New Roman" w:cs="Times New Roman"/>
              </w:rPr>
              <w:t>Грибы продуцен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0" name="Рисунок 18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белково-витаминные концентраты (БВК), кормовые дрожжи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1" name="Рисунок 181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омбикорм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2" name="Рисунок 182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36" w:name="bssPhr930"/>
            <w:bookmarkStart w:id="3537" w:name="ZAP1VUC3DR"/>
            <w:bookmarkEnd w:id="3536"/>
            <w:bookmarkEnd w:id="3537"/>
            <w:r w:rsidRPr="00426B9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38" w:name="bssPhr931"/>
            <w:bookmarkStart w:id="3539" w:name="ZAP28S03HV"/>
            <w:bookmarkEnd w:id="3538"/>
            <w:bookmarkEnd w:id="353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0" w:name="ZAP27EQ3J6"/>
            <w:bookmarkEnd w:id="354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1" w:name="ZAP29C23JH"/>
            <w:bookmarkEnd w:id="3541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2" w:name="ZAP2C3Q3N9"/>
            <w:bookmarkEnd w:id="3542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3" w:name="ZAP2G7K3O8"/>
            <w:bookmarkEnd w:id="3543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4" w:name="ZAP2JLU3N0"/>
            <w:bookmarkEnd w:id="3544"/>
            <w:r w:rsidRPr="00426B9E">
              <w:rPr>
                <w:rFonts w:ascii="Times New Roman" w:hAnsi="Times New Roman" w:cs="Times New Roman"/>
              </w:rPr>
              <w:t xml:space="preserve">*Стомат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45" w:name="bssPhr932"/>
            <w:bookmarkStart w:id="3546" w:name="ZAP31M63NE"/>
            <w:bookmarkEnd w:id="3545"/>
            <w:bookmarkEnd w:id="354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7" w:name="ZAP2TI83JG"/>
            <w:bookmarkEnd w:id="354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8" w:name="ZAP2JP63L3"/>
            <w:bookmarkEnd w:id="3548"/>
            <w:r w:rsidRPr="00426B9E">
              <w:rPr>
                <w:rFonts w:ascii="Times New Roman" w:hAnsi="Times New Roman" w:cs="Times New Roman"/>
              </w:rPr>
              <w:t>*микроскопия мокро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49" w:name="ZAP2HBA3K8"/>
            <w:bookmarkEnd w:id="3549"/>
            <w:r w:rsidRPr="00426B9E">
              <w:rPr>
                <w:rFonts w:ascii="Times New Roman" w:hAnsi="Times New Roman" w:cs="Times New Roman"/>
              </w:rPr>
              <w:t>*билирубин, АСТ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0" w:name="ZAP26V23EG"/>
            <w:bookmarkEnd w:id="3550"/>
            <w:r w:rsidRPr="00426B9E">
              <w:rPr>
                <w:rFonts w:ascii="Times New Roman" w:hAnsi="Times New Roman" w:cs="Times New Roman"/>
              </w:rPr>
              <w:t>*ГГТП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1" w:name="ZAP2F5G3GL"/>
            <w:bookmarkEnd w:id="3551"/>
            <w:r w:rsidRPr="00426B9E">
              <w:rPr>
                <w:rFonts w:ascii="Times New Roman" w:hAnsi="Times New Roman" w:cs="Times New Roman"/>
              </w:rPr>
              <w:t xml:space="preserve">*микологические исследования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552" w:name="bssPhr933"/>
            <w:bookmarkStart w:id="3553" w:name="ZAP2DDA3IO"/>
            <w:bookmarkEnd w:id="3552"/>
            <w:bookmarkEnd w:id="3553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4" w:name="ZAP2NEG3L1"/>
            <w:bookmarkEnd w:id="3554"/>
            <w:r w:rsidRPr="00426B9E">
              <w:rPr>
                <w:rFonts w:ascii="Times New Roman" w:hAnsi="Times New Roman" w:cs="Times New Roman"/>
              </w:rPr>
              <w:t>Кандидоз, микозы различной локализации, включая глубок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5" w:name="ZAP1UFA3AB"/>
            <w:bookmarkEnd w:id="3555"/>
            <w:r w:rsidRPr="00426B9E">
              <w:rPr>
                <w:rFonts w:ascii="Times New Roman" w:hAnsi="Times New Roman" w:cs="Times New Roman"/>
              </w:rPr>
              <w:t>Дисбактериоз любой локализ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6" w:name="ZAP2E0Q3DG"/>
            <w:bookmarkEnd w:id="3556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57" w:name="ZAP2ITA3FM"/>
            <w:bookmarkEnd w:id="355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58" w:name="ZAP1NIK3CB"/>
            <w:bookmarkStart w:id="3559" w:name="bssPhr934"/>
            <w:bookmarkEnd w:id="3558"/>
            <w:bookmarkEnd w:id="3559"/>
            <w:r w:rsidRPr="00426B9E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60" w:name="bssPhr935"/>
            <w:bookmarkStart w:id="3561" w:name="ZAP28K63F9"/>
            <w:bookmarkEnd w:id="3560"/>
            <w:bookmarkEnd w:id="3561"/>
            <w:r w:rsidRPr="00426B9E">
              <w:rPr>
                <w:rFonts w:ascii="Times New Roman" w:hAnsi="Times New Roman" w:cs="Times New Roman"/>
              </w:rPr>
              <w:t>Ферментные препара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3" name="Рисунок 183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биостимуляторы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62" w:name="bssPhr936"/>
            <w:bookmarkStart w:id="3563" w:name="ZAP201U3DS"/>
            <w:bookmarkEnd w:id="3562"/>
            <w:bookmarkEnd w:id="3563"/>
            <w:r w:rsidRPr="00426B9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64" w:name="bssPhr937"/>
            <w:bookmarkStart w:id="3565" w:name="ZAP2A563KH"/>
            <w:bookmarkEnd w:id="3564"/>
            <w:bookmarkEnd w:id="356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66" w:name="ZAP2A203L3"/>
            <w:bookmarkEnd w:id="356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67" w:name="ZAP2CLM3K9"/>
            <w:bookmarkEnd w:id="3567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68" w:name="ZAP2EU03KN"/>
            <w:bookmarkEnd w:id="3568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69" w:name="ZAP2HJI3LD"/>
            <w:bookmarkEnd w:id="3569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70" w:name="bssPhr938"/>
            <w:bookmarkStart w:id="3571" w:name="ZAP2K983M3"/>
            <w:bookmarkEnd w:id="3570"/>
            <w:bookmarkEnd w:id="357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2" w:name="ZAP2HJE3LK"/>
            <w:bookmarkEnd w:id="3572"/>
            <w:r w:rsidRPr="00426B9E">
              <w:rPr>
                <w:rFonts w:ascii="Times New Roman" w:hAnsi="Times New Roman" w:cs="Times New Roman"/>
              </w:rPr>
              <w:t>билирубин, АСТ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3" w:name="ZAP24SI3ET"/>
            <w:bookmarkEnd w:id="3573"/>
            <w:r w:rsidRPr="00426B9E">
              <w:rPr>
                <w:rFonts w:ascii="Times New Roman" w:hAnsi="Times New Roman" w:cs="Times New Roman"/>
              </w:rPr>
              <w:t>*ГГТП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74" w:name="bssPhr939"/>
            <w:bookmarkStart w:id="3575" w:name="ZAP2E563JU"/>
            <w:bookmarkEnd w:id="3574"/>
            <w:bookmarkEnd w:id="3575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6" w:name="ZAP2PG03NH"/>
            <w:bookmarkEnd w:id="3576"/>
            <w:r w:rsidRPr="00426B9E">
              <w:rPr>
                <w:rFonts w:ascii="Times New Roman" w:hAnsi="Times New Roman" w:cs="Times New Roman"/>
              </w:rPr>
              <w:t>Тотальные дистрофические пораже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7" w:name="ZAP2J0S3FN"/>
            <w:bookmarkEnd w:id="3577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78" w:name="ZAP2OQQ3N6"/>
            <w:bookmarkEnd w:id="3578"/>
            <w:r w:rsidRPr="00426B9E">
              <w:rPr>
                <w:rFonts w:ascii="Times New Roman" w:hAnsi="Times New Roman" w:cs="Times New Roman"/>
              </w:rPr>
              <w:t>Заболевания гепатобилиарной системы тяжелого течения часто рецидивирующие (более 2 раз за календарный год)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79" w:name="ZAP1DEK37E"/>
            <w:bookmarkStart w:id="3580" w:name="bssPhr940"/>
            <w:bookmarkEnd w:id="3579"/>
            <w:bookmarkEnd w:id="3580"/>
            <w:r w:rsidRPr="00426B9E">
              <w:rPr>
                <w:rFonts w:ascii="Times New Roman" w:hAnsi="Times New Roman" w:cs="Times New Roman"/>
              </w:rPr>
              <w:lastRenderedPageBreak/>
              <w:t>2.3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81" w:name="bssPhr941"/>
            <w:bookmarkStart w:id="3582" w:name="ZAP1Q1O3B0"/>
            <w:bookmarkEnd w:id="3581"/>
            <w:bookmarkEnd w:id="3582"/>
            <w:r w:rsidRPr="00426B9E">
              <w:rPr>
                <w:rFonts w:ascii="Times New Roman" w:hAnsi="Times New Roman" w:cs="Times New Roman"/>
              </w:rPr>
              <w:t>Аллергены для диагностики и леч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4" name="Рисунок 184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компоненты и препараты крови, иммунобиологические препара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85" name="Рисунок 185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83" w:name="bssPhr942"/>
            <w:bookmarkStart w:id="3584" w:name="ZAP205G3DT"/>
            <w:bookmarkEnd w:id="3583"/>
            <w:bookmarkEnd w:id="3584"/>
            <w:r w:rsidRPr="00426B9E">
              <w:rPr>
                <w:rFonts w:ascii="Times New Roman" w:hAnsi="Times New Roman" w:cs="Times New Roman"/>
              </w:rPr>
              <w:t>1 раз в 2 года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85" w:name="bssPhr943"/>
            <w:bookmarkStart w:id="3586" w:name="ZAP2A6M3KA"/>
            <w:bookmarkEnd w:id="3585"/>
            <w:bookmarkEnd w:id="3586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87" w:name="ZAP29FM3JS"/>
            <w:bookmarkEnd w:id="3587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88" w:name="ZAP2CJM3NM"/>
            <w:bookmarkEnd w:id="3588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89" w:name="ZAP2GOE3OJ"/>
            <w:bookmarkEnd w:id="3589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0" w:name="ZAP2KNQ3NE"/>
            <w:bookmarkEnd w:id="3590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91" w:name="bssPhr944"/>
            <w:bookmarkStart w:id="3592" w:name="ZAP2T2Q3M8"/>
            <w:bookmarkEnd w:id="3591"/>
            <w:bookmarkEnd w:id="3592"/>
            <w:r w:rsidRPr="00426B9E">
              <w:rPr>
                <w:rFonts w:ascii="Times New Roman" w:hAnsi="Times New Roman" w:cs="Times New Roman"/>
              </w:rPr>
              <w:t>Спирометрия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3" w:name="ZAP2PD03IC"/>
            <w:bookmarkEnd w:id="3593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4" w:name="ZAP28L43FG"/>
            <w:bookmarkEnd w:id="3594"/>
            <w:r w:rsidRPr="00426B9E">
              <w:rPr>
                <w:rFonts w:ascii="Times New Roman" w:hAnsi="Times New Roman" w:cs="Times New Roman"/>
              </w:rPr>
              <w:t>*биомикроскопия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5" w:name="ZAP23QC3GC"/>
            <w:bookmarkEnd w:id="3595"/>
            <w:r w:rsidRPr="00426B9E">
              <w:rPr>
                <w:rFonts w:ascii="Times New Roman" w:hAnsi="Times New Roman" w:cs="Times New Roman"/>
              </w:rPr>
              <w:t>*HBsAg, a-HBCOR IgM, A-HCV-IgG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6" w:name="ZAP2EN63KR"/>
            <w:bookmarkEnd w:id="3596"/>
            <w:r w:rsidRPr="00426B9E">
              <w:rPr>
                <w:rFonts w:ascii="Times New Roman" w:hAnsi="Times New Roman" w:cs="Times New Roman"/>
              </w:rPr>
              <w:t>ВИЧ (при согласии работника)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597" w:name="bssPhr945"/>
            <w:bookmarkStart w:id="3598" w:name="ZAP2DGS3IP"/>
            <w:bookmarkEnd w:id="3597"/>
            <w:bookmarkEnd w:id="3598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599" w:name="ZAP2IEO3L7"/>
            <w:bookmarkEnd w:id="3599"/>
            <w:r w:rsidRPr="00426B9E">
              <w:rPr>
                <w:rFonts w:ascii="Times New Roman" w:hAnsi="Times New Roman" w:cs="Times New Roman"/>
              </w:rPr>
              <w:t>Кандидоз, микозы различной локализации, включая глубок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00" w:name="ZAP21S03FB"/>
            <w:bookmarkEnd w:id="3600"/>
            <w:r w:rsidRPr="00426B9E">
              <w:rPr>
                <w:rFonts w:ascii="Times New Roman" w:hAnsi="Times New Roman" w:cs="Times New Roman"/>
              </w:rPr>
              <w:t>Дисбактерио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01" w:name="ZAP28BM3EJ"/>
            <w:bookmarkEnd w:id="3601"/>
            <w:r w:rsidRPr="00426B9E">
              <w:rPr>
                <w:rFonts w:ascii="Times New Roman" w:hAnsi="Times New Roman" w:cs="Times New Roman"/>
              </w:rPr>
              <w:t>Хронические, рецидивирующие формы инфекционных и паразитарных заболеваний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02" w:name="ZAP1GDI361"/>
            <w:bookmarkStart w:id="3603" w:name="bssPhr946"/>
            <w:bookmarkEnd w:id="3602"/>
            <w:bookmarkEnd w:id="3603"/>
            <w:r w:rsidRPr="00426B9E">
              <w:rPr>
                <w:rFonts w:ascii="Times New Roman" w:hAnsi="Times New Roman" w:cs="Times New Roman"/>
              </w:rPr>
              <w:t>2.4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04" w:name="bssPhr947"/>
            <w:bookmarkStart w:id="3605" w:name="ZAP1U1I3AS"/>
            <w:bookmarkEnd w:id="3604"/>
            <w:bookmarkEnd w:id="3605"/>
            <w:r w:rsidRPr="00426B9E">
              <w:rPr>
                <w:rFonts w:ascii="Times New Roman" w:hAnsi="Times New Roman" w:cs="Times New Roman"/>
              </w:rPr>
              <w:t xml:space="preserve">Инфицированный материал и материал, зараженный или подозрительный на заражение микроорганизмами 3-4 групп патогенности (опасности) или гельминтами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06" w:name="bssPhr948"/>
            <w:bookmarkStart w:id="3607" w:name="ZAP22323FU"/>
            <w:bookmarkEnd w:id="3606"/>
            <w:bookmarkEnd w:id="3607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08" w:name="bssPhr949"/>
            <w:bookmarkStart w:id="3609" w:name="ZAP28VS3IG"/>
            <w:bookmarkEnd w:id="3608"/>
            <w:bookmarkEnd w:id="360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0" w:name="ZAP26U43FI"/>
            <w:bookmarkEnd w:id="3610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1" w:name="ZAP27R03HS"/>
            <w:bookmarkEnd w:id="3611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2" w:name="ZAP29243IL"/>
            <w:bookmarkEnd w:id="361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3" w:name="ZAP2AJ43J6"/>
            <w:bookmarkEnd w:id="3613"/>
            <w:r w:rsidRPr="00426B9E">
              <w:rPr>
                <w:rFonts w:ascii="Times New Roman" w:hAnsi="Times New Roman" w:cs="Times New Roman"/>
              </w:rPr>
              <w:t>*Инфекциони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4" w:name="ZAP2DVI3JT"/>
            <w:bookmarkEnd w:id="3614"/>
            <w:r w:rsidRPr="00426B9E">
              <w:rPr>
                <w:rFonts w:ascii="Times New Roman" w:hAnsi="Times New Roman" w:cs="Times New Roman"/>
              </w:rPr>
              <w:t>*Фтизиатр  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15" w:name="bssPhr950"/>
            <w:bookmarkStart w:id="3616" w:name="ZAP2C723HS"/>
            <w:bookmarkEnd w:id="3615"/>
            <w:bookmarkEnd w:id="3616"/>
            <w:r w:rsidRPr="00426B9E">
              <w:rPr>
                <w:rFonts w:ascii="Times New Roman" w:hAnsi="Times New Roman" w:cs="Times New Roman"/>
              </w:rPr>
              <w:t>Анализ кала на яйца гельмин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7" w:name="ZAP26LG3GH"/>
            <w:bookmarkEnd w:id="3617"/>
            <w:r w:rsidRPr="00426B9E">
              <w:rPr>
                <w:rFonts w:ascii="Times New Roman" w:hAnsi="Times New Roman" w:cs="Times New Roman"/>
              </w:rPr>
              <w:t xml:space="preserve">*специфические диагностические исследова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8" w:name="ZAP29NG3IT"/>
            <w:bookmarkEnd w:id="3618"/>
            <w:r w:rsidRPr="00426B9E">
              <w:rPr>
                <w:rFonts w:ascii="Times New Roman" w:hAnsi="Times New Roman" w:cs="Times New Roman"/>
              </w:rPr>
              <w:t xml:space="preserve">*осмотр переднего отрезка глаз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19" w:name="ZAP2B1I3H4"/>
            <w:bookmarkEnd w:id="361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20" w:name="ZAP28II3DN"/>
            <w:bookmarkEnd w:id="3620"/>
            <w:r w:rsidRPr="00426B9E">
              <w:rPr>
                <w:rFonts w:ascii="Times New Roman" w:hAnsi="Times New Roman" w:cs="Times New Roman"/>
              </w:rPr>
              <w:t>*микроскопия мокроты на БК трехкратно исследования на гельминтозы и протозоозы 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21" w:name="bssPhr951"/>
            <w:bookmarkStart w:id="3622" w:name="ZAP2J4E3FO"/>
            <w:bookmarkEnd w:id="3621"/>
            <w:bookmarkEnd w:id="3622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23" w:name="ZAP279O3FH"/>
            <w:bookmarkEnd w:id="3623"/>
            <w:r w:rsidRPr="00426B9E">
              <w:rPr>
                <w:rFonts w:ascii="Times New Roman" w:hAnsi="Times New Roman" w:cs="Times New Roman"/>
              </w:rPr>
              <w:t>Аллергические заболевания органов дыхания и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24" w:name="ZAP29DC3KM"/>
            <w:bookmarkEnd w:id="3624"/>
            <w:r w:rsidRPr="00426B9E">
              <w:rPr>
                <w:rFonts w:ascii="Times New Roman" w:hAnsi="Times New Roman" w:cs="Times New Roman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 нормальных значений.     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25" w:name="ZAP1JIC38P"/>
            <w:bookmarkStart w:id="3626" w:name="bssPhr952"/>
            <w:bookmarkEnd w:id="3625"/>
            <w:bookmarkEnd w:id="3626"/>
            <w:r w:rsidRPr="00426B9E">
              <w:rPr>
                <w:rFonts w:ascii="Times New Roman" w:hAnsi="Times New Roman" w:cs="Times New Roman"/>
              </w:rPr>
              <w:t>2.5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27" w:name="bssPhr953"/>
            <w:bookmarkStart w:id="3628" w:name="ZAP24TG3FD"/>
            <w:bookmarkEnd w:id="3627"/>
            <w:bookmarkEnd w:id="3628"/>
            <w:r w:rsidRPr="00426B9E">
              <w:rPr>
                <w:rFonts w:ascii="Times New Roman" w:hAnsi="Times New Roman" w:cs="Times New Roman"/>
              </w:rPr>
              <w:t>Материалы, зараженные или подозрительные на заражение, в том числе: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29" w:name="ZAP1FTO38B"/>
            <w:bookmarkStart w:id="3630" w:name="bssPhr954"/>
            <w:bookmarkEnd w:id="3629"/>
            <w:bookmarkEnd w:id="3630"/>
            <w:r w:rsidRPr="00426B9E">
              <w:rPr>
                <w:rFonts w:ascii="Times New Roman" w:hAnsi="Times New Roman" w:cs="Times New Roman"/>
              </w:rPr>
              <w:t>2.5.1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31" w:name="bssPhr955"/>
            <w:bookmarkStart w:id="3632" w:name="ZAP24GC3EV"/>
            <w:bookmarkEnd w:id="3631"/>
            <w:bookmarkEnd w:id="3632"/>
            <w:r w:rsidRPr="00426B9E">
              <w:rPr>
                <w:rFonts w:ascii="Times New Roman" w:hAnsi="Times New Roman" w:cs="Times New Roman"/>
              </w:rPr>
              <w:t>микроорганизмами 1-2 групп патогенности (опасности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33" w:name="bssPhr956"/>
            <w:bookmarkStart w:id="3634" w:name="ZAP215U3FF"/>
            <w:bookmarkEnd w:id="3633"/>
            <w:bookmarkEnd w:id="3634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35" w:name="bssPhr957"/>
            <w:bookmarkStart w:id="3636" w:name="ZAP26CG3GJ"/>
            <w:bookmarkEnd w:id="3635"/>
            <w:bookmarkEnd w:id="3636"/>
            <w:r w:rsidRPr="00426B9E">
              <w:rPr>
                <w:rFonts w:ascii="Times New Roman" w:hAnsi="Times New Roman" w:cs="Times New Roman"/>
              </w:rPr>
              <w:t>*Инфекциони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37" w:name="ZAP28J03G0"/>
            <w:bookmarkEnd w:id="363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38" w:name="ZAP26343FK"/>
            <w:bookmarkEnd w:id="363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39" w:name="ZAP26KI3FS"/>
            <w:bookmarkEnd w:id="3639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40" w:name="ZAP26L63EP"/>
            <w:bookmarkEnd w:id="3640"/>
            <w:r w:rsidRPr="00426B9E">
              <w:rPr>
                <w:rFonts w:ascii="Times New Roman" w:hAnsi="Times New Roman" w:cs="Times New Roman"/>
              </w:rPr>
              <w:t>*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41" w:name="ZAP25C63CF"/>
            <w:bookmarkEnd w:id="3641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42" w:name="bssPhr958"/>
            <w:bookmarkStart w:id="3643" w:name="ZAP241O3BQ"/>
            <w:bookmarkEnd w:id="3642"/>
            <w:bookmarkEnd w:id="3643"/>
            <w:r w:rsidRPr="00426B9E">
              <w:rPr>
                <w:rFonts w:ascii="Times New Roman" w:hAnsi="Times New Roman" w:cs="Times New Roman"/>
              </w:rPr>
              <w:t>*специфические диагностические исследова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44" w:name="ZAP1SNC3AE"/>
            <w:bookmarkEnd w:id="3644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специфическ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аллергодиагностика исследования на гельминтозы и протозоозы 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45" w:name="bssPhr959"/>
            <w:bookmarkStart w:id="3646" w:name="ZAP2I803FG"/>
            <w:bookmarkEnd w:id="3645"/>
            <w:bookmarkEnd w:id="3646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47" w:name="ZAP2COA3H2"/>
            <w:bookmarkEnd w:id="3647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 и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переднего отрезка глаза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48" w:name="ZAP2ERU3M7"/>
            <w:bookmarkEnd w:id="3648"/>
            <w:r w:rsidRPr="00426B9E">
              <w:rPr>
                <w:rFonts w:ascii="Times New Roman" w:hAnsi="Times New Roman" w:cs="Times New Roman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 нормальных значений.     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49" w:name="ZAP1ILM3C3"/>
            <w:bookmarkStart w:id="3650" w:name="bssPhr960"/>
            <w:bookmarkEnd w:id="3649"/>
            <w:bookmarkEnd w:id="3650"/>
            <w:r w:rsidRPr="00426B9E">
              <w:rPr>
                <w:rFonts w:ascii="Times New Roman" w:hAnsi="Times New Roman" w:cs="Times New Roman"/>
              </w:rPr>
              <w:lastRenderedPageBreak/>
              <w:t>2.5.2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51" w:name="bssPhr961"/>
            <w:bookmarkStart w:id="3652" w:name="ZAP2ES83G6"/>
            <w:bookmarkEnd w:id="3651"/>
            <w:bookmarkEnd w:id="3652"/>
            <w:r w:rsidRPr="00426B9E">
              <w:rPr>
                <w:rFonts w:ascii="Times New Roman" w:hAnsi="Times New Roman" w:cs="Times New Roman"/>
              </w:rPr>
              <w:t>вирусами гепатитов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86" name="Рисунок 186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С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187" name="Рисунок 187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СПИДа 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53" w:name="bssPhr962"/>
            <w:bookmarkStart w:id="3654" w:name="ZAP20R03FF"/>
            <w:bookmarkEnd w:id="3653"/>
            <w:bookmarkEnd w:id="3654"/>
            <w:r w:rsidRPr="00426B9E">
              <w:rPr>
                <w:rFonts w:ascii="Times New Roman" w:hAnsi="Times New Roman" w:cs="Times New Roman"/>
              </w:rPr>
              <w:t>1 раз 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55" w:name="ZAP2AQE3I2"/>
            <w:bookmarkEnd w:id="3655"/>
            <w:r w:rsidRPr="00426B9E">
              <w:rPr>
                <w:rFonts w:ascii="Times New Roman" w:hAnsi="Times New Roman" w:cs="Times New Roman"/>
              </w:rPr>
              <w:t xml:space="preserve">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56" w:name="bssPhr963"/>
            <w:bookmarkStart w:id="3657" w:name="ZAP27823H1"/>
            <w:bookmarkEnd w:id="3656"/>
            <w:bookmarkEnd w:id="3657"/>
            <w:r w:rsidRPr="00426B9E">
              <w:rPr>
                <w:rFonts w:ascii="Times New Roman" w:hAnsi="Times New Roman" w:cs="Times New Roman"/>
              </w:rPr>
              <w:t>*Инфекционис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58" w:name="ZAP29OI3HN"/>
            <w:bookmarkEnd w:id="3658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59" w:name="ZAP2BH63JA"/>
            <w:bookmarkEnd w:id="365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0" w:name="ZAP2AGO3IQ"/>
            <w:bookmarkEnd w:id="3660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1" w:name="ZAP2C9E3JP"/>
            <w:bookmarkEnd w:id="3661"/>
            <w:r w:rsidRPr="00426B9E">
              <w:rPr>
                <w:rFonts w:ascii="Times New Roman" w:hAnsi="Times New Roman" w:cs="Times New Roman"/>
              </w:rPr>
              <w:t>*Онк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2" w:name="ZAP2B7C3K3"/>
            <w:bookmarkEnd w:id="3662"/>
            <w:r w:rsidRPr="00426B9E">
              <w:rPr>
                <w:rFonts w:ascii="Times New Roman" w:hAnsi="Times New Roman" w:cs="Times New Roman"/>
              </w:rPr>
              <w:t>*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63" w:name="bssPhr964"/>
            <w:bookmarkStart w:id="3664" w:name="ZAP2DPG3L3"/>
            <w:bookmarkEnd w:id="3663"/>
            <w:bookmarkEnd w:id="3664"/>
            <w:r w:rsidRPr="00426B9E">
              <w:rPr>
                <w:rFonts w:ascii="Times New Roman" w:hAnsi="Times New Roman" w:cs="Times New Roman"/>
              </w:rPr>
              <w:t xml:space="preserve">HBs-Ag, </w:t>
            </w:r>
            <w:proofErr w:type="gramStart"/>
            <w:r w:rsidRPr="00426B9E">
              <w:rPr>
                <w:rFonts w:ascii="Times New Roman" w:hAnsi="Times New Roman" w:cs="Times New Roman"/>
              </w:rPr>
              <w:t>анти</w:t>
            </w:r>
            <w:proofErr w:type="gramEnd"/>
            <w:r w:rsidRPr="00426B9E">
              <w:rPr>
                <w:rFonts w:ascii="Times New Roman" w:hAnsi="Times New Roman" w:cs="Times New Roman"/>
              </w:rPr>
              <w:t>-HBc-Ig (суммарные), анти-HCV-Ig (суммарные), ИФА HCV-Ag/At, ИФА HIV-Ag/At, ГГТП, ЩФ; ВИЧ (при наличии согласия работника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5" w:name="ZAP2IS23LM"/>
            <w:bookmarkEnd w:id="3665"/>
            <w:r w:rsidRPr="00426B9E">
              <w:rPr>
                <w:rFonts w:ascii="Times New Roman" w:hAnsi="Times New Roman" w:cs="Times New Roman"/>
              </w:rPr>
              <w:t>*билирубин, АСТ, 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6" w:name="ZAP29PU3HF"/>
            <w:bookmarkEnd w:id="3666"/>
            <w:r w:rsidRPr="00426B9E">
              <w:rPr>
                <w:rFonts w:ascii="Times New Roman" w:hAnsi="Times New Roman" w:cs="Times New Roman"/>
              </w:rPr>
              <w:t>*специфические диагностические исследова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7" w:name="ZAP2DLI3IQ"/>
            <w:bookmarkEnd w:id="3667"/>
            <w:r w:rsidRPr="00426B9E">
              <w:rPr>
                <w:rFonts w:ascii="Times New Roman" w:hAnsi="Times New Roman" w:cs="Times New Roman"/>
              </w:rPr>
              <w:t>*УЗИ органов брюшной полост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8" w:name="ZAP299S3I4"/>
            <w:bookmarkEnd w:id="3668"/>
            <w:r w:rsidRPr="00426B9E">
              <w:rPr>
                <w:rFonts w:ascii="Times New Roman" w:hAnsi="Times New Roman" w:cs="Times New Roman"/>
              </w:rPr>
              <w:t>*осмотр переднего отрезка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69" w:name="ZAP2ESC3HH"/>
            <w:bookmarkEnd w:id="3669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                    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70" w:name="bssPhr965"/>
            <w:bookmarkStart w:id="3671" w:name="ZAP2IBI3FH"/>
            <w:bookmarkEnd w:id="3670"/>
            <w:bookmarkEnd w:id="3671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72" w:name="ZAP2CRS3H3"/>
            <w:bookmarkEnd w:id="3672"/>
            <w:r w:rsidRPr="00426B9E">
              <w:rPr>
                <w:rFonts w:ascii="Times New Roman" w:hAnsi="Times New Roman" w:cs="Times New Roman"/>
              </w:rPr>
              <w:t xml:space="preserve">Аллергические заболевания органов дыхания и переднего отрезка глаза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73" w:name="ZAP2EVG3M8"/>
            <w:bookmarkEnd w:id="3673"/>
            <w:r w:rsidRPr="00426B9E">
              <w:rPr>
                <w:rFonts w:ascii="Times New Roman" w:hAnsi="Times New Roman" w:cs="Times New Roman"/>
              </w:rPr>
              <w:t>Хронические гепатиты с лабораторными признаками выраженной активности, в том числе повышение уровня АЛТ и АСТ в 5 и более раз относительно нормальных значений.     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74" w:name="ZAP1JIU3A5"/>
            <w:bookmarkStart w:id="3675" w:name="bssPhr966"/>
            <w:bookmarkEnd w:id="3674"/>
            <w:bookmarkEnd w:id="3675"/>
            <w:r w:rsidRPr="00426B9E">
              <w:rPr>
                <w:rFonts w:ascii="Times New Roman" w:hAnsi="Times New Roman" w:cs="Times New Roman"/>
              </w:rPr>
              <w:t>2.6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76" w:name="bssPhr967"/>
            <w:bookmarkStart w:id="3677" w:name="ZAP21HI3A8"/>
            <w:bookmarkEnd w:id="3676"/>
            <w:bookmarkEnd w:id="3677"/>
            <w:r w:rsidRPr="00426B9E">
              <w:rPr>
                <w:rFonts w:ascii="Times New Roman" w:hAnsi="Times New Roman" w:cs="Times New Roman"/>
              </w:rPr>
              <w:t>Биологические токсины (яды животных, рыб, растений)</w:t>
            </w:r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78" w:name="bssPhr968"/>
            <w:bookmarkStart w:id="3679" w:name="ZAP22003FR"/>
            <w:bookmarkEnd w:id="3678"/>
            <w:bookmarkEnd w:id="367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80" w:name="ZAP2NDU3LJ"/>
            <w:bookmarkEnd w:id="368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81" w:name="bssPhr969"/>
            <w:bookmarkStart w:id="3682" w:name="ZAP28MG3HM"/>
            <w:bookmarkEnd w:id="3681"/>
            <w:bookmarkEnd w:id="368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83" w:name="ZAP27323HM"/>
            <w:bookmarkEnd w:id="368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84" w:name="ZAP28CO3IP"/>
            <w:bookmarkEnd w:id="368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85" w:name="ZAP29EI3FH"/>
            <w:bookmarkEnd w:id="3685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86" w:name="bssPhr970"/>
            <w:bookmarkStart w:id="3687" w:name="ZAP2EVC3GQ"/>
            <w:bookmarkEnd w:id="3686"/>
            <w:bookmarkEnd w:id="3687"/>
            <w:r w:rsidRPr="00426B9E">
              <w:rPr>
                <w:rFonts w:ascii="Times New Roman" w:hAnsi="Times New Roman" w:cs="Times New Roman"/>
              </w:rPr>
              <w:t xml:space="preserve">*специфическая аллергодиагностика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88" w:name="bssPhr971"/>
            <w:bookmarkStart w:id="3689" w:name="ZAP27PI3GK"/>
            <w:bookmarkEnd w:id="3688"/>
            <w:bookmarkEnd w:id="3689"/>
            <w:r w:rsidRPr="00426B9E">
              <w:rPr>
                <w:rFonts w:ascii="Times New Roman" w:hAnsi="Times New Roman" w:cs="Times New Roman"/>
              </w:rPr>
              <w:t>Аллергические заболевания различных органов и сист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90" w:name="ZAP2CSQ3FJ"/>
            <w:bookmarkEnd w:id="3690"/>
            <w:r w:rsidRPr="00426B9E">
              <w:rPr>
                <w:rFonts w:ascii="Times New Roman" w:hAnsi="Times New Roman" w:cs="Times New Roman"/>
              </w:rPr>
              <w:t>Полинейропат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91" w:name="ZAP29EA3C8"/>
            <w:bookmarkEnd w:id="369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9322F8">
        <w:tc>
          <w:tcPr>
            <w:tcW w:w="12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92" w:name="ZAP1GJO35A"/>
            <w:bookmarkStart w:id="3693" w:name="bssPhr972"/>
            <w:bookmarkEnd w:id="3692"/>
            <w:bookmarkEnd w:id="3693"/>
            <w:r w:rsidRPr="00426B9E">
              <w:rPr>
                <w:rFonts w:ascii="Times New Roman" w:hAnsi="Times New Roman" w:cs="Times New Roman"/>
              </w:rPr>
              <w:t>2.7.</w:t>
            </w:r>
          </w:p>
        </w:tc>
        <w:tc>
          <w:tcPr>
            <w:tcW w:w="310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94" w:name="bssPhr973"/>
            <w:bookmarkStart w:id="3695" w:name="ZAP1SEI39T"/>
            <w:bookmarkEnd w:id="3694"/>
            <w:bookmarkEnd w:id="3695"/>
            <w:proofErr w:type="gramStart"/>
            <w:r w:rsidRPr="00426B9E">
              <w:rPr>
                <w:rFonts w:ascii="Times New Roman" w:hAnsi="Times New Roman" w:cs="Times New Roman"/>
              </w:rPr>
              <w:t>Пыль животного и растительного происхожд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88" name="Рисунок 188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96" w:name="ZAP1QR43CC"/>
            <w:bookmarkEnd w:id="3696"/>
            <w:r w:rsidRPr="00426B9E">
              <w:rPr>
                <w:rFonts w:ascii="Times New Roman" w:hAnsi="Times New Roman" w:cs="Times New Roman"/>
              </w:rPr>
              <w:t>(с примесью диоксида крем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89" name="Рисунок 189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зерновая 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0" name="Рисунок 190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, </w:t>
            </w:r>
            <w:r w:rsidRPr="00426B9E">
              <w:rPr>
                <w:rFonts w:ascii="Times New Roman" w:hAnsi="Times New Roman" w:cs="Times New Roman"/>
              </w:rPr>
              <w:lastRenderedPageBreak/>
              <w:t>лубян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1" name="Рисунок 191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хлопчатобумажн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2" name="Рисунок 192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хлопков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3" name="Рисунок 193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льнян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4" name="Рисунок 194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шерстян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5" name="Рисунок 195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пухов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6" name="Рисунок 196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натурального шел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697" w:name="ZAP2FB03NO"/>
            <w:bookmarkEnd w:id="3697"/>
            <w:r w:rsidRPr="00426B9E">
              <w:rPr>
                <w:rFonts w:ascii="Times New Roman" w:hAnsi="Times New Roman" w:cs="Times New Roman"/>
              </w:rPr>
              <w:t>хлопковая мука (по белку)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197" name="Рисунок 197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мучна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28600" cy="219075"/>
                  <wp:effectExtent l="19050" t="0" r="0" b="0"/>
                  <wp:docPr id="198" name="Рисунок 198" descr="http://www.1gl.ru/system/content/feature/image/259625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://www.1gl.ru/system/content/feature/image/259625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древесная твердых пород деревье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304800" cy="219075"/>
                  <wp:effectExtent l="0" t="0" r="0" b="0"/>
                  <wp:docPr id="199" name="Рисунок 199" descr="http://www.1gl.ru/system/content/feature/image/259625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http://www.1gl.ru/system/content/feature/image/259625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торфа, хмеля, конопли, кенафа, джута, табак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42875" cy="219075"/>
                  <wp:effectExtent l="19050" t="0" r="0" b="0"/>
                  <wp:docPr id="200" name="Рисунок 200" descr="http://www.1gl.ru/system/content/feature/image/259624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http://www.1gl.ru/system/content/feature/image/259624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др.), в т.ч. с бактериальным загрязнением </w:t>
            </w:r>
            <w:proofErr w:type="gramEnd"/>
          </w:p>
        </w:tc>
        <w:tc>
          <w:tcPr>
            <w:tcW w:w="9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698" w:name="bssPhr974"/>
            <w:bookmarkStart w:id="3699" w:name="ZAP1VUI3DU"/>
            <w:bookmarkEnd w:id="3698"/>
            <w:bookmarkEnd w:id="3699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в 2 года </w:t>
            </w:r>
          </w:p>
        </w:tc>
        <w:tc>
          <w:tcPr>
            <w:tcW w:w="273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00" w:name="bssPhr975"/>
            <w:bookmarkStart w:id="3701" w:name="ZAP2GTI3MA"/>
            <w:bookmarkEnd w:id="3700"/>
            <w:bookmarkEnd w:id="370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2" w:name="ZAP2JRC3MO"/>
            <w:bookmarkEnd w:id="370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3" w:name="ZAP2KG03PQ"/>
            <w:bookmarkEnd w:id="3703"/>
            <w:r w:rsidRPr="00426B9E">
              <w:rPr>
                <w:rFonts w:ascii="Times New Roman" w:hAnsi="Times New Roman" w:cs="Times New Roman"/>
              </w:rPr>
              <w:t>*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4" w:name="ZAP2TTU3S5"/>
            <w:bookmarkEnd w:id="3704"/>
            <w:r w:rsidRPr="00426B9E">
              <w:rPr>
                <w:rFonts w:ascii="Times New Roman" w:hAnsi="Times New Roman" w:cs="Times New Roman"/>
              </w:rPr>
              <w:t xml:space="preserve">*Онк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5" w:name="ZAP2UM43Q3"/>
            <w:bookmarkEnd w:id="3705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361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06" w:name="bssPhr976"/>
            <w:bookmarkStart w:id="3707" w:name="ZAP31PO3NF"/>
            <w:bookmarkEnd w:id="3706"/>
            <w:bookmarkEnd w:id="370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8" w:name="ZAP2TLQ3JH"/>
            <w:bookmarkEnd w:id="3708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 1 раз в 2 год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09" w:name="ZAP2CC23J1"/>
            <w:bookmarkEnd w:id="3709"/>
            <w:r w:rsidRPr="00426B9E">
              <w:rPr>
                <w:rFonts w:ascii="Times New Roman" w:hAnsi="Times New Roman" w:cs="Times New Roman"/>
              </w:rPr>
              <w:t xml:space="preserve">*осмотр переднего отрезка глаза </w:t>
            </w:r>
          </w:p>
        </w:tc>
        <w:tc>
          <w:tcPr>
            <w:tcW w:w="30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10" w:name="bssPhr977"/>
            <w:bookmarkStart w:id="3711" w:name="ZAP2O8M3NU"/>
            <w:bookmarkEnd w:id="3710"/>
            <w:bookmarkEnd w:id="3711"/>
            <w:r w:rsidRPr="00426B9E">
              <w:rPr>
                <w:rFonts w:ascii="Times New Roman" w:hAnsi="Times New Roman" w:cs="Times New Roman"/>
              </w:rPr>
              <w:t>Тотальные дистрофические заболевания верхних дыхательных путе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12" w:name="ZAP2GHK3K4"/>
            <w:bookmarkEnd w:id="3712"/>
            <w:r w:rsidRPr="00426B9E">
              <w:rPr>
                <w:rFonts w:ascii="Times New Roman" w:hAnsi="Times New Roman" w:cs="Times New Roman"/>
              </w:rPr>
              <w:t>Гиперпластический ларинг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13" w:name="ZAP25TC3IS"/>
            <w:bookmarkEnd w:id="3713"/>
            <w:r w:rsidRPr="00426B9E">
              <w:rPr>
                <w:rFonts w:ascii="Times New Roman" w:hAnsi="Times New Roman" w:cs="Times New Roman"/>
              </w:rPr>
              <w:t xml:space="preserve">Искривления носовой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егородки, препятствующие носовому дыханию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14" w:name="ZAP2DO63HQ"/>
            <w:bookmarkEnd w:id="3714"/>
            <w:r w:rsidRPr="00426B9E">
              <w:rPr>
                <w:rFonts w:ascii="Times New Roman" w:hAnsi="Times New Roman" w:cs="Times New Roman"/>
              </w:rPr>
              <w:t xml:space="preserve">Хронические аллергические заболевания органов дыхания и кож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15" w:name="ZAP21TU39P"/>
            <w:bookmarkEnd w:id="3715"/>
            <w:r w:rsidRPr="00426B9E">
              <w:rPr>
                <w:rFonts w:ascii="Times New Roman" w:hAnsi="Times New Roman" w:cs="Times New Roman"/>
              </w:rPr>
              <w:t>Хронические заболевания бронхолегочной системы с частыми обострениями (2 и более раз в год).     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3716" w:name="ZAP1JFS39U"/>
      <w:bookmarkEnd w:id="3716"/>
      <w:r w:rsidRPr="00426B9E">
        <w:rPr>
          <w:rFonts w:ascii="Times New Roman" w:hAnsi="Times New Roman" w:cs="Times New Roman"/>
        </w:rPr>
        <w:lastRenderedPageBreak/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05"/>
        <w:gridCol w:w="15"/>
        <w:gridCol w:w="3300"/>
        <w:gridCol w:w="59"/>
        <w:gridCol w:w="969"/>
        <w:gridCol w:w="53"/>
        <w:gridCol w:w="2951"/>
        <w:gridCol w:w="6"/>
        <w:gridCol w:w="2906"/>
        <w:gridCol w:w="48"/>
        <w:gridCol w:w="3088"/>
      </w:tblGrid>
      <w:tr w:rsidR="000E541C" w:rsidRPr="00426B9E" w:rsidTr="0026567B">
        <w:tc>
          <w:tcPr>
            <w:tcW w:w="1220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717" w:name="bssPhr978"/>
            <w:bookmarkEnd w:id="3717"/>
          </w:p>
        </w:tc>
        <w:tc>
          <w:tcPr>
            <w:tcW w:w="3359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22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46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3718" w:name="ZAP1OUE3BF"/>
            <w:bookmarkStart w:id="3719" w:name="bssPhr979"/>
            <w:bookmarkEnd w:id="3718"/>
            <w:bookmarkEnd w:id="3719"/>
            <w:r w:rsidRPr="00426B9E">
              <w:rPr>
                <w:rFonts w:ascii="Times New Roman" w:hAnsi="Times New Roman" w:cs="Times New Roman"/>
              </w:rPr>
              <w:t xml:space="preserve">3. Физические факторы 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20" w:name="ZAP1P9I3AB"/>
            <w:bookmarkStart w:id="3721" w:name="bssPhr980"/>
            <w:bookmarkEnd w:id="3720"/>
            <w:bookmarkEnd w:id="3721"/>
            <w:r w:rsidRPr="00426B9E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22" w:name="bssPhr981"/>
            <w:bookmarkStart w:id="3723" w:name="ZAP2AEI3GV"/>
            <w:bookmarkEnd w:id="3722"/>
            <w:bookmarkEnd w:id="3723"/>
            <w:r w:rsidRPr="00426B9E">
              <w:rPr>
                <w:rFonts w:ascii="Times New Roman" w:hAnsi="Times New Roman" w:cs="Times New Roman"/>
              </w:rPr>
              <w:t>Ионизирующие излуче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201" name="Рисунок 201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радиоактивные вещества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202" name="Рисунок 202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и другие источники ионизирующих излучений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24" w:name="bssPhr982"/>
            <w:bookmarkStart w:id="3725" w:name="ZAP21T03FS"/>
            <w:bookmarkEnd w:id="3724"/>
            <w:bookmarkEnd w:id="372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26" w:name="ZAP2NNK3MP"/>
            <w:bookmarkEnd w:id="3726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27" w:name="bssPhr983"/>
            <w:bookmarkStart w:id="3728" w:name="ZAP29ME3IK"/>
            <w:bookmarkEnd w:id="3727"/>
            <w:bookmarkEnd w:id="372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29" w:name="ZAP2B1I3IR"/>
            <w:bookmarkEnd w:id="372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0" w:name="ZAP2A0K3K2"/>
            <w:bookmarkEnd w:id="373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1" w:name="ZAP2C7E3KD"/>
            <w:bookmarkEnd w:id="373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2" w:name="ZAP2FIS3O7"/>
            <w:bookmarkEnd w:id="3732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3" w:name="ZAP2GQM3OA"/>
            <w:bookmarkEnd w:id="3733"/>
            <w:r w:rsidRPr="00426B9E">
              <w:rPr>
                <w:rFonts w:ascii="Times New Roman" w:hAnsi="Times New Roman" w:cs="Times New Roman"/>
              </w:rPr>
              <w:t>*Онк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34" w:name="bssPhr984"/>
            <w:bookmarkStart w:id="3735" w:name="ZAP2H5I3M7"/>
            <w:bookmarkEnd w:id="3734"/>
            <w:bookmarkEnd w:id="3735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6" w:name="ZAP2MR83O3"/>
            <w:bookmarkEnd w:id="3736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7" w:name="ZAP2L143NA"/>
            <w:bookmarkEnd w:id="3737"/>
            <w:r w:rsidRPr="00426B9E">
              <w:rPr>
                <w:rFonts w:ascii="Times New Roman" w:hAnsi="Times New Roman" w:cs="Times New Roman"/>
              </w:rPr>
              <w:t>Рентгенография грудной клетки в двух проекция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8" w:name="ZAP2E7E3IO"/>
            <w:bookmarkEnd w:id="3738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39" w:name="ZAP27DA3CC"/>
            <w:bookmarkEnd w:id="3739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0" w:name="ZAP22QO3F6"/>
            <w:bookmarkEnd w:id="3740"/>
            <w:r w:rsidRPr="00426B9E">
              <w:rPr>
                <w:rFonts w:ascii="Times New Roman" w:hAnsi="Times New Roman" w:cs="Times New Roman"/>
              </w:rPr>
              <w:t>Острота зрения с коррекцией и без неё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1" w:name="ZAP285E3EG"/>
            <w:bookmarkEnd w:id="3741"/>
            <w:r w:rsidRPr="00426B9E">
              <w:rPr>
                <w:rFonts w:ascii="Times New Roman" w:hAnsi="Times New Roman" w:cs="Times New Roman"/>
              </w:rPr>
              <w:t xml:space="preserve">*УЗИ органов брюшной полости и щитовидной железы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2" w:name="ZAP2E363KB"/>
            <w:bookmarkEnd w:id="3742"/>
            <w:r w:rsidRPr="00426B9E">
              <w:rPr>
                <w:rFonts w:ascii="Times New Roman" w:hAnsi="Times New Roman" w:cs="Times New Roman"/>
              </w:rPr>
              <w:t>*Маммография (женщины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3" w:name="ZAP2GQ23KC"/>
            <w:bookmarkEnd w:id="3743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44" w:name="bssPhr985"/>
            <w:bookmarkStart w:id="3745" w:name="ZAP2M8K3LT"/>
            <w:bookmarkEnd w:id="3744"/>
            <w:bookmarkEnd w:id="3745"/>
            <w:r w:rsidRPr="00426B9E">
              <w:rPr>
                <w:rFonts w:ascii="Times New Roman" w:hAnsi="Times New Roman" w:cs="Times New Roman"/>
              </w:rPr>
              <w:t>Содержание гемоглобина в периферической крови менее 130 г/л у мужчин и менее 120 г/л у женщин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6" w:name="ZAP1Q2439V"/>
            <w:bookmarkEnd w:id="3746"/>
            <w:r w:rsidRPr="00426B9E">
              <w:rPr>
                <w:rFonts w:ascii="Times New Roman" w:hAnsi="Times New Roman" w:cs="Times New Roman"/>
              </w:rPr>
              <w:t>Содержание лейкоцитов менее 4,0 х 10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203" name="Рисунок 203" descr="http://www.1gl.ru/system/content/feature/image/57623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www.1gl.ru/system/content/feature/image/57623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/</w:t>
            </w:r>
            <w:proofErr w:type="gramStart"/>
            <w:r w:rsidRPr="00426B9E">
              <w:rPr>
                <w:rFonts w:ascii="Times New Roman" w:hAnsi="Times New Roman" w:cs="Times New Roman"/>
              </w:rPr>
              <w:t>л</w:t>
            </w:r>
            <w:proofErr w:type="gramEnd"/>
            <w:r w:rsidRPr="00426B9E">
              <w:rPr>
                <w:rFonts w:ascii="Times New Roman" w:hAnsi="Times New Roman" w:cs="Times New Roman"/>
              </w:rPr>
              <w:t>; тромбоцитов менее 180000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7" w:name="ZAP2DI43HK"/>
            <w:bookmarkEnd w:id="3747"/>
            <w:r w:rsidRPr="00426B9E">
              <w:rPr>
                <w:rFonts w:ascii="Times New Roman" w:hAnsi="Times New Roman" w:cs="Times New Roman"/>
              </w:rPr>
              <w:t>Облитерирующие заболевания сосудов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8" w:name="ZAP1T16388"/>
            <w:bookmarkEnd w:id="3748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49" w:name="ZAP1SHG3DD"/>
            <w:bookmarkEnd w:id="3749"/>
            <w:r w:rsidRPr="00426B9E">
              <w:rPr>
                <w:rFonts w:ascii="Times New Roman" w:hAnsi="Times New Roman" w:cs="Times New Roman"/>
              </w:rPr>
              <w:t>Лучевая болезнь и ее последств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0" w:name="ZAP2CD83F5"/>
            <w:bookmarkEnd w:id="3750"/>
            <w:r w:rsidRPr="00426B9E">
              <w:rPr>
                <w:rFonts w:ascii="Times New Roman" w:hAnsi="Times New Roman" w:cs="Times New Roman"/>
              </w:rPr>
              <w:t>Злокачественные новообразов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1" w:name="ZAP27023EE"/>
            <w:bookmarkEnd w:id="3751"/>
            <w:r w:rsidRPr="00426B9E">
              <w:rPr>
                <w:rFonts w:ascii="Times New Roman" w:hAnsi="Times New Roman" w:cs="Times New Roman"/>
              </w:rPr>
              <w:t xml:space="preserve">Доброкачественные </w:t>
            </w:r>
            <w:r w:rsidRPr="00426B9E">
              <w:rPr>
                <w:rFonts w:ascii="Times New Roman" w:hAnsi="Times New Roman" w:cs="Times New Roman"/>
              </w:rPr>
              <w:lastRenderedPageBreak/>
              <w:t>новообразования, препятствующие ношению спецодежды и туалету кожных покров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2" w:name="ZAP255C3DV"/>
            <w:bookmarkEnd w:id="3752"/>
            <w:r w:rsidRPr="00426B9E">
              <w:rPr>
                <w:rFonts w:ascii="Times New Roman" w:hAnsi="Times New Roman" w:cs="Times New Roman"/>
              </w:rPr>
              <w:t>Глубокие микоз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3" w:name="ZAP1VFA37U"/>
            <w:bookmarkEnd w:id="3753"/>
            <w:r w:rsidRPr="00426B9E">
              <w:rPr>
                <w:rFonts w:ascii="Times New Roman" w:hAnsi="Times New Roman" w:cs="Times New Roman"/>
              </w:rPr>
              <w:t>Острота зрения с коррекцией не менее 0,5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а одном глазу и 0,2 Д - на друго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4" w:name="ZAP1SRG378"/>
            <w:bookmarkEnd w:id="3754"/>
            <w:r w:rsidRPr="00426B9E">
              <w:rPr>
                <w:rFonts w:ascii="Times New Roman" w:hAnsi="Times New Roman" w:cs="Times New Roman"/>
              </w:rPr>
              <w:t>Рефракция скиаскопически: близорукость при нормальном глазном дне до 10,0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>, гиперметр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5" w:name="ZAP1GDS35D"/>
            <w:bookmarkEnd w:id="3755"/>
            <w:r w:rsidRPr="00426B9E">
              <w:rPr>
                <w:rFonts w:ascii="Times New Roman" w:hAnsi="Times New Roman" w:cs="Times New Roman"/>
              </w:rPr>
              <w:t>до 8,0 Д, астигматизм не более 3,0 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56" w:name="ZAP1OA23AP"/>
            <w:bookmarkEnd w:id="3756"/>
            <w:r w:rsidRPr="00426B9E">
              <w:rPr>
                <w:rFonts w:ascii="Times New Roman" w:hAnsi="Times New Roman" w:cs="Times New Roman"/>
              </w:rPr>
              <w:t>Катаракта радиационная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57" w:name="ZAP1NUE38I"/>
            <w:bookmarkStart w:id="3758" w:name="bssPhr986"/>
            <w:bookmarkEnd w:id="3757"/>
            <w:bookmarkEnd w:id="3758"/>
            <w:r w:rsidRPr="00426B9E">
              <w:rPr>
                <w:rFonts w:ascii="Times New Roman" w:hAnsi="Times New Roman" w:cs="Times New Roman"/>
              </w:rPr>
              <w:lastRenderedPageBreak/>
              <w:t>3.2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59" w:name="bssPhr987"/>
            <w:bookmarkStart w:id="3760" w:name="ZAP24P438G"/>
            <w:bookmarkEnd w:id="3759"/>
            <w:bookmarkEnd w:id="3760"/>
            <w:r w:rsidRPr="00426B9E">
              <w:rPr>
                <w:rFonts w:ascii="Times New Roman" w:hAnsi="Times New Roman" w:cs="Times New Roman"/>
              </w:rPr>
              <w:t xml:space="preserve">Неионизирующие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61" w:name="ZAP22823AJ"/>
            <w:bookmarkEnd w:id="3761"/>
            <w:r w:rsidRPr="00426B9E">
              <w:rPr>
                <w:rFonts w:ascii="Times New Roman" w:hAnsi="Times New Roman" w:cs="Times New Roman"/>
              </w:rPr>
              <w:t>излучения, в том числе: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62" w:name="ZAP1J943A9"/>
            <w:bookmarkStart w:id="3763" w:name="bssPhr988"/>
            <w:bookmarkEnd w:id="3762"/>
            <w:bookmarkEnd w:id="3763"/>
            <w:r w:rsidRPr="00426B9E">
              <w:rPr>
                <w:rFonts w:ascii="Times New Roman" w:hAnsi="Times New Roman" w:cs="Times New Roman"/>
              </w:rPr>
              <w:t>3.2.1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64" w:name="bssPhr989"/>
            <w:bookmarkStart w:id="3765" w:name="ZAP2BBK3G5"/>
            <w:bookmarkEnd w:id="3764"/>
            <w:bookmarkEnd w:id="3765"/>
            <w:r w:rsidRPr="00426B9E">
              <w:rPr>
                <w:rFonts w:ascii="Times New Roman" w:hAnsi="Times New Roman" w:cs="Times New Roman"/>
              </w:rPr>
              <w:t xml:space="preserve">электромагнитное излучение оптического диапазона (излучение от лазеров III и IV классов опасности)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66" w:name="bssPhr990"/>
            <w:bookmarkStart w:id="3767" w:name="ZAP1PVU3C7"/>
            <w:bookmarkEnd w:id="3766"/>
            <w:bookmarkEnd w:id="3767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68" w:name="ZAP2BPG3HU"/>
            <w:bookmarkEnd w:id="376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69" w:name="bssPhr991"/>
            <w:bookmarkStart w:id="3770" w:name="ZAP296G3IS"/>
            <w:bookmarkEnd w:id="3769"/>
            <w:bookmarkEnd w:id="3770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1" w:name="ZAP2APU3JV"/>
            <w:bookmarkEnd w:id="3771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2" w:name="ZAP29CO3H1"/>
            <w:bookmarkEnd w:id="3772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73" w:name="bssPhr992"/>
            <w:bookmarkStart w:id="3774" w:name="ZAP2A863FV"/>
            <w:bookmarkEnd w:id="3773"/>
            <w:bookmarkEnd w:id="3774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5" w:name="ZAP2D0I3GS"/>
            <w:bookmarkEnd w:id="3775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6" w:name="ZAP27U23GQ"/>
            <w:bookmarkEnd w:id="3776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77" w:name="bssPhr993"/>
            <w:bookmarkStart w:id="3778" w:name="ZAP23LI3B7"/>
            <w:bookmarkEnd w:id="3777"/>
            <w:bookmarkEnd w:id="3778"/>
            <w:r w:rsidRPr="00426B9E">
              <w:rPr>
                <w:rFonts w:ascii="Times New Roman" w:hAnsi="Times New Roman" w:cs="Times New Roman"/>
              </w:rPr>
              <w:t>Катаракта осложненна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79" w:name="ZAP29VM3D5"/>
            <w:bookmarkEnd w:id="3779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и ее придатков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80" w:name="ZAP2KIO3LH"/>
            <w:bookmarkEnd w:id="3780"/>
            <w:proofErr w:type="gramStart"/>
            <w:r w:rsidRPr="00426B9E">
              <w:rPr>
                <w:rFonts w:ascii="Times New Roman" w:hAnsi="Times New Roman" w:cs="Times New Roman"/>
              </w:rPr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81" w:name="ZAP2I003L0"/>
            <w:bookmarkEnd w:id="3781"/>
            <w:r w:rsidRPr="00426B9E">
              <w:rPr>
                <w:rFonts w:ascii="Times New Roman" w:hAnsi="Times New Roman" w:cs="Times New Roman"/>
              </w:rPr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82" w:name="ZAP2DBC3JT"/>
            <w:bookmarkEnd w:id="3782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83" w:name="ZAP29EG3C4"/>
            <w:bookmarkEnd w:id="3783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84" w:name="ZAP1JJ8376"/>
            <w:bookmarkStart w:id="3785" w:name="bssPhr994"/>
            <w:bookmarkEnd w:id="3784"/>
            <w:bookmarkEnd w:id="3785"/>
            <w:r w:rsidRPr="00426B9E">
              <w:rPr>
                <w:rFonts w:ascii="Times New Roman" w:hAnsi="Times New Roman" w:cs="Times New Roman"/>
              </w:rPr>
              <w:t>3.2.2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86" w:name="bssPhr995"/>
            <w:bookmarkStart w:id="3787" w:name="ZAP266E3BU"/>
            <w:bookmarkEnd w:id="3786"/>
            <w:bookmarkEnd w:id="3787"/>
            <w:r w:rsidRPr="00426B9E">
              <w:rPr>
                <w:rFonts w:ascii="Times New Roman" w:hAnsi="Times New Roman" w:cs="Times New Roman"/>
              </w:rPr>
              <w:t>электромагнитное поле, включая: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88" w:name="ZAP1DB038O"/>
            <w:bookmarkStart w:id="3789" w:name="bssPhr996"/>
            <w:bookmarkEnd w:id="3788"/>
            <w:bookmarkEnd w:id="3789"/>
            <w:r w:rsidRPr="00426B9E">
              <w:rPr>
                <w:rFonts w:ascii="Times New Roman" w:hAnsi="Times New Roman" w:cs="Times New Roman"/>
              </w:rPr>
              <w:t xml:space="preserve">3.2.2.1 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90" w:name="bssPhr997"/>
            <w:bookmarkStart w:id="3791" w:name="ZAP2G1A3K9"/>
            <w:bookmarkEnd w:id="3790"/>
            <w:bookmarkEnd w:id="3791"/>
            <w:r w:rsidRPr="00426B9E">
              <w:rPr>
                <w:rFonts w:ascii="Times New Roman" w:hAnsi="Times New Roman" w:cs="Times New Roman"/>
              </w:rPr>
              <w:t>электромагнитное пол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92" w:name="ZAP245Q3BK"/>
            <w:bookmarkEnd w:id="3792"/>
            <w:r w:rsidRPr="00426B9E">
              <w:rPr>
                <w:rFonts w:ascii="Times New Roman" w:hAnsi="Times New Roman" w:cs="Times New Roman"/>
              </w:rPr>
              <w:t xml:space="preserve">радиочастотного диапазона (10 </w:t>
            </w:r>
            <w:r w:rsidRPr="00426B9E">
              <w:rPr>
                <w:rFonts w:ascii="Times New Roman" w:hAnsi="Times New Roman" w:cs="Times New Roman"/>
              </w:rPr>
              <w:lastRenderedPageBreak/>
              <w:t>кГц - 300 ГГц)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93" w:name="bssPhr998"/>
            <w:bookmarkStart w:id="3794" w:name="ZAP1PJ83CH"/>
            <w:bookmarkEnd w:id="3793"/>
            <w:bookmarkEnd w:id="3794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95" w:name="ZAP2C8I3HS"/>
            <w:bookmarkEnd w:id="3795"/>
            <w:r w:rsidRPr="00426B9E">
              <w:rPr>
                <w:rFonts w:ascii="Times New Roman" w:hAnsi="Times New Roman" w:cs="Times New Roman"/>
              </w:rPr>
              <w:t xml:space="preserve">в 2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796" w:name="bssPhr999"/>
            <w:bookmarkStart w:id="3797" w:name="ZAP29N83HR"/>
            <w:bookmarkEnd w:id="3796"/>
            <w:bookmarkEnd w:id="3797"/>
            <w:r w:rsidRPr="00426B9E">
              <w:rPr>
                <w:rFonts w:ascii="Times New Roman" w:hAnsi="Times New Roman" w:cs="Times New Roman"/>
              </w:rPr>
              <w:lastRenderedPageBreak/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98" w:name="ZAP2BFO3K6"/>
            <w:bookmarkEnd w:id="379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799" w:name="ZAP2DLI3L9"/>
            <w:bookmarkEnd w:id="3799"/>
            <w:r w:rsidRPr="00426B9E">
              <w:rPr>
                <w:rFonts w:ascii="Times New Roman" w:hAnsi="Times New Roman" w:cs="Times New Roman"/>
              </w:rPr>
              <w:lastRenderedPageBreak/>
              <w:t>*Эндокринолог *Дерматовенер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00" w:name="bssPhr1000"/>
            <w:bookmarkStart w:id="3801" w:name="ZAP2AH63IR"/>
            <w:bookmarkEnd w:id="3800"/>
            <w:bookmarkEnd w:id="3801"/>
            <w:r w:rsidRPr="00426B9E">
              <w:rPr>
                <w:rFonts w:ascii="Times New Roman" w:hAnsi="Times New Roman" w:cs="Times New Roman"/>
              </w:rPr>
              <w:lastRenderedPageBreak/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2" w:name="ZAP2EHQ3KQ"/>
            <w:bookmarkEnd w:id="3802"/>
            <w:r w:rsidRPr="00426B9E">
              <w:rPr>
                <w:rFonts w:ascii="Times New Roman" w:hAnsi="Times New Roman" w:cs="Times New Roman"/>
              </w:rPr>
              <w:t xml:space="preserve">биомикроскопия сред </w:t>
            </w:r>
            <w:r w:rsidRPr="00426B9E">
              <w:rPr>
                <w:rFonts w:ascii="Times New Roman" w:hAnsi="Times New Roman" w:cs="Times New Roman"/>
              </w:rPr>
              <w:lastRenderedPageBreak/>
              <w:t>глаза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3" w:name="ZAP2G003IO"/>
            <w:bookmarkEnd w:id="3803"/>
            <w:r w:rsidRPr="00426B9E">
              <w:rPr>
                <w:rFonts w:ascii="Times New Roman" w:hAnsi="Times New Roman" w:cs="Times New Roman"/>
              </w:rPr>
              <w:t>офтальмоскопия глазного дна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4" w:name="ZAP2EI23IP"/>
            <w:bookmarkEnd w:id="3804"/>
            <w:r w:rsidRPr="00426B9E">
              <w:rPr>
                <w:rFonts w:ascii="Times New Roman" w:hAnsi="Times New Roman" w:cs="Times New Roman"/>
              </w:rPr>
              <w:t>*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5" w:name="ZAP257S3G9"/>
            <w:bookmarkEnd w:id="3805"/>
            <w:r w:rsidRPr="00426B9E">
              <w:rPr>
                <w:rFonts w:ascii="Times New Roman" w:hAnsi="Times New Roman" w:cs="Times New Roman"/>
              </w:rPr>
              <w:t xml:space="preserve">*гормональный стату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6" w:name="ZAP2B8K3KD"/>
            <w:bookmarkEnd w:id="3806"/>
            <w:r w:rsidRPr="00426B9E">
              <w:rPr>
                <w:rFonts w:ascii="Times New Roman" w:hAnsi="Times New Roman" w:cs="Times New Roman"/>
              </w:rPr>
              <w:t xml:space="preserve">*биомикроскопия сред глаз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07" w:name="bssPhr1001"/>
            <w:bookmarkStart w:id="3808" w:name="ZAP2CPA3JR"/>
            <w:bookmarkEnd w:id="3807"/>
            <w:bookmarkEnd w:id="3808"/>
            <w:r w:rsidRPr="00426B9E">
              <w:rPr>
                <w:rFonts w:ascii="Times New Roman" w:hAnsi="Times New Roman" w:cs="Times New Roman"/>
              </w:rPr>
              <w:lastRenderedPageBreak/>
              <w:t>Катаракта осложненна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09" w:name="ZAP2KHK3M4"/>
            <w:bookmarkEnd w:id="3809"/>
            <w:proofErr w:type="gramStart"/>
            <w:r w:rsidRPr="00426B9E">
              <w:rPr>
                <w:rFonts w:ascii="Times New Roman" w:hAnsi="Times New Roman" w:cs="Times New Roman"/>
              </w:rPr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10" w:name="ZAP2I5I3KO"/>
            <w:bookmarkEnd w:id="3810"/>
            <w:r w:rsidRPr="00426B9E">
              <w:rPr>
                <w:rFonts w:ascii="Times New Roman" w:hAnsi="Times New Roman" w:cs="Times New Roman"/>
              </w:rPr>
              <w:lastRenderedPageBreak/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11" w:name="ZAP2ET23DL"/>
            <w:bookmarkEnd w:id="381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12" w:name="ZAP16G6345"/>
            <w:bookmarkStart w:id="3813" w:name="bssPhr1002"/>
            <w:bookmarkEnd w:id="3812"/>
            <w:bookmarkEnd w:id="3813"/>
            <w:r w:rsidRPr="00426B9E">
              <w:rPr>
                <w:rFonts w:ascii="Times New Roman" w:hAnsi="Times New Roman" w:cs="Times New Roman"/>
              </w:rPr>
              <w:lastRenderedPageBreak/>
              <w:t>3.2.2.2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14" w:name="bssPhr1003"/>
            <w:bookmarkStart w:id="3815" w:name="ZAP21G83G7"/>
            <w:bookmarkEnd w:id="3814"/>
            <w:bookmarkEnd w:id="3815"/>
            <w:r w:rsidRPr="00426B9E">
              <w:rPr>
                <w:rFonts w:ascii="Times New Roman" w:hAnsi="Times New Roman" w:cs="Times New Roman"/>
              </w:rPr>
              <w:t>электрическое и магнитное поле промышленной частоты (50 Гц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16" w:name="bssPhr1004"/>
            <w:bookmarkStart w:id="3817" w:name="ZAP1PU03BT"/>
            <w:bookmarkEnd w:id="3816"/>
            <w:bookmarkEnd w:id="3817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18" w:name="ZAP2D2I3K1"/>
            <w:bookmarkEnd w:id="381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19" w:name="bssPhr1005"/>
            <w:bookmarkStart w:id="3820" w:name="ZAP2CVS3JQ"/>
            <w:bookmarkEnd w:id="3819"/>
            <w:bookmarkEnd w:id="382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21" w:name="ZAP2FHQ3LD"/>
            <w:bookmarkEnd w:id="3821"/>
            <w:r w:rsidRPr="00426B9E">
              <w:rPr>
                <w:rFonts w:ascii="Times New Roman" w:hAnsi="Times New Roman" w:cs="Times New Roman"/>
              </w:rPr>
              <w:t xml:space="preserve">*Эндокриноло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22" w:name="bssPhr1006"/>
            <w:bookmarkStart w:id="3823" w:name="ZAP2ECU3KD"/>
            <w:bookmarkEnd w:id="3822"/>
            <w:bookmarkEnd w:id="3823"/>
            <w:r w:rsidRPr="00426B9E">
              <w:rPr>
                <w:rFonts w:ascii="Times New Roman" w:hAnsi="Times New Roman" w:cs="Times New Roman"/>
              </w:rPr>
              <w:t>ретикулоциты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24" w:name="ZAP2IM83KN"/>
            <w:bookmarkEnd w:id="3824"/>
            <w:r w:rsidRPr="00426B9E">
              <w:rPr>
                <w:rFonts w:ascii="Times New Roman" w:hAnsi="Times New Roman" w:cs="Times New Roman"/>
              </w:rPr>
              <w:t xml:space="preserve">*базофильная зернистость эритроцитов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25" w:name="bssPhr1007"/>
            <w:bookmarkStart w:id="3826" w:name="ZAP2F0K3DM"/>
            <w:bookmarkEnd w:id="3825"/>
            <w:bookmarkEnd w:id="3826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27" w:name="ZAP1C0E37R"/>
            <w:bookmarkStart w:id="3828" w:name="bssPhr1008"/>
            <w:bookmarkEnd w:id="3827"/>
            <w:bookmarkEnd w:id="3828"/>
            <w:r w:rsidRPr="00426B9E">
              <w:rPr>
                <w:rFonts w:ascii="Times New Roman" w:hAnsi="Times New Roman" w:cs="Times New Roman"/>
              </w:rPr>
              <w:t>3.2.2.3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29" w:name="bssPhr1009"/>
            <w:bookmarkStart w:id="3830" w:name="ZAP2C8O3IH"/>
            <w:bookmarkEnd w:id="3829"/>
            <w:bookmarkEnd w:id="3830"/>
            <w:r w:rsidRPr="00426B9E">
              <w:rPr>
                <w:rFonts w:ascii="Times New Roman" w:hAnsi="Times New Roman" w:cs="Times New Roman"/>
              </w:rPr>
              <w:t xml:space="preserve">электростатическое поле, постоянное магнитное поле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31" w:name="bssPhr1010"/>
            <w:bookmarkStart w:id="3832" w:name="ZAP1P923AQ"/>
            <w:bookmarkEnd w:id="3831"/>
            <w:bookmarkEnd w:id="3832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33" w:name="ZAP2ACK3HB"/>
            <w:bookmarkEnd w:id="383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34" w:name="bssPhr1011"/>
            <w:bookmarkStart w:id="3835" w:name="ZAP280I3KI"/>
            <w:bookmarkEnd w:id="3834"/>
            <w:bookmarkEnd w:id="383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36" w:name="ZAP2ANS3LO"/>
            <w:bookmarkEnd w:id="3836"/>
            <w:r w:rsidRPr="00426B9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37" w:name="bssPhr1012"/>
            <w:bookmarkStart w:id="3838" w:name="ZAP2COM3JG"/>
            <w:bookmarkEnd w:id="3837"/>
            <w:bookmarkEnd w:id="3838"/>
            <w:r w:rsidRPr="00426B9E">
              <w:rPr>
                <w:rFonts w:ascii="Times New Roman" w:hAnsi="Times New Roman" w:cs="Times New Roman"/>
              </w:rPr>
              <w:t>Ретикулоциты биомикроскопия сред глаза   офтальмоскопия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39" w:name="ZAP2EKG3IT"/>
            <w:bookmarkEnd w:id="3839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офтальмоскопи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глазного дн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40" w:name="bssPhr1013"/>
            <w:bookmarkStart w:id="3841" w:name="ZAP2BGA3GK"/>
            <w:bookmarkEnd w:id="3840"/>
            <w:bookmarkEnd w:id="3841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42" w:name="ZAP2BRA3G2"/>
            <w:bookmarkEnd w:id="3842"/>
            <w:r w:rsidRPr="00426B9E">
              <w:rPr>
                <w:rFonts w:ascii="Times New Roman" w:hAnsi="Times New Roman" w:cs="Times New Roman"/>
              </w:rPr>
              <w:t>Катаракта осложненна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43" w:name="ZAP2DE83BH"/>
            <w:bookmarkEnd w:id="3843"/>
            <w:proofErr w:type="gramStart"/>
            <w:r w:rsidRPr="00426B9E">
              <w:rPr>
                <w:rFonts w:ascii="Times New Roman" w:hAnsi="Times New Roman" w:cs="Times New Roman"/>
              </w:rPr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44" w:name="ZAP25K637F"/>
            <w:bookmarkEnd w:id="3844"/>
            <w:r w:rsidRPr="00426B9E">
              <w:rPr>
                <w:rFonts w:ascii="Times New Roman" w:hAnsi="Times New Roman" w:cs="Times New Roman"/>
              </w:rPr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45" w:name="ZAP1DV23A1"/>
            <w:bookmarkStart w:id="3846" w:name="bssPhr1014"/>
            <w:bookmarkEnd w:id="3845"/>
            <w:bookmarkEnd w:id="3846"/>
            <w:r w:rsidRPr="00426B9E">
              <w:rPr>
                <w:rFonts w:ascii="Times New Roman" w:hAnsi="Times New Roman" w:cs="Times New Roman"/>
              </w:rPr>
              <w:t>3.2.2.4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85415B" w:rsidRDefault="000E541C" w:rsidP="002656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bookmarkStart w:id="3847" w:name="bssPhr1015"/>
            <w:bookmarkStart w:id="3848" w:name="ZAP2IVG3KV"/>
            <w:bookmarkEnd w:id="3847"/>
            <w:bookmarkEnd w:id="3848"/>
            <w:r w:rsidRPr="0085415B">
              <w:rPr>
                <w:rFonts w:ascii="Times New Roman" w:hAnsi="Times New Roman" w:cs="Times New Roman"/>
                <w:highlight w:val="yellow"/>
              </w:rPr>
              <w:t>электромагнитное поле широкополосного спектра частот от ПЭВМ (работа по считыванию, вводу информации, работа в режиме диалога в сумме не менее 50% рабочего времени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49" w:name="bssPhr1016"/>
            <w:bookmarkStart w:id="3850" w:name="ZAP1PNM3CD"/>
            <w:bookmarkEnd w:id="3849"/>
            <w:bookmarkEnd w:id="3850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1" w:name="ZAP2BJ43HK"/>
            <w:bookmarkEnd w:id="385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52" w:name="bssPhr1017"/>
            <w:bookmarkStart w:id="3853" w:name="ZAP293I3H1"/>
            <w:bookmarkEnd w:id="3852"/>
            <w:bookmarkEnd w:id="385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4" w:name="ZAP2A4C3HH"/>
            <w:bookmarkEnd w:id="3854"/>
            <w:r w:rsidRPr="00426B9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55" w:name="bssPhr1018"/>
            <w:bookmarkStart w:id="3856" w:name="ZAP2ASA3H2"/>
            <w:bookmarkEnd w:id="3855"/>
            <w:bookmarkEnd w:id="3856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7" w:name="ZAP27MA3FB"/>
            <w:bookmarkEnd w:id="3857"/>
            <w:r w:rsidRPr="00426B9E">
              <w:rPr>
                <w:rFonts w:ascii="Times New Roman" w:hAnsi="Times New Roman" w:cs="Times New Roman"/>
              </w:rPr>
              <w:t>офтальмо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8" w:name="ZAP28563FD"/>
            <w:bookmarkEnd w:id="3858"/>
            <w:r w:rsidRPr="00426B9E">
              <w:rPr>
                <w:rFonts w:ascii="Times New Roman" w:hAnsi="Times New Roman" w:cs="Times New Roman"/>
              </w:rPr>
              <w:t>Скиа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59" w:name="ZAP21NS3EP"/>
            <w:bookmarkEnd w:id="3859"/>
            <w:r w:rsidRPr="00426B9E">
              <w:rPr>
                <w:rFonts w:ascii="Times New Roman" w:hAnsi="Times New Roman" w:cs="Times New Roman"/>
              </w:rPr>
              <w:t>Рефракт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0" w:name="ZAP23TC3G4"/>
            <w:bookmarkEnd w:id="3860"/>
            <w:r w:rsidRPr="00426B9E">
              <w:rPr>
                <w:rFonts w:ascii="Times New Roman" w:hAnsi="Times New Roman" w:cs="Times New Roman"/>
              </w:rPr>
              <w:t>Объем аккомод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1" w:name="ZAP25303HM"/>
            <w:bookmarkEnd w:id="3861"/>
            <w:r w:rsidRPr="00426B9E">
              <w:rPr>
                <w:rFonts w:ascii="Times New Roman" w:hAnsi="Times New Roman" w:cs="Times New Roman"/>
              </w:rPr>
              <w:t>Исследование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2" w:name="ZAP2CHU3GL"/>
            <w:bookmarkEnd w:id="3862"/>
            <w:r w:rsidRPr="00426B9E">
              <w:rPr>
                <w:rFonts w:ascii="Times New Roman" w:hAnsi="Times New Roman" w:cs="Times New Roman"/>
              </w:rPr>
              <w:t>Цветоощуще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3" w:name="ZAP2IF43ID"/>
            <w:bookmarkEnd w:id="3863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4" w:name="ZAP2A903JL"/>
            <w:bookmarkEnd w:id="3864"/>
            <w:r w:rsidRPr="00426B9E">
              <w:rPr>
                <w:rFonts w:ascii="Times New Roman" w:hAnsi="Times New Roman" w:cs="Times New Roman"/>
              </w:rPr>
              <w:t xml:space="preserve">Офтальмоскопия глазного дн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65" w:name="bssPhr1019"/>
            <w:bookmarkStart w:id="3866" w:name="ZAP2I7S3LC"/>
            <w:bookmarkEnd w:id="3865"/>
            <w:bookmarkEnd w:id="3866"/>
            <w:r w:rsidRPr="00426B9E">
              <w:rPr>
                <w:rFonts w:ascii="Times New Roman" w:hAnsi="Times New Roman" w:cs="Times New Roman"/>
              </w:rPr>
              <w:t>Катаракта осложненна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7" w:name="ZAP2Q063NL"/>
            <w:bookmarkEnd w:id="3867"/>
            <w:proofErr w:type="gramStart"/>
            <w:r w:rsidRPr="00426B9E">
              <w:rPr>
                <w:rFonts w:ascii="Times New Roman" w:hAnsi="Times New Roman" w:cs="Times New Roman"/>
              </w:rPr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8" w:name="ZAP2NK43M9"/>
            <w:bookmarkEnd w:id="3868"/>
            <w:r w:rsidRPr="00426B9E">
              <w:rPr>
                <w:rFonts w:ascii="Times New Roman" w:hAnsi="Times New Roman" w:cs="Times New Roman"/>
              </w:rPr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69" w:name="ZAP2F463DN"/>
            <w:bookmarkEnd w:id="3869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70" w:name="ZAP1BOO36U"/>
            <w:bookmarkStart w:id="3871" w:name="bssPhr1020"/>
            <w:bookmarkEnd w:id="3870"/>
            <w:bookmarkEnd w:id="3871"/>
            <w:r w:rsidRPr="00426B9E">
              <w:rPr>
                <w:rFonts w:ascii="Times New Roman" w:hAnsi="Times New Roman" w:cs="Times New Roman"/>
              </w:rPr>
              <w:t>3.2.2.5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72" w:name="bssPhr1021"/>
            <w:bookmarkStart w:id="3873" w:name="ZAP2DN43GL"/>
            <w:bookmarkEnd w:id="3872"/>
            <w:bookmarkEnd w:id="3873"/>
            <w:r w:rsidRPr="00426B9E">
              <w:rPr>
                <w:rFonts w:ascii="Times New Roman" w:hAnsi="Times New Roman" w:cs="Times New Roman"/>
              </w:rPr>
              <w:t>измененное геомагнитное поле (экранированные помещения, заглубленные сооружения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74" w:name="bssPhr1022"/>
            <w:bookmarkStart w:id="3875" w:name="ZAP1PUM3BQ"/>
            <w:bookmarkEnd w:id="3874"/>
            <w:bookmarkEnd w:id="387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76" w:name="ZAP2D0K3JU"/>
            <w:bookmarkEnd w:id="387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77" w:name="bssPhr1023"/>
            <w:bookmarkStart w:id="3878" w:name="ZAP2CQ03JN"/>
            <w:bookmarkEnd w:id="3877"/>
            <w:bookmarkEnd w:id="3878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79" w:name="ZAP2FAK3LA"/>
            <w:bookmarkEnd w:id="3879"/>
            <w:r w:rsidRPr="00426B9E">
              <w:rPr>
                <w:rFonts w:ascii="Times New Roman" w:hAnsi="Times New Roman" w:cs="Times New Roman"/>
              </w:rPr>
              <w:t xml:space="preserve">*Эндокриноло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0" w:name="bssPhr1024"/>
            <w:bookmarkStart w:id="3881" w:name="ZAP2E4E3KA"/>
            <w:bookmarkEnd w:id="3880"/>
            <w:bookmarkEnd w:id="3881"/>
            <w:r w:rsidRPr="00426B9E">
              <w:rPr>
                <w:rFonts w:ascii="Times New Roman" w:hAnsi="Times New Roman" w:cs="Times New Roman"/>
              </w:rPr>
              <w:t xml:space="preserve">Ретикулоциты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82" w:name="ZAP2O4Q3M8"/>
            <w:bookmarkEnd w:id="3882"/>
            <w:r w:rsidRPr="00426B9E">
              <w:rPr>
                <w:rFonts w:ascii="Times New Roman" w:hAnsi="Times New Roman" w:cs="Times New Roman"/>
              </w:rPr>
              <w:t xml:space="preserve">*базофильная зернистость эритроцитов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3" w:name="bssPhr1025"/>
            <w:bookmarkStart w:id="3884" w:name="ZAP29EI3C5"/>
            <w:bookmarkEnd w:id="3883"/>
            <w:bookmarkEnd w:id="388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5" w:name="ZAP1I5S36O"/>
            <w:bookmarkStart w:id="3886" w:name="bssPhr1026"/>
            <w:bookmarkEnd w:id="3885"/>
            <w:bookmarkEnd w:id="3886"/>
            <w:r w:rsidRPr="00426B9E">
              <w:rPr>
                <w:rFonts w:ascii="Times New Roman" w:hAnsi="Times New Roman" w:cs="Times New Roman"/>
              </w:rPr>
              <w:t>3.3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7" w:name="bssPhr1027"/>
            <w:bookmarkStart w:id="3888" w:name="ZAP20AM3D2"/>
            <w:bookmarkEnd w:id="3887"/>
            <w:bookmarkEnd w:id="3888"/>
            <w:r w:rsidRPr="00426B9E">
              <w:rPr>
                <w:rFonts w:ascii="Times New Roman" w:hAnsi="Times New Roman" w:cs="Times New Roman"/>
              </w:rPr>
              <w:t>Ультрафиолетовое излучение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23825" cy="219075"/>
                  <wp:effectExtent l="19050" t="0" r="0" b="0"/>
                  <wp:docPr id="204" name="Рисунок 204" descr="http://www.1gl.ru/system/content/feature/image/2596241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www.1gl.ru/system/content/feature/image/2596241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89" w:name="bssPhr1028"/>
            <w:bookmarkStart w:id="3890" w:name="ZAP1Q6S3C7"/>
            <w:bookmarkEnd w:id="3889"/>
            <w:bookmarkEnd w:id="3890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91" w:name="ZAP2C7O3I8"/>
            <w:bookmarkEnd w:id="3891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92" w:name="bssPhr1029"/>
            <w:bookmarkStart w:id="3893" w:name="ZAP2AR23HF"/>
            <w:bookmarkEnd w:id="3892"/>
            <w:bookmarkEnd w:id="389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94" w:name="ZAP29643HU"/>
            <w:bookmarkEnd w:id="389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95" w:name="ZAP2A6O3IK"/>
            <w:bookmarkEnd w:id="389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96" w:name="ZAP2BVU3IJ"/>
            <w:bookmarkEnd w:id="3896"/>
            <w:r w:rsidRPr="00426B9E">
              <w:rPr>
                <w:rFonts w:ascii="Times New Roman" w:hAnsi="Times New Roman" w:cs="Times New Roman"/>
              </w:rPr>
              <w:lastRenderedPageBreak/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897" w:name="ZAP2E023JI"/>
            <w:bookmarkEnd w:id="3897"/>
            <w:r w:rsidRPr="00426B9E">
              <w:rPr>
                <w:rFonts w:ascii="Times New Roman" w:hAnsi="Times New Roman" w:cs="Times New Roman"/>
              </w:rPr>
              <w:t>*Онк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898" w:name="bssPhr1030"/>
            <w:bookmarkStart w:id="3899" w:name="ZAP2CF03IO"/>
            <w:bookmarkEnd w:id="3898"/>
            <w:bookmarkEnd w:id="3899"/>
            <w:r w:rsidRPr="00426B9E">
              <w:rPr>
                <w:rFonts w:ascii="Times New Roman" w:hAnsi="Times New Roman" w:cs="Times New Roman"/>
              </w:rPr>
              <w:lastRenderedPageBreak/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0" w:name="ZAP2GTI3MS"/>
            <w:bookmarkEnd w:id="3900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1" w:name="ZAP2IU23LJ"/>
            <w:bookmarkEnd w:id="3901"/>
            <w:r w:rsidRPr="00426B9E">
              <w:rPr>
                <w:rFonts w:ascii="Times New Roman" w:hAnsi="Times New Roman" w:cs="Times New Roman"/>
              </w:rPr>
              <w:lastRenderedPageBreak/>
              <w:t xml:space="preserve">Острота зрения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02" w:name="bssPhr1031"/>
            <w:bookmarkStart w:id="3903" w:name="ZAP2Q1A3N2"/>
            <w:bookmarkEnd w:id="3902"/>
            <w:bookmarkEnd w:id="3903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4" w:name="ZAP2NEI3MH"/>
            <w:bookmarkEnd w:id="3904"/>
            <w:r w:rsidRPr="00426B9E">
              <w:rPr>
                <w:rFonts w:ascii="Times New Roman" w:hAnsi="Times New Roman" w:cs="Times New Roman"/>
              </w:rPr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5" w:name="ZAP2BNQ3I5"/>
            <w:bookmarkEnd w:id="3905"/>
            <w:r w:rsidRPr="00426B9E">
              <w:rPr>
                <w:rFonts w:ascii="Times New Roman" w:hAnsi="Times New Roman" w:cs="Times New Roman"/>
              </w:rPr>
              <w:lastRenderedPageBreak/>
              <w:t>Хронические заболевания переднего отрезка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6" w:name="ZAP28B43F2"/>
            <w:bookmarkEnd w:id="3906"/>
            <w:r w:rsidRPr="00426B9E">
              <w:rPr>
                <w:rFonts w:ascii="Times New Roman" w:hAnsi="Times New Roman" w:cs="Times New Roman"/>
              </w:rPr>
              <w:t>Катаракт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7" w:name="ZAP2BFC3DD"/>
            <w:bookmarkEnd w:id="3907"/>
            <w:r w:rsidRPr="00426B9E">
              <w:rPr>
                <w:rFonts w:ascii="Times New Roman" w:hAnsi="Times New Roman" w:cs="Times New Roman"/>
              </w:rPr>
              <w:t>Лагофталь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8" w:name="ZAP26E439R"/>
            <w:bookmarkEnd w:id="3908"/>
            <w:r w:rsidRPr="00426B9E">
              <w:rPr>
                <w:rFonts w:ascii="Times New Roman" w:hAnsi="Times New Roman" w:cs="Times New Roman"/>
              </w:rPr>
              <w:t>Острота зрения без коррекции не ниже 0,5 на одном глазу и 0,2 на другом глазу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09" w:name="ZAP22QA3EM"/>
            <w:bookmarkEnd w:id="3909"/>
            <w:r w:rsidRPr="00426B9E">
              <w:rPr>
                <w:rFonts w:ascii="Times New Roman" w:hAnsi="Times New Roman" w:cs="Times New Roman"/>
              </w:rPr>
              <w:t>Миопия свыше 4,0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/или гиперметропия свыше 3,25 Д при предварительном медицинском осмотре; при периодическом медицинском осмотре миопия свыше 5,0 Д и и/или гиперметропия свыше 4,5 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10" w:name="ZAP2A383D6"/>
            <w:bookmarkEnd w:id="391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и ее придатков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11" w:name="ZAP2CEQ3DT"/>
            <w:bookmarkEnd w:id="3911"/>
            <w:r w:rsidRPr="00426B9E">
              <w:rPr>
                <w:rFonts w:ascii="Times New Roman" w:hAnsi="Times New Roman" w:cs="Times New Roman"/>
              </w:rPr>
              <w:t>Заболевания верхних дыхательных путей и кожи, склонные к перерождению (хронический гиперпластический ларингит, гиперкератозы, дискератозы, пигментные множественные папилломы и невусы и другие)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12" w:name="ZAP19EQ331"/>
            <w:bookmarkStart w:id="3913" w:name="bssPhr1032"/>
            <w:bookmarkEnd w:id="3912"/>
            <w:bookmarkEnd w:id="3913"/>
            <w:r w:rsidRPr="00426B9E">
              <w:rPr>
                <w:rFonts w:ascii="Times New Roman" w:hAnsi="Times New Roman" w:cs="Times New Roman"/>
              </w:rPr>
              <w:lastRenderedPageBreak/>
              <w:t>3.4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14" w:name="bssPhr1033"/>
            <w:bookmarkStart w:id="3915" w:name="ZAP1H92335"/>
            <w:bookmarkEnd w:id="3914"/>
            <w:bookmarkEnd w:id="3915"/>
            <w:r w:rsidRPr="0085415B">
              <w:rPr>
                <w:rFonts w:ascii="Times New Roman" w:hAnsi="Times New Roman" w:cs="Times New Roman"/>
                <w:highlight w:val="yellow"/>
              </w:rPr>
              <w:t>Вибрация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16" w:name="ZAP1CLK36U"/>
            <w:bookmarkStart w:id="3917" w:name="bssPhr1034"/>
            <w:bookmarkEnd w:id="3916"/>
            <w:bookmarkEnd w:id="3917"/>
            <w:r w:rsidRPr="00426B9E">
              <w:rPr>
                <w:rFonts w:ascii="Times New Roman" w:hAnsi="Times New Roman" w:cs="Times New Roman"/>
              </w:rPr>
              <w:t>3.4.1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18" w:name="bssPhr1035"/>
            <w:bookmarkStart w:id="3919" w:name="ZAP20D63CF"/>
            <w:bookmarkEnd w:id="3918"/>
            <w:bookmarkEnd w:id="3919"/>
            <w:r w:rsidRPr="00426B9E">
              <w:rPr>
                <w:rFonts w:ascii="Times New Roman" w:hAnsi="Times New Roman" w:cs="Times New Roman"/>
              </w:rPr>
              <w:t xml:space="preserve">Локальная вибрация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20" w:name="bssPhr1036"/>
            <w:bookmarkStart w:id="3921" w:name="ZAP1URI3D1"/>
            <w:bookmarkEnd w:id="3920"/>
            <w:bookmarkEnd w:id="3921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2" w:name="ZAP2B6G3I6"/>
            <w:bookmarkEnd w:id="392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23" w:name="bssPhr1037"/>
            <w:bookmarkStart w:id="3924" w:name="ZAP27CU3GP"/>
            <w:bookmarkEnd w:id="3923"/>
            <w:bookmarkEnd w:id="392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5" w:name="ZAP28AA3H7"/>
            <w:bookmarkEnd w:id="392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6" w:name="ZAP29P43HP"/>
            <w:bookmarkEnd w:id="392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7" w:name="ZAP2B403JK"/>
            <w:bookmarkEnd w:id="3927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28" w:name="ZAP2ACA3K2"/>
            <w:bookmarkEnd w:id="3928"/>
            <w:r w:rsidRPr="00426B9E">
              <w:rPr>
                <w:rFonts w:ascii="Times New Roman" w:hAnsi="Times New Roman" w:cs="Times New Roman"/>
              </w:rPr>
              <w:lastRenderedPageBreak/>
              <w:t>*Дерматовенер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29" w:name="bssPhr1038"/>
            <w:bookmarkStart w:id="3930" w:name="ZAP29I63J2"/>
            <w:bookmarkEnd w:id="3929"/>
            <w:bookmarkEnd w:id="3930"/>
            <w:r w:rsidRPr="00426B9E">
              <w:rPr>
                <w:rFonts w:ascii="Times New Roman" w:hAnsi="Times New Roman" w:cs="Times New Roman"/>
              </w:rPr>
              <w:lastRenderedPageBreak/>
              <w:t>Паллестез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1" w:name="ZAP2F4G3JP"/>
            <w:bookmarkEnd w:id="3931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2" w:name="ZAP2FNI3KH"/>
            <w:bookmarkEnd w:id="3932"/>
            <w:r w:rsidRPr="00426B9E">
              <w:rPr>
                <w:rFonts w:ascii="Times New Roman" w:hAnsi="Times New Roman" w:cs="Times New Roman"/>
              </w:rPr>
              <w:t xml:space="preserve">*холодовая проб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3" w:name="ZAP2GME3JH"/>
            <w:bookmarkEnd w:id="3933"/>
            <w:r w:rsidRPr="00426B9E">
              <w:rPr>
                <w:rFonts w:ascii="Times New Roman" w:hAnsi="Times New Roman" w:cs="Times New Roman"/>
              </w:rPr>
              <w:t xml:space="preserve">*РВГ (УЗИ)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иферических сосудов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4" w:name="ZAP2AA63GR"/>
            <w:bookmarkEnd w:id="3934"/>
            <w:r w:rsidRPr="00426B9E">
              <w:rPr>
                <w:rFonts w:ascii="Times New Roman" w:hAnsi="Times New Roman" w:cs="Times New Roman"/>
              </w:rPr>
              <w:t xml:space="preserve">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5" w:name="ZAP27CK3GG"/>
            <w:bookmarkEnd w:id="3935"/>
            <w:r w:rsidRPr="00426B9E">
              <w:rPr>
                <w:rFonts w:ascii="Times New Roman" w:hAnsi="Times New Roman" w:cs="Times New Roman"/>
              </w:rPr>
              <w:t xml:space="preserve">*рентгенография кис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6" w:name="ZAP23183F6"/>
            <w:bookmarkEnd w:id="3936"/>
            <w:r w:rsidRPr="00426B9E">
              <w:rPr>
                <w:rFonts w:ascii="Times New Roman" w:hAnsi="Times New Roman" w:cs="Times New Roman"/>
              </w:rPr>
              <w:t xml:space="preserve">*исследование вестибулярного анализатор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37" w:name="ZAP25R03EF"/>
            <w:bookmarkEnd w:id="3937"/>
            <w:r w:rsidRPr="00426B9E">
              <w:rPr>
                <w:rFonts w:ascii="Times New Roman" w:hAnsi="Times New Roman" w:cs="Times New Roman"/>
              </w:rPr>
              <w:t>*капилляроскопия     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38" w:name="bssPhr1039"/>
            <w:bookmarkStart w:id="3939" w:name="ZAP2DLM3HL"/>
            <w:bookmarkEnd w:id="3938"/>
            <w:bookmarkEnd w:id="3939"/>
            <w:r w:rsidRPr="00426B9E">
              <w:rPr>
                <w:rFonts w:ascii="Times New Roman" w:hAnsi="Times New Roman" w:cs="Times New Roman"/>
              </w:rPr>
              <w:lastRenderedPageBreak/>
              <w:t>Облитерирующие заболевания сосудов,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0" w:name="ZAP22B03FN"/>
            <w:bookmarkEnd w:id="3940"/>
            <w:r w:rsidRPr="00426B9E">
              <w:rPr>
                <w:rFonts w:ascii="Times New Roman" w:hAnsi="Times New Roman" w:cs="Times New Roman"/>
              </w:rPr>
              <w:lastRenderedPageBreak/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1" w:name="ZAP2JA43HI"/>
            <w:bookmarkEnd w:id="3941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и более раза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2" w:name="ZAP2CU63JM"/>
            <w:bookmarkEnd w:id="3942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3" w:name="ZAP2BKM3K1"/>
            <w:bookmarkEnd w:id="3943"/>
            <w:r w:rsidRPr="00426B9E">
              <w:rPr>
                <w:rFonts w:ascii="Times New Roman" w:hAnsi="Times New Roman" w:cs="Times New Roman"/>
              </w:rPr>
              <w:t xml:space="preserve">Нарушение функции вестибулярного аппарата любой этиологии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4" w:name="ZAP2D823GR"/>
            <w:bookmarkEnd w:id="3944"/>
            <w:r w:rsidRPr="00426B9E">
              <w:rPr>
                <w:rFonts w:ascii="Times New Roman" w:hAnsi="Times New Roman" w:cs="Times New Roman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5" w:name="ZAP1TR83BC"/>
            <w:bookmarkEnd w:id="3945"/>
            <w:r w:rsidRPr="00426B9E">
              <w:rPr>
                <w:rFonts w:ascii="Times New Roman" w:hAnsi="Times New Roman" w:cs="Times New Roman"/>
              </w:rPr>
              <w:t>Высокая или осложненная близорукость (выше 8,0 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46" w:name="ZAP2IF43FI"/>
            <w:bookmarkEnd w:id="3946"/>
            <w:r w:rsidRPr="00426B9E">
              <w:rPr>
                <w:rFonts w:ascii="Times New Roman" w:hAnsi="Times New Roman" w:cs="Times New Roman"/>
              </w:rPr>
              <w:t xml:space="preserve">Хронические рецидивирующие заболевания кожи с частотой обострения 4 раза и более за календарный год и </w:t>
            </w:r>
            <w:proofErr w:type="gramStart"/>
            <w:r w:rsidRPr="00426B9E">
              <w:rPr>
                <w:rFonts w:ascii="Times New Roman" w:hAnsi="Times New Roman" w:cs="Times New Roman"/>
              </w:rPr>
              <w:t>выраженн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ониходистрофия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47" w:name="ZAP1AHI35R"/>
            <w:bookmarkStart w:id="3948" w:name="bssPhr1040"/>
            <w:bookmarkEnd w:id="3947"/>
            <w:bookmarkEnd w:id="3948"/>
            <w:r w:rsidRPr="00426B9E">
              <w:rPr>
                <w:rFonts w:ascii="Times New Roman" w:hAnsi="Times New Roman" w:cs="Times New Roman"/>
              </w:rPr>
              <w:lastRenderedPageBreak/>
              <w:t>3.4.2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49" w:name="bssPhr1041"/>
            <w:bookmarkStart w:id="3950" w:name="ZAP1SNK3BB"/>
            <w:bookmarkEnd w:id="3949"/>
            <w:bookmarkEnd w:id="3950"/>
            <w:r w:rsidRPr="0085415B">
              <w:rPr>
                <w:rFonts w:ascii="Times New Roman" w:hAnsi="Times New Roman" w:cs="Times New Roman"/>
                <w:highlight w:val="yellow"/>
              </w:rPr>
              <w:t>Общая вибрация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51" w:name="bssPhr1042"/>
            <w:bookmarkStart w:id="3952" w:name="ZAP1UV43D2"/>
            <w:bookmarkEnd w:id="3951"/>
            <w:bookmarkEnd w:id="395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53" w:name="ZAP2AJI3GB"/>
            <w:bookmarkEnd w:id="395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54" w:name="bssPhr1043"/>
            <w:bookmarkStart w:id="3955" w:name="ZAP24T23CU"/>
            <w:bookmarkEnd w:id="3954"/>
            <w:bookmarkEnd w:id="395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56" w:name="ZAP248M3EI"/>
            <w:bookmarkEnd w:id="395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57" w:name="ZAP249M3F0"/>
            <w:bookmarkEnd w:id="3957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58" w:name="ZAP24AG3FF"/>
            <w:bookmarkEnd w:id="3958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59" w:name="bssPhr1044"/>
            <w:bookmarkStart w:id="3960" w:name="ZAP21O43GH"/>
            <w:bookmarkEnd w:id="3959"/>
            <w:bookmarkEnd w:id="3960"/>
            <w:r w:rsidRPr="00426B9E">
              <w:rPr>
                <w:rFonts w:ascii="Times New Roman" w:hAnsi="Times New Roman" w:cs="Times New Roman"/>
              </w:rPr>
              <w:t>Паллестезиометрия острота зрения с коррекци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1" w:name="ZAP2FE03J3"/>
            <w:bookmarkEnd w:id="3961"/>
            <w:r w:rsidRPr="00426B9E">
              <w:rPr>
                <w:rFonts w:ascii="Times New Roman" w:hAnsi="Times New Roman" w:cs="Times New Roman"/>
              </w:rPr>
              <w:t xml:space="preserve">*холодовая проб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2" w:name="ZAP2EII3I3"/>
            <w:bookmarkEnd w:id="3962"/>
            <w:r w:rsidRPr="00426B9E">
              <w:rPr>
                <w:rFonts w:ascii="Times New Roman" w:hAnsi="Times New Roman" w:cs="Times New Roman"/>
              </w:rPr>
              <w:t>*РВГ (УЗИ) периферических сосуд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3" w:name="ZAP27EM3GI"/>
            <w:bookmarkEnd w:id="3963"/>
            <w:r w:rsidRPr="00426B9E">
              <w:rPr>
                <w:rFonts w:ascii="Times New Roman" w:hAnsi="Times New Roman" w:cs="Times New Roman"/>
              </w:rPr>
              <w:t xml:space="preserve">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4" w:name="ZAP24MK3G0"/>
            <w:bookmarkEnd w:id="3964"/>
            <w:r w:rsidRPr="00426B9E">
              <w:rPr>
                <w:rFonts w:ascii="Times New Roman" w:hAnsi="Times New Roman" w:cs="Times New Roman"/>
              </w:rPr>
              <w:t>*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5" w:name="ZAP28IG3F9"/>
            <w:bookmarkEnd w:id="3965"/>
            <w:r w:rsidRPr="00426B9E">
              <w:rPr>
                <w:rFonts w:ascii="Times New Roman" w:hAnsi="Times New Roman" w:cs="Times New Roman"/>
              </w:rPr>
              <w:t xml:space="preserve">*аудиометрия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66" w:name="bssPhr1045"/>
            <w:bookmarkStart w:id="3967" w:name="ZAP2DP83HM"/>
            <w:bookmarkEnd w:id="3966"/>
            <w:bookmarkEnd w:id="3967"/>
            <w:r w:rsidRPr="00426B9E">
              <w:rPr>
                <w:rFonts w:ascii="Times New Roman" w:hAnsi="Times New Roman" w:cs="Times New Roman"/>
              </w:rPr>
              <w:t>Облитерирующие заболевания сосудов,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8" w:name="ZAP27PI3H8"/>
            <w:bookmarkEnd w:id="3968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69" w:name="ZAP2JDM3HJ"/>
            <w:bookmarkEnd w:id="3969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70" w:name="ZAP2ICO3L7"/>
            <w:bookmarkEnd w:id="3970"/>
            <w:r w:rsidRPr="00426B9E">
              <w:rPr>
                <w:rFonts w:ascii="Times New Roman" w:hAnsi="Times New Roman" w:cs="Times New Roman"/>
              </w:rPr>
              <w:lastRenderedPageBreak/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71" w:name="ZAP2H383LI"/>
            <w:bookmarkEnd w:id="3971"/>
            <w:r w:rsidRPr="00426B9E">
              <w:rPr>
                <w:rFonts w:ascii="Times New Roman" w:hAnsi="Times New Roman" w:cs="Times New Roman"/>
              </w:rPr>
              <w:t>Нарушение функции вестибулярного аппарата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72" w:name="ZAP2IMK3IC"/>
            <w:bookmarkEnd w:id="3972"/>
            <w:r w:rsidRPr="00426B9E">
              <w:rPr>
                <w:rFonts w:ascii="Times New Roman" w:hAnsi="Times New Roman" w:cs="Times New Roman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73" w:name="ZAP239Q3CT"/>
            <w:bookmarkEnd w:id="3973"/>
            <w:r w:rsidRPr="00426B9E">
              <w:rPr>
                <w:rFonts w:ascii="Times New Roman" w:hAnsi="Times New Roman" w:cs="Times New Roman"/>
              </w:rPr>
              <w:t>Высокая или осложненная близорукость (выше 8,0 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74" w:name="ZAP1LVQ3B1"/>
            <w:bookmarkEnd w:id="3974"/>
            <w:r w:rsidRPr="00426B9E">
              <w:rPr>
                <w:rFonts w:ascii="Times New Roman" w:hAnsi="Times New Roman" w:cs="Times New Roman"/>
              </w:rPr>
              <w:t>Стойкие (3 и более мес.) понижения слуха (менее 5 м) хотя бы на одно ухо, любой этиологии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75" w:name="ZAP1LNG3A3"/>
            <w:bookmarkStart w:id="3976" w:name="bssPhr1046"/>
            <w:bookmarkEnd w:id="3975"/>
            <w:bookmarkEnd w:id="3976"/>
            <w:r w:rsidRPr="00426B9E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77" w:name="bssPhr1047"/>
            <w:bookmarkStart w:id="3978" w:name="ZAP24IU3E5"/>
            <w:bookmarkEnd w:id="3977"/>
            <w:bookmarkEnd w:id="3978"/>
            <w:r w:rsidRPr="0085415B">
              <w:rPr>
                <w:rFonts w:ascii="Times New Roman" w:hAnsi="Times New Roman" w:cs="Times New Roman"/>
                <w:highlight w:val="yellow"/>
              </w:rPr>
              <w:t>Производственный шум (при отнесении условий труда по данному фактору по результатам аттестации рабочих мест по условиям труда к вредным условиям труда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79" w:name="bssPhr1048"/>
            <w:bookmarkStart w:id="3980" w:name="ZAP21443GD"/>
            <w:bookmarkEnd w:id="3979"/>
            <w:bookmarkEnd w:id="398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81" w:name="ZAP2M803JN"/>
            <w:bookmarkEnd w:id="3981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82" w:name="bssPhr1049"/>
            <w:bookmarkStart w:id="3983" w:name="ZAP26PI3H4"/>
            <w:bookmarkEnd w:id="3982"/>
            <w:bookmarkEnd w:id="398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84" w:name="ZAP289S3J3"/>
            <w:bookmarkEnd w:id="398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85" w:name="ZAP29HO3GU"/>
            <w:bookmarkEnd w:id="3985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86" w:name="bssPhr1050"/>
            <w:bookmarkStart w:id="3987" w:name="ZAP2AC63I2"/>
            <w:bookmarkEnd w:id="3986"/>
            <w:bookmarkEnd w:id="3987"/>
            <w:r w:rsidRPr="00426B9E">
              <w:rPr>
                <w:rFonts w:ascii="Times New Roman" w:hAnsi="Times New Roman" w:cs="Times New Roman"/>
              </w:rPr>
              <w:t>Аудиометрия</w:t>
            </w:r>
            <w:proofErr w:type="gramStart"/>
            <w:r w:rsidRPr="00426B9E">
              <w:rPr>
                <w:rFonts w:ascii="Times New Roman" w:hAnsi="Times New Roman" w:cs="Times New Roman"/>
              </w:rPr>
              <w:t>.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3988" w:name="ZAP272I3H0"/>
            <w:bookmarkEnd w:id="3988"/>
            <w:r w:rsidRPr="00426B9E">
              <w:rPr>
                <w:rFonts w:ascii="Times New Roman" w:hAnsi="Times New Roman" w:cs="Times New Roman"/>
              </w:rPr>
              <w:t>*</w:t>
            </w:r>
            <w:proofErr w:type="gramStart"/>
            <w:r w:rsidRPr="00426B9E">
              <w:rPr>
                <w:rFonts w:ascii="Times New Roman" w:hAnsi="Times New Roman" w:cs="Times New Roman"/>
              </w:rPr>
              <w:t>и</w:t>
            </w:r>
            <w:proofErr w:type="gramEnd"/>
            <w:r w:rsidRPr="00426B9E">
              <w:rPr>
                <w:rFonts w:ascii="Times New Roman" w:hAnsi="Times New Roman" w:cs="Times New Roman"/>
              </w:rPr>
              <w:t>сследование вестибулярного анализатора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89" w:name="ZAP27BA3BG"/>
            <w:bookmarkStart w:id="3990" w:name="bssPhr1051"/>
            <w:bookmarkEnd w:id="3989"/>
            <w:bookmarkEnd w:id="3990"/>
            <w:r w:rsidRPr="00426B9E">
              <w:rPr>
                <w:rFonts w:ascii="Times New Roman" w:hAnsi="Times New Roman" w:cs="Times New Roman"/>
              </w:rPr>
              <w:t xml:space="preserve">При приеме на работу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1" w:name="ZAP1LF438N"/>
            <w:bookmarkEnd w:id="3991"/>
            <w:r w:rsidRPr="00426B9E">
              <w:rPr>
                <w:rFonts w:ascii="Times New Roman" w:hAnsi="Times New Roman" w:cs="Times New Roman"/>
              </w:rPr>
              <w:t>Стойкие (3 и более мес.) понижения слуха (одно-, двусторонняя сенсоневральная, смешанная, кондуктивная тугоухость) любой степени выраженност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2" w:name="ZAP2BDU3JQ"/>
            <w:bookmarkEnd w:id="3992"/>
            <w:r w:rsidRPr="00426B9E">
              <w:rPr>
                <w:rFonts w:ascii="Times New Roman" w:hAnsi="Times New Roman" w:cs="Times New Roman"/>
              </w:rPr>
              <w:t>Нарушения функции вестибулярного аппарата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3" w:name="ZAP2MNG3LL"/>
            <w:bookmarkEnd w:id="3993"/>
            <w:r w:rsidRPr="00426B9E">
              <w:rPr>
                <w:rFonts w:ascii="Times New Roman" w:hAnsi="Times New Roman" w:cs="Times New Roman"/>
              </w:rPr>
              <w:t>При периодических медицинских осмотрах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 зависимости от степени снижения слуха по классификации количественных потерь слуха у работающих в условиях воздействия шума </w:t>
            </w:r>
            <w:r w:rsidRPr="00426B9E">
              <w:rPr>
                <w:rFonts w:ascii="Times New Roman" w:hAnsi="Times New Roman" w:cs="Times New Roman"/>
              </w:rPr>
              <w:lastRenderedPageBreak/>
              <w:t>(1988 год)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4" w:name="ZAP20683G2"/>
            <w:bookmarkEnd w:id="3994"/>
            <w:r w:rsidRPr="00426B9E">
              <w:rPr>
                <w:rFonts w:ascii="Times New Roman" w:hAnsi="Times New Roman" w:cs="Times New Roman"/>
              </w:rPr>
              <w:t>легкая степень снижения слуха - не является противопоказанием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5" w:name="ZAP2AU83HC"/>
            <w:bookmarkEnd w:id="3995"/>
            <w:r w:rsidRPr="00426B9E">
              <w:rPr>
                <w:rFonts w:ascii="Times New Roman" w:hAnsi="Times New Roman" w:cs="Times New Roman"/>
              </w:rPr>
              <w:t>умеренная степень снижения слуха - является противопоказанием при наличии тяжелой сопутствующей патологии (гипертоническая болезнь 2-3 степени; ИБС; язвенная болезнь желудка, двенадцатиперстной кишки в стадии обострения), в остальных случаях вопрос о допуске решается индивидуально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3996" w:name="ZAP28723GP"/>
            <w:bookmarkEnd w:id="3996"/>
            <w:r w:rsidRPr="00426B9E">
              <w:rPr>
                <w:rFonts w:ascii="Times New Roman" w:hAnsi="Times New Roman" w:cs="Times New Roman"/>
              </w:rPr>
              <w:t>значительная степень снижения слуха - является абсолютным противопоказанием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97" w:name="ZAP1N3Q3BG"/>
            <w:bookmarkStart w:id="3998" w:name="bssPhr1052"/>
            <w:bookmarkEnd w:id="3997"/>
            <w:bookmarkEnd w:id="3998"/>
            <w:r w:rsidRPr="00426B9E">
              <w:rPr>
                <w:rFonts w:ascii="Times New Roman" w:hAnsi="Times New Roman" w:cs="Times New Roman"/>
              </w:rPr>
              <w:lastRenderedPageBreak/>
              <w:t>3.6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3999" w:name="bssPhr1053"/>
            <w:bookmarkStart w:id="4000" w:name="ZAP26RG3E9"/>
            <w:bookmarkEnd w:id="3999"/>
            <w:bookmarkEnd w:id="4000"/>
            <w:r w:rsidRPr="00426B9E">
              <w:rPr>
                <w:rFonts w:ascii="Times New Roman" w:hAnsi="Times New Roman" w:cs="Times New Roman"/>
              </w:rPr>
              <w:t xml:space="preserve">Ультразвук контактный, воздушный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01" w:name="bssPhr1054"/>
            <w:bookmarkStart w:id="4002" w:name="ZAP1PNG3C7"/>
            <w:bookmarkEnd w:id="4001"/>
            <w:bookmarkEnd w:id="400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03" w:name="ZAP2C423JB"/>
            <w:bookmarkEnd w:id="400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04" w:name="bssPhr1055"/>
            <w:bookmarkStart w:id="4005" w:name="ZAP2BIU3IL"/>
            <w:bookmarkEnd w:id="4004"/>
            <w:bookmarkEnd w:id="4005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06" w:name="ZAP2DFG3JM"/>
            <w:bookmarkEnd w:id="4006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07" w:name="ZAP2C9A3I6"/>
            <w:bookmarkEnd w:id="4007"/>
            <w:r w:rsidRPr="00426B9E">
              <w:rPr>
                <w:rFonts w:ascii="Times New Roman" w:hAnsi="Times New Roman" w:cs="Times New Roman"/>
              </w:rPr>
              <w:t>*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08" w:name="ZAP2DLC3H1"/>
            <w:bookmarkEnd w:id="4008"/>
            <w:r w:rsidRPr="00426B9E">
              <w:rPr>
                <w:rFonts w:ascii="Times New Roman" w:hAnsi="Times New Roman" w:cs="Times New Roman"/>
              </w:rPr>
              <w:t>*Офтальм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09" w:name="bssPhr1056"/>
            <w:bookmarkStart w:id="4010" w:name="ZAP2K143JK"/>
            <w:bookmarkEnd w:id="4009"/>
            <w:bookmarkEnd w:id="4010"/>
            <w:r w:rsidRPr="00426B9E">
              <w:rPr>
                <w:rFonts w:ascii="Times New Roman" w:hAnsi="Times New Roman" w:cs="Times New Roman"/>
              </w:rPr>
              <w:t>*РВГ (УЗИ) периферических сосуд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1" w:name="ZAP29TC3HQ"/>
            <w:bookmarkEnd w:id="4011"/>
            <w:r w:rsidRPr="00426B9E">
              <w:rPr>
                <w:rFonts w:ascii="Times New Roman" w:hAnsi="Times New Roman" w:cs="Times New Roman"/>
              </w:rPr>
              <w:t xml:space="preserve"> *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2" w:name="ZAP27DC3HF"/>
            <w:bookmarkEnd w:id="4012"/>
            <w:r w:rsidRPr="00426B9E">
              <w:rPr>
                <w:rFonts w:ascii="Times New Roman" w:hAnsi="Times New Roman" w:cs="Times New Roman"/>
              </w:rPr>
              <w:t>*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3" w:name="ZAP2DN63I4"/>
            <w:bookmarkEnd w:id="4013"/>
            <w:r w:rsidRPr="00426B9E">
              <w:rPr>
                <w:rFonts w:ascii="Times New Roman" w:hAnsi="Times New Roman" w:cs="Times New Roman"/>
              </w:rPr>
              <w:t xml:space="preserve">*офтальмоскопия глазного дн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14" w:name="bssPhr1057"/>
            <w:bookmarkStart w:id="4015" w:name="ZAP2JH83HK"/>
            <w:bookmarkEnd w:id="4014"/>
            <w:bookmarkEnd w:id="4015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системы с частотой обострения 3 раза и более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6" w:name="ZAP2DSQ3HN"/>
            <w:bookmarkEnd w:id="4016"/>
            <w:r w:rsidRPr="00426B9E">
              <w:rPr>
                <w:rFonts w:ascii="Times New Roman" w:hAnsi="Times New Roman" w:cs="Times New Roman"/>
              </w:rPr>
              <w:t>Облитерирующие заболевания сосудов вне зависимости от степени компенсации, периферический ангиоспаз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7" w:name="ZAP22NG3GJ"/>
            <w:bookmarkEnd w:id="4017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18" w:name="ZAP29EQ3C9"/>
            <w:bookmarkEnd w:id="4018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19" w:name="ZAP1H8237F"/>
            <w:bookmarkStart w:id="4020" w:name="bssPhr1058"/>
            <w:bookmarkEnd w:id="4019"/>
            <w:bookmarkEnd w:id="4020"/>
            <w:r w:rsidRPr="00426B9E">
              <w:rPr>
                <w:rFonts w:ascii="Times New Roman" w:hAnsi="Times New Roman" w:cs="Times New Roman"/>
              </w:rPr>
              <w:t>3.7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21" w:name="bssPhr1059"/>
            <w:bookmarkStart w:id="4022" w:name="ZAP1UTS3CJ"/>
            <w:bookmarkEnd w:id="4021"/>
            <w:bookmarkEnd w:id="4022"/>
            <w:r w:rsidRPr="00426B9E">
              <w:rPr>
                <w:rFonts w:ascii="Times New Roman" w:hAnsi="Times New Roman" w:cs="Times New Roman"/>
              </w:rPr>
              <w:t xml:space="preserve">Инфразвук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23" w:name="bssPhr1060"/>
            <w:bookmarkStart w:id="4024" w:name="ZAP1V2M3D3"/>
            <w:bookmarkEnd w:id="4023"/>
            <w:bookmarkEnd w:id="402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25" w:name="ZAP2B5S3HF"/>
            <w:bookmarkEnd w:id="4025"/>
            <w:r w:rsidRPr="00426B9E">
              <w:rPr>
                <w:rFonts w:ascii="Times New Roman" w:hAnsi="Times New Roman" w:cs="Times New Roman"/>
              </w:rPr>
              <w:lastRenderedPageBreak/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26" w:name="bssPhr1061"/>
            <w:bookmarkStart w:id="4027" w:name="ZAP27483IC"/>
            <w:bookmarkEnd w:id="4026"/>
            <w:bookmarkEnd w:id="4027"/>
            <w:r w:rsidRPr="00426B9E">
              <w:rPr>
                <w:rFonts w:ascii="Times New Roman" w:hAnsi="Times New Roman" w:cs="Times New Roman"/>
              </w:rPr>
              <w:lastRenderedPageBreak/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28" w:name="ZAP28VK3JI"/>
            <w:bookmarkEnd w:id="4028"/>
            <w:r w:rsidRPr="00426B9E">
              <w:rPr>
                <w:rFonts w:ascii="Times New Roman" w:hAnsi="Times New Roman" w:cs="Times New Roman"/>
              </w:rPr>
              <w:lastRenderedPageBreak/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29" w:name="ZAP2AE23HD"/>
            <w:bookmarkEnd w:id="4029"/>
            <w:r w:rsidRPr="00426B9E">
              <w:rPr>
                <w:rFonts w:ascii="Times New Roman" w:hAnsi="Times New Roman" w:cs="Times New Roman"/>
              </w:rPr>
              <w:t xml:space="preserve">*Офтальмолог 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30" w:name="bssPhr1062"/>
            <w:bookmarkStart w:id="4031" w:name="ZAP2BAA3HU"/>
            <w:bookmarkEnd w:id="4030"/>
            <w:bookmarkEnd w:id="4031"/>
            <w:r w:rsidRPr="00426B9E">
              <w:rPr>
                <w:rFonts w:ascii="Times New Roman" w:hAnsi="Times New Roman" w:cs="Times New Roman"/>
              </w:rPr>
              <w:lastRenderedPageBreak/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2" w:name="ZAP28703I4"/>
            <w:bookmarkEnd w:id="4032"/>
            <w:r w:rsidRPr="00426B9E">
              <w:rPr>
                <w:rFonts w:ascii="Times New Roman" w:hAnsi="Times New Roman" w:cs="Times New Roman"/>
              </w:rPr>
              <w:lastRenderedPageBreak/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3" w:name="ZAP2D1S3H1"/>
            <w:bookmarkEnd w:id="4033"/>
            <w:r w:rsidRPr="00426B9E">
              <w:rPr>
                <w:rFonts w:ascii="Times New Roman" w:hAnsi="Times New Roman" w:cs="Times New Roman"/>
              </w:rPr>
              <w:t xml:space="preserve">*офтальмоскопия глазного дн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34" w:name="bssPhr1063"/>
            <w:bookmarkStart w:id="4035" w:name="ZAP2ALE3I6"/>
            <w:bookmarkEnd w:id="4034"/>
            <w:bookmarkEnd w:id="4035"/>
            <w:r w:rsidRPr="00426B9E">
              <w:rPr>
                <w:rFonts w:ascii="Times New Roman" w:hAnsi="Times New Roman" w:cs="Times New Roman"/>
              </w:rPr>
              <w:lastRenderedPageBreak/>
              <w:t xml:space="preserve">Нарушения функции </w:t>
            </w:r>
            <w:r w:rsidRPr="00426B9E">
              <w:rPr>
                <w:rFonts w:ascii="Times New Roman" w:hAnsi="Times New Roman" w:cs="Times New Roman"/>
              </w:rPr>
              <w:lastRenderedPageBreak/>
              <w:t>вестибулярного аппарата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6" w:name="ZAP2DEQ3KN"/>
            <w:bookmarkEnd w:id="4036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7" w:name="ZAP2CPS3D1"/>
            <w:bookmarkEnd w:id="4037"/>
            <w:r w:rsidRPr="00426B9E">
              <w:rPr>
                <w:rFonts w:ascii="Times New Roman" w:hAnsi="Times New Roman" w:cs="Times New Roman"/>
              </w:rPr>
              <w:t>При приеме на работу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8" w:name="ZAP1REC3CI"/>
            <w:bookmarkEnd w:id="4038"/>
            <w:r w:rsidRPr="00426B9E">
              <w:rPr>
                <w:rFonts w:ascii="Times New Roman" w:hAnsi="Times New Roman" w:cs="Times New Roman"/>
              </w:rPr>
              <w:t>Стойкие (3 и более мес.) понижения слуха (менее 5 м) любой степени, хотя бы на одно ухо,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39" w:name="ZAP2GSG3LB"/>
            <w:bookmarkEnd w:id="4039"/>
            <w:r w:rsidRPr="00426B9E">
              <w:rPr>
                <w:rFonts w:ascii="Times New Roman" w:hAnsi="Times New Roman" w:cs="Times New Roman"/>
              </w:rPr>
              <w:t>Нарушения функции вестибулярного аппарата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40" w:name="ZAP2S623N6"/>
            <w:bookmarkEnd w:id="4040"/>
            <w:r w:rsidRPr="00426B9E">
              <w:rPr>
                <w:rFonts w:ascii="Times New Roman" w:hAnsi="Times New Roman" w:cs="Times New Roman"/>
              </w:rPr>
              <w:t>При периодических медицинских осмотрах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: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 зависимости от степени снижения слуха по классификации количественных потерь слуха у работающих в условиях воздействия шума (1988 год)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41" w:name="ZAP25KQ3HJ"/>
            <w:bookmarkEnd w:id="4041"/>
            <w:r w:rsidRPr="00426B9E">
              <w:rPr>
                <w:rFonts w:ascii="Times New Roman" w:hAnsi="Times New Roman" w:cs="Times New Roman"/>
              </w:rPr>
              <w:t>легкая степень снижения слуха - не является противопоказанием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42" w:name="ZAP28H83H9"/>
            <w:bookmarkEnd w:id="4042"/>
            <w:r w:rsidRPr="00426B9E">
              <w:rPr>
                <w:rFonts w:ascii="Times New Roman" w:hAnsi="Times New Roman" w:cs="Times New Roman"/>
              </w:rPr>
              <w:t>умеренная степень снижения слуха - не является противопоказанием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43" w:name="ZAP2DLK3IA"/>
            <w:bookmarkEnd w:id="4043"/>
            <w:r w:rsidRPr="00426B9E">
              <w:rPr>
                <w:rFonts w:ascii="Times New Roman" w:hAnsi="Times New Roman" w:cs="Times New Roman"/>
              </w:rPr>
              <w:t>значительная степень снижения слуха - является абсолютным противопоказанием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44" w:name="ZAP1OMA3DD"/>
            <w:bookmarkStart w:id="4045" w:name="bssPhr1064"/>
            <w:bookmarkEnd w:id="4044"/>
            <w:bookmarkEnd w:id="4045"/>
            <w:r w:rsidRPr="00426B9E">
              <w:rPr>
                <w:rFonts w:ascii="Times New Roman" w:hAnsi="Times New Roman" w:cs="Times New Roman"/>
              </w:rPr>
              <w:lastRenderedPageBreak/>
              <w:t>3.8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46" w:name="bssPhr1065"/>
            <w:bookmarkStart w:id="4047" w:name="ZAP28SO3D3"/>
            <w:bookmarkEnd w:id="4046"/>
            <w:bookmarkEnd w:id="4047"/>
            <w:r w:rsidRPr="0085415B">
              <w:rPr>
                <w:rFonts w:ascii="Times New Roman" w:hAnsi="Times New Roman" w:cs="Times New Roman"/>
                <w:highlight w:val="yellow"/>
              </w:rPr>
              <w:t xml:space="preserve">Пониженная температура воздуха в производственных помещениях и на открытой территории (при отнесении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48" w:name="bssPhr1066"/>
            <w:bookmarkStart w:id="4049" w:name="ZAP24SK3F7"/>
            <w:bookmarkEnd w:id="4048"/>
            <w:bookmarkEnd w:id="4049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0" w:name="ZAP2CGM3JR"/>
            <w:bookmarkEnd w:id="405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51" w:name="bssPhr1067"/>
            <w:bookmarkStart w:id="4052" w:name="ZAP2CUC3LB"/>
            <w:bookmarkEnd w:id="4051"/>
            <w:bookmarkEnd w:id="405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3" w:name="ZAP2G7S3ML"/>
            <w:bookmarkEnd w:id="405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4" w:name="ZAP2GI23LL"/>
            <w:bookmarkEnd w:id="405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5" w:name="ZAP2JB83LA"/>
            <w:bookmarkEnd w:id="4055"/>
            <w:r w:rsidRPr="00426B9E">
              <w:rPr>
                <w:rFonts w:ascii="Times New Roman" w:hAnsi="Times New Roman" w:cs="Times New Roman"/>
              </w:rPr>
              <w:t>Хирур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56" w:name="bssPhr1068"/>
            <w:bookmarkStart w:id="4057" w:name="ZAP2J4E3LF"/>
            <w:bookmarkEnd w:id="4056"/>
            <w:bookmarkEnd w:id="4057"/>
            <w:r w:rsidRPr="00426B9E">
              <w:rPr>
                <w:rFonts w:ascii="Times New Roman" w:hAnsi="Times New Roman" w:cs="Times New Roman"/>
              </w:rPr>
              <w:t>Терм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8" w:name="ZAP2FIO3KD"/>
            <w:bookmarkEnd w:id="4058"/>
            <w:r w:rsidRPr="00426B9E">
              <w:rPr>
                <w:rFonts w:ascii="Times New Roman" w:hAnsi="Times New Roman" w:cs="Times New Roman"/>
              </w:rPr>
              <w:t xml:space="preserve">*холодовая проб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59" w:name="ZAP2G9O3JI"/>
            <w:bookmarkEnd w:id="4059"/>
            <w:r w:rsidRPr="00426B9E">
              <w:rPr>
                <w:rFonts w:ascii="Times New Roman" w:hAnsi="Times New Roman" w:cs="Times New Roman"/>
              </w:rPr>
              <w:t xml:space="preserve">*РВГ (УЗИ) периферических сосудов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60" w:name="bssPhr1069"/>
            <w:bookmarkStart w:id="4061" w:name="ZAP2JKQ3HL"/>
            <w:bookmarkEnd w:id="4060"/>
            <w:bookmarkEnd w:id="4061"/>
            <w:r w:rsidRPr="00426B9E">
              <w:rPr>
                <w:rFonts w:ascii="Times New Roman" w:hAnsi="Times New Roman" w:cs="Times New Roman"/>
              </w:rPr>
              <w:t xml:space="preserve">Хронические заболевания периферической нервной системы с частотой обострения 3 раза и более за </w:t>
            </w:r>
            <w:r w:rsidRPr="00426B9E">
              <w:rPr>
                <w:rFonts w:ascii="Times New Roman" w:hAnsi="Times New Roman" w:cs="Times New Roman"/>
              </w:rPr>
              <w:lastRenderedPageBreak/>
              <w:t>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2" w:name="ZAP2A0E3GE"/>
            <w:bookmarkEnd w:id="4062"/>
            <w:r w:rsidRPr="00426B9E">
              <w:rPr>
                <w:rFonts w:ascii="Times New Roman" w:hAnsi="Times New Roman" w:cs="Times New Roman"/>
              </w:rPr>
              <w:t>Заболевания сосудов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3" w:name="ZAP28623I4"/>
            <w:bookmarkEnd w:id="4063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4" w:name="ZAP2D5M3K5"/>
            <w:bookmarkEnd w:id="406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5" w:name="ZAP2IQ63ID"/>
            <w:bookmarkEnd w:id="4065"/>
            <w:r w:rsidRPr="00426B9E">
              <w:rPr>
                <w:rFonts w:ascii="Times New Roman" w:hAnsi="Times New Roman" w:cs="Times New Roman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6" w:name="ZAP28RI3D1"/>
            <w:bookmarkEnd w:id="4066"/>
            <w:r w:rsidRPr="00426B9E">
              <w:rPr>
                <w:rFonts w:ascii="Times New Roman" w:hAnsi="Times New Roman" w:cs="Times New Roman"/>
              </w:rPr>
              <w:t>Хронические заболевания органов дыхания с частотой обострения 3 и более раза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7" w:name="ZAP2HR63LG"/>
            <w:bookmarkEnd w:id="4067"/>
            <w:r w:rsidRPr="00426B9E">
              <w:rPr>
                <w:rFonts w:ascii="Times New Roman" w:hAnsi="Times New Roman" w:cs="Times New Roman"/>
              </w:rPr>
              <w:t>Хронический тонзиллит, хронические воспалительные заболевания околоносовых пазух.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8" w:name="ZAP2IIM3FJ"/>
            <w:bookmarkEnd w:id="4068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69" w:name="ZAP21KQ3D7"/>
            <w:bookmarkEnd w:id="4069"/>
            <w:r w:rsidRPr="00426B9E">
              <w:rPr>
                <w:rFonts w:ascii="Times New Roman" w:hAnsi="Times New Roman" w:cs="Times New Roman"/>
              </w:rPr>
              <w:t>Ишемическая болезнь сердца: стенокардия ФК II, риск средний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70" w:name="ZAP1RK43EL"/>
            <w:bookmarkStart w:id="4071" w:name="bssPhr1070"/>
            <w:bookmarkEnd w:id="4070"/>
            <w:bookmarkEnd w:id="4071"/>
            <w:r w:rsidRPr="00426B9E">
              <w:rPr>
                <w:rFonts w:ascii="Times New Roman" w:hAnsi="Times New Roman" w:cs="Times New Roman"/>
              </w:rPr>
              <w:lastRenderedPageBreak/>
              <w:t>3.9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72" w:name="bssPhr1071"/>
            <w:bookmarkStart w:id="4073" w:name="ZAP2CQ03EA"/>
            <w:bookmarkEnd w:id="4072"/>
            <w:bookmarkEnd w:id="4073"/>
            <w:r w:rsidRPr="0085415B">
              <w:rPr>
                <w:rFonts w:ascii="Times New Roman" w:hAnsi="Times New Roman" w:cs="Times New Roman"/>
                <w:highlight w:val="yellow"/>
              </w:rPr>
              <w:t xml:space="preserve">Повышенная температура воздуха в производственных помещениях и на открытой территории (при отнесении условий труда по данному фактору по результатам аттестации рабочих мест по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условиям труда к вредным условиям)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74" w:name="bssPhr1072"/>
            <w:bookmarkStart w:id="4075" w:name="ZAP1VMQ3DO"/>
            <w:bookmarkEnd w:id="4074"/>
            <w:bookmarkEnd w:id="4075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76" w:name="ZAP2DTI3KI"/>
            <w:bookmarkEnd w:id="407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77" w:name="bssPhr1073"/>
            <w:bookmarkStart w:id="4078" w:name="ZAP2D703J7"/>
            <w:bookmarkEnd w:id="4077"/>
            <w:bookmarkEnd w:id="407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79" w:name="ZAP2C4G3J7"/>
            <w:bookmarkEnd w:id="407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0" w:name="ZAP2E3A3J6"/>
            <w:bookmarkEnd w:id="4080"/>
            <w:r w:rsidRPr="00426B9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81" w:name="bssPhr1074"/>
            <w:bookmarkStart w:id="4082" w:name="ZAP2FB63ID"/>
            <w:bookmarkEnd w:id="4081"/>
            <w:bookmarkEnd w:id="4082"/>
            <w:r w:rsidRPr="00426B9E">
              <w:rPr>
                <w:rFonts w:ascii="Times New Roman" w:hAnsi="Times New Roman" w:cs="Times New Roman"/>
              </w:rPr>
              <w:t xml:space="preserve">*РВГ (УЗИ) периферических сосуд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3" w:name="ZAP23V83AU"/>
            <w:bookmarkEnd w:id="4083"/>
            <w:r w:rsidRPr="00426B9E">
              <w:rPr>
                <w:rFonts w:ascii="Times New Roman" w:hAnsi="Times New Roman" w:cs="Times New Roman"/>
              </w:rPr>
              <w:t xml:space="preserve">биомикроскопия сред глаз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84" w:name="bssPhr1075"/>
            <w:bookmarkStart w:id="4085" w:name="ZAP1OBE3AB"/>
            <w:bookmarkEnd w:id="4084"/>
            <w:bookmarkEnd w:id="4085"/>
            <w:r w:rsidRPr="00426B9E">
              <w:rPr>
                <w:rFonts w:ascii="Times New Roman" w:hAnsi="Times New Roman" w:cs="Times New Roman"/>
              </w:rPr>
              <w:t>Гипертоническая болезнь II стадии, 2 степени, риск III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6" w:name="ZAP21EE3BS"/>
            <w:bookmarkEnd w:id="4086"/>
            <w:r w:rsidRPr="00426B9E">
              <w:rPr>
                <w:rFonts w:ascii="Times New Roman" w:hAnsi="Times New Roman" w:cs="Times New Roman"/>
              </w:rPr>
              <w:t>Хронические болезни сердца и перикарда с недостаточностью кровообращения I-II степе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7" w:name="ZAP2IJA3KO"/>
            <w:bookmarkEnd w:id="4087"/>
            <w:r w:rsidRPr="00426B9E">
              <w:rPr>
                <w:rFonts w:ascii="Times New Roman" w:hAnsi="Times New Roman" w:cs="Times New Roman"/>
              </w:rPr>
              <w:t xml:space="preserve">Выраженные расстройства </w:t>
            </w:r>
            <w:r w:rsidRPr="00426B9E">
              <w:rPr>
                <w:rFonts w:ascii="Times New Roman" w:hAnsi="Times New Roman" w:cs="Times New Roman"/>
              </w:rPr>
              <w:lastRenderedPageBreak/>
              <w:t>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8" w:name="ZAP2EA43EI"/>
            <w:bookmarkEnd w:id="4088"/>
            <w:r w:rsidRPr="00426B9E">
              <w:rPr>
                <w:rFonts w:ascii="Times New Roman" w:hAnsi="Times New Roman" w:cs="Times New Roman"/>
              </w:rPr>
              <w:t>Хронические заболевания органов дыхания с частотой обострения 3 и более раза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89" w:name="ZAP2IM83FK"/>
            <w:bookmarkEnd w:id="4089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90" w:name="ZAP1LJ439S"/>
            <w:bookmarkEnd w:id="4090"/>
            <w:r w:rsidRPr="00426B9E">
              <w:rPr>
                <w:rFonts w:ascii="Times New Roman" w:hAnsi="Times New Roman" w:cs="Times New Roman"/>
              </w:rPr>
              <w:t>Катаракта.</w:t>
            </w:r>
          </w:p>
        </w:tc>
      </w:tr>
      <w:tr w:rsidR="000E541C" w:rsidRPr="00426B9E" w:rsidTr="0026567B">
        <w:tc>
          <w:tcPr>
            <w:tcW w:w="1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91" w:name="ZAP1MES389"/>
            <w:bookmarkStart w:id="4092" w:name="bssPhr1076"/>
            <w:bookmarkEnd w:id="4091"/>
            <w:bookmarkEnd w:id="4092"/>
            <w:r w:rsidRPr="00426B9E">
              <w:rPr>
                <w:rFonts w:ascii="Times New Roman" w:hAnsi="Times New Roman" w:cs="Times New Roman"/>
              </w:rPr>
              <w:lastRenderedPageBreak/>
              <w:t>3.10.</w:t>
            </w:r>
          </w:p>
        </w:tc>
        <w:tc>
          <w:tcPr>
            <w:tcW w:w="3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85415B" w:rsidRDefault="000E541C" w:rsidP="002656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bookmarkStart w:id="4093" w:name="bssPhr1077"/>
            <w:bookmarkStart w:id="4094" w:name="ZAP1TS83CC"/>
            <w:bookmarkEnd w:id="4093"/>
            <w:bookmarkEnd w:id="4094"/>
            <w:r w:rsidRPr="0085415B">
              <w:rPr>
                <w:rFonts w:ascii="Times New Roman" w:hAnsi="Times New Roman" w:cs="Times New Roman"/>
                <w:highlight w:val="yellow"/>
              </w:rPr>
              <w:t xml:space="preserve">Тепловое излучение </w:t>
            </w:r>
          </w:p>
        </w:tc>
        <w:tc>
          <w:tcPr>
            <w:tcW w:w="10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95" w:name="bssPhr1078"/>
            <w:bookmarkStart w:id="4096" w:name="ZAP1VQC3DP"/>
            <w:bookmarkEnd w:id="4095"/>
            <w:bookmarkEnd w:id="409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097" w:name="ZAP2JC43M3"/>
            <w:bookmarkEnd w:id="409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295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098" w:name="bssPhr1079"/>
            <w:bookmarkStart w:id="4099" w:name="ZAP2ILI3KO"/>
            <w:bookmarkEnd w:id="4098"/>
            <w:bookmarkEnd w:id="409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0" w:name="ZAP2HJ23KO"/>
            <w:bookmarkEnd w:id="4100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1" w:name="ZAP2JHS3KN"/>
            <w:bookmarkEnd w:id="4101"/>
            <w:r w:rsidRPr="00426B9E">
              <w:rPr>
                <w:rFonts w:ascii="Times New Roman" w:hAnsi="Times New Roman" w:cs="Times New Roman"/>
              </w:rPr>
              <w:t>Офтальмолог</w:t>
            </w:r>
          </w:p>
        </w:tc>
        <w:tc>
          <w:tcPr>
            <w:tcW w:w="29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02" w:name="bssPhr1080"/>
            <w:bookmarkStart w:id="4103" w:name="ZAP2KPO3JU"/>
            <w:bookmarkEnd w:id="4102"/>
            <w:bookmarkEnd w:id="4103"/>
            <w:r w:rsidRPr="00426B9E">
              <w:rPr>
                <w:rFonts w:ascii="Times New Roman" w:hAnsi="Times New Roman" w:cs="Times New Roman"/>
              </w:rPr>
              <w:t>*РВГ (УЗИ) периферических сосуд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4" w:name="ZAP29DQ3CF"/>
            <w:bookmarkEnd w:id="4104"/>
            <w:r w:rsidRPr="00426B9E">
              <w:rPr>
                <w:rFonts w:ascii="Times New Roman" w:hAnsi="Times New Roman" w:cs="Times New Roman"/>
              </w:rPr>
              <w:t xml:space="preserve">*биомикроскопия сред глаза </w:t>
            </w:r>
          </w:p>
        </w:tc>
        <w:tc>
          <w:tcPr>
            <w:tcW w:w="3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05" w:name="bssPhr1081"/>
            <w:bookmarkStart w:id="4106" w:name="ZAP1NTU37K"/>
            <w:bookmarkEnd w:id="4105"/>
            <w:bookmarkEnd w:id="4106"/>
            <w:r w:rsidRPr="00426B9E">
              <w:rPr>
                <w:rFonts w:ascii="Times New Roman" w:hAnsi="Times New Roman" w:cs="Times New Roman"/>
              </w:rPr>
              <w:t>Гипертоническая болезнь II стадии, 2 степени, риск II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7" w:name="ZAP26T03DD"/>
            <w:bookmarkEnd w:id="4107"/>
            <w:r w:rsidRPr="00426B9E">
              <w:rPr>
                <w:rFonts w:ascii="Times New Roman" w:hAnsi="Times New Roman" w:cs="Times New Roman"/>
              </w:rPr>
              <w:t>Хронические болезни сердца и перикарда с недостаточностью кровообращения любой степе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8" w:name="ZAP273C3EO"/>
            <w:bookmarkEnd w:id="4108"/>
            <w:r w:rsidRPr="00426B9E">
              <w:rPr>
                <w:rFonts w:ascii="Times New Roman" w:hAnsi="Times New Roman" w:cs="Times New Roman"/>
              </w:rPr>
              <w:t>Ишемическая болезнь сердца: стенокардия ФК II, риск средни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09" w:name="ZAP2I5A3K7"/>
            <w:bookmarkEnd w:id="4109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10" w:name="ZAP2IPQ3FL"/>
            <w:bookmarkEnd w:id="4110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11" w:name="ZAP25TM3EJ"/>
            <w:bookmarkEnd w:id="4111"/>
            <w:r w:rsidRPr="00426B9E">
              <w:rPr>
                <w:rFonts w:ascii="Times New Roman" w:hAnsi="Times New Roman" w:cs="Times New Roman"/>
              </w:rPr>
              <w:t>Катаракт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12" w:name="ZAP2EDM3EJ"/>
            <w:bookmarkEnd w:id="4112"/>
            <w:r w:rsidRPr="00426B9E">
              <w:rPr>
                <w:rFonts w:ascii="Times New Roman" w:hAnsi="Times New Roman" w:cs="Times New Roman"/>
              </w:rPr>
              <w:t xml:space="preserve">Хронические заболевания органов дыхания с частотой обострения 3 и более раза за календарный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13" w:name="ZAP24I63BS"/>
            <w:bookmarkEnd w:id="4113"/>
            <w:r w:rsidRPr="00426B9E">
              <w:rPr>
                <w:rFonts w:ascii="Times New Roman" w:hAnsi="Times New Roman" w:cs="Times New Roman"/>
              </w:rPr>
              <w:t xml:space="preserve">ИБС: безболевая ишемия или </w:t>
            </w:r>
            <w:r w:rsidRPr="00426B9E">
              <w:rPr>
                <w:rFonts w:ascii="Times New Roman" w:hAnsi="Times New Roman" w:cs="Times New Roman"/>
              </w:rPr>
              <w:lastRenderedPageBreak/>
              <w:t>вариантная стенокардия     </w:t>
            </w:r>
          </w:p>
        </w:tc>
      </w:tr>
      <w:tr w:rsidR="000E541C" w:rsidRPr="00426B9E" w:rsidTr="0026567B">
        <w:tc>
          <w:tcPr>
            <w:tcW w:w="1205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114" w:name="ZAP1JGE36U"/>
            <w:bookmarkEnd w:id="4114"/>
            <w:r w:rsidRPr="00426B9E">
              <w:rPr>
                <w:rFonts w:ascii="Times New Roman" w:hAnsi="Times New Roman" w:cs="Times New Roman"/>
              </w:rPr>
              <w:lastRenderedPageBreak/>
              <w:t>     </w:t>
            </w:r>
            <w:bookmarkStart w:id="4115" w:name="bssPhr1082"/>
            <w:bookmarkEnd w:id="4115"/>
          </w:p>
        </w:tc>
        <w:tc>
          <w:tcPr>
            <w:tcW w:w="3315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1028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16" w:name="ZAP1OV038F"/>
            <w:bookmarkStart w:id="4117" w:name="bssPhr1083"/>
            <w:bookmarkEnd w:id="4116"/>
            <w:bookmarkEnd w:id="4117"/>
            <w:r w:rsidRPr="00426B9E">
              <w:rPr>
                <w:rFonts w:ascii="Times New Roman" w:hAnsi="Times New Roman" w:cs="Times New Roman"/>
              </w:rPr>
              <w:t>3.11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18" w:name="bssPhr1084"/>
            <w:bookmarkStart w:id="4119" w:name="ZAP1MSQ361"/>
            <w:bookmarkEnd w:id="4118"/>
            <w:bookmarkEnd w:id="4119"/>
            <w:r w:rsidRPr="00426B9E">
              <w:rPr>
                <w:rFonts w:ascii="Times New Roman" w:hAnsi="Times New Roman" w:cs="Times New Roman"/>
              </w:rPr>
              <w:t xml:space="preserve">Повышенное и пониженное давление окружающей газовой и водной среды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20" w:name="bssPhr1085"/>
            <w:bookmarkStart w:id="4121" w:name="ZAP211Q3FV"/>
            <w:bookmarkEnd w:id="4120"/>
            <w:bookmarkEnd w:id="4121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22" w:name="bssPhr1086"/>
            <w:bookmarkStart w:id="4123" w:name="ZAP27OI3F3"/>
            <w:bookmarkEnd w:id="4122"/>
            <w:bookmarkEnd w:id="412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4" w:name="ZAP27MK3DF"/>
            <w:bookmarkEnd w:id="412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5" w:name="ZAP27A63E0"/>
            <w:bookmarkEnd w:id="4125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6" w:name="ZAP26F43D9"/>
            <w:bookmarkEnd w:id="4126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7" w:name="ZAP22TQ3E0"/>
            <w:bookmarkEnd w:id="412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8" w:name="ZAP1VSA3EL"/>
            <w:bookmarkEnd w:id="4128"/>
            <w:r w:rsidRPr="00426B9E">
              <w:rPr>
                <w:rFonts w:ascii="Times New Roman" w:hAnsi="Times New Roman" w:cs="Times New Roman"/>
              </w:rPr>
              <w:t xml:space="preserve">Стомат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29" w:name="ZAP1V2C3EL"/>
            <w:bookmarkEnd w:id="4129"/>
            <w:r w:rsidRPr="00426B9E">
              <w:rPr>
                <w:rFonts w:ascii="Times New Roman" w:hAnsi="Times New Roman" w:cs="Times New Roman"/>
              </w:rPr>
              <w:t>Врач по водолазной медицине     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30" w:name="bssPhr1087"/>
            <w:bookmarkStart w:id="4131" w:name="ZAP2DSQ3J5"/>
            <w:bookmarkEnd w:id="4130"/>
            <w:bookmarkEnd w:id="4131"/>
            <w:r w:rsidRPr="00426B9E">
              <w:rPr>
                <w:rFonts w:ascii="Times New Roman" w:hAnsi="Times New Roman" w:cs="Times New Roman"/>
              </w:rPr>
              <w:t>Ретикулоцит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2" w:name="ZAP2HV43J5"/>
            <w:bookmarkEnd w:id="4132"/>
            <w:r w:rsidRPr="00426B9E">
              <w:rPr>
                <w:rFonts w:ascii="Times New Roman" w:hAnsi="Times New Roman" w:cs="Times New Roman"/>
              </w:rPr>
              <w:t>базофильная зернистость эритроцит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3" w:name="ZAP2AEC3IO"/>
            <w:bookmarkEnd w:id="4133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4" w:name="ZAP26363FP"/>
            <w:bookmarkEnd w:id="4134"/>
            <w:r w:rsidRPr="00426B9E">
              <w:rPr>
                <w:rFonts w:ascii="Times New Roman" w:hAnsi="Times New Roman" w:cs="Times New Roman"/>
              </w:rPr>
              <w:t>Рентгенографическое исследование околоносовых пазу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5" w:name="ZAP275S3DI"/>
            <w:bookmarkEnd w:id="4135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6" w:name="ZAP1QK839H"/>
            <w:bookmarkEnd w:id="4136"/>
            <w:r w:rsidRPr="00426B9E">
              <w:rPr>
                <w:rFonts w:ascii="Times New Roman" w:hAnsi="Times New Roman" w:cs="Times New Roman"/>
              </w:rPr>
              <w:t xml:space="preserve">*офтальмотонометрия 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37" w:name="bssPhr1088"/>
            <w:bookmarkStart w:id="4138" w:name="ZAP1TQ03BS"/>
            <w:bookmarkEnd w:id="4137"/>
            <w:bookmarkEnd w:id="4138"/>
            <w:r w:rsidRPr="00426B9E">
              <w:rPr>
                <w:rFonts w:ascii="Times New Roman" w:hAnsi="Times New Roman" w:cs="Times New Roman"/>
              </w:rPr>
              <w:t>Гипертоническая болезнь II стадии, 2 степени, риск III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39" w:name="ZAP270I3DE"/>
            <w:bookmarkEnd w:id="4139"/>
            <w:r w:rsidRPr="00426B9E">
              <w:rPr>
                <w:rFonts w:ascii="Times New Roman" w:hAnsi="Times New Roman" w:cs="Times New Roman"/>
              </w:rPr>
              <w:t>Хронические болезни сердца и перикарда с недостаточностью кровообращения любой степе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0" w:name="ZAP276U3EP"/>
            <w:bookmarkEnd w:id="4140"/>
            <w:r w:rsidRPr="00426B9E">
              <w:rPr>
                <w:rFonts w:ascii="Times New Roman" w:hAnsi="Times New Roman" w:cs="Times New Roman"/>
              </w:rPr>
              <w:t>Ишемическая болезнь сердца: стенокардия ФК II, риск средни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1" w:name="ZAP2ITC3FM"/>
            <w:bookmarkEnd w:id="4141"/>
            <w:r w:rsidRPr="00426B9E">
              <w:rPr>
                <w:rFonts w:ascii="Times New Roman" w:hAnsi="Times New Roman" w:cs="Times New Roman"/>
              </w:rPr>
              <w:t>Хронические рецидивирующие заболевания кожи с частотой обострения 4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2" w:name="ZAP2IMS3KP"/>
            <w:bookmarkEnd w:id="4142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3" w:name="ZAP2IOC3HD"/>
            <w:bookmarkEnd w:id="4143"/>
            <w:r w:rsidRPr="00426B9E">
              <w:rPr>
                <w:rFonts w:ascii="Times New Roman" w:hAnsi="Times New Roman" w:cs="Times New Roman"/>
              </w:rPr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4" w:name="ZAP2E0C3HO"/>
            <w:bookmarkEnd w:id="4144"/>
            <w:r w:rsidRPr="00426B9E">
              <w:rPr>
                <w:rFonts w:ascii="Times New Roman" w:hAnsi="Times New Roman" w:cs="Times New Roman"/>
              </w:rPr>
              <w:t>Облитерирующие заболевания сосудов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5" w:name="ZAP1V263C2"/>
            <w:bookmarkEnd w:id="4145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6" w:name="ZAP221E3FF"/>
            <w:bookmarkEnd w:id="4146"/>
            <w:proofErr w:type="gramStart"/>
            <w:r w:rsidRPr="00426B9E">
              <w:rPr>
                <w:rFonts w:ascii="Times New Roman" w:hAnsi="Times New Roman" w:cs="Times New Roman"/>
              </w:rPr>
              <w:t>Варикозн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тромбофлебитическая болезни нижних конечностей, лимфоанги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7" w:name="ZAP247K3C6"/>
            <w:bookmarkEnd w:id="4147"/>
            <w:r w:rsidRPr="00426B9E">
              <w:rPr>
                <w:rFonts w:ascii="Times New Roman" w:hAnsi="Times New Roman" w:cs="Times New Roman"/>
              </w:rPr>
              <w:t xml:space="preserve">Заболевания скелетно-мышеч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8" w:name="ZAP217A3CE"/>
            <w:bookmarkEnd w:id="4148"/>
            <w:r w:rsidRPr="00426B9E">
              <w:rPr>
                <w:rFonts w:ascii="Times New Roman" w:hAnsi="Times New Roman" w:cs="Times New Roman"/>
              </w:rPr>
              <w:t>Хронические болезни почек и мочевыводящих путей любой степени выраженност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49" w:name="ZAP27B63GM"/>
            <w:bookmarkEnd w:id="4149"/>
            <w:r w:rsidRPr="00426B9E">
              <w:rPr>
                <w:rFonts w:ascii="Times New Roman" w:hAnsi="Times New Roman" w:cs="Times New Roman"/>
              </w:rPr>
              <w:t>Болезни зубов, полости рта; отсутствие зубов, мешающее захватыванию загубника; наличие съемных протезов, анкилозы и контрактура нижней челюсти, челюстной артрит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50" w:name="ZAP2BLK3EI"/>
            <w:bookmarkEnd w:id="4150"/>
            <w:r w:rsidRPr="00426B9E">
              <w:rPr>
                <w:rFonts w:ascii="Times New Roman" w:hAnsi="Times New Roman" w:cs="Times New Roman"/>
              </w:rPr>
              <w:t>Хронические воспалительные заболевания околоносовых пазух и среднего уха.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51" w:name="ZAP1N7439K"/>
            <w:bookmarkStart w:id="4152" w:name="bssPhr1089"/>
            <w:bookmarkEnd w:id="4151"/>
            <w:bookmarkEnd w:id="4152"/>
            <w:r w:rsidRPr="00426B9E">
              <w:rPr>
                <w:rFonts w:ascii="Times New Roman" w:hAnsi="Times New Roman" w:cs="Times New Roman"/>
              </w:rPr>
              <w:lastRenderedPageBreak/>
              <w:t>3.12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53" w:name="bssPhr1090"/>
            <w:bookmarkStart w:id="4154" w:name="ZAP222G3BR"/>
            <w:bookmarkEnd w:id="4153"/>
            <w:bookmarkEnd w:id="4154"/>
            <w:r w:rsidRPr="0085415B">
              <w:rPr>
                <w:rFonts w:ascii="Times New Roman" w:hAnsi="Times New Roman" w:cs="Times New Roman"/>
                <w:highlight w:val="yellow"/>
              </w:rPr>
              <w:t>Световая среда (искусственное и естественное освещение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55" w:name="bssPhr1091"/>
            <w:bookmarkStart w:id="4156" w:name="ZAP21R03G6"/>
            <w:bookmarkEnd w:id="4155"/>
            <w:bookmarkEnd w:id="4156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57" w:name="bssPhr1092"/>
            <w:bookmarkStart w:id="4158" w:name="ZAP2B263I4"/>
            <w:bookmarkEnd w:id="4157"/>
            <w:bookmarkEnd w:id="415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59" w:name="ZAP2C623IH"/>
            <w:bookmarkEnd w:id="4159"/>
            <w:r w:rsidRPr="00426B9E">
              <w:rPr>
                <w:rFonts w:ascii="Times New Roman" w:hAnsi="Times New Roman" w:cs="Times New Roman"/>
              </w:rPr>
              <w:t xml:space="preserve">Невролог 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60" w:name="bssPhr1093"/>
            <w:bookmarkStart w:id="4161" w:name="ZAP2DO83I5"/>
            <w:bookmarkEnd w:id="4160"/>
            <w:bookmarkEnd w:id="4161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2" w:name="ZAP2BGS3GE"/>
            <w:bookmarkEnd w:id="4162"/>
            <w:r w:rsidRPr="00426B9E">
              <w:rPr>
                <w:rFonts w:ascii="Times New Roman" w:hAnsi="Times New Roman" w:cs="Times New Roman"/>
              </w:rPr>
              <w:t>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3" w:name="ZAP2DJO3GU"/>
            <w:bookmarkEnd w:id="4163"/>
            <w:r w:rsidRPr="00426B9E">
              <w:rPr>
                <w:rFonts w:ascii="Times New Roman" w:hAnsi="Times New Roman" w:cs="Times New Roman"/>
              </w:rPr>
              <w:t>Скиа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4" w:name="ZAP276E3GA"/>
            <w:bookmarkEnd w:id="4164"/>
            <w:r w:rsidRPr="00426B9E">
              <w:rPr>
                <w:rFonts w:ascii="Times New Roman" w:hAnsi="Times New Roman" w:cs="Times New Roman"/>
              </w:rPr>
              <w:t>Рефракт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5" w:name="ZAP29BU3HL"/>
            <w:bookmarkEnd w:id="4165"/>
            <w:r w:rsidRPr="00426B9E">
              <w:rPr>
                <w:rFonts w:ascii="Times New Roman" w:hAnsi="Times New Roman" w:cs="Times New Roman"/>
              </w:rPr>
              <w:t>Объем аккомод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6" w:name="ZAP2AHI3J7"/>
            <w:bookmarkEnd w:id="4166"/>
            <w:r w:rsidRPr="00426B9E">
              <w:rPr>
                <w:rFonts w:ascii="Times New Roman" w:hAnsi="Times New Roman" w:cs="Times New Roman"/>
              </w:rPr>
              <w:t>Исследование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7" w:name="ZAP2I0G3I6"/>
            <w:bookmarkEnd w:id="4167"/>
            <w:r w:rsidRPr="00426B9E">
              <w:rPr>
                <w:rFonts w:ascii="Times New Roman" w:hAnsi="Times New Roman" w:cs="Times New Roman"/>
              </w:rPr>
              <w:t>Цветоощуще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8" w:name="ZAP2IIM3IE"/>
            <w:bookmarkEnd w:id="4168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69" w:name="ZAP2FNI3L6"/>
            <w:bookmarkEnd w:id="4169"/>
            <w:r w:rsidRPr="00426B9E">
              <w:rPr>
                <w:rFonts w:ascii="Times New Roman" w:hAnsi="Times New Roman" w:cs="Times New Roman"/>
              </w:rPr>
              <w:t xml:space="preserve">Офтальмоскопия глазного дна 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70" w:name="bssPhr1094"/>
            <w:bookmarkStart w:id="4171" w:name="ZAP2IBE3LD"/>
            <w:bookmarkEnd w:id="4170"/>
            <w:bookmarkEnd w:id="4171"/>
            <w:r w:rsidRPr="00426B9E">
              <w:rPr>
                <w:rFonts w:ascii="Times New Roman" w:hAnsi="Times New Roman" w:cs="Times New Roman"/>
              </w:rPr>
              <w:t>Катаракта осложненна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72" w:name="ZAP2Q3O3NM"/>
            <w:bookmarkEnd w:id="4172"/>
            <w:proofErr w:type="gramStart"/>
            <w:r w:rsidRPr="00426B9E">
              <w:rPr>
                <w:rFonts w:ascii="Times New Roman" w:hAnsi="Times New Roman" w:cs="Times New Roman"/>
              </w:rPr>
              <w:t>Дегенеративно-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73" w:name="ZAP2NNM3MA"/>
            <w:bookmarkEnd w:id="4173"/>
            <w:r w:rsidRPr="00426B9E">
              <w:rPr>
                <w:rFonts w:ascii="Times New Roman" w:hAnsi="Times New Roman" w:cs="Times New Roman"/>
              </w:rPr>
              <w:t>дистрофическ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 сетчатки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74" w:name="ZAP29F03C5"/>
            <w:bookmarkEnd w:id="4174"/>
            <w:r w:rsidRPr="00426B9E">
              <w:rPr>
                <w:rFonts w:ascii="Times New Roman" w:hAnsi="Times New Roman" w:cs="Times New Roman"/>
              </w:rPr>
              <w:t>Выраженные расстройства вегетативной (автономной) нервной системы.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75" w:name="ZAP1JT239V"/>
            <w:bookmarkStart w:id="4176" w:name="bssPhr1095"/>
            <w:bookmarkEnd w:id="4175"/>
            <w:bookmarkEnd w:id="4176"/>
            <w:r w:rsidRPr="00426B9E">
              <w:rPr>
                <w:rFonts w:ascii="Times New Roman" w:hAnsi="Times New Roman" w:cs="Times New Roman"/>
              </w:rPr>
              <w:t>4.2.**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77" w:name="bssPhr1096"/>
            <w:bookmarkStart w:id="4178" w:name="ZAP25E23GG"/>
            <w:bookmarkEnd w:id="4177"/>
            <w:bookmarkEnd w:id="4178"/>
            <w:r w:rsidRPr="00426B9E">
              <w:rPr>
                <w:rFonts w:ascii="Times New Roman" w:hAnsi="Times New Roman" w:cs="Times New Roman"/>
              </w:rPr>
              <w:t>Пониженная гравитация (невесомость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79" w:name="bssPhr1097"/>
            <w:bookmarkStart w:id="4180" w:name="ZAP21QI3FK"/>
            <w:bookmarkEnd w:id="4179"/>
            <w:bookmarkEnd w:id="418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1" w:name="ZAP2N5O3LI"/>
            <w:bookmarkEnd w:id="4181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82" w:name="bssPhr1098"/>
            <w:bookmarkStart w:id="4183" w:name="ZAP27V83GJ"/>
            <w:bookmarkEnd w:id="4182"/>
            <w:bookmarkEnd w:id="418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4" w:name="ZAP28UU3HM"/>
            <w:bookmarkEnd w:id="418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5" w:name="ZAP27983HP"/>
            <w:bookmarkEnd w:id="4185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6" w:name="ZAP283I3HQ"/>
            <w:bookmarkEnd w:id="4186"/>
            <w:r w:rsidRPr="00426B9E">
              <w:rPr>
                <w:rFonts w:ascii="Times New Roman" w:hAnsi="Times New Roman" w:cs="Times New Roman"/>
              </w:rPr>
              <w:t>От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7" w:name="ZAP2AS43JP"/>
            <w:bookmarkEnd w:id="4187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8" w:name="ZAP2A763K6"/>
            <w:bookmarkEnd w:id="4188"/>
            <w:r w:rsidRPr="00426B9E">
              <w:rPr>
                <w:rFonts w:ascii="Times New Roman" w:hAnsi="Times New Roman" w:cs="Times New Roman"/>
              </w:rPr>
              <w:t>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89" w:name="ZAP2BPK3HV"/>
            <w:bookmarkEnd w:id="4189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0" w:name="ZAP2CA63HQ"/>
            <w:bookmarkEnd w:id="4190"/>
            <w:r w:rsidRPr="00426B9E">
              <w:rPr>
                <w:rFonts w:ascii="Times New Roman" w:hAnsi="Times New Roman" w:cs="Times New Roman"/>
              </w:rPr>
              <w:t xml:space="preserve">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1" w:name="ZAP2E283J5"/>
            <w:bookmarkEnd w:id="4191"/>
            <w:r w:rsidRPr="00426B9E">
              <w:rPr>
                <w:rFonts w:ascii="Times New Roman" w:hAnsi="Times New Roman" w:cs="Times New Roman"/>
              </w:rPr>
              <w:t xml:space="preserve">Эндокринолог 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192" w:name="bssPhr1099"/>
            <w:bookmarkStart w:id="4193" w:name="ZAP2BPA3HM"/>
            <w:bookmarkEnd w:id="4192"/>
            <w:bookmarkEnd w:id="4193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4" w:name="ZAP298K3GJ"/>
            <w:bookmarkEnd w:id="4194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5" w:name="ZAP29GK3IV"/>
            <w:bookmarkEnd w:id="4195"/>
            <w:r w:rsidRPr="00426B9E">
              <w:rPr>
                <w:rFonts w:ascii="Times New Roman" w:hAnsi="Times New Roman" w:cs="Times New Roman"/>
              </w:rPr>
              <w:t>офтальмо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6" w:name="ZAP2BCG3IH"/>
            <w:bookmarkEnd w:id="4196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7" w:name="ZAP283M3GU"/>
            <w:bookmarkEnd w:id="4197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8" w:name="ZAP2CIA3IA"/>
            <w:bookmarkEnd w:id="4198"/>
            <w:r w:rsidRPr="00426B9E">
              <w:rPr>
                <w:rFonts w:ascii="Times New Roman" w:hAnsi="Times New Roman" w:cs="Times New Roman"/>
              </w:rPr>
              <w:t xml:space="preserve">УЗИ органов брюшной полости, почек, </w:t>
            </w:r>
            <w:r w:rsidRPr="00426B9E">
              <w:rPr>
                <w:rFonts w:ascii="Times New Roman" w:hAnsi="Times New Roman" w:cs="Times New Roman"/>
              </w:rPr>
              <w:lastRenderedPageBreak/>
              <w:t>щитовидной железы, органов малого таза (простаты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199" w:name="ZAP26NI3FF"/>
            <w:bookmarkEnd w:id="4199"/>
            <w:r w:rsidRPr="00426B9E">
              <w:rPr>
                <w:rFonts w:ascii="Times New Roman" w:hAnsi="Times New Roman" w:cs="Times New Roman"/>
              </w:rPr>
              <w:t xml:space="preserve">УЗИ периферических сосудов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0" w:name="ZAP238E3EU"/>
            <w:bookmarkEnd w:id="4200"/>
            <w:r w:rsidRPr="00426B9E">
              <w:rPr>
                <w:rFonts w:ascii="Times New Roman" w:hAnsi="Times New Roman" w:cs="Times New Roman"/>
              </w:rPr>
              <w:t>Рентгенографическое исследование околоносовых пазу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1" w:name="ZAP26IA3GK"/>
            <w:bookmarkEnd w:id="4201"/>
            <w:r w:rsidRPr="00426B9E">
              <w:rPr>
                <w:rFonts w:ascii="Times New Roman" w:hAnsi="Times New Roman" w:cs="Times New Roman"/>
              </w:rPr>
              <w:t xml:space="preserve">*Рентгенография суставов, позвоночник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2" w:name="ZAP2ESU3JR"/>
            <w:bookmarkEnd w:id="4202"/>
            <w:r w:rsidRPr="00426B9E">
              <w:rPr>
                <w:rFonts w:ascii="Times New Roman" w:hAnsi="Times New Roman" w:cs="Times New Roman"/>
              </w:rPr>
              <w:t>*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3" w:name="ZAP2BH03K8"/>
            <w:bookmarkEnd w:id="4203"/>
            <w:r w:rsidRPr="00426B9E">
              <w:rPr>
                <w:rFonts w:ascii="Times New Roman" w:hAnsi="Times New Roman" w:cs="Times New Roman"/>
              </w:rPr>
              <w:t>*Биохимическое исследование крови: АЛТ, АСТ, билирубин, глюкоза, креатинин, холестерин, калий, натрий, кальций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4" w:name="ZAP335E3TU"/>
            <w:bookmarkEnd w:id="4204"/>
            <w:r w:rsidRPr="00426B9E">
              <w:rPr>
                <w:rFonts w:ascii="Times New Roman" w:hAnsi="Times New Roman" w:cs="Times New Roman"/>
              </w:rPr>
              <w:t xml:space="preserve">*ЭКГ, ЭЭГ, динамометрия, *коагулограмма: ПТИ, АЧТВ, фибриноген, РФМК, протромбиновое время, тромбиновое время, время кровотечения 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05" w:name="bssPhr1100"/>
            <w:bookmarkStart w:id="4206" w:name="ZAP20GK3FC"/>
            <w:bookmarkEnd w:id="4205"/>
            <w:bookmarkEnd w:id="4206"/>
            <w:r w:rsidRPr="00426B9E">
              <w:rPr>
                <w:rFonts w:ascii="Times New Roman" w:hAnsi="Times New Roman" w:cs="Times New Roman"/>
              </w:rPr>
              <w:lastRenderedPageBreak/>
              <w:t>Острые и хронические заболевания, включая их последств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07" w:name="ZAP2D3I3K0"/>
            <w:bookmarkEnd w:id="4207"/>
            <w:r w:rsidRPr="00426B9E">
              <w:rPr>
                <w:rFonts w:ascii="Times New Roman" w:hAnsi="Times New Roman" w:cs="Times New Roman"/>
              </w:rPr>
              <w:t>Аномалии развития.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</w:tr>
      <w:tr w:rsidR="000E541C" w:rsidRPr="00426B9E" w:rsidTr="0026567B">
        <w:tc>
          <w:tcPr>
            <w:tcW w:w="1460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208" w:name="ZAP2DS63FU"/>
            <w:bookmarkStart w:id="4209" w:name="bssPhr1101"/>
            <w:bookmarkEnd w:id="4208"/>
            <w:bookmarkEnd w:id="4209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10" w:name="ZAP2JAO3HF"/>
            <w:bookmarkEnd w:id="4210"/>
            <w:r w:rsidRPr="00426B9E">
              <w:rPr>
                <w:rFonts w:ascii="Times New Roman" w:hAnsi="Times New Roman" w:cs="Times New Roman"/>
              </w:rPr>
              <w:t>     ** Нумерация соответствует оригиналу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11" w:name="ZAP1N183BA"/>
            <w:bookmarkStart w:id="4212" w:name="bssPhr1102"/>
            <w:bookmarkEnd w:id="4211"/>
            <w:bookmarkEnd w:id="4212"/>
            <w:r w:rsidRPr="00426B9E">
              <w:rPr>
                <w:rFonts w:ascii="Times New Roman" w:hAnsi="Times New Roman" w:cs="Times New Roman"/>
              </w:rPr>
              <w:t>4.3.**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13" w:name="bssPhr1103"/>
            <w:bookmarkStart w:id="4214" w:name="ZAP29KA3HQ"/>
            <w:bookmarkEnd w:id="4213"/>
            <w:bookmarkEnd w:id="4214"/>
            <w:r w:rsidRPr="00426B9E">
              <w:rPr>
                <w:rFonts w:ascii="Times New Roman" w:hAnsi="Times New Roman" w:cs="Times New Roman"/>
              </w:rPr>
              <w:t>Повышенная гравитация (перегрузки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15" w:name="bssPhr1104"/>
            <w:bookmarkStart w:id="4216" w:name="ZAP27943H5"/>
            <w:bookmarkEnd w:id="4215"/>
            <w:bookmarkEnd w:id="421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17" w:name="ZAP2SKA3N3"/>
            <w:bookmarkEnd w:id="4217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18" w:name="bssPhr1105"/>
            <w:bookmarkStart w:id="4219" w:name="ZAP2DDQ3I4"/>
            <w:bookmarkEnd w:id="4218"/>
            <w:bookmarkEnd w:id="421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0" w:name="ZAP2EDG3J7"/>
            <w:bookmarkEnd w:id="4220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1" w:name="ZAP2CNQ3JA"/>
            <w:bookmarkEnd w:id="422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2" w:name="ZAP2DI43JB"/>
            <w:bookmarkEnd w:id="4222"/>
            <w:r w:rsidRPr="00426B9E">
              <w:rPr>
                <w:rFonts w:ascii="Times New Roman" w:hAnsi="Times New Roman" w:cs="Times New Roman"/>
              </w:rPr>
              <w:t>От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3" w:name="ZAP2GAM3LA"/>
            <w:bookmarkEnd w:id="422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4" w:name="ZAP2FLO3LN"/>
            <w:bookmarkEnd w:id="4224"/>
            <w:r w:rsidRPr="00426B9E">
              <w:rPr>
                <w:rFonts w:ascii="Times New Roman" w:hAnsi="Times New Roman" w:cs="Times New Roman"/>
              </w:rPr>
              <w:t>Аллер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5" w:name="ZAP2H863JG"/>
            <w:bookmarkEnd w:id="4225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6" w:name="ZAP2HOO3JB"/>
            <w:bookmarkEnd w:id="4226"/>
            <w:r w:rsidRPr="00426B9E">
              <w:rPr>
                <w:rFonts w:ascii="Times New Roman" w:hAnsi="Times New Roman" w:cs="Times New Roman"/>
              </w:rPr>
              <w:t xml:space="preserve">Уроло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7" w:name="ZAP2JGQ3KM"/>
            <w:bookmarkEnd w:id="4227"/>
            <w:r w:rsidRPr="00426B9E">
              <w:rPr>
                <w:rFonts w:ascii="Times New Roman" w:hAnsi="Times New Roman" w:cs="Times New Roman"/>
              </w:rPr>
              <w:t>Эндокрин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28" w:name="ZAP2H7S3J7"/>
            <w:bookmarkEnd w:id="4228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29" w:name="bssPhr1106"/>
            <w:bookmarkStart w:id="4230" w:name="ZAP2HBE3J8"/>
            <w:bookmarkEnd w:id="4229"/>
            <w:bookmarkEnd w:id="4230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1" w:name="ZAP2EN63I4"/>
            <w:bookmarkEnd w:id="4231"/>
            <w:r w:rsidRPr="00426B9E">
              <w:rPr>
                <w:rFonts w:ascii="Times New Roman" w:hAnsi="Times New Roman" w:cs="Times New Roman"/>
              </w:rPr>
              <w:t>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2" w:name="ZAP2EV63KG"/>
            <w:bookmarkEnd w:id="4232"/>
            <w:r w:rsidRPr="00426B9E">
              <w:rPr>
                <w:rFonts w:ascii="Times New Roman" w:hAnsi="Times New Roman" w:cs="Times New Roman"/>
              </w:rPr>
              <w:t>офтальмо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3" w:name="ZAP2GR23K2"/>
            <w:bookmarkEnd w:id="4233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4" w:name="ZAP2DI83IF"/>
            <w:bookmarkEnd w:id="4234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5" w:name="ZAP2I0S3JR"/>
            <w:bookmarkEnd w:id="4235"/>
            <w:r w:rsidRPr="00426B9E">
              <w:rPr>
                <w:rFonts w:ascii="Times New Roman" w:hAnsi="Times New Roman" w:cs="Times New Roman"/>
              </w:rPr>
              <w:t xml:space="preserve">УЗИ органов брюшной полости, почек, </w:t>
            </w:r>
            <w:r w:rsidRPr="00426B9E">
              <w:rPr>
                <w:rFonts w:ascii="Times New Roman" w:hAnsi="Times New Roman" w:cs="Times New Roman"/>
              </w:rPr>
              <w:lastRenderedPageBreak/>
              <w:t>щитовидной железы, органов малого таза (простаты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6" w:name="ZAP28JC3GG"/>
            <w:bookmarkEnd w:id="4236"/>
            <w:r w:rsidRPr="00426B9E">
              <w:rPr>
                <w:rFonts w:ascii="Times New Roman" w:hAnsi="Times New Roman" w:cs="Times New Roman"/>
              </w:rPr>
              <w:t>УЗИ периферических сосуд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7" w:name="ZAP26FI3FV"/>
            <w:bookmarkEnd w:id="4237"/>
            <w:r w:rsidRPr="00426B9E">
              <w:rPr>
                <w:rFonts w:ascii="Times New Roman" w:hAnsi="Times New Roman" w:cs="Times New Roman"/>
              </w:rPr>
              <w:t>Рентгенографиическое исследование околоносовых пазу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8" w:name="ZAP2C0S3I5"/>
            <w:bookmarkEnd w:id="4238"/>
            <w:r w:rsidRPr="00426B9E">
              <w:rPr>
                <w:rFonts w:ascii="Times New Roman" w:hAnsi="Times New Roman" w:cs="Times New Roman"/>
              </w:rPr>
              <w:t xml:space="preserve">*Рентгенография суставов, позвоночник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39" w:name="ZAP2KBG3LC"/>
            <w:bookmarkEnd w:id="4239"/>
            <w:r w:rsidRPr="00426B9E">
              <w:rPr>
                <w:rFonts w:ascii="Times New Roman" w:hAnsi="Times New Roman" w:cs="Times New Roman"/>
              </w:rPr>
              <w:t>*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40" w:name="ZAP2GVI3LP"/>
            <w:bookmarkEnd w:id="4240"/>
            <w:r w:rsidRPr="00426B9E">
              <w:rPr>
                <w:rFonts w:ascii="Times New Roman" w:hAnsi="Times New Roman" w:cs="Times New Roman"/>
              </w:rPr>
              <w:t>*Биохимическое исследование крови: АЛТ, АСТ, билирубин, глюкоза, креатинин, холестерин, калий, натрий, кальций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41" w:name="ZAP38K03VF"/>
            <w:bookmarkEnd w:id="4241"/>
            <w:r w:rsidRPr="00426B9E">
              <w:rPr>
                <w:rFonts w:ascii="Times New Roman" w:hAnsi="Times New Roman" w:cs="Times New Roman"/>
              </w:rPr>
              <w:t>*ЭКГ, ЭЭГ, динамометрия, *коагулограмма: ПТИ, АЧТВ, фибриноген, РФМК, протромбиновое время, тромбиновое время, время кровотечения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42" w:name="bssPhr1107"/>
            <w:bookmarkStart w:id="4243" w:name="ZAP25V63GT"/>
            <w:bookmarkEnd w:id="4242"/>
            <w:bookmarkEnd w:id="4243"/>
            <w:r w:rsidRPr="00426B9E">
              <w:rPr>
                <w:rFonts w:ascii="Times New Roman" w:hAnsi="Times New Roman" w:cs="Times New Roman"/>
              </w:rPr>
              <w:lastRenderedPageBreak/>
              <w:t>Острые и хронические заболевания, включая их последств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44" w:name="ZAP2II43LH"/>
            <w:bookmarkEnd w:id="4244"/>
            <w:r w:rsidRPr="00426B9E">
              <w:rPr>
                <w:rFonts w:ascii="Times New Roman" w:hAnsi="Times New Roman" w:cs="Times New Roman"/>
              </w:rPr>
              <w:t>Аномалии развития.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</w:tr>
      <w:tr w:rsidR="000E541C" w:rsidRPr="00426B9E" w:rsidTr="0026567B">
        <w:tc>
          <w:tcPr>
            <w:tcW w:w="1460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245" w:name="ZAP2JEA3HG"/>
            <w:bookmarkStart w:id="4246" w:name="bssPhr1108"/>
            <w:bookmarkEnd w:id="4245"/>
            <w:bookmarkEnd w:id="4246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47" w:name="ZAP2JHS3HH"/>
            <w:bookmarkEnd w:id="4247"/>
            <w:r w:rsidRPr="00426B9E">
              <w:rPr>
                <w:rFonts w:ascii="Times New Roman" w:hAnsi="Times New Roman" w:cs="Times New Roman"/>
              </w:rPr>
              <w:t>          ** Нумерация соответствует оригиналу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460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248" w:name="ZAP1KQA388"/>
            <w:bookmarkStart w:id="4249" w:name="bssPhr1109"/>
            <w:bookmarkEnd w:id="4248"/>
            <w:bookmarkEnd w:id="4249"/>
            <w:r w:rsidRPr="00426B9E">
              <w:rPr>
                <w:rFonts w:ascii="Times New Roman" w:hAnsi="Times New Roman" w:cs="Times New Roman"/>
              </w:rPr>
              <w:t xml:space="preserve">4. Факторы трудового процесса 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50" w:name="ZAP1OP43CU"/>
            <w:bookmarkStart w:id="4251" w:name="bssPhr1110"/>
            <w:bookmarkEnd w:id="4250"/>
            <w:bookmarkEnd w:id="4251"/>
            <w:r w:rsidRPr="00426B9E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52" w:name="bssPhr1111"/>
            <w:bookmarkStart w:id="4253" w:name="ZAP2B8A3EV"/>
            <w:bookmarkEnd w:id="4252"/>
            <w:bookmarkEnd w:id="4253"/>
            <w:r w:rsidRPr="0085415B">
              <w:rPr>
                <w:rFonts w:ascii="Times New Roman" w:hAnsi="Times New Roman" w:cs="Times New Roman"/>
                <w:highlight w:val="yellow"/>
              </w:rPr>
              <w:t xml:space="preserve">Физические перегрузки (физическая динамическая нагрузка, масса поднимаемого и перемещаемого груза вручную, стереотипные рабочие движения, статическая нагрузка, </w:t>
            </w:r>
            <w:r w:rsidRPr="0085415B">
              <w:rPr>
                <w:rFonts w:ascii="Times New Roman" w:hAnsi="Times New Roman" w:cs="Times New Roman"/>
                <w:highlight w:val="yellow"/>
              </w:rPr>
              <w:br/>
            </w:r>
            <w:bookmarkStart w:id="4254" w:name="ZAP2L623NC"/>
            <w:bookmarkEnd w:id="4254"/>
            <w:r w:rsidRPr="0085415B">
              <w:rPr>
                <w:rFonts w:ascii="Times New Roman" w:hAnsi="Times New Roman" w:cs="Times New Roman"/>
                <w:highlight w:val="yellow"/>
              </w:rPr>
              <w:t xml:space="preserve">рабочая поза, наклоны корпуса, перемещение в пространстве)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(при отнесении условий труда по данным факторам по результатам аттестации рабочих мест по условиям труда к подклассу вредности 3.1 и выше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55" w:name="bssPhr1112"/>
            <w:bookmarkStart w:id="4256" w:name="ZAP21QA3FV"/>
            <w:bookmarkEnd w:id="4255"/>
            <w:bookmarkEnd w:id="4256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57" w:name="ZAP2NNK3M5"/>
            <w:bookmarkEnd w:id="4257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58" w:name="bssPhr1113"/>
            <w:bookmarkStart w:id="4259" w:name="ZAP2B2M3LL"/>
            <w:bookmarkEnd w:id="4258"/>
            <w:bookmarkEnd w:id="425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0" w:name="ZAP2E9A3MR"/>
            <w:bookmarkEnd w:id="4260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1" w:name="ZAP2DSI3JQ"/>
            <w:bookmarkEnd w:id="426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2" w:name="ZAP2G4C3L1"/>
            <w:bookmarkEnd w:id="4262"/>
            <w:r w:rsidRPr="00426B9E">
              <w:rPr>
                <w:rFonts w:ascii="Times New Roman" w:hAnsi="Times New Roman" w:cs="Times New Roman"/>
              </w:rPr>
              <w:t>Оториноларинголог     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63" w:name="bssPhr1114"/>
            <w:bookmarkStart w:id="4264" w:name="ZAP2IRQ3KQ"/>
            <w:bookmarkEnd w:id="4263"/>
            <w:bookmarkEnd w:id="4264"/>
            <w:r w:rsidRPr="00426B9E">
              <w:rPr>
                <w:rFonts w:ascii="Times New Roman" w:hAnsi="Times New Roman" w:cs="Times New Roman"/>
              </w:rPr>
              <w:t>Острота зрения динам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5" w:name="ZAP2AIM3ET"/>
            <w:bookmarkEnd w:id="4265"/>
            <w:r w:rsidRPr="00426B9E">
              <w:rPr>
                <w:rFonts w:ascii="Times New Roman" w:hAnsi="Times New Roman" w:cs="Times New Roman"/>
              </w:rPr>
              <w:t>*офтальмоскопия глазного дн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6" w:name="ZAP23T83D0"/>
            <w:bookmarkEnd w:id="4266"/>
            <w:r w:rsidRPr="00426B9E">
              <w:rPr>
                <w:rFonts w:ascii="Times New Roman" w:hAnsi="Times New Roman" w:cs="Times New Roman"/>
              </w:rPr>
              <w:t xml:space="preserve">*УЗИ периферических сосудов и ЭНМГ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7" w:name="ZAP25LM3FR"/>
            <w:bookmarkEnd w:id="4267"/>
            <w:r w:rsidRPr="00426B9E">
              <w:rPr>
                <w:rFonts w:ascii="Times New Roman" w:hAnsi="Times New Roman" w:cs="Times New Roman"/>
              </w:rPr>
              <w:t>*рентгенография суставов, позвоночни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68" w:name="ZAP28H63H7"/>
            <w:bookmarkEnd w:id="4268"/>
            <w:r w:rsidRPr="00426B9E">
              <w:rPr>
                <w:rFonts w:ascii="Times New Roman" w:hAnsi="Times New Roman" w:cs="Times New Roman"/>
              </w:rPr>
              <w:t xml:space="preserve">Исследование функции </w:t>
            </w:r>
            <w:r w:rsidRPr="00426B9E">
              <w:rPr>
                <w:rFonts w:ascii="Times New Roman" w:hAnsi="Times New Roman" w:cs="Times New Roman"/>
              </w:rPr>
              <w:lastRenderedPageBreak/>
              <w:t>вестибулярного аппарата     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69" w:name="bssPhr1115"/>
            <w:bookmarkStart w:id="4270" w:name="ZAP2IRU3HE"/>
            <w:bookmarkEnd w:id="4269"/>
            <w:bookmarkEnd w:id="4270"/>
            <w:r w:rsidRPr="00426B9E">
              <w:rPr>
                <w:rFonts w:ascii="Times New Roman" w:hAnsi="Times New Roman" w:cs="Times New Roman"/>
              </w:rPr>
              <w:lastRenderedPageBreak/>
              <w:t>Хронические заболевания периферической нерв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1" w:name="ZAP29M63DN"/>
            <w:bookmarkEnd w:id="4271"/>
            <w:r w:rsidRPr="00426B9E">
              <w:rPr>
                <w:rFonts w:ascii="Times New Roman" w:hAnsi="Times New Roman" w:cs="Times New Roman"/>
              </w:rPr>
              <w:t>Заболевания скелетно-мышечной системы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2" w:name="ZAP2E3U3HP"/>
            <w:bookmarkEnd w:id="4272"/>
            <w:r w:rsidRPr="00426B9E">
              <w:rPr>
                <w:rFonts w:ascii="Times New Roman" w:hAnsi="Times New Roman" w:cs="Times New Roman"/>
              </w:rPr>
              <w:lastRenderedPageBreak/>
              <w:t>Облитерирующие заболевания сосудов вне зависимости от степени компенс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3" w:name="ZAP23M03IK"/>
            <w:bookmarkEnd w:id="4273"/>
            <w:r w:rsidRPr="00426B9E">
              <w:rPr>
                <w:rFonts w:ascii="Times New Roman" w:hAnsi="Times New Roman" w:cs="Times New Roman"/>
              </w:rPr>
              <w:t>Болезнь и синдром Рей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4" w:name="ZAP2IQU3MK"/>
            <w:bookmarkEnd w:id="4274"/>
            <w:r w:rsidRPr="00426B9E">
              <w:rPr>
                <w:rFonts w:ascii="Times New Roman" w:hAnsi="Times New Roman" w:cs="Times New Roman"/>
              </w:rPr>
              <w:t>Варикозное расширение вен нижних конечностей, тромбофлебит, геморро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5" w:name="ZAP29QI3H2"/>
            <w:bookmarkEnd w:id="4275"/>
            <w:r w:rsidRPr="00426B9E">
              <w:rPr>
                <w:rFonts w:ascii="Times New Roman" w:hAnsi="Times New Roman" w:cs="Times New Roman"/>
              </w:rPr>
              <w:t>Выраженный энтероптоз, грыжи, выпадение прямой киш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6" w:name="ZAP2KFI3OI"/>
            <w:bookmarkEnd w:id="4276"/>
            <w:r w:rsidRPr="00426B9E">
              <w:rPr>
                <w:rFonts w:ascii="Times New Roman" w:hAnsi="Times New Roman" w:cs="Times New Roman"/>
              </w:rPr>
              <w:t>Опущение (выпадение) женских половых орган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7" w:name="ZAP2ITO3IE"/>
            <w:bookmarkEnd w:id="4277"/>
            <w:r w:rsidRPr="00426B9E">
              <w:rPr>
                <w:rFonts w:ascii="Times New Roman" w:hAnsi="Times New Roman" w:cs="Times New Roman"/>
              </w:rPr>
              <w:t>Хронические воспалительные заболевания матки и придатков с частотой обострения 3 раза и более за календарный го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8" w:name="ZAP1UN83D2"/>
            <w:bookmarkEnd w:id="4278"/>
            <w:r w:rsidRPr="00426B9E">
              <w:rPr>
                <w:rFonts w:ascii="Times New Roman" w:hAnsi="Times New Roman" w:cs="Times New Roman"/>
              </w:rPr>
              <w:t>Гипертоническая болезнь III стадии, 2 степени, риск III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79" w:name="ZAP27443DF"/>
            <w:bookmarkEnd w:id="4279"/>
            <w:r w:rsidRPr="00426B9E">
              <w:rPr>
                <w:rFonts w:ascii="Times New Roman" w:hAnsi="Times New Roman" w:cs="Times New Roman"/>
              </w:rPr>
              <w:t>Хронические болезни сердца и перикарда с недостаточностью кровообращения I-II степен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80" w:name="ZAP27AG3EQ"/>
            <w:bookmarkEnd w:id="4280"/>
            <w:r w:rsidRPr="00426B9E">
              <w:rPr>
                <w:rFonts w:ascii="Times New Roman" w:hAnsi="Times New Roman" w:cs="Times New Roman"/>
              </w:rPr>
              <w:t>Ишемическая болезнь сердца: стенокардия ФК II, риск средни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81" w:name="ZAP296A3FB"/>
            <w:bookmarkEnd w:id="4281"/>
            <w:r w:rsidRPr="00426B9E">
              <w:rPr>
                <w:rFonts w:ascii="Times New Roman" w:hAnsi="Times New Roman" w:cs="Times New Roman"/>
              </w:rPr>
              <w:t>Миопия высокой степени или осложненная близорукость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82" w:name="ZAP298O3GB"/>
            <w:bookmarkEnd w:id="4282"/>
            <w:r w:rsidRPr="00426B9E">
              <w:rPr>
                <w:rFonts w:ascii="Times New Roman" w:hAnsi="Times New Roman" w:cs="Times New Roman"/>
              </w:rPr>
              <w:t>Дистрофические изменения сетчат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83" w:name="ZAP27EI3BU"/>
            <w:bookmarkEnd w:id="4283"/>
            <w:r w:rsidRPr="00426B9E">
              <w:rPr>
                <w:rFonts w:ascii="Times New Roman" w:hAnsi="Times New Roman" w:cs="Times New Roman"/>
              </w:rPr>
              <w:t xml:space="preserve">Нарушения функции вестибулярного аппарата любой этиологии. 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84" w:name="ZAP1U803E4"/>
            <w:bookmarkStart w:id="4285" w:name="bssPhr1116"/>
            <w:bookmarkEnd w:id="4284"/>
            <w:bookmarkEnd w:id="4285"/>
            <w:r w:rsidRPr="00426B9E">
              <w:rPr>
                <w:rFonts w:ascii="Times New Roman" w:hAnsi="Times New Roman" w:cs="Times New Roman"/>
              </w:rPr>
              <w:lastRenderedPageBreak/>
              <w:t>4.4.**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86" w:name="bssPhr1117"/>
            <w:bookmarkStart w:id="4287" w:name="ZAP2ITG3LC"/>
            <w:bookmarkEnd w:id="4286"/>
            <w:bookmarkEnd w:id="4287"/>
            <w:r w:rsidRPr="00426B9E">
              <w:rPr>
                <w:rFonts w:ascii="Times New Roman" w:hAnsi="Times New Roman" w:cs="Times New Roman"/>
              </w:rPr>
              <w:t xml:space="preserve">Сенсорные нагрузки, в том числе: 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26567B">
        <w:tc>
          <w:tcPr>
            <w:tcW w:w="14600" w:type="dxa"/>
            <w:gridSpan w:val="11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288" w:name="ZAP2JLE3HI"/>
            <w:bookmarkStart w:id="4289" w:name="bssPhr1118"/>
            <w:bookmarkEnd w:id="4288"/>
            <w:bookmarkEnd w:id="4289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90" w:name="ZAP2JP03HJ"/>
            <w:bookmarkEnd w:id="4290"/>
            <w:r w:rsidRPr="00426B9E">
              <w:rPr>
                <w:rFonts w:ascii="Times New Roman" w:hAnsi="Times New Roman" w:cs="Times New Roman"/>
              </w:rPr>
              <w:t>          ** Нумерация соответствует оригиналу. - Примечание изготовителя базы данны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91" w:name="ZAP1DLS361"/>
            <w:bookmarkEnd w:id="4291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92" w:name="ZAP1J4E37I"/>
            <w:bookmarkEnd w:id="4292"/>
            <w:r w:rsidRPr="00426B9E">
              <w:rPr>
                <w:rFonts w:ascii="Times New Roman" w:hAnsi="Times New Roman" w:cs="Times New Roman"/>
              </w:rPr>
              <w:t>     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93" w:name="ZAP1J8037J"/>
            <w:bookmarkStart w:id="4294" w:name="bssPhr1119"/>
            <w:bookmarkEnd w:id="4293"/>
            <w:bookmarkEnd w:id="4294"/>
            <w:r w:rsidRPr="00426B9E">
              <w:rPr>
                <w:rFonts w:ascii="Times New Roman" w:hAnsi="Times New Roman" w:cs="Times New Roman"/>
              </w:rPr>
              <w:t>4.4.1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95" w:name="bssPhr1120"/>
            <w:bookmarkStart w:id="4296" w:name="ZAP23M03CD"/>
            <w:bookmarkEnd w:id="4295"/>
            <w:bookmarkEnd w:id="4296"/>
            <w:r w:rsidRPr="00426B9E">
              <w:rPr>
                <w:rFonts w:ascii="Times New Roman" w:hAnsi="Times New Roman" w:cs="Times New Roman"/>
              </w:rPr>
              <w:t>Размер объекта различения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297" w:name="bssPhr1121"/>
            <w:bookmarkStart w:id="4298" w:name="ZAP21EG3FS"/>
            <w:bookmarkEnd w:id="4297"/>
            <w:bookmarkEnd w:id="429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299" w:name="ZAP2MA83JC"/>
            <w:bookmarkEnd w:id="4299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00" w:name="bssPhr1122"/>
            <w:bookmarkStart w:id="4301" w:name="ZAP24463CL"/>
            <w:bookmarkEnd w:id="4300"/>
            <w:bookmarkEnd w:id="430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2" w:name="ZAP22BA3BI"/>
            <w:bookmarkEnd w:id="4302"/>
            <w:r w:rsidRPr="00426B9E">
              <w:rPr>
                <w:rFonts w:ascii="Times New Roman" w:hAnsi="Times New Roman" w:cs="Times New Roman"/>
              </w:rPr>
              <w:t>*Невролог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03" w:name="bssPhr1123"/>
            <w:bookmarkStart w:id="4304" w:name="ZAP20ES39P"/>
            <w:bookmarkEnd w:id="4303"/>
            <w:bookmarkEnd w:id="4304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5" w:name="ZAP1Q203AN"/>
            <w:bookmarkEnd w:id="4305"/>
            <w:r w:rsidRPr="00426B9E">
              <w:rPr>
                <w:rFonts w:ascii="Times New Roman" w:hAnsi="Times New Roman" w:cs="Times New Roman"/>
              </w:rPr>
              <w:t>Офтальмотонометрия для лиц старш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6" w:name="ZAP24CO3B9"/>
            <w:bookmarkEnd w:id="4306"/>
            <w:r w:rsidRPr="00426B9E">
              <w:rPr>
                <w:rFonts w:ascii="Times New Roman" w:hAnsi="Times New Roman" w:cs="Times New Roman"/>
              </w:rPr>
              <w:t>скиа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7" w:name="ZAP1PRO377"/>
            <w:bookmarkEnd w:id="4307"/>
            <w:r w:rsidRPr="00426B9E">
              <w:rPr>
                <w:rFonts w:ascii="Times New Roman" w:hAnsi="Times New Roman" w:cs="Times New Roman"/>
              </w:rPr>
              <w:t>Рефракт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8" w:name="ZAP1OKU375"/>
            <w:bookmarkEnd w:id="4308"/>
            <w:r w:rsidRPr="00426B9E">
              <w:rPr>
                <w:rFonts w:ascii="Times New Roman" w:hAnsi="Times New Roman" w:cs="Times New Roman"/>
              </w:rPr>
              <w:t>Объем аккомодации для лиц молож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09" w:name="ZAP20TI3FI"/>
            <w:bookmarkEnd w:id="4309"/>
            <w:r w:rsidRPr="00426B9E">
              <w:rPr>
                <w:rFonts w:ascii="Times New Roman" w:hAnsi="Times New Roman" w:cs="Times New Roman"/>
              </w:rPr>
              <w:t>исследование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0" w:name="ZAP2AI63H1"/>
            <w:bookmarkEnd w:id="4310"/>
            <w:r w:rsidRPr="00426B9E">
              <w:rPr>
                <w:rFonts w:ascii="Times New Roman" w:hAnsi="Times New Roman" w:cs="Times New Roman"/>
              </w:rPr>
              <w:t>Цветоощуще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1" w:name="ZAP2AIA3F4"/>
            <w:bookmarkEnd w:id="4311"/>
            <w:r w:rsidRPr="00426B9E">
              <w:rPr>
                <w:rFonts w:ascii="Times New Roman" w:hAnsi="Times New Roman" w:cs="Times New Roman"/>
              </w:rPr>
              <w:t xml:space="preserve">Биомикроскопия сред глаза 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12" w:name="bssPhr1124"/>
            <w:bookmarkStart w:id="4313" w:name="ZAP230O3DI"/>
            <w:bookmarkEnd w:id="4312"/>
            <w:bookmarkEnd w:id="4313"/>
            <w:r w:rsidRPr="00426B9E">
              <w:rPr>
                <w:rFonts w:ascii="Times New Roman" w:hAnsi="Times New Roman" w:cs="Times New Roman"/>
              </w:rPr>
              <w:t>Острота зрения с коррекцией при предварительном медосмотре ниже 1,0 на одном глазу и 0,8 на другом; при периодических медосмотрах - ниже 0,8 на одном глазу и 0,5 на другом глазу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4" w:name="ZAP22L23CE"/>
            <w:bookmarkEnd w:id="4314"/>
            <w:r w:rsidRPr="00426B9E">
              <w:rPr>
                <w:rFonts w:ascii="Times New Roman" w:hAnsi="Times New Roman" w:cs="Times New Roman"/>
              </w:rPr>
              <w:t>Аномалии рефракции: при предварительном осмотре - миопия выше 5,0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>, гиперметропия выше 3,0 Д, астигматизм выше 1,5 Д; при повторных медосмотрах: миопия выше 8,0 Д, гиперметропия выше 6,0 Д, астигматизм выше 3,0 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5" w:name="ZAP24B23FV"/>
            <w:bookmarkEnd w:id="4315"/>
            <w:r w:rsidRPr="00426B9E">
              <w:rPr>
                <w:rFonts w:ascii="Times New Roman" w:hAnsi="Times New Roman" w:cs="Times New Roman"/>
              </w:rPr>
              <w:t>Отсутствие бинокулярного зре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6" w:name="ZAP2CPG3JU"/>
            <w:bookmarkEnd w:id="4316"/>
            <w:r w:rsidRPr="00426B9E">
              <w:rPr>
                <w:rFonts w:ascii="Times New Roman" w:hAnsi="Times New Roman" w:cs="Times New Roman"/>
              </w:rPr>
              <w:t>Снижение аккомодации ниже возрастных нор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7" w:name="ZAP2GGC3MG"/>
            <w:bookmarkEnd w:id="4317"/>
            <w:r w:rsidRPr="00426B9E">
              <w:rPr>
                <w:rFonts w:ascii="Times New Roman" w:hAnsi="Times New Roman" w:cs="Times New Roman"/>
              </w:rPr>
              <w:t>Лагофталь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8" w:name="ZAP2R1O3OP"/>
            <w:bookmarkEnd w:id="4318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 (век, конъюнктивы, роговицы, слезовыводящих пут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19" w:name="ZAP23I639B"/>
            <w:bookmarkEnd w:id="4319"/>
            <w:r w:rsidRPr="00426B9E">
              <w:rPr>
                <w:rFonts w:ascii="Times New Roman" w:hAnsi="Times New Roman" w:cs="Times New Roman"/>
              </w:rPr>
              <w:t>Заболевания зрительного нерва, сетчатки.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20" w:name="ZAP1DO4362"/>
            <w:bookmarkStart w:id="4321" w:name="bssPhr1125"/>
            <w:bookmarkEnd w:id="4320"/>
            <w:bookmarkEnd w:id="4321"/>
            <w:r w:rsidRPr="00426B9E">
              <w:rPr>
                <w:rFonts w:ascii="Times New Roman" w:hAnsi="Times New Roman" w:cs="Times New Roman"/>
              </w:rPr>
              <w:t>4.4.2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22" w:name="bssPhr1126"/>
            <w:bookmarkStart w:id="4323" w:name="ZAP294I3DU"/>
            <w:bookmarkEnd w:id="4322"/>
            <w:bookmarkEnd w:id="4323"/>
            <w:r w:rsidRPr="00426B9E">
              <w:rPr>
                <w:rFonts w:ascii="Times New Roman" w:hAnsi="Times New Roman" w:cs="Times New Roman"/>
              </w:rPr>
              <w:t xml:space="preserve">Размер объекта различения (при отнесении условий труда по данному фактору по результатам аттестации </w:t>
            </w:r>
            <w:r w:rsidRPr="00426B9E">
              <w:rPr>
                <w:rFonts w:ascii="Times New Roman" w:hAnsi="Times New Roman" w:cs="Times New Roman"/>
              </w:rPr>
              <w:lastRenderedPageBreak/>
              <w:t>рабочих мест по условиям труда к вредным условия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24" w:name="bssPhr1127"/>
            <w:bookmarkStart w:id="4325" w:name="ZAP1PP03CD"/>
            <w:bookmarkEnd w:id="4324"/>
            <w:bookmarkEnd w:id="4325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26" w:name="ZAP2BT63IE"/>
            <w:bookmarkEnd w:id="432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27" w:name="bssPhr1128"/>
            <w:bookmarkStart w:id="4328" w:name="ZAP25263CV"/>
            <w:bookmarkEnd w:id="4327"/>
            <w:bookmarkEnd w:id="4328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29" w:name="ZAP23DM3BS"/>
            <w:bookmarkEnd w:id="4329"/>
            <w:r w:rsidRPr="00426B9E">
              <w:rPr>
                <w:rFonts w:ascii="Times New Roman" w:hAnsi="Times New Roman" w:cs="Times New Roman"/>
              </w:rPr>
              <w:t>*Невролог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30" w:name="bssPhr1129"/>
            <w:bookmarkStart w:id="4331" w:name="ZAP21LK3A3"/>
            <w:bookmarkEnd w:id="4330"/>
            <w:bookmarkEnd w:id="4331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2" w:name="ZAP1PM03AA"/>
            <w:bookmarkEnd w:id="4332"/>
            <w:r w:rsidRPr="00426B9E">
              <w:rPr>
                <w:rFonts w:ascii="Times New Roman" w:hAnsi="Times New Roman" w:cs="Times New Roman"/>
              </w:rPr>
              <w:t>Офтальмотонометрия для лиц старш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3" w:name="ZAP22UK3AS"/>
            <w:bookmarkEnd w:id="4333"/>
            <w:r w:rsidRPr="00426B9E">
              <w:rPr>
                <w:rFonts w:ascii="Times New Roman" w:hAnsi="Times New Roman" w:cs="Times New Roman"/>
              </w:rPr>
              <w:t>Скиа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4" w:name="ZAP1VAA38O"/>
            <w:bookmarkEnd w:id="4334"/>
            <w:r w:rsidRPr="00426B9E">
              <w:rPr>
                <w:rFonts w:ascii="Times New Roman" w:hAnsi="Times New Roman" w:cs="Times New Roman"/>
              </w:rPr>
              <w:lastRenderedPageBreak/>
              <w:t>Рефракт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5" w:name="ZAP1OKC37D"/>
            <w:bookmarkEnd w:id="4335"/>
            <w:r w:rsidRPr="00426B9E">
              <w:rPr>
                <w:rFonts w:ascii="Times New Roman" w:hAnsi="Times New Roman" w:cs="Times New Roman"/>
              </w:rPr>
              <w:t>Объем аккомодации для лиц молож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6" w:name="ZAP226A3E1"/>
            <w:bookmarkEnd w:id="4336"/>
            <w:r w:rsidRPr="00426B9E">
              <w:rPr>
                <w:rFonts w:ascii="Times New Roman" w:hAnsi="Times New Roman" w:cs="Times New Roman"/>
              </w:rPr>
              <w:t>Исследование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37" w:name="ZAP21NE39M"/>
            <w:bookmarkEnd w:id="4337"/>
            <w:r w:rsidRPr="00426B9E">
              <w:rPr>
                <w:rFonts w:ascii="Times New Roman" w:hAnsi="Times New Roman" w:cs="Times New Roman"/>
              </w:rPr>
              <w:t>Цветоощущение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38" w:name="bssPhr1130"/>
            <w:bookmarkStart w:id="4339" w:name="ZAP1UC6372"/>
            <w:bookmarkEnd w:id="4338"/>
            <w:bookmarkEnd w:id="4339"/>
            <w:r w:rsidRPr="00426B9E">
              <w:rPr>
                <w:rFonts w:ascii="Times New Roman" w:hAnsi="Times New Roman" w:cs="Times New Roman"/>
              </w:rPr>
              <w:lastRenderedPageBreak/>
              <w:t>Острота зрения с коррекцией не ниже 0,5 на одном глазу и 0,2 на другом глазу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0" w:name="ZAP22L43CF"/>
            <w:bookmarkEnd w:id="4340"/>
            <w:r w:rsidRPr="00426B9E">
              <w:rPr>
                <w:rFonts w:ascii="Times New Roman" w:hAnsi="Times New Roman" w:cs="Times New Roman"/>
              </w:rPr>
              <w:t xml:space="preserve">Аномалии рефракции: при </w:t>
            </w:r>
            <w:r w:rsidRPr="00426B9E">
              <w:rPr>
                <w:rFonts w:ascii="Times New Roman" w:hAnsi="Times New Roman" w:cs="Times New Roman"/>
              </w:rPr>
              <w:lastRenderedPageBreak/>
              <w:t>предварительном осмотре - миопия выше 6,0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>, гиперметропия выше 4,0 Д, астигматизм выше 2,0 Д, при повторных периодических осмотрах: миопия выше 10,0 Д, гиперметропия выше 6,0 Д, астигматизм выше 4,0 Д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1" w:name="ZAP29PK3HG"/>
            <w:bookmarkEnd w:id="4341"/>
            <w:r w:rsidRPr="00426B9E">
              <w:rPr>
                <w:rFonts w:ascii="Times New Roman" w:hAnsi="Times New Roman" w:cs="Times New Roman"/>
              </w:rPr>
              <w:t>Отсутствие бинокулярного зре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2" w:name="ZAP2I823LF"/>
            <w:bookmarkEnd w:id="4342"/>
            <w:r w:rsidRPr="00426B9E">
              <w:rPr>
                <w:rFonts w:ascii="Times New Roman" w:hAnsi="Times New Roman" w:cs="Times New Roman"/>
              </w:rPr>
              <w:t>Снижение аккомодации ниже возрастных нор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3" w:name="ZAP2G2A3KV"/>
            <w:bookmarkEnd w:id="4343"/>
            <w:r w:rsidRPr="00426B9E">
              <w:rPr>
                <w:rFonts w:ascii="Times New Roman" w:hAnsi="Times New Roman" w:cs="Times New Roman"/>
              </w:rPr>
              <w:t>Лагофталь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4" w:name="ZAP2F023K0"/>
            <w:bookmarkEnd w:id="4344"/>
            <w:r w:rsidRPr="00426B9E">
              <w:rPr>
                <w:rFonts w:ascii="Times New Roman" w:hAnsi="Times New Roman" w:cs="Times New Roman"/>
              </w:rPr>
              <w:t>Хронические заболевания переднего отрезка глаз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45" w:name="ZAP23SG3AM"/>
            <w:bookmarkEnd w:id="4345"/>
            <w:r w:rsidRPr="00426B9E">
              <w:rPr>
                <w:rFonts w:ascii="Times New Roman" w:hAnsi="Times New Roman" w:cs="Times New Roman"/>
              </w:rPr>
              <w:t xml:space="preserve">Заболевания зрительного нерва, сетчатки </w:t>
            </w:r>
          </w:p>
        </w:tc>
      </w:tr>
      <w:tr w:rsidR="000E541C" w:rsidRPr="00426B9E" w:rsidTr="0026567B">
        <w:tc>
          <w:tcPr>
            <w:tcW w:w="1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46" w:name="ZAP1CEE36H"/>
            <w:bookmarkStart w:id="4347" w:name="bssPhr1131"/>
            <w:bookmarkEnd w:id="4346"/>
            <w:bookmarkEnd w:id="4347"/>
            <w:r w:rsidRPr="00426B9E">
              <w:rPr>
                <w:rFonts w:ascii="Times New Roman" w:hAnsi="Times New Roman" w:cs="Times New Roman"/>
              </w:rPr>
              <w:lastRenderedPageBreak/>
              <w:t>4.4.3.</w:t>
            </w:r>
          </w:p>
        </w:tc>
        <w:tc>
          <w:tcPr>
            <w:tcW w:w="33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48" w:name="bssPhr1132"/>
            <w:bookmarkStart w:id="4349" w:name="ZAP1U2037L"/>
            <w:bookmarkEnd w:id="4348"/>
            <w:bookmarkEnd w:id="4349"/>
            <w:r w:rsidRPr="00426B9E">
              <w:rPr>
                <w:rFonts w:ascii="Times New Roman" w:hAnsi="Times New Roman" w:cs="Times New Roman"/>
              </w:rPr>
              <w:t>Работы с оптическими приборами (микроскопами, лупами и пр.) (при отнесении условий труда по данному фактору по результатам аттестации рабочих мест по условиям труда к вредным условиям)</w:t>
            </w:r>
          </w:p>
        </w:tc>
        <w:tc>
          <w:tcPr>
            <w:tcW w:w="10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50" w:name="bssPhr1133"/>
            <w:bookmarkStart w:id="4351" w:name="ZAP1P8U3BG"/>
            <w:bookmarkEnd w:id="4350"/>
            <w:bookmarkEnd w:id="4351"/>
            <w:r w:rsidRPr="00426B9E">
              <w:rPr>
                <w:rFonts w:ascii="Times New Roman" w:hAnsi="Times New Roman" w:cs="Times New Roman"/>
              </w:rPr>
              <w:t xml:space="preserve">1 раз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52" w:name="ZAP2B943HM"/>
            <w:bookmarkEnd w:id="4352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0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53" w:name="bssPhr1134"/>
            <w:bookmarkStart w:id="4354" w:name="ZAP260C3DC"/>
            <w:bookmarkEnd w:id="4353"/>
            <w:bookmarkEnd w:id="435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55" w:name="ZAP24Q83CU"/>
            <w:bookmarkEnd w:id="4355"/>
            <w:r w:rsidRPr="00426B9E">
              <w:rPr>
                <w:rFonts w:ascii="Times New Roman" w:hAnsi="Times New Roman" w:cs="Times New Roman"/>
              </w:rPr>
              <w:t>*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56" w:name="ZAP23HI3BU"/>
            <w:bookmarkEnd w:id="4356"/>
            <w:r w:rsidRPr="00426B9E">
              <w:rPr>
                <w:rFonts w:ascii="Times New Roman" w:hAnsi="Times New Roman" w:cs="Times New Roman"/>
              </w:rPr>
              <w:t>*Аллерголог</w:t>
            </w:r>
          </w:p>
        </w:tc>
        <w:tc>
          <w:tcPr>
            <w:tcW w:w="29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57" w:name="bssPhr1135"/>
            <w:bookmarkStart w:id="4358" w:name="ZAP27463BK"/>
            <w:bookmarkEnd w:id="4357"/>
            <w:bookmarkEnd w:id="4358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59" w:name="ZAP1V4I3BR"/>
            <w:bookmarkEnd w:id="4359"/>
            <w:r w:rsidRPr="00426B9E">
              <w:rPr>
                <w:rFonts w:ascii="Times New Roman" w:hAnsi="Times New Roman" w:cs="Times New Roman"/>
              </w:rPr>
              <w:t>Офтальмотон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0" w:name="ZAP1KP8391"/>
            <w:bookmarkEnd w:id="4360"/>
            <w:r w:rsidRPr="00426B9E">
              <w:rPr>
                <w:rFonts w:ascii="Times New Roman" w:hAnsi="Times New Roman" w:cs="Times New Roman"/>
              </w:rPr>
              <w:t>для лиц старш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1" w:name="ZAP28D63CD"/>
            <w:bookmarkEnd w:id="4361"/>
            <w:r w:rsidRPr="00426B9E">
              <w:rPr>
                <w:rFonts w:ascii="Times New Roman" w:hAnsi="Times New Roman" w:cs="Times New Roman"/>
              </w:rPr>
              <w:t>Скиаскоп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2" w:name="ZAP1VDS38P"/>
            <w:bookmarkEnd w:id="4362"/>
            <w:r w:rsidRPr="00426B9E">
              <w:rPr>
                <w:rFonts w:ascii="Times New Roman" w:hAnsi="Times New Roman" w:cs="Times New Roman"/>
              </w:rPr>
              <w:t>Рефракт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3" w:name="ZAP1U2U38U"/>
            <w:bookmarkEnd w:id="4363"/>
            <w:r w:rsidRPr="00426B9E">
              <w:rPr>
                <w:rFonts w:ascii="Times New Roman" w:hAnsi="Times New Roman" w:cs="Times New Roman"/>
              </w:rPr>
              <w:t>Объем аккомод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4" w:name="ZAP1HG236O"/>
            <w:bookmarkEnd w:id="4364"/>
            <w:r w:rsidRPr="00426B9E">
              <w:rPr>
                <w:rFonts w:ascii="Times New Roman" w:hAnsi="Times New Roman" w:cs="Times New Roman"/>
              </w:rPr>
              <w:t>для лиц моложе 40 ле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5" w:name="ZAP252A3GL"/>
            <w:bookmarkEnd w:id="4365"/>
            <w:r w:rsidRPr="00426B9E">
              <w:rPr>
                <w:rFonts w:ascii="Times New Roman" w:hAnsi="Times New Roman" w:cs="Times New Roman"/>
              </w:rPr>
              <w:t>Исследование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6" w:name="ZAP2CJS3J0"/>
            <w:bookmarkEnd w:id="4366"/>
            <w:r w:rsidRPr="00426B9E">
              <w:rPr>
                <w:rFonts w:ascii="Times New Roman" w:hAnsi="Times New Roman" w:cs="Times New Roman"/>
              </w:rPr>
              <w:t>Цветоощуще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7" w:name="ZAP2DAG3G6"/>
            <w:bookmarkEnd w:id="4367"/>
            <w:r w:rsidRPr="00426B9E">
              <w:rPr>
                <w:rFonts w:ascii="Times New Roman" w:hAnsi="Times New Roman" w:cs="Times New Roman"/>
              </w:rPr>
              <w:t>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68" w:name="ZAP26CU3E2"/>
            <w:bookmarkEnd w:id="4368"/>
            <w:r w:rsidRPr="00426B9E">
              <w:rPr>
                <w:rFonts w:ascii="Times New Roman" w:hAnsi="Times New Roman" w:cs="Times New Roman"/>
              </w:rPr>
              <w:t>*Специфическая аллергодиагностика          </w:t>
            </w:r>
          </w:p>
        </w:tc>
        <w:tc>
          <w:tcPr>
            <w:tcW w:w="313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69" w:name="bssPhr1136"/>
            <w:bookmarkStart w:id="4370" w:name="ZAP1VFI382"/>
            <w:bookmarkEnd w:id="4369"/>
            <w:bookmarkEnd w:id="4370"/>
            <w:r w:rsidRPr="00426B9E">
              <w:rPr>
                <w:rFonts w:ascii="Times New Roman" w:hAnsi="Times New Roman" w:cs="Times New Roman"/>
              </w:rPr>
              <w:t>Острота зрения с коррекцией не менее 0,9 на одном и 0,6 на другом глазу при предварительном медосмотре; не менее 0,7 на одном и 0,5 на другом глазу при повторном периодическом медосмотр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1" w:name="ZAP24H83FJ"/>
            <w:bookmarkEnd w:id="4371"/>
            <w:r w:rsidRPr="00426B9E">
              <w:rPr>
                <w:rFonts w:ascii="Times New Roman" w:hAnsi="Times New Roman" w:cs="Times New Roman"/>
              </w:rPr>
              <w:t>Аномалии рефракции: миопия выше 5,0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 Д</w:t>
            </w:r>
            <w:proofErr w:type="gramEnd"/>
            <w:r w:rsidRPr="00426B9E">
              <w:rPr>
                <w:rFonts w:ascii="Times New Roman" w:hAnsi="Times New Roman" w:cs="Times New Roman"/>
              </w:rPr>
              <w:t>, гиперметропия выше 3,0 Д, астигматизм более 1,5 Д при предварительном медосмотре; миопия выше 8,0 Д, гиперметропия выше 4,0 Д, астигматизм выше 2,0 Д при повторных периодических медосмотра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2" w:name="ZAP2CF23K7"/>
            <w:bookmarkEnd w:id="4372"/>
            <w:r w:rsidRPr="00426B9E">
              <w:rPr>
                <w:rFonts w:ascii="Times New Roman" w:hAnsi="Times New Roman" w:cs="Times New Roman"/>
              </w:rPr>
              <w:t xml:space="preserve">Снижение аккомодации ниже </w:t>
            </w:r>
            <w:r w:rsidRPr="00426B9E">
              <w:rPr>
                <w:rFonts w:ascii="Times New Roman" w:hAnsi="Times New Roman" w:cs="Times New Roman"/>
              </w:rPr>
              <w:lastRenderedPageBreak/>
              <w:t>возрастных нор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3" w:name="ZAP2ELE3KP"/>
            <w:bookmarkEnd w:id="4373"/>
            <w:r w:rsidRPr="00426B9E">
              <w:rPr>
                <w:rFonts w:ascii="Times New Roman" w:hAnsi="Times New Roman" w:cs="Times New Roman"/>
              </w:rPr>
              <w:t>Нарушение цветоощущения, если цвет несет информационную нагрузку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4" w:name="ZAP2D2U3J8"/>
            <w:bookmarkEnd w:id="4374"/>
            <w:r w:rsidRPr="00426B9E">
              <w:rPr>
                <w:rFonts w:ascii="Times New Roman" w:hAnsi="Times New Roman" w:cs="Times New Roman"/>
              </w:rPr>
              <w:t>Лагофталь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5" w:name="ZAP2AI03F0"/>
            <w:bookmarkEnd w:id="4375"/>
            <w:r w:rsidRPr="00426B9E">
              <w:rPr>
                <w:rFonts w:ascii="Times New Roman" w:hAnsi="Times New Roman" w:cs="Times New Roman"/>
              </w:rPr>
              <w:t>Хронические воспалительные и аллергические заболевания защитного аппарата и оболочек глазного яблок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376" w:name="ZAP29T83AS"/>
            <w:bookmarkEnd w:id="4376"/>
            <w:r w:rsidRPr="00426B9E">
              <w:rPr>
                <w:rFonts w:ascii="Times New Roman" w:hAnsi="Times New Roman" w:cs="Times New Roman"/>
              </w:rPr>
              <w:t>Заболевания зрительного нерва, сетчатки.     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4377" w:name="ZAP1MAM36C"/>
      <w:bookmarkEnd w:id="4377"/>
      <w:r w:rsidRPr="00426B9E">
        <w:rPr>
          <w:rFonts w:ascii="Times New Roman" w:hAnsi="Times New Roman" w:cs="Times New Roman"/>
        </w:rPr>
        <w:lastRenderedPageBreak/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4378" w:name="ZA00MH42NO"/>
      <w:bookmarkStart w:id="4379" w:name="XA00M6C2MG"/>
      <w:bookmarkEnd w:id="4378"/>
      <w:bookmarkEnd w:id="4379"/>
    </w:p>
    <w:p w:rsidR="000E541C" w:rsidRPr="00426B9E" w:rsidRDefault="000E541C" w:rsidP="0026567B">
      <w:pPr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bookmarkStart w:id="4380" w:name="ZAP1RP837T"/>
      <w:bookmarkStart w:id="4381" w:name="bssPhr1137"/>
      <w:bookmarkEnd w:id="4380"/>
      <w:bookmarkEnd w:id="4381"/>
      <w:r w:rsidRPr="00426B9E">
        <w:rPr>
          <w:rFonts w:ascii="Times New Roman" w:hAnsi="Times New Roman" w:cs="Times New Roman"/>
        </w:rPr>
        <w:t>Приложение N 2</w:t>
      </w:r>
      <w:r w:rsidRPr="00426B9E">
        <w:rPr>
          <w:rFonts w:ascii="Times New Roman" w:hAnsi="Times New Roman" w:cs="Times New Roman"/>
        </w:rPr>
        <w:br/>
      </w:r>
      <w:bookmarkStart w:id="4382" w:name="ZAP1SKC3C9"/>
      <w:bookmarkEnd w:id="4382"/>
      <w:r w:rsidRPr="00426B9E">
        <w:rPr>
          <w:rFonts w:ascii="Times New Roman" w:hAnsi="Times New Roman" w:cs="Times New Roman"/>
        </w:rPr>
        <w:t>к приказу Министерства</w:t>
      </w:r>
      <w:r w:rsidRPr="00426B9E">
        <w:rPr>
          <w:rFonts w:ascii="Times New Roman" w:hAnsi="Times New Roman" w:cs="Times New Roman"/>
        </w:rPr>
        <w:br/>
      </w:r>
      <w:bookmarkStart w:id="4383" w:name="ZAP22U03BK"/>
      <w:bookmarkEnd w:id="4383"/>
      <w:r w:rsidRPr="00426B9E">
        <w:rPr>
          <w:rFonts w:ascii="Times New Roman" w:hAnsi="Times New Roman" w:cs="Times New Roman"/>
        </w:rPr>
        <w:t>здравоохранения и</w:t>
      </w:r>
      <w:r w:rsidRPr="00426B9E">
        <w:rPr>
          <w:rFonts w:ascii="Times New Roman" w:hAnsi="Times New Roman" w:cs="Times New Roman"/>
        </w:rPr>
        <w:br/>
      </w:r>
      <w:bookmarkStart w:id="4384" w:name="ZAP27CI3DI"/>
      <w:bookmarkEnd w:id="4384"/>
      <w:r w:rsidRPr="00426B9E">
        <w:rPr>
          <w:rFonts w:ascii="Times New Roman" w:hAnsi="Times New Roman" w:cs="Times New Roman"/>
        </w:rPr>
        <w:t> социального развития</w:t>
      </w:r>
      <w:r w:rsidRPr="00426B9E">
        <w:rPr>
          <w:rFonts w:ascii="Times New Roman" w:hAnsi="Times New Roman" w:cs="Times New Roman"/>
        </w:rPr>
        <w:br/>
      </w:r>
      <w:bookmarkStart w:id="4385" w:name="ZAP25AM3BA"/>
      <w:bookmarkEnd w:id="4385"/>
      <w:r w:rsidRPr="00426B9E">
        <w:rPr>
          <w:rFonts w:ascii="Times New Roman" w:hAnsi="Times New Roman" w:cs="Times New Roman"/>
        </w:rPr>
        <w:t>Российской Федерации</w:t>
      </w:r>
      <w:r w:rsidRPr="00426B9E">
        <w:rPr>
          <w:rFonts w:ascii="Times New Roman" w:hAnsi="Times New Roman" w:cs="Times New Roman"/>
        </w:rPr>
        <w:br/>
      </w:r>
      <w:bookmarkStart w:id="4386" w:name="ZAP1PS23AG"/>
      <w:bookmarkEnd w:id="4386"/>
      <w:r w:rsidRPr="00426B9E">
        <w:rPr>
          <w:rFonts w:ascii="Times New Roman" w:hAnsi="Times New Roman" w:cs="Times New Roman"/>
        </w:rPr>
        <w:t> от 12 апреля 2011 года N 302н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4387" w:name="ZAP265O3GC"/>
      <w:bookmarkEnd w:id="4387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4388" w:name="ZAP2BKA3HT"/>
      <w:bookmarkStart w:id="4389" w:name="bssPhr1138"/>
      <w:bookmarkEnd w:id="4388"/>
      <w:bookmarkEnd w:id="4389"/>
      <w:r w:rsidRPr="00426B9E">
        <w:rPr>
          <w:rFonts w:ascii="Times New Roman" w:hAnsi="Times New Roman" w:cs="Times New Roman"/>
        </w:rPr>
        <w:t>Перечень работ, при выполнении которых проводятся обязательные предварительные и периодические медицинские осмотры (обследования) работников      </w:t>
      </w:r>
      <w:bookmarkStart w:id="4390" w:name="ZAP1FVI36B"/>
      <w:bookmarkStart w:id="4391" w:name="bssPhr1139"/>
      <w:bookmarkEnd w:id="4390"/>
      <w:bookmarkEnd w:id="4391"/>
      <w:r w:rsidRPr="00426B9E">
        <w:rPr>
          <w:rFonts w:ascii="Times New Roman" w:hAnsi="Times New Roman" w:cs="Times New Roman"/>
        </w:rPr>
        <w:t>(с изменениями на 15 мая 2013 года) 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4392" w:name="ZAP26PO3HK"/>
      <w:bookmarkEnd w:id="4392"/>
      <w:r w:rsidRPr="00426B9E">
        <w:rPr>
          <w:rFonts w:ascii="Times New Roman" w:hAnsi="Times New Roman" w:cs="Times New Roman"/>
        </w:rPr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3"/>
        <w:gridCol w:w="1464"/>
        <w:gridCol w:w="3098"/>
        <w:gridCol w:w="2563"/>
        <w:gridCol w:w="4002"/>
      </w:tblGrid>
      <w:tr w:rsidR="000E541C" w:rsidRPr="00426B9E" w:rsidTr="000E541C">
        <w:tc>
          <w:tcPr>
            <w:tcW w:w="3511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393" w:name="bssPhr1140"/>
            <w:bookmarkEnd w:id="4393"/>
          </w:p>
        </w:tc>
        <w:tc>
          <w:tcPr>
            <w:tcW w:w="1478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94" w:name="ZAP2C8A3J5"/>
            <w:bookmarkStart w:id="4395" w:name="bssPhr1141"/>
            <w:bookmarkEnd w:id="4394"/>
            <w:bookmarkEnd w:id="4395"/>
            <w:r w:rsidRPr="00426B9E">
              <w:rPr>
                <w:rFonts w:ascii="Times New Roman" w:hAnsi="Times New Roman" w:cs="Times New Roman"/>
              </w:rPr>
              <w:t xml:space="preserve">Наименование работ и професси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96" w:name="bssPhr1142"/>
            <w:bookmarkStart w:id="4397" w:name="ZAP2DVC3EO"/>
            <w:bookmarkEnd w:id="4396"/>
            <w:bookmarkEnd w:id="4397"/>
            <w:r w:rsidRPr="00426B9E">
              <w:rPr>
                <w:rFonts w:ascii="Times New Roman" w:hAnsi="Times New Roman" w:cs="Times New Roman"/>
              </w:rPr>
              <w:t>Пери</w:t>
            </w:r>
            <w:proofErr w:type="gramStart"/>
            <w:r w:rsidRPr="00426B9E">
              <w:rPr>
                <w:rFonts w:ascii="Times New Roman" w:hAnsi="Times New Roman" w:cs="Times New Roman"/>
              </w:rPr>
              <w:t>о-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398" w:name="ZAP294K3CG"/>
            <w:bookmarkEnd w:id="4398"/>
            <w:r w:rsidRPr="00426B9E">
              <w:rPr>
                <w:rFonts w:ascii="Times New Roman" w:hAnsi="Times New Roman" w:cs="Times New Roman"/>
              </w:rPr>
              <w:t xml:space="preserve">дичность осмотров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399" w:name="bssPhr1143"/>
            <w:bookmarkStart w:id="4400" w:name="ZAP1RJU3CG"/>
            <w:bookmarkEnd w:id="4399"/>
            <w:bookmarkEnd w:id="4400"/>
            <w:r w:rsidRPr="00426B9E">
              <w:rPr>
                <w:rFonts w:ascii="Times New Roman" w:hAnsi="Times New Roman" w:cs="Times New Roman"/>
              </w:rPr>
              <w:t>Участие врачей-специалистов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95275" cy="219075"/>
                  <wp:effectExtent l="0" t="0" r="0" b="0"/>
                  <wp:docPr id="205" name="Рисунок 205" descr="http://www.1gl.ru/system/content/feature/image/2603673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www.1gl.ru/system/content/feature/image/2603673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01" w:name="bssPhr1144"/>
            <w:bookmarkStart w:id="4402" w:name="ZAP1VT83GF"/>
            <w:bookmarkEnd w:id="4401"/>
            <w:bookmarkEnd w:id="4402"/>
            <w:r w:rsidRPr="00426B9E">
              <w:rPr>
                <w:rFonts w:ascii="Times New Roman" w:hAnsi="Times New Roman" w:cs="Times New Roman"/>
              </w:rPr>
              <w:t>Лабораторные и функциональные исследова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0500" cy="219075"/>
                  <wp:effectExtent l="0" t="0" r="0" b="0"/>
                  <wp:docPr id="206" name="Рисунок 206" descr="http://www.1gl.ru/system/content/feature/image/2591764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www.1gl.ru/system/content/feature/image/2591764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03" w:name="bssPhr1145"/>
            <w:bookmarkStart w:id="4404" w:name="ZAP2LVK3LK"/>
            <w:bookmarkEnd w:id="4403"/>
            <w:bookmarkEnd w:id="4404"/>
            <w:r w:rsidRPr="00426B9E">
              <w:rPr>
                <w:rFonts w:ascii="Times New Roman" w:hAnsi="Times New Roman" w:cs="Times New Roman"/>
              </w:rPr>
              <w:t>Дополнительные медицинские противопоказания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0" t="0" r="9525" b="0"/>
                  <wp:docPr id="207" name="Рисунок 207" descr="http://www.1gl.ru/system/content/feature/image/5718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://www.1gl.ru/system/content/feature/image/5718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405" w:name="ZAP2FA43JH"/>
            <w:bookmarkStart w:id="4406" w:name="bssPhr1146"/>
            <w:bookmarkEnd w:id="4405"/>
            <w:bookmarkEnd w:id="4406"/>
            <w:proofErr w:type="gramStart"/>
            <w:r w:rsidRPr="00426B9E">
              <w:rPr>
                <w:rFonts w:ascii="Times New Roman" w:hAnsi="Times New Roman" w:cs="Times New Roman"/>
              </w:rPr>
              <w:t>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07" w:name="ZAP2KOM3L2"/>
            <w:bookmarkEnd w:id="4407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5725" cy="219075"/>
                  <wp:effectExtent l="19050" t="0" r="0" b="0"/>
                  <wp:docPr id="208" name="Рисунок 208" descr="http://www.1gl.ru/system/content/feature/image/56744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http://www.1gl.ru/system/content/feature/image/56744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При проведении предварительных и периодических медицинских осмотров всем обследуемым в обязательном порядке проводятся: клинический анализ крови (гемоглобин, цветной показатель, эритроциты, тромбоциты, лейкоциты, лейкоцитарная формула, СОЭ); клинический анализ мочи (удельный вес, белок, сахар, микроскопия осадка); электрокардиография; цифровая флюорография или рентгенография в 2 проекциях (прямая и правая боковая) легких; биохимический скрининг: содержание в сыворотке крови глюкозы, холестерина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се женщины осматриваются акушером-гинекологом с проведением бактериологического (на флору) и цитологического (на атипичные клетки) исследования не реже 1 раза в год; женщины в возрасте старше 40 лет проходят 1 раз в 2 года маммографию или УЗИ молочных желе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08" w:name="ZAP227K3BL"/>
            <w:bookmarkEnd w:id="4408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09" w:name="ZAP27M63D6"/>
            <w:bookmarkEnd w:id="4409"/>
            <w:r w:rsidRPr="00426B9E">
              <w:rPr>
                <w:rFonts w:ascii="Times New Roman" w:hAnsi="Times New Roman" w:cs="Times New Roman"/>
              </w:rPr>
              <w:lastRenderedPageBreak/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209" name="Рисунок 209" descr="http://www.1gl.ru/system/content/feature/image/567587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://www.1gl.ru/system/content/feature/image/567587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Участие специалистов, объем исследований, помеченных "звездочкой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" (*) - </w:t>
            </w:r>
            <w:proofErr w:type="gramEnd"/>
            <w:r w:rsidRPr="00426B9E">
              <w:rPr>
                <w:rFonts w:ascii="Times New Roman" w:hAnsi="Times New Roman" w:cs="Times New Roman"/>
              </w:rPr>
              <w:t>проводится по рекомендации врачей-специалистов, участвующих в предварительных и периодических медицинских осмотра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0" w:name="ZAP1RNM3B2"/>
            <w:bookmarkEnd w:id="4410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1" w:name="ZAP21683CJ"/>
            <w:bookmarkEnd w:id="4411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14300" cy="219075"/>
                  <wp:effectExtent l="0" t="0" r="0" b="0"/>
                  <wp:docPr id="210" name="Рисунок 210" descr="http://www.1gl.ru/system/content/feature/image/2596255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://www.1gl.ru/system/content/feature/image/2596255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У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2" w:name="ZAP2KP03JT"/>
            <w:bookmarkEnd w:id="4412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3" w:name="ZAP2KSI3JU"/>
            <w:bookmarkEnd w:id="4413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0" t="0" r="9525" b="0"/>
                  <wp:docPr id="211" name="Рисунок 211" descr="http://www.1gl.ru/system/content/feature/image/571822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://www.1gl.ru/system/content/feature/image/571822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Дополнительные медицинские противопоказания являются дополнением к общим медицинским противопоказания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4" w:name="ZAP2FI83L6"/>
            <w:bookmarkEnd w:id="4414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15" w:name="ZAP2L0Q3MN"/>
            <w:bookmarkEnd w:id="4415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212" name="Рисунок 212" descr="http://www.1gl.ru/system/content/feature/image/5718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2" descr="http://www.1gl.ru/system/content/feature/image/5718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ерхолазными считаются все работы, когда основным средством предохранения работников от падения с высоты во все моменты работы и передвижения является страховочная привязь.     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16" w:name="ZAP22DS3J4"/>
            <w:bookmarkStart w:id="4417" w:name="bssPhr1147"/>
            <w:bookmarkEnd w:id="4416"/>
            <w:bookmarkEnd w:id="4417"/>
            <w:r w:rsidRPr="00426B9E">
              <w:rPr>
                <w:rFonts w:ascii="Times New Roman" w:hAnsi="Times New Roman" w:cs="Times New Roman"/>
              </w:rPr>
              <w:lastRenderedPageBreak/>
              <w:t>1. Работы на высоте, верхолазные работы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213" name="Рисунок 213" descr="http://www.1gl.ru/system/content/feature/image/5718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://www.1gl.ru/system/content/feature/image/5718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>, а также работы по обслуживанию подъемных сооружений, включая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18" w:name="bssPhr1148"/>
            <w:bookmarkStart w:id="4419" w:name="ZAP21FC3FV"/>
            <w:bookmarkEnd w:id="4418"/>
            <w:bookmarkEnd w:id="441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0" w:name="ZAP2M683JA"/>
            <w:bookmarkEnd w:id="442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21" w:name="bssPhr1149"/>
            <w:bookmarkStart w:id="4422" w:name="ZAP25NU3EH"/>
            <w:bookmarkEnd w:id="4421"/>
            <w:bookmarkEnd w:id="442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3" w:name="ZAP25V63FG"/>
            <w:bookmarkEnd w:id="442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4" w:name="ZAP25PI3FH"/>
            <w:bookmarkEnd w:id="442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5" w:name="ZAP234C3G6"/>
            <w:bookmarkEnd w:id="4425"/>
            <w:r w:rsidRPr="00426B9E">
              <w:rPr>
                <w:rFonts w:ascii="Times New Roman" w:hAnsi="Times New Roman" w:cs="Times New Roman"/>
              </w:rPr>
              <w:t>Оториноларинголог (только для верхолазных работ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26" w:name="bssPhr1150"/>
            <w:bookmarkStart w:id="4427" w:name="ZAP2DM03IM"/>
            <w:bookmarkEnd w:id="4426"/>
            <w:bookmarkEnd w:id="4427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8" w:name="ZAP2AKQ3FG"/>
            <w:bookmarkEnd w:id="4428"/>
            <w:r w:rsidRPr="00426B9E">
              <w:rPr>
                <w:rFonts w:ascii="Times New Roman" w:hAnsi="Times New Roman" w:cs="Times New Roman"/>
              </w:rPr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29" w:name="ZAP24T03G4"/>
            <w:bookmarkEnd w:id="4429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0" w:name="ZAP1VQG3BI"/>
            <w:bookmarkEnd w:id="4430"/>
            <w:r w:rsidRPr="00426B9E">
              <w:rPr>
                <w:rFonts w:ascii="Times New Roman" w:hAnsi="Times New Roman" w:cs="Times New Roman"/>
              </w:rPr>
              <w:t xml:space="preserve">Исследование вестибулярного анализатор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31" w:name="bssPhr1151"/>
            <w:bookmarkStart w:id="4432" w:name="ZAP1U4S3AU"/>
            <w:bookmarkEnd w:id="4431"/>
            <w:bookmarkEnd w:id="4432"/>
            <w:proofErr w:type="gramStart"/>
            <w:r w:rsidRPr="00426B9E">
              <w:rPr>
                <w:rFonts w:ascii="Times New Roman" w:hAnsi="Times New Roman" w:cs="Times New Roman"/>
              </w:rPr>
              <w:t>1) Грыжи, препятствующие работе и имеющие наклонность к ущемлени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3" w:name="ZAP1ULS3B9"/>
            <w:bookmarkEnd w:id="4433"/>
            <w:r w:rsidRPr="00426B9E">
              <w:rPr>
                <w:rFonts w:ascii="Times New Roman" w:hAnsi="Times New Roman" w:cs="Times New Roman"/>
              </w:rPr>
              <w:t>2) Хронические заболевания периферической нервной системы с обострениями 3 и более раза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4" w:name="ZAP1T163CU"/>
            <w:bookmarkEnd w:id="4434"/>
            <w:r w:rsidRPr="00426B9E">
              <w:rPr>
                <w:rFonts w:ascii="Times New Roman" w:hAnsi="Times New Roman" w:cs="Times New Roman"/>
              </w:rPr>
              <w:t>3) Хроническая ишемия мозга (дисциркуляторная энцефалопатия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5" w:name="ZAP22FK3EK"/>
            <w:bookmarkEnd w:id="4435"/>
            <w:r w:rsidRPr="00426B9E">
              <w:rPr>
                <w:rFonts w:ascii="Times New Roman" w:hAnsi="Times New Roman" w:cs="Times New Roman"/>
              </w:rPr>
              <w:t>4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6" w:name="ZAP21KM3CV"/>
            <w:bookmarkEnd w:id="4436"/>
            <w:r w:rsidRPr="00426B9E">
              <w:rPr>
                <w:rFonts w:ascii="Times New Roman" w:hAnsi="Times New Roman" w:cs="Times New Roman"/>
              </w:rPr>
              <w:t>5) Нарушение функции вестибулярного анализатора 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7" w:name="ZAP1RN43B0"/>
            <w:bookmarkEnd w:id="4437"/>
            <w:r w:rsidRPr="00426B9E">
              <w:rPr>
                <w:rFonts w:ascii="Times New Roman" w:hAnsi="Times New Roman" w:cs="Times New Roman"/>
              </w:rPr>
              <w:t>6) Стойко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8" w:name="ZAP27EA3L8"/>
            <w:bookmarkEnd w:id="4438"/>
            <w:r w:rsidRPr="00426B9E">
              <w:rPr>
                <w:rFonts w:ascii="Times New Roman" w:hAnsi="Times New Roman" w:cs="Times New Roman"/>
              </w:rPr>
              <w:t xml:space="preserve">7) Болезни органов зрения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39" w:name="ZAP2JD63F2"/>
            <w:bookmarkEnd w:id="4439"/>
            <w:r w:rsidRPr="00426B9E">
              <w:rPr>
                <w:rFonts w:ascii="Times New Roman" w:hAnsi="Times New Roman" w:cs="Times New Roman"/>
              </w:rPr>
              <w:lastRenderedPageBreak/>
              <w:t xml:space="preserve">а) острота зрения без коррекции ниже 0,5 на одном глазу и ниже 0,2 - на другом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0" w:name="ZAP2KD63N4"/>
            <w:bookmarkEnd w:id="4440"/>
            <w:r w:rsidRPr="00426B9E">
              <w:rPr>
                <w:rFonts w:ascii="Times New Roman" w:hAnsi="Times New Roman" w:cs="Times New Roman"/>
              </w:rPr>
              <w:t xml:space="preserve">б) ограничение поля зрения более чем 20°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1" w:name="ZAP2B9G3EG"/>
            <w:bookmarkEnd w:id="4441"/>
            <w:r w:rsidRPr="00426B9E">
              <w:rPr>
                <w:rFonts w:ascii="Times New Roman" w:hAnsi="Times New Roman" w:cs="Times New Roman"/>
              </w:rPr>
              <w:t>в) не поддающиеся лечению дакриоциститы и неизлечимое слезотечение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2" w:name="ZAP2JU23J8"/>
            <w:bookmarkEnd w:id="4442"/>
            <w:r w:rsidRPr="00426B9E">
              <w:rPr>
                <w:rFonts w:ascii="Times New Roman" w:hAnsi="Times New Roman" w:cs="Times New Roman"/>
              </w:rPr>
              <w:t>г) миопия высокой степен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3" w:name="ZAP225M3GR"/>
            <w:bookmarkEnd w:id="4443"/>
            <w:r w:rsidRPr="00426B9E">
              <w:rPr>
                <w:rFonts w:ascii="Times New Roman" w:hAnsi="Times New Roman" w:cs="Times New Roman"/>
              </w:rPr>
              <w:t xml:space="preserve">8) Рецидивирующий тромбофлебит геморроидальных вен и вен нижних конечнос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4" w:name="ZAP1NPA3C1"/>
            <w:bookmarkEnd w:id="4444"/>
            <w:r w:rsidRPr="00426B9E">
              <w:rPr>
                <w:rFonts w:ascii="Times New Roman" w:hAnsi="Times New Roman" w:cs="Times New Roman"/>
              </w:rPr>
              <w:t>9) Беременность и период лактации  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445" w:name="ZAP2L4C3MO"/>
            <w:bookmarkStart w:id="4446" w:name="bssPhr1152"/>
            <w:bookmarkEnd w:id="4445"/>
            <w:bookmarkEnd w:id="4446"/>
            <w:r w:rsidRPr="00426B9E">
              <w:rPr>
                <w:rFonts w:ascii="Times New Roman" w:hAnsi="Times New Roman" w:cs="Times New Roman"/>
              </w:rPr>
              <w:lastRenderedPageBreak/>
              <w:t>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47" w:name="ZAP2L7U3MP"/>
            <w:bookmarkEnd w:id="4447"/>
            <w:r w:rsidRPr="00426B9E">
              <w:rPr>
                <w:rFonts w:ascii="Times New Roman" w:hAnsi="Times New Roman" w:cs="Times New Roman"/>
              </w:rPr>
              <w:t>      </w:t>
            </w:r>
            <w:r w:rsidRPr="00426B9E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4775" cy="219075"/>
                  <wp:effectExtent l="19050" t="0" r="0" b="0"/>
                  <wp:docPr id="214" name="Рисунок 214" descr="http://www.1gl.ru/system/content/feature/image/571830/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 descr="http://www.1gl.ru/system/content/feature/image/571830/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26B9E">
              <w:rPr>
                <w:rFonts w:ascii="Times New Roman" w:hAnsi="Times New Roman" w:cs="Times New Roman"/>
              </w:rPr>
              <w:t xml:space="preserve"> Верхолазными считаются все работы, когда основным средством предохранения работников от падения с высоты во все моменты работы и передвижения является страховочная привязь.     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48" w:name="ZAP22SO3JK"/>
            <w:bookmarkStart w:id="4449" w:name="bssPhr1153"/>
            <w:bookmarkEnd w:id="4448"/>
            <w:bookmarkEnd w:id="4449"/>
            <w:r w:rsidRPr="00426B9E">
              <w:rPr>
                <w:rFonts w:ascii="Times New Roman" w:hAnsi="Times New Roman" w:cs="Times New Roman"/>
              </w:rPr>
              <w:t>1.1. Работы в качестве крановщика (машиниста крана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50" w:name="bssPhr1154"/>
            <w:bookmarkStart w:id="4451" w:name="ZAP1PH03CA"/>
            <w:bookmarkEnd w:id="4450"/>
            <w:bookmarkEnd w:id="4451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52" w:name="bssPhr1155"/>
            <w:bookmarkStart w:id="4453" w:name="ZAP24G03BQ"/>
            <w:bookmarkEnd w:id="4452"/>
            <w:bookmarkEnd w:id="445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54" w:name="ZAP23HI3D4"/>
            <w:bookmarkEnd w:id="445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55" w:name="ZAP22OS3E0"/>
            <w:bookmarkEnd w:id="4455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56" w:name="ZAP1V1C3D8"/>
            <w:bookmarkEnd w:id="445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57" w:name="ZAP1UO23EP"/>
            <w:bookmarkEnd w:id="4457"/>
            <w:r w:rsidRPr="00426B9E">
              <w:rPr>
                <w:rFonts w:ascii="Times New Roman" w:hAnsi="Times New Roman" w:cs="Times New Roman"/>
              </w:rPr>
              <w:t>(только для работ на высоте)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58" w:name="bssPhr1156"/>
            <w:bookmarkStart w:id="4459" w:name="ZAP2J4I3K7"/>
            <w:bookmarkEnd w:id="4458"/>
            <w:bookmarkEnd w:id="4459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0" w:name="ZAP2G3C3H1"/>
            <w:bookmarkEnd w:id="4460"/>
            <w:r w:rsidRPr="00426B9E">
              <w:rPr>
                <w:rFonts w:ascii="Times New Roman" w:hAnsi="Times New Roman" w:cs="Times New Roman"/>
              </w:rPr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1" w:name="ZAP2ABI3HL"/>
            <w:bookmarkEnd w:id="4461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2" w:name="ZAP25923D3"/>
            <w:bookmarkEnd w:id="4462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63" w:name="bssPhr1157"/>
            <w:bookmarkStart w:id="4464" w:name="ZAP23JE3CF"/>
            <w:bookmarkEnd w:id="4463"/>
            <w:bookmarkEnd w:id="4464"/>
            <w:proofErr w:type="gramStart"/>
            <w:r w:rsidRPr="00426B9E">
              <w:rPr>
                <w:rFonts w:ascii="Times New Roman" w:hAnsi="Times New Roman" w:cs="Times New Roman"/>
              </w:rPr>
              <w:t>1) Грыжи, препятствующие работе и имеющие наклонность к ущемлени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5" w:name="ZAP244E3CQ"/>
            <w:bookmarkEnd w:id="4465"/>
            <w:r w:rsidRPr="00426B9E">
              <w:rPr>
                <w:rFonts w:ascii="Times New Roman" w:hAnsi="Times New Roman" w:cs="Times New Roman"/>
              </w:rPr>
              <w:t>2) Хронические заболевания периферической нервной системы с обострениями 3 и более раза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6" w:name="ZAP1SQI3B8"/>
            <w:bookmarkEnd w:id="4466"/>
            <w:r w:rsidRPr="00426B9E">
              <w:rPr>
                <w:rFonts w:ascii="Times New Roman" w:hAnsi="Times New Roman" w:cs="Times New Roman"/>
              </w:rPr>
              <w:t>3) Хроническая ишемия мозга (дисциркуляторная энцефалопатия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7" w:name="ZAP1RGS3AU"/>
            <w:bookmarkEnd w:id="4467"/>
            <w:r w:rsidRPr="00426B9E">
              <w:rPr>
                <w:rFonts w:ascii="Times New Roman" w:hAnsi="Times New Roman" w:cs="Times New Roman"/>
              </w:rPr>
              <w:t>4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8" w:name="ZAP27383EG"/>
            <w:bookmarkEnd w:id="4468"/>
            <w:r w:rsidRPr="00426B9E">
              <w:rPr>
                <w:rFonts w:ascii="Times New Roman" w:hAnsi="Times New Roman" w:cs="Times New Roman"/>
              </w:rPr>
              <w:t xml:space="preserve">5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69" w:name="ZAP22LS3EM"/>
            <w:bookmarkEnd w:id="4469"/>
            <w:r w:rsidRPr="00426B9E">
              <w:rPr>
                <w:rFonts w:ascii="Times New Roman" w:hAnsi="Times New Roman" w:cs="Times New Roman"/>
              </w:rPr>
              <w:t>6) Заболевани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любой этиологии, вызывающие нарушение функции </w:t>
            </w:r>
            <w:r w:rsidRPr="00426B9E">
              <w:rPr>
                <w:rFonts w:ascii="Times New Roman" w:hAnsi="Times New Roman" w:cs="Times New Roman"/>
              </w:rPr>
              <w:lastRenderedPageBreak/>
              <w:t>вестибулярного аппарата, синдромы головокружения, нистагм (болезнь Меньера, лабиринтиты, вестибулярные кризы любой этиологии и др.) 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0" w:name="ZAP2CSS3MP"/>
            <w:bookmarkEnd w:id="4470"/>
            <w:r w:rsidRPr="00426B9E">
              <w:rPr>
                <w:rFonts w:ascii="Times New Roman" w:hAnsi="Times New Roman" w:cs="Times New Roman"/>
              </w:rPr>
              <w:t xml:space="preserve">7) Болезни органов зрения: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1" w:name="ZAP2ORO3GJ"/>
            <w:bookmarkEnd w:id="4471"/>
            <w:r w:rsidRPr="00426B9E">
              <w:rPr>
                <w:rFonts w:ascii="Times New Roman" w:hAnsi="Times New Roman" w:cs="Times New Roman"/>
              </w:rPr>
              <w:t xml:space="preserve">а) острота зрения без коррекции ниже 0,5 на одном глазу и ниже 0,2 - на другом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2" w:name="ZAP2PRO3OL"/>
            <w:bookmarkEnd w:id="4472"/>
            <w:r w:rsidRPr="00426B9E">
              <w:rPr>
                <w:rFonts w:ascii="Times New Roman" w:hAnsi="Times New Roman" w:cs="Times New Roman"/>
              </w:rPr>
              <w:t xml:space="preserve">б) ограничение поля зрения более чем 20°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3" w:name="ZAP2GO23G1"/>
            <w:bookmarkEnd w:id="4473"/>
            <w:r w:rsidRPr="00426B9E">
              <w:rPr>
                <w:rFonts w:ascii="Times New Roman" w:hAnsi="Times New Roman" w:cs="Times New Roman"/>
              </w:rPr>
              <w:t>в) не поддающиеся лечению дакриоциститы и неизлечимое слезотечение;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4" w:name="ZAP2PCK3KP"/>
            <w:bookmarkEnd w:id="4474"/>
            <w:r w:rsidRPr="00426B9E">
              <w:rPr>
                <w:rFonts w:ascii="Times New Roman" w:hAnsi="Times New Roman" w:cs="Times New Roman"/>
              </w:rPr>
              <w:t>г) миопия высокой степен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5" w:name="ZAP27K83IC"/>
            <w:bookmarkEnd w:id="4475"/>
            <w:r w:rsidRPr="00426B9E">
              <w:rPr>
                <w:rFonts w:ascii="Times New Roman" w:hAnsi="Times New Roman" w:cs="Times New Roman"/>
              </w:rPr>
              <w:t xml:space="preserve">8) Рецидивирующий тромбофлебит геморроидальных вен и вен нижних конечнос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76" w:name="ZAP1HMG35Q"/>
            <w:bookmarkEnd w:id="4476"/>
            <w:r w:rsidRPr="00426B9E">
              <w:rPr>
                <w:rFonts w:ascii="Times New Roman" w:hAnsi="Times New Roman" w:cs="Times New Roman"/>
              </w:rPr>
              <w:t>9) Беременность и период лактации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77" w:name="ZAP1JGE38D"/>
            <w:bookmarkStart w:id="4478" w:name="bssPhr1158"/>
            <w:bookmarkEnd w:id="4477"/>
            <w:bookmarkEnd w:id="4478"/>
            <w:r w:rsidRPr="00426B9E">
              <w:rPr>
                <w:rFonts w:ascii="Times New Roman" w:hAnsi="Times New Roman" w:cs="Times New Roman"/>
              </w:rPr>
              <w:lastRenderedPageBreak/>
              <w:t>1.2. Работа лифтера (к приему на работу для лифтеров обычных лифтов противопоказаний нет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79" w:name="bssPhr1159"/>
            <w:bookmarkStart w:id="4480" w:name="ZAP1USS3D1"/>
            <w:bookmarkEnd w:id="4479"/>
            <w:bookmarkEnd w:id="4480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81" w:name="bssPhr1160"/>
            <w:bookmarkStart w:id="4482" w:name="ZAP286O3FV"/>
            <w:bookmarkEnd w:id="4481"/>
            <w:bookmarkEnd w:id="448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83" w:name="ZAP291A3H4"/>
            <w:bookmarkEnd w:id="448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84" w:name="ZAP28U83EB"/>
            <w:bookmarkEnd w:id="448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85" w:name="bssPhr1161"/>
            <w:bookmarkStart w:id="4486" w:name="ZAP28UQ3F4"/>
            <w:bookmarkEnd w:id="4485"/>
            <w:bookmarkEnd w:id="4486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87" w:name="ZAP25EI3EC"/>
            <w:bookmarkEnd w:id="4487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88" w:name="ZAP20MC3E7"/>
            <w:bookmarkEnd w:id="4488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89" w:name="bssPhr1162"/>
            <w:bookmarkStart w:id="4490" w:name="ZAP217U3CN"/>
            <w:bookmarkEnd w:id="4489"/>
            <w:bookmarkEnd w:id="4490"/>
            <w:proofErr w:type="gramStart"/>
            <w:r w:rsidRPr="00426B9E">
              <w:rPr>
                <w:rFonts w:ascii="Times New Roman" w:hAnsi="Times New Roman" w:cs="Times New Roman"/>
              </w:rPr>
              <w:t xml:space="preserve">1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91" w:name="ZAP1RAK3AS"/>
            <w:bookmarkEnd w:id="4491"/>
            <w:r w:rsidRPr="00426B9E">
              <w:rPr>
                <w:rFonts w:ascii="Times New Roman" w:hAnsi="Times New Roman" w:cs="Times New Roman"/>
              </w:rPr>
              <w:t>2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92" w:name="ZAP1OIE367"/>
            <w:bookmarkEnd w:id="4492"/>
            <w:r w:rsidRPr="00426B9E">
              <w:rPr>
                <w:rFonts w:ascii="Times New Roman" w:hAnsi="Times New Roman" w:cs="Times New Roman"/>
              </w:rPr>
              <w:t>3) Острота зрения с коррекцией ниже 0,5 на одном глазу и ниже 0,2 - на другом, или 0,7 при отсутствии бинокулярного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493" w:name="ZAP1IT435P"/>
            <w:bookmarkEnd w:id="4493"/>
            <w:r w:rsidRPr="00426B9E">
              <w:rPr>
                <w:rFonts w:ascii="Times New Roman" w:hAnsi="Times New Roman" w:cs="Times New Roman"/>
              </w:rPr>
              <w:t>4) Беременность и период лактации      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85415B" w:rsidRDefault="000E541C" w:rsidP="0026567B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bookmarkStart w:id="4494" w:name="ZAP1OV03BM"/>
            <w:bookmarkStart w:id="4495" w:name="bssPhr1163"/>
            <w:bookmarkEnd w:id="4494"/>
            <w:bookmarkEnd w:id="4495"/>
            <w:r w:rsidRPr="0085415B">
              <w:rPr>
                <w:rFonts w:ascii="Times New Roman" w:hAnsi="Times New Roman" w:cs="Times New Roman"/>
                <w:highlight w:val="yellow"/>
              </w:rPr>
              <w:t>2. Работы по обслуживанию и ремонту действующих электроустановок с напряжением 42</w:t>
            </w:r>
            <w:proofErr w:type="gramStart"/>
            <w:r w:rsidRPr="0085415B">
              <w:rPr>
                <w:rFonts w:ascii="Times New Roman" w:hAnsi="Times New Roman" w:cs="Times New Roman"/>
                <w:highlight w:val="yellow"/>
              </w:rPr>
              <w:t xml:space="preserve"> В</w:t>
            </w:r>
            <w:proofErr w:type="gramEnd"/>
            <w:r w:rsidRPr="0085415B">
              <w:rPr>
                <w:rFonts w:ascii="Times New Roman" w:hAnsi="Times New Roman" w:cs="Times New Roman"/>
                <w:highlight w:val="yellow"/>
              </w:rPr>
              <w:t xml:space="preserve"> и выше переменного тока, 110 В и выше постоянного тока, а также монтажные, наладочные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 xml:space="preserve">работы, испытания и измерения в этих электроустановка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96" w:name="bssPhr1164"/>
            <w:bookmarkStart w:id="4497" w:name="ZAP1P8G3BE"/>
            <w:bookmarkEnd w:id="4496"/>
            <w:bookmarkEnd w:id="4497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498" w:name="bssPhr1165"/>
            <w:bookmarkStart w:id="4499" w:name="ZAP28R43HF"/>
            <w:bookmarkEnd w:id="4498"/>
            <w:bookmarkEnd w:id="4499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0" w:name="ZAP29E63G7"/>
            <w:bookmarkEnd w:id="450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1" w:name="ZAP2AEU3HC"/>
            <w:bookmarkEnd w:id="450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02" w:name="bssPhr1166"/>
            <w:bookmarkStart w:id="4503" w:name="ZAP2BPK3IM"/>
            <w:bookmarkEnd w:id="4502"/>
            <w:bookmarkEnd w:id="4503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4" w:name="ZAP28OK3EU"/>
            <w:bookmarkEnd w:id="4504"/>
            <w:r w:rsidRPr="00426B9E">
              <w:rPr>
                <w:rFonts w:ascii="Times New Roman" w:hAnsi="Times New Roman" w:cs="Times New Roman"/>
              </w:rPr>
              <w:t>Поля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5" w:name="ZAP22TC3GK"/>
            <w:bookmarkEnd w:id="4505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6" w:name="ZAP21JU3AS"/>
            <w:bookmarkEnd w:id="4506"/>
            <w:r w:rsidRPr="00426B9E">
              <w:rPr>
                <w:rFonts w:ascii="Times New Roman" w:hAnsi="Times New Roman" w:cs="Times New Roman"/>
              </w:rPr>
              <w:t xml:space="preserve">Аудиометр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07" w:name="bssPhr1167"/>
            <w:bookmarkStart w:id="4508" w:name="ZAP1R7G3AR"/>
            <w:bookmarkEnd w:id="4507"/>
            <w:bookmarkEnd w:id="4508"/>
            <w:proofErr w:type="gramStart"/>
            <w:r w:rsidRPr="00426B9E">
              <w:rPr>
                <w:rFonts w:ascii="Times New Roman" w:hAnsi="Times New Roman" w:cs="Times New Roman"/>
              </w:rPr>
              <w:t>1) Стойкое понижение слуха (3 и более месяца) любой этиологии, одно- или двустороннее (острота слуха: шепотная речь не менее 3 м) (кроме работ по ремонту и эксплуатации ЭВ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09" w:name="ZAP1OFA366"/>
            <w:bookmarkEnd w:id="4509"/>
            <w:r w:rsidRPr="00426B9E">
              <w:rPr>
                <w:rFonts w:ascii="Times New Roman" w:hAnsi="Times New Roman" w:cs="Times New Roman"/>
              </w:rPr>
              <w:lastRenderedPageBreak/>
              <w:t>2) Острота зрения с коррекцией ниже 0,5 на одном глазу и ниже  0,2 - на друго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10" w:name="ZAP1MS8389"/>
            <w:bookmarkEnd w:id="4510"/>
            <w:r w:rsidRPr="00426B9E">
              <w:rPr>
                <w:rFonts w:ascii="Times New Roman" w:hAnsi="Times New Roman" w:cs="Times New Roman"/>
              </w:rPr>
              <w:t>3) Стойкое слезотечение, не поддающееся лечени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11" w:name="ZAP1OE8397"/>
            <w:bookmarkEnd w:id="4511"/>
            <w:r w:rsidRPr="00426B9E">
              <w:rPr>
                <w:rFonts w:ascii="Times New Roman" w:hAnsi="Times New Roman" w:cs="Times New Roman"/>
              </w:rPr>
              <w:t>4) Ограничение поля зрения более чем на 20° по любому из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меридиан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12" w:name="ZAP276Q3EH"/>
            <w:bookmarkEnd w:id="4512"/>
            <w:r w:rsidRPr="00426B9E">
              <w:rPr>
                <w:rFonts w:ascii="Times New Roman" w:hAnsi="Times New Roman" w:cs="Times New Roman"/>
              </w:rPr>
              <w:t xml:space="preserve">5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13" w:name="ZAP1J4A35S"/>
            <w:bookmarkEnd w:id="4513"/>
            <w:r w:rsidRPr="00426B9E">
              <w:rPr>
                <w:rFonts w:ascii="Times New Roman" w:hAnsi="Times New Roman" w:cs="Times New Roman"/>
              </w:rPr>
              <w:t>6) Беременность и период лактации  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14" w:name="ZAP1UUM3F0"/>
            <w:bookmarkStart w:id="4515" w:name="bssPhr1168"/>
            <w:bookmarkEnd w:id="4514"/>
            <w:bookmarkEnd w:id="4515"/>
            <w:r w:rsidRPr="00426B9E">
              <w:rPr>
                <w:rFonts w:ascii="Times New Roman" w:hAnsi="Times New Roman" w:cs="Times New Roman"/>
              </w:rPr>
              <w:lastRenderedPageBreak/>
              <w:t xml:space="preserve">3. Работы по валке, сплаву, транспортировке, первичной обработке, охране и восстановлению лес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16" w:name="bssPhr1169"/>
            <w:bookmarkStart w:id="4517" w:name="ZAP1V623DO"/>
            <w:bookmarkEnd w:id="4516"/>
            <w:bookmarkEnd w:id="4517"/>
            <w:r w:rsidRPr="00426B9E">
              <w:rPr>
                <w:rFonts w:ascii="Times New Roman" w:hAnsi="Times New Roman" w:cs="Times New Roman"/>
              </w:rPr>
              <w:t xml:space="preserve">1 раз 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18" w:name="bssPhr1170"/>
            <w:bookmarkStart w:id="4519" w:name="ZAP28N83FH"/>
            <w:bookmarkEnd w:id="4518"/>
            <w:bookmarkEnd w:id="4519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0" w:name="ZAP29BM3GM"/>
            <w:bookmarkEnd w:id="4520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1" w:name="ZAP273K3H4"/>
            <w:bookmarkEnd w:id="452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2" w:name="ZAP28DU3HR"/>
            <w:bookmarkEnd w:id="4522"/>
            <w:r w:rsidRPr="00426B9E">
              <w:rPr>
                <w:rFonts w:ascii="Times New Roman" w:hAnsi="Times New Roman" w:cs="Times New Roman"/>
              </w:rPr>
              <w:t xml:space="preserve">Офтальм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23" w:name="bssPhr1171"/>
            <w:bookmarkStart w:id="4524" w:name="ZAP292Q3HD"/>
            <w:bookmarkEnd w:id="4523"/>
            <w:bookmarkEnd w:id="4524"/>
            <w:r w:rsidRPr="00426B9E">
              <w:rPr>
                <w:rFonts w:ascii="Times New Roman" w:hAnsi="Times New Roman" w:cs="Times New Roman"/>
              </w:rPr>
              <w:t>Острота зрения 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5" w:name="ZAP27343ES"/>
            <w:bookmarkEnd w:id="4525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6" w:name="ZAP22VA3GR"/>
            <w:bookmarkEnd w:id="4526"/>
            <w:r w:rsidRPr="00426B9E">
              <w:rPr>
                <w:rFonts w:ascii="Times New Roman" w:hAnsi="Times New Roman" w:cs="Times New Roman"/>
              </w:rPr>
              <w:t xml:space="preserve">Реовазография сосудов конечностей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27" w:name="bssPhr1172"/>
            <w:bookmarkStart w:id="4528" w:name="ZAP21FQ3GK"/>
            <w:bookmarkEnd w:id="4527"/>
            <w:bookmarkEnd w:id="4528"/>
            <w:proofErr w:type="gramStart"/>
            <w:r w:rsidRPr="00426B9E">
              <w:rPr>
                <w:rFonts w:ascii="Times New Roman" w:hAnsi="Times New Roman" w:cs="Times New Roman"/>
              </w:rPr>
              <w:t xml:space="preserve">1) Рецидивирующий тромбофлебит геморроидальных вен и вен нижних конечностей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29" w:name="ZAP1T7S39L"/>
            <w:bookmarkEnd w:id="4529"/>
            <w:r w:rsidRPr="00426B9E">
              <w:rPr>
                <w:rFonts w:ascii="Times New Roman" w:hAnsi="Times New Roman" w:cs="Times New Roman"/>
              </w:rPr>
              <w:t>2) Грыжи, препятствующие работе и имеющие склонность к ущемлению при выполнении работ средней тяжест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0" w:name="ZAP1UP03BA"/>
            <w:bookmarkEnd w:id="4530"/>
            <w:r w:rsidRPr="00426B9E">
              <w:rPr>
                <w:rFonts w:ascii="Times New Roman" w:hAnsi="Times New Roman" w:cs="Times New Roman"/>
              </w:rPr>
              <w:t>3) Хронические заболевания периферической нервной системы с обострениями 3 раза и более за календарный год при выполнении работ средней тяжест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1" w:name="ZAP20VE3CF"/>
            <w:bookmarkEnd w:id="4531"/>
            <w:r w:rsidRPr="00426B9E">
              <w:rPr>
                <w:rFonts w:ascii="Times New Roman" w:hAnsi="Times New Roman" w:cs="Times New Roman"/>
              </w:rPr>
              <w:t>4) Стойкое понижение слуха (3 и более месяца) любой этиологии одно- и двустороннее (острота слуха: шепотная речь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2" w:name="ZAP27AC3EI"/>
            <w:bookmarkEnd w:id="4532"/>
            <w:r w:rsidRPr="00426B9E">
              <w:rPr>
                <w:rFonts w:ascii="Times New Roman" w:hAnsi="Times New Roman" w:cs="Times New Roman"/>
              </w:rPr>
              <w:t xml:space="preserve">5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3" w:name="ZAP284E3G7"/>
            <w:bookmarkEnd w:id="4533"/>
            <w:r w:rsidRPr="00426B9E">
              <w:rPr>
                <w:rFonts w:ascii="Times New Roman" w:hAnsi="Times New Roman" w:cs="Times New Roman"/>
              </w:rPr>
              <w:t>6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4" w:name="ZAP1OUU36B"/>
            <w:bookmarkEnd w:id="4534"/>
            <w:r w:rsidRPr="00426B9E">
              <w:rPr>
                <w:rFonts w:ascii="Times New Roman" w:hAnsi="Times New Roman" w:cs="Times New Roman"/>
              </w:rPr>
              <w:lastRenderedPageBreak/>
              <w:t>7) Острота зрения с коррекцией ниже 0,5 на одном глазу и ниже 0,2 - на друго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35" w:name="ZAP1KR63C7"/>
            <w:bookmarkEnd w:id="4535"/>
            <w:r w:rsidRPr="00426B9E">
              <w:rPr>
                <w:rFonts w:ascii="Times New Roman" w:hAnsi="Times New Roman" w:cs="Times New Roman"/>
              </w:rPr>
              <w:t>8) Беременность и период лактации               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36" w:name="ZAP278A3HC"/>
            <w:bookmarkStart w:id="4537" w:name="bssPhr1173"/>
            <w:bookmarkEnd w:id="4536"/>
            <w:bookmarkEnd w:id="4537"/>
            <w:r w:rsidRPr="00426B9E">
              <w:rPr>
                <w:rFonts w:ascii="Times New Roman" w:hAnsi="Times New Roman" w:cs="Times New Roman"/>
              </w:rPr>
              <w:lastRenderedPageBreak/>
              <w:t>4. Работы в особых географических регионах со значительным удалением мест проведения работ от медицинских учреждений, оказывающих специализированную медицинскую помощь, включая: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38" w:name="bssPhr1174"/>
            <w:bookmarkStart w:id="4539" w:name="ZAP26TU3HG"/>
            <w:bookmarkEnd w:id="4538"/>
            <w:bookmarkEnd w:id="453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0" w:name="ZAP2N0M3M0"/>
            <w:bookmarkEnd w:id="454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41" w:name="bssPhr1175"/>
            <w:bookmarkStart w:id="4542" w:name="ZAP29003I0"/>
            <w:bookmarkEnd w:id="4541"/>
            <w:bookmarkEnd w:id="454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3" w:name="ZAP2AO63JI"/>
            <w:bookmarkEnd w:id="454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4" w:name="ZAP2CCI3J3"/>
            <w:bookmarkEnd w:id="454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5" w:name="ZAP2APG3H2"/>
            <w:bookmarkEnd w:id="454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6" w:name="ZAP2C623I7"/>
            <w:bookmarkEnd w:id="4546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47" w:name="ZAP2D823JC"/>
            <w:bookmarkEnd w:id="4547"/>
            <w:r w:rsidRPr="00426B9E">
              <w:rPr>
                <w:rFonts w:ascii="Times New Roman" w:hAnsi="Times New Roman" w:cs="Times New Roman"/>
              </w:rPr>
              <w:t xml:space="preserve">Дерматовенер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48" w:name="bssPhr1176"/>
            <w:bookmarkStart w:id="4549" w:name="ZAP2C543I4"/>
            <w:bookmarkEnd w:id="4548"/>
            <w:bookmarkEnd w:id="4549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0" w:name="ZAP2BVG3KM"/>
            <w:bookmarkEnd w:id="4550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1" w:name="ZAP28V43KV"/>
            <w:bookmarkEnd w:id="4551"/>
            <w:r w:rsidRPr="00426B9E">
              <w:rPr>
                <w:rFonts w:ascii="Times New Roman" w:hAnsi="Times New Roman" w:cs="Times New Roman"/>
              </w:rPr>
              <w:t>Исследование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2" w:name="ZAP2C7C3IL"/>
            <w:bookmarkEnd w:id="4552"/>
            <w:r w:rsidRPr="00426B9E">
              <w:rPr>
                <w:rFonts w:ascii="Times New Roman" w:hAnsi="Times New Roman" w:cs="Times New Roman"/>
              </w:rPr>
              <w:t xml:space="preserve">вестибулярного анализатор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3" w:name="ZAP2FEU3GG"/>
            <w:bookmarkEnd w:id="4553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4" w:name="ZAP2BFG3G7"/>
            <w:bookmarkEnd w:id="4554"/>
            <w:r w:rsidRPr="00426B9E">
              <w:rPr>
                <w:rFonts w:ascii="Times New Roman" w:hAnsi="Times New Roman" w:cs="Times New Roman"/>
              </w:rPr>
              <w:t>ФГД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5" w:name="ZAP2CU83DG"/>
            <w:bookmarkEnd w:id="4555"/>
            <w:r w:rsidRPr="00426B9E">
              <w:rPr>
                <w:rFonts w:ascii="Times New Roman" w:hAnsi="Times New Roman" w:cs="Times New Roman"/>
              </w:rPr>
              <w:t>АЛ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6" w:name="ZAP27I23EA"/>
            <w:bookmarkEnd w:id="4556"/>
            <w:r w:rsidRPr="00426B9E">
              <w:rPr>
                <w:rFonts w:ascii="Times New Roman" w:hAnsi="Times New Roman" w:cs="Times New Roman"/>
              </w:rPr>
              <w:t>АСТ 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57" w:name="ZAP1UIM3CD"/>
            <w:bookmarkEnd w:id="4557"/>
            <w:r w:rsidRPr="00426B9E">
              <w:rPr>
                <w:rFonts w:ascii="Times New Roman" w:hAnsi="Times New Roman" w:cs="Times New Roman"/>
              </w:rPr>
              <w:t>Билирубин       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58" w:name="bssPhr1177"/>
            <w:bookmarkStart w:id="4559" w:name="ZAP1MMU3AG"/>
            <w:bookmarkEnd w:id="4558"/>
            <w:bookmarkEnd w:id="4559"/>
            <w:r w:rsidRPr="00426B9E">
              <w:rPr>
                <w:rFonts w:ascii="Times New Roman" w:hAnsi="Times New Roman" w:cs="Times New Roman"/>
              </w:rPr>
              <w:t>1) Грыжи с наклонностью к ущемлению, выпадение прямой киш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60" w:name="ZAP20P63CD"/>
            <w:bookmarkEnd w:id="4560"/>
            <w:r w:rsidRPr="00426B9E">
              <w:rPr>
                <w:rFonts w:ascii="Times New Roman" w:hAnsi="Times New Roman" w:cs="Times New Roman"/>
              </w:rPr>
              <w:t>2) Стойкое понижение слуха (3 и более месяца) любой этиологии одно- и двустороннее (острота слуха: шепотная речь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61" w:name="ZAP21EA3CR"/>
            <w:bookmarkEnd w:id="4561"/>
            <w:r w:rsidRPr="00426B9E">
              <w:rPr>
                <w:rFonts w:ascii="Times New Roman" w:hAnsi="Times New Roman" w:cs="Times New Roman"/>
              </w:rPr>
              <w:t xml:space="preserve">3) Нарушение функции вестибулярного анализатора любой этиологии 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62" w:name="ZAP1OOK39T"/>
            <w:bookmarkStart w:id="4563" w:name="bssPhr1178"/>
            <w:bookmarkEnd w:id="4562"/>
            <w:bookmarkEnd w:id="4563"/>
            <w:r w:rsidRPr="00426B9E">
              <w:rPr>
                <w:rFonts w:ascii="Times New Roman" w:hAnsi="Times New Roman" w:cs="Times New Roman"/>
              </w:rPr>
              <w:t xml:space="preserve">4.1. Работы в нефтяной и газовой промышленности, выполняемые в районах Крайнего Севера и приравненных к ним местностях, пустынных и других отдаленных и недостаточно обжитых районах, а также при морском бурении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564" w:name="bssPhr1179"/>
            <w:bookmarkStart w:id="4565" w:name="ZAP27KS3G4"/>
            <w:bookmarkEnd w:id="4564"/>
            <w:bookmarkEnd w:id="4565"/>
            <w:r w:rsidRPr="00426B9E">
              <w:rPr>
                <w:rFonts w:ascii="Times New Roman" w:hAnsi="Times New Roman" w:cs="Times New Roman"/>
              </w:rPr>
              <w:t xml:space="preserve">УЗИ брюшной  полости </w:t>
            </w: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66" w:name="bssPhr1180"/>
            <w:bookmarkStart w:id="4567" w:name="ZAP27U63G5"/>
            <w:bookmarkEnd w:id="4566"/>
            <w:bookmarkEnd w:id="4567"/>
            <w:proofErr w:type="gramStart"/>
            <w:r w:rsidRPr="00426B9E">
              <w:rPr>
                <w:rFonts w:ascii="Times New Roman" w:hAnsi="Times New Roman" w:cs="Times New Roman"/>
              </w:rPr>
              <w:t>4) Заболевания любой этиологии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68" w:name="ZAP1UV83BC"/>
            <w:bookmarkEnd w:id="4568"/>
            <w:r w:rsidRPr="00426B9E">
              <w:rPr>
                <w:rFonts w:ascii="Times New Roman" w:hAnsi="Times New Roman" w:cs="Times New Roman"/>
              </w:rPr>
              <w:t>5) Хронические заболевания периферической нервной системы с обострениями 3 и более раза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69" w:name="ZAP1ORQ36A"/>
            <w:bookmarkEnd w:id="4569"/>
            <w:r w:rsidRPr="00426B9E">
              <w:rPr>
                <w:rFonts w:ascii="Times New Roman" w:hAnsi="Times New Roman" w:cs="Times New Roman"/>
              </w:rPr>
              <w:t>6) Острота зрения с коррекцией ниже 0,5 на одном глазу и ниже 0,2 - на друго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70" w:name="ZAP1MPG371"/>
            <w:bookmarkEnd w:id="4570"/>
            <w:r w:rsidRPr="00426B9E">
              <w:rPr>
                <w:rFonts w:ascii="Times New Roman" w:hAnsi="Times New Roman" w:cs="Times New Roman"/>
              </w:rPr>
              <w:t xml:space="preserve">7) Стойкое слезотечение, не поддающееся лечению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71" w:name="ZAP1K1I3C0"/>
            <w:bookmarkStart w:id="4572" w:name="bssPhr1181"/>
            <w:bookmarkEnd w:id="4571"/>
            <w:bookmarkEnd w:id="4572"/>
            <w:r w:rsidRPr="00426B9E">
              <w:rPr>
                <w:rFonts w:ascii="Times New Roman" w:hAnsi="Times New Roman" w:cs="Times New Roman"/>
              </w:rPr>
              <w:t xml:space="preserve">4.2. Работы на гидрометеорологических станциях, сооружениях связи, расположенных в полярных, высокогорных, пустынных, таежных и других отдаленных и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недостаточно обжитых районах, в сложных климатических условия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73" w:name="bssPhr1182"/>
            <w:bookmarkStart w:id="4574" w:name="ZAP1OO038E"/>
            <w:bookmarkEnd w:id="4573"/>
            <w:bookmarkEnd w:id="4574"/>
            <w:proofErr w:type="gramStart"/>
            <w:r w:rsidRPr="00426B9E">
              <w:rPr>
                <w:rFonts w:ascii="Times New Roman" w:hAnsi="Times New Roman" w:cs="Times New Roman"/>
              </w:rPr>
              <w:t>8) Рецидивирующая язвенная болезнь желудка и 12-перстной кишки с обострениями 2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75" w:name="ZAP1SAO38A"/>
            <w:bookmarkEnd w:id="4575"/>
            <w:r w:rsidRPr="00426B9E">
              <w:rPr>
                <w:rFonts w:ascii="Times New Roman" w:hAnsi="Times New Roman" w:cs="Times New Roman"/>
              </w:rPr>
              <w:t xml:space="preserve">9) Хронические заболевания гепатобилиар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обострениями 2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76" w:name="ZAP1QS238A"/>
            <w:bookmarkEnd w:id="4576"/>
            <w:r w:rsidRPr="00426B9E">
              <w:rPr>
                <w:rFonts w:ascii="Times New Roman" w:hAnsi="Times New Roman" w:cs="Times New Roman"/>
              </w:rPr>
              <w:t xml:space="preserve">10) Бронхиальная астма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77" w:name="ZAP1MI03E2"/>
            <w:bookmarkStart w:id="4578" w:name="bssPhr1183"/>
            <w:bookmarkEnd w:id="4577"/>
            <w:bookmarkEnd w:id="4578"/>
            <w:r w:rsidRPr="00426B9E">
              <w:rPr>
                <w:rFonts w:ascii="Times New Roman" w:hAnsi="Times New Roman" w:cs="Times New Roman"/>
              </w:rPr>
              <w:lastRenderedPageBreak/>
              <w:t>4.3. Геологоразведочные, строительные и другие работы в отдаленных, малонаселенных, труднодоступных, заболоченных и горных районах (в том числе, вахтово-экспедиционным методом)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79" w:name="bssPhr1184"/>
            <w:bookmarkStart w:id="4580" w:name="ZAP25323CV"/>
            <w:bookmarkEnd w:id="4579"/>
            <w:bookmarkEnd w:id="4580"/>
            <w:proofErr w:type="gramStart"/>
            <w:r w:rsidRPr="00426B9E">
              <w:rPr>
                <w:rFonts w:ascii="Times New Roman" w:hAnsi="Times New Roman" w:cs="Times New Roman"/>
              </w:rPr>
              <w:t>11) Хронические воспалительные и дисгормональные заболевания матки и придатков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81" w:name="ZAP1T023A7"/>
            <w:bookmarkEnd w:id="4581"/>
            <w:r w:rsidRPr="00426B9E">
              <w:rPr>
                <w:rFonts w:ascii="Times New Roman" w:hAnsi="Times New Roman" w:cs="Times New Roman"/>
              </w:rPr>
              <w:t>12) Хронические болезни почек и мочевыводящих пут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82" w:name="ZAP1RLO3B9"/>
            <w:bookmarkEnd w:id="4582"/>
            <w:r w:rsidRPr="00426B9E">
              <w:rPr>
                <w:rFonts w:ascii="Times New Roman" w:hAnsi="Times New Roman" w:cs="Times New Roman"/>
              </w:rPr>
              <w:t>13) Болезни полости рта, зубов и челюстей (хронический гингивит,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83" w:name="ZAP1JSM3BO"/>
            <w:bookmarkStart w:id="4584" w:name="bssPhr1185"/>
            <w:bookmarkEnd w:id="4583"/>
            <w:bookmarkEnd w:id="4584"/>
            <w:r w:rsidRPr="00426B9E">
              <w:rPr>
                <w:rFonts w:ascii="Times New Roman" w:hAnsi="Times New Roman" w:cs="Times New Roman"/>
              </w:rPr>
              <w:t xml:space="preserve">4.4. Работы, выполняемые по трудовым договорам в районах Крайнего Севера и приравненных к ним местностях </w:t>
            </w:r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85" w:name="bssPhr1186"/>
            <w:bookmarkStart w:id="4586" w:name="ZAP2DGM3IO"/>
            <w:bookmarkEnd w:id="4585"/>
            <w:bookmarkEnd w:id="4586"/>
            <w:proofErr w:type="gramStart"/>
            <w:r w:rsidRPr="00426B9E">
              <w:rPr>
                <w:rFonts w:ascii="Times New Roman" w:hAnsi="Times New Roman" w:cs="Times New Roman"/>
              </w:rPr>
              <w:t>стоматит, пародонтит), отсутствие зубов, множественный карие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87" w:name="ZAP22F43DD"/>
            <w:bookmarkEnd w:id="4587"/>
            <w:r w:rsidRPr="00426B9E">
              <w:rPr>
                <w:rFonts w:ascii="Times New Roman" w:hAnsi="Times New Roman" w:cs="Times New Roman"/>
              </w:rPr>
              <w:t>14) Хронические рецидивирующие заболевания кожи с частотой обострения 4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88" w:name="ZAP1N9A38L"/>
            <w:bookmarkEnd w:id="4588"/>
            <w:r w:rsidRPr="00426B9E">
              <w:rPr>
                <w:rFonts w:ascii="Times New Roman" w:hAnsi="Times New Roman" w:cs="Times New Roman"/>
              </w:rPr>
              <w:t>15) Беременность и период лактации      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89" w:name="ZAP1NT0385"/>
            <w:bookmarkStart w:id="4590" w:name="bssPhr1187"/>
            <w:bookmarkEnd w:id="4589"/>
            <w:bookmarkEnd w:id="4590"/>
            <w:r w:rsidRPr="0085415B">
              <w:rPr>
                <w:rFonts w:ascii="Times New Roman" w:hAnsi="Times New Roman" w:cs="Times New Roman"/>
                <w:highlight w:val="yellow"/>
              </w:rPr>
              <w:t>5. Работы, непосредственно связанные с обслуживанием сосудов, находящихся под давлением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91" w:name="bssPhr1188"/>
            <w:bookmarkStart w:id="4592" w:name="ZAP1UN23CV"/>
            <w:bookmarkEnd w:id="4591"/>
            <w:bookmarkEnd w:id="4592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3" w:name="ZAP2B3M3HF"/>
            <w:bookmarkEnd w:id="4593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594" w:name="bssPhr1189"/>
            <w:bookmarkStart w:id="4595" w:name="ZAP29CO3IM"/>
            <w:bookmarkEnd w:id="4594"/>
            <w:bookmarkEnd w:id="4595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6" w:name="ZAP2B0K3K4"/>
            <w:bookmarkEnd w:id="459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7" w:name="ZAP2DAM3K8"/>
            <w:bookmarkEnd w:id="4597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8" w:name="ZAP2FKU3JS"/>
            <w:bookmarkEnd w:id="4598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599" w:name="ZAP2EKK3HU"/>
            <w:bookmarkEnd w:id="4599"/>
            <w:r w:rsidRPr="00426B9E">
              <w:rPr>
                <w:rFonts w:ascii="Times New Roman" w:hAnsi="Times New Roman" w:cs="Times New Roman"/>
              </w:rPr>
              <w:t xml:space="preserve">Стомат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00" w:name="bssPhr1190"/>
            <w:bookmarkStart w:id="4601" w:name="ZAP2FM83IU"/>
            <w:bookmarkEnd w:id="4600"/>
            <w:bookmarkEnd w:id="460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2" w:name="ZAP2H863K7"/>
            <w:bookmarkEnd w:id="4602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3" w:name="ZAP28V03FS"/>
            <w:bookmarkEnd w:id="4603"/>
            <w:r w:rsidRPr="00426B9E">
              <w:rPr>
                <w:rFonts w:ascii="Times New Roman" w:hAnsi="Times New Roman" w:cs="Times New Roman"/>
              </w:rPr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4" w:name="ZAP22903BJ"/>
            <w:bookmarkEnd w:id="4604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5" w:name="ZAP202G3A1"/>
            <w:bookmarkEnd w:id="4605"/>
            <w:r w:rsidRPr="00426B9E">
              <w:rPr>
                <w:rFonts w:ascii="Times New Roman" w:hAnsi="Times New Roman" w:cs="Times New Roman"/>
              </w:rPr>
              <w:t xml:space="preserve">Аудиометр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06" w:name="bssPhr1191"/>
            <w:bookmarkStart w:id="4607" w:name="ZAP1OC6365"/>
            <w:bookmarkEnd w:id="4606"/>
            <w:bookmarkEnd w:id="4607"/>
            <w:proofErr w:type="gramStart"/>
            <w:r w:rsidRPr="00426B9E">
              <w:rPr>
                <w:rFonts w:ascii="Times New Roman" w:hAnsi="Times New Roman" w:cs="Times New Roman"/>
              </w:rPr>
              <w:t>1) Острота зрения с коррекцией ниже 0,5 на одном глазу и ниже 0,2 - на другом с коррекци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8" w:name="ZAP1O80395"/>
            <w:bookmarkEnd w:id="4608"/>
            <w:r w:rsidRPr="00426B9E">
              <w:rPr>
                <w:rFonts w:ascii="Times New Roman" w:hAnsi="Times New Roman" w:cs="Times New Roman"/>
              </w:rPr>
              <w:t>2) Ограничение поля зрения более чем на 2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09" w:name="ZAP1N8U39J"/>
            <w:bookmarkEnd w:id="4609"/>
            <w:r w:rsidRPr="00426B9E">
              <w:rPr>
                <w:rFonts w:ascii="Times New Roman" w:hAnsi="Times New Roman" w:cs="Times New Roman"/>
              </w:rPr>
              <w:t>3) Стойкое слезотечение, не поддающееся лечени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0" w:name="ZAP21303CG"/>
            <w:bookmarkEnd w:id="4610"/>
            <w:r w:rsidRPr="00426B9E">
              <w:rPr>
                <w:rFonts w:ascii="Times New Roman" w:hAnsi="Times New Roman" w:cs="Times New Roman"/>
              </w:rPr>
              <w:t>4) Стойкое понижение слуха (3 и более месяца) любой этиологии, одно- и двустороннее (острота слуха: шепотная речь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1" w:name="ZAP27DU3EJ"/>
            <w:bookmarkEnd w:id="4611"/>
            <w:r w:rsidRPr="00426B9E">
              <w:rPr>
                <w:rFonts w:ascii="Times New Roman" w:hAnsi="Times New Roman" w:cs="Times New Roman"/>
              </w:rPr>
              <w:t>5) Нарушение функции вестибулярного анализатора 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2" w:name="ZAP28803G8"/>
            <w:bookmarkEnd w:id="4612"/>
            <w:r w:rsidRPr="00426B9E">
              <w:rPr>
                <w:rFonts w:ascii="Times New Roman" w:hAnsi="Times New Roman" w:cs="Times New Roman"/>
              </w:rPr>
              <w:t>6) Заболевани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любой этиологии, вызывающие нарушение функции вестибулярного аппарата, синдромы </w:t>
            </w:r>
            <w:r w:rsidRPr="00426B9E">
              <w:rPr>
                <w:rFonts w:ascii="Times New Roman" w:hAnsi="Times New Roman" w:cs="Times New Roman"/>
              </w:rPr>
              <w:lastRenderedPageBreak/>
              <w:t>головокружения, нистагм (болезнь Меньера, лабиринты, вестибулярные кризы любой этиологии и др.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3" w:name="ZAP1V2I3CC"/>
            <w:bookmarkEnd w:id="4613"/>
            <w:r w:rsidRPr="00426B9E">
              <w:rPr>
                <w:rFonts w:ascii="Times New Roman" w:hAnsi="Times New Roman" w:cs="Times New Roman"/>
              </w:rPr>
              <w:t>7) Хронические рецидивирующие заболевания кожи с частотой обострения 4 раза и более за календарный год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4" w:name="ZAP2A283IK"/>
            <w:bookmarkEnd w:id="4614"/>
            <w:r w:rsidRPr="00426B9E">
              <w:rPr>
                <w:rFonts w:ascii="Times New Roman" w:hAnsi="Times New Roman" w:cs="Times New Roman"/>
              </w:rPr>
              <w:t>8) Заболевания, препятствующие работе в противогазе (для работников службы газнадзора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15" w:name="ZAP1K0Q37M"/>
            <w:bookmarkEnd w:id="4615"/>
            <w:r w:rsidRPr="00426B9E">
              <w:rPr>
                <w:rFonts w:ascii="Times New Roman" w:hAnsi="Times New Roman" w:cs="Times New Roman"/>
              </w:rPr>
              <w:t>9) Беременность и период лактации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16" w:name="ZAP1OD036Q"/>
            <w:bookmarkStart w:id="4617" w:name="bssPhr1192"/>
            <w:bookmarkEnd w:id="4616"/>
            <w:bookmarkEnd w:id="4617"/>
            <w:r w:rsidRPr="00426B9E">
              <w:rPr>
                <w:rFonts w:ascii="Times New Roman" w:hAnsi="Times New Roman" w:cs="Times New Roman"/>
              </w:rPr>
              <w:lastRenderedPageBreak/>
              <w:t xml:space="preserve">6. Работы, непосредственно связанные с применением легковоспламеняющихся и взрывчатых материалов, работы во взрыво- и пожароопасных производства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18" w:name="bssPhr1193"/>
            <w:bookmarkStart w:id="4619" w:name="ZAP215Q3FS"/>
            <w:bookmarkEnd w:id="4618"/>
            <w:bookmarkEnd w:id="461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0" w:name="ZAP2NAA3M5"/>
            <w:bookmarkEnd w:id="462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21" w:name="bssPhr1194"/>
            <w:bookmarkStart w:id="4622" w:name="ZAP29KO3HD"/>
            <w:bookmarkEnd w:id="4621"/>
            <w:bookmarkEnd w:id="4622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3" w:name="ZAP2AN43HP"/>
            <w:bookmarkEnd w:id="462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4" w:name="ZAP2AT83F0"/>
            <w:bookmarkEnd w:id="462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5" w:name="ZAP2B9S3G1"/>
            <w:bookmarkEnd w:id="4625"/>
            <w:r w:rsidRPr="00426B9E">
              <w:rPr>
                <w:rFonts w:ascii="Times New Roman" w:hAnsi="Times New Roman" w:cs="Times New Roman"/>
              </w:rPr>
              <w:t>Дерматовенер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26" w:name="bssPhr1195"/>
            <w:bookmarkStart w:id="4627" w:name="ZAP28SG3FU"/>
            <w:bookmarkEnd w:id="4626"/>
            <w:bookmarkEnd w:id="462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8" w:name="ZAP23DQ3EO"/>
            <w:bookmarkEnd w:id="4628"/>
            <w:r w:rsidRPr="00426B9E">
              <w:rPr>
                <w:rFonts w:ascii="Times New Roman" w:hAnsi="Times New Roman" w:cs="Times New Roman"/>
              </w:rPr>
              <w:t>Исследование функции вестибулярного аппарат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29" w:name="ZAP1UUQ3BE"/>
            <w:bookmarkEnd w:id="4629"/>
            <w:r w:rsidRPr="00426B9E">
              <w:rPr>
                <w:rFonts w:ascii="Times New Roman" w:hAnsi="Times New Roman" w:cs="Times New Roman"/>
              </w:rPr>
              <w:t>          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30" w:name="bssPhr1196"/>
            <w:bookmarkStart w:id="4631" w:name="ZAP24DC3CV"/>
            <w:bookmarkEnd w:id="4630"/>
            <w:bookmarkEnd w:id="4631"/>
            <w:proofErr w:type="gramStart"/>
            <w:r w:rsidRPr="00426B9E">
              <w:rPr>
                <w:rFonts w:ascii="Times New Roman" w:hAnsi="Times New Roman" w:cs="Times New Roman"/>
              </w:rPr>
              <w:t>1) Хронические заболевания периферической нервной систем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32" w:name="ZAP20SO3CE"/>
            <w:bookmarkEnd w:id="4632"/>
            <w:r w:rsidRPr="00426B9E">
              <w:rPr>
                <w:rFonts w:ascii="Times New Roman" w:hAnsi="Times New Roman" w:cs="Times New Roman"/>
              </w:rPr>
              <w:t>2) Стойкое понижение слуха (3 и более месяца) любой этиологии, одно- и двустороннее (острота слуха: шепотная речь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33" w:name="ZAP26SS3EC"/>
            <w:bookmarkEnd w:id="4633"/>
            <w:r w:rsidRPr="00426B9E">
              <w:rPr>
                <w:rFonts w:ascii="Times New Roman" w:hAnsi="Times New Roman" w:cs="Times New Roman"/>
              </w:rPr>
              <w:t xml:space="preserve">3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34" w:name="ZAP281O3G6"/>
            <w:bookmarkEnd w:id="4634"/>
            <w:r w:rsidRPr="00426B9E">
              <w:rPr>
                <w:rFonts w:ascii="Times New Roman" w:hAnsi="Times New Roman" w:cs="Times New Roman"/>
              </w:rPr>
              <w:t>4) Заболевания любой этиологии вызывающие нарушение функции вестибулярного аппарата, синдромы головокружения, нистагм (болезнь Меньера, лабирин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35" w:name="ZAP1NIM3AN"/>
            <w:bookmarkEnd w:id="4635"/>
            <w:r w:rsidRPr="00426B9E">
              <w:rPr>
                <w:rFonts w:ascii="Times New Roman" w:hAnsi="Times New Roman" w:cs="Times New Roman"/>
              </w:rPr>
              <w:t>5) Стойкое слезотечение, не поддающееся лечению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636" w:name="ZAP1UVE3CB"/>
            <w:bookmarkEnd w:id="4636"/>
            <w:r w:rsidRPr="00426B9E">
              <w:rPr>
                <w:rFonts w:ascii="Times New Roman" w:hAnsi="Times New Roman" w:cs="Times New Roman"/>
              </w:rPr>
              <w:t xml:space="preserve">6) Хронические рецидивирующие заболевания кожи с частотой обострения 4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37" w:name="ZAP1KQS3C9"/>
            <w:bookmarkEnd w:id="4637"/>
            <w:r w:rsidRPr="00426B9E">
              <w:rPr>
                <w:rFonts w:ascii="Times New Roman" w:hAnsi="Times New Roman" w:cs="Times New Roman"/>
              </w:rPr>
              <w:t>7) Беременность и период лактации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38" w:name="ZAP2A1I3JP"/>
            <w:bookmarkStart w:id="4639" w:name="bssPhr1197"/>
            <w:bookmarkEnd w:id="4638"/>
            <w:bookmarkEnd w:id="4639"/>
            <w:r w:rsidRPr="00426B9E">
              <w:rPr>
                <w:rFonts w:ascii="Times New Roman" w:hAnsi="Times New Roman" w:cs="Times New Roman"/>
              </w:rPr>
              <w:t xml:space="preserve">7. Работы в военизированной охране, службах спецсвязи, аппарате инкассации, банковских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структурах, других ведомствах и службах, которым разрешено ношение оружия и его применение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40" w:name="bssPhr1198"/>
            <w:bookmarkStart w:id="4641" w:name="ZAP214G3FS"/>
            <w:bookmarkEnd w:id="4640"/>
            <w:bookmarkEnd w:id="4641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2" w:name="ZAP2N5C3MQ"/>
            <w:bookmarkEnd w:id="4642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43" w:name="bssPhr1199"/>
            <w:bookmarkStart w:id="4644" w:name="ZAP29EA3JC"/>
            <w:bookmarkEnd w:id="4643"/>
            <w:bookmarkEnd w:id="4644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5" w:name="ZAP2BB63JG"/>
            <w:bookmarkEnd w:id="464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6" w:name="ZAP2DMA3KQ"/>
            <w:bookmarkEnd w:id="4646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7" w:name="ZAP2FS63KB"/>
            <w:bookmarkEnd w:id="4647"/>
            <w:r w:rsidRPr="00426B9E">
              <w:rPr>
                <w:rFonts w:ascii="Times New Roman" w:hAnsi="Times New Roman" w:cs="Times New Roman"/>
              </w:rPr>
              <w:lastRenderedPageBreak/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48" w:name="ZAP2FC43KT"/>
            <w:bookmarkEnd w:id="4648"/>
            <w:r w:rsidRPr="00426B9E">
              <w:rPr>
                <w:rFonts w:ascii="Times New Roman" w:hAnsi="Times New Roman" w:cs="Times New Roman"/>
              </w:rPr>
              <w:t xml:space="preserve">Хирур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49" w:name="bssPhr1200"/>
            <w:bookmarkStart w:id="4650" w:name="ZAP2F5M3LH"/>
            <w:bookmarkEnd w:id="4649"/>
            <w:bookmarkEnd w:id="4650"/>
            <w:r w:rsidRPr="00426B9E">
              <w:rPr>
                <w:rFonts w:ascii="Times New Roman" w:hAnsi="Times New Roman" w:cs="Times New Roman"/>
              </w:rPr>
              <w:lastRenderedPageBreak/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1" w:name="ZAP2EFC3H4"/>
            <w:bookmarkEnd w:id="4651"/>
            <w:r w:rsidRPr="00426B9E">
              <w:rPr>
                <w:rFonts w:ascii="Times New Roman" w:hAnsi="Times New Roman" w:cs="Times New Roman"/>
              </w:rPr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2" w:name="ZAP28J83D5"/>
            <w:bookmarkEnd w:id="4652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3" w:name="ZAP22EE39V"/>
            <w:bookmarkEnd w:id="4653"/>
            <w:r w:rsidRPr="00426B9E">
              <w:rPr>
                <w:rFonts w:ascii="Times New Roman" w:hAnsi="Times New Roman" w:cs="Times New Roman"/>
              </w:rPr>
              <w:lastRenderedPageBreak/>
              <w:t xml:space="preserve">Исследование вестибулярной функции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54" w:name="bssPhr1201"/>
            <w:bookmarkStart w:id="4655" w:name="ZAP1I5834O"/>
            <w:bookmarkEnd w:id="4654"/>
            <w:bookmarkEnd w:id="4655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1) Отсутствие конечности, кисти или пальцев кисти с нарушением функции хвата, стопы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6" w:name="ZAP22H43HU"/>
            <w:bookmarkEnd w:id="4656"/>
            <w:r w:rsidRPr="00426B9E">
              <w:rPr>
                <w:rFonts w:ascii="Times New Roman" w:hAnsi="Times New Roman" w:cs="Times New Roman"/>
              </w:rPr>
              <w:lastRenderedPageBreak/>
              <w:t>2) Заболевания сосудов (облитерирующий эндартериит, варикозное расширение вен и др.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7" w:name="ZAP1V5M3C6"/>
            <w:bookmarkEnd w:id="4657"/>
            <w:r w:rsidRPr="00426B9E">
              <w:rPr>
                <w:rFonts w:ascii="Times New Roman" w:hAnsi="Times New Roman" w:cs="Times New Roman"/>
              </w:rPr>
              <w:t>3) Хронические заболевания периферической нервной системы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8" w:name="ZAP1UP63C9"/>
            <w:bookmarkEnd w:id="4658"/>
            <w:r w:rsidRPr="00426B9E">
              <w:rPr>
                <w:rFonts w:ascii="Times New Roman" w:hAnsi="Times New Roman" w:cs="Times New Roman"/>
              </w:rPr>
              <w:t xml:space="preserve">4) Хронические рецидивирующие заболевания кожи с частотой обострения 4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59" w:name="ZAP1OOM369"/>
            <w:bookmarkEnd w:id="4659"/>
            <w:r w:rsidRPr="00426B9E">
              <w:rPr>
                <w:rFonts w:ascii="Times New Roman" w:hAnsi="Times New Roman" w:cs="Times New Roman"/>
              </w:rPr>
              <w:t>5) Острота зрения с коррекцией ниже 0,5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а одном глазу, ниже 0,2 - на другом, или 0,7 на одном глазу при отсутствии зрения на друго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0" w:name="ZAP1OKG399"/>
            <w:bookmarkEnd w:id="4660"/>
            <w:r w:rsidRPr="00426B9E">
              <w:rPr>
                <w:rFonts w:ascii="Times New Roman" w:hAnsi="Times New Roman" w:cs="Times New Roman"/>
              </w:rPr>
              <w:t>6) Ограничение поля зрения более чем на 20° по любому из меридианов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1" w:name="ZAP1RQ83B1"/>
            <w:bookmarkEnd w:id="4661"/>
            <w:r w:rsidRPr="00426B9E">
              <w:rPr>
                <w:rFonts w:ascii="Times New Roman" w:hAnsi="Times New Roman" w:cs="Times New Roman"/>
              </w:rPr>
              <w:t>7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2" w:name="ZAP21U83D5"/>
            <w:bookmarkEnd w:id="4662"/>
            <w:r w:rsidRPr="00426B9E">
              <w:rPr>
                <w:rFonts w:ascii="Times New Roman" w:hAnsi="Times New Roman" w:cs="Times New Roman"/>
              </w:rPr>
              <w:t xml:space="preserve">8) Нарушение функции вестибулярного 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3" w:name="ZAP22V83EP"/>
            <w:bookmarkEnd w:id="4663"/>
            <w:r w:rsidRPr="00426B9E">
              <w:rPr>
                <w:rFonts w:ascii="Times New Roman" w:hAnsi="Times New Roman" w:cs="Times New Roman"/>
              </w:rPr>
              <w:t>9) Заболевания любо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этиологи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4" w:name="ZAP1QN83AO"/>
            <w:bookmarkEnd w:id="4664"/>
            <w:r w:rsidRPr="00426B9E">
              <w:rPr>
                <w:rFonts w:ascii="Times New Roman" w:hAnsi="Times New Roman" w:cs="Times New Roman"/>
              </w:rPr>
              <w:t>10) Беременность и период лактации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65" w:name="ZAP279S3M5"/>
            <w:bookmarkStart w:id="4666" w:name="bssPhr1202"/>
            <w:bookmarkEnd w:id="4665"/>
            <w:bookmarkEnd w:id="4666"/>
            <w:r w:rsidRPr="00426B9E">
              <w:rPr>
                <w:rFonts w:ascii="Times New Roman" w:hAnsi="Times New Roman" w:cs="Times New Roman"/>
              </w:rPr>
              <w:lastRenderedPageBreak/>
              <w:t xml:space="preserve">8. Работы, выполняемые газоспасательной службой, добровольными газоспасательными дружинами,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военизированными частями и отрядами по предупреждению и ликвидации открытых газовых и нефтяных фонтанов, военизированными горными и горноспасательными службами министерств и ведомств, пожарной охраной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67" w:name="bssPhr1203"/>
            <w:bookmarkStart w:id="4668" w:name="ZAP26GC3HG"/>
            <w:bookmarkEnd w:id="4667"/>
            <w:bookmarkEnd w:id="4668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69" w:name="ZAP2MNG3MP"/>
            <w:bookmarkEnd w:id="4669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70" w:name="bssPhr1204"/>
            <w:bookmarkStart w:id="4671" w:name="ZAP29CM3IP"/>
            <w:bookmarkEnd w:id="4670"/>
            <w:bookmarkEnd w:id="467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2" w:name="ZAP2BE43KA"/>
            <w:bookmarkEnd w:id="467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3" w:name="ZAP2DQQ3KE"/>
            <w:bookmarkEnd w:id="467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4" w:name="ZAP2G443LL"/>
            <w:bookmarkEnd w:id="467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5" w:name="ZAP2FOU3KD"/>
            <w:bookmarkEnd w:id="4675"/>
            <w:r w:rsidRPr="00426B9E">
              <w:rPr>
                <w:rFonts w:ascii="Times New Roman" w:hAnsi="Times New Roman" w:cs="Times New Roman"/>
              </w:rPr>
              <w:lastRenderedPageBreak/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76" w:name="bssPhr1205"/>
            <w:bookmarkStart w:id="4677" w:name="ZAP2HCS3J3"/>
            <w:bookmarkEnd w:id="4676"/>
            <w:bookmarkEnd w:id="4677"/>
            <w:r w:rsidRPr="00426B9E">
              <w:rPr>
                <w:rFonts w:ascii="Times New Roman" w:hAnsi="Times New Roman" w:cs="Times New Roman"/>
              </w:rPr>
              <w:lastRenderedPageBreak/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8" w:name="ZAP2J843K8"/>
            <w:bookmarkEnd w:id="4678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79" w:name="ZAP2CB03FU"/>
            <w:bookmarkEnd w:id="4679"/>
            <w:r w:rsidRPr="00426B9E">
              <w:rPr>
                <w:rFonts w:ascii="Times New Roman" w:hAnsi="Times New Roman" w:cs="Times New Roman"/>
              </w:rPr>
              <w:t>Поля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0" w:name="ZAP27663EV"/>
            <w:bookmarkEnd w:id="4680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1" w:name="ZAP225C3DH"/>
            <w:bookmarkEnd w:id="4681"/>
            <w:r w:rsidRPr="00426B9E">
              <w:rPr>
                <w:rFonts w:ascii="Times New Roman" w:hAnsi="Times New Roman" w:cs="Times New Roman"/>
              </w:rPr>
              <w:lastRenderedPageBreak/>
              <w:t xml:space="preserve">Исследование вестибулярного анализатор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2" w:name="ZAP239Q3E2"/>
            <w:bookmarkEnd w:id="4682"/>
            <w:r w:rsidRPr="00426B9E">
              <w:rPr>
                <w:rFonts w:ascii="Times New Roman" w:hAnsi="Times New Roman" w:cs="Times New Roman"/>
              </w:rPr>
              <w:t>*ЭНМГ     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683" w:name="bssPhr1206"/>
            <w:bookmarkStart w:id="4684" w:name="ZAP1VDA3E4"/>
            <w:bookmarkEnd w:id="4683"/>
            <w:bookmarkEnd w:id="4684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1) Заболевания сердечно-сосудистой системы, даже при наличии компенс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5" w:name="ZAP1V2I3C5"/>
            <w:bookmarkEnd w:id="4685"/>
            <w:r w:rsidRPr="00426B9E">
              <w:rPr>
                <w:rFonts w:ascii="Times New Roman" w:hAnsi="Times New Roman" w:cs="Times New Roman"/>
              </w:rPr>
              <w:t xml:space="preserve">2) Хрон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периферической нервной системы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6" w:name="ZAP20H43D1"/>
            <w:bookmarkEnd w:id="4686"/>
            <w:r w:rsidRPr="00426B9E">
              <w:rPr>
                <w:rFonts w:ascii="Times New Roman" w:hAnsi="Times New Roman" w:cs="Times New Roman"/>
              </w:rPr>
              <w:t>3) Хронические заболевания органов дыхания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7" w:name="ZAP1TSC3EM"/>
            <w:bookmarkEnd w:id="4687"/>
            <w:r w:rsidRPr="00426B9E">
              <w:rPr>
                <w:rFonts w:ascii="Times New Roman" w:hAnsi="Times New Roman" w:cs="Times New Roman"/>
              </w:rPr>
              <w:t>4) 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 контрактуры нижне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челюсти, челюстной артри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8" w:name="ZAP1ULG3CH"/>
            <w:bookmarkEnd w:id="4688"/>
            <w:r w:rsidRPr="00426B9E">
              <w:rPr>
                <w:rFonts w:ascii="Times New Roman" w:hAnsi="Times New Roman" w:cs="Times New Roman"/>
              </w:rPr>
              <w:t>5) Общее физическое недоразвитие и недоразвитие опорно-двигательного аппарат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89" w:name="ZAP256M3IT"/>
            <w:bookmarkEnd w:id="4689"/>
            <w:r w:rsidRPr="00426B9E">
              <w:rPr>
                <w:rFonts w:ascii="Times New Roman" w:hAnsi="Times New Roman" w:cs="Times New Roman"/>
              </w:rPr>
              <w:t xml:space="preserve">6) Доброкачественные новообразования, препятствующие выполнению работ в противогазах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0" w:name="ZAP1V6Q3D4"/>
            <w:bookmarkEnd w:id="4690"/>
            <w:r w:rsidRPr="00426B9E">
              <w:rPr>
                <w:rFonts w:ascii="Times New Roman" w:hAnsi="Times New Roman" w:cs="Times New Roman"/>
              </w:rPr>
              <w:t xml:space="preserve">7) Грыжи (все виды)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1" w:name="ZAP1VG03CH"/>
            <w:bookmarkEnd w:id="4691"/>
            <w:r w:rsidRPr="00426B9E">
              <w:rPr>
                <w:rFonts w:ascii="Times New Roman" w:hAnsi="Times New Roman" w:cs="Times New Roman"/>
              </w:rPr>
              <w:t xml:space="preserve">8) Облитерирующие заболевания сосудов вне зависимости от степени компенса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2" w:name="ZAP1OF63A4"/>
            <w:bookmarkEnd w:id="4692"/>
            <w:r w:rsidRPr="00426B9E">
              <w:rPr>
                <w:rFonts w:ascii="Times New Roman" w:hAnsi="Times New Roman" w:cs="Times New Roman"/>
              </w:rPr>
              <w:t xml:space="preserve">9) Варикозная болезнь и рецидивирующий тромбофлебит нижних конечностей и геморроидальных вен.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имфангиит и другие нарушения лимфоотт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3" w:name="ZAP1P3Q3B7"/>
            <w:bookmarkEnd w:id="4693"/>
            <w:r w:rsidRPr="00426B9E">
              <w:rPr>
                <w:rFonts w:ascii="Times New Roman" w:hAnsi="Times New Roman" w:cs="Times New Roman"/>
              </w:rPr>
              <w:t xml:space="preserve">10) Искривление носовой перегородки с нарушением функции носового дыха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4" w:name="ZAP26123F0"/>
            <w:bookmarkEnd w:id="4694"/>
            <w:r w:rsidRPr="00426B9E">
              <w:rPr>
                <w:rFonts w:ascii="Times New Roman" w:hAnsi="Times New Roman" w:cs="Times New Roman"/>
              </w:rPr>
              <w:t xml:space="preserve">11) Хронические заболевания верхних дыхательных путей с частотой обострения 3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5" w:name="ZAP20RU3DB"/>
            <w:bookmarkEnd w:id="4695"/>
            <w:r w:rsidRPr="00426B9E">
              <w:rPr>
                <w:rFonts w:ascii="Times New Roman" w:hAnsi="Times New Roman" w:cs="Times New Roman"/>
              </w:rPr>
              <w:t xml:space="preserve">12) Хронические заболевания среднего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ух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6" w:name="ZAP1V3M3C1"/>
            <w:bookmarkEnd w:id="4696"/>
            <w:r w:rsidRPr="00426B9E">
              <w:rPr>
                <w:rFonts w:ascii="Times New Roman" w:hAnsi="Times New Roman" w:cs="Times New Roman"/>
              </w:rPr>
              <w:t>13) Стойкое понижение слуха (3 и более месяца) любой этиологии, одно- или двустороннее (острота слуха: шепотная речь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7" w:name="ZAP25F43F5"/>
            <w:bookmarkEnd w:id="4697"/>
            <w:r w:rsidRPr="00426B9E">
              <w:rPr>
                <w:rFonts w:ascii="Times New Roman" w:hAnsi="Times New Roman" w:cs="Times New Roman"/>
              </w:rPr>
              <w:t>14) Нарушение функции вестибулярного анализатора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8" w:name="ZAP268M3FP"/>
            <w:bookmarkEnd w:id="4698"/>
            <w:r w:rsidRPr="00426B9E">
              <w:rPr>
                <w:rFonts w:ascii="Times New Roman" w:hAnsi="Times New Roman" w:cs="Times New Roman"/>
              </w:rPr>
              <w:t>15)  Заболевания любой этиологии,  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699" w:name="ZAP1SI636M"/>
            <w:bookmarkEnd w:id="4699"/>
            <w:r w:rsidRPr="00426B9E">
              <w:rPr>
                <w:rFonts w:ascii="Times New Roman" w:hAnsi="Times New Roman" w:cs="Times New Roman"/>
              </w:rPr>
              <w:t xml:space="preserve">16) Понижение остроты зрения ниже 0,8 на одном глазу и ниже 0,5 - на другом, коррекция не допускается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700" w:name="bssPhr1207"/>
            <w:bookmarkEnd w:id="4700"/>
          </w:p>
        </w:tc>
        <w:tc>
          <w:tcPr>
            <w:tcW w:w="14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701" w:name="bssPhr1208"/>
            <w:bookmarkStart w:id="4702" w:name="ZAP26Q03HV"/>
            <w:bookmarkEnd w:id="4701"/>
            <w:bookmarkEnd w:id="4702"/>
            <w:proofErr w:type="gramStart"/>
            <w:r w:rsidRPr="00426B9E">
              <w:rPr>
                <w:rFonts w:ascii="Times New Roman" w:hAnsi="Times New Roman" w:cs="Times New Roman"/>
              </w:rPr>
              <w:t>17) Хронические заболевания слезовыводящих путей, век, органические недостатки век, препятствующие полному их смыканию, свободному движению глазного ябл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03" w:name="ZAP1SGM3AF"/>
            <w:bookmarkEnd w:id="4703"/>
            <w:r w:rsidRPr="00426B9E">
              <w:rPr>
                <w:rFonts w:ascii="Times New Roman" w:hAnsi="Times New Roman" w:cs="Times New Roman"/>
              </w:rPr>
              <w:t>18) Ограничение поля зрения более чем на 2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04" w:name="ZAP21J03C2"/>
            <w:bookmarkEnd w:id="4704"/>
            <w:r w:rsidRPr="00426B9E">
              <w:rPr>
                <w:rFonts w:ascii="Times New Roman" w:hAnsi="Times New Roman" w:cs="Times New Roman"/>
              </w:rPr>
              <w:t xml:space="preserve">19) Болезни эндокринной системы, требующие постоянной лекарственной коррек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05" w:name="ZAP1R5A3AT"/>
            <w:bookmarkEnd w:id="4705"/>
            <w:r w:rsidRPr="00426B9E">
              <w:rPr>
                <w:rFonts w:ascii="Times New Roman" w:hAnsi="Times New Roman" w:cs="Times New Roman"/>
              </w:rPr>
              <w:t>20) Беременность и период лактации     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06" w:name="ZAP1VKC39N"/>
            <w:bookmarkStart w:id="4707" w:name="bssPhr1209"/>
            <w:bookmarkEnd w:id="4706"/>
            <w:bookmarkEnd w:id="4707"/>
            <w:r w:rsidRPr="00426B9E">
              <w:rPr>
                <w:rFonts w:ascii="Times New Roman" w:hAnsi="Times New Roman" w:cs="Times New Roman"/>
              </w:rPr>
              <w:t xml:space="preserve">9. Работы, выполняемые аварийно-спасательными службами по предупреждению и ликвидации чрезвычайных ситуаций природного и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техногенного характера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08" w:name="bssPhr1210"/>
            <w:bookmarkStart w:id="4709" w:name="ZAP26JU3HH"/>
            <w:bookmarkEnd w:id="4708"/>
            <w:bookmarkEnd w:id="4709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0" w:name="ZAP2S623OA"/>
            <w:bookmarkEnd w:id="4710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11" w:name="bssPhr1211"/>
            <w:bookmarkStart w:id="4712" w:name="ZAP289U3G5"/>
            <w:bookmarkEnd w:id="4711"/>
            <w:bookmarkEnd w:id="471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3" w:name="ZAP299Q3HA"/>
            <w:bookmarkEnd w:id="4713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4" w:name="ZAP2AO03I9"/>
            <w:bookmarkEnd w:id="4714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5" w:name="ZAP2BPA3IA"/>
            <w:bookmarkEnd w:id="4715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6" w:name="ZAP2AB23IV"/>
            <w:bookmarkEnd w:id="4716"/>
            <w:r w:rsidRPr="00426B9E">
              <w:rPr>
                <w:rFonts w:ascii="Times New Roman" w:hAnsi="Times New Roman" w:cs="Times New Roman"/>
              </w:rPr>
              <w:t>Стоматолог     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17" w:name="bssPhr1212"/>
            <w:bookmarkStart w:id="4718" w:name="ZAP2BDO3IU"/>
            <w:bookmarkEnd w:id="4717"/>
            <w:bookmarkEnd w:id="4718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19" w:name="ZAP27H43IM"/>
            <w:bookmarkEnd w:id="4719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0" w:name="ZAP2C2C3H2"/>
            <w:bookmarkEnd w:id="4720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1" w:name="ZAP29N03HP"/>
            <w:bookmarkEnd w:id="4721"/>
            <w:r w:rsidRPr="00426B9E">
              <w:rPr>
                <w:rFonts w:ascii="Times New Roman" w:hAnsi="Times New Roman" w:cs="Times New Roman"/>
              </w:rPr>
              <w:lastRenderedPageBreak/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2" w:name="ZAP245E3EB"/>
            <w:bookmarkEnd w:id="4722"/>
            <w:r w:rsidRPr="00426B9E">
              <w:rPr>
                <w:rFonts w:ascii="Times New Roman" w:hAnsi="Times New Roman" w:cs="Times New Roman"/>
              </w:rPr>
              <w:t xml:space="preserve">Аудиометр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23" w:name="bssPhr1213"/>
            <w:bookmarkStart w:id="4724" w:name="ZAP24RS3FL"/>
            <w:bookmarkEnd w:id="4723"/>
            <w:bookmarkEnd w:id="4724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1) Заболевания сердечно-сосудистой системы, даже при наличии компенс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5" w:name="ZAP24H43DM"/>
            <w:bookmarkEnd w:id="4725"/>
            <w:r w:rsidRPr="00426B9E">
              <w:rPr>
                <w:rFonts w:ascii="Times New Roman" w:hAnsi="Times New Roman" w:cs="Times New Roman"/>
              </w:rPr>
              <w:t xml:space="preserve">2) Хронические заболевания периферической нервной системы с </w:t>
            </w:r>
            <w:r w:rsidRPr="00426B9E">
              <w:rPr>
                <w:rFonts w:ascii="Times New Roman" w:hAnsi="Times New Roman" w:cs="Times New Roman"/>
              </w:rPr>
              <w:lastRenderedPageBreak/>
              <w:t>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6" w:name="ZAP25VM3EI"/>
            <w:bookmarkEnd w:id="4726"/>
            <w:r w:rsidRPr="00426B9E">
              <w:rPr>
                <w:rFonts w:ascii="Times New Roman" w:hAnsi="Times New Roman" w:cs="Times New Roman"/>
              </w:rPr>
              <w:t>3) Хронические заболевания органов дыхания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7" w:name="ZAP23AU3G7"/>
            <w:bookmarkEnd w:id="4727"/>
            <w:r w:rsidRPr="00426B9E">
              <w:rPr>
                <w:rFonts w:ascii="Times New Roman" w:hAnsi="Times New Roman" w:cs="Times New Roman"/>
              </w:rPr>
              <w:t>4) 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 контрактуры нижне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челюсти, челюстной артри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8" w:name="ZAP24423E2"/>
            <w:bookmarkEnd w:id="4728"/>
            <w:r w:rsidRPr="00426B9E">
              <w:rPr>
                <w:rFonts w:ascii="Times New Roman" w:hAnsi="Times New Roman" w:cs="Times New Roman"/>
              </w:rPr>
              <w:t>5) Общее физическое недоразвитие и недоразвитие опорно-двигательного аппарат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29" w:name="ZAP2AL83KE"/>
            <w:bookmarkEnd w:id="4729"/>
            <w:r w:rsidRPr="00426B9E">
              <w:rPr>
                <w:rFonts w:ascii="Times New Roman" w:hAnsi="Times New Roman" w:cs="Times New Roman"/>
              </w:rPr>
              <w:t xml:space="preserve">6) Доброкачественные новообразования, препятствующие выполнению работ в противогазах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0" w:name="ZAP24LC3EL"/>
            <w:bookmarkEnd w:id="4730"/>
            <w:r w:rsidRPr="00426B9E">
              <w:rPr>
                <w:rFonts w:ascii="Times New Roman" w:hAnsi="Times New Roman" w:cs="Times New Roman"/>
              </w:rPr>
              <w:t xml:space="preserve">7) Грыжи (все виды)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1" w:name="ZAP24UI3E2"/>
            <w:bookmarkEnd w:id="4731"/>
            <w:r w:rsidRPr="00426B9E">
              <w:rPr>
                <w:rFonts w:ascii="Times New Roman" w:hAnsi="Times New Roman" w:cs="Times New Roman"/>
              </w:rPr>
              <w:t xml:space="preserve">8) Облитерирующие заболевания сосудов вне зависимости от степени компенса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2" w:name="ZAP1TTO3BL"/>
            <w:bookmarkEnd w:id="4732"/>
            <w:r w:rsidRPr="00426B9E">
              <w:rPr>
                <w:rFonts w:ascii="Times New Roman" w:hAnsi="Times New Roman" w:cs="Times New Roman"/>
              </w:rPr>
              <w:t xml:space="preserve">9) Варикозная болезнь и рецидивирующий тромбофлебит нижних конечностей и геморроидальных вен.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имфангиит и другие нарушения лимфоотт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3" w:name="ZAP1UIC3CO"/>
            <w:bookmarkEnd w:id="4733"/>
            <w:r w:rsidRPr="00426B9E">
              <w:rPr>
                <w:rFonts w:ascii="Times New Roman" w:hAnsi="Times New Roman" w:cs="Times New Roman"/>
              </w:rPr>
              <w:t xml:space="preserve">10) Искривление носовой перегородки с нарушением функции носового дыха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4" w:name="ZAP2BFK3GH"/>
            <w:bookmarkEnd w:id="4734"/>
            <w:r w:rsidRPr="00426B9E">
              <w:rPr>
                <w:rFonts w:ascii="Times New Roman" w:hAnsi="Times New Roman" w:cs="Times New Roman"/>
              </w:rPr>
              <w:t xml:space="preserve">11) Хронические заболевания верхних дыхательных путей с частотой обострения 3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5" w:name="ZAP26AG3ES"/>
            <w:bookmarkEnd w:id="4735"/>
            <w:r w:rsidRPr="00426B9E">
              <w:rPr>
                <w:rFonts w:ascii="Times New Roman" w:hAnsi="Times New Roman" w:cs="Times New Roman"/>
              </w:rPr>
              <w:t>12) Хронические заболевания среднего ух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6" w:name="ZAP24I83DI"/>
            <w:bookmarkEnd w:id="4736"/>
            <w:r w:rsidRPr="00426B9E">
              <w:rPr>
                <w:rFonts w:ascii="Times New Roman" w:hAnsi="Times New Roman" w:cs="Times New Roman"/>
              </w:rPr>
              <w:lastRenderedPageBreak/>
              <w:t>13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7" w:name="ZAP2ATM3GM"/>
            <w:bookmarkEnd w:id="4737"/>
            <w:r w:rsidRPr="00426B9E">
              <w:rPr>
                <w:rFonts w:ascii="Times New Roman" w:hAnsi="Times New Roman" w:cs="Times New Roman"/>
              </w:rPr>
              <w:t>14) Нарушение функции вестибулярного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анализатора любой этиолог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8" w:name="ZAP2BN83HA"/>
            <w:bookmarkEnd w:id="4738"/>
            <w:r w:rsidRPr="00426B9E">
              <w:rPr>
                <w:rFonts w:ascii="Times New Roman" w:hAnsi="Times New Roman" w:cs="Times New Roman"/>
              </w:rPr>
              <w:t>15) Заболевания любой этиологии,  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39" w:name="ZAP220O387"/>
            <w:bookmarkEnd w:id="4739"/>
            <w:r w:rsidRPr="00426B9E">
              <w:rPr>
                <w:rFonts w:ascii="Times New Roman" w:hAnsi="Times New Roman" w:cs="Times New Roman"/>
              </w:rPr>
              <w:t>16) Понижение остроты зрения ниже 0,8 на одном глазу и ниже 0,5 - на другом, коррекция не допускаетс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40" w:name="ZAP2C8I3JG"/>
            <w:bookmarkEnd w:id="4740"/>
            <w:r w:rsidRPr="00426B9E">
              <w:rPr>
                <w:rFonts w:ascii="Times New Roman" w:hAnsi="Times New Roman" w:cs="Times New Roman"/>
              </w:rPr>
              <w:t>17) Хронические заболевания слезовыводящих путей, век, органические недостатки век, препятствующие полному их смыканию, свободному движению глазного ябл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41" w:name="ZAP21V83C0"/>
            <w:bookmarkEnd w:id="4741"/>
            <w:r w:rsidRPr="00426B9E">
              <w:rPr>
                <w:rFonts w:ascii="Times New Roman" w:hAnsi="Times New Roman" w:cs="Times New Roman"/>
              </w:rPr>
              <w:t>18) Ограничен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поля зрения более чем на 2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42" w:name="ZAP271I3DJ"/>
            <w:bookmarkEnd w:id="4742"/>
            <w:r w:rsidRPr="00426B9E">
              <w:rPr>
                <w:rFonts w:ascii="Times New Roman" w:hAnsi="Times New Roman" w:cs="Times New Roman"/>
              </w:rPr>
              <w:t xml:space="preserve">19) Болезни эндокринной системы, требующие постоянной лекарственной коррек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43" w:name="ZAP1T7K3CU"/>
            <w:bookmarkEnd w:id="4743"/>
            <w:r w:rsidRPr="00426B9E">
              <w:rPr>
                <w:rFonts w:ascii="Times New Roman" w:hAnsi="Times New Roman" w:cs="Times New Roman"/>
              </w:rPr>
              <w:t xml:space="preserve">20) Беременность и период лактации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44" w:name="ZAP224G3DA"/>
            <w:bookmarkStart w:id="4745" w:name="bssPhr1214"/>
            <w:bookmarkEnd w:id="4744"/>
            <w:bookmarkEnd w:id="4745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 xml:space="preserve">10. Работы, выполняемые непосредственно на механическом оборудовании, имеющем открытые движущиеся (вращающиеся) элементы конструкции (токарные, фрезерные и другие станки, </w:t>
            </w:r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штамповочные прессы и др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46" w:name="bssPhr1215"/>
            <w:bookmarkStart w:id="4747" w:name="ZAP1UQK3D0"/>
            <w:bookmarkEnd w:id="4746"/>
            <w:bookmarkEnd w:id="4747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48" w:name="ZAP2BDG3I6"/>
            <w:bookmarkEnd w:id="474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49" w:name="bssPhr1216"/>
            <w:bookmarkStart w:id="4750" w:name="ZAP29AS3HF"/>
            <w:bookmarkEnd w:id="4749"/>
            <w:bookmarkEnd w:id="4750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51" w:name="ZAP29TU3G7"/>
            <w:bookmarkEnd w:id="475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52" w:name="ZAP2AS03HC"/>
            <w:bookmarkEnd w:id="4752"/>
            <w:r w:rsidRPr="00426B9E">
              <w:rPr>
                <w:rFonts w:ascii="Times New Roman" w:hAnsi="Times New Roman" w:cs="Times New Roman"/>
              </w:rPr>
              <w:t xml:space="preserve">Оториноларинг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53" w:name="bssPhr1217"/>
            <w:bookmarkStart w:id="4754" w:name="ZAP2C9C3IM"/>
            <w:bookmarkEnd w:id="4753"/>
            <w:bookmarkEnd w:id="4754"/>
            <w:r w:rsidRPr="00426B9E">
              <w:rPr>
                <w:rFonts w:ascii="Times New Roman" w:hAnsi="Times New Roman" w:cs="Times New Roman"/>
              </w:rPr>
              <w:t>Поля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55" w:name="ZAP27963FA"/>
            <w:bookmarkEnd w:id="4755"/>
            <w:r w:rsidRPr="00426B9E">
              <w:rPr>
                <w:rFonts w:ascii="Times New Roman" w:hAnsi="Times New Roman" w:cs="Times New Roman"/>
              </w:rPr>
              <w:t>Острота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56" w:name="ZAP27NI3D4"/>
            <w:bookmarkEnd w:id="4756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57" w:name="ZAP25H23BI"/>
            <w:bookmarkEnd w:id="4757"/>
            <w:r w:rsidRPr="00426B9E">
              <w:rPr>
                <w:rFonts w:ascii="Times New Roman" w:hAnsi="Times New Roman" w:cs="Times New Roman"/>
              </w:rPr>
              <w:t xml:space="preserve">Аудиометр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58" w:name="bssPhr1218"/>
            <w:bookmarkStart w:id="4759" w:name="ZAP1TQO37M"/>
            <w:bookmarkEnd w:id="4758"/>
            <w:bookmarkEnd w:id="4759"/>
            <w:proofErr w:type="gramStart"/>
            <w:r w:rsidRPr="00426B9E">
              <w:rPr>
                <w:rFonts w:ascii="Times New Roman" w:hAnsi="Times New Roman" w:cs="Times New Roman"/>
              </w:rPr>
              <w:t>1) Острота зрения с коррекцией ниже 0,5 на одном глазу, ниже 0,2 - на друго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0" w:name="ZAP21B43CP"/>
            <w:bookmarkEnd w:id="4760"/>
            <w:r w:rsidRPr="00426B9E">
              <w:rPr>
                <w:rFonts w:ascii="Times New Roman" w:hAnsi="Times New Roman" w:cs="Times New Roman"/>
              </w:rPr>
              <w:t>2) Нарушение функции вестибулярного анализатора 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1" w:name="ZAP22CG3EJ"/>
            <w:bookmarkEnd w:id="4761"/>
            <w:r w:rsidRPr="00426B9E">
              <w:rPr>
                <w:rFonts w:ascii="Times New Roman" w:hAnsi="Times New Roman" w:cs="Times New Roman"/>
              </w:rPr>
              <w:t xml:space="preserve">3) Заболевания любой этиологии, </w:t>
            </w:r>
            <w:r w:rsidRPr="00426B9E">
              <w:rPr>
                <w:rFonts w:ascii="Times New Roman" w:hAnsi="Times New Roman" w:cs="Times New Roman"/>
              </w:rPr>
              <w:lastRenderedPageBreak/>
              <w:t>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2" w:name="ZAP216I3CH"/>
            <w:bookmarkEnd w:id="4762"/>
            <w:r w:rsidRPr="00426B9E">
              <w:rPr>
                <w:rFonts w:ascii="Times New Roman" w:hAnsi="Times New Roman" w:cs="Times New Roman"/>
              </w:rPr>
              <w:t>4) Стойкое понижение слуха (3 и более месяца) любой этиологии, одно- или двустороннее (острота слуха: шепотная речь мене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3" w:name="ZAP1OHC398"/>
            <w:bookmarkEnd w:id="4763"/>
            <w:r w:rsidRPr="00426B9E">
              <w:rPr>
                <w:rFonts w:ascii="Times New Roman" w:hAnsi="Times New Roman" w:cs="Times New Roman"/>
              </w:rPr>
              <w:t>5) Ограничение поля зрения более чем на 20° по любому из меридианов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4" w:name="ZAP1LDK38B"/>
            <w:bookmarkEnd w:id="4764"/>
            <w:r w:rsidRPr="00426B9E">
              <w:rPr>
                <w:rFonts w:ascii="Times New Roman" w:hAnsi="Times New Roman" w:cs="Times New Roman"/>
              </w:rPr>
              <w:t>6) Беременность и период лактации    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65" w:name="ZAP28EK3ME"/>
            <w:bookmarkStart w:id="4766" w:name="bssPhr1219"/>
            <w:bookmarkEnd w:id="4765"/>
            <w:bookmarkEnd w:id="4766"/>
            <w:r w:rsidRPr="00426B9E">
              <w:rPr>
                <w:rFonts w:ascii="Times New Roman" w:hAnsi="Times New Roman" w:cs="Times New Roman"/>
              </w:rPr>
              <w:lastRenderedPageBreak/>
              <w:t xml:space="preserve">11. Работы под водой, выполняемые работниками, пребывающими в газовой среде в условиях нормального давления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67" w:name="bssPhr1220"/>
            <w:bookmarkStart w:id="4768" w:name="ZAP1V683D4"/>
            <w:bookmarkEnd w:id="4767"/>
            <w:bookmarkEnd w:id="4768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69" w:name="ZAP2AVM3HI"/>
            <w:bookmarkEnd w:id="4769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70" w:name="bssPhr1221"/>
            <w:bookmarkStart w:id="4771" w:name="ZAP2DOG3HM"/>
            <w:bookmarkEnd w:id="4770"/>
            <w:bookmarkEnd w:id="4771"/>
            <w:r w:rsidRPr="00426B9E">
              <w:rPr>
                <w:rFonts w:ascii="Times New Roman" w:hAnsi="Times New Roman" w:cs="Times New Roman"/>
              </w:rPr>
              <w:t>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2" w:name="ZAP29743HA"/>
            <w:bookmarkEnd w:id="477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3" w:name="ZAP2AJK3IK"/>
            <w:bookmarkEnd w:id="477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4" w:name="ZAP2B5I3FR"/>
            <w:bookmarkEnd w:id="477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5" w:name="ZAP28MA3GM"/>
            <w:bookmarkEnd w:id="4775"/>
            <w:r w:rsidRPr="00426B9E">
              <w:rPr>
                <w:rFonts w:ascii="Times New Roman" w:hAnsi="Times New Roman" w:cs="Times New Roman"/>
              </w:rPr>
              <w:t>Стоматолог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76" w:name="bssPhr1222"/>
            <w:bookmarkStart w:id="4777" w:name="ZAP28FA3FG"/>
            <w:bookmarkEnd w:id="4776"/>
            <w:bookmarkEnd w:id="477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8" w:name="ZAP22L63DQ"/>
            <w:bookmarkEnd w:id="4778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79" w:name="ZAP29K03FS"/>
            <w:bookmarkEnd w:id="4779"/>
            <w:r w:rsidRPr="00426B9E">
              <w:rPr>
                <w:rFonts w:ascii="Times New Roman" w:hAnsi="Times New Roman" w:cs="Times New Roman"/>
              </w:rPr>
              <w:t xml:space="preserve">Аудиометрия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780" w:name="bssPhr1223"/>
            <w:bookmarkStart w:id="4781" w:name="ZAP24VE3FM"/>
            <w:bookmarkEnd w:id="4780"/>
            <w:bookmarkEnd w:id="4781"/>
            <w:proofErr w:type="gramStart"/>
            <w:r w:rsidRPr="00426B9E">
              <w:rPr>
                <w:rFonts w:ascii="Times New Roman" w:hAnsi="Times New Roman" w:cs="Times New Roman"/>
              </w:rPr>
              <w:t>1) Заболевания сердечно-сосудистой системы, даже при наличии компенс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2" w:name="ZAP24KM3DN"/>
            <w:bookmarkEnd w:id="4782"/>
            <w:r w:rsidRPr="00426B9E">
              <w:rPr>
                <w:rFonts w:ascii="Times New Roman" w:hAnsi="Times New Roman" w:cs="Times New Roman"/>
              </w:rPr>
              <w:t>2) Хронические заболевания периферической нервной системы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3" w:name="ZAP26383EJ"/>
            <w:bookmarkEnd w:id="4783"/>
            <w:r w:rsidRPr="00426B9E">
              <w:rPr>
                <w:rFonts w:ascii="Times New Roman" w:hAnsi="Times New Roman" w:cs="Times New Roman"/>
              </w:rPr>
              <w:t>3) Хронические заболевания органов дыхания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4" w:name="ZAP23EG3G8"/>
            <w:bookmarkEnd w:id="4784"/>
            <w:r w:rsidRPr="00426B9E">
              <w:rPr>
                <w:rFonts w:ascii="Times New Roman" w:hAnsi="Times New Roman" w:cs="Times New Roman"/>
              </w:rPr>
              <w:t>4) 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 контрактуры нижне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челюсти, челюстной артри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5" w:name="ZAP247K3E3"/>
            <w:bookmarkEnd w:id="4785"/>
            <w:r w:rsidRPr="00426B9E">
              <w:rPr>
                <w:rFonts w:ascii="Times New Roman" w:hAnsi="Times New Roman" w:cs="Times New Roman"/>
              </w:rPr>
              <w:t>5) Общее физическое недоразвитие и недоразвитие опорно-двигательного аппарат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6" w:name="ZAP2AOQ3KF"/>
            <w:bookmarkEnd w:id="4786"/>
            <w:r w:rsidRPr="00426B9E">
              <w:rPr>
                <w:rFonts w:ascii="Times New Roman" w:hAnsi="Times New Roman" w:cs="Times New Roman"/>
              </w:rPr>
              <w:t xml:space="preserve">6) Доброкачественные новообразования, препятствующие выполнению работ в противогазах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7" w:name="ZAP24OU3EM"/>
            <w:bookmarkEnd w:id="4787"/>
            <w:r w:rsidRPr="00426B9E">
              <w:rPr>
                <w:rFonts w:ascii="Times New Roman" w:hAnsi="Times New Roman" w:cs="Times New Roman"/>
              </w:rPr>
              <w:lastRenderedPageBreak/>
              <w:t xml:space="preserve">7) Грыжи (все виды)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8" w:name="ZAP25243E3"/>
            <w:bookmarkEnd w:id="4788"/>
            <w:r w:rsidRPr="00426B9E">
              <w:rPr>
                <w:rFonts w:ascii="Times New Roman" w:hAnsi="Times New Roman" w:cs="Times New Roman"/>
              </w:rPr>
              <w:t xml:space="preserve">8) Облитерирующие заболевания сосудов вне зависимости от степени компенса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89" w:name="ZAP1U1A3BM"/>
            <w:bookmarkEnd w:id="4789"/>
            <w:r w:rsidRPr="00426B9E">
              <w:rPr>
                <w:rFonts w:ascii="Times New Roman" w:hAnsi="Times New Roman" w:cs="Times New Roman"/>
              </w:rPr>
              <w:t xml:space="preserve">9) Варикозная болезнь и рецидивирующий тромбофлебит нижних конечностей и геморроидальных вен.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имфангиит и другие нарушения лимфоотт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0" w:name="ZAP1ULU3CP"/>
            <w:bookmarkEnd w:id="4790"/>
            <w:r w:rsidRPr="00426B9E">
              <w:rPr>
                <w:rFonts w:ascii="Times New Roman" w:hAnsi="Times New Roman" w:cs="Times New Roman"/>
              </w:rPr>
              <w:t xml:space="preserve">10) Искривление носовой перегородки с нарушением функции носового дыха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1" w:name="ZAP2BJ63GI"/>
            <w:bookmarkEnd w:id="4791"/>
            <w:r w:rsidRPr="00426B9E">
              <w:rPr>
                <w:rFonts w:ascii="Times New Roman" w:hAnsi="Times New Roman" w:cs="Times New Roman"/>
              </w:rPr>
              <w:t xml:space="preserve">11) Хронические заболевания верхних дыхательных путей с частотой обострения 3 раза и более за календарный год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2" w:name="ZAP26E23ET"/>
            <w:bookmarkEnd w:id="4792"/>
            <w:r w:rsidRPr="00426B9E">
              <w:rPr>
                <w:rFonts w:ascii="Times New Roman" w:hAnsi="Times New Roman" w:cs="Times New Roman"/>
              </w:rPr>
              <w:t xml:space="preserve">12) Хронические заболевания среднего ух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3" w:name="ZAP24LQ3DJ"/>
            <w:bookmarkEnd w:id="4793"/>
            <w:r w:rsidRPr="00426B9E">
              <w:rPr>
                <w:rFonts w:ascii="Times New Roman" w:hAnsi="Times New Roman" w:cs="Times New Roman"/>
              </w:rPr>
              <w:t>13) Стойкое понижение слуха (3 и более месяца) любой этиологии, одно- или двустороннее (острота слуха: шепотная речь менее 3 м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4" w:name="ZAP2B183GN"/>
            <w:bookmarkEnd w:id="4794"/>
            <w:r w:rsidRPr="00426B9E">
              <w:rPr>
                <w:rFonts w:ascii="Times New Roman" w:hAnsi="Times New Roman" w:cs="Times New Roman"/>
              </w:rPr>
              <w:t>14) Нарушение функции вестибулярного анализатора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5" w:name="ZAP2BQQ3HB"/>
            <w:bookmarkEnd w:id="4795"/>
            <w:r w:rsidRPr="00426B9E">
              <w:rPr>
                <w:rFonts w:ascii="Times New Roman" w:hAnsi="Times New Roman" w:cs="Times New Roman"/>
              </w:rPr>
              <w:t>15) Заболевания любой этиологии,  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6" w:name="ZAP224A388"/>
            <w:bookmarkEnd w:id="4796"/>
            <w:r w:rsidRPr="00426B9E">
              <w:rPr>
                <w:rFonts w:ascii="Times New Roman" w:hAnsi="Times New Roman" w:cs="Times New Roman"/>
              </w:rPr>
              <w:t>16) Понижение остроты зрения ниже 0,8 на одном глазу и ниже 0,5 - на другом, коррекция не допускаетс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7" w:name="ZAP2CC43JH"/>
            <w:bookmarkEnd w:id="4797"/>
            <w:r w:rsidRPr="00426B9E">
              <w:rPr>
                <w:rFonts w:ascii="Times New Roman" w:hAnsi="Times New Roman" w:cs="Times New Roman"/>
              </w:rPr>
              <w:t xml:space="preserve">17) Хронические заболева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слезовыводящих путей, век, органические недостатки век, препятствующие полному их смыканию, свободному движению глазного ябл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8" w:name="ZAP222Q3C1"/>
            <w:bookmarkEnd w:id="4798"/>
            <w:r w:rsidRPr="00426B9E">
              <w:rPr>
                <w:rFonts w:ascii="Times New Roman" w:hAnsi="Times New Roman" w:cs="Times New Roman"/>
              </w:rPr>
              <w:t>18) Ограничение пол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зрения более чем на 2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799" w:name="ZAP27543DK"/>
            <w:bookmarkEnd w:id="4799"/>
            <w:r w:rsidRPr="00426B9E">
              <w:rPr>
                <w:rFonts w:ascii="Times New Roman" w:hAnsi="Times New Roman" w:cs="Times New Roman"/>
              </w:rPr>
              <w:t xml:space="preserve">19) Болезни эндокринной системы, требующие постоянной лекарственной коррек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00" w:name="ZAP1T363DQ"/>
            <w:bookmarkEnd w:id="4800"/>
            <w:r w:rsidRPr="00426B9E">
              <w:rPr>
                <w:rFonts w:ascii="Times New Roman" w:hAnsi="Times New Roman" w:cs="Times New Roman"/>
              </w:rPr>
              <w:t>20) Беременность и период лактации     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01" w:name="ZAP24AS3GL"/>
            <w:bookmarkStart w:id="4802" w:name="bssPhr1224"/>
            <w:bookmarkEnd w:id="4801"/>
            <w:bookmarkEnd w:id="4802"/>
            <w:r w:rsidRPr="00426B9E">
              <w:rPr>
                <w:rFonts w:ascii="Times New Roman" w:hAnsi="Times New Roman" w:cs="Times New Roman"/>
              </w:rPr>
              <w:lastRenderedPageBreak/>
              <w:t>12. Подземные работы</w:t>
            </w:r>
            <w:r w:rsidRPr="00426B9E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03" w:name="bssPhr1225"/>
            <w:bookmarkStart w:id="4804" w:name="ZAP21IC3G4"/>
            <w:bookmarkEnd w:id="4803"/>
            <w:bookmarkEnd w:id="480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05" w:name="ZAP2NTS3MD"/>
            <w:bookmarkEnd w:id="4805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06" w:name="bssPhr1226"/>
            <w:bookmarkStart w:id="4807" w:name="ZAP2ELM3IR"/>
            <w:bookmarkEnd w:id="4806"/>
            <w:bookmarkEnd w:id="4807"/>
            <w:r w:rsidRPr="00426B9E">
              <w:rPr>
                <w:rFonts w:ascii="Times New Roman" w:hAnsi="Times New Roman" w:cs="Times New Roman"/>
              </w:rPr>
              <w:t>Оториноларинголог 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08" w:name="ZAP2H7S3JR"/>
            <w:bookmarkEnd w:id="4808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09" w:name="ZAP2FPK3KG"/>
            <w:bookmarkEnd w:id="4809"/>
            <w:r w:rsidRPr="00426B9E">
              <w:rPr>
                <w:rFonts w:ascii="Times New Roman" w:hAnsi="Times New Roman" w:cs="Times New Roman"/>
              </w:rPr>
              <w:t xml:space="preserve">Стомат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10" w:name="bssPhr1227"/>
            <w:bookmarkStart w:id="4811" w:name="ZAP2GSA3KF"/>
            <w:bookmarkEnd w:id="4810"/>
            <w:bookmarkEnd w:id="4811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2" w:name="ZAP2CVM3K7"/>
            <w:bookmarkEnd w:id="4812"/>
            <w:r w:rsidRPr="00426B9E">
              <w:rPr>
                <w:rFonts w:ascii="Times New Roman" w:hAnsi="Times New Roman" w:cs="Times New Roman"/>
              </w:rPr>
              <w:t>Исследование вестибулярного анализатор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3" w:name="ZAP2G4I3JN"/>
            <w:bookmarkEnd w:id="4813"/>
            <w:r w:rsidRPr="00426B9E">
              <w:rPr>
                <w:rFonts w:ascii="Times New Roman" w:hAnsi="Times New Roman" w:cs="Times New Roman"/>
              </w:rPr>
              <w:t>Острота зре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4" w:name="ZAP2E723HL"/>
            <w:bookmarkEnd w:id="4814"/>
            <w:r w:rsidRPr="00426B9E">
              <w:rPr>
                <w:rFonts w:ascii="Times New Roman" w:hAnsi="Times New Roman" w:cs="Times New Roman"/>
              </w:rPr>
              <w:t>Поля зрения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5" w:name="ZAP28PS3ER"/>
            <w:bookmarkEnd w:id="4815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6" w:name="ZAP24HA3FF"/>
            <w:bookmarkEnd w:id="4816"/>
            <w:r w:rsidRPr="00426B9E">
              <w:rPr>
                <w:rFonts w:ascii="Times New Roman" w:hAnsi="Times New Roman" w:cs="Times New Roman"/>
              </w:rPr>
              <w:t xml:space="preserve">*Офтальмоскопия глазного дна 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17" w:name="bssPhr1228"/>
            <w:bookmarkStart w:id="4818" w:name="ZAP25303FN"/>
            <w:bookmarkEnd w:id="4817"/>
            <w:bookmarkEnd w:id="4818"/>
            <w:proofErr w:type="gramStart"/>
            <w:r w:rsidRPr="00426B9E">
              <w:rPr>
                <w:rFonts w:ascii="Times New Roman" w:hAnsi="Times New Roman" w:cs="Times New Roman"/>
              </w:rPr>
              <w:t>1) Заболевания сердечно-сосудистой системы, даже при наличии компенс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19" w:name="ZAP24O83DO"/>
            <w:bookmarkEnd w:id="4819"/>
            <w:r w:rsidRPr="00426B9E">
              <w:rPr>
                <w:rFonts w:ascii="Times New Roman" w:hAnsi="Times New Roman" w:cs="Times New Roman"/>
              </w:rPr>
              <w:t>2) Хронические заболевания периферической нервной системы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0" w:name="ZAP266Q3EK"/>
            <w:bookmarkEnd w:id="4820"/>
            <w:r w:rsidRPr="00426B9E">
              <w:rPr>
                <w:rFonts w:ascii="Times New Roman" w:hAnsi="Times New Roman" w:cs="Times New Roman"/>
              </w:rPr>
              <w:t>3) Хронические заболевания органов дыхания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1" w:name="ZAP1UIU3DC"/>
            <w:bookmarkEnd w:id="4821"/>
            <w:r w:rsidRPr="00426B9E">
              <w:rPr>
                <w:rFonts w:ascii="Times New Roman" w:hAnsi="Times New Roman" w:cs="Times New Roman"/>
              </w:rPr>
              <w:t>4) Хронические болезни зубов, полости рта, отсутствие зубов, мешающее захватыванию загубника, наличие съемных протезов, альвеолярная пиоррея, стоматиты, периодонтит, анкилозы и контрактуры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ижней челюсти, челюстной артрит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2" w:name="ZAP24B63E4"/>
            <w:bookmarkEnd w:id="4822"/>
            <w:r w:rsidRPr="00426B9E">
              <w:rPr>
                <w:rFonts w:ascii="Times New Roman" w:hAnsi="Times New Roman" w:cs="Times New Roman"/>
              </w:rPr>
              <w:t>5) Общее физическое недоразвитие и недоразвитие опорно-двигательного аппарат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3" w:name="ZAP2ASC3KG"/>
            <w:bookmarkEnd w:id="4823"/>
            <w:r w:rsidRPr="00426B9E">
              <w:rPr>
                <w:rFonts w:ascii="Times New Roman" w:hAnsi="Times New Roman" w:cs="Times New Roman"/>
              </w:rPr>
              <w:t xml:space="preserve">6) Доброкачественные новообразования, препятствующие выполнению работ в противогазах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4" w:name="ZAP24SG3EN"/>
            <w:bookmarkEnd w:id="4824"/>
            <w:r w:rsidRPr="00426B9E">
              <w:rPr>
                <w:rFonts w:ascii="Times New Roman" w:hAnsi="Times New Roman" w:cs="Times New Roman"/>
              </w:rPr>
              <w:t xml:space="preserve">7) Грыжи (все виды)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5" w:name="ZAP255M3E4"/>
            <w:bookmarkEnd w:id="4825"/>
            <w:r w:rsidRPr="00426B9E">
              <w:rPr>
                <w:rFonts w:ascii="Times New Roman" w:hAnsi="Times New Roman" w:cs="Times New Roman"/>
              </w:rPr>
              <w:lastRenderedPageBreak/>
              <w:t xml:space="preserve">8) Облитерирующие заболевания сосудов вне зависимости от степени компенсаци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6" w:name="ZAP1U4S3BN"/>
            <w:bookmarkEnd w:id="4826"/>
            <w:r w:rsidRPr="00426B9E">
              <w:rPr>
                <w:rFonts w:ascii="Times New Roman" w:hAnsi="Times New Roman" w:cs="Times New Roman"/>
              </w:rPr>
              <w:t xml:space="preserve">9) Варикозная болезнь и рецидивирующий тромбофлебит нижних конечностей и геморроидальных вен. </w:t>
            </w:r>
            <w:proofErr w:type="gramStart"/>
            <w:r w:rsidRPr="00426B9E">
              <w:rPr>
                <w:rFonts w:ascii="Times New Roman" w:hAnsi="Times New Roman" w:cs="Times New Roman"/>
              </w:rPr>
              <w:t>Лимфангиит и другие нарушения лимфоотт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7" w:name="ZAP1UPG3CQ"/>
            <w:bookmarkEnd w:id="4827"/>
            <w:r w:rsidRPr="00426B9E">
              <w:rPr>
                <w:rFonts w:ascii="Times New Roman" w:hAnsi="Times New Roman" w:cs="Times New Roman"/>
              </w:rPr>
              <w:t xml:space="preserve">10) Искривление носовой перегородки с нарушением функции носового дыха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8" w:name="ZAP23E43CS"/>
            <w:bookmarkEnd w:id="4828"/>
            <w:r w:rsidRPr="00426B9E">
              <w:rPr>
                <w:rFonts w:ascii="Times New Roman" w:hAnsi="Times New Roman" w:cs="Times New Roman"/>
              </w:rPr>
              <w:t>11) Хронические заболевания среднего уха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29" w:name="ZAP1V0I3C0"/>
            <w:bookmarkEnd w:id="4829"/>
            <w:r w:rsidRPr="00426B9E">
              <w:rPr>
                <w:rFonts w:ascii="Times New Roman" w:hAnsi="Times New Roman" w:cs="Times New Roman"/>
              </w:rPr>
              <w:t>12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0" w:name="ZAP25BU3F3"/>
            <w:bookmarkEnd w:id="4830"/>
            <w:r w:rsidRPr="00426B9E">
              <w:rPr>
                <w:rFonts w:ascii="Times New Roman" w:hAnsi="Times New Roman" w:cs="Times New Roman"/>
              </w:rPr>
              <w:t>13) Нарушение функции вестибулярного анализатора 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1" w:name="ZAP265I3FO"/>
            <w:bookmarkEnd w:id="4831"/>
            <w:r w:rsidRPr="00426B9E">
              <w:rPr>
                <w:rFonts w:ascii="Times New Roman" w:hAnsi="Times New Roman" w:cs="Times New Roman"/>
              </w:rPr>
              <w:t>14) Заболевания любо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этиологи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ызывающие нарушение функции вестибулярного аппарата, синдромы головокружения, нистагм (болезнь Меньера, лабиринтиты, вестибулярные кризы любой этиологии и др.) 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2" w:name="ZAP1SF236L"/>
            <w:bookmarkEnd w:id="4832"/>
            <w:r w:rsidRPr="00426B9E">
              <w:rPr>
                <w:rFonts w:ascii="Times New Roman" w:hAnsi="Times New Roman" w:cs="Times New Roman"/>
              </w:rPr>
              <w:t>15) Понижение остроты зрения ниже 0,8 на одном глазу и ниже 0,5 - на другом, коррекция не допускаетс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3" w:name="ZAP26MS3HU"/>
            <w:bookmarkEnd w:id="4833"/>
            <w:r w:rsidRPr="00426B9E">
              <w:rPr>
                <w:rFonts w:ascii="Times New Roman" w:hAnsi="Times New Roman" w:cs="Times New Roman"/>
              </w:rPr>
              <w:t>16) Хронические заболевания слезовыводящих путей, век, органические недостатки век, препятствующие полному их смыканию, свободному движению глазного ябл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4" w:name="ZAP1SDI3AE"/>
            <w:bookmarkEnd w:id="4834"/>
            <w:r w:rsidRPr="00426B9E">
              <w:rPr>
                <w:rFonts w:ascii="Times New Roman" w:hAnsi="Times New Roman" w:cs="Times New Roman"/>
              </w:rPr>
              <w:lastRenderedPageBreak/>
              <w:t>17) Ограничение поля зрения более чем на 2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35" w:name="ZAP21FS3C1"/>
            <w:bookmarkEnd w:id="4835"/>
            <w:r w:rsidRPr="00426B9E">
              <w:rPr>
                <w:rFonts w:ascii="Times New Roman" w:hAnsi="Times New Roman" w:cs="Times New Roman"/>
              </w:rPr>
              <w:t xml:space="preserve">18) Болезни эндокринной системы, требующие постоянной лекарственной коррекции 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36" w:name="ZAP20823F0"/>
            <w:bookmarkStart w:id="4837" w:name="bssPhr1229"/>
            <w:bookmarkEnd w:id="4836"/>
            <w:bookmarkEnd w:id="4837"/>
            <w:r w:rsidRPr="00426B9E">
              <w:rPr>
                <w:rFonts w:ascii="Times New Roman" w:hAnsi="Times New Roman" w:cs="Times New Roman"/>
              </w:rPr>
              <w:lastRenderedPageBreak/>
              <w:t xml:space="preserve">13. Работы, выполняемые с применением изолирующих средств индивидуальной защиты и фильтрующих противогазов с полной лицевой частью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38" w:name="bssPhr1230"/>
            <w:bookmarkStart w:id="4839" w:name="ZAP1V9Q3D5"/>
            <w:bookmarkEnd w:id="4838"/>
            <w:bookmarkEnd w:id="4839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0" w:name="ZAP2GE83J3"/>
            <w:bookmarkEnd w:id="4840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41" w:name="bssPhr1231"/>
            <w:bookmarkStart w:id="4842" w:name="ZAP2ER83KA"/>
            <w:bookmarkEnd w:id="4841"/>
            <w:bookmarkEnd w:id="4842"/>
            <w:r w:rsidRPr="00426B9E">
              <w:rPr>
                <w:rFonts w:ascii="Times New Roman" w:hAnsi="Times New Roman" w:cs="Times New Roman"/>
              </w:rPr>
              <w:t>Оториноларинголог 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3" w:name="ZAP2J9C3LV"/>
            <w:bookmarkEnd w:id="4843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4" w:name="ZAP2F643HL"/>
            <w:bookmarkEnd w:id="4844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5" w:name="ZAP2DC43HQ"/>
            <w:bookmarkEnd w:id="4845"/>
            <w:r w:rsidRPr="00426B9E">
              <w:rPr>
                <w:rFonts w:ascii="Times New Roman" w:hAnsi="Times New Roman" w:cs="Times New Roman"/>
              </w:rPr>
              <w:t xml:space="preserve">Стоматолог </w:t>
            </w: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46" w:name="bssPhr1232"/>
            <w:bookmarkStart w:id="4847" w:name="ZAP2E4G3IB"/>
            <w:bookmarkEnd w:id="4846"/>
            <w:bookmarkEnd w:id="4847"/>
            <w:r w:rsidRPr="00426B9E">
              <w:rPr>
                <w:rFonts w:ascii="Times New Roman" w:hAnsi="Times New Roman" w:cs="Times New Roman"/>
              </w:rPr>
              <w:t>Спир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8" w:name="ZAP29NG3H5"/>
            <w:bookmarkEnd w:id="4848"/>
            <w:r w:rsidRPr="00426B9E">
              <w:rPr>
                <w:rFonts w:ascii="Times New Roman" w:hAnsi="Times New Roman" w:cs="Times New Roman"/>
              </w:rPr>
              <w:t xml:space="preserve">Острота зрени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49" w:name="ZAP26O03FN"/>
            <w:bookmarkEnd w:id="4849"/>
            <w:r w:rsidRPr="00426B9E">
              <w:rPr>
                <w:rFonts w:ascii="Times New Roman" w:hAnsi="Times New Roman" w:cs="Times New Roman"/>
              </w:rPr>
              <w:t>Поля зрения     </w:t>
            </w: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50" w:name="bssPhr1233"/>
            <w:bookmarkStart w:id="4851" w:name="ZAP1UVE3C4"/>
            <w:bookmarkEnd w:id="4850"/>
            <w:bookmarkEnd w:id="4851"/>
            <w:proofErr w:type="gramStart"/>
            <w:r w:rsidRPr="00426B9E">
              <w:rPr>
                <w:rFonts w:ascii="Times New Roman" w:hAnsi="Times New Roman" w:cs="Times New Roman"/>
              </w:rPr>
              <w:t>1) Хронические заболевания периферической нервной системы с частотой обострения 3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2" w:name="ZAP25FI3GM"/>
            <w:bookmarkEnd w:id="4852"/>
            <w:r w:rsidRPr="00426B9E">
              <w:rPr>
                <w:rFonts w:ascii="Times New Roman" w:hAnsi="Times New Roman" w:cs="Times New Roman"/>
              </w:rPr>
              <w:t>2) Заболевания органов кровообращения, даже при наличии компенсац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3" w:name="ZAP1UMC3EU"/>
            <w:bookmarkEnd w:id="4853"/>
            <w:r w:rsidRPr="00426B9E">
              <w:rPr>
                <w:rFonts w:ascii="Times New Roman" w:hAnsi="Times New Roman" w:cs="Times New Roman"/>
              </w:rPr>
              <w:t>3) Болезни зубов, полости рта, заболевания челюстно-лицевого аппарата (отсутствие зубов, наличие съемных протезов, анкилозы и контрактуры нижней челюсти, челюстной артрит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4" w:name="ZAP1SUK3DP"/>
            <w:bookmarkEnd w:id="4854"/>
            <w:r w:rsidRPr="00426B9E">
              <w:rPr>
                <w:rFonts w:ascii="Times New Roman" w:hAnsi="Times New Roman" w:cs="Times New Roman"/>
              </w:rPr>
              <w:t>4) Глауком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5" w:name="ZAP1V4Q3D8"/>
            <w:bookmarkEnd w:id="4855"/>
            <w:r w:rsidRPr="00426B9E">
              <w:rPr>
                <w:rFonts w:ascii="Times New Roman" w:hAnsi="Times New Roman" w:cs="Times New Roman"/>
              </w:rPr>
              <w:t>5) Хронические заболевания верхних дыхательных путей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6" w:name="ZAP1S3S3AH"/>
            <w:bookmarkEnd w:id="4856"/>
            <w:r w:rsidRPr="00426B9E">
              <w:rPr>
                <w:rFonts w:ascii="Times New Roman" w:hAnsi="Times New Roman" w:cs="Times New Roman"/>
              </w:rPr>
              <w:t>6) Хронические заболевания бронхолегочной системы с частотой обострени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2 раза и более за календарный год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7" w:name="ZAP1ID2394"/>
            <w:bookmarkEnd w:id="4857"/>
            <w:r w:rsidRPr="00426B9E">
              <w:rPr>
                <w:rFonts w:ascii="Times New Roman" w:hAnsi="Times New Roman" w:cs="Times New Roman"/>
              </w:rPr>
              <w:t>7) Искривление носовой перегородки с нарушением функции носового дыхан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8" w:name="ZAP21CA3BD"/>
            <w:bookmarkEnd w:id="4858"/>
            <w:r w:rsidRPr="00426B9E">
              <w:rPr>
                <w:rFonts w:ascii="Times New Roman" w:hAnsi="Times New Roman" w:cs="Times New Roman"/>
              </w:rPr>
              <w:t>8) Деформация грудной клетки, вызывающая нарушение дыхания и затрудняющая работу в противогаза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59" w:name="ZAP21T43HI"/>
            <w:bookmarkEnd w:id="4859"/>
            <w:r w:rsidRPr="00426B9E">
              <w:rPr>
                <w:rFonts w:ascii="Times New Roman" w:hAnsi="Times New Roman" w:cs="Times New Roman"/>
              </w:rPr>
              <w:t>9) Доброкачественные опухоли, препятствующие выполнению работ в противогазах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0" w:name="ZAP26663FE"/>
            <w:bookmarkEnd w:id="4860"/>
            <w:r w:rsidRPr="00426B9E">
              <w:rPr>
                <w:rFonts w:ascii="Times New Roman" w:hAnsi="Times New Roman" w:cs="Times New Roman"/>
              </w:rPr>
              <w:t>10) Хронические заболевания среднего ух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1" w:name="ZAP27KA3G7"/>
            <w:bookmarkEnd w:id="4861"/>
            <w:r w:rsidRPr="00426B9E">
              <w:rPr>
                <w:rFonts w:ascii="Times New Roman" w:hAnsi="Times New Roman" w:cs="Times New Roman"/>
              </w:rPr>
              <w:lastRenderedPageBreak/>
              <w:t>11) Заболевания вестибулярного анализатора любой этиологи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2" w:name="ZAP1S5M36I"/>
            <w:bookmarkEnd w:id="4862"/>
            <w:r w:rsidRPr="00426B9E">
              <w:rPr>
                <w:rFonts w:ascii="Times New Roman" w:hAnsi="Times New Roman" w:cs="Times New Roman"/>
              </w:rPr>
              <w:t>12) Понижение остроты зрения ниже 0,8 на одном глазу и ниже 0,5 - на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другом, коррекция не допускаетс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3" w:name="ZAP26DG3HR"/>
            <w:bookmarkEnd w:id="4863"/>
            <w:r w:rsidRPr="00426B9E">
              <w:rPr>
                <w:rFonts w:ascii="Times New Roman" w:hAnsi="Times New Roman" w:cs="Times New Roman"/>
              </w:rPr>
              <w:t>13) Хронические заболевания слезовыводящих путей, век, органические недостатки век, препятствующие полному их смыканию, свободному движению глазного яблок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4" w:name="ZAP1S3A3A7"/>
            <w:bookmarkEnd w:id="4864"/>
            <w:r w:rsidRPr="00426B9E">
              <w:rPr>
                <w:rFonts w:ascii="Times New Roman" w:hAnsi="Times New Roman" w:cs="Times New Roman"/>
              </w:rPr>
              <w:t>14) Ограничение поля зрения более чем на 10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5" w:name="ZAP1V9U3C3"/>
            <w:bookmarkEnd w:id="4865"/>
            <w:r w:rsidRPr="00426B9E">
              <w:rPr>
                <w:rFonts w:ascii="Times New Roman" w:hAnsi="Times New Roman" w:cs="Times New Roman"/>
              </w:rPr>
              <w:t>15) Стойкое понижение слуха (3 и более месяца) любой этиологии одно- и двустороннее (острота слуха: шепотная речь не менее 3 м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6" w:name="ZAP26BQ3FQ"/>
            <w:bookmarkEnd w:id="4866"/>
            <w:r w:rsidRPr="00426B9E">
              <w:rPr>
                <w:rFonts w:ascii="Times New Roman" w:hAnsi="Times New Roman" w:cs="Times New Roman"/>
              </w:rPr>
              <w:t>16) Заболевания любой этиологии,  вызывающие нарушение функции вестибулярного аппарата, синдромы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головокружения, нистагм (болезнь Меньера, лабиринтиты, вестибулярные кризы любой этиологии и др.) 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67" w:name="ZAP1PL63EE"/>
            <w:bookmarkEnd w:id="4867"/>
            <w:r w:rsidRPr="00426B9E">
              <w:rPr>
                <w:rFonts w:ascii="Times New Roman" w:hAnsi="Times New Roman" w:cs="Times New Roman"/>
              </w:rPr>
              <w:t>17) Беременность и период лактации     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4868" w:name="ZAP2C683F2"/>
      <w:bookmarkEnd w:id="4868"/>
      <w:r w:rsidRPr="00426B9E">
        <w:rPr>
          <w:rFonts w:ascii="Times New Roman" w:hAnsi="Times New Roman" w:cs="Times New Roman"/>
        </w:rPr>
        <w:lastRenderedPageBreak/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9"/>
        <w:gridCol w:w="1413"/>
        <w:gridCol w:w="3061"/>
        <w:gridCol w:w="2933"/>
        <w:gridCol w:w="3794"/>
      </w:tblGrid>
      <w:tr w:rsidR="000E541C" w:rsidRPr="00426B9E" w:rsidTr="000E541C">
        <w:tc>
          <w:tcPr>
            <w:tcW w:w="3511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4869" w:name="bssPhr1234"/>
            <w:bookmarkEnd w:id="4869"/>
          </w:p>
        </w:tc>
        <w:tc>
          <w:tcPr>
            <w:tcW w:w="1478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70" w:name="ZAP2HKQ3GJ"/>
            <w:bookmarkStart w:id="4871" w:name="bssPhr1235"/>
            <w:bookmarkEnd w:id="4870"/>
            <w:bookmarkEnd w:id="4871"/>
            <w:r w:rsidRPr="0085415B">
              <w:rPr>
                <w:rFonts w:ascii="Times New Roman" w:hAnsi="Times New Roman" w:cs="Times New Roman"/>
              </w:rPr>
              <w:t xml:space="preserve">14. </w:t>
            </w:r>
            <w:proofErr w:type="gramStart"/>
            <w:r w:rsidRPr="0085415B">
              <w:rPr>
                <w:rFonts w:ascii="Times New Roman" w:hAnsi="Times New Roman" w:cs="Times New Roman"/>
              </w:rPr>
              <w:t xml:space="preserve">Работы в организациях пищевой промышленности, молочных и раздаточных пунктах, на базах и складах продовольственных товаров, где имеется контакт с пищевыми продуктами в процессе их производства, хранения, реализации, в том числе работы </w:t>
            </w:r>
            <w:r w:rsidRPr="0085415B">
              <w:rPr>
                <w:rFonts w:ascii="Times New Roman" w:hAnsi="Times New Roman" w:cs="Times New Roman"/>
              </w:rPr>
              <w:lastRenderedPageBreak/>
              <w:t>по санитарной обработке и ремонту инвентаря, оборудования, а также работы, где имеется контакт с пищевыми продуктами при транспортировке их на всех видах транспорта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End"/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72" w:name="bssPhr1236"/>
            <w:bookmarkStart w:id="4873" w:name="ZAP225C3FH"/>
            <w:bookmarkEnd w:id="4872"/>
            <w:bookmarkEnd w:id="4873"/>
            <w:r w:rsidRPr="00426B9E">
              <w:rPr>
                <w:rFonts w:ascii="Times New Roman" w:hAnsi="Times New Roman" w:cs="Times New Roman"/>
              </w:rPr>
              <w:lastRenderedPageBreak/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74" w:name="ZAP2NF03MU"/>
            <w:bookmarkEnd w:id="4874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75" w:name="bssPhr1237"/>
            <w:bookmarkStart w:id="4876" w:name="ZAP29J23HQ"/>
            <w:bookmarkEnd w:id="4875"/>
            <w:bookmarkEnd w:id="4876"/>
            <w:r w:rsidRPr="00426B9E">
              <w:rPr>
                <w:rFonts w:ascii="Times New Roman" w:hAnsi="Times New Roman" w:cs="Times New Roman"/>
              </w:rPr>
              <w:t>Дерматовенеролог 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77" w:name="ZAP286K3EO"/>
            <w:bookmarkEnd w:id="4877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78" w:name="ZAP27VI3GB"/>
            <w:bookmarkEnd w:id="4878"/>
            <w:r w:rsidRPr="00426B9E">
              <w:rPr>
                <w:rFonts w:ascii="Times New Roman" w:hAnsi="Times New Roman" w:cs="Times New Roman"/>
              </w:rPr>
              <w:t>*Инфекционист     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26567B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79" w:name="bssPhr1238"/>
            <w:bookmarkStart w:id="4880" w:name="ZAP2A203G0"/>
            <w:bookmarkEnd w:id="4879"/>
            <w:bookmarkEnd w:id="4880"/>
            <w:proofErr w:type="gramStart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1" w:name="ZAP1V2G3BQ"/>
            <w:bookmarkEnd w:id="4881"/>
            <w:r w:rsidRPr="00426B9E">
              <w:rPr>
                <w:rFonts w:ascii="Times New Roman" w:hAnsi="Times New Roman" w:cs="Times New Roman"/>
              </w:rPr>
              <w:t>Исследование крови 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2" w:name="ZAP1UNG3CO"/>
            <w:bookmarkEnd w:id="4882"/>
            <w:r w:rsidRPr="00426B9E">
              <w:rPr>
                <w:rFonts w:ascii="Times New Roman" w:hAnsi="Times New Roman" w:cs="Times New Roman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426B9E">
              <w:rPr>
                <w:rFonts w:ascii="Times New Roman" w:hAnsi="Times New Roman" w:cs="Times New Roman"/>
              </w:rPr>
              <w:lastRenderedPageBreak/>
              <w:t>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3" w:name="ZAP1KU635E"/>
            <w:bookmarkEnd w:id="4883"/>
            <w:r w:rsidRPr="00426B9E">
              <w:rPr>
                <w:rFonts w:ascii="Times New Roman" w:hAnsi="Times New Roman" w:cs="Times New Roman"/>
              </w:rPr>
              <w:t xml:space="preserve">Исследования на гельминтозы при поступлении на работу и в дальнейшем - не реже 1 раза в год либо по эпидпоказаниям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4" w:name="ZAP1LH638Q"/>
            <w:bookmarkEnd w:id="4884"/>
            <w:r w:rsidRPr="00426B9E">
              <w:rPr>
                <w:rFonts w:ascii="Times New Roman" w:hAnsi="Times New Roman" w:cs="Times New Roman"/>
              </w:rPr>
              <w:t>Мазок из зева и носа на наличие патогенного стафилококка при поступлении на работу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, в дальнейшем - по </w:t>
            </w:r>
            <w:proofErr w:type="gramStart"/>
            <w:r w:rsidRPr="00426B9E">
              <w:rPr>
                <w:rFonts w:ascii="Times New Roman" w:hAnsi="Times New Roman" w:cs="Times New Roman"/>
              </w:rPr>
              <w:t>медицинским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эпидпоказаниям                   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85" w:name="bssPhr1239"/>
            <w:bookmarkStart w:id="4886" w:name="ZAP20DE3BQ"/>
            <w:bookmarkEnd w:id="4885"/>
            <w:bookmarkEnd w:id="4886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7" w:name="ZAP1ORS38B"/>
            <w:bookmarkEnd w:id="4887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8" w:name="ZAP1UN43E6"/>
            <w:bookmarkEnd w:id="4888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89" w:name="ZAP2B0Q3FA"/>
            <w:bookmarkEnd w:id="4889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0" w:name="ZAP1NQC3AS"/>
            <w:bookmarkEnd w:id="4890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1" w:name="ZAP1SNA3DE"/>
            <w:bookmarkEnd w:id="4891"/>
            <w:r w:rsidRPr="00426B9E">
              <w:rPr>
                <w:rFonts w:ascii="Times New Roman" w:hAnsi="Times New Roman" w:cs="Times New Roman"/>
              </w:rPr>
              <w:t>5) педикулез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2" w:name="ZAP1VTO3F7"/>
            <w:bookmarkEnd w:id="4892"/>
            <w:r w:rsidRPr="00426B9E">
              <w:rPr>
                <w:rFonts w:ascii="Times New Roman" w:hAnsi="Times New Roman" w:cs="Times New Roman"/>
              </w:rPr>
              <w:t xml:space="preserve">6) заразные кожные заболевания: </w:t>
            </w:r>
            <w:r w:rsidRPr="00426B9E">
              <w:rPr>
                <w:rFonts w:ascii="Times New Roman" w:hAnsi="Times New Roman" w:cs="Times New Roman"/>
              </w:rPr>
              <w:lastRenderedPageBreak/>
              <w:t>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3" w:name="ZAP1MVQ3BO"/>
            <w:bookmarkEnd w:id="4893"/>
            <w:r w:rsidRPr="00426B9E">
              <w:rPr>
                <w:rFonts w:ascii="Times New Roman" w:hAnsi="Times New Roman" w:cs="Times New Roman"/>
              </w:rPr>
              <w:t>7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894" w:name="ZAP1V7M3G7"/>
            <w:bookmarkEnd w:id="4894"/>
            <w:proofErr w:type="gramStart"/>
            <w:r w:rsidRPr="00426B9E">
              <w:rPr>
                <w:rFonts w:ascii="Times New Roman" w:hAnsi="Times New Roman" w:cs="Times New Roman"/>
              </w:rPr>
              <w:t>8) гонорея (все формы) на срок проведения лечения антибиотиками  и получения 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5" w:name="ZAP1T4S3AC"/>
            <w:bookmarkEnd w:id="4895"/>
            <w:r w:rsidRPr="00426B9E">
              <w:rPr>
                <w:rFonts w:ascii="Times New Roman" w:hAnsi="Times New Roman" w:cs="Times New Roman"/>
              </w:rPr>
              <w:t>9) 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;           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896" w:name="ZAP2C5A3KJ"/>
            <w:bookmarkEnd w:id="4896"/>
            <w:r w:rsidRPr="00426B9E">
              <w:rPr>
                <w:rFonts w:ascii="Times New Roman" w:hAnsi="Times New Roman" w:cs="Times New Roman"/>
              </w:rPr>
              <w:t xml:space="preserve">10) озена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97" w:name="ZAP2G003MU"/>
            <w:bookmarkStart w:id="4898" w:name="bssPhr1240"/>
            <w:bookmarkEnd w:id="4897"/>
            <w:bookmarkEnd w:id="4898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15. Работы в организациях общественного питания, торговли, буфетах, на пищеблоках, в том числе на транспорте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899" w:name="bssPhr1241"/>
            <w:bookmarkStart w:id="4900" w:name="ZAP27JU3H2"/>
            <w:bookmarkEnd w:id="4899"/>
            <w:bookmarkEnd w:id="4900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1" w:name="ZAP2STI3OF"/>
            <w:bookmarkEnd w:id="4901"/>
            <w:r w:rsidRPr="00426B9E">
              <w:rPr>
                <w:rFonts w:ascii="Times New Roman" w:hAnsi="Times New Roman" w:cs="Times New Roman"/>
              </w:rPr>
              <w:t xml:space="preserve">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02" w:name="bssPhr1242"/>
            <w:bookmarkStart w:id="4903" w:name="ZAP2F1K3JB"/>
            <w:bookmarkEnd w:id="4902"/>
            <w:bookmarkEnd w:id="490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4" w:name="ZAP27QM3GT"/>
            <w:bookmarkEnd w:id="490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5" w:name="ZAP2DL63G9"/>
            <w:bookmarkEnd w:id="4905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6" w:name="ZAP2DE43HS"/>
            <w:bookmarkEnd w:id="4906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07" w:name="bssPhr1243"/>
            <w:bookmarkStart w:id="4908" w:name="ZAP2FGI3HH"/>
            <w:bookmarkEnd w:id="4907"/>
            <w:bookmarkEnd w:id="4908"/>
            <w:proofErr w:type="gramStart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09" w:name="ZAP24H23DB"/>
            <w:bookmarkEnd w:id="4909"/>
            <w:r w:rsidRPr="00426B9E">
              <w:rPr>
                <w:rFonts w:ascii="Times New Roman" w:hAnsi="Times New Roman" w:cs="Times New Roman"/>
              </w:rPr>
              <w:t>Исследование крови 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0" w:name="ZAP24623E9"/>
            <w:bookmarkEnd w:id="4910"/>
            <w:r w:rsidRPr="00426B9E">
              <w:rPr>
                <w:rFonts w:ascii="Times New Roman" w:hAnsi="Times New Roman" w:cs="Times New Roman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1" w:name="ZAP1QCO36V"/>
            <w:bookmarkEnd w:id="4911"/>
            <w:r w:rsidRPr="00426B9E">
              <w:rPr>
                <w:rFonts w:ascii="Times New Roman" w:hAnsi="Times New Roman" w:cs="Times New Roman"/>
              </w:rPr>
              <w:t xml:space="preserve">Исследования на </w:t>
            </w:r>
            <w:r w:rsidRPr="00426B9E">
              <w:rPr>
                <w:rFonts w:ascii="Times New Roman" w:hAnsi="Times New Roman" w:cs="Times New Roman"/>
              </w:rPr>
              <w:lastRenderedPageBreak/>
              <w:t>гельминтозы при поступлении на работу и в дальнейшем - не реже 1 раза в год либо по эпидемиологическим 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2" w:name="ZAP1QVO3AB"/>
            <w:bookmarkEnd w:id="4912"/>
            <w:r w:rsidRPr="00426B9E">
              <w:rPr>
                <w:rFonts w:ascii="Times New Roman" w:hAnsi="Times New Roman" w:cs="Times New Roman"/>
              </w:rPr>
              <w:t>Мазок из зева и носа на наличие патогенного стафилококка при поступлении на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работу, в дальнейшем - по </w:t>
            </w:r>
            <w:proofErr w:type="gramStart"/>
            <w:r w:rsidRPr="00426B9E">
              <w:rPr>
                <w:rFonts w:ascii="Times New Roman" w:hAnsi="Times New Roman" w:cs="Times New Roman"/>
              </w:rPr>
              <w:t>медицинским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и эпидпоказаниям 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13" w:name="bssPhr1244"/>
            <w:bookmarkStart w:id="4914" w:name="ZAP25S03DB"/>
            <w:bookmarkEnd w:id="4913"/>
            <w:bookmarkEnd w:id="4914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5" w:name="ZAP1UAE39S"/>
            <w:bookmarkEnd w:id="4915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6" w:name="ZAP245M3FN"/>
            <w:bookmarkEnd w:id="4916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7" w:name="ZAP2GFC3GR"/>
            <w:bookmarkEnd w:id="4917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8" w:name="ZAP1T8U3CD"/>
            <w:bookmarkEnd w:id="4918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19" w:name="ZAP225S3EV"/>
            <w:bookmarkEnd w:id="4919"/>
            <w:r w:rsidRPr="00426B9E">
              <w:rPr>
                <w:rFonts w:ascii="Times New Roman" w:hAnsi="Times New Roman" w:cs="Times New Roman"/>
              </w:rPr>
              <w:t>5) педикулез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20" w:name="ZAP25CA3GO"/>
            <w:bookmarkEnd w:id="4920"/>
            <w:r w:rsidRPr="00426B9E">
              <w:rPr>
                <w:rFonts w:ascii="Times New Roman" w:hAnsi="Times New Roman" w:cs="Times New Roman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21" w:name="ZAP1SEC3D9"/>
            <w:bookmarkEnd w:id="4921"/>
            <w:r w:rsidRPr="00426B9E">
              <w:rPr>
                <w:rFonts w:ascii="Times New Roman" w:hAnsi="Times New Roman" w:cs="Times New Roman"/>
              </w:rPr>
              <w:lastRenderedPageBreak/>
              <w:t>7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922" w:name="ZAP24M83HO"/>
            <w:bookmarkEnd w:id="4922"/>
            <w:proofErr w:type="gramStart"/>
            <w:r w:rsidRPr="00426B9E">
              <w:rPr>
                <w:rFonts w:ascii="Times New Roman" w:hAnsi="Times New Roman" w:cs="Times New Roman"/>
              </w:rPr>
              <w:t>8) гонорея (все формы) на срок проведения лечения антибиотиками  и получения 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23" w:name="ZAP22JE3BT"/>
            <w:bookmarkEnd w:id="4923"/>
            <w:r w:rsidRPr="00426B9E">
              <w:rPr>
                <w:rFonts w:ascii="Times New Roman" w:hAnsi="Times New Roman" w:cs="Times New Roman"/>
              </w:rPr>
              <w:t>9) инфекции кожи и подкожной клетчатки - только для работников,  занятых изготовлением и реализацией пищевых продукт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24" w:name="ZAP282U3JE"/>
            <w:bookmarkEnd w:id="4924"/>
            <w:r w:rsidRPr="00426B9E">
              <w:rPr>
                <w:rFonts w:ascii="Times New Roman" w:hAnsi="Times New Roman" w:cs="Times New Roman"/>
              </w:rPr>
              <w:t xml:space="preserve">10) озена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25" w:name="ZAP29RS3GQ"/>
            <w:bookmarkStart w:id="4926" w:name="bssPhr1245"/>
            <w:bookmarkEnd w:id="4925"/>
            <w:bookmarkEnd w:id="4926"/>
            <w:r w:rsidRPr="00426B9E">
              <w:rPr>
                <w:rFonts w:ascii="Times New Roman" w:hAnsi="Times New Roman" w:cs="Times New Roman"/>
              </w:rPr>
              <w:lastRenderedPageBreak/>
              <w:t>16. Работы, выполняемые учащимися образовательных организаций общего и профессионального образования перед началом и в период прохождения практики в организациях, работники которых подлежат медицинским осмотрам (обследованиям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27" w:name="bssPhr1246"/>
            <w:bookmarkStart w:id="4928" w:name="ZAP27NG3H3"/>
            <w:bookmarkEnd w:id="4927"/>
            <w:bookmarkEnd w:id="4928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29" w:name="bssPhr1247"/>
            <w:bookmarkStart w:id="4930" w:name="ZAP2F563JC"/>
            <w:bookmarkEnd w:id="4929"/>
            <w:bookmarkEnd w:id="493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1" w:name="ZAP2D983IE"/>
            <w:bookmarkEnd w:id="4931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2" w:name="ZAP2DOO3GA"/>
            <w:bookmarkEnd w:id="4932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3" w:name="ZAP2DHM3HT"/>
            <w:bookmarkEnd w:id="4933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34" w:name="bssPhr1248"/>
            <w:bookmarkStart w:id="4935" w:name="ZAP29VS3G2"/>
            <w:bookmarkEnd w:id="4934"/>
            <w:bookmarkEnd w:id="4935"/>
            <w:proofErr w:type="gramStart"/>
            <w:r w:rsidRPr="00426B9E">
              <w:rPr>
                <w:rFonts w:ascii="Times New Roman" w:hAnsi="Times New Roman" w:cs="Times New Roman"/>
              </w:rPr>
              <w:t xml:space="preserve">Рентгенография грудной клетки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6" w:name="ZAP1TNM399"/>
            <w:bookmarkEnd w:id="4936"/>
            <w:r w:rsidRPr="00426B9E">
              <w:rPr>
                <w:rFonts w:ascii="Times New Roman" w:hAnsi="Times New Roman" w:cs="Times New Roman"/>
              </w:rPr>
              <w:t>Исследование крови 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7" w:name="ZAP1N3038F"/>
            <w:bookmarkEnd w:id="4937"/>
            <w:r w:rsidRPr="00426B9E">
              <w:rPr>
                <w:rFonts w:ascii="Times New Roman" w:hAnsi="Times New Roman" w:cs="Times New Roman"/>
              </w:rPr>
              <w:t>Мазки на гонорею при поступлении на работу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8" w:name="ZAP249K3EA"/>
            <w:bookmarkEnd w:id="4938"/>
            <w:r w:rsidRPr="00426B9E">
              <w:rPr>
                <w:rFonts w:ascii="Times New Roman" w:hAnsi="Times New Roman" w:cs="Times New Roman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39" w:name="ZAP1QGA370"/>
            <w:bookmarkEnd w:id="4939"/>
            <w:r w:rsidRPr="00426B9E">
              <w:rPr>
                <w:rFonts w:ascii="Times New Roman" w:hAnsi="Times New Roman" w:cs="Times New Roman"/>
              </w:rPr>
              <w:t>Исследования на гельминтозы при поступлении на работу и в дальнейшем - не реже 1 раза в год либо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0" w:name="ZAP25VI3DC"/>
            <w:bookmarkEnd w:id="4940"/>
            <w:r w:rsidRPr="00426B9E">
              <w:rPr>
                <w:rFonts w:ascii="Times New Roman" w:hAnsi="Times New Roman" w:cs="Times New Roman"/>
              </w:rPr>
              <w:t> </w:t>
            </w:r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41" w:name="bssPhr1249"/>
            <w:bookmarkStart w:id="4942" w:name="ZAP26343DD"/>
            <w:bookmarkEnd w:id="4941"/>
            <w:bookmarkEnd w:id="4942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3" w:name="ZAP1UE039T"/>
            <w:bookmarkEnd w:id="4943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4" w:name="ZAP24983FO"/>
            <w:bookmarkEnd w:id="4944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5" w:name="ZAP2GIU3GS"/>
            <w:bookmarkEnd w:id="4945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6" w:name="ZAP1TCG3CE"/>
            <w:bookmarkEnd w:id="4946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7" w:name="ZAP229E3F0"/>
            <w:bookmarkEnd w:id="4947"/>
            <w:r w:rsidRPr="00426B9E">
              <w:rPr>
                <w:rFonts w:ascii="Times New Roman" w:hAnsi="Times New Roman" w:cs="Times New Roman"/>
              </w:rPr>
              <w:t>5) педикулез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8" w:name="ZAP25FS3GP"/>
            <w:bookmarkEnd w:id="4948"/>
            <w:r w:rsidRPr="00426B9E">
              <w:rPr>
                <w:rFonts w:ascii="Times New Roman" w:hAnsi="Times New Roman" w:cs="Times New Roman"/>
              </w:rPr>
              <w:t>6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49" w:name="ZAP1SHU3DA"/>
            <w:bookmarkEnd w:id="4949"/>
            <w:r w:rsidRPr="00426B9E">
              <w:rPr>
                <w:rFonts w:ascii="Times New Roman" w:hAnsi="Times New Roman" w:cs="Times New Roman"/>
              </w:rPr>
              <w:t>7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950" w:name="ZAP24PQ3HP"/>
            <w:bookmarkEnd w:id="4950"/>
            <w:proofErr w:type="gramStart"/>
            <w:r w:rsidRPr="00426B9E">
              <w:rPr>
                <w:rFonts w:ascii="Times New Roman" w:hAnsi="Times New Roman" w:cs="Times New Roman"/>
              </w:rPr>
              <w:t xml:space="preserve">8) гонорея (все формы) на срок проведения лечения антибиотиками  и получения </w:t>
            </w:r>
            <w:r w:rsidRPr="00426B9E">
              <w:rPr>
                <w:rFonts w:ascii="Times New Roman" w:hAnsi="Times New Roman" w:cs="Times New Roman"/>
              </w:rPr>
              <w:lastRenderedPageBreak/>
              <w:t>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51" w:name="ZAP22N03BU"/>
            <w:bookmarkEnd w:id="4951"/>
            <w:r w:rsidRPr="00426B9E">
              <w:rPr>
                <w:rFonts w:ascii="Times New Roman" w:hAnsi="Times New Roman" w:cs="Times New Roman"/>
              </w:rPr>
              <w:t xml:space="preserve">9) инфекции кожи и подкожной клетчатки - только для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52" w:name="ZAP1QC8396"/>
            <w:bookmarkEnd w:id="4952"/>
            <w:r w:rsidRPr="00426B9E">
              <w:rPr>
                <w:rFonts w:ascii="Times New Roman" w:hAnsi="Times New Roman" w:cs="Times New Roman"/>
              </w:rPr>
              <w:t>акушерских и хирургических стационаров, отделений патологии новорожденных, недоношенных, а также занятых изготовлением и реализацией пищевых продукт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53" w:name="ZAP25UC3H7"/>
            <w:bookmarkEnd w:id="4953"/>
            <w:r w:rsidRPr="00426B9E">
              <w:rPr>
                <w:rFonts w:ascii="Times New Roman" w:hAnsi="Times New Roman" w:cs="Times New Roman"/>
              </w:rPr>
              <w:t xml:space="preserve">10) озена </w:t>
            </w:r>
            <w:proofErr w:type="gramEnd"/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54" w:name="ZAP28403KE"/>
            <w:bookmarkStart w:id="4955" w:name="bssPhr1250"/>
            <w:bookmarkEnd w:id="4954"/>
            <w:bookmarkEnd w:id="4955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17. Работы медицинского персонала лечебно-профилактических учреждений, а также родильных домов (отделений), детских больниц (отделений), детских поликлиник, отделений патологии новорожденных, недоношенных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56" w:name="bssPhr1251"/>
            <w:bookmarkStart w:id="4957" w:name="ZAP27R23H4"/>
            <w:bookmarkEnd w:id="4956"/>
            <w:bookmarkEnd w:id="4957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58" w:name="bssPhr1252"/>
            <w:bookmarkStart w:id="4959" w:name="ZAP2F8O3JD"/>
            <w:bookmarkEnd w:id="4958"/>
            <w:bookmarkEnd w:id="495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0" w:name="ZAP2DCQ3IF"/>
            <w:bookmarkEnd w:id="496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1" w:name="ZAP2DSA3GB"/>
            <w:bookmarkEnd w:id="4961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2" w:name="ZAP2DL83HU"/>
            <w:bookmarkEnd w:id="4962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63" w:name="bssPhr1253"/>
            <w:bookmarkStart w:id="4964" w:name="ZAP2FEE3HJ"/>
            <w:bookmarkEnd w:id="4963"/>
            <w:bookmarkEnd w:id="4964"/>
            <w:proofErr w:type="gramStart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5" w:name="ZAP1U7G3AC"/>
            <w:bookmarkEnd w:id="4965"/>
            <w:r w:rsidRPr="00426B9E">
              <w:rPr>
                <w:rFonts w:ascii="Times New Roman" w:hAnsi="Times New Roman" w:cs="Times New Roman"/>
              </w:rPr>
              <w:t>Исследование крови 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6" w:name="ZAP1OPK39G"/>
            <w:bookmarkEnd w:id="4966"/>
            <w:r w:rsidRPr="00426B9E">
              <w:rPr>
                <w:rFonts w:ascii="Times New Roman" w:hAnsi="Times New Roman" w:cs="Times New Roman"/>
              </w:rPr>
              <w:t>Мазки на гонорею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7" w:name="ZAP24D63EB"/>
            <w:bookmarkEnd w:id="4967"/>
            <w:r w:rsidRPr="00426B9E">
              <w:rPr>
                <w:rFonts w:ascii="Times New Roman" w:hAnsi="Times New Roman" w:cs="Times New Roman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68" w:name="ZAP1QJS371"/>
            <w:bookmarkEnd w:id="4968"/>
            <w:r w:rsidRPr="00426B9E">
              <w:rPr>
                <w:rFonts w:ascii="Times New Roman" w:hAnsi="Times New Roman" w:cs="Times New Roman"/>
              </w:rPr>
              <w:t>Исследования на гельминтозы при поступлении на работу и в дальнейшем - не реже 1 раза в год либо по эпидпоказаниям Мазок из зева и носа на наличие патогенного стафилококка пр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поступлени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а работу и в дальнейшем - 1 раз в 6 месяцев    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69" w:name="bssPhr1254"/>
            <w:bookmarkStart w:id="4970" w:name="ZAP266M3DE"/>
            <w:bookmarkEnd w:id="4969"/>
            <w:bookmarkEnd w:id="4970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1" w:name="ZAP1UHI39U"/>
            <w:bookmarkEnd w:id="4971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2" w:name="ZAP24CQ3FP"/>
            <w:bookmarkEnd w:id="4972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3" w:name="ZAP2GMG3GT"/>
            <w:bookmarkEnd w:id="4973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4" w:name="ZAP1OBU3BS"/>
            <w:bookmarkEnd w:id="4974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5" w:name="ZAP1VQK3F6"/>
            <w:bookmarkEnd w:id="4975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6" w:name="ZAP1MSM3BN"/>
            <w:bookmarkEnd w:id="4976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4977" w:name="ZAP1V4I3G6"/>
            <w:bookmarkEnd w:id="4977"/>
            <w:r w:rsidRPr="00426B9E">
              <w:rPr>
                <w:rFonts w:ascii="Times New Roman" w:hAnsi="Times New Roman" w:cs="Times New Roman"/>
              </w:rPr>
              <w:t>7) гонорея (все формы) на срок проведения лечения антибиотиками и получения 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8" w:name="ZAP1T1O3AB"/>
            <w:bookmarkEnd w:id="4978"/>
            <w:r w:rsidRPr="00426B9E">
              <w:rPr>
                <w:rFonts w:ascii="Times New Roman" w:hAnsi="Times New Roman" w:cs="Times New Roman"/>
              </w:rPr>
              <w:t xml:space="preserve">8) инфекции кожи и подкожной клетчатки - только для работников акушерских и хирургических стационаров, отделений патологии новорожденных, недоношенных, а </w:t>
            </w:r>
            <w:r w:rsidRPr="00426B9E">
              <w:rPr>
                <w:rFonts w:ascii="Times New Roman" w:hAnsi="Times New Roman" w:cs="Times New Roman"/>
              </w:rPr>
              <w:lastRenderedPageBreak/>
              <w:t>также занятых изготовлением и реализацией пищевых продукт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79" w:name="ZAP26FM3JL"/>
            <w:bookmarkEnd w:id="4979"/>
            <w:r w:rsidRPr="00426B9E">
              <w:rPr>
                <w:rFonts w:ascii="Times New Roman" w:hAnsi="Times New Roman" w:cs="Times New Roman"/>
              </w:rPr>
              <w:t>9) озена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80" w:name="ZAP2GSO3J4"/>
            <w:bookmarkStart w:id="4981" w:name="bssPhr1255"/>
            <w:bookmarkEnd w:id="4980"/>
            <w:bookmarkEnd w:id="4981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18. Работы в образовательных организациях всех типов и видов, а также детских организациях, не осуществляющих образовательную деятельность (спортивные секции, творческие, досуговые детские организации и т.п.)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82" w:name="bssPhr1256"/>
            <w:bookmarkStart w:id="4983" w:name="ZAP27UK3H5"/>
            <w:bookmarkEnd w:id="4982"/>
            <w:bookmarkEnd w:id="4983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84" w:name="bssPhr1257"/>
            <w:bookmarkStart w:id="4985" w:name="ZAP2FCA3JE"/>
            <w:bookmarkEnd w:id="4984"/>
            <w:bookmarkEnd w:id="498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86" w:name="ZAP2DGC3IG"/>
            <w:bookmarkEnd w:id="498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87" w:name="ZAP2DVS3GC"/>
            <w:bookmarkEnd w:id="4987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88" w:name="ZAP2DOQ3HV"/>
            <w:bookmarkEnd w:id="4988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89" w:name="bssPhr1258"/>
            <w:bookmarkStart w:id="4990" w:name="ZAP2FI03HK"/>
            <w:bookmarkEnd w:id="4989"/>
            <w:bookmarkEnd w:id="4990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1" w:name="ZAP23683AQ"/>
            <w:bookmarkEnd w:id="4991"/>
            <w:r w:rsidRPr="00426B9E">
              <w:rPr>
                <w:rFonts w:ascii="Times New Roman" w:hAnsi="Times New Roman" w:cs="Times New Roman"/>
              </w:rPr>
              <w:t xml:space="preserve">Исследование крови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на сифили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2" w:name="ZAP1SHI3A0"/>
            <w:bookmarkEnd w:id="4992"/>
            <w:r w:rsidRPr="00426B9E">
              <w:rPr>
                <w:rFonts w:ascii="Times New Roman" w:hAnsi="Times New Roman" w:cs="Times New Roman"/>
              </w:rPr>
              <w:t>Мазки на гонорею при поступлении на работу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3" w:name="ZAP1QNE372"/>
            <w:bookmarkEnd w:id="4993"/>
            <w:r w:rsidRPr="00426B9E">
              <w:rPr>
                <w:rFonts w:ascii="Times New Roman" w:hAnsi="Times New Roman" w:cs="Times New Roman"/>
              </w:rPr>
              <w:t>Исследования на гельминтозы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при поступлении на работу и в дальнейшем - не реже 1 раза в год либо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4" w:name="ZAP26A83DF"/>
            <w:bookmarkEnd w:id="4994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4995" w:name="bssPhr1259"/>
            <w:bookmarkStart w:id="4996" w:name="ZAP26DQ3DG"/>
            <w:bookmarkEnd w:id="4995"/>
            <w:bookmarkEnd w:id="4996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7" w:name="ZAP1UL439V"/>
            <w:bookmarkEnd w:id="4997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8" w:name="ZAP24GC3FQ"/>
            <w:bookmarkEnd w:id="4998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4999" w:name="ZAP2GQ23GU"/>
            <w:bookmarkEnd w:id="4999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00" w:name="ZAP1TQG3DD"/>
            <w:bookmarkEnd w:id="5000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01" w:name="ZAP25963GN"/>
            <w:bookmarkEnd w:id="5001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02" w:name="ZAP1SB83D8"/>
            <w:bookmarkEnd w:id="5002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003" w:name="ZAP20BG3EU"/>
            <w:bookmarkEnd w:id="5003"/>
            <w:r w:rsidRPr="00426B9E">
              <w:rPr>
                <w:rFonts w:ascii="Times New Roman" w:hAnsi="Times New Roman" w:cs="Times New Roman"/>
              </w:rPr>
              <w:t>7) гонорея (все формы) - только для работников медицинских и детских дошкольных учреждений, непосредственно связанных с обслуживанием детей - на срок проведения лечения антибиотиками и получения отрицательных результатов первого контрол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04" w:name="ZAP22K23EH"/>
            <w:bookmarkEnd w:id="5004"/>
            <w:r w:rsidRPr="00426B9E">
              <w:rPr>
                <w:rFonts w:ascii="Times New Roman" w:hAnsi="Times New Roman" w:cs="Times New Roman"/>
              </w:rPr>
              <w:t>8) озена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05" w:name="ZAP27FU3FF"/>
            <w:bookmarkStart w:id="5006" w:name="bssPhr1260"/>
            <w:bookmarkEnd w:id="5005"/>
            <w:bookmarkEnd w:id="5006"/>
            <w:r w:rsidRPr="00426B9E">
              <w:rPr>
                <w:rFonts w:ascii="Times New Roman" w:hAnsi="Times New Roman" w:cs="Times New Roman"/>
              </w:rPr>
              <w:t xml:space="preserve">19. Работы в детских и подростковых сезонных оздоровительных организация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07" w:name="bssPhr1261"/>
            <w:bookmarkStart w:id="5008" w:name="ZAP21LQ3E9"/>
            <w:bookmarkEnd w:id="5007"/>
            <w:bookmarkEnd w:id="5008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09" w:name="bssPhr1262"/>
            <w:bookmarkStart w:id="5010" w:name="ZAP22JG3B7"/>
            <w:bookmarkEnd w:id="5009"/>
            <w:bookmarkEnd w:id="5010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1" w:name="ZAP1UE63C6"/>
            <w:bookmarkEnd w:id="5011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2" w:name="ZAP23SO3DN"/>
            <w:bookmarkEnd w:id="501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3" w:name="ZAP1T7E3BG"/>
            <w:bookmarkEnd w:id="5013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4" w:name="ZAP22M03D1"/>
            <w:bookmarkEnd w:id="5014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15" w:name="bssPhr1263"/>
            <w:bookmarkStart w:id="5016" w:name="ZAP1SKI39O"/>
            <w:bookmarkEnd w:id="5015"/>
            <w:bookmarkEnd w:id="5016"/>
            <w:proofErr w:type="gramStart"/>
            <w:r w:rsidRPr="00426B9E">
              <w:rPr>
                <w:rFonts w:ascii="Times New Roman" w:hAnsi="Times New Roman" w:cs="Times New Roman"/>
              </w:rPr>
              <w:t>Флюорография легких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7" w:name="ZAP239Q3AR"/>
            <w:bookmarkEnd w:id="5017"/>
            <w:r w:rsidRPr="00426B9E">
              <w:rPr>
                <w:rFonts w:ascii="Times New Roman" w:hAnsi="Times New Roman" w:cs="Times New Roman"/>
              </w:rPr>
              <w:t xml:space="preserve">Исследование крови на сифилис 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18" w:name="ZAP1SL43A1"/>
            <w:bookmarkEnd w:id="5018"/>
            <w:r w:rsidRPr="00426B9E">
              <w:rPr>
                <w:rFonts w:ascii="Times New Roman" w:hAnsi="Times New Roman" w:cs="Times New Roman"/>
              </w:rPr>
              <w:t>Мазки на гонорею при поступлении на работу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lastRenderedPageBreak/>
              <w:br/>
            </w:r>
            <w:bookmarkStart w:id="5019" w:name="ZAP24GO3EC"/>
            <w:bookmarkEnd w:id="5019"/>
            <w:r w:rsidRPr="00426B9E">
              <w:rPr>
                <w:rFonts w:ascii="Times New Roman" w:hAnsi="Times New Roman" w:cs="Times New Roman"/>
              </w:rPr>
              <w:t xml:space="preserve"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 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0" w:name="ZAP1QR0373"/>
            <w:bookmarkEnd w:id="5020"/>
            <w:r w:rsidRPr="00426B9E">
              <w:rPr>
                <w:rFonts w:ascii="Times New Roman" w:hAnsi="Times New Roman" w:cs="Times New Roman"/>
              </w:rPr>
              <w:t>Исследования на гельминтозы при поступлении на работу и в дальнейшем - не реже 1 раза в год либо по эпидпоказаниям     </w:t>
            </w:r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21" w:name="bssPhr1264"/>
            <w:bookmarkStart w:id="5022" w:name="ZAP26HC3DH"/>
            <w:bookmarkEnd w:id="5021"/>
            <w:bookmarkEnd w:id="5022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3" w:name="ZAP1UOM3A0"/>
            <w:bookmarkEnd w:id="5023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4" w:name="ZAP24JU3FR"/>
            <w:bookmarkEnd w:id="5024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lastRenderedPageBreak/>
              <w:br/>
            </w:r>
            <w:bookmarkStart w:id="5025" w:name="ZAP2GTK3GV"/>
            <w:bookmarkEnd w:id="5025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6" w:name="ZAP1TU23DE"/>
            <w:bookmarkEnd w:id="5026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7" w:name="ZAP25CO3GO"/>
            <w:bookmarkEnd w:id="5027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8" w:name="ZAP1SEQ3D9"/>
            <w:bookmarkEnd w:id="5028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29" w:name="ZAP24J43HN"/>
            <w:bookmarkEnd w:id="5029"/>
            <w:r w:rsidRPr="00426B9E">
              <w:rPr>
                <w:rFonts w:ascii="Times New Roman" w:hAnsi="Times New Roman" w:cs="Times New Roman"/>
              </w:rPr>
              <w:t>7) гонорея (все формы) на срок проведения лечения антибиотиками и получения 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30" w:name="ZAP2BNS3KP"/>
            <w:bookmarkEnd w:id="5030"/>
            <w:r w:rsidRPr="00426B9E">
              <w:rPr>
                <w:rFonts w:ascii="Times New Roman" w:hAnsi="Times New Roman" w:cs="Times New Roman"/>
              </w:rPr>
              <w:t> 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31" w:name="ZAP2H6E3MA"/>
            <w:bookmarkEnd w:id="5031"/>
            <w:r w:rsidRPr="00426B9E">
              <w:rPr>
                <w:rFonts w:ascii="Times New Roman" w:hAnsi="Times New Roman" w:cs="Times New Roman"/>
              </w:rPr>
              <w:t xml:space="preserve">8) озена 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032" w:name="ZAP2KM03J7"/>
            <w:bookmarkStart w:id="5033" w:name="bssPhr1265"/>
            <w:bookmarkEnd w:id="5032"/>
            <w:bookmarkEnd w:id="5033"/>
            <w:r w:rsidRPr="00426B9E">
              <w:rPr>
                <w:rFonts w:ascii="Times New Roman" w:hAnsi="Times New Roman" w:cs="Times New Roman"/>
              </w:rPr>
              <w:lastRenderedPageBreak/>
              <w:t xml:space="preserve">(Пункт в редакции, введенной в действие с 23 июля 2013 года </w:t>
            </w:r>
            <w:hyperlink r:id="rId51" w:tgtFrame="_blank" w:history="1">
              <w:r w:rsidRPr="00426B9E">
                <w:rPr>
                  <w:rFonts w:ascii="Times New Roman" w:hAnsi="Times New Roman" w:cs="Times New Roman"/>
                </w:rPr>
                <w:t>приказом Минздрава России от 15 мая 2013 года N 296н</w:t>
              </w:r>
            </w:hyperlink>
            <w:r w:rsidRPr="00426B9E">
              <w:rPr>
                <w:rFonts w:ascii="Times New Roman" w:hAnsi="Times New Roman" w:cs="Times New Roman"/>
              </w:rPr>
              <w:t xml:space="preserve">. - См. </w:t>
            </w:r>
            <w:hyperlink r:id="rId52" w:tgtFrame="_blank" w:history="1">
              <w:r w:rsidRPr="00426B9E">
                <w:rPr>
                  <w:rFonts w:ascii="Times New Roman" w:hAnsi="Times New Roman" w:cs="Times New Roman"/>
                </w:rPr>
                <w:t>предыдущую редакцию</w:t>
              </w:r>
            </w:hyperlink>
            <w:r w:rsidRPr="00426B9E">
              <w:rPr>
                <w:rFonts w:ascii="Times New Roman" w:hAnsi="Times New Roman" w:cs="Times New Roman"/>
              </w:rPr>
              <w:t>)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34" w:name="ZAP2IM03M4"/>
            <w:bookmarkStart w:id="5035" w:name="bssPhr1266"/>
            <w:bookmarkEnd w:id="5034"/>
            <w:bookmarkEnd w:id="5035"/>
            <w:r w:rsidRPr="00426B9E">
              <w:rPr>
                <w:rFonts w:ascii="Times New Roman" w:hAnsi="Times New Roman" w:cs="Times New Roman"/>
              </w:rPr>
              <w:t xml:space="preserve">20. Работы в дошкольных образовательных организациях, домах ребенка, организациях для детей-сирот и детей, оставшихся без попечения родителей (лиц, их заменяющих), образовательных организациях интернатного типа, оздоровительных образовательных организациях,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в том числе санаторного типа, детских санаториях, круглогодичных лагерях отдыха, а также социальных приютах и домах престарелых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36" w:name="bssPhr1267"/>
            <w:bookmarkStart w:id="5037" w:name="ZAP28263H6"/>
            <w:bookmarkEnd w:id="5036"/>
            <w:bookmarkEnd w:id="5037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38" w:name="bssPhr1268"/>
            <w:bookmarkStart w:id="5039" w:name="ZAP2FFS3JF"/>
            <w:bookmarkEnd w:id="5038"/>
            <w:bookmarkEnd w:id="503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0" w:name="ZAP2DJU3IH"/>
            <w:bookmarkEnd w:id="504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1" w:name="ZAP2E3E3GD"/>
            <w:bookmarkEnd w:id="5041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2" w:name="ZAP2DSC3I0"/>
            <w:bookmarkEnd w:id="5042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43" w:name="bssPhr1269"/>
            <w:bookmarkStart w:id="5044" w:name="ZAP2FLI3HL"/>
            <w:bookmarkEnd w:id="5043"/>
            <w:bookmarkEnd w:id="5044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5" w:name="ZAP23M23BT"/>
            <w:bookmarkEnd w:id="5045"/>
            <w:r w:rsidRPr="00426B9E">
              <w:rPr>
                <w:rFonts w:ascii="Times New Roman" w:hAnsi="Times New Roman" w:cs="Times New Roman"/>
              </w:rPr>
              <w:t xml:space="preserve">Исследование крови на сифили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6" w:name="ZAP1U863B1"/>
            <w:bookmarkEnd w:id="5046"/>
            <w:r w:rsidRPr="00426B9E">
              <w:rPr>
                <w:rFonts w:ascii="Times New Roman" w:hAnsi="Times New Roman" w:cs="Times New Roman"/>
              </w:rPr>
              <w:t>Мазки на гонорею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7" w:name="ZAP24KA3ED"/>
            <w:bookmarkEnd w:id="5047"/>
            <w:r w:rsidRPr="00426B9E">
              <w:rPr>
                <w:rFonts w:ascii="Times New Roman" w:hAnsi="Times New Roman" w:cs="Times New Roman"/>
              </w:rPr>
              <w:t xml:space="preserve">Исследования на носительство возбудителей кишечных инфекций и серологическое обследование на брюшной </w:t>
            </w:r>
            <w:r w:rsidRPr="00426B9E">
              <w:rPr>
                <w:rFonts w:ascii="Times New Roman" w:hAnsi="Times New Roman" w:cs="Times New Roman"/>
              </w:rPr>
              <w:lastRenderedPageBreak/>
              <w:t>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48" w:name="ZAP1QUI374"/>
            <w:bookmarkEnd w:id="5048"/>
            <w:r w:rsidRPr="00426B9E">
              <w:rPr>
                <w:rFonts w:ascii="Times New Roman" w:hAnsi="Times New Roman" w:cs="Times New Roman"/>
              </w:rPr>
              <w:t xml:space="preserve">Исследования на гельминтозы при поступлении на работу и в дальнейшем - не реже 1 раза в год либо по эпидпоказаниям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49" w:name="bssPhr1270"/>
            <w:bookmarkStart w:id="5050" w:name="ZAP26KU3DI"/>
            <w:bookmarkEnd w:id="5049"/>
            <w:bookmarkEnd w:id="5050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1" w:name="ZAP1US83A1"/>
            <w:bookmarkEnd w:id="5051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2" w:name="ZAP24NG3FS"/>
            <w:bookmarkEnd w:id="5052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3" w:name="ZAP2H163H0"/>
            <w:bookmarkEnd w:id="5053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4" w:name="ZAP1U1K3DF"/>
            <w:bookmarkEnd w:id="5054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5" w:name="ZAP25GA3GP"/>
            <w:bookmarkEnd w:id="5055"/>
            <w:r w:rsidRPr="00426B9E">
              <w:rPr>
                <w:rFonts w:ascii="Times New Roman" w:hAnsi="Times New Roman" w:cs="Times New Roman"/>
              </w:rPr>
              <w:t xml:space="preserve">5) заразные кожные заболевания: чесотка, трихофития, микроспория, парша, актиномикоз с </w:t>
            </w:r>
            <w:r w:rsidRPr="00426B9E">
              <w:rPr>
                <w:rFonts w:ascii="Times New Roman" w:hAnsi="Times New Roman" w:cs="Times New Roman"/>
              </w:rPr>
              <w:lastRenderedPageBreak/>
              <w:t>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6" w:name="ZAP1SIC3DA"/>
            <w:bookmarkEnd w:id="5056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057" w:name="ZAP25Q23GF"/>
            <w:bookmarkEnd w:id="5057"/>
            <w:r w:rsidRPr="00426B9E">
              <w:rPr>
                <w:rFonts w:ascii="Times New Roman" w:hAnsi="Times New Roman" w:cs="Times New Roman"/>
              </w:rPr>
              <w:t>7) гонорея (все формы) - только для работников медицинских и детских дошкольных учреждений, непосредственно связанных с обслуживанием детей - на срок проведения лечения антибиотиками и получения отрицательных результатов первого контрол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58" w:name="ZAP291E3LU"/>
            <w:bookmarkEnd w:id="5058"/>
            <w:r w:rsidRPr="00426B9E">
              <w:rPr>
                <w:rFonts w:ascii="Times New Roman" w:hAnsi="Times New Roman" w:cs="Times New Roman"/>
              </w:rPr>
              <w:t>8) озена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59" w:name="ZAP2KU23N9"/>
            <w:bookmarkStart w:id="5060" w:name="bssPhr1271"/>
            <w:bookmarkEnd w:id="5059"/>
            <w:bookmarkEnd w:id="5060"/>
            <w:r w:rsidRPr="00426B9E">
              <w:rPr>
                <w:rFonts w:ascii="Times New Roman" w:hAnsi="Times New Roman" w:cs="Times New Roman"/>
              </w:rPr>
              <w:lastRenderedPageBreak/>
              <w:t xml:space="preserve">21.  Работы в организациях бытового обслуживания (банщики, работники душевых, парикмахерских)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61" w:name="bssPhr1272"/>
            <w:bookmarkStart w:id="5062" w:name="ZAP285O3H7"/>
            <w:bookmarkEnd w:id="5061"/>
            <w:bookmarkEnd w:id="5062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63" w:name="bssPhr1273"/>
            <w:bookmarkStart w:id="5064" w:name="ZAP2FJE3JG"/>
            <w:bookmarkEnd w:id="5063"/>
            <w:bookmarkEnd w:id="506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65" w:name="ZAP2DNG3II"/>
            <w:bookmarkEnd w:id="5065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66" w:name="ZAP2E703GE"/>
            <w:bookmarkEnd w:id="5066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67" w:name="ZAP2DVU3I1"/>
            <w:bookmarkEnd w:id="5067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68" w:name="bssPhr1274"/>
            <w:bookmarkStart w:id="5069" w:name="ZAP2FP43HM"/>
            <w:bookmarkEnd w:id="5068"/>
            <w:bookmarkEnd w:id="5069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0" w:name="ZAP23DC3AS"/>
            <w:bookmarkEnd w:id="5070"/>
            <w:r w:rsidRPr="00426B9E">
              <w:rPr>
                <w:rFonts w:ascii="Times New Roman" w:hAnsi="Times New Roman" w:cs="Times New Roman"/>
              </w:rPr>
              <w:t xml:space="preserve">Исследование крови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1" w:name="ZAP1SOM3A2"/>
            <w:bookmarkEnd w:id="5071"/>
            <w:r w:rsidRPr="00426B9E">
              <w:rPr>
                <w:rFonts w:ascii="Times New Roman" w:hAnsi="Times New Roman" w:cs="Times New Roman"/>
              </w:rPr>
              <w:t xml:space="preserve">Мазки на гонорею при поступлении на работу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2" w:name="ZAP24NS3EE"/>
            <w:bookmarkEnd w:id="5072"/>
            <w:r w:rsidRPr="00426B9E">
              <w:rPr>
                <w:rFonts w:ascii="Times New Roman" w:hAnsi="Times New Roman" w:cs="Times New Roman"/>
              </w:rPr>
              <w:t>Исследования на носительство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возбудителей кишечных инфекций и серологическое обследование на брюшной тиф при поступлении на работу и в дальнейшем - по эпидпоказаниям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3" w:name="ZAP26OG3DJ"/>
            <w:bookmarkEnd w:id="5073"/>
            <w:r w:rsidRPr="00426B9E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74" w:name="bssPhr1275"/>
            <w:bookmarkStart w:id="5075" w:name="ZAP2BA23ER"/>
            <w:bookmarkEnd w:id="5074"/>
            <w:bookmarkEnd w:id="5075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6" w:name="ZAP1UVQ3A2"/>
            <w:bookmarkEnd w:id="5076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7" w:name="ZAP24R23FT"/>
            <w:bookmarkEnd w:id="5077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8" w:name="ZAP2H4O3H1"/>
            <w:bookmarkEnd w:id="5078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79" w:name="ZAP1U563DG"/>
            <w:bookmarkEnd w:id="5079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80" w:name="ZAP25JS3GQ"/>
            <w:bookmarkEnd w:id="5080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81" w:name="ZAP1SLU3DB"/>
            <w:bookmarkEnd w:id="5081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082" w:name="ZAP25TK3GG"/>
            <w:bookmarkEnd w:id="5082"/>
            <w:r w:rsidRPr="00426B9E">
              <w:rPr>
                <w:rFonts w:ascii="Times New Roman" w:hAnsi="Times New Roman" w:cs="Times New Roman"/>
              </w:rPr>
              <w:t xml:space="preserve">7) гонорея (все формы) - только для работников медицинских и детских дошкольных учреждений, </w:t>
            </w:r>
            <w:r w:rsidRPr="00426B9E">
              <w:rPr>
                <w:rFonts w:ascii="Times New Roman" w:hAnsi="Times New Roman" w:cs="Times New Roman"/>
              </w:rPr>
              <w:lastRenderedPageBreak/>
              <w:t>непосредственно связанных с обслуживанием детей - на срок проведения лечения антибиотиками и получения отрицательных результатов первого контрол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83" w:name="ZAP2A9A3MM"/>
            <w:bookmarkEnd w:id="5083"/>
            <w:r w:rsidRPr="00426B9E">
              <w:rPr>
                <w:rFonts w:ascii="Times New Roman" w:hAnsi="Times New Roman" w:cs="Times New Roman"/>
              </w:rPr>
              <w:t>8) озена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84" w:name="ZAP2N6K3M8"/>
            <w:bookmarkStart w:id="5085" w:name="bssPhr1276"/>
            <w:bookmarkEnd w:id="5084"/>
            <w:bookmarkEnd w:id="5085"/>
            <w:r w:rsidRPr="00426B9E">
              <w:rPr>
                <w:rFonts w:ascii="Times New Roman" w:hAnsi="Times New Roman" w:cs="Times New Roman"/>
              </w:rPr>
              <w:lastRenderedPageBreak/>
              <w:t>22. Работы в бассейнах, а также водолечебницах 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86" w:name="bssPhr1277"/>
            <w:bookmarkStart w:id="5087" w:name="ZAP289A3H8"/>
            <w:bookmarkEnd w:id="5086"/>
            <w:bookmarkEnd w:id="5087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88" w:name="bssPhr1278"/>
            <w:bookmarkStart w:id="5089" w:name="ZAP2FN03JH"/>
            <w:bookmarkEnd w:id="5088"/>
            <w:bookmarkEnd w:id="508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0" w:name="ZAP2DR23IJ"/>
            <w:bookmarkEnd w:id="5090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1" w:name="ZAP2EAI3GF"/>
            <w:bookmarkEnd w:id="5091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2" w:name="ZAP2E3G3I2"/>
            <w:bookmarkEnd w:id="5092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93" w:name="bssPhr1279"/>
            <w:bookmarkStart w:id="5094" w:name="ZAP2FSM3HN"/>
            <w:bookmarkEnd w:id="5093"/>
            <w:bookmarkEnd w:id="5094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5" w:name="ZAP23GU3AT"/>
            <w:bookmarkEnd w:id="5095"/>
            <w:r w:rsidRPr="00426B9E">
              <w:rPr>
                <w:rFonts w:ascii="Times New Roman" w:hAnsi="Times New Roman" w:cs="Times New Roman"/>
              </w:rPr>
              <w:t xml:space="preserve">Исследование крови на сифили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6" w:name="ZAP1NH03AU"/>
            <w:bookmarkEnd w:id="5096"/>
            <w:r w:rsidRPr="00426B9E">
              <w:rPr>
                <w:rFonts w:ascii="Times New Roman" w:hAnsi="Times New Roman" w:cs="Times New Roman"/>
              </w:rPr>
              <w:t xml:space="preserve">Мазки на гонорею при поступлении на работу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097" w:name="bssPhr1280"/>
            <w:bookmarkStart w:id="5098" w:name="ZAP2BDK3ES"/>
            <w:bookmarkEnd w:id="5097"/>
            <w:bookmarkEnd w:id="5098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099" w:name="ZAP1V3C3A3"/>
            <w:bookmarkEnd w:id="5099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0" w:name="ZAP24UK3FU"/>
            <w:bookmarkEnd w:id="5100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1" w:name="ZAP2H8A3H2"/>
            <w:bookmarkEnd w:id="5101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2" w:name="ZAP1U8O3DH"/>
            <w:bookmarkEnd w:id="5102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3" w:name="ZAP25NE3GR"/>
            <w:bookmarkEnd w:id="5103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4" w:name="ZAP1SPG3DC"/>
            <w:bookmarkEnd w:id="5104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105" w:name="ZAP26163GH"/>
            <w:bookmarkEnd w:id="5105"/>
            <w:r w:rsidRPr="00426B9E">
              <w:rPr>
                <w:rFonts w:ascii="Times New Roman" w:hAnsi="Times New Roman" w:cs="Times New Roman"/>
              </w:rPr>
              <w:t>7) гонорея (все формы) - только для работников медицинских и детских дошкольных учреждений, непосредственно связанных с обслуживанием детей - на срок проведения лечения антибиотиками и получения отрицательных результатов первого контрол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06" w:name="ZAP28K63K8"/>
            <w:bookmarkEnd w:id="5106"/>
            <w:r w:rsidRPr="00426B9E">
              <w:rPr>
                <w:rFonts w:ascii="Times New Roman" w:hAnsi="Times New Roman" w:cs="Times New Roman"/>
              </w:rPr>
              <w:t xml:space="preserve">8) озена 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07" w:name="ZAP2J923M2"/>
            <w:bookmarkStart w:id="5108" w:name="bssPhr1281"/>
            <w:bookmarkEnd w:id="5107"/>
            <w:bookmarkEnd w:id="5108"/>
            <w:r w:rsidRPr="0085415B">
              <w:rPr>
                <w:rFonts w:ascii="Times New Roman" w:hAnsi="Times New Roman" w:cs="Times New Roman"/>
                <w:highlight w:val="yellow"/>
              </w:rPr>
              <w:t>23. Работы в гостиницах, общежитиях, пассажирских вагонах (проводники), в должности стюардессы</w:t>
            </w:r>
            <w:r w:rsidRPr="00426B9E">
              <w:rPr>
                <w:rFonts w:ascii="Times New Roman" w:hAnsi="Times New Roman" w:cs="Times New Roman"/>
              </w:rPr>
              <w:t xml:space="preserve"> 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09" w:name="bssPhr1282"/>
            <w:bookmarkStart w:id="5110" w:name="ZAP28CS3H9"/>
            <w:bookmarkEnd w:id="5109"/>
            <w:bookmarkEnd w:id="5110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11" w:name="bssPhr1283"/>
            <w:bookmarkStart w:id="5112" w:name="ZAP2FQI3JI"/>
            <w:bookmarkEnd w:id="5111"/>
            <w:bookmarkEnd w:id="5112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13" w:name="ZAP2DUK3IK"/>
            <w:bookmarkEnd w:id="5113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14" w:name="ZAP2EE43GG"/>
            <w:bookmarkEnd w:id="5114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15" w:name="ZAP2E723I3"/>
            <w:bookmarkEnd w:id="5115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16" w:name="bssPhr1284"/>
            <w:bookmarkStart w:id="5117" w:name="ZAP2G083HO"/>
            <w:bookmarkEnd w:id="5116"/>
            <w:bookmarkEnd w:id="5117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18" w:name="ZAP23KG3AU"/>
            <w:bookmarkEnd w:id="5118"/>
            <w:r w:rsidRPr="00426B9E">
              <w:rPr>
                <w:rFonts w:ascii="Times New Roman" w:hAnsi="Times New Roman" w:cs="Times New Roman"/>
              </w:rPr>
              <w:t xml:space="preserve">Исследование крови на сифилис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19" w:name="ZAP1MD435V"/>
            <w:bookmarkEnd w:id="5119"/>
            <w:r w:rsidRPr="00426B9E">
              <w:rPr>
                <w:rFonts w:ascii="Times New Roman" w:hAnsi="Times New Roman" w:cs="Times New Roman"/>
              </w:rPr>
              <w:lastRenderedPageBreak/>
              <w:t>Мазки на гонорею при поступлении на работу и в дальнейшем - 1 раз в год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20" w:name="bssPhr1285"/>
            <w:bookmarkStart w:id="5121" w:name="ZAP2BH63ET"/>
            <w:bookmarkEnd w:id="5120"/>
            <w:bookmarkEnd w:id="5121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2" w:name="ZAP1V6U3A4"/>
            <w:bookmarkEnd w:id="5122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3" w:name="ZAP25263FV"/>
            <w:bookmarkEnd w:id="5123"/>
            <w:r w:rsidRPr="00426B9E">
              <w:rPr>
                <w:rFonts w:ascii="Times New Roman" w:hAnsi="Times New Roman" w:cs="Times New Roman"/>
              </w:rPr>
              <w:lastRenderedPageBreak/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4" w:name="ZAP2HBS3H3"/>
            <w:bookmarkEnd w:id="5124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5" w:name="ZAP1UCA3DI"/>
            <w:bookmarkEnd w:id="5125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6" w:name="ZAP25R03GS"/>
            <w:bookmarkEnd w:id="5126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7" w:name="ZAP1ST23DD"/>
            <w:bookmarkEnd w:id="5127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128" w:name="ZAP1UCS3DQ"/>
            <w:bookmarkEnd w:id="5128"/>
            <w:r w:rsidRPr="00426B9E">
              <w:rPr>
                <w:rFonts w:ascii="Times New Roman" w:hAnsi="Times New Roman" w:cs="Times New Roman"/>
              </w:rPr>
              <w:t>7) гонорея (все формы)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29" w:name="ZAP28GG3KH"/>
            <w:bookmarkEnd w:id="5129"/>
            <w:r w:rsidRPr="00426B9E">
              <w:rPr>
                <w:rFonts w:ascii="Times New Roman" w:hAnsi="Times New Roman" w:cs="Times New Roman"/>
              </w:rPr>
              <w:t>8) озена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30" w:name="ZAP2H8K3IN"/>
            <w:bookmarkStart w:id="5131" w:name="bssPhr1286"/>
            <w:bookmarkEnd w:id="5130"/>
            <w:bookmarkEnd w:id="5131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24. Работы в организациях медицинской промышленности и аптечной сети, связанные с изготовлением, расфасовкой и реализацией лекарственных средств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32" w:name="bssPhr1287"/>
            <w:bookmarkStart w:id="5133" w:name="ZAP28GE3HA"/>
            <w:bookmarkEnd w:id="5132"/>
            <w:bookmarkEnd w:id="5133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34" w:name="bssPhr1288"/>
            <w:bookmarkStart w:id="5135" w:name="ZAP2FU43JJ"/>
            <w:bookmarkEnd w:id="5134"/>
            <w:bookmarkEnd w:id="5135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36" w:name="ZAP2E263IL"/>
            <w:bookmarkEnd w:id="5136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37" w:name="ZAP28M03G7"/>
            <w:bookmarkEnd w:id="5137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38" w:name="ZAP28143DT"/>
            <w:bookmarkEnd w:id="5138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39" w:name="bssPhr1289"/>
            <w:bookmarkStart w:id="5140" w:name="ZAP29983E6"/>
            <w:bookmarkEnd w:id="5139"/>
            <w:bookmarkEnd w:id="5140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1" w:name="ZAP1QTC37G"/>
            <w:bookmarkEnd w:id="5141"/>
            <w:r w:rsidRPr="00426B9E">
              <w:rPr>
                <w:rFonts w:ascii="Times New Roman" w:hAnsi="Times New Roman" w:cs="Times New Roman"/>
              </w:rPr>
              <w:t>Исследование кров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2" w:name="ZAP1SS83A3"/>
            <w:bookmarkEnd w:id="5142"/>
            <w:r w:rsidRPr="00426B9E">
              <w:rPr>
                <w:rFonts w:ascii="Times New Roman" w:hAnsi="Times New Roman" w:cs="Times New Roman"/>
              </w:rPr>
              <w:t xml:space="preserve">Мазки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на гонорею при поступлении на работу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3" w:name="ZAP1R24375"/>
            <w:bookmarkEnd w:id="5143"/>
            <w:r w:rsidRPr="00426B9E">
              <w:rPr>
                <w:rFonts w:ascii="Times New Roman" w:hAnsi="Times New Roman" w:cs="Times New Roman"/>
              </w:rPr>
              <w:t>Исследования на гельминтозы при поступлени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а работу и в дальнейшем - не реже 1 раза в год либо по эпидпоказаниям     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44" w:name="bssPhr1290"/>
            <w:bookmarkStart w:id="5145" w:name="ZAP2BKO3EU"/>
            <w:bookmarkEnd w:id="5144"/>
            <w:bookmarkEnd w:id="5145"/>
            <w:proofErr w:type="gramStart"/>
            <w:r w:rsidRPr="00426B9E">
              <w:rPr>
                <w:rFonts w:ascii="Times New Roman" w:hAnsi="Times New Roman" w:cs="Times New Roman"/>
              </w:rPr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6" w:name="ZAP23OG3BC"/>
            <w:bookmarkEnd w:id="5146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7" w:name="ZAP29JO3H7"/>
            <w:bookmarkEnd w:id="5147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8" w:name="ZAP2LTE3IB"/>
            <w:bookmarkEnd w:id="5148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49" w:name="ZAP1UFS3DJ"/>
            <w:bookmarkEnd w:id="5149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50" w:name="ZAP25UI3GT"/>
            <w:bookmarkEnd w:id="5150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51" w:name="ZAP1T0K3DE"/>
            <w:bookmarkEnd w:id="5151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152" w:name="ZAP1V1M3B7"/>
            <w:bookmarkEnd w:id="5152"/>
            <w:r w:rsidRPr="00426B9E">
              <w:rPr>
                <w:rFonts w:ascii="Times New Roman" w:hAnsi="Times New Roman" w:cs="Times New Roman"/>
              </w:rPr>
              <w:t xml:space="preserve">7) гонорея (все формы);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53" w:name="ZAP1TBI3D0"/>
            <w:bookmarkEnd w:id="5153"/>
            <w:r w:rsidRPr="00426B9E">
              <w:rPr>
                <w:rFonts w:ascii="Times New Roman" w:hAnsi="Times New Roman" w:cs="Times New Roman"/>
              </w:rPr>
              <w:t>8) инфекции кожи и подкожной клетчатки.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54" w:name="ZAP20463BV"/>
            <w:bookmarkStart w:id="5155" w:name="bssPhr1291"/>
            <w:bookmarkEnd w:id="5154"/>
            <w:bookmarkEnd w:id="5155"/>
            <w:r w:rsidRPr="00426B9E">
              <w:rPr>
                <w:rFonts w:ascii="Times New Roman" w:hAnsi="Times New Roman" w:cs="Times New Roman"/>
              </w:rPr>
              <w:t xml:space="preserve">25. Работы на водопроводных </w:t>
            </w:r>
            <w:r w:rsidRPr="00426B9E">
              <w:rPr>
                <w:rFonts w:ascii="Times New Roman" w:hAnsi="Times New Roman" w:cs="Times New Roman"/>
              </w:rPr>
              <w:lastRenderedPageBreak/>
              <w:t>сооружениях, связанные с подготовкой воды и обслуживанием водопроводных сетей  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56" w:name="bssPhr1292"/>
            <w:bookmarkStart w:id="5157" w:name="ZAP2D203II"/>
            <w:bookmarkEnd w:id="5156"/>
            <w:bookmarkEnd w:id="5157"/>
            <w:r w:rsidRPr="00426B9E">
              <w:rPr>
                <w:rFonts w:ascii="Times New Roman" w:hAnsi="Times New Roman" w:cs="Times New Roman"/>
              </w:rPr>
              <w:lastRenderedPageBreak/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58" w:name="bssPhr1293"/>
            <w:bookmarkStart w:id="5159" w:name="ZAP2KFM3KR"/>
            <w:bookmarkEnd w:id="5158"/>
            <w:bookmarkEnd w:id="5159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0" w:name="ZAP2E5O3IM"/>
            <w:bookmarkEnd w:id="5160"/>
            <w:r w:rsidRPr="00426B9E">
              <w:rPr>
                <w:rFonts w:ascii="Times New Roman" w:hAnsi="Times New Roman" w:cs="Times New Roman"/>
              </w:rPr>
              <w:lastRenderedPageBreak/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1" w:name="ZAP2E4I3HO"/>
            <w:bookmarkEnd w:id="5161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2" w:name="ZAP2DFM3FE"/>
            <w:bookmarkEnd w:id="5162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63" w:name="bssPhr1294"/>
            <w:bookmarkStart w:id="5164" w:name="ZAP2ENQ3FN"/>
            <w:bookmarkEnd w:id="5163"/>
            <w:bookmarkEnd w:id="5164"/>
            <w:r w:rsidRPr="00426B9E">
              <w:rPr>
                <w:rFonts w:ascii="Times New Roman" w:hAnsi="Times New Roman" w:cs="Times New Roman"/>
              </w:rPr>
              <w:lastRenderedPageBreak/>
              <w:t xml:space="preserve">Рентгенография грудной </w:t>
            </w:r>
            <w:r w:rsidRPr="00426B9E">
              <w:rPr>
                <w:rFonts w:ascii="Times New Roman" w:hAnsi="Times New Roman" w:cs="Times New Roman"/>
              </w:rPr>
              <w:lastRenderedPageBreak/>
              <w:t>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5" w:name="ZAP20BU391"/>
            <w:bookmarkEnd w:id="5165"/>
            <w:r w:rsidRPr="00426B9E">
              <w:rPr>
                <w:rFonts w:ascii="Times New Roman" w:hAnsi="Times New Roman" w:cs="Times New Roman"/>
              </w:rPr>
              <w:t>Исследование кров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6" w:name="ZAP1SVQ3A4"/>
            <w:bookmarkEnd w:id="5166"/>
            <w:r w:rsidRPr="00426B9E">
              <w:rPr>
                <w:rFonts w:ascii="Times New Roman" w:hAnsi="Times New Roman" w:cs="Times New Roman"/>
              </w:rPr>
              <w:t xml:space="preserve">Мазки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а гонорею при поступлении на работу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67" w:name="ZAP1R5M376"/>
            <w:bookmarkEnd w:id="5167"/>
            <w:r w:rsidRPr="00426B9E">
              <w:rPr>
                <w:rFonts w:ascii="Times New Roman" w:hAnsi="Times New Roman" w:cs="Times New Roman"/>
              </w:rPr>
              <w:t>Исследования на гельминтозы при поступлении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а работу и в дальнейшем - не реже 1 раза в год либо по эпидпоказаниям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68" w:name="bssPhr1295"/>
            <w:bookmarkStart w:id="5169" w:name="ZAP2BOA3EV"/>
            <w:bookmarkEnd w:id="5168"/>
            <w:bookmarkEnd w:id="5169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 xml:space="preserve">Заболевания и </w:t>
            </w:r>
            <w:r w:rsidRPr="00426B9E">
              <w:rPr>
                <w:rFonts w:ascii="Times New Roman" w:hAnsi="Times New Roman" w:cs="Times New Roman"/>
              </w:rPr>
              <w:lastRenderedPageBreak/>
              <w:t>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0" w:name="ZAP23S23BD"/>
            <w:bookmarkEnd w:id="5170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1" w:name="ZAP29NA3H8"/>
            <w:bookmarkEnd w:id="5171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2" w:name="ZAP2M103IC"/>
            <w:bookmarkEnd w:id="5172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3" w:name="ZAP1UJE3DK"/>
            <w:bookmarkEnd w:id="5173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4" w:name="ZAP26243GU"/>
            <w:bookmarkEnd w:id="5174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5" w:name="ZAP1T463DF"/>
            <w:bookmarkEnd w:id="5175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176" w:name="ZAP24G83CO"/>
            <w:bookmarkEnd w:id="5176"/>
            <w:r w:rsidRPr="00426B9E">
              <w:rPr>
                <w:rFonts w:ascii="Times New Roman" w:hAnsi="Times New Roman" w:cs="Times New Roman"/>
              </w:rPr>
              <w:t>7) гонорея (все формы)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77" w:name="ZAP1TC23D1"/>
            <w:bookmarkEnd w:id="5177"/>
            <w:r w:rsidRPr="00426B9E">
              <w:rPr>
                <w:rFonts w:ascii="Times New Roman" w:hAnsi="Times New Roman" w:cs="Times New Roman"/>
              </w:rPr>
              <w:t>8) инфекции кожи и подкожной клетчатки.  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78" w:name="ZAP1U0Q39G"/>
            <w:bookmarkStart w:id="5179" w:name="bssPhr1296"/>
            <w:bookmarkEnd w:id="5178"/>
            <w:bookmarkEnd w:id="5179"/>
            <w:r w:rsidRPr="00426B9E">
              <w:rPr>
                <w:rFonts w:ascii="Times New Roman" w:hAnsi="Times New Roman" w:cs="Times New Roman"/>
              </w:rPr>
              <w:lastRenderedPageBreak/>
              <w:t>26. Работы, связанные с переработкой молока и изготовлением молочных продуктов  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80" w:name="bssPhr1297"/>
            <w:bookmarkStart w:id="5181" w:name="ZAP2D5I3IJ"/>
            <w:bookmarkEnd w:id="5180"/>
            <w:bookmarkEnd w:id="5181"/>
            <w:r w:rsidRPr="00426B9E">
              <w:rPr>
                <w:rFonts w:ascii="Times New Roman" w:hAnsi="Times New Roman" w:cs="Times New Roman"/>
              </w:rPr>
              <w:t xml:space="preserve">1 раз в год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82" w:name="bssPhr1298"/>
            <w:bookmarkStart w:id="5183" w:name="ZAP2KJ83KS"/>
            <w:bookmarkEnd w:id="5182"/>
            <w:bookmarkEnd w:id="5183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84" w:name="ZAP2INA3JU"/>
            <w:bookmarkEnd w:id="5184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85" w:name="ZAP2EHM3GH"/>
            <w:bookmarkEnd w:id="5185"/>
            <w:r w:rsidRPr="00426B9E">
              <w:rPr>
                <w:rFonts w:ascii="Times New Roman" w:hAnsi="Times New Roman" w:cs="Times New Roman"/>
              </w:rPr>
              <w:t>Стомат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86" w:name="ZAP2EAK3I4"/>
            <w:bookmarkEnd w:id="5186"/>
            <w:r w:rsidRPr="00426B9E">
              <w:rPr>
                <w:rFonts w:ascii="Times New Roman" w:hAnsi="Times New Roman" w:cs="Times New Roman"/>
              </w:rPr>
              <w:t xml:space="preserve">*Инфекционист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87" w:name="bssPhr1299"/>
            <w:bookmarkStart w:id="5188" w:name="ZAP2G3Q3HP"/>
            <w:bookmarkEnd w:id="5187"/>
            <w:bookmarkEnd w:id="5188"/>
            <w:proofErr w:type="gramStart"/>
            <w:r w:rsidRPr="00426B9E">
              <w:rPr>
                <w:rFonts w:ascii="Times New Roman" w:hAnsi="Times New Roman" w:cs="Times New Roman"/>
              </w:rPr>
              <w:t>Рентгенография грудной клетки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89" w:name="ZAP23O23AV"/>
            <w:bookmarkEnd w:id="5189"/>
            <w:r w:rsidRPr="00426B9E">
              <w:rPr>
                <w:rFonts w:ascii="Times New Roman" w:hAnsi="Times New Roman" w:cs="Times New Roman"/>
              </w:rPr>
              <w:t>Исследование крови на сифилис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0" w:name="ZAP1T3C3A5"/>
            <w:bookmarkEnd w:id="5190"/>
            <w:r w:rsidRPr="00426B9E">
              <w:rPr>
                <w:rFonts w:ascii="Times New Roman" w:hAnsi="Times New Roman" w:cs="Times New Roman"/>
              </w:rPr>
              <w:t xml:space="preserve">Мазки на гонорею при поступлении на работу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1" w:name="ZAP24RE3EF"/>
            <w:bookmarkEnd w:id="5191"/>
            <w:r w:rsidRPr="00426B9E">
              <w:rPr>
                <w:rFonts w:ascii="Times New Roman" w:hAnsi="Times New Roman" w:cs="Times New Roman"/>
              </w:rPr>
              <w:t>Исследования на носительство возбудителей кишечных инфекций и серологическое обследование на брюшной тиф при поступлении на работу и в дальнейшем - по эпидпоказаниям  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2" w:name="ZAP1R98377"/>
            <w:bookmarkEnd w:id="5192"/>
            <w:r w:rsidRPr="00426B9E">
              <w:rPr>
                <w:rFonts w:ascii="Times New Roman" w:hAnsi="Times New Roman" w:cs="Times New Roman"/>
              </w:rPr>
              <w:t xml:space="preserve">Исследования на гельминтозы при поступлении на работу и в </w:t>
            </w:r>
            <w:r w:rsidRPr="00426B9E">
              <w:rPr>
                <w:rFonts w:ascii="Times New Roman" w:hAnsi="Times New Roman" w:cs="Times New Roman"/>
              </w:rPr>
              <w:lastRenderedPageBreak/>
              <w:t>дальнейшем - не реже 1 раза в год либо по эпидпоказаниям</w:t>
            </w:r>
            <w:proofErr w:type="gramEnd"/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193" w:name="bssPhr1300"/>
            <w:bookmarkStart w:id="5194" w:name="ZAP2BRS3F0"/>
            <w:bookmarkEnd w:id="5193"/>
            <w:bookmarkEnd w:id="5194"/>
            <w:proofErr w:type="gramStart"/>
            <w:r w:rsidRPr="00426B9E">
              <w:rPr>
                <w:rFonts w:ascii="Times New Roman" w:hAnsi="Times New Roman" w:cs="Times New Roman"/>
              </w:rPr>
              <w:lastRenderedPageBreak/>
              <w:t>Заболевания и бактерионосительство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5" w:name="ZAP23VK3BE"/>
            <w:bookmarkEnd w:id="5195"/>
            <w:r w:rsidRPr="00426B9E">
              <w:rPr>
                <w:rFonts w:ascii="Times New Roman" w:hAnsi="Times New Roman" w:cs="Times New Roman"/>
              </w:rPr>
              <w:t>1) брюшной тиф, паратифы, сальмонеллез, дизентерия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6" w:name="ZAP29QS3H9"/>
            <w:bookmarkEnd w:id="5196"/>
            <w:r w:rsidRPr="00426B9E">
              <w:rPr>
                <w:rFonts w:ascii="Times New Roman" w:hAnsi="Times New Roman" w:cs="Times New Roman"/>
              </w:rPr>
              <w:t>2) гельминтозы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7" w:name="ZAP2M4I3ID"/>
            <w:bookmarkEnd w:id="5197"/>
            <w:r w:rsidRPr="00426B9E">
              <w:rPr>
                <w:rFonts w:ascii="Times New Roman" w:hAnsi="Times New Roman" w:cs="Times New Roman"/>
              </w:rPr>
              <w:t>3) сифилис в заразном периоде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8" w:name="ZAP1UN03DL"/>
            <w:bookmarkEnd w:id="5198"/>
            <w:r w:rsidRPr="00426B9E">
              <w:rPr>
                <w:rFonts w:ascii="Times New Roman" w:hAnsi="Times New Roman" w:cs="Times New Roman"/>
              </w:rPr>
              <w:t>4) лепр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199" w:name="ZAP265M3GV"/>
            <w:bookmarkEnd w:id="5199"/>
            <w:r w:rsidRPr="00426B9E">
              <w:rPr>
                <w:rFonts w:ascii="Times New Roman" w:hAnsi="Times New Roman" w:cs="Times New Roman"/>
              </w:rPr>
              <w:t>5) заразные кожные заболевания: чесотка, трихофития, микроспория, парша, актиномикоз с изъязвлениями или свищами на открытых частях тел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00" w:name="ZAP1T7O3DG"/>
            <w:bookmarkEnd w:id="5200"/>
            <w:r w:rsidRPr="00426B9E">
              <w:rPr>
                <w:rFonts w:ascii="Times New Roman" w:hAnsi="Times New Roman" w:cs="Times New Roman"/>
              </w:rPr>
              <w:t>6) заразные и деструктивные формы туберкулеза легких, внелегочный туберкулез с наличием свищей, бактериоурии, туберкулезной волчанки лица и рук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201" w:name="ZAP24JQ3CP"/>
            <w:bookmarkEnd w:id="5201"/>
            <w:r w:rsidRPr="00426B9E">
              <w:rPr>
                <w:rFonts w:ascii="Times New Roman" w:hAnsi="Times New Roman" w:cs="Times New Roman"/>
              </w:rPr>
              <w:lastRenderedPageBreak/>
              <w:t>7) гонорея (все формы)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02" w:name="ZAP1S6I3AO"/>
            <w:bookmarkEnd w:id="5202"/>
            <w:r w:rsidRPr="00426B9E">
              <w:rPr>
                <w:rFonts w:ascii="Times New Roman" w:hAnsi="Times New Roman" w:cs="Times New Roman"/>
              </w:rPr>
              <w:t>8) инфекции кожи и подкожной клетчатки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03" w:name="ZAP24AC3FN"/>
            <w:bookmarkEnd w:id="5203"/>
            <w:r w:rsidRPr="00426B9E">
              <w:rPr>
                <w:rFonts w:ascii="Times New Roman" w:hAnsi="Times New Roman" w:cs="Times New Roman"/>
              </w:rPr>
              <w:t>9) озена     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04" w:name="ZAP2A4G3IF"/>
            <w:bookmarkStart w:id="5205" w:name="bssPhr1301"/>
            <w:bookmarkEnd w:id="5204"/>
            <w:bookmarkEnd w:id="5205"/>
            <w:r w:rsidRPr="0085415B">
              <w:rPr>
                <w:rFonts w:ascii="Times New Roman" w:hAnsi="Times New Roman" w:cs="Times New Roman"/>
                <w:highlight w:val="yellow"/>
              </w:rPr>
              <w:lastRenderedPageBreak/>
              <w:t>27. Управление наземными транспортными средствами:</w:t>
            </w:r>
            <w:r w:rsidRPr="00426B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06" w:name="bssPhr1302"/>
            <w:bookmarkStart w:id="5207" w:name="ZAP1V0E3D2"/>
            <w:bookmarkEnd w:id="5206"/>
            <w:bookmarkEnd w:id="520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08" w:name="ZAP2B7Q3I6"/>
            <w:bookmarkEnd w:id="520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09" w:name="bssPhr1303"/>
            <w:bookmarkStart w:id="5210" w:name="ZAP29LK3KJ"/>
            <w:bookmarkEnd w:id="5209"/>
            <w:bookmarkEnd w:id="5210"/>
            <w:r w:rsidRPr="00426B9E">
              <w:rPr>
                <w:rFonts w:ascii="Times New Roman" w:hAnsi="Times New Roman" w:cs="Times New Roman"/>
              </w:rPr>
              <w:t> Нев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1" w:name="ZAP2C5K3K9"/>
            <w:bookmarkEnd w:id="5211"/>
            <w:r w:rsidRPr="00426B9E">
              <w:rPr>
                <w:rFonts w:ascii="Times New Roman" w:hAnsi="Times New Roman" w:cs="Times New Roman"/>
              </w:rPr>
              <w:t>Офтальм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2" w:name="ZAP2E7A3KU"/>
            <w:bookmarkEnd w:id="5212"/>
            <w:r w:rsidRPr="00426B9E">
              <w:rPr>
                <w:rFonts w:ascii="Times New Roman" w:hAnsi="Times New Roman" w:cs="Times New Roman"/>
              </w:rPr>
              <w:t>Оториноларинг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3" w:name="ZAP2GUM3KQ"/>
            <w:bookmarkEnd w:id="5213"/>
            <w:r w:rsidRPr="00426B9E">
              <w:rPr>
                <w:rFonts w:ascii="Times New Roman" w:hAnsi="Times New Roman" w:cs="Times New Roman"/>
              </w:rPr>
              <w:t>Хирур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4" w:name="ZAP2FH43GM"/>
            <w:bookmarkEnd w:id="5214"/>
            <w:r w:rsidRPr="00426B9E">
              <w:rPr>
                <w:rFonts w:ascii="Times New Roman" w:hAnsi="Times New Roman" w:cs="Times New Roman"/>
              </w:rPr>
              <w:t>Дерматовенеролог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5" w:name="ZAP2DAO3GD"/>
            <w:bookmarkEnd w:id="5215"/>
            <w:r w:rsidRPr="00426B9E">
              <w:rPr>
                <w:rFonts w:ascii="Times New Roman" w:hAnsi="Times New Roman" w:cs="Times New Roman"/>
              </w:rPr>
              <w:t xml:space="preserve">*Эндокринолог 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16" w:name="bssPhr1304"/>
            <w:bookmarkStart w:id="5217" w:name="ZAP29AQ3DF"/>
            <w:bookmarkEnd w:id="5216"/>
            <w:bookmarkEnd w:id="5217"/>
            <w:r w:rsidRPr="00426B9E">
              <w:rPr>
                <w:rFonts w:ascii="Times New Roman" w:hAnsi="Times New Roman" w:cs="Times New Roman"/>
              </w:rPr>
              <w:t>Рост, вес,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8" w:name="ZAP1UEO3C9"/>
            <w:bookmarkEnd w:id="5218"/>
            <w:r w:rsidRPr="00426B9E">
              <w:rPr>
                <w:rFonts w:ascii="Times New Roman" w:hAnsi="Times New Roman" w:cs="Times New Roman"/>
              </w:rPr>
              <w:t>определение группы крови и резус-фактора (при прохождении предварительного медицинского осмотра)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19" w:name="ZAP29HE3GK"/>
            <w:bookmarkEnd w:id="5219"/>
            <w:r w:rsidRPr="00426B9E">
              <w:rPr>
                <w:rFonts w:ascii="Times New Roman" w:hAnsi="Times New Roman" w:cs="Times New Roman"/>
              </w:rPr>
              <w:t>Аудиометрия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0" w:name="ZAP25FU3G0"/>
            <w:bookmarkEnd w:id="5220"/>
            <w:r w:rsidRPr="00426B9E">
              <w:rPr>
                <w:rFonts w:ascii="Times New Roman" w:hAnsi="Times New Roman" w:cs="Times New Roman"/>
              </w:rPr>
              <w:t xml:space="preserve">Исследование вестибулярного анализатора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1" w:name="ZAP29MA3IH"/>
            <w:bookmarkEnd w:id="5221"/>
            <w:r w:rsidRPr="00426B9E">
              <w:rPr>
                <w:rFonts w:ascii="Times New Roman" w:hAnsi="Times New Roman" w:cs="Times New Roman"/>
              </w:rPr>
              <w:t>Острота зрения Цветоощущение Определение полей зрения Биомикроскопия сред глаза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2" w:name="ZAP26R63FC"/>
            <w:bookmarkEnd w:id="5222"/>
            <w:r w:rsidRPr="00426B9E">
              <w:rPr>
                <w:rFonts w:ascii="Times New Roman" w:hAnsi="Times New Roman" w:cs="Times New Roman"/>
              </w:rPr>
              <w:t xml:space="preserve">Офтальмоскопия глазного дна 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23" w:name="ZAP23OI3D2"/>
            <w:bookmarkStart w:id="5224" w:name="bssPhr1305"/>
            <w:bookmarkEnd w:id="5223"/>
            <w:bookmarkEnd w:id="5224"/>
            <w:r w:rsidRPr="00426B9E">
              <w:rPr>
                <w:rFonts w:ascii="Times New Roman" w:hAnsi="Times New Roman" w:cs="Times New Roman"/>
              </w:rPr>
              <w:t>27.1. категории "А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25" w:name="bssPhr1306"/>
            <w:bookmarkStart w:id="5226" w:name="ZAP1OC8366"/>
            <w:bookmarkEnd w:id="5225"/>
            <w:bookmarkEnd w:id="5226"/>
            <w:r w:rsidRPr="00426B9E">
              <w:rPr>
                <w:rFonts w:ascii="Times New Roman" w:hAnsi="Times New Roman" w:cs="Times New Roman"/>
              </w:rPr>
              <w:t xml:space="preserve">1) Острота зрения с коррекцией ниже 0,6 на лучшем глазу, ниже 0,2 - на худшем. 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 </w:t>
            </w:r>
            <w:proofErr w:type="gramStart"/>
            <w:r w:rsidRPr="00426B9E">
              <w:rPr>
                <w:rFonts w:ascii="Times New Roman" w:hAnsi="Times New Roman" w:cs="Times New Roman"/>
              </w:rPr>
              <w:t>Разница в силе линз двух глаз не должна превышать 3,0 D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7" w:name="ZAP1K9638C"/>
            <w:bookmarkEnd w:id="5227"/>
            <w:r w:rsidRPr="00426B9E">
              <w:rPr>
                <w:rFonts w:ascii="Times New Roman" w:hAnsi="Times New Roman" w:cs="Times New Roman"/>
              </w:rPr>
              <w:t>2) Отсутствие зрения на одном глазу при остроте зрения ниже 0,8 (без коррекции) на друго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8" w:name="ZAP1P6238M"/>
            <w:bookmarkEnd w:id="5228"/>
            <w:r w:rsidRPr="00426B9E">
              <w:rPr>
                <w:rFonts w:ascii="Times New Roman" w:hAnsi="Times New Roman" w:cs="Times New Roman"/>
              </w:rPr>
              <w:t xml:space="preserve">3) Центральная скотома абсолютная или относительная (при скотоме и наличии изменений зрительной </w:t>
            </w:r>
            <w:r w:rsidRPr="00426B9E">
              <w:rPr>
                <w:rFonts w:ascii="Times New Roman" w:hAnsi="Times New Roman" w:cs="Times New Roman"/>
              </w:rPr>
              <w:lastRenderedPageBreak/>
              <w:t>функции не ниже значений, указанных в п.1 настоящей графы подпункта - допуск без ограничени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29" w:name="ZAP204Q3DN"/>
            <w:bookmarkEnd w:id="5229"/>
            <w:r w:rsidRPr="00426B9E">
              <w:rPr>
                <w:rFonts w:ascii="Times New Roman" w:hAnsi="Times New Roman" w:cs="Times New Roman"/>
              </w:rPr>
              <w:t>4) Состояние после рефракционных операций на роговой оболочк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426B9E">
              <w:rPr>
                <w:rFonts w:ascii="Times New Roman" w:hAnsi="Times New Roman" w:cs="Times New Roman"/>
              </w:rPr>
              <w:t>кератотомия, кератомилез, кератокоагуляция, рефракционная кератопластика)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Допускаются к вождению лица через 3 месяца после операции при остроте зрения с коррекцией не ниже 0,6 на лучшем глазу, не ниже 0,2 - на худше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0" w:name="ZAP1HF433Q"/>
            <w:bookmarkEnd w:id="5230"/>
            <w:r w:rsidRPr="00426B9E">
              <w:rPr>
                <w:rFonts w:ascii="Times New Roman" w:hAnsi="Times New Roman" w:cs="Times New Roman"/>
              </w:rPr>
              <w:t>5) Допустимая коррекция при близорукости и дальнозоркости 8,0 D, в том числе контактными линзами, астигматизме - 3,0 D (сумма сферы и цилиндра не должна превышать 8,0 D)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Разница в силе линз двух глаз не должна превышать 3,0 D, при отсутствии осложнений и исходной (до операции) рефракции - от +8,0 до -8,0 D. При невозможности установить дооперационную рефракцию вопросы профессиональной пригодности решаются положительно при длине оси глаза от 21,5 до 27,0 м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1" w:name="ZAP1VTK3DG"/>
            <w:bookmarkEnd w:id="5231"/>
            <w:r w:rsidRPr="00426B9E">
              <w:rPr>
                <w:rFonts w:ascii="Times New Roman" w:hAnsi="Times New Roman" w:cs="Times New Roman"/>
              </w:rPr>
              <w:t xml:space="preserve">6) Искусственный хрусталик, хотя бы на одном глазу. Допускаются стажированные водители при остроте зрения с коррекцией не ниже 0,6 на лучшем глазу, не ниже 0,2 - на худшем. Допустимая коррекция при близорукости и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дальнозоркости 8,0 D, в том числе контактными линзами, астигматизме - 3,0 D (сумма сферы и цилиндра не должна превышать 8,0 D). </w:t>
            </w:r>
            <w:proofErr w:type="gramStart"/>
            <w:r w:rsidRPr="00426B9E">
              <w:rPr>
                <w:rFonts w:ascii="Times New Roman" w:hAnsi="Times New Roman" w:cs="Times New Roman"/>
              </w:rPr>
              <w:t>Разница в силе линз двух глаз не должна превышать 3,0 D, нормальное поле зрения и отсутствие осложнений в течение полугода после опера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2" w:name="ZAP24BO3FS"/>
            <w:bookmarkEnd w:id="5232"/>
            <w:r w:rsidRPr="00426B9E">
              <w:rPr>
                <w:rFonts w:ascii="Times New Roman" w:hAnsi="Times New Roman" w:cs="Times New Roman"/>
              </w:rPr>
              <w:t>7) Хронические заболевания оболочек глаза, сопровождающиеся значительным нарушением функции зрения, стойкие изменения век, в том числе и их слизистых оболочек, парезы мышц век, препятствующие зрению или ограничивающие движение глазного яблока (после оперативного лечения с положительным результатом допуск осуществляетс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индивидуаль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3" w:name="ZAP1RKE3DD"/>
            <w:bookmarkEnd w:id="5233"/>
            <w:r w:rsidRPr="00426B9E">
              <w:rPr>
                <w:rFonts w:ascii="Times New Roman" w:hAnsi="Times New Roman" w:cs="Times New Roman"/>
              </w:rPr>
              <w:t>8) Хроническое, не поддающееся консервативному лечению воспаление слезного мешка, а также упорное, не поддающееся лечению слезотечен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4" w:name="ZAP1LIM3AE"/>
            <w:bookmarkEnd w:id="5234"/>
            <w:r w:rsidRPr="00426B9E">
              <w:rPr>
                <w:rFonts w:ascii="Times New Roman" w:hAnsi="Times New Roman" w:cs="Times New Roman"/>
              </w:rPr>
              <w:t>9) Паралитическое косоглазие и другие нарушения содружественного движения глаз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5" w:name="ZAP274M3GF"/>
            <w:bookmarkEnd w:id="5235"/>
            <w:r w:rsidRPr="00426B9E">
              <w:rPr>
                <w:rFonts w:ascii="Times New Roman" w:hAnsi="Times New Roman" w:cs="Times New Roman"/>
              </w:rPr>
              <w:t>10) Стойкая диплопия вследствие косоглазия любой этиолог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6" w:name="ZAP248S3DB"/>
            <w:bookmarkEnd w:id="5236"/>
            <w:r w:rsidRPr="00426B9E">
              <w:rPr>
                <w:rFonts w:ascii="Times New Roman" w:hAnsi="Times New Roman" w:cs="Times New Roman"/>
              </w:rPr>
              <w:t>11) Спонтанный нистагм при отклонении зрачков на 70° от среднего положе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7" w:name="ZAP1RTU3A9"/>
            <w:bookmarkEnd w:id="5237"/>
            <w:r w:rsidRPr="00426B9E">
              <w:rPr>
                <w:rFonts w:ascii="Times New Roman" w:hAnsi="Times New Roman" w:cs="Times New Roman"/>
              </w:rPr>
              <w:t>12) Ограничение поля зрения более чем на 20° в любом из меридианов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8" w:name="ZAP228A3CQ"/>
            <w:bookmarkEnd w:id="5238"/>
            <w:r w:rsidRPr="00426B9E">
              <w:rPr>
                <w:rFonts w:ascii="Times New Roman" w:hAnsi="Times New Roman" w:cs="Times New Roman"/>
              </w:rPr>
              <w:t>13) Нарушение цветоощуще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39" w:name="ZAP20PK3ET"/>
            <w:bookmarkEnd w:id="5239"/>
            <w:r w:rsidRPr="00426B9E">
              <w:rPr>
                <w:rFonts w:ascii="Times New Roman" w:hAnsi="Times New Roman" w:cs="Times New Roman"/>
              </w:rPr>
              <w:t>14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)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Заболевания сетчатки и </w:t>
            </w:r>
            <w:r w:rsidRPr="00426B9E">
              <w:rPr>
                <w:rFonts w:ascii="Times New Roman" w:hAnsi="Times New Roman" w:cs="Times New Roman"/>
              </w:rPr>
              <w:lastRenderedPageBreak/>
              <w:t xml:space="preserve">зрительного нерва (пигментный ретинит, атрофия зрительного нерва, отслойка сетчатки и др.)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0" w:name="ZAP1RNE39H"/>
            <w:bookmarkEnd w:id="5240"/>
            <w:r w:rsidRPr="00426B9E">
              <w:rPr>
                <w:rFonts w:ascii="Times New Roman" w:hAnsi="Times New Roman" w:cs="Times New Roman"/>
              </w:rPr>
              <w:t xml:space="preserve">15) Глаукома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1" w:name="ZAP1LUC371"/>
            <w:bookmarkEnd w:id="5241"/>
            <w:r w:rsidRPr="00426B9E">
              <w:rPr>
                <w:rFonts w:ascii="Times New Roman" w:hAnsi="Times New Roman" w:cs="Times New Roman"/>
              </w:rPr>
              <w:t>16) Отсутствие одной верхней или нижней конечности, кисти или стопы, а также деформация кисти или стопы, значительно затрудняющая их движение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В порядке исключения могут допускаться лица с одной ампутированной голенью, если ампутационная культя не менее 1/3 голени и подвижность в коленном суставе ампутированной конечности полностью сохранена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2" w:name="ZAP225C3HQ"/>
            <w:bookmarkEnd w:id="5242"/>
            <w:r w:rsidRPr="00426B9E">
              <w:rPr>
                <w:rFonts w:ascii="Times New Roman" w:hAnsi="Times New Roman" w:cs="Times New Roman"/>
              </w:rPr>
              <w:t>17) Отсутствие пальцев или фаланг, а также неподвижность в межфаланговых суставах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3" w:name="ZAP24Q83AS"/>
            <w:bookmarkEnd w:id="5243"/>
            <w:r w:rsidRPr="00426B9E">
              <w:rPr>
                <w:rFonts w:ascii="Times New Roman" w:hAnsi="Times New Roman" w:cs="Times New Roman"/>
              </w:rPr>
              <w:t>отсутствие двух фаланг большого пальца на правой или левой руке;</w:t>
            </w:r>
            <w:proofErr w:type="gramEnd"/>
            <w:r w:rsidRPr="00426B9E">
              <w:rPr>
                <w:rFonts w:ascii="Times New Roman" w:hAnsi="Times New Roman" w:cs="Times New Roman"/>
              </w:rPr>
              <w:br/>
            </w:r>
            <w:bookmarkStart w:id="5244" w:name="ZAP21523C1"/>
            <w:bookmarkEnd w:id="5244"/>
            <w:r w:rsidRPr="00426B9E">
              <w:rPr>
                <w:rFonts w:ascii="Times New Roman" w:hAnsi="Times New Roman" w:cs="Times New Roman"/>
              </w:rPr>
              <w:t>отсутствие или неподвижность двух или более пальцев на правой руке или полное сведение хотя бы одного пальца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5" w:name="ZAP1VFG3B8"/>
            <w:bookmarkEnd w:id="5245"/>
            <w:proofErr w:type="gramStart"/>
            <w:r w:rsidRPr="00426B9E">
              <w:rPr>
                <w:rFonts w:ascii="Times New Roman" w:hAnsi="Times New Roman" w:cs="Times New Roman"/>
              </w:rPr>
              <w:t>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6" w:name="ZAP1RCO379"/>
            <w:bookmarkEnd w:id="5246"/>
            <w:r w:rsidRPr="00426B9E">
              <w:rPr>
                <w:rFonts w:ascii="Times New Roman" w:hAnsi="Times New Roman" w:cs="Times New Roman"/>
              </w:rPr>
              <w:t xml:space="preserve">18) Укорочение нижней конечности более чем на 6 см - освидетельствуемые могут быть признаны годными, если конечность </w:t>
            </w:r>
            <w:r w:rsidRPr="00426B9E">
              <w:rPr>
                <w:rFonts w:ascii="Times New Roman" w:hAnsi="Times New Roman" w:cs="Times New Roman"/>
              </w:rPr>
              <w:lastRenderedPageBreak/>
              <w:t>не имеет дефектов со стороны костей, мягких тканей и суставов, объем движений сохранен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,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длина конечности более 75 см (от пяточной кости до середины большого вертела бедра)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7" w:name="ZAP1LCG382"/>
            <w:bookmarkEnd w:id="5247"/>
            <w:r w:rsidRPr="00426B9E">
              <w:rPr>
                <w:rFonts w:ascii="Times New Roman" w:hAnsi="Times New Roman" w:cs="Times New Roman"/>
              </w:rPr>
              <w:t xml:space="preserve">19) Отсутствие верхней конечности или кисти, отсутствие нижней конечности на любом уровне бедра или голени при нарушении подвижности в коленном суставе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8" w:name="ZAP29BE3EL"/>
            <w:bookmarkEnd w:id="5248"/>
            <w:r w:rsidRPr="00426B9E">
              <w:rPr>
                <w:rFonts w:ascii="Times New Roman" w:hAnsi="Times New Roman" w:cs="Times New Roman"/>
              </w:rPr>
              <w:t>20) Травматические деформации и дефекты костей черепа с наличием выраженной неврологической симптоматики, препятствующей управлению транспортными средствами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При наличии незначительной неврологической симптоматики допуск осуществляется индивидуально с переосвидетельствованием через один год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49" w:name="ZAP1RAS38C"/>
            <w:bookmarkEnd w:id="5249"/>
            <w:r w:rsidRPr="00426B9E">
              <w:rPr>
                <w:rFonts w:ascii="Times New Roman" w:hAnsi="Times New Roman" w:cs="Times New Roman"/>
              </w:rPr>
              <w:t>21) Полная глухота на одно ухо при восприятии разговорной речи на другое на расстоянии менее 3 м, шепотной речи - на расстоянии 1 м, или восприятии разговорной речи на каждое ухо менее 2 м (при полной глухоте, глухонемоте допуск осуществляется индивидуально с переосвидетельствованием не реже чем через 2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год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0" w:name="ZAP20GG3CN"/>
            <w:bookmarkEnd w:id="5250"/>
            <w:r w:rsidRPr="00426B9E">
              <w:rPr>
                <w:rFonts w:ascii="Times New Roman" w:hAnsi="Times New Roman" w:cs="Times New Roman"/>
              </w:rPr>
              <w:t xml:space="preserve">22) Хроническое одностороннее или двустороннее гнойное воспаление среднего уха, осложненное холестеатомой, грануляциями или </w:t>
            </w:r>
            <w:r w:rsidRPr="00426B9E">
              <w:rPr>
                <w:rFonts w:ascii="Times New Roman" w:hAnsi="Times New Roman" w:cs="Times New Roman"/>
              </w:rPr>
              <w:lastRenderedPageBreak/>
              <w:t>полипом (эпитимпанит).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аличие фистульного симптома (после оперативного лечения с хорошим результатом вопрос решается индивидуаль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1" w:name="ZAP2FSS3L6"/>
            <w:bookmarkEnd w:id="5251"/>
            <w:r w:rsidRPr="00426B9E">
              <w:rPr>
                <w:rFonts w:ascii="Times New Roman" w:hAnsi="Times New Roman" w:cs="Times New Roman"/>
              </w:rPr>
              <w:t>23) Хронический гнойный мастоидит, осложнения вследствие мастоидэктомии (киста, свищ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2" w:name="ZAP2A4O3GT"/>
            <w:bookmarkEnd w:id="5252"/>
            <w:r w:rsidRPr="00426B9E">
              <w:rPr>
                <w:rFonts w:ascii="Times New Roman" w:hAnsi="Times New Roman" w:cs="Times New Roman"/>
              </w:rPr>
              <w:t>24) Заболевания любой этиологии, вызывающие нарушения функции вестибулярного анализатора, синдромы головокружения, нистагм (болезнь Меньера, лабиринтиты, вестибулярные кризы любой этиологии и др.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3" w:name="ZAP27L83FV"/>
            <w:bookmarkEnd w:id="5253"/>
            <w:r w:rsidRPr="00426B9E">
              <w:rPr>
                <w:rFonts w:ascii="Times New Roman" w:hAnsi="Times New Roman" w:cs="Times New Roman"/>
              </w:rPr>
              <w:t>25) Болезни эндокринной системы прогрессирующего течения со стойкими выраженными нарушениями функций других органов и систем (допуск к вождению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решается индивидуально при условии ежегодного переосвидетельствования после обследования и лечения у эндокринолог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4" w:name="ZAP20LU3DO"/>
            <w:bookmarkEnd w:id="5254"/>
            <w:r w:rsidRPr="00426B9E">
              <w:rPr>
                <w:rFonts w:ascii="Times New Roman" w:hAnsi="Times New Roman" w:cs="Times New Roman"/>
              </w:rPr>
              <w:t>26) Ишемическая болезнь сердца: стенокардия нестабильная, стенокардия напряжения, ФК III ст., нарушения сердечного ритма высокой градации либо сочетание указанных состояний (допуск к вождению решается индивидуально при условии ежегодного переосвидетельствования после обследования и лечения у кардиолог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5" w:name="ZAP1VG03C7"/>
            <w:bookmarkEnd w:id="5255"/>
            <w:r w:rsidRPr="00426B9E">
              <w:rPr>
                <w:rFonts w:ascii="Times New Roman" w:hAnsi="Times New Roman" w:cs="Times New Roman"/>
              </w:rPr>
              <w:lastRenderedPageBreak/>
              <w:t>27) Гипертоническая болезнь III стадии, 3 степени, риск IV (допуск к вождению решаетс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 xml:space="preserve">индивидуально при условии ежегодного переосвидетельствования по результатам лечения и рекомендаций кардиолога)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6" w:name="ZAP1PHM3CH"/>
            <w:bookmarkEnd w:id="5256"/>
            <w:r w:rsidRPr="00426B9E">
              <w:rPr>
                <w:rFonts w:ascii="Times New Roman" w:hAnsi="Times New Roman" w:cs="Times New Roman"/>
              </w:rPr>
              <w:t>28) Болезни бронхолегочной системы с явлениями дыхательной недостаточности или легочно-сердечной недостаточностью 2-3 ст. (допуск к вождению решается индивидуально после обследования и лечения у пульмонолога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57" w:name="ZAP1OG037C"/>
            <w:bookmarkEnd w:id="5257"/>
            <w:r w:rsidRPr="00426B9E">
              <w:rPr>
                <w:rFonts w:ascii="Times New Roman" w:hAnsi="Times New Roman" w:cs="Times New Roman"/>
              </w:rPr>
              <w:t>29) 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заболевания, вызывающие ограничения и болезненность движений, препятствующих управлению транспортными средствами.</w:t>
            </w:r>
          </w:p>
        </w:tc>
      </w:tr>
    </w:tbl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258" w:name="ZAP1VRK3CK"/>
      <w:bookmarkEnd w:id="5258"/>
      <w:r w:rsidRPr="00426B9E">
        <w:rPr>
          <w:rFonts w:ascii="Times New Roman" w:hAnsi="Times New Roman" w:cs="Times New Roman"/>
        </w:rPr>
        <w:lastRenderedPageBreak/>
        <w:t>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76"/>
        <w:gridCol w:w="1462"/>
        <w:gridCol w:w="3082"/>
        <w:gridCol w:w="2539"/>
        <w:gridCol w:w="4041"/>
      </w:tblGrid>
      <w:tr w:rsidR="000E541C" w:rsidRPr="00426B9E" w:rsidTr="000E541C">
        <w:tc>
          <w:tcPr>
            <w:tcW w:w="3511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259" w:name="bssPhr1307"/>
            <w:bookmarkEnd w:id="5259"/>
          </w:p>
        </w:tc>
        <w:tc>
          <w:tcPr>
            <w:tcW w:w="1478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vAlign w:val="center"/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60" w:name="ZAP25A63E5"/>
            <w:bookmarkStart w:id="5261" w:name="bssPhr1308"/>
            <w:bookmarkEnd w:id="5260"/>
            <w:bookmarkEnd w:id="5261"/>
            <w:r w:rsidRPr="00426B9E">
              <w:rPr>
                <w:rFonts w:ascii="Times New Roman" w:hAnsi="Times New Roman" w:cs="Times New Roman"/>
              </w:rPr>
              <w:t>27.2. категории "А</w:t>
            </w:r>
            <w:proofErr w:type="gramStart"/>
            <w:r w:rsidRPr="00426B9E">
              <w:rPr>
                <w:rFonts w:ascii="Times New Roman" w:hAnsi="Times New Roman" w:cs="Times New Roman"/>
              </w:rPr>
              <w:t>1</w:t>
            </w:r>
            <w:proofErr w:type="gramEnd"/>
            <w:r w:rsidRPr="00426B9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62" w:name="bssPhr1309"/>
            <w:bookmarkStart w:id="5263" w:name="ZAP1KIC358"/>
            <w:bookmarkEnd w:id="5262"/>
            <w:bookmarkEnd w:id="5263"/>
            <w:r w:rsidRPr="00426B9E">
              <w:rPr>
                <w:rFonts w:ascii="Times New Roman" w:hAnsi="Times New Roman" w:cs="Times New Roman"/>
              </w:rPr>
              <w:t xml:space="preserve">1) Острота зрения ниже 0,5 на лучшем глазу и ниже 0,2 - на худшем глазу (с коррекцией); </w:t>
            </w:r>
            <w:proofErr w:type="gramStart"/>
            <w:r w:rsidRPr="00426B9E">
              <w:rPr>
                <w:rFonts w:ascii="Times New Roman" w:hAnsi="Times New Roman" w:cs="Times New Roman"/>
              </w:rPr>
              <w:t>отсутствие зрения на одном глазу при остроте зрения ниже 0,8 (без коррекции) на друго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64" w:name="ZAP1T5G3EQ"/>
            <w:bookmarkEnd w:id="5264"/>
            <w:r w:rsidRPr="00426B9E">
              <w:rPr>
                <w:rFonts w:ascii="Times New Roman" w:hAnsi="Times New Roman" w:cs="Times New Roman"/>
              </w:rPr>
              <w:t xml:space="preserve">2) Полная глухота (при глухоте, глухонемоте допуск осуществляется индивидуально с переосвидетельствованием через один </w:t>
            </w:r>
            <w:r w:rsidRPr="00426B9E">
              <w:rPr>
                <w:rFonts w:ascii="Times New Roman" w:hAnsi="Times New Roman" w:cs="Times New Roman"/>
              </w:rPr>
              <w:lastRenderedPageBreak/>
              <w:t>год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65" w:name="ZAP1H3Q36O"/>
            <w:bookmarkEnd w:id="5265"/>
            <w:r w:rsidRPr="00426B9E">
              <w:rPr>
                <w:rFonts w:ascii="Times New Roman" w:hAnsi="Times New Roman" w:cs="Times New Roman"/>
              </w:rPr>
              <w:t>3) Отсутствие верхней конечности или кисти, отсутствие нижней конечности на любом уровне бедра или голени при нарушении подвижности в коленном сустав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66" w:name="ZAP22B03EF"/>
            <w:bookmarkEnd w:id="5266"/>
            <w:r w:rsidRPr="00426B9E">
              <w:rPr>
                <w:rFonts w:ascii="Times New Roman" w:hAnsi="Times New Roman" w:cs="Times New Roman"/>
              </w:rPr>
              <w:t>4) Заболевания любой этиологии, вызывающие нарушения функции вестибулярного анализатора, синдромы головокружения</w:t>
            </w:r>
            <w:proofErr w:type="gramEnd"/>
            <w:r w:rsidRPr="00426B9E">
              <w:rPr>
                <w:rFonts w:ascii="Times New Roman" w:hAnsi="Times New Roman" w:cs="Times New Roman"/>
              </w:rPr>
              <w:t>, нистагм (болезнь Меньера, лабиринтиты, вестибулярные кризы любой этиологии и др.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67" w:name="ZAP1NPG376"/>
            <w:bookmarkEnd w:id="5267"/>
            <w:r w:rsidRPr="00426B9E">
              <w:rPr>
                <w:rFonts w:ascii="Times New Roman" w:hAnsi="Times New Roman" w:cs="Times New Roman"/>
              </w:rPr>
              <w:t>5) Выпадение матки и влагалища, ретровагинальные и пузырно-влагалищные свищи, разрывы промежности с нарушением целостности сфинктеров прямой кишки, водянка яичка или семенного канатика, грыжи и другие заболевания, вызывающие ограничения и болезненность движений, препятствующих управлению транспортными средствами.</w:t>
            </w: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68" w:name="ZAP252K3H4"/>
            <w:bookmarkStart w:id="5269" w:name="bssPhr1310"/>
            <w:bookmarkEnd w:id="5268"/>
            <w:bookmarkEnd w:id="5269"/>
            <w:r w:rsidRPr="00426B9E">
              <w:rPr>
                <w:rFonts w:ascii="Times New Roman" w:hAnsi="Times New Roman" w:cs="Times New Roman"/>
              </w:rPr>
              <w:lastRenderedPageBreak/>
              <w:t>27.3. категории "В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70" w:name="bssPhr1311"/>
            <w:bookmarkStart w:id="5271" w:name="ZAP24B23GD"/>
            <w:bookmarkEnd w:id="5270"/>
            <w:bookmarkEnd w:id="5271"/>
            <w:proofErr w:type="gramStart"/>
            <w:r w:rsidRPr="00426B9E">
              <w:rPr>
                <w:rFonts w:ascii="Times New Roman" w:hAnsi="Times New Roman" w:cs="Times New Roman"/>
              </w:rPr>
              <w:t>1) Медицинские противопоказания, изложенные в п.3-25 настоящей графы подпункта 28.1**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72" w:name="ZAP1OE835B"/>
            <w:bookmarkEnd w:id="5272"/>
            <w:r w:rsidRPr="00426B9E">
              <w:rPr>
                <w:rFonts w:ascii="Times New Roman" w:hAnsi="Times New Roman" w:cs="Times New Roman"/>
              </w:rPr>
              <w:t>2) Понижение остроты зрения ниже 0,5 на лучшем глазу и ниже 0,2 - на худшем глазу (с коррекцией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73" w:name="ZAP1KCA38D"/>
            <w:bookmarkEnd w:id="5273"/>
            <w:r w:rsidRPr="00426B9E">
              <w:rPr>
                <w:rFonts w:ascii="Times New Roman" w:hAnsi="Times New Roman" w:cs="Times New Roman"/>
              </w:rPr>
              <w:t>3) Отсутствие зрения на одном глазу при остроте зрения ниже 0,8 (без коррекции) на другом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74" w:name="ZAP1UB03EC"/>
            <w:bookmarkEnd w:id="5274"/>
            <w:r w:rsidRPr="00426B9E">
              <w:rPr>
                <w:rFonts w:ascii="Times New Roman" w:hAnsi="Times New Roman" w:cs="Times New Roman"/>
              </w:rPr>
              <w:t xml:space="preserve">4) Для водителей такси и водителей транспортных средств оперативных служб (скорая медицинская помощь, противопожарная служба, милиция, </w:t>
            </w:r>
            <w:r w:rsidRPr="00426B9E">
              <w:rPr>
                <w:rFonts w:ascii="Times New Roman" w:hAnsi="Times New Roman" w:cs="Times New Roman"/>
              </w:rPr>
              <w:lastRenderedPageBreak/>
              <w:t>аварийно-спасательная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служба, военная автомобильная инспекция) -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275" w:name="ZAP29543E2"/>
            <w:bookmarkStart w:id="5276" w:name="bssPhr1312"/>
            <w:bookmarkEnd w:id="5275"/>
            <w:bookmarkEnd w:id="5276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77" w:name="ZAP2EJM3FJ"/>
            <w:bookmarkEnd w:id="5277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подпункта 27.1".  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78" w:name="ZAP23M43GC"/>
            <w:bookmarkStart w:id="5279" w:name="bssPhr1313"/>
            <w:bookmarkEnd w:id="5278"/>
            <w:bookmarkEnd w:id="5279"/>
            <w:r w:rsidRPr="00426B9E">
              <w:rPr>
                <w:rFonts w:ascii="Times New Roman" w:hAnsi="Times New Roman" w:cs="Times New Roman"/>
              </w:rPr>
              <w:t>27.4. категории "В</w:t>
            </w:r>
            <w:proofErr w:type="gramStart"/>
            <w:r w:rsidRPr="00426B9E">
              <w:rPr>
                <w:rFonts w:ascii="Times New Roman" w:hAnsi="Times New Roman" w:cs="Times New Roman"/>
              </w:rPr>
              <w:t>1</w:t>
            </w:r>
            <w:proofErr w:type="gramEnd"/>
            <w:r w:rsidRPr="00426B9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80" w:name="bssPhr1314"/>
            <w:bookmarkStart w:id="5281" w:name="ZAP24P83D1"/>
            <w:bookmarkEnd w:id="5280"/>
            <w:bookmarkEnd w:id="5281"/>
            <w:r w:rsidRPr="00426B9E">
              <w:rPr>
                <w:rFonts w:ascii="Times New Roman" w:hAnsi="Times New Roman" w:cs="Times New Roman"/>
              </w:rPr>
              <w:t>1) Медицинские противопоказания, изложенные в подпункте 28.1** настоящей граф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82" w:name="ZAP1VUI3DL"/>
            <w:bookmarkEnd w:id="5282"/>
            <w:r w:rsidRPr="00426B9E">
              <w:rPr>
                <w:rFonts w:ascii="Times New Roman" w:hAnsi="Times New Roman" w:cs="Times New Roman"/>
              </w:rPr>
              <w:t>2) Состояние после рефракционных операций на роговой оболочке - допускаются к вождению лица через 3 месяца после операции при остроте зрения с коррекцией не ниже 0,6 на лучшем глазу, не ниже 0,2 - на худшем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283" w:name="ZAP2EB03KN"/>
            <w:bookmarkStart w:id="5284" w:name="bssPhr1315"/>
            <w:bookmarkEnd w:id="5283"/>
            <w:bookmarkEnd w:id="5284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85" w:name="ZAP2JPI3M8"/>
            <w:bookmarkEnd w:id="5285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1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86" w:name="ZAP28VS3ME"/>
            <w:bookmarkStart w:id="5287" w:name="bssPhr1316"/>
            <w:bookmarkEnd w:id="5286"/>
            <w:bookmarkEnd w:id="5287"/>
            <w:r w:rsidRPr="00426B9E">
              <w:rPr>
                <w:rFonts w:ascii="Times New Roman" w:hAnsi="Times New Roman" w:cs="Times New Roman"/>
              </w:rPr>
              <w:t>27.5. категории "ВЕ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88" w:name="bssPhr1317"/>
            <w:bookmarkStart w:id="5289" w:name="ZAP2EDA3GO"/>
            <w:bookmarkEnd w:id="5288"/>
            <w:bookmarkEnd w:id="5289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4** настоящей графы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290" w:name="ZAP2JT43M9"/>
            <w:bookmarkStart w:id="5291" w:name="bssPhr1318"/>
            <w:bookmarkEnd w:id="5290"/>
            <w:bookmarkEnd w:id="5291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92" w:name="ZAP2K0M3MA"/>
            <w:bookmarkEnd w:id="5292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4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93" w:name="ZAP24DO3GN"/>
            <w:bookmarkStart w:id="5294" w:name="bssPhr1319"/>
            <w:bookmarkEnd w:id="5293"/>
            <w:bookmarkEnd w:id="5294"/>
            <w:r w:rsidRPr="00426B9E">
              <w:rPr>
                <w:rFonts w:ascii="Times New Roman" w:hAnsi="Times New Roman" w:cs="Times New Roman"/>
              </w:rPr>
              <w:lastRenderedPageBreak/>
              <w:t xml:space="preserve">27.6. категории "С"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295" w:name="bssPhr1320"/>
            <w:bookmarkStart w:id="5296" w:name="ZAP29PK3HU"/>
            <w:bookmarkEnd w:id="5295"/>
            <w:bookmarkEnd w:id="5296"/>
            <w:r w:rsidRPr="00426B9E">
              <w:rPr>
                <w:rFonts w:ascii="Times New Roman" w:hAnsi="Times New Roman" w:cs="Times New Roman"/>
              </w:rPr>
              <w:t>1) Медицинские противопоказания, изложенные в п.3-25 настоящей графы подпункта 28.1**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97" w:name="ZAP1OFG369"/>
            <w:bookmarkEnd w:id="5297"/>
            <w:r w:rsidRPr="00426B9E">
              <w:rPr>
                <w:rFonts w:ascii="Times New Roman" w:hAnsi="Times New Roman" w:cs="Times New Roman"/>
              </w:rPr>
              <w:t>2) Острота зрения с коррекцией ниже 0,8 на одном глазу, ниже 0,4 - на другом. Допустимая коррекция при близорукости и гиперметропии 8,0 D, в том числе контактными линзами, астигматизме - 3,0 D (сумма сферы и цилиндра не должна превышать 8,0 D). Разница в силе линз двух глаз не должна превышать 3,0 D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98" w:name="ZAP1PQS39U"/>
            <w:bookmarkEnd w:id="5298"/>
            <w:r w:rsidRPr="00426B9E">
              <w:rPr>
                <w:rFonts w:ascii="Times New Roman" w:hAnsi="Times New Roman" w:cs="Times New Roman"/>
              </w:rPr>
              <w:t xml:space="preserve">3) Отсутствие зрения на одном глазу при остроте зрения ниже 0,8 (без коррекции) на другом. </w:t>
            </w:r>
            <w:proofErr w:type="gramStart"/>
            <w:r w:rsidRPr="00426B9E">
              <w:rPr>
                <w:rFonts w:ascii="Times New Roman" w:hAnsi="Times New Roman" w:cs="Times New Roman"/>
              </w:rPr>
              <w:t>Искусственный хрусталик, хотя бы на одном глазу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299" w:name="ZAP1OU637M"/>
            <w:bookmarkEnd w:id="5299"/>
            <w:r w:rsidRPr="00426B9E">
              <w:rPr>
                <w:rFonts w:ascii="Times New Roman" w:hAnsi="Times New Roman" w:cs="Times New Roman"/>
              </w:rPr>
              <w:t>4) Восприятие разговорной речи на одно или оба уха на расстоянии менее 3 м, шепотной речи - на расстоянии 1 м (при полной глухоте на одно ухо и восприятии разговорной речи на расстоянии менее 3 м на другое ухо или восприятии разговорной речи не менее 2 м на каждое ухо, вопрос о допуске стажированных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водителей решается индивидуально при ежегодном переосвидетельствовании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0" w:name="ZAP1I5A35S"/>
            <w:bookmarkEnd w:id="5300"/>
            <w:r w:rsidRPr="00426B9E">
              <w:rPr>
                <w:rFonts w:ascii="Times New Roman" w:hAnsi="Times New Roman" w:cs="Times New Roman"/>
              </w:rPr>
              <w:t>5) Отсутствие одной верхней или нижней конечности, кисти или стопы, а также деформация кисти или стопы, значительно затрудняющая их движение, - не допускаются во всех случаях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1" w:name="ZAP1UCA3GL"/>
            <w:bookmarkEnd w:id="5301"/>
            <w:r w:rsidRPr="00426B9E">
              <w:rPr>
                <w:rFonts w:ascii="Times New Roman" w:hAnsi="Times New Roman" w:cs="Times New Roman"/>
              </w:rPr>
              <w:t xml:space="preserve">6) Отсутствие пальцев или фаланг, а также неподвижность в межфаланговых суставах рук - не </w:t>
            </w:r>
            <w:r w:rsidRPr="00426B9E">
              <w:rPr>
                <w:rFonts w:ascii="Times New Roman" w:hAnsi="Times New Roman" w:cs="Times New Roman"/>
              </w:rPr>
              <w:lastRenderedPageBreak/>
              <w:t>допускаются даже при сохранной хватательной функци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2" w:name="ZAP227I3CE"/>
            <w:bookmarkEnd w:id="5302"/>
            <w:r w:rsidRPr="00426B9E">
              <w:rPr>
                <w:rFonts w:ascii="Times New Roman" w:hAnsi="Times New Roman" w:cs="Times New Roman"/>
              </w:rPr>
              <w:t>7) Травматические деформации и дефекты костей черепа с наличием выраженной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26B9E">
              <w:rPr>
                <w:rFonts w:ascii="Times New Roman" w:hAnsi="Times New Roman" w:cs="Times New Roman"/>
              </w:rPr>
              <w:t>неврологической симптоматик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3" w:name="ZAP1P2E3BC"/>
            <w:bookmarkEnd w:id="5303"/>
            <w:r w:rsidRPr="00426B9E">
              <w:rPr>
                <w:rFonts w:ascii="Times New Roman" w:hAnsi="Times New Roman" w:cs="Times New Roman"/>
              </w:rPr>
              <w:t>8) Ишемическая болезнь сердца: стенокардия нестабильная, стенокардия напряжения, ФК III, нарушения сердечного ритма высокой градации, либо сочетание указанных состояний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4" w:name="ZAP1LUC399"/>
            <w:bookmarkEnd w:id="5304"/>
            <w:r w:rsidRPr="00426B9E">
              <w:rPr>
                <w:rFonts w:ascii="Times New Roman" w:hAnsi="Times New Roman" w:cs="Times New Roman"/>
              </w:rPr>
              <w:t>9) Гипертоническая болезнь II-III ст. При гипертонической болезни I ст. допуск осуществляется индивидуально при условии ежегодного освидетельствован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5" w:name="ZAP23S23D1"/>
            <w:bookmarkEnd w:id="5305"/>
            <w:r w:rsidRPr="00426B9E">
              <w:rPr>
                <w:rFonts w:ascii="Times New Roman" w:hAnsi="Times New Roman" w:cs="Times New Roman"/>
              </w:rPr>
              <w:t>10) Диабет (все виды и формы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6" w:name="ZAP1TA63CI"/>
            <w:bookmarkEnd w:id="5306"/>
            <w:r w:rsidRPr="00426B9E">
              <w:rPr>
                <w:rFonts w:ascii="Times New Roman" w:hAnsi="Times New Roman" w:cs="Times New Roman"/>
              </w:rPr>
              <w:t>11) Рост ниже 150 см (вопрос решается индивидуально), резкое отставание физического развития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07" w:name="ZAP1QB63C8"/>
            <w:bookmarkEnd w:id="5307"/>
            <w:r w:rsidRPr="00426B9E">
              <w:rPr>
                <w:rFonts w:ascii="Times New Roman" w:hAnsi="Times New Roman" w:cs="Times New Roman"/>
              </w:rPr>
              <w:t>12) Беременность и период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лактации     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08" w:name="ZAP2EN83FK"/>
            <w:bookmarkStart w:id="5309" w:name="bssPhr1321"/>
            <w:bookmarkEnd w:id="5308"/>
            <w:bookmarkEnd w:id="5309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10" w:name="ZAP2EQQ3FL"/>
            <w:bookmarkEnd w:id="5310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подпункта 27.1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11" w:name="ZAP20UO3CL"/>
            <w:bookmarkStart w:id="5312" w:name="bssPhr1322"/>
            <w:bookmarkEnd w:id="5311"/>
            <w:bookmarkEnd w:id="5312"/>
            <w:r w:rsidRPr="00426B9E">
              <w:rPr>
                <w:rFonts w:ascii="Times New Roman" w:hAnsi="Times New Roman" w:cs="Times New Roman"/>
              </w:rPr>
              <w:t>27.7. категории  "С</w:t>
            </w:r>
            <w:proofErr w:type="gramStart"/>
            <w:r w:rsidRPr="00426B9E">
              <w:rPr>
                <w:rFonts w:ascii="Times New Roman" w:hAnsi="Times New Roman" w:cs="Times New Roman"/>
              </w:rPr>
              <w:t>1</w:t>
            </w:r>
            <w:proofErr w:type="gramEnd"/>
            <w:r w:rsidRPr="00426B9E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13" w:name="bssPhr1323"/>
            <w:bookmarkStart w:id="5314" w:name="ZAP1QTC3DK"/>
            <w:bookmarkEnd w:id="5313"/>
            <w:bookmarkEnd w:id="531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15" w:name="ZAP2GG43M8"/>
            <w:bookmarkEnd w:id="531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16" w:name="bssPhr1324"/>
            <w:bookmarkStart w:id="5317" w:name="ZAP2EEA3GQ"/>
            <w:bookmarkEnd w:id="5316"/>
            <w:bookmarkEnd w:id="5317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6** настоящей графы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18" w:name="ZAP2K483MB"/>
            <w:bookmarkStart w:id="5319" w:name="bssPhr1325"/>
            <w:bookmarkEnd w:id="5318"/>
            <w:bookmarkEnd w:id="5319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20" w:name="ZAP2K7Q3MC"/>
            <w:bookmarkEnd w:id="5320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21" w:name="ZAP20623C7"/>
            <w:bookmarkStart w:id="5322" w:name="bssPhr1326"/>
            <w:bookmarkEnd w:id="5321"/>
            <w:bookmarkEnd w:id="5322"/>
            <w:r w:rsidRPr="00426B9E">
              <w:rPr>
                <w:rFonts w:ascii="Times New Roman" w:hAnsi="Times New Roman" w:cs="Times New Roman"/>
              </w:rPr>
              <w:t xml:space="preserve">27.8. категории "СЕ"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23" w:name="bssPhr1327"/>
            <w:bookmarkStart w:id="5324" w:name="ZAP20BU3F5"/>
            <w:bookmarkEnd w:id="5323"/>
            <w:bookmarkEnd w:id="532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25" w:name="ZAP2LUM3NP"/>
            <w:bookmarkEnd w:id="532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26" w:name="bssPhr1328"/>
            <w:bookmarkStart w:id="5327" w:name="ZAP2JSS3IB"/>
            <w:bookmarkEnd w:id="5326"/>
            <w:bookmarkEnd w:id="5327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6** настоящей графы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28" w:name="ZAP2KBC3MD"/>
            <w:bookmarkStart w:id="5329" w:name="bssPhr1329"/>
            <w:bookmarkEnd w:id="5328"/>
            <w:bookmarkEnd w:id="5329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30" w:name="ZAP2KEU3ME"/>
            <w:bookmarkEnd w:id="5330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31" w:name="ZAP1L6436N"/>
            <w:bookmarkStart w:id="5332" w:name="bssPhr1330"/>
            <w:bookmarkEnd w:id="5331"/>
            <w:bookmarkEnd w:id="5332"/>
            <w:r w:rsidRPr="00426B9E">
              <w:rPr>
                <w:rFonts w:ascii="Times New Roman" w:hAnsi="Times New Roman" w:cs="Times New Roman"/>
              </w:rPr>
              <w:t>27.9. категории "D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33" w:name="bssPhr1331"/>
            <w:bookmarkStart w:id="5334" w:name="ZAP1MVG3AJ"/>
            <w:bookmarkEnd w:id="5333"/>
            <w:bookmarkEnd w:id="533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35" w:name="ZAP28G43JR"/>
            <w:bookmarkEnd w:id="533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36" w:name="bssPhr1332"/>
            <w:bookmarkStart w:id="5337" w:name="ZAP24PI3D6"/>
            <w:bookmarkEnd w:id="5336"/>
            <w:bookmarkEnd w:id="5337"/>
            <w:r w:rsidRPr="00426B9E">
              <w:rPr>
                <w:rFonts w:ascii="Times New Roman" w:hAnsi="Times New Roman" w:cs="Times New Roman"/>
              </w:rPr>
              <w:t>1) Медицинские противопоказания, изложенные в подпункте 28.6** настоящей граф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38" w:name="ZAP1UKQ3FH"/>
            <w:bookmarkEnd w:id="5338"/>
            <w:r w:rsidRPr="00426B9E">
              <w:rPr>
                <w:rFonts w:ascii="Times New Roman" w:hAnsi="Times New Roman" w:cs="Times New Roman"/>
              </w:rPr>
              <w:t>2) При дефектах речи и логоневрозе (заикание) в тяжелых формах - для водителей пассажирского транспорта допуск осуществляется индивидуально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39" w:name="ZAP2KIG3MF"/>
            <w:bookmarkStart w:id="5340" w:name="bssPhr1333"/>
            <w:bookmarkEnd w:id="5339"/>
            <w:bookmarkEnd w:id="5340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41" w:name="ZAP2KM23MG"/>
            <w:bookmarkEnd w:id="5341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42" w:name="ZAP1V9M3B4"/>
            <w:bookmarkStart w:id="5343" w:name="bssPhr1334"/>
            <w:bookmarkEnd w:id="5342"/>
            <w:bookmarkEnd w:id="5343"/>
            <w:r w:rsidRPr="00426B9E">
              <w:rPr>
                <w:rFonts w:ascii="Times New Roman" w:hAnsi="Times New Roman" w:cs="Times New Roman"/>
              </w:rPr>
              <w:t>27.10. категории "D1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44" w:name="bssPhr1335"/>
            <w:bookmarkStart w:id="5345" w:name="ZAP1SE23C4"/>
            <w:bookmarkEnd w:id="5344"/>
            <w:bookmarkEnd w:id="5345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46" w:name="ZAP2DUM3LC"/>
            <w:bookmarkEnd w:id="5346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47" w:name="bssPhr1336"/>
            <w:bookmarkStart w:id="5348" w:name="ZAP2A843EN"/>
            <w:bookmarkEnd w:id="5347"/>
            <w:bookmarkEnd w:id="5348"/>
            <w:r w:rsidRPr="00426B9E">
              <w:rPr>
                <w:rFonts w:ascii="Times New Roman" w:hAnsi="Times New Roman" w:cs="Times New Roman"/>
              </w:rPr>
              <w:t>1) Медицинские противопоказания, изложенные в подпункте 28.6** настоящей графы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49" w:name="ZAP243C3H2"/>
            <w:bookmarkEnd w:id="5349"/>
            <w:r w:rsidRPr="00426B9E">
              <w:rPr>
                <w:rFonts w:ascii="Times New Roman" w:hAnsi="Times New Roman" w:cs="Times New Roman"/>
              </w:rPr>
              <w:t>2) При дефектах речи и логоневрозе (заикание) в тяжелых формах - для водителей пассажирского транспорта допуск осуществляется индивидуально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50" w:name="ZAP2P7K3NO"/>
            <w:bookmarkStart w:id="5351" w:name="bssPhr1337"/>
            <w:bookmarkEnd w:id="5350"/>
            <w:bookmarkEnd w:id="5351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52" w:name="ZAP2PB63NP"/>
            <w:bookmarkEnd w:id="5352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53" w:name="ZAP1UH23AM"/>
            <w:bookmarkStart w:id="5354" w:name="bssPhr1338"/>
            <w:bookmarkEnd w:id="5353"/>
            <w:bookmarkEnd w:id="5354"/>
            <w:r w:rsidRPr="00426B9E">
              <w:rPr>
                <w:rFonts w:ascii="Times New Roman" w:hAnsi="Times New Roman" w:cs="Times New Roman"/>
              </w:rPr>
              <w:t>27.11. категории "D1E"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55" w:name="bssPhr1339"/>
            <w:bookmarkStart w:id="5356" w:name="ZAP20FG3F6"/>
            <w:bookmarkEnd w:id="5355"/>
            <w:bookmarkEnd w:id="535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57" w:name="ZAP2M283NQ"/>
            <w:bookmarkEnd w:id="535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58" w:name="bssPhr1340"/>
            <w:bookmarkStart w:id="5359" w:name="ZAP2K0E3IC"/>
            <w:bookmarkEnd w:id="5358"/>
            <w:bookmarkEnd w:id="5359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6** настоящей графы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60" w:name="ZAP2PEO3NQ"/>
            <w:bookmarkStart w:id="5361" w:name="bssPhr1341"/>
            <w:bookmarkEnd w:id="5360"/>
            <w:bookmarkEnd w:id="5361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62" w:name="ZAP2PIA3NR"/>
            <w:bookmarkEnd w:id="5362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63" w:name="ZAP1UNK3BB"/>
            <w:bookmarkStart w:id="5364" w:name="bssPhr1342"/>
            <w:bookmarkEnd w:id="5363"/>
            <w:bookmarkEnd w:id="5364"/>
            <w:r w:rsidRPr="00426B9E">
              <w:rPr>
                <w:rFonts w:ascii="Times New Roman" w:hAnsi="Times New Roman" w:cs="Times New Roman"/>
              </w:rPr>
              <w:lastRenderedPageBreak/>
              <w:t xml:space="preserve">27.12. Трамвай, троллейбус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65" w:name="bssPhr1343"/>
            <w:bookmarkStart w:id="5366" w:name="ZAP1SHK3C5"/>
            <w:bookmarkEnd w:id="5365"/>
            <w:bookmarkEnd w:id="5366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67" w:name="ZAP2E283LD"/>
            <w:bookmarkEnd w:id="5367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68" w:name="bssPhr1344"/>
            <w:bookmarkStart w:id="5369" w:name="ZAP2ABM3EO"/>
            <w:bookmarkEnd w:id="5368"/>
            <w:bookmarkEnd w:id="5369"/>
            <w:r w:rsidRPr="00426B9E">
              <w:rPr>
                <w:rFonts w:ascii="Times New Roman" w:hAnsi="Times New Roman" w:cs="Times New Roman"/>
              </w:rPr>
              <w:t xml:space="preserve">1) Медицинские противопоказания, изложенные в подпункте 28.6** настоящей графы. 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70" w:name="ZAP1JU636U"/>
            <w:bookmarkEnd w:id="5370"/>
            <w:r w:rsidRPr="00426B9E">
              <w:rPr>
                <w:rFonts w:ascii="Times New Roman" w:hAnsi="Times New Roman" w:cs="Times New Roman"/>
              </w:rPr>
              <w:t>2) Водители трамвая и троллейбуса с имплантированными искусственными водителями ритма к работе не допускаются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71" w:name="ZAP2PLS3NS"/>
            <w:bookmarkStart w:id="5372" w:name="bssPhr1345"/>
            <w:bookmarkEnd w:id="5371"/>
            <w:bookmarkEnd w:id="5372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73" w:name="ZAP2PPE3NT"/>
            <w:bookmarkEnd w:id="5373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6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74" w:name="ZAP1QQE39K"/>
            <w:bookmarkStart w:id="5375" w:name="bssPhr1346"/>
            <w:bookmarkEnd w:id="5374"/>
            <w:bookmarkEnd w:id="5375"/>
            <w:r w:rsidRPr="00426B9E">
              <w:rPr>
                <w:rFonts w:ascii="Times New Roman" w:hAnsi="Times New Roman" w:cs="Times New Roman"/>
              </w:rPr>
              <w:t xml:space="preserve">27.13. Трактора и другие самоходные машины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76" w:name="bssPhr1347"/>
            <w:bookmarkStart w:id="5377" w:name="ZAP20J23F7"/>
            <w:bookmarkEnd w:id="5376"/>
            <w:bookmarkEnd w:id="537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78" w:name="ZAP2M5Q3NR"/>
            <w:bookmarkEnd w:id="537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79" w:name="bssPhr1348"/>
            <w:bookmarkStart w:id="5380" w:name="ZAP2JRS3I9"/>
            <w:bookmarkEnd w:id="5379"/>
            <w:bookmarkEnd w:id="5380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4** настоящей графы.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81" w:name="ZAP2PT03NU"/>
            <w:bookmarkStart w:id="5382" w:name="bssPhr1349"/>
            <w:bookmarkEnd w:id="5381"/>
            <w:bookmarkEnd w:id="5382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83" w:name="ZAP2Q0I3NV"/>
            <w:bookmarkEnd w:id="5383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4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84" w:name="ZAP26PG3E6"/>
            <w:bookmarkStart w:id="5385" w:name="bssPhr1350"/>
            <w:bookmarkEnd w:id="5384"/>
            <w:bookmarkEnd w:id="5385"/>
            <w:r w:rsidRPr="00426B9E">
              <w:rPr>
                <w:rFonts w:ascii="Times New Roman" w:hAnsi="Times New Roman" w:cs="Times New Roman"/>
              </w:rPr>
              <w:t>27.14. Мини-трактора, мотоблоки, автопогрузчики, электрокары, регулировщики и т.п.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86" w:name="bssPhr1351"/>
            <w:bookmarkStart w:id="5387" w:name="ZAP20MK3F8"/>
            <w:bookmarkEnd w:id="5386"/>
            <w:bookmarkEnd w:id="538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88" w:name="ZAP2M9C3NS"/>
            <w:bookmarkEnd w:id="538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89" w:name="bssPhr1352"/>
            <w:bookmarkStart w:id="5390" w:name="ZAP2JVE3IA"/>
            <w:bookmarkEnd w:id="5389"/>
            <w:bookmarkEnd w:id="5390"/>
            <w:r w:rsidRPr="00426B9E">
              <w:rPr>
                <w:rFonts w:ascii="Times New Roman" w:hAnsi="Times New Roman" w:cs="Times New Roman"/>
              </w:rPr>
              <w:t xml:space="preserve">Медицинские противопоказания, изложенные в подпункте 28.4** настоящей графы. 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391" w:name="ZAP2Q443O0"/>
            <w:bookmarkStart w:id="5392" w:name="bssPhr1353"/>
            <w:bookmarkEnd w:id="5391"/>
            <w:bookmarkEnd w:id="5392"/>
            <w:r w:rsidRPr="00426B9E">
              <w:rPr>
                <w:rFonts w:ascii="Times New Roman" w:hAnsi="Times New Roman" w:cs="Times New Roman"/>
              </w:rPr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93" w:name="ZAP2Q7M3O1"/>
            <w:bookmarkEnd w:id="5393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4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94" w:name="ZAP237M3E4"/>
            <w:bookmarkStart w:id="5395" w:name="bssPhr1354"/>
            <w:bookmarkEnd w:id="5394"/>
            <w:bookmarkEnd w:id="5395"/>
            <w:r w:rsidRPr="00426B9E">
              <w:rPr>
                <w:rFonts w:ascii="Times New Roman" w:hAnsi="Times New Roman" w:cs="Times New Roman"/>
              </w:rPr>
              <w:t xml:space="preserve">27.15. Автомобили всех категорий с ручным управлением для инвали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96" w:name="bssPhr1355"/>
            <w:bookmarkStart w:id="5397" w:name="ZAP20Q63F9"/>
            <w:bookmarkEnd w:id="5396"/>
            <w:bookmarkEnd w:id="5397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398" w:name="ZAP2MCU3NT"/>
            <w:bookmarkEnd w:id="5398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399" w:name="bssPhr1356"/>
            <w:bookmarkStart w:id="5400" w:name="ZAP2EBQ3GL"/>
            <w:bookmarkEnd w:id="5399"/>
            <w:bookmarkEnd w:id="5400"/>
            <w:proofErr w:type="gramStart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1** настоящей графы, кроме состояний и заболеваний, указанных в пунктах с 16 по 19  включитель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1" w:name="ZAP1HAC38U"/>
            <w:bookmarkEnd w:id="5401"/>
            <w:r w:rsidRPr="00426B9E">
              <w:rPr>
                <w:rFonts w:ascii="Times New Roman" w:hAnsi="Times New Roman" w:cs="Times New Roman"/>
              </w:rPr>
              <w:t>1) Отсутствие одной верхней конечности или кисти, а также деформация кисти, значительно затрудняющая её движен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2" w:name="ZAP1OIS3DI"/>
            <w:bookmarkEnd w:id="5402"/>
            <w:r w:rsidRPr="00426B9E">
              <w:rPr>
                <w:rFonts w:ascii="Times New Roman" w:hAnsi="Times New Roman" w:cs="Times New Roman"/>
              </w:rPr>
              <w:lastRenderedPageBreak/>
              <w:t>2) Отсутствие пальцев или фаланг верхних конечностей, а также неподвижность в межфаланговых суставах верхних конечностей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3" w:name="ZAP2A8Q3CD"/>
            <w:bookmarkEnd w:id="5403"/>
            <w:r w:rsidRPr="00426B9E">
              <w:rPr>
                <w:rFonts w:ascii="Times New Roman" w:hAnsi="Times New Roman" w:cs="Times New Roman"/>
              </w:rPr>
              <w:t>отсутствие двух фаланг большого пальца на правой или левой руке</w:t>
            </w:r>
            <w:proofErr w:type="gramEnd"/>
            <w:r w:rsidRPr="00426B9E">
              <w:rPr>
                <w:rFonts w:ascii="Times New Roman" w:hAnsi="Times New Roman" w:cs="Times New Roman"/>
              </w:rPr>
              <w:t>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4" w:name="ZAP26JK3DI"/>
            <w:bookmarkEnd w:id="5404"/>
            <w:r w:rsidRPr="00426B9E">
              <w:rPr>
                <w:rFonts w:ascii="Times New Roman" w:hAnsi="Times New Roman" w:cs="Times New Roman"/>
              </w:rPr>
              <w:t>отсутствие или неподвижность двух или более пальцев на правой руке или полное сведение хотя бы одного пальца; 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5" w:name="ZAP24U23CP"/>
            <w:bookmarkEnd w:id="5405"/>
            <w:proofErr w:type="gramStart"/>
            <w:r w:rsidRPr="00426B9E">
              <w:rPr>
                <w:rFonts w:ascii="Times New Roman" w:hAnsi="Times New Roman" w:cs="Times New Roman"/>
              </w:rPr>
              <w:t>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6" w:name="ZAP1F8S339"/>
            <w:bookmarkEnd w:id="5406"/>
            <w:r w:rsidRPr="00426B9E">
              <w:rPr>
                <w:rFonts w:ascii="Times New Roman" w:hAnsi="Times New Roman" w:cs="Times New Roman"/>
              </w:rPr>
              <w:t>3) Отсутствие верхней конечности или кист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07" w:name="ZAP25JC3F8"/>
            <w:bookmarkEnd w:id="5407"/>
            <w:r w:rsidRPr="00426B9E">
              <w:rPr>
                <w:rFonts w:ascii="Times New Roman" w:hAnsi="Times New Roman" w:cs="Times New Roman"/>
              </w:rPr>
              <w:t>4) Состояние после рефракционных операций на роговой оболочке - допускаются к вождению лица через 3 месяца после операции при остроте зрения с коррекцией н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иже 0,6 на лучшем глазу, не ниже 0,2 - на худшем.          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408" w:name="ZAP2PB83NP"/>
            <w:bookmarkStart w:id="5409" w:name="bssPhr1357"/>
            <w:bookmarkEnd w:id="5408"/>
            <w:bookmarkEnd w:id="5409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10" w:name="ZAP2PEQ3NQ"/>
            <w:bookmarkEnd w:id="5410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4". - Примечание изготовителя базы данных.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0E541C" w:rsidRPr="00426B9E" w:rsidTr="000E541C">
        <w:tc>
          <w:tcPr>
            <w:tcW w:w="351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11" w:name="ZAP1Q163BG"/>
            <w:bookmarkStart w:id="5412" w:name="bssPhr1358"/>
            <w:bookmarkEnd w:id="5411"/>
            <w:bookmarkEnd w:id="5412"/>
            <w:r w:rsidRPr="00426B9E">
              <w:rPr>
                <w:rFonts w:ascii="Times New Roman" w:hAnsi="Times New Roman" w:cs="Times New Roman"/>
              </w:rPr>
              <w:t xml:space="preserve">27.16. Мотоколяски для инвалидов </w:t>
            </w:r>
          </w:p>
        </w:tc>
        <w:tc>
          <w:tcPr>
            <w:tcW w:w="147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13" w:name="bssPhr1359"/>
            <w:bookmarkStart w:id="5414" w:name="ZAP20TO3FA"/>
            <w:bookmarkEnd w:id="5413"/>
            <w:bookmarkEnd w:id="5414"/>
            <w:r w:rsidRPr="00426B9E">
              <w:rPr>
                <w:rFonts w:ascii="Times New Roman" w:hAnsi="Times New Roman" w:cs="Times New Roman"/>
              </w:rPr>
              <w:t>1 раз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15" w:name="ZAP2MGG3NU"/>
            <w:bookmarkEnd w:id="5415"/>
            <w:r w:rsidRPr="00426B9E">
              <w:rPr>
                <w:rFonts w:ascii="Times New Roman" w:hAnsi="Times New Roman" w:cs="Times New Roman"/>
              </w:rPr>
              <w:t xml:space="preserve">в 2 года </w:t>
            </w:r>
          </w:p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06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6437DE">
            <w:pPr>
              <w:spacing w:after="0" w:line="240" w:lineRule="auto"/>
              <w:rPr>
                <w:rFonts w:ascii="Times New Roman" w:hAnsi="Times New Roman" w:cs="Times New Roman"/>
              </w:rPr>
            </w:pPr>
            <w:bookmarkStart w:id="5416" w:name="bssPhr1360"/>
            <w:bookmarkStart w:id="5417" w:name="ZAP2JQC3I6"/>
            <w:bookmarkEnd w:id="5416"/>
            <w:bookmarkEnd w:id="5417"/>
            <w:proofErr w:type="gramStart"/>
            <w:r w:rsidRPr="00426B9E">
              <w:rPr>
                <w:rFonts w:ascii="Times New Roman" w:hAnsi="Times New Roman" w:cs="Times New Roman"/>
              </w:rPr>
              <w:t>Медицинские противопоказания, изложенные в подпункте 28.1**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18" w:name="ZAP260E3IR"/>
            <w:bookmarkEnd w:id="5418"/>
            <w:r w:rsidRPr="00426B9E">
              <w:rPr>
                <w:rFonts w:ascii="Times New Roman" w:hAnsi="Times New Roman" w:cs="Times New Roman"/>
              </w:rPr>
              <w:t>настоящей графы, кроме состояний и заболеваний, указанных в пунктах с 16 по 19  включительно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19" w:name="ZAP1MOU3AF"/>
            <w:bookmarkEnd w:id="5419"/>
            <w:r w:rsidRPr="00426B9E">
              <w:rPr>
                <w:rFonts w:ascii="Times New Roman" w:hAnsi="Times New Roman" w:cs="Times New Roman"/>
              </w:rPr>
              <w:t xml:space="preserve">1) Отсутствие одной верхней </w:t>
            </w:r>
            <w:r w:rsidRPr="00426B9E">
              <w:rPr>
                <w:rFonts w:ascii="Times New Roman" w:hAnsi="Times New Roman" w:cs="Times New Roman"/>
              </w:rPr>
              <w:lastRenderedPageBreak/>
              <w:t>конечности или кисти, а также деформация кисти, значительно затрудняющая её движение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0" w:name="ZAP1U1E3F3"/>
            <w:bookmarkEnd w:id="5420"/>
            <w:r w:rsidRPr="00426B9E">
              <w:rPr>
                <w:rFonts w:ascii="Times New Roman" w:hAnsi="Times New Roman" w:cs="Times New Roman"/>
              </w:rPr>
              <w:t>2) Отсутствие пальцев или фаланг верхних конечностей, а также неподвижность в межфаланговых суставах верхних конечностей: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1" w:name="ZAP2ACC3CE"/>
            <w:bookmarkEnd w:id="5421"/>
            <w:r w:rsidRPr="00426B9E">
              <w:rPr>
                <w:rFonts w:ascii="Times New Roman" w:hAnsi="Times New Roman" w:cs="Times New Roman"/>
              </w:rPr>
              <w:t>отсутствие двух фаланг большого пальца на правой или левой руке</w:t>
            </w:r>
            <w:proofErr w:type="gramEnd"/>
            <w:r w:rsidRPr="00426B9E">
              <w:rPr>
                <w:rFonts w:ascii="Times New Roman" w:hAnsi="Times New Roman" w:cs="Times New Roman"/>
              </w:rPr>
              <w:t>;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2" w:name="ZAP26N63DJ"/>
            <w:bookmarkEnd w:id="5422"/>
            <w:r w:rsidRPr="00426B9E">
              <w:rPr>
                <w:rFonts w:ascii="Times New Roman" w:hAnsi="Times New Roman" w:cs="Times New Roman"/>
              </w:rPr>
              <w:t>отсутствие или неподвижность двух или более пальцев на правой руке или полное сведение хотя бы одного пальца;    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3" w:name="ZAP251K3CQ"/>
            <w:bookmarkEnd w:id="5423"/>
            <w:proofErr w:type="gramStart"/>
            <w:r w:rsidRPr="00426B9E">
              <w:rPr>
                <w:rFonts w:ascii="Times New Roman" w:hAnsi="Times New Roman" w:cs="Times New Roman"/>
              </w:rPr>
              <w:t>отсутствие или неподвижность трех или более пальцев на левой руке или полное сведение хотя бы одного пальца (при сохранении хватательной функции и силы кисти вопрос о допуске к управлению решается индивидуально)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4" w:name="ZAP1KNE34Q"/>
            <w:bookmarkEnd w:id="5424"/>
            <w:r w:rsidRPr="00426B9E">
              <w:rPr>
                <w:rFonts w:ascii="Times New Roman" w:hAnsi="Times New Roman" w:cs="Times New Roman"/>
              </w:rPr>
              <w:t>3) Отсутствие верхней конечности или кисти.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5" w:name="ZAP25MU3F9"/>
            <w:bookmarkEnd w:id="5425"/>
            <w:r w:rsidRPr="00426B9E">
              <w:rPr>
                <w:rFonts w:ascii="Times New Roman" w:hAnsi="Times New Roman" w:cs="Times New Roman"/>
              </w:rPr>
              <w:t>4) Состояние после рефракционных операций на роговой оболочке - допускаются к вождению лица через 3 месяца после операции при остроте зрения с коррекцией не</w:t>
            </w:r>
            <w:proofErr w:type="gramEnd"/>
            <w:r w:rsidRPr="00426B9E">
              <w:rPr>
                <w:rFonts w:ascii="Times New Roman" w:hAnsi="Times New Roman" w:cs="Times New Roman"/>
              </w:rPr>
              <w:t xml:space="preserve"> ниже 0,6 на лучшем глазу, не ниже 0,2 - на худшем.        </w:t>
            </w:r>
          </w:p>
        </w:tc>
      </w:tr>
      <w:tr w:rsidR="000E541C" w:rsidRPr="00426B9E" w:rsidTr="000E541C">
        <w:tc>
          <w:tcPr>
            <w:tcW w:w="14784" w:type="dxa"/>
            <w:gridSpan w:val="5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49" w:type="dxa"/>
              <w:bottom w:w="15" w:type="dxa"/>
              <w:right w:w="149" w:type="dxa"/>
            </w:tcMar>
            <w:hideMark/>
          </w:tcPr>
          <w:p w:rsidR="000E541C" w:rsidRPr="00426B9E" w:rsidRDefault="000E541C" w:rsidP="00426B9E">
            <w:pPr>
              <w:spacing w:after="0" w:line="240" w:lineRule="auto"/>
              <w:ind w:firstLine="709"/>
              <w:rPr>
                <w:rFonts w:ascii="Times New Roman" w:hAnsi="Times New Roman" w:cs="Times New Roman"/>
              </w:rPr>
            </w:pPr>
            <w:bookmarkStart w:id="5426" w:name="ZAP2PIC3NR"/>
            <w:bookmarkStart w:id="5427" w:name="bssPhr1361"/>
            <w:bookmarkEnd w:id="5426"/>
            <w:bookmarkEnd w:id="5427"/>
            <w:r w:rsidRPr="00426B9E">
              <w:rPr>
                <w:rFonts w:ascii="Times New Roman" w:hAnsi="Times New Roman" w:cs="Times New Roman"/>
              </w:rPr>
              <w:lastRenderedPageBreak/>
              <w:t>________________</w:t>
            </w:r>
            <w:r w:rsidRPr="00426B9E">
              <w:rPr>
                <w:rFonts w:ascii="Times New Roman" w:hAnsi="Times New Roman" w:cs="Times New Roman"/>
              </w:rPr>
              <w:br/>
            </w:r>
            <w:bookmarkStart w:id="5428" w:name="ZAP2PLU3NS"/>
            <w:bookmarkEnd w:id="5428"/>
            <w:r w:rsidRPr="00426B9E">
              <w:rPr>
                <w:rFonts w:ascii="Times New Roman" w:hAnsi="Times New Roman" w:cs="Times New Roman"/>
              </w:rPr>
              <w:t>     ** Вероятно, ошибка оригинала. Следует читать "в подпункте 27.1". - Примечание изготовителя базы данных.</w:t>
            </w:r>
          </w:p>
        </w:tc>
      </w:tr>
    </w:tbl>
    <w:p w:rsidR="006437D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29" w:name="ZA00M782MQ"/>
      <w:bookmarkStart w:id="5430" w:name="XA00M6U2MJ"/>
      <w:bookmarkEnd w:id="5429"/>
      <w:bookmarkEnd w:id="5430"/>
      <w:r w:rsidRPr="00426B9E">
        <w:rPr>
          <w:rFonts w:ascii="Times New Roman" w:hAnsi="Times New Roman" w:cs="Times New Roman"/>
        </w:rPr>
        <w:br/>
      </w:r>
      <w:bookmarkStart w:id="5431" w:name="ZAP1SN83B8"/>
      <w:bookmarkEnd w:id="5431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432" w:name="ZAP225Q3CP"/>
      <w:bookmarkStart w:id="5433" w:name="bssPhr1362"/>
      <w:bookmarkEnd w:id="5432"/>
      <w:bookmarkEnd w:id="5433"/>
    </w:p>
    <w:p w:rsidR="006437DE" w:rsidRDefault="006437DE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6437DE" w:rsidRDefault="006437DE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r w:rsidRPr="00426B9E">
        <w:rPr>
          <w:rFonts w:ascii="Times New Roman" w:hAnsi="Times New Roman" w:cs="Times New Roman"/>
        </w:rPr>
        <w:lastRenderedPageBreak/>
        <w:t xml:space="preserve">Приложение N 3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34" w:name="ZAP28HI3F7"/>
      <w:bookmarkEnd w:id="5434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435" w:name="ZAP28L43F8"/>
      <w:bookmarkEnd w:id="5435"/>
      <w:r w:rsidRPr="00426B9E">
        <w:rPr>
          <w:rFonts w:ascii="Times New Roman" w:hAnsi="Times New Roman" w:cs="Times New Roman"/>
        </w:rPr>
        <w:t>     </w:t>
      </w:r>
      <w:bookmarkStart w:id="5436" w:name="ZAP28OM3F9"/>
      <w:bookmarkStart w:id="5437" w:name="bssPhr1363"/>
      <w:bookmarkEnd w:id="5436"/>
      <w:bookmarkEnd w:id="5437"/>
      <w:r w:rsidRPr="00426B9E">
        <w:rPr>
          <w:rFonts w:ascii="Times New Roman" w:hAnsi="Times New Roman" w:cs="Times New Roman"/>
        </w:rPr>
        <w:t xml:space="preserve"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38" w:name="ZAP1KT43AM"/>
      <w:bookmarkEnd w:id="5438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39" w:name="ZA00MGM2N6"/>
      <w:bookmarkStart w:id="5440" w:name="XA00M7G2MM"/>
      <w:bookmarkStart w:id="5441" w:name="ZAP1QBM3C7"/>
      <w:bookmarkStart w:id="5442" w:name="bssPhr1364"/>
      <w:bookmarkEnd w:id="5439"/>
      <w:bookmarkEnd w:id="5440"/>
      <w:bookmarkEnd w:id="5441"/>
      <w:bookmarkEnd w:id="5442"/>
      <w:r w:rsidRPr="00426B9E">
        <w:rPr>
          <w:rFonts w:ascii="Times New Roman" w:hAnsi="Times New Roman" w:cs="Times New Roman"/>
        </w:rPr>
        <w:t xml:space="preserve">I. Общие положения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43" w:name="ZAP1QRQ39O"/>
      <w:bookmarkEnd w:id="5443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44" w:name="XA00M8G2N0"/>
      <w:bookmarkStart w:id="5445" w:name="ZAP20AC3B9"/>
      <w:bookmarkStart w:id="5446" w:name="bssPhr1365"/>
      <w:bookmarkEnd w:id="5444"/>
      <w:bookmarkEnd w:id="5445"/>
      <w:bookmarkEnd w:id="5446"/>
      <w:r w:rsidRPr="00426B9E">
        <w:rPr>
          <w:rFonts w:ascii="Times New Roman" w:hAnsi="Times New Roman" w:cs="Times New Roman"/>
        </w:rPr>
        <w:t xml:space="preserve">     1. </w:t>
      </w:r>
      <w:proofErr w:type="gramStart"/>
      <w:r w:rsidRPr="00426B9E">
        <w:rPr>
          <w:rFonts w:ascii="Times New Roman" w:hAnsi="Times New Roman" w:cs="Times New Roman"/>
        </w:rPr>
        <w:t>Порядок проведения обязательных предварительных (при поступлении на работу) и периодических медицинских осмотров (обследований) работников, занятых на тяжелых работах и на работах с вредными и (или) опасными условиями труда (далее - Порядок), устанавливает правила проведения обязательных предварительных (при поступлении на работу) и периодических медицинских осмотров (обследований) лиц, занятых на тяжелых работах и на работах с вредными и (или) опасными условиями труда (в</w:t>
      </w:r>
      <w:proofErr w:type="gramEnd"/>
      <w:r w:rsidRPr="00426B9E">
        <w:rPr>
          <w:rFonts w:ascii="Times New Roman" w:hAnsi="Times New Roman" w:cs="Times New Roman"/>
        </w:rPr>
        <w:t xml:space="preserve"> том числе на подземных работах), на работах, связанных с движением транспорта, а также на работах, при выполнении которых обязательно проведение предварительных и периодических медицинских осмотров (обследований) в целях охраны здоровья населения, предупреждения возникновения и распространения заболеваний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85725" cy="219075"/>
            <wp:effectExtent l="19050" t="0" r="0" b="0"/>
            <wp:docPr id="215" name="Рисунок 215" descr="http://www.1gl.ru/system/content/feature/image/5674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www.1gl.ru/system/content/feature/image/567442/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5447" w:name="ZAP26643EV"/>
      <w:bookmarkEnd w:id="5447"/>
      <w:r w:rsidRPr="00426B9E">
        <w:rPr>
          <w:rFonts w:ascii="Times New Roman" w:hAnsi="Times New Roman" w:cs="Times New Roman"/>
        </w:rPr>
        <w:br/>
      </w:r>
      <w:bookmarkStart w:id="5448" w:name="ZAP2BKM3GG"/>
      <w:bookmarkEnd w:id="5448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85725" cy="219075"/>
            <wp:effectExtent l="19050" t="0" r="0" b="0"/>
            <wp:docPr id="216" name="Рисунок 216" descr="http://www.1gl.ru/system/content/feature/image/56744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://www.1gl.ru/system/content/feature/image/567442/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</w:t>
      </w:r>
      <w:hyperlink r:id="rId53" w:tgtFrame="_blank" w:history="1">
        <w:r w:rsidRPr="00426B9E">
          <w:rPr>
            <w:rFonts w:ascii="Times New Roman" w:hAnsi="Times New Roman" w:cs="Times New Roman"/>
          </w:rPr>
          <w:t>Статья 213 Трудового кодекса Российской Федерации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449" w:name="ZAP22GU3DN"/>
      <w:bookmarkEnd w:id="5449"/>
      <w:r w:rsidRPr="00426B9E">
        <w:rPr>
          <w:rFonts w:ascii="Times New Roman" w:hAnsi="Times New Roman" w:cs="Times New Roman"/>
        </w:rPr>
        <w:t>     </w:t>
      </w:r>
      <w:bookmarkStart w:id="5450" w:name="ZAP27VG3F8"/>
      <w:bookmarkEnd w:id="5450"/>
      <w:r w:rsidRPr="00426B9E">
        <w:rPr>
          <w:rFonts w:ascii="Times New Roman" w:hAnsi="Times New Roman" w:cs="Times New Roman"/>
        </w:rPr>
        <w:t>     </w:t>
      </w:r>
      <w:bookmarkStart w:id="5451" w:name="XA00M922N3"/>
      <w:bookmarkStart w:id="5452" w:name="ZAP28323F9"/>
      <w:bookmarkStart w:id="5453" w:name="bssPhr1366"/>
      <w:bookmarkEnd w:id="5451"/>
      <w:bookmarkEnd w:id="5452"/>
      <w:bookmarkEnd w:id="5453"/>
      <w:r w:rsidRPr="00426B9E">
        <w:rPr>
          <w:rFonts w:ascii="Times New Roman" w:hAnsi="Times New Roman" w:cs="Times New Roman"/>
        </w:rPr>
        <w:t>     2. Обязательные предварительные медицинские осмотры (обследования) при поступлении на работу (далее - предварительные осмотры) проводятся с целью определения соответствия состояния здоровья лица, поступающего на работу, поручаемой ему работе, а также с целью раннего выявления и профилактики заболеваний.</w:t>
      </w:r>
      <w:r w:rsidRPr="00426B9E">
        <w:rPr>
          <w:rFonts w:ascii="Times New Roman" w:hAnsi="Times New Roman" w:cs="Times New Roman"/>
        </w:rPr>
        <w:br/>
      </w:r>
      <w:bookmarkStart w:id="5454" w:name="ZAP27J23JV"/>
      <w:bookmarkEnd w:id="5454"/>
      <w:r w:rsidRPr="00426B9E">
        <w:rPr>
          <w:rFonts w:ascii="Times New Roman" w:hAnsi="Times New Roman" w:cs="Times New Roman"/>
        </w:rPr>
        <w:t>     </w:t>
      </w:r>
      <w:bookmarkStart w:id="5455" w:name="XA00M9K2N6"/>
      <w:bookmarkStart w:id="5456" w:name="ZAP2D1K3LG"/>
      <w:bookmarkStart w:id="5457" w:name="bssPhr1367"/>
      <w:bookmarkEnd w:id="5455"/>
      <w:bookmarkEnd w:id="5456"/>
      <w:bookmarkEnd w:id="5457"/>
      <w:r w:rsidRPr="00426B9E">
        <w:rPr>
          <w:rFonts w:ascii="Times New Roman" w:hAnsi="Times New Roman" w:cs="Times New Roman"/>
        </w:rPr>
        <w:t>     3. Обязательные периодические медицинские осмотры (обследования) (далее - периодические осмотры) проводятся в целях:</w:t>
      </w:r>
      <w:r w:rsidRPr="00426B9E">
        <w:rPr>
          <w:rFonts w:ascii="Times New Roman" w:hAnsi="Times New Roman" w:cs="Times New Roman"/>
        </w:rPr>
        <w:br/>
      </w:r>
      <w:bookmarkStart w:id="5458" w:name="ZAP1R0G3DD"/>
      <w:bookmarkEnd w:id="5458"/>
      <w:r w:rsidRPr="00426B9E">
        <w:rPr>
          <w:rFonts w:ascii="Times New Roman" w:hAnsi="Times New Roman" w:cs="Times New Roman"/>
        </w:rPr>
        <w:t>     </w:t>
      </w:r>
      <w:bookmarkStart w:id="5459" w:name="XA00MBG2NC"/>
      <w:bookmarkStart w:id="5460" w:name="ZAP20F23EU"/>
      <w:bookmarkStart w:id="5461" w:name="bssPhr1368"/>
      <w:bookmarkEnd w:id="5459"/>
      <w:bookmarkEnd w:id="5460"/>
      <w:bookmarkEnd w:id="5461"/>
      <w:r w:rsidRPr="00426B9E">
        <w:rPr>
          <w:rFonts w:ascii="Times New Roman" w:hAnsi="Times New Roman" w:cs="Times New Roman"/>
        </w:rPr>
        <w:t>     1) динамического наблюдения за состоянием здоровья работников, своевременного выявления заболеваний, начальных форм профессиональных заболеваний, ранних признаков воздействия вредных и (или) опасных производственных факторов на состояние здоровья работников, формирования групп риска по развитию профессиональных заболеваний;</w:t>
      </w:r>
      <w:r w:rsidRPr="00426B9E">
        <w:rPr>
          <w:rFonts w:ascii="Times New Roman" w:hAnsi="Times New Roman" w:cs="Times New Roman"/>
        </w:rPr>
        <w:br/>
      </w:r>
      <w:bookmarkStart w:id="5462" w:name="ZAP222K3DD"/>
      <w:bookmarkEnd w:id="5462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63" w:name="XA00M2K2M9"/>
      <w:bookmarkStart w:id="5464" w:name="ZAP27H63EU"/>
      <w:bookmarkStart w:id="5465" w:name="bssPhr1369"/>
      <w:bookmarkEnd w:id="5463"/>
      <w:bookmarkEnd w:id="5464"/>
      <w:bookmarkEnd w:id="5465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2) выявления заболеваний, состояний, являющихся медицинскими противопоказаниями для продолжения работы, связанной с воздействием вредных и (или) опасных производственных факторов, а также работ, при выполнении которых обязательно проведение предварительных и периодических медицинских осмотров (обследований) работников в целях охраны здоровья населения, предупреждения возникновения и распространения заболеваний;</w:t>
      </w:r>
      <w:r w:rsidRPr="00426B9E">
        <w:rPr>
          <w:rFonts w:ascii="Times New Roman" w:hAnsi="Times New Roman" w:cs="Times New Roman"/>
        </w:rPr>
        <w:br/>
      </w:r>
      <w:bookmarkStart w:id="5466" w:name="ZAP1TP23D7"/>
      <w:bookmarkEnd w:id="5466"/>
      <w:r w:rsidRPr="00426B9E">
        <w:rPr>
          <w:rFonts w:ascii="Times New Roman" w:hAnsi="Times New Roman" w:cs="Times New Roman"/>
        </w:rPr>
        <w:t>     </w:t>
      </w:r>
      <w:bookmarkStart w:id="5467" w:name="XA00M362MC"/>
      <w:bookmarkStart w:id="5468" w:name="ZAP237K3EO"/>
      <w:bookmarkStart w:id="5469" w:name="bssPhr1370"/>
      <w:bookmarkEnd w:id="5467"/>
      <w:bookmarkEnd w:id="5468"/>
      <w:bookmarkEnd w:id="5469"/>
      <w:r w:rsidRPr="00426B9E">
        <w:rPr>
          <w:rFonts w:ascii="Times New Roman" w:hAnsi="Times New Roman" w:cs="Times New Roman"/>
        </w:rPr>
        <w:t>     3) своевременного проведения профилактических и реабилитационных мероприятий, направленных на сохранение здоровья и восстановление трудоспособности работников;</w:t>
      </w:r>
      <w:proofErr w:type="gramEnd"/>
      <w:r w:rsidRPr="00426B9E">
        <w:rPr>
          <w:rFonts w:ascii="Times New Roman" w:hAnsi="Times New Roman" w:cs="Times New Roman"/>
        </w:rPr>
        <w:br/>
      </w:r>
      <w:bookmarkStart w:id="5470" w:name="ZAP1ORA39R"/>
      <w:bookmarkEnd w:id="5470"/>
      <w:r w:rsidRPr="00426B9E">
        <w:rPr>
          <w:rFonts w:ascii="Times New Roman" w:hAnsi="Times New Roman" w:cs="Times New Roman"/>
        </w:rPr>
        <w:t>     </w:t>
      </w:r>
      <w:bookmarkStart w:id="5471" w:name="XA00M3O2MF"/>
      <w:bookmarkStart w:id="5472" w:name="ZAP1U9S3BC"/>
      <w:bookmarkStart w:id="5473" w:name="bssPhr1371"/>
      <w:bookmarkEnd w:id="5471"/>
      <w:bookmarkEnd w:id="5472"/>
      <w:bookmarkEnd w:id="5473"/>
      <w:r w:rsidRPr="00426B9E">
        <w:rPr>
          <w:rFonts w:ascii="Times New Roman" w:hAnsi="Times New Roman" w:cs="Times New Roman"/>
        </w:rPr>
        <w:t>     4) своевременного выявления и предупреждения возникновения и распространения инфекционных и паразитарных заболеваний;</w:t>
      </w:r>
      <w:r w:rsidRPr="00426B9E">
        <w:rPr>
          <w:rFonts w:ascii="Times New Roman" w:hAnsi="Times New Roman" w:cs="Times New Roman"/>
        </w:rPr>
        <w:br/>
      </w:r>
      <w:bookmarkStart w:id="5474" w:name="ZAP1QUU397"/>
      <w:bookmarkEnd w:id="5474"/>
      <w:r w:rsidRPr="00426B9E">
        <w:rPr>
          <w:rFonts w:ascii="Times New Roman" w:hAnsi="Times New Roman" w:cs="Times New Roman"/>
        </w:rPr>
        <w:t>     </w:t>
      </w:r>
      <w:bookmarkStart w:id="5475" w:name="XA00M4A2MI"/>
      <w:bookmarkStart w:id="5476" w:name="ZAP20DG3AO"/>
      <w:bookmarkStart w:id="5477" w:name="bssPhr1372"/>
      <w:bookmarkEnd w:id="5475"/>
      <w:bookmarkEnd w:id="5476"/>
      <w:bookmarkEnd w:id="5477"/>
      <w:r w:rsidRPr="00426B9E">
        <w:rPr>
          <w:rFonts w:ascii="Times New Roman" w:hAnsi="Times New Roman" w:cs="Times New Roman"/>
        </w:rPr>
        <w:t>     5) предупреждения несчастных случаев на производстве.</w:t>
      </w:r>
      <w:r w:rsidRPr="00426B9E">
        <w:rPr>
          <w:rFonts w:ascii="Times New Roman" w:hAnsi="Times New Roman" w:cs="Times New Roman"/>
        </w:rPr>
        <w:br/>
      </w:r>
      <w:bookmarkStart w:id="5478" w:name="ZAP1P803AN"/>
      <w:bookmarkEnd w:id="5478"/>
      <w:r w:rsidRPr="00426B9E">
        <w:rPr>
          <w:rFonts w:ascii="Times New Roman" w:hAnsi="Times New Roman" w:cs="Times New Roman"/>
        </w:rPr>
        <w:t>     </w:t>
      </w:r>
      <w:bookmarkStart w:id="5479" w:name="XA00MA62N9"/>
      <w:bookmarkStart w:id="5480" w:name="ZAP1UMI3C8"/>
      <w:bookmarkStart w:id="5481" w:name="bssPhr1373"/>
      <w:bookmarkEnd w:id="5479"/>
      <w:bookmarkEnd w:id="5480"/>
      <w:bookmarkEnd w:id="5481"/>
      <w:r w:rsidRPr="00426B9E">
        <w:rPr>
          <w:rFonts w:ascii="Times New Roman" w:hAnsi="Times New Roman" w:cs="Times New Roman"/>
        </w:rPr>
        <w:t>     4. Предварительные и периодические осмотры проводятся медицинскими организациями любой формы собственности, имеющими право на проведение предварительных и периодических осмотров, а также на экспертизу профессиональной пригодности в соответствии с действующими нормативными правовыми актами (далее - медицинские организации).</w:t>
      </w:r>
      <w:r w:rsidRPr="00426B9E">
        <w:rPr>
          <w:rFonts w:ascii="Times New Roman" w:hAnsi="Times New Roman" w:cs="Times New Roman"/>
        </w:rPr>
        <w:br/>
      </w:r>
      <w:bookmarkStart w:id="5482" w:name="ZAP27VS3JO"/>
      <w:bookmarkEnd w:id="5482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483" w:name="XA00M5O2MC"/>
      <w:bookmarkStart w:id="5484" w:name="ZAP2DEE3L9"/>
      <w:bookmarkStart w:id="5485" w:name="bssPhr1374"/>
      <w:bookmarkEnd w:id="5483"/>
      <w:bookmarkEnd w:id="5484"/>
      <w:bookmarkEnd w:id="5485"/>
      <w:r w:rsidRPr="00426B9E">
        <w:rPr>
          <w:rFonts w:ascii="Times New Roman" w:hAnsi="Times New Roman" w:cs="Times New Roman"/>
        </w:rPr>
        <w:lastRenderedPageBreak/>
        <w:t>     5. Для проведения предварительного или периодического осмотра медицинской организацией формируется постоянно действующая врачебная комиссия.</w:t>
      </w:r>
      <w:r w:rsidRPr="00426B9E">
        <w:rPr>
          <w:rFonts w:ascii="Times New Roman" w:hAnsi="Times New Roman" w:cs="Times New Roman"/>
        </w:rPr>
        <w:br/>
      </w:r>
      <w:bookmarkStart w:id="5486" w:name="ZAP2NJI3NT"/>
      <w:bookmarkEnd w:id="5486"/>
      <w:r w:rsidRPr="00426B9E">
        <w:rPr>
          <w:rFonts w:ascii="Times New Roman" w:hAnsi="Times New Roman" w:cs="Times New Roman"/>
        </w:rPr>
        <w:t>     </w:t>
      </w:r>
      <w:bookmarkStart w:id="5487" w:name="ZAP2T243PE"/>
      <w:bookmarkStart w:id="5488" w:name="bssPhr1375"/>
      <w:bookmarkEnd w:id="5487"/>
      <w:bookmarkEnd w:id="5488"/>
      <w:r w:rsidRPr="00426B9E">
        <w:rPr>
          <w:rFonts w:ascii="Times New Roman" w:hAnsi="Times New Roman" w:cs="Times New Roman"/>
        </w:rPr>
        <w:t>     В состав врачебной комиссии включаются врач-профпатолог, а также врачи-специалисты, прошедшие в установленном порядке повышение квалификации по специальности "профпатология" или имеющие действующий сертификат по специальности "профпатология".</w:t>
      </w:r>
      <w:r w:rsidRPr="00426B9E">
        <w:rPr>
          <w:rFonts w:ascii="Times New Roman" w:hAnsi="Times New Roman" w:cs="Times New Roman"/>
        </w:rPr>
        <w:br/>
      </w:r>
      <w:bookmarkStart w:id="5489" w:name="ZAP2FRS3J6"/>
      <w:bookmarkEnd w:id="5489"/>
      <w:r w:rsidRPr="00426B9E">
        <w:rPr>
          <w:rFonts w:ascii="Times New Roman" w:hAnsi="Times New Roman" w:cs="Times New Roman"/>
        </w:rPr>
        <w:t>     </w:t>
      </w:r>
      <w:bookmarkStart w:id="5490" w:name="ZAP2LAE3KN"/>
      <w:bookmarkStart w:id="5491" w:name="bssPhr1376"/>
      <w:bookmarkEnd w:id="5490"/>
      <w:bookmarkEnd w:id="5491"/>
      <w:r w:rsidRPr="00426B9E">
        <w:rPr>
          <w:rFonts w:ascii="Times New Roman" w:hAnsi="Times New Roman" w:cs="Times New Roman"/>
        </w:rPr>
        <w:t>     Возглавляет врачебную комиссию врач-профпатолог.</w:t>
      </w:r>
      <w:r w:rsidRPr="00426B9E">
        <w:rPr>
          <w:rFonts w:ascii="Times New Roman" w:hAnsi="Times New Roman" w:cs="Times New Roman"/>
        </w:rPr>
        <w:br/>
      </w:r>
      <w:bookmarkStart w:id="5492" w:name="ZAP2A1Q3HN"/>
      <w:bookmarkEnd w:id="5492"/>
      <w:r w:rsidRPr="00426B9E">
        <w:rPr>
          <w:rFonts w:ascii="Times New Roman" w:hAnsi="Times New Roman" w:cs="Times New Roman"/>
        </w:rPr>
        <w:t>     </w:t>
      </w:r>
      <w:bookmarkStart w:id="5493" w:name="ZAP2FGC3J8"/>
      <w:bookmarkStart w:id="5494" w:name="bssPhr1377"/>
      <w:bookmarkEnd w:id="5493"/>
      <w:bookmarkEnd w:id="5494"/>
      <w:r w:rsidRPr="00426B9E">
        <w:rPr>
          <w:rFonts w:ascii="Times New Roman" w:hAnsi="Times New Roman" w:cs="Times New Roman"/>
        </w:rPr>
        <w:t>     Состав врачебной комиссии утверждается приказом (распоряжением) руководителя медицинской организации.</w:t>
      </w:r>
      <w:r w:rsidRPr="00426B9E">
        <w:rPr>
          <w:rFonts w:ascii="Times New Roman" w:hAnsi="Times New Roman" w:cs="Times New Roman"/>
        </w:rPr>
        <w:br/>
      </w:r>
      <w:bookmarkStart w:id="5495" w:name="ZAP1MSE3AG"/>
      <w:bookmarkEnd w:id="5495"/>
      <w:r w:rsidRPr="00426B9E">
        <w:rPr>
          <w:rFonts w:ascii="Times New Roman" w:hAnsi="Times New Roman" w:cs="Times New Roman"/>
        </w:rPr>
        <w:t>     </w:t>
      </w:r>
      <w:bookmarkStart w:id="5496" w:name="XA00M6A2MF"/>
      <w:bookmarkStart w:id="5497" w:name="ZAP1SB03C1"/>
      <w:bookmarkStart w:id="5498" w:name="bssPhr1378"/>
      <w:bookmarkEnd w:id="5496"/>
      <w:bookmarkEnd w:id="5497"/>
      <w:bookmarkEnd w:id="5498"/>
      <w:r w:rsidRPr="00426B9E">
        <w:rPr>
          <w:rFonts w:ascii="Times New Roman" w:hAnsi="Times New Roman" w:cs="Times New Roman"/>
        </w:rPr>
        <w:t>     6. Обязанноси по организации проведения предварительных и периодических осмотров работников возлагаются на работодателя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17" name="Рисунок 217" descr="http://www.1gl.ru/system/content/feature/image/5675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://www.1gl.ru/system/content/feature/image/567587/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.</w:t>
      </w:r>
      <w:bookmarkStart w:id="5499" w:name="ZAP27U43GO"/>
      <w:bookmarkEnd w:id="5499"/>
      <w:r w:rsidRPr="00426B9E">
        <w:rPr>
          <w:rFonts w:ascii="Times New Roman" w:hAnsi="Times New Roman" w:cs="Times New Roman"/>
        </w:rPr>
        <w:br/>
      </w:r>
      <w:bookmarkStart w:id="5500" w:name="ZAP2DCM3I9"/>
      <w:bookmarkEnd w:id="5500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18" name="Рисунок 218" descr="http://www.1gl.ru/system/content/feature/image/567587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://www.1gl.ru/system/content/feature/image/567587/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</w:t>
      </w:r>
      <w:hyperlink r:id="rId54" w:tgtFrame="_blank" w:history="1">
        <w:r w:rsidRPr="00426B9E">
          <w:rPr>
            <w:rFonts w:ascii="Times New Roman" w:hAnsi="Times New Roman" w:cs="Times New Roman"/>
          </w:rPr>
          <w:t>Статья 212 Трудового кодекса Российской Федерации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501" w:name="ZAP27O43GH"/>
      <w:bookmarkEnd w:id="5501"/>
      <w:r w:rsidRPr="00426B9E">
        <w:rPr>
          <w:rFonts w:ascii="Times New Roman" w:hAnsi="Times New Roman" w:cs="Times New Roman"/>
        </w:rPr>
        <w:t>     </w:t>
      </w:r>
      <w:bookmarkStart w:id="5502" w:name="ZAP2DA83I3"/>
      <w:bookmarkStart w:id="5503" w:name="bssPhr1379"/>
      <w:bookmarkEnd w:id="5502"/>
      <w:bookmarkEnd w:id="5503"/>
      <w:r w:rsidRPr="00426B9E">
        <w:rPr>
          <w:rFonts w:ascii="Times New Roman" w:hAnsi="Times New Roman" w:cs="Times New Roman"/>
        </w:rPr>
        <w:t>     Ответственность за качество проведения предварительных и периодических осмотров работников возлагается на медицинскую организацию.</w:t>
      </w:r>
      <w:r w:rsidRPr="00426B9E">
        <w:rPr>
          <w:rFonts w:ascii="Times New Roman" w:hAnsi="Times New Roman" w:cs="Times New Roman"/>
        </w:rPr>
        <w:br/>
      </w:r>
      <w:bookmarkStart w:id="5504" w:name="ZAP1UD43CR"/>
      <w:bookmarkEnd w:id="5504"/>
      <w:r w:rsidRPr="00426B9E">
        <w:rPr>
          <w:rFonts w:ascii="Times New Roman" w:hAnsi="Times New Roman" w:cs="Times New Roman"/>
        </w:rPr>
        <w:t>     </w:t>
      </w:r>
      <w:bookmarkStart w:id="5505" w:name="ZAP23RM3EC"/>
      <w:bookmarkEnd w:id="5505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506" w:name="ZA00MF62N8"/>
      <w:bookmarkStart w:id="5507" w:name="XA00M6S2MI"/>
      <w:bookmarkStart w:id="5508" w:name="ZAP23V83ED"/>
      <w:bookmarkStart w:id="5509" w:name="bssPhr1380"/>
      <w:bookmarkEnd w:id="5506"/>
      <w:bookmarkEnd w:id="5507"/>
      <w:bookmarkEnd w:id="5508"/>
      <w:bookmarkEnd w:id="5509"/>
      <w:r w:rsidRPr="00426B9E">
        <w:rPr>
          <w:rFonts w:ascii="Times New Roman" w:hAnsi="Times New Roman" w:cs="Times New Roman"/>
        </w:rPr>
        <w:t xml:space="preserve">II. Порядок проведения предварительных осмотров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510" w:name="ZAP1QB83AC"/>
      <w:bookmarkEnd w:id="5510"/>
      <w:r w:rsidRPr="00426B9E">
        <w:rPr>
          <w:rFonts w:ascii="Times New Roman" w:hAnsi="Times New Roman" w:cs="Times New Roman"/>
        </w:rPr>
        <w:t>     </w:t>
      </w:r>
      <w:bookmarkStart w:id="5511" w:name="XA00M7E2ML"/>
      <w:bookmarkStart w:id="5512" w:name="ZAP1VPQ3BT"/>
      <w:bookmarkStart w:id="5513" w:name="bssPhr1381"/>
      <w:bookmarkEnd w:id="5511"/>
      <w:bookmarkEnd w:id="5512"/>
      <w:bookmarkEnd w:id="5513"/>
      <w:r w:rsidRPr="00426B9E">
        <w:rPr>
          <w:rFonts w:ascii="Times New Roman" w:hAnsi="Times New Roman" w:cs="Times New Roman"/>
        </w:rPr>
        <w:t>     7. Предварительные осмотры проводятся при поступлении на работу на основании направления на медицинский осмотр (далее - направление), выданного лицу, поступающему на работу, работодателем.</w:t>
      </w:r>
      <w:r w:rsidRPr="00426B9E">
        <w:rPr>
          <w:rFonts w:ascii="Times New Roman" w:hAnsi="Times New Roman" w:cs="Times New Roman"/>
        </w:rPr>
        <w:br/>
      </w:r>
      <w:bookmarkStart w:id="5514" w:name="ZAP1U4I3GJ"/>
      <w:bookmarkEnd w:id="5514"/>
      <w:r w:rsidRPr="00426B9E">
        <w:rPr>
          <w:rFonts w:ascii="Times New Roman" w:hAnsi="Times New Roman" w:cs="Times New Roman"/>
        </w:rPr>
        <w:t>     </w:t>
      </w:r>
      <w:bookmarkStart w:id="5515" w:name="XA00M802MO"/>
      <w:bookmarkStart w:id="5516" w:name="ZAP23J43I4"/>
      <w:bookmarkStart w:id="5517" w:name="bssPhr1382"/>
      <w:bookmarkEnd w:id="5515"/>
      <w:bookmarkEnd w:id="5516"/>
      <w:bookmarkEnd w:id="5517"/>
      <w:r w:rsidRPr="00426B9E">
        <w:rPr>
          <w:rFonts w:ascii="Times New Roman" w:hAnsi="Times New Roman" w:cs="Times New Roman"/>
        </w:rPr>
        <w:t xml:space="preserve">     8. </w:t>
      </w:r>
      <w:proofErr w:type="gramStart"/>
      <w:r w:rsidRPr="00426B9E">
        <w:rPr>
          <w:rFonts w:ascii="Times New Roman" w:hAnsi="Times New Roman" w:cs="Times New Roman"/>
        </w:rPr>
        <w:t>Направление заполняется на основании утвержденного работодателем списка контингентов и в нем указывается:</w:t>
      </w:r>
      <w:r w:rsidRPr="00426B9E">
        <w:rPr>
          <w:rFonts w:ascii="Times New Roman" w:hAnsi="Times New Roman" w:cs="Times New Roman"/>
        </w:rPr>
        <w:br/>
      </w:r>
      <w:bookmarkStart w:id="5518" w:name="ZAP278S3EM"/>
      <w:bookmarkEnd w:id="5518"/>
      <w:r w:rsidRPr="00426B9E">
        <w:rPr>
          <w:rFonts w:ascii="Times New Roman" w:hAnsi="Times New Roman" w:cs="Times New Roman"/>
        </w:rPr>
        <w:t>     </w:t>
      </w:r>
      <w:bookmarkStart w:id="5519" w:name="ZAP2CNE3G7"/>
      <w:bookmarkStart w:id="5520" w:name="bssPhr1383"/>
      <w:bookmarkEnd w:id="5519"/>
      <w:bookmarkEnd w:id="5520"/>
      <w:r w:rsidRPr="00426B9E">
        <w:rPr>
          <w:rFonts w:ascii="Times New Roman" w:hAnsi="Times New Roman" w:cs="Times New Roman"/>
        </w:rPr>
        <w:t>     наименование работодателя;</w:t>
      </w:r>
      <w:r w:rsidRPr="00426B9E">
        <w:rPr>
          <w:rFonts w:ascii="Times New Roman" w:hAnsi="Times New Roman" w:cs="Times New Roman"/>
        </w:rPr>
        <w:br/>
      </w:r>
      <w:bookmarkStart w:id="5521" w:name="ZAP226U3AV"/>
      <w:bookmarkEnd w:id="5521"/>
      <w:r w:rsidRPr="00426B9E">
        <w:rPr>
          <w:rFonts w:ascii="Times New Roman" w:hAnsi="Times New Roman" w:cs="Times New Roman"/>
        </w:rPr>
        <w:t>     </w:t>
      </w:r>
      <w:bookmarkStart w:id="5522" w:name="ZAP27LG3CG"/>
      <w:bookmarkStart w:id="5523" w:name="bssPhr1384"/>
      <w:bookmarkEnd w:id="5522"/>
      <w:bookmarkEnd w:id="5523"/>
      <w:r w:rsidRPr="00426B9E">
        <w:rPr>
          <w:rFonts w:ascii="Times New Roman" w:hAnsi="Times New Roman" w:cs="Times New Roman"/>
        </w:rPr>
        <w:t>     форма собственности и вид экономической деятельности работодателя по ОКВЭД;</w:t>
      </w:r>
      <w:r w:rsidRPr="00426B9E">
        <w:rPr>
          <w:rFonts w:ascii="Times New Roman" w:hAnsi="Times New Roman" w:cs="Times New Roman"/>
        </w:rPr>
        <w:br/>
      </w:r>
      <w:bookmarkStart w:id="5524" w:name="ZAP2KNM3IE"/>
      <w:bookmarkEnd w:id="5524"/>
      <w:r w:rsidRPr="00426B9E">
        <w:rPr>
          <w:rFonts w:ascii="Times New Roman" w:hAnsi="Times New Roman" w:cs="Times New Roman"/>
        </w:rPr>
        <w:t>     </w:t>
      </w:r>
      <w:bookmarkStart w:id="5525" w:name="ZAP2Q683JV"/>
      <w:bookmarkStart w:id="5526" w:name="bssPhr1385"/>
      <w:bookmarkEnd w:id="5525"/>
      <w:bookmarkEnd w:id="5526"/>
      <w:r w:rsidRPr="00426B9E">
        <w:rPr>
          <w:rFonts w:ascii="Times New Roman" w:hAnsi="Times New Roman" w:cs="Times New Roman"/>
        </w:rPr>
        <w:t>     наименование медицинской организации, фактический адрес ее местонахождения и код по ОГРН;</w:t>
      </w:r>
      <w:r w:rsidRPr="00426B9E">
        <w:rPr>
          <w:rFonts w:ascii="Times New Roman" w:hAnsi="Times New Roman" w:cs="Times New Roman"/>
        </w:rPr>
        <w:br/>
      </w:r>
      <w:bookmarkStart w:id="5527" w:name="ZAP2DAC3IS"/>
      <w:bookmarkEnd w:id="5527"/>
      <w:r w:rsidRPr="00426B9E">
        <w:rPr>
          <w:rFonts w:ascii="Times New Roman" w:hAnsi="Times New Roman" w:cs="Times New Roman"/>
        </w:rPr>
        <w:t>     </w:t>
      </w:r>
      <w:bookmarkStart w:id="5528" w:name="ZAP2IOU3KD"/>
      <w:bookmarkStart w:id="5529" w:name="bssPhr1386"/>
      <w:bookmarkEnd w:id="5528"/>
      <w:bookmarkEnd w:id="5529"/>
      <w:r w:rsidRPr="00426B9E">
        <w:rPr>
          <w:rFonts w:ascii="Times New Roman" w:hAnsi="Times New Roman" w:cs="Times New Roman"/>
        </w:rPr>
        <w:t>     вид медицинского осмотра (предварительный или периодический),</w:t>
      </w:r>
      <w:r w:rsidRPr="00426B9E">
        <w:rPr>
          <w:rFonts w:ascii="Times New Roman" w:hAnsi="Times New Roman" w:cs="Times New Roman"/>
        </w:rPr>
        <w:br/>
      </w:r>
      <w:bookmarkStart w:id="5530" w:name="ZAP25JA3FC"/>
      <w:bookmarkEnd w:id="5530"/>
      <w:r w:rsidRPr="00426B9E">
        <w:rPr>
          <w:rFonts w:ascii="Times New Roman" w:hAnsi="Times New Roman" w:cs="Times New Roman"/>
        </w:rPr>
        <w:t>     </w:t>
      </w:r>
      <w:bookmarkStart w:id="5531" w:name="ZAP2B1S3GT"/>
      <w:bookmarkStart w:id="5532" w:name="bssPhr1387"/>
      <w:bookmarkEnd w:id="5531"/>
      <w:bookmarkEnd w:id="5532"/>
      <w:r w:rsidRPr="00426B9E">
        <w:rPr>
          <w:rFonts w:ascii="Times New Roman" w:hAnsi="Times New Roman" w:cs="Times New Roman"/>
        </w:rPr>
        <w:t>     фамилия, имя, отчество лица, поступающего на работу (работника);</w:t>
      </w:r>
      <w:r w:rsidRPr="00426B9E">
        <w:rPr>
          <w:rFonts w:ascii="Times New Roman" w:hAnsi="Times New Roman" w:cs="Times New Roman"/>
        </w:rPr>
        <w:br/>
      </w:r>
      <w:bookmarkStart w:id="5533" w:name="ZAP25303G9"/>
      <w:bookmarkEnd w:id="5533"/>
      <w:r w:rsidRPr="00426B9E">
        <w:rPr>
          <w:rFonts w:ascii="Times New Roman" w:hAnsi="Times New Roman" w:cs="Times New Roman"/>
        </w:rPr>
        <w:t>     </w:t>
      </w:r>
      <w:bookmarkStart w:id="5534" w:name="ZAP2AHI3HQ"/>
      <w:bookmarkStart w:id="5535" w:name="bssPhr1388"/>
      <w:bookmarkEnd w:id="5534"/>
      <w:bookmarkEnd w:id="5535"/>
      <w:r w:rsidRPr="00426B9E">
        <w:rPr>
          <w:rFonts w:ascii="Times New Roman" w:hAnsi="Times New Roman" w:cs="Times New Roman"/>
        </w:rPr>
        <w:t>     дата рождения лица, поступающего на работу (работника);</w:t>
      </w:r>
      <w:proofErr w:type="gramEnd"/>
      <w:r w:rsidRPr="00426B9E">
        <w:rPr>
          <w:rFonts w:ascii="Times New Roman" w:hAnsi="Times New Roman" w:cs="Times New Roman"/>
        </w:rPr>
        <w:br/>
      </w:r>
      <w:bookmarkStart w:id="5536" w:name="ZAP29463JE"/>
      <w:bookmarkEnd w:id="5536"/>
      <w:r w:rsidRPr="00426B9E">
        <w:rPr>
          <w:rFonts w:ascii="Times New Roman" w:hAnsi="Times New Roman" w:cs="Times New Roman"/>
        </w:rPr>
        <w:t>     </w:t>
      </w:r>
      <w:bookmarkStart w:id="5537" w:name="ZAP2EIO3KV"/>
      <w:bookmarkStart w:id="5538" w:name="bssPhr1389"/>
      <w:bookmarkEnd w:id="5537"/>
      <w:bookmarkEnd w:id="5538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наименование структурного подразделения работодателя (при наличии), в котором будет занято лицо, поступающее на работу (занят работник);</w:t>
      </w:r>
      <w:r w:rsidRPr="00426B9E">
        <w:rPr>
          <w:rFonts w:ascii="Times New Roman" w:hAnsi="Times New Roman" w:cs="Times New Roman"/>
        </w:rPr>
        <w:br/>
      </w:r>
      <w:bookmarkStart w:id="5539" w:name="ZAP2EL03HN"/>
      <w:bookmarkEnd w:id="5539"/>
      <w:r w:rsidRPr="00426B9E">
        <w:rPr>
          <w:rFonts w:ascii="Times New Roman" w:hAnsi="Times New Roman" w:cs="Times New Roman"/>
        </w:rPr>
        <w:t>     </w:t>
      </w:r>
      <w:bookmarkStart w:id="5540" w:name="ZAP2K3I3J8"/>
      <w:bookmarkStart w:id="5541" w:name="bssPhr1390"/>
      <w:bookmarkEnd w:id="5540"/>
      <w:bookmarkEnd w:id="5541"/>
      <w:r w:rsidRPr="00426B9E">
        <w:rPr>
          <w:rFonts w:ascii="Times New Roman" w:hAnsi="Times New Roman" w:cs="Times New Roman"/>
        </w:rPr>
        <w:t>     наименование должности (профессии) или вида работы;</w:t>
      </w:r>
      <w:r w:rsidRPr="00426B9E">
        <w:rPr>
          <w:rFonts w:ascii="Times New Roman" w:hAnsi="Times New Roman" w:cs="Times New Roman"/>
        </w:rPr>
        <w:br/>
      </w:r>
      <w:bookmarkStart w:id="5542" w:name="ZAP21LO3G1"/>
      <w:bookmarkEnd w:id="5542"/>
      <w:r w:rsidRPr="00426B9E">
        <w:rPr>
          <w:rFonts w:ascii="Times New Roman" w:hAnsi="Times New Roman" w:cs="Times New Roman"/>
        </w:rPr>
        <w:t>     </w:t>
      </w:r>
      <w:bookmarkStart w:id="5543" w:name="ZAP274A3HI"/>
      <w:bookmarkStart w:id="5544" w:name="bssPhr1391"/>
      <w:bookmarkEnd w:id="5543"/>
      <w:bookmarkEnd w:id="5544"/>
      <w:r w:rsidRPr="00426B9E">
        <w:rPr>
          <w:rFonts w:ascii="Times New Roman" w:hAnsi="Times New Roman" w:cs="Times New Roman"/>
        </w:rPr>
        <w:t>     вредные и (или) опасные производственные факторы, а также вид работы в соответствии с утвержденным работодателем контингентом работников, подлежащих предварительным (периодическим) осмотрам.</w:t>
      </w:r>
      <w:proofErr w:type="gramEnd"/>
      <w:r w:rsidRPr="00426B9E">
        <w:rPr>
          <w:rFonts w:ascii="Times New Roman" w:hAnsi="Times New Roman" w:cs="Times New Roman"/>
        </w:rPr>
        <w:br/>
      </w:r>
      <w:bookmarkStart w:id="5545" w:name="ZAP21T63C7"/>
      <w:bookmarkEnd w:id="5545"/>
      <w:r w:rsidRPr="00426B9E">
        <w:rPr>
          <w:rFonts w:ascii="Times New Roman" w:hAnsi="Times New Roman" w:cs="Times New Roman"/>
        </w:rPr>
        <w:t>     </w:t>
      </w:r>
      <w:bookmarkStart w:id="5546" w:name="ZAP27BO3DO"/>
      <w:bookmarkStart w:id="5547" w:name="bssPhr1392"/>
      <w:bookmarkEnd w:id="5546"/>
      <w:bookmarkEnd w:id="5547"/>
      <w:r w:rsidRPr="00426B9E">
        <w:rPr>
          <w:rFonts w:ascii="Times New Roman" w:hAnsi="Times New Roman" w:cs="Times New Roman"/>
        </w:rPr>
        <w:t>     Направление подписывается уполномоченным представителем работодателя с указанием его должности, фамилии, инициалов.</w:t>
      </w:r>
      <w:r w:rsidRPr="00426B9E">
        <w:rPr>
          <w:rFonts w:ascii="Times New Roman" w:hAnsi="Times New Roman" w:cs="Times New Roman"/>
        </w:rPr>
        <w:br/>
      </w:r>
      <w:bookmarkStart w:id="5548" w:name="ZAP23K83C8"/>
      <w:bookmarkEnd w:id="5548"/>
      <w:r w:rsidRPr="00426B9E">
        <w:rPr>
          <w:rFonts w:ascii="Times New Roman" w:hAnsi="Times New Roman" w:cs="Times New Roman"/>
        </w:rPr>
        <w:t>     </w:t>
      </w:r>
      <w:bookmarkStart w:id="5549" w:name="ZAP292Q3DP"/>
      <w:bookmarkStart w:id="5550" w:name="bssPhr1393"/>
      <w:bookmarkEnd w:id="5549"/>
      <w:bookmarkEnd w:id="5550"/>
      <w:r w:rsidRPr="00426B9E">
        <w:rPr>
          <w:rFonts w:ascii="Times New Roman" w:hAnsi="Times New Roman" w:cs="Times New Roman"/>
        </w:rPr>
        <w:t>     Направление выдается лицу, поступающему на работу (работнику), под роспись.</w:t>
      </w:r>
      <w:r w:rsidRPr="00426B9E">
        <w:rPr>
          <w:rFonts w:ascii="Times New Roman" w:hAnsi="Times New Roman" w:cs="Times New Roman"/>
        </w:rPr>
        <w:br/>
      </w:r>
      <w:bookmarkStart w:id="5551" w:name="ZAP2C6E3J3"/>
      <w:bookmarkEnd w:id="5551"/>
      <w:r w:rsidRPr="00426B9E">
        <w:rPr>
          <w:rFonts w:ascii="Times New Roman" w:hAnsi="Times New Roman" w:cs="Times New Roman"/>
        </w:rPr>
        <w:t>     </w:t>
      </w:r>
      <w:bookmarkStart w:id="5552" w:name="ZAP2HL03KK"/>
      <w:bookmarkStart w:id="5553" w:name="bssPhr1394"/>
      <w:bookmarkEnd w:id="5552"/>
      <w:bookmarkEnd w:id="5553"/>
      <w:r w:rsidRPr="00426B9E">
        <w:rPr>
          <w:rFonts w:ascii="Times New Roman" w:hAnsi="Times New Roman" w:cs="Times New Roman"/>
        </w:rPr>
        <w:t>     Работодатель (его представитель) обязан организовать учет выданных направлений.</w:t>
      </w:r>
      <w:r w:rsidRPr="00426B9E">
        <w:rPr>
          <w:rFonts w:ascii="Times New Roman" w:hAnsi="Times New Roman" w:cs="Times New Roman"/>
        </w:rPr>
        <w:br/>
      </w:r>
      <w:bookmarkStart w:id="5554" w:name="ZAP25I63EH"/>
      <w:bookmarkEnd w:id="5554"/>
      <w:r w:rsidRPr="00426B9E">
        <w:rPr>
          <w:rFonts w:ascii="Times New Roman" w:hAnsi="Times New Roman" w:cs="Times New Roman"/>
        </w:rPr>
        <w:t>     </w:t>
      </w:r>
      <w:bookmarkStart w:id="5555" w:name="XA00M902N2"/>
      <w:bookmarkStart w:id="5556" w:name="ZAP2B0O3G2"/>
      <w:bookmarkStart w:id="5557" w:name="bssPhr1395"/>
      <w:bookmarkEnd w:id="5555"/>
      <w:bookmarkEnd w:id="5556"/>
      <w:bookmarkEnd w:id="5557"/>
      <w:r w:rsidRPr="00426B9E">
        <w:rPr>
          <w:rFonts w:ascii="Times New Roman" w:hAnsi="Times New Roman" w:cs="Times New Roman"/>
        </w:rPr>
        <w:t>     9. Для прохождения предварительного осмотра лицо, поступающее на работу, представляет в медицинскую организацию следующие документы:</w:t>
      </w:r>
      <w:r w:rsidRPr="00426B9E">
        <w:rPr>
          <w:rFonts w:ascii="Times New Roman" w:hAnsi="Times New Roman" w:cs="Times New Roman"/>
        </w:rPr>
        <w:br/>
      </w:r>
      <w:bookmarkStart w:id="5558" w:name="ZAP24R23FM"/>
      <w:bookmarkEnd w:id="5558"/>
      <w:r w:rsidRPr="00426B9E">
        <w:rPr>
          <w:rFonts w:ascii="Times New Roman" w:hAnsi="Times New Roman" w:cs="Times New Roman"/>
        </w:rPr>
        <w:t>     </w:t>
      </w:r>
      <w:bookmarkStart w:id="5559" w:name="ZAP2A9K3H7"/>
      <w:bookmarkStart w:id="5560" w:name="bssPhr1396"/>
      <w:bookmarkEnd w:id="5559"/>
      <w:bookmarkEnd w:id="5560"/>
      <w:r w:rsidRPr="00426B9E">
        <w:rPr>
          <w:rFonts w:ascii="Times New Roman" w:hAnsi="Times New Roman" w:cs="Times New Roman"/>
        </w:rPr>
        <w:t>     направление;</w:t>
      </w:r>
      <w:r w:rsidRPr="00426B9E">
        <w:rPr>
          <w:rFonts w:ascii="Times New Roman" w:hAnsi="Times New Roman" w:cs="Times New Roman"/>
        </w:rPr>
        <w:br/>
      </w:r>
      <w:bookmarkStart w:id="5561" w:name="ZAP24623FE"/>
      <w:bookmarkEnd w:id="5561"/>
      <w:r w:rsidRPr="00426B9E">
        <w:rPr>
          <w:rFonts w:ascii="Times New Roman" w:hAnsi="Times New Roman" w:cs="Times New Roman"/>
        </w:rPr>
        <w:t>     </w:t>
      </w:r>
      <w:bookmarkStart w:id="5562" w:name="ZAP29KK3GV"/>
      <w:bookmarkStart w:id="5563" w:name="bssPhr1397"/>
      <w:bookmarkEnd w:id="5562"/>
      <w:bookmarkEnd w:id="5563"/>
      <w:r w:rsidRPr="00426B9E">
        <w:rPr>
          <w:rFonts w:ascii="Times New Roman" w:hAnsi="Times New Roman" w:cs="Times New Roman"/>
        </w:rPr>
        <w:t>     паспорт (или другой документ установленного образца, удостоверяющий его личность);</w:t>
      </w:r>
      <w:r w:rsidRPr="00426B9E">
        <w:rPr>
          <w:rFonts w:ascii="Times New Roman" w:hAnsi="Times New Roman" w:cs="Times New Roman"/>
        </w:rPr>
        <w:br/>
      </w:r>
      <w:bookmarkStart w:id="5564" w:name="ZAP26363FT"/>
      <w:bookmarkEnd w:id="5564"/>
      <w:r w:rsidRPr="00426B9E">
        <w:rPr>
          <w:rFonts w:ascii="Times New Roman" w:hAnsi="Times New Roman" w:cs="Times New Roman"/>
        </w:rPr>
        <w:t>     </w:t>
      </w:r>
      <w:bookmarkStart w:id="5565" w:name="ZAP2BHO3HE"/>
      <w:bookmarkStart w:id="5566" w:name="bssPhr1398"/>
      <w:bookmarkEnd w:id="5565"/>
      <w:bookmarkEnd w:id="5566"/>
      <w:r w:rsidRPr="00426B9E">
        <w:rPr>
          <w:rFonts w:ascii="Times New Roman" w:hAnsi="Times New Roman" w:cs="Times New Roman"/>
        </w:rPr>
        <w:t>     паспорт здоровья работника (при наличии);</w:t>
      </w:r>
      <w:r w:rsidRPr="00426B9E">
        <w:rPr>
          <w:rFonts w:ascii="Times New Roman" w:hAnsi="Times New Roman" w:cs="Times New Roman"/>
        </w:rPr>
        <w:br/>
      </w:r>
      <w:bookmarkStart w:id="5567" w:name="ZAP2DS23LM"/>
      <w:bookmarkEnd w:id="5567"/>
      <w:r w:rsidRPr="00426B9E">
        <w:rPr>
          <w:rFonts w:ascii="Times New Roman" w:hAnsi="Times New Roman" w:cs="Times New Roman"/>
        </w:rPr>
        <w:t>     </w:t>
      </w:r>
      <w:bookmarkStart w:id="5568" w:name="ZAP2JAK3N7"/>
      <w:bookmarkStart w:id="5569" w:name="bssPhr1399"/>
      <w:bookmarkEnd w:id="5568"/>
      <w:bookmarkEnd w:id="5569"/>
      <w:r w:rsidRPr="00426B9E">
        <w:rPr>
          <w:rFonts w:ascii="Times New Roman" w:hAnsi="Times New Roman" w:cs="Times New Roman"/>
        </w:rPr>
        <w:t>     решение врачебной комиссии, проводившей обязательное психиатрическое освидетельствование (в случаях, предусмотренных законодательством Российской Федерации).</w:t>
      </w:r>
      <w:r w:rsidRPr="00426B9E">
        <w:rPr>
          <w:rFonts w:ascii="Times New Roman" w:hAnsi="Times New Roman" w:cs="Times New Roman"/>
        </w:rPr>
        <w:br/>
      </w:r>
      <w:bookmarkStart w:id="5570" w:name="ZAP2DC23N3"/>
      <w:bookmarkEnd w:id="5570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571" w:name="XA00M9I2N5"/>
      <w:bookmarkStart w:id="5572" w:name="ZAP2IQK3OK"/>
      <w:bookmarkStart w:id="5573" w:name="bssPhr1400"/>
      <w:bookmarkEnd w:id="5571"/>
      <w:bookmarkEnd w:id="5572"/>
      <w:bookmarkEnd w:id="5573"/>
      <w:r w:rsidRPr="00426B9E">
        <w:rPr>
          <w:rFonts w:ascii="Times New Roman" w:hAnsi="Times New Roman" w:cs="Times New Roman"/>
        </w:rPr>
        <w:lastRenderedPageBreak/>
        <w:t xml:space="preserve">     10. </w:t>
      </w:r>
      <w:proofErr w:type="gramStart"/>
      <w:r w:rsidRPr="00426B9E">
        <w:rPr>
          <w:rFonts w:ascii="Times New Roman" w:hAnsi="Times New Roman" w:cs="Times New Roman"/>
        </w:rPr>
        <w:t>На лицо, проходящее предварительный осмотр, в медицинской организации оформляются:</w:t>
      </w:r>
      <w:r w:rsidRPr="00426B9E">
        <w:rPr>
          <w:rFonts w:ascii="Times New Roman" w:hAnsi="Times New Roman" w:cs="Times New Roman"/>
        </w:rPr>
        <w:br/>
      </w:r>
      <w:bookmarkStart w:id="5574" w:name="ZAP1SL43CD"/>
      <w:bookmarkEnd w:id="5574"/>
      <w:r w:rsidRPr="00426B9E">
        <w:rPr>
          <w:rFonts w:ascii="Times New Roman" w:hAnsi="Times New Roman" w:cs="Times New Roman"/>
        </w:rPr>
        <w:t>     </w:t>
      </w:r>
      <w:bookmarkStart w:id="5575" w:name="XA00MA42N8"/>
      <w:bookmarkStart w:id="5576" w:name="ZAP223M3DU"/>
      <w:bookmarkStart w:id="5577" w:name="bssPhr1401"/>
      <w:bookmarkEnd w:id="5575"/>
      <w:bookmarkEnd w:id="5576"/>
      <w:bookmarkEnd w:id="5577"/>
      <w:r w:rsidRPr="00426B9E">
        <w:rPr>
          <w:rFonts w:ascii="Times New Roman" w:hAnsi="Times New Roman" w:cs="Times New Roman"/>
        </w:rPr>
        <w:t>     10.1 медицинская карта амбулаторного больного (</w:t>
      </w:r>
      <w:hyperlink r:id="rId55" w:tgtFrame="_blank" w:history="1">
        <w:r w:rsidRPr="00426B9E">
          <w:rPr>
            <w:rFonts w:ascii="Times New Roman" w:hAnsi="Times New Roman" w:cs="Times New Roman"/>
          </w:rPr>
          <w:t>учетная форма N 025/у-04</w:t>
        </w:r>
      </w:hyperlink>
      <w:r w:rsidRPr="00426B9E">
        <w:rPr>
          <w:rFonts w:ascii="Times New Roman" w:hAnsi="Times New Roman" w:cs="Times New Roman"/>
        </w:rPr>
        <w:t xml:space="preserve">, утвержденная </w:t>
      </w:r>
      <w:hyperlink r:id="rId56" w:tgtFrame="_blank" w:history="1">
        <w:r w:rsidRPr="00426B9E">
          <w:rPr>
            <w:rFonts w:ascii="Times New Roman" w:hAnsi="Times New Roman" w:cs="Times New Roman"/>
          </w:rPr>
          <w:t>приказом Минздравсоцразвития России от 22 ноября 2004 года N 255</w:t>
        </w:r>
      </w:hyperlink>
      <w:r w:rsidRPr="00426B9E">
        <w:rPr>
          <w:rFonts w:ascii="Times New Roman" w:hAnsi="Times New Roman" w:cs="Times New Roman"/>
        </w:rPr>
        <w:t>) (зарегистрировано Минюстом России 14.12.2004 N 6188) (далее - медицинская карта), в которой отражаются заключения врачей-специалистов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  <w:proofErr w:type="gramEnd"/>
      <w:r w:rsidRPr="00426B9E">
        <w:rPr>
          <w:rFonts w:ascii="Times New Roman" w:hAnsi="Times New Roman" w:cs="Times New Roman"/>
        </w:rPr>
        <w:br/>
      </w:r>
      <w:bookmarkStart w:id="5578" w:name="ZAP2HRU3PN"/>
      <w:bookmarkEnd w:id="5578"/>
      <w:r w:rsidRPr="00426B9E">
        <w:rPr>
          <w:rFonts w:ascii="Times New Roman" w:hAnsi="Times New Roman" w:cs="Times New Roman"/>
        </w:rPr>
        <w:t>     </w:t>
      </w:r>
      <w:bookmarkStart w:id="5579" w:name="ZAP2NAG3R8"/>
      <w:bookmarkStart w:id="5580" w:name="bssPhr1402"/>
      <w:bookmarkEnd w:id="5579"/>
      <w:bookmarkEnd w:id="5580"/>
      <w:r w:rsidRPr="00426B9E">
        <w:rPr>
          <w:rFonts w:ascii="Times New Roman" w:hAnsi="Times New Roman" w:cs="Times New Roman"/>
        </w:rPr>
        <w:t>     Медицинская карта хранится в установленном порядке в медицинской организации;</w:t>
      </w:r>
      <w:r w:rsidRPr="00426B9E">
        <w:rPr>
          <w:rFonts w:ascii="Times New Roman" w:hAnsi="Times New Roman" w:cs="Times New Roman"/>
        </w:rPr>
        <w:br/>
      </w:r>
      <w:bookmarkStart w:id="5581" w:name="ZAP1V843EN"/>
      <w:bookmarkEnd w:id="5581"/>
      <w:r w:rsidRPr="00426B9E">
        <w:rPr>
          <w:rFonts w:ascii="Times New Roman" w:hAnsi="Times New Roman" w:cs="Times New Roman"/>
        </w:rPr>
        <w:t>     </w:t>
      </w:r>
      <w:bookmarkStart w:id="5582" w:name="XA00MAM2NB"/>
      <w:bookmarkStart w:id="5583" w:name="ZAP24MM3G8"/>
      <w:bookmarkStart w:id="5584" w:name="bssPhr1403"/>
      <w:bookmarkEnd w:id="5582"/>
      <w:bookmarkEnd w:id="5583"/>
      <w:bookmarkEnd w:id="5584"/>
      <w:r w:rsidRPr="00426B9E">
        <w:rPr>
          <w:rFonts w:ascii="Times New Roman" w:hAnsi="Times New Roman" w:cs="Times New Roman"/>
        </w:rPr>
        <w:t>     10.2 паспорт здоровья работника (далее - паспорт здоровья) - в случае если он ранее не оформлялся, в котором указывается:</w:t>
      </w:r>
      <w:r w:rsidRPr="00426B9E">
        <w:rPr>
          <w:rFonts w:ascii="Times New Roman" w:hAnsi="Times New Roman" w:cs="Times New Roman"/>
        </w:rPr>
        <w:br/>
      </w:r>
      <w:bookmarkStart w:id="5585" w:name="ZAP2Q9Q3K0"/>
      <w:bookmarkEnd w:id="5585"/>
      <w:r w:rsidRPr="00426B9E">
        <w:rPr>
          <w:rFonts w:ascii="Times New Roman" w:hAnsi="Times New Roman" w:cs="Times New Roman"/>
        </w:rPr>
        <w:t>     </w:t>
      </w:r>
      <w:bookmarkStart w:id="5586" w:name="ZAP2QDC3K1"/>
      <w:bookmarkStart w:id="5587" w:name="bssPhr1404"/>
      <w:bookmarkEnd w:id="5586"/>
      <w:bookmarkEnd w:id="5587"/>
      <w:r w:rsidRPr="00426B9E">
        <w:rPr>
          <w:rFonts w:ascii="Times New Roman" w:hAnsi="Times New Roman" w:cs="Times New Roman"/>
        </w:rPr>
        <w:t>     наименование медицинской организации, фактический адрес ее местонахождения и код по ОГРН;</w:t>
      </w:r>
      <w:r w:rsidRPr="00426B9E">
        <w:rPr>
          <w:rFonts w:ascii="Times New Roman" w:hAnsi="Times New Roman" w:cs="Times New Roman"/>
        </w:rPr>
        <w:br/>
      </w:r>
      <w:bookmarkStart w:id="5588" w:name="ZAP25503C8"/>
      <w:bookmarkEnd w:id="5588"/>
      <w:r w:rsidRPr="00426B9E">
        <w:rPr>
          <w:rFonts w:ascii="Times New Roman" w:hAnsi="Times New Roman" w:cs="Times New Roman"/>
        </w:rPr>
        <w:t>     </w:t>
      </w:r>
      <w:bookmarkStart w:id="5589" w:name="ZAP2AJI3DP"/>
      <w:bookmarkStart w:id="5590" w:name="bssPhr1405"/>
      <w:bookmarkEnd w:id="5589"/>
      <w:bookmarkEnd w:id="5590"/>
      <w:r w:rsidRPr="00426B9E">
        <w:rPr>
          <w:rFonts w:ascii="Times New Roman" w:hAnsi="Times New Roman" w:cs="Times New Roman"/>
        </w:rPr>
        <w:t xml:space="preserve">     фамилия, имя, отчество, дата рождения, пол, паспортные данные (серия, номер, кем выдан, дата выдачи), адрес регистрации по месту жительства (пребывания), телефон, номер страхового полиса </w:t>
      </w:r>
      <w:proofErr w:type="gramStart"/>
      <w:r w:rsidRPr="00426B9E">
        <w:rPr>
          <w:rFonts w:ascii="Times New Roman" w:hAnsi="Times New Roman" w:cs="Times New Roman"/>
        </w:rPr>
        <w:t>О</w:t>
      </w:r>
      <w:proofErr w:type="gramEnd"/>
      <w:r w:rsidRPr="00426B9E">
        <w:rPr>
          <w:rFonts w:ascii="Times New Roman" w:hAnsi="Times New Roman" w:cs="Times New Roman"/>
        </w:rPr>
        <w:t>MC лица, поступающего на работу (работника);</w:t>
      </w:r>
      <w:r w:rsidRPr="00426B9E">
        <w:rPr>
          <w:rFonts w:ascii="Times New Roman" w:hAnsi="Times New Roman" w:cs="Times New Roman"/>
        </w:rPr>
        <w:br/>
      </w:r>
      <w:bookmarkStart w:id="5591" w:name="ZAP2CR03G8"/>
      <w:bookmarkEnd w:id="5591"/>
      <w:r w:rsidRPr="00426B9E">
        <w:rPr>
          <w:rFonts w:ascii="Times New Roman" w:hAnsi="Times New Roman" w:cs="Times New Roman"/>
        </w:rPr>
        <w:t>     </w:t>
      </w:r>
      <w:bookmarkStart w:id="5592" w:name="ZAP2CUI3G9"/>
      <w:bookmarkStart w:id="5593" w:name="bssPhr1406"/>
      <w:bookmarkEnd w:id="5592"/>
      <w:bookmarkEnd w:id="5593"/>
      <w:r w:rsidRPr="00426B9E">
        <w:rPr>
          <w:rFonts w:ascii="Times New Roman" w:hAnsi="Times New Roman" w:cs="Times New Roman"/>
        </w:rPr>
        <w:t xml:space="preserve">     наименование работодателя; </w:t>
      </w:r>
      <w:r w:rsidRPr="00426B9E">
        <w:rPr>
          <w:rFonts w:ascii="Times New Roman" w:hAnsi="Times New Roman" w:cs="Times New Roman"/>
        </w:rPr>
        <w:br/>
      </w:r>
      <w:bookmarkStart w:id="5594" w:name="ZAP27P23CH"/>
      <w:bookmarkEnd w:id="5594"/>
      <w:r w:rsidRPr="00426B9E">
        <w:rPr>
          <w:rFonts w:ascii="Times New Roman" w:hAnsi="Times New Roman" w:cs="Times New Roman"/>
        </w:rPr>
        <w:t>     </w:t>
      </w:r>
      <w:bookmarkStart w:id="5595" w:name="ZAP27SK3CI"/>
      <w:bookmarkStart w:id="5596" w:name="bssPhr1407"/>
      <w:bookmarkEnd w:id="5595"/>
      <w:bookmarkEnd w:id="5596"/>
      <w:r w:rsidRPr="00426B9E">
        <w:rPr>
          <w:rFonts w:ascii="Times New Roman" w:hAnsi="Times New Roman" w:cs="Times New Roman"/>
        </w:rPr>
        <w:t>     форма собственности и вид экономической деятельности работодателя по ОКВЭД;</w:t>
      </w:r>
      <w:r w:rsidRPr="00426B9E">
        <w:rPr>
          <w:rFonts w:ascii="Times New Roman" w:hAnsi="Times New Roman" w:cs="Times New Roman"/>
        </w:rPr>
        <w:br/>
      </w:r>
      <w:bookmarkStart w:id="5597" w:name="ZAP2EMA3L0"/>
      <w:bookmarkEnd w:id="5597"/>
      <w:r w:rsidRPr="00426B9E">
        <w:rPr>
          <w:rFonts w:ascii="Times New Roman" w:hAnsi="Times New Roman" w:cs="Times New Roman"/>
        </w:rPr>
        <w:t>     </w:t>
      </w:r>
      <w:bookmarkStart w:id="5598" w:name="ZAP2EPS3L1"/>
      <w:bookmarkStart w:id="5599" w:name="bssPhr1408"/>
      <w:bookmarkEnd w:id="5598"/>
      <w:bookmarkEnd w:id="5599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 xml:space="preserve">наименование структурного подразделения работодателя (при наличии), в котором будет занято лицо, поступающее на работу (занят работник), наименование должности (профессии) или вида работы; </w:t>
      </w:r>
      <w:r w:rsidRPr="00426B9E">
        <w:rPr>
          <w:rFonts w:ascii="Times New Roman" w:hAnsi="Times New Roman" w:cs="Times New Roman"/>
        </w:rPr>
        <w:br/>
      </w:r>
      <w:bookmarkStart w:id="5600" w:name="ZAP1TC63AP"/>
      <w:bookmarkEnd w:id="5600"/>
      <w:r w:rsidRPr="00426B9E">
        <w:rPr>
          <w:rFonts w:ascii="Times New Roman" w:hAnsi="Times New Roman" w:cs="Times New Roman"/>
        </w:rPr>
        <w:t>     </w:t>
      </w:r>
      <w:bookmarkStart w:id="5601" w:name="ZAP22QO3CA"/>
      <w:bookmarkStart w:id="5602" w:name="bssPhr1409"/>
      <w:bookmarkEnd w:id="5601"/>
      <w:bookmarkEnd w:id="5602"/>
      <w:r w:rsidRPr="00426B9E">
        <w:rPr>
          <w:rFonts w:ascii="Times New Roman" w:hAnsi="Times New Roman" w:cs="Times New Roman"/>
        </w:rPr>
        <w:t>     наименование вредного производственного фактора и (или) вида работы (с указанием класса и подкласса условий труда) и стаж контакта с ними;</w:t>
      </w:r>
      <w:r w:rsidRPr="00426B9E">
        <w:rPr>
          <w:rFonts w:ascii="Times New Roman" w:hAnsi="Times New Roman" w:cs="Times New Roman"/>
        </w:rPr>
        <w:br/>
      </w:r>
      <w:bookmarkStart w:id="5603" w:name="ZAP2CJO3FA"/>
      <w:bookmarkEnd w:id="5603"/>
      <w:r w:rsidRPr="00426B9E">
        <w:rPr>
          <w:rFonts w:ascii="Times New Roman" w:hAnsi="Times New Roman" w:cs="Times New Roman"/>
        </w:rPr>
        <w:t>     </w:t>
      </w:r>
      <w:bookmarkStart w:id="5604" w:name="ZAP2I2A3GR"/>
      <w:bookmarkStart w:id="5605" w:name="bssPhr1410"/>
      <w:bookmarkEnd w:id="5604"/>
      <w:bookmarkEnd w:id="5605"/>
      <w:r w:rsidRPr="00426B9E">
        <w:rPr>
          <w:rFonts w:ascii="Times New Roman" w:hAnsi="Times New Roman" w:cs="Times New Roman"/>
        </w:rPr>
        <w:t>     наименование медицинской организации, к которой прикреплен работник для постоянного наблюдения (наименование, фактический адрес местонахождения);</w:t>
      </w:r>
      <w:proofErr w:type="gramEnd"/>
      <w:r w:rsidRPr="00426B9E">
        <w:rPr>
          <w:rFonts w:ascii="Times New Roman" w:hAnsi="Times New Roman" w:cs="Times New Roman"/>
        </w:rPr>
        <w:br/>
      </w:r>
      <w:bookmarkStart w:id="5606" w:name="ZAP2MKU3MM"/>
      <w:bookmarkEnd w:id="5606"/>
      <w:r w:rsidRPr="00426B9E">
        <w:rPr>
          <w:rFonts w:ascii="Times New Roman" w:hAnsi="Times New Roman" w:cs="Times New Roman"/>
        </w:rPr>
        <w:t>     </w:t>
      </w:r>
      <w:bookmarkStart w:id="5607" w:name="ZAP2S3G3O7"/>
      <w:bookmarkStart w:id="5608" w:name="bssPhr1411"/>
      <w:bookmarkEnd w:id="5607"/>
      <w:bookmarkEnd w:id="5608"/>
      <w:r w:rsidRPr="00426B9E">
        <w:rPr>
          <w:rFonts w:ascii="Times New Roman" w:hAnsi="Times New Roman" w:cs="Times New Roman"/>
        </w:rPr>
        <w:t>     заключения врачей-специалистов, принимавших участие в проведении предварительного или периодического медицинского осмотра работника, результаты лабораторных и инструментальных исследований, заключение по результатам предварительного или периодического медицинского осмотра.</w:t>
      </w:r>
      <w:r w:rsidRPr="00426B9E">
        <w:rPr>
          <w:rFonts w:ascii="Times New Roman" w:hAnsi="Times New Roman" w:cs="Times New Roman"/>
        </w:rPr>
        <w:br/>
      </w:r>
      <w:bookmarkStart w:id="5609" w:name="ZAP24CA3E9"/>
      <w:bookmarkEnd w:id="5609"/>
      <w:r w:rsidRPr="00426B9E">
        <w:rPr>
          <w:rFonts w:ascii="Times New Roman" w:hAnsi="Times New Roman" w:cs="Times New Roman"/>
        </w:rPr>
        <w:t>     </w:t>
      </w:r>
      <w:bookmarkStart w:id="5610" w:name="ZAP29QS3FQ"/>
      <w:bookmarkStart w:id="5611" w:name="bssPhr1412"/>
      <w:bookmarkEnd w:id="5610"/>
      <w:bookmarkEnd w:id="5611"/>
      <w:r w:rsidRPr="00426B9E">
        <w:rPr>
          <w:rFonts w:ascii="Times New Roman" w:hAnsi="Times New Roman" w:cs="Times New Roman"/>
        </w:rPr>
        <w:t>     Каждому паспорту здоровья присваивается номер и указывается дата его заполнения.</w:t>
      </w:r>
      <w:r w:rsidRPr="00426B9E">
        <w:rPr>
          <w:rFonts w:ascii="Times New Roman" w:hAnsi="Times New Roman" w:cs="Times New Roman"/>
        </w:rPr>
        <w:br/>
      </w:r>
      <w:bookmarkStart w:id="5612" w:name="ZAP2LB03M8"/>
      <w:bookmarkEnd w:id="5612"/>
      <w:r w:rsidRPr="00426B9E">
        <w:rPr>
          <w:rFonts w:ascii="Times New Roman" w:hAnsi="Times New Roman" w:cs="Times New Roman"/>
        </w:rPr>
        <w:t>     </w:t>
      </w:r>
      <w:bookmarkStart w:id="5613" w:name="ZAP2QPI3NP"/>
      <w:bookmarkStart w:id="5614" w:name="bssPhr1413"/>
      <w:bookmarkEnd w:id="5613"/>
      <w:bookmarkEnd w:id="5614"/>
      <w:r w:rsidRPr="00426B9E">
        <w:rPr>
          <w:rFonts w:ascii="Times New Roman" w:hAnsi="Times New Roman" w:cs="Times New Roman"/>
        </w:rPr>
        <w:t>     На каждого работника ведется один паспорт здоровья.</w:t>
      </w:r>
      <w:r w:rsidRPr="00426B9E">
        <w:rPr>
          <w:rFonts w:ascii="Times New Roman" w:hAnsi="Times New Roman" w:cs="Times New Roman"/>
        </w:rPr>
        <w:br/>
      </w:r>
      <w:bookmarkStart w:id="5615" w:name="ZAP25QC3EA"/>
      <w:bookmarkEnd w:id="5615"/>
      <w:r w:rsidRPr="00426B9E">
        <w:rPr>
          <w:rFonts w:ascii="Times New Roman" w:hAnsi="Times New Roman" w:cs="Times New Roman"/>
        </w:rPr>
        <w:t>     </w:t>
      </w:r>
      <w:bookmarkStart w:id="5616" w:name="ZAP2B8U3FR"/>
      <w:bookmarkStart w:id="5617" w:name="bssPhr1414"/>
      <w:bookmarkEnd w:id="5616"/>
      <w:bookmarkEnd w:id="5617"/>
      <w:r w:rsidRPr="00426B9E">
        <w:rPr>
          <w:rFonts w:ascii="Times New Roman" w:hAnsi="Times New Roman" w:cs="Times New Roman"/>
        </w:rPr>
        <w:t>     Для лиц, прикрепленных на медицинское обслуживание к ФМБА России, паспорт здоровья работника не оформляется.</w:t>
      </w:r>
      <w:r w:rsidRPr="00426B9E">
        <w:rPr>
          <w:rFonts w:ascii="Times New Roman" w:hAnsi="Times New Roman" w:cs="Times New Roman"/>
        </w:rPr>
        <w:br/>
      </w:r>
      <w:bookmarkStart w:id="5618" w:name="ZAP2NM23P9"/>
      <w:bookmarkEnd w:id="5618"/>
      <w:r w:rsidRPr="00426B9E">
        <w:rPr>
          <w:rFonts w:ascii="Times New Roman" w:hAnsi="Times New Roman" w:cs="Times New Roman"/>
        </w:rPr>
        <w:t>     </w:t>
      </w:r>
      <w:bookmarkStart w:id="5619" w:name="ZAP2T4K3QQ"/>
      <w:bookmarkStart w:id="5620" w:name="bssPhr1415"/>
      <w:bookmarkEnd w:id="5619"/>
      <w:bookmarkEnd w:id="5620"/>
      <w:r w:rsidRPr="00426B9E">
        <w:rPr>
          <w:rFonts w:ascii="Times New Roman" w:hAnsi="Times New Roman" w:cs="Times New Roman"/>
        </w:rPr>
        <w:t>     В период проведения осмотра паспорт здоровья хранится в медицинской организации. По окончании осмотра паспорт здоровья выдается работнику на руки.</w:t>
      </w:r>
      <w:r w:rsidRPr="00426B9E">
        <w:rPr>
          <w:rFonts w:ascii="Times New Roman" w:hAnsi="Times New Roman" w:cs="Times New Roman"/>
        </w:rPr>
        <w:br/>
      </w:r>
      <w:bookmarkStart w:id="5621" w:name="ZAP2ON63P5"/>
      <w:bookmarkEnd w:id="5621"/>
      <w:r w:rsidRPr="00426B9E">
        <w:rPr>
          <w:rFonts w:ascii="Times New Roman" w:hAnsi="Times New Roman" w:cs="Times New Roman"/>
        </w:rPr>
        <w:t>     </w:t>
      </w:r>
      <w:bookmarkStart w:id="5622" w:name="ZAP2U5O3QM"/>
      <w:bookmarkStart w:id="5623" w:name="bssPhr1416"/>
      <w:bookmarkEnd w:id="5622"/>
      <w:bookmarkEnd w:id="5623"/>
      <w:r w:rsidRPr="00426B9E">
        <w:rPr>
          <w:rFonts w:ascii="Times New Roman" w:hAnsi="Times New Roman" w:cs="Times New Roman"/>
        </w:rPr>
        <w:t>     В случае утери работником паспорта здоровья медицинская организация по заявлению работника выдает ему дубликат паспорта здоровья.</w:t>
      </w:r>
      <w:r w:rsidRPr="00426B9E">
        <w:rPr>
          <w:rFonts w:ascii="Times New Roman" w:hAnsi="Times New Roman" w:cs="Times New Roman"/>
        </w:rPr>
        <w:br/>
      </w:r>
      <w:bookmarkStart w:id="5624" w:name="ZAP2C3E3M9"/>
      <w:bookmarkEnd w:id="5624"/>
      <w:r w:rsidRPr="00426B9E">
        <w:rPr>
          <w:rFonts w:ascii="Times New Roman" w:hAnsi="Times New Roman" w:cs="Times New Roman"/>
        </w:rPr>
        <w:t>     </w:t>
      </w:r>
      <w:bookmarkStart w:id="5625" w:name="XA00MB82NE"/>
      <w:bookmarkStart w:id="5626" w:name="ZAP2HI03NQ"/>
      <w:bookmarkStart w:id="5627" w:name="bssPhr1417"/>
      <w:bookmarkEnd w:id="5625"/>
      <w:bookmarkEnd w:id="5626"/>
      <w:bookmarkEnd w:id="5627"/>
      <w:r w:rsidRPr="00426B9E">
        <w:rPr>
          <w:rFonts w:ascii="Times New Roman" w:hAnsi="Times New Roman" w:cs="Times New Roman"/>
        </w:rPr>
        <w:t xml:space="preserve">     11. </w:t>
      </w:r>
      <w:proofErr w:type="gramStart"/>
      <w:r w:rsidRPr="00426B9E">
        <w:rPr>
          <w:rFonts w:ascii="Times New Roman" w:hAnsi="Times New Roman" w:cs="Times New Roman"/>
        </w:rPr>
        <w:t>Предварительный осмотр является завершенным в случае осмотра лица, поступающего на работу, всеми врачами-специалистами, а также выполнения полного объема лабораторных и функциональных исследований, предусмотренных Перечнем вредных и (или) опасных производственных факторов, при наличии которых проводятся обязательные предварительные и периодические медицинские осмотры (обследования) факторов (</w:t>
      </w:r>
      <w:hyperlink r:id="rId57" w:anchor="XA00M5Q2MD" w:tgtFrame="_self" w:history="1">
        <w:r w:rsidRPr="00426B9E">
          <w:rPr>
            <w:rFonts w:ascii="Times New Roman" w:hAnsi="Times New Roman" w:cs="Times New Roman"/>
          </w:rPr>
          <w:t>приложение N 1 к приказу</w:t>
        </w:r>
      </w:hyperlink>
      <w:r w:rsidRPr="00426B9E">
        <w:rPr>
          <w:rFonts w:ascii="Times New Roman" w:hAnsi="Times New Roman" w:cs="Times New Roman"/>
        </w:rPr>
        <w:t xml:space="preserve"> (далее - </w:t>
      </w:r>
      <w:hyperlink r:id="rId58" w:anchor="XA00M5Q2MD" w:tgtFrame="_self" w:history="1">
        <w:r w:rsidRPr="00426B9E">
          <w:rPr>
            <w:rFonts w:ascii="Times New Roman" w:hAnsi="Times New Roman" w:cs="Times New Roman"/>
          </w:rPr>
          <w:t>Перечень факторов</w:t>
        </w:r>
      </w:hyperlink>
      <w:r w:rsidRPr="00426B9E">
        <w:rPr>
          <w:rFonts w:ascii="Times New Roman" w:hAnsi="Times New Roman" w:cs="Times New Roman"/>
        </w:rPr>
        <w:t>) и Перечнем работ, при выполнении которых проводятся обязательные предварительные и</w:t>
      </w:r>
      <w:proofErr w:type="gramEnd"/>
      <w:r w:rsidRPr="00426B9E">
        <w:rPr>
          <w:rFonts w:ascii="Times New Roman" w:hAnsi="Times New Roman" w:cs="Times New Roman"/>
        </w:rPr>
        <w:t xml:space="preserve"> периодические медицинские осмотры (обследования) работников (</w:t>
      </w:r>
      <w:hyperlink r:id="rId59" w:anchor="XA00M6C2MG" w:tgtFrame="_self" w:history="1">
        <w:r w:rsidRPr="00426B9E">
          <w:rPr>
            <w:rFonts w:ascii="Times New Roman" w:hAnsi="Times New Roman" w:cs="Times New Roman"/>
          </w:rPr>
          <w:t>приложение N 2 к приказу</w:t>
        </w:r>
      </w:hyperlink>
      <w:r w:rsidRPr="00426B9E">
        <w:rPr>
          <w:rFonts w:ascii="Times New Roman" w:hAnsi="Times New Roman" w:cs="Times New Roman"/>
        </w:rPr>
        <w:t xml:space="preserve">) (далее - </w:t>
      </w:r>
      <w:hyperlink r:id="rId60" w:anchor="XA00M6C2MG" w:tgtFrame="_self" w:history="1">
        <w:r w:rsidRPr="00426B9E">
          <w:rPr>
            <w:rFonts w:ascii="Times New Roman" w:hAnsi="Times New Roman" w:cs="Times New Roman"/>
          </w:rPr>
          <w:t>Перечень работ</w:t>
        </w:r>
      </w:hyperlink>
      <w:r w:rsidRPr="00426B9E">
        <w:rPr>
          <w:rFonts w:ascii="Times New Roman" w:hAnsi="Times New Roman" w:cs="Times New Roman"/>
        </w:rPr>
        <w:t>).</w:t>
      </w:r>
      <w:r w:rsidRPr="00426B9E">
        <w:rPr>
          <w:rFonts w:ascii="Times New Roman" w:hAnsi="Times New Roman" w:cs="Times New Roman"/>
        </w:rPr>
        <w:br/>
      </w:r>
      <w:bookmarkStart w:id="5628" w:name="ZAP23HI3EE"/>
      <w:bookmarkEnd w:id="5628"/>
      <w:r w:rsidRPr="00426B9E">
        <w:rPr>
          <w:rFonts w:ascii="Times New Roman" w:hAnsi="Times New Roman" w:cs="Times New Roman"/>
        </w:rPr>
        <w:t>     </w:t>
      </w:r>
      <w:bookmarkStart w:id="5629" w:name="XA00M6Q2MH"/>
      <w:bookmarkStart w:id="5630" w:name="ZAP29043FV"/>
      <w:bookmarkStart w:id="5631" w:name="bssPhr1418"/>
      <w:bookmarkEnd w:id="5629"/>
      <w:bookmarkEnd w:id="5630"/>
      <w:bookmarkEnd w:id="5631"/>
      <w:r w:rsidRPr="00426B9E">
        <w:rPr>
          <w:rFonts w:ascii="Times New Roman" w:hAnsi="Times New Roman" w:cs="Times New Roman"/>
        </w:rPr>
        <w:t>     12. По окончании прохождения лицом, поступающим на работу, предварительного осмотра медицинской организацией оформляется заключение по результатам предварительного (периодического) медицинского осмотра (далее - Заключение).</w:t>
      </w:r>
      <w:r w:rsidRPr="00426B9E">
        <w:rPr>
          <w:rFonts w:ascii="Times New Roman" w:hAnsi="Times New Roman" w:cs="Times New Roman"/>
        </w:rPr>
        <w:br/>
      </w:r>
      <w:bookmarkStart w:id="5632" w:name="ZAP2CNC3KN"/>
      <w:bookmarkEnd w:id="5632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633" w:name="XA00M7C2MK"/>
      <w:bookmarkStart w:id="5634" w:name="ZAP2I5U3M8"/>
      <w:bookmarkStart w:id="5635" w:name="bssPhr1419"/>
      <w:bookmarkEnd w:id="5633"/>
      <w:bookmarkEnd w:id="5634"/>
      <w:bookmarkEnd w:id="5635"/>
      <w:r w:rsidRPr="00426B9E">
        <w:rPr>
          <w:rFonts w:ascii="Times New Roman" w:hAnsi="Times New Roman" w:cs="Times New Roman"/>
        </w:rPr>
        <w:t>     13. В Заключении указывается:</w:t>
      </w:r>
      <w:r w:rsidRPr="00426B9E">
        <w:rPr>
          <w:rFonts w:ascii="Times New Roman" w:hAnsi="Times New Roman" w:cs="Times New Roman"/>
        </w:rPr>
        <w:br/>
      </w:r>
      <w:bookmarkStart w:id="5636" w:name="ZAP2G7S3J4"/>
      <w:bookmarkEnd w:id="5636"/>
      <w:r w:rsidRPr="00426B9E">
        <w:rPr>
          <w:rFonts w:ascii="Times New Roman" w:hAnsi="Times New Roman" w:cs="Times New Roman"/>
        </w:rPr>
        <w:t>     </w:t>
      </w:r>
      <w:bookmarkStart w:id="5637" w:name="ZAP2LME3KL"/>
      <w:bookmarkStart w:id="5638" w:name="bssPhr1420"/>
      <w:bookmarkEnd w:id="5637"/>
      <w:bookmarkEnd w:id="5638"/>
      <w:r w:rsidRPr="00426B9E">
        <w:rPr>
          <w:rFonts w:ascii="Times New Roman" w:hAnsi="Times New Roman" w:cs="Times New Roman"/>
        </w:rPr>
        <w:t>     дата выдачи Заключения;</w:t>
      </w:r>
      <w:r w:rsidRPr="00426B9E">
        <w:rPr>
          <w:rFonts w:ascii="Times New Roman" w:hAnsi="Times New Roman" w:cs="Times New Roman"/>
        </w:rPr>
        <w:br/>
      </w:r>
      <w:bookmarkStart w:id="5639" w:name="ZAP25BS3E8"/>
      <w:bookmarkEnd w:id="5639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640" w:name="ZAP2AQE3FP"/>
      <w:bookmarkStart w:id="5641" w:name="bssPhr1421"/>
      <w:bookmarkEnd w:id="5640"/>
      <w:bookmarkEnd w:id="5641"/>
      <w:r w:rsidRPr="00426B9E">
        <w:rPr>
          <w:rFonts w:ascii="Times New Roman" w:hAnsi="Times New Roman" w:cs="Times New Roman"/>
        </w:rPr>
        <w:lastRenderedPageBreak/>
        <w:t>     фамилия, имя, отчество, дата рождения, пол лица, поступающего на работу (работника);</w:t>
      </w:r>
      <w:r w:rsidRPr="00426B9E">
        <w:rPr>
          <w:rFonts w:ascii="Times New Roman" w:hAnsi="Times New Roman" w:cs="Times New Roman"/>
        </w:rPr>
        <w:br/>
      </w:r>
      <w:bookmarkStart w:id="5642" w:name="ZAP29M83FH"/>
      <w:bookmarkEnd w:id="5642"/>
      <w:r w:rsidRPr="00426B9E">
        <w:rPr>
          <w:rFonts w:ascii="Times New Roman" w:hAnsi="Times New Roman" w:cs="Times New Roman"/>
        </w:rPr>
        <w:t>     </w:t>
      </w:r>
      <w:bookmarkStart w:id="5643" w:name="ZAP2F4Q3H2"/>
      <w:bookmarkStart w:id="5644" w:name="bssPhr1422"/>
      <w:bookmarkEnd w:id="5643"/>
      <w:bookmarkEnd w:id="5644"/>
      <w:r w:rsidRPr="00426B9E">
        <w:rPr>
          <w:rFonts w:ascii="Times New Roman" w:hAnsi="Times New Roman" w:cs="Times New Roman"/>
        </w:rPr>
        <w:t>     наименование работодателя;</w:t>
      </w:r>
      <w:r w:rsidRPr="00426B9E">
        <w:rPr>
          <w:rFonts w:ascii="Times New Roman" w:hAnsi="Times New Roman" w:cs="Times New Roman"/>
        </w:rPr>
        <w:br/>
      </w:r>
      <w:bookmarkStart w:id="5645" w:name="ZAP26SM3H8"/>
      <w:bookmarkEnd w:id="5645"/>
      <w:r w:rsidRPr="00426B9E">
        <w:rPr>
          <w:rFonts w:ascii="Times New Roman" w:hAnsi="Times New Roman" w:cs="Times New Roman"/>
        </w:rPr>
        <w:t>     </w:t>
      </w:r>
      <w:bookmarkStart w:id="5646" w:name="ZAP2CB83IP"/>
      <w:bookmarkStart w:id="5647" w:name="bssPhr1423"/>
      <w:bookmarkEnd w:id="5646"/>
      <w:bookmarkEnd w:id="5647"/>
      <w:r w:rsidRPr="00426B9E">
        <w:rPr>
          <w:rFonts w:ascii="Times New Roman" w:hAnsi="Times New Roman" w:cs="Times New Roman"/>
        </w:rPr>
        <w:t>     наименование структурного подразделения работодателя (при наличии), должности (профессии) или вида работы;</w:t>
      </w:r>
      <w:r w:rsidRPr="00426B9E">
        <w:rPr>
          <w:rFonts w:ascii="Times New Roman" w:hAnsi="Times New Roman" w:cs="Times New Roman"/>
        </w:rPr>
        <w:br/>
      </w:r>
      <w:bookmarkStart w:id="5648" w:name="ZAP1V5M39D"/>
      <w:bookmarkEnd w:id="5648"/>
      <w:r w:rsidRPr="00426B9E">
        <w:rPr>
          <w:rFonts w:ascii="Times New Roman" w:hAnsi="Times New Roman" w:cs="Times New Roman"/>
        </w:rPr>
        <w:t>     </w:t>
      </w:r>
      <w:bookmarkStart w:id="5649" w:name="ZAP24K83AU"/>
      <w:bookmarkStart w:id="5650" w:name="bssPhr1424"/>
      <w:bookmarkEnd w:id="5649"/>
      <w:bookmarkEnd w:id="5650"/>
      <w:r w:rsidRPr="00426B9E">
        <w:rPr>
          <w:rFonts w:ascii="Times New Roman" w:hAnsi="Times New Roman" w:cs="Times New Roman"/>
        </w:rPr>
        <w:t>     наименование вредного производственного фактор</w:t>
      </w:r>
      <w:proofErr w:type="gramStart"/>
      <w:r w:rsidRPr="00426B9E">
        <w:rPr>
          <w:rFonts w:ascii="Times New Roman" w:hAnsi="Times New Roman" w:cs="Times New Roman"/>
        </w:rPr>
        <w:t>а(</w:t>
      </w:r>
      <w:proofErr w:type="gramEnd"/>
      <w:r w:rsidRPr="00426B9E">
        <w:rPr>
          <w:rFonts w:ascii="Times New Roman" w:hAnsi="Times New Roman" w:cs="Times New Roman"/>
        </w:rPr>
        <w:t>-ов) и (или) вида работы;</w:t>
      </w:r>
      <w:r w:rsidRPr="00426B9E">
        <w:rPr>
          <w:rFonts w:ascii="Times New Roman" w:hAnsi="Times New Roman" w:cs="Times New Roman"/>
        </w:rPr>
        <w:br/>
      </w:r>
      <w:bookmarkStart w:id="5651" w:name="ZAP2K1K3NH"/>
      <w:bookmarkEnd w:id="5651"/>
      <w:r w:rsidRPr="00426B9E">
        <w:rPr>
          <w:rFonts w:ascii="Times New Roman" w:hAnsi="Times New Roman" w:cs="Times New Roman"/>
        </w:rPr>
        <w:t>     </w:t>
      </w:r>
      <w:bookmarkStart w:id="5652" w:name="ZAP2PG63P2"/>
      <w:bookmarkStart w:id="5653" w:name="bssPhr1425"/>
      <w:bookmarkEnd w:id="5652"/>
      <w:bookmarkEnd w:id="5653"/>
      <w:r w:rsidRPr="00426B9E">
        <w:rPr>
          <w:rFonts w:ascii="Times New Roman" w:hAnsi="Times New Roman" w:cs="Times New Roman"/>
        </w:rPr>
        <w:t>     результат медицинского осмотра (медицинские противопоказания выявлены, не выявлены).</w:t>
      </w:r>
      <w:r w:rsidRPr="00426B9E">
        <w:rPr>
          <w:rFonts w:ascii="Times New Roman" w:hAnsi="Times New Roman" w:cs="Times New Roman"/>
        </w:rPr>
        <w:br/>
      </w:r>
      <w:bookmarkStart w:id="5654" w:name="ZAP21U83D8"/>
      <w:bookmarkEnd w:id="5654"/>
      <w:r w:rsidRPr="00426B9E">
        <w:rPr>
          <w:rFonts w:ascii="Times New Roman" w:hAnsi="Times New Roman" w:cs="Times New Roman"/>
        </w:rPr>
        <w:t>     </w:t>
      </w:r>
      <w:bookmarkStart w:id="5655" w:name="ZAP27CQ3EP"/>
      <w:bookmarkStart w:id="5656" w:name="bssPhr1426"/>
      <w:bookmarkEnd w:id="5655"/>
      <w:bookmarkEnd w:id="5656"/>
      <w:r w:rsidRPr="00426B9E">
        <w:rPr>
          <w:rFonts w:ascii="Times New Roman" w:hAnsi="Times New Roman" w:cs="Times New Roman"/>
        </w:rPr>
        <w:t>     Заключение подписывается председателем медицинской комиссии с указанием фамилии и инициалов и заверяется печатью медицинской организации, проводившей медицинский осмотр.</w:t>
      </w:r>
      <w:r w:rsidRPr="00426B9E">
        <w:rPr>
          <w:rFonts w:ascii="Times New Roman" w:hAnsi="Times New Roman" w:cs="Times New Roman"/>
        </w:rPr>
        <w:br/>
      </w:r>
      <w:bookmarkStart w:id="5657" w:name="ZAP26863DG"/>
      <w:bookmarkEnd w:id="5657"/>
      <w:r w:rsidRPr="00426B9E">
        <w:rPr>
          <w:rFonts w:ascii="Times New Roman" w:hAnsi="Times New Roman" w:cs="Times New Roman"/>
        </w:rPr>
        <w:t>     </w:t>
      </w:r>
      <w:bookmarkStart w:id="5658" w:name="XA00M7U2MN"/>
      <w:bookmarkStart w:id="5659" w:name="ZAP2BMO3F1"/>
      <w:bookmarkStart w:id="5660" w:name="bssPhr1427"/>
      <w:bookmarkEnd w:id="5658"/>
      <w:bookmarkEnd w:id="5659"/>
      <w:bookmarkEnd w:id="5660"/>
      <w:r w:rsidRPr="00426B9E">
        <w:rPr>
          <w:rFonts w:ascii="Times New Roman" w:hAnsi="Times New Roman" w:cs="Times New Roman"/>
        </w:rPr>
        <w:t>     14. Заключение составляется в двух экземплярах, один из которых по результатам проведения медицинского осмотра незамедлительно после завершения осмотра выдается лицу, поступающему на работу, или завершившему прохождение периодического медицинского осмотра, на руки, а второй приобщается к медицинской карте амбулаторного больного.</w:t>
      </w:r>
      <w:r w:rsidRPr="00426B9E">
        <w:rPr>
          <w:rFonts w:ascii="Times New Roman" w:hAnsi="Times New Roman" w:cs="Times New Roman"/>
        </w:rPr>
        <w:br/>
      </w:r>
      <w:bookmarkStart w:id="5661" w:name="ZAP289E3H6"/>
      <w:bookmarkEnd w:id="5661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662" w:name="ZAP2DO03IN"/>
      <w:bookmarkEnd w:id="5662"/>
      <w:r w:rsidRPr="00426B9E">
        <w:rPr>
          <w:rFonts w:ascii="Times New Roman" w:hAnsi="Times New Roman" w:cs="Times New Roman"/>
        </w:rPr>
        <w:t>     </w:t>
      </w:r>
      <w:bookmarkStart w:id="5663" w:name="ZA00MGK2N7"/>
      <w:bookmarkStart w:id="5664" w:name="XA00M8G2MQ"/>
      <w:bookmarkStart w:id="5665" w:name="ZAP2DRI3IO"/>
      <w:bookmarkStart w:id="5666" w:name="bssPhr1428"/>
      <w:bookmarkEnd w:id="5663"/>
      <w:bookmarkEnd w:id="5664"/>
      <w:bookmarkEnd w:id="5665"/>
      <w:bookmarkEnd w:id="5666"/>
      <w:r w:rsidRPr="00426B9E">
        <w:rPr>
          <w:rFonts w:ascii="Times New Roman" w:hAnsi="Times New Roman" w:cs="Times New Roman"/>
        </w:rPr>
        <w:t xml:space="preserve">III. Порядок проведения периодических осмотров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667" w:name="ZAP29AO3LM"/>
      <w:bookmarkEnd w:id="5667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668" w:name="XA00M9G2N4"/>
      <w:bookmarkStart w:id="5669" w:name="ZAP2EPA3N7"/>
      <w:bookmarkStart w:id="5670" w:name="bssPhr1429"/>
      <w:bookmarkEnd w:id="5668"/>
      <w:bookmarkEnd w:id="5669"/>
      <w:bookmarkEnd w:id="5670"/>
      <w:r w:rsidRPr="00426B9E">
        <w:rPr>
          <w:rFonts w:ascii="Times New Roman" w:hAnsi="Times New Roman" w:cs="Times New Roman"/>
        </w:rPr>
        <w:t>     15. Частота проведения периодических осмотров определяется типами вредных и (или) опасных производственных факторов, воздействующих на работника, или видами выполняемых работ.</w:t>
      </w:r>
      <w:r w:rsidRPr="00426B9E">
        <w:rPr>
          <w:rFonts w:ascii="Times New Roman" w:hAnsi="Times New Roman" w:cs="Times New Roman"/>
        </w:rPr>
        <w:br/>
      </w:r>
      <w:bookmarkStart w:id="5671" w:name="ZAP21EQ3GM"/>
      <w:bookmarkEnd w:id="5671"/>
      <w:r w:rsidRPr="00426B9E">
        <w:rPr>
          <w:rFonts w:ascii="Times New Roman" w:hAnsi="Times New Roman" w:cs="Times New Roman"/>
        </w:rPr>
        <w:t>     </w:t>
      </w:r>
      <w:bookmarkStart w:id="5672" w:name="XA00MA22N7"/>
      <w:bookmarkStart w:id="5673" w:name="ZAP26TC3I7"/>
      <w:bookmarkStart w:id="5674" w:name="bssPhr1430"/>
      <w:bookmarkEnd w:id="5672"/>
      <w:bookmarkEnd w:id="5673"/>
      <w:bookmarkEnd w:id="5674"/>
      <w:r w:rsidRPr="00426B9E">
        <w:rPr>
          <w:rFonts w:ascii="Times New Roman" w:hAnsi="Times New Roman" w:cs="Times New Roman"/>
        </w:rPr>
        <w:t xml:space="preserve">     16. Периодические осмотры проводятся не реже чем в сроки, указанные в </w:t>
      </w:r>
      <w:hyperlink r:id="rId61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62" w:anchor="XA00M6C2MG" w:tgtFrame="_self" w:history="1">
        <w:r w:rsidRPr="00426B9E">
          <w:rPr>
            <w:rFonts w:ascii="Times New Roman" w:hAnsi="Times New Roman" w:cs="Times New Roman"/>
          </w:rPr>
          <w:t>Перечне работ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675" w:name="ZAP27JS3FU"/>
      <w:bookmarkEnd w:id="5675"/>
      <w:r w:rsidRPr="00426B9E">
        <w:rPr>
          <w:rFonts w:ascii="Times New Roman" w:hAnsi="Times New Roman" w:cs="Times New Roman"/>
        </w:rPr>
        <w:t>     </w:t>
      </w:r>
      <w:bookmarkStart w:id="5676" w:name="XA00MAK2NA"/>
      <w:bookmarkStart w:id="5677" w:name="ZAP2D2E3HF"/>
      <w:bookmarkStart w:id="5678" w:name="bssPhr1431"/>
      <w:bookmarkEnd w:id="5676"/>
      <w:bookmarkEnd w:id="5677"/>
      <w:bookmarkEnd w:id="5678"/>
      <w:r w:rsidRPr="00426B9E">
        <w:rPr>
          <w:rFonts w:ascii="Times New Roman" w:hAnsi="Times New Roman" w:cs="Times New Roman"/>
        </w:rPr>
        <w:t>     17. Работники в возрасте до 21 года проходят периодические осмотры ежегодно.</w:t>
      </w:r>
      <w:r w:rsidRPr="00426B9E">
        <w:rPr>
          <w:rFonts w:ascii="Times New Roman" w:hAnsi="Times New Roman" w:cs="Times New Roman"/>
        </w:rPr>
        <w:br/>
      </w:r>
      <w:bookmarkStart w:id="5679" w:name="ZAP23QO3E6"/>
      <w:bookmarkEnd w:id="5679"/>
      <w:r w:rsidRPr="00426B9E">
        <w:rPr>
          <w:rFonts w:ascii="Times New Roman" w:hAnsi="Times New Roman" w:cs="Times New Roman"/>
        </w:rPr>
        <w:t>     </w:t>
      </w:r>
      <w:bookmarkStart w:id="5680" w:name="XA00MB62ND"/>
      <w:bookmarkStart w:id="5681" w:name="ZAP299A3FN"/>
      <w:bookmarkStart w:id="5682" w:name="bssPhr1432"/>
      <w:bookmarkEnd w:id="5680"/>
      <w:bookmarkEnd w:id="5681"/>
      <w:bookmarkEnd w:id="5682"/>
      <w:r w:rsidRPr="00426B9E">
        <w:rPr>
          <w:rFonts w:ascii="Times New Roman" w:hAnsi="Times New Roman" w:cs="Times New Roman"/>
        </w:rPr>
        <w:t xml:space="preserve">     18. Внеочередные медицинские осмотры (обследования) проводятся на основании медицинских рекомендаций, указанных в заключительном акте, оформленном в соответствии с </w:t>
      </w:r>
      <w:hyperlink r:id="rId63" w:anchor="XA00MBI2ND" w:tgtFrame="_self" w:history="1">
        <w:r w:rsidRPr="00426B9E">
          <w:rPr>
            <w:rFonts w:ascii="Times New Roman" w:hAnsi="Times New Roman" w:cs="Times New Roman"/>
          </w:rPr>
          <w:t>пунктом 43 настоящего Порядка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683" w:name="ZAP21O83DV"/>
      <w:bookmarkEnd w:id="5683"/>
      <w:r w:rsidRPr="00426B9E">
        <w:rPr>
          <w:rFonts w:ascii="Times New Roman" w:hAnsi="Times New Roman" w:cs="Times New Roman"/>
        </w:rPr>
        <w:t>     </w:t>
      </w:r>
      <w:bookmarkStart w:id="5684" w:name="XA00MBO2NG"/>
      <w:bookmarkStart w:id="5685" w:name="ZAP276Q3FG"/>
      <w:bookmarkStart w:id="5686" w:name="bssPhr1433"/>
      <w:bookmarkEnd w:id="5684"/>
      <w:bookmarkEnd w:id="5685"/>
      <w:bookmarkEnd w:id="5686"/>
      <w:r w:rsidRPr="00426B9E">
        <w:rPr>
          <w:rFonts w:ascii="Times New Roman" w:hAnsi="Times New Roman" w:cs="Times New Roman"/>
        </w:rPr>
        <w:t xml:space="preserve">     19. </w:t>
      </w:r>
      <w:proofErr w:type="gramStart"/>
      <w:r w:rsidRPr="00426B9E">
        <w:rPr>
          <w:rFonts w:ascii="Times New Roman" w:hAnsi="Times New Roman" w:cs="Times New Roman"/>
        </w:rPr>
        <w:t xml:space="preserve">Периодические осмотры проводятся на основании поименных списков, разработанных на основании контингентов работников, подлежащих периодическим и (или) предварительным осмотрам (далее - поименные списки) с указанием вредных (опасных) производственных факторов, а также вида работы в соответствии с </w:t>
      </w:r>
      <w:hyperlink r:id="rId64" w:anchor="XA00M5Q2MD" w:tgtFrame="_self" w:history="1">
        <w:r w:rsidRPr="00426B9E">
          <w:rPr>
            <w:rFonts w:ascii="Times New Roman" w:hAnsi="Times New Roman" w:cs="Times New Roman"/>
          </w:rPr>
          <w:t>Перечнем факторов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65" w:anchor="XA00M6C2MG" w:tgtFrame="_self" w:history="1">
        <w:r w:rsidRPr="00426B9E">
          <w:rPr>
            <w:rFonts w:ascii="Times New Roman" w:hAnsi="Times New Roman" w:cs="Times New Roman"/>
          </w:rPr>
          <w:t>Перечнем работ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687" w:name="ZAP2BGA3G5"/>
      <w:bookmarkEnd w:id="5687"/>
      <w:r w:rsidR="006437DE">
        <w:rPr>
          <w:rFonts w:ascii="Times New Roman" w:hAnsi="Times New Roman" w:cs="Times New Roman"/>
        </w:rPr>
        <w:t>    </w:t>
      </w:r>
      <w:bookmarkStart w:id="5688" w:name="ZAP2GUS3HM"/>
      <w:bookmarkStart w:id="5689" w:name="bssPhr1434"/>
      <w:bookmarkEnd w:id="5688"/>
      <w:bookmarkEnd w:id="5689"/>
      <w:r w:rsidRPr="00426B9E">
        <w:rPr>
          <w:rFonts w:ascii="Times New Roman" w:hAnsi="Times New Roman" w:cs="Times New Roman"/>
        </w:rPr>
        <w:t>     Включению в списки контингента и поименные списки подлежат работники:</w:t>
      </w:r>
      <w:r w:rsidRPr="00426B9E">
        <w:rPr>
          <w:rFonts w:ascii="Times New Roman" w:hAnsi="Times New Roman" w:cs="Times New Roman"/>
        </w:rPr>
        <w:br/>
      </w:r>
      <w:bookmarkStart w:id="5690" w:name="ZAP2MSM3QA"/>
      <w:bookmarkEnd w:id="5690"/>
      <w:r w:rsidRPr="00426B9E">
        <w:rPr>
          <w:rFonts w:ascii="Times New Roman" w:hAnsi="Times New Roman" w:cs="Times New Roman"/>
        </w:rPr>
        <w:t>     </w:t>
      </w:r>
      <w:bookmarkStart w:id="5691" w:name="ZAP2SB83RR"/>
      <w:bookmarkStart w:id="5692" w:name="bssPhr1435"/>
      <w:bookmarkEnd w:id="5691"/>
      <w:bookmarkEnd w:id="5692"/>
      <w:r w:rsidRPr="00426B9E">
        <w:rPr>
          <w:rFonts w:ascii="Times New Roman" w:hAnsi="Times New Roman" w:cs="Times New Roman"/>
        </w:rPr>
        <w:t xml:space="preserve">     подвергающиеся воздействию вредных производственных факторов, указанных в </w:t>
      </w:r>
      <w:hyperlink r:id="rId66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>, а также вредных</w:t>
      </w:r>
      <w:proofErr w:type="gramEnd"/>
      <w:r w:rsidRPr="00426B9E">
        <w:rPr>
          <w:rFonts w:ascii="Times New Roman" w:hAnsi="Times New Roman" w:cs="Times New Roman"/>
        </w:rPr>
        <w:t xml:space="preserve"> </w:t>
      </w:r>
      <w:proofErr w:type="gramStart"/>
      <w:r w:rsidRPr="00426B9E">
        <w:rPr>
          <w:rFonts w:ascii="Times New Roman" w:hAnsi="Times New Roman" w:cs="Times New Roman"/>
        </w:rPr>
        <w:t xml:space="preserve">производственных факторов, наличие которых установлено по результатам аттестации рабочих мест по условиям труда, проведенной в установленном </w:t>
      </w:r>
      <w:hyperlink r:id="rId67" w:tgtFrame="_blank" w:history="1">
        <w:r w:rsidRPr="00426B9E">
          <w:rPr>
            <w:rFonts w:ascii="Times New Roman" w:hAnsi="Times New Roman" w:cs="Times New Roman"/>
          </w:rPr>
          <w:t>порядке</w:t>
        </w:r>
      </w:hyperlink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19" name="Рисунок 219" descr="http://www.1gl.ru/system/content/feature/image/5676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http://www.1gl.ru/system/content/feature/image/567645/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. В качестве источника информации о наличии на рабочих местах вредных производственных факторов, помимо результатов аттестации рабочих мест по условиям труда, могут использоваться результаты лабораторных исследований и испытаний, полученные в рамках контрольно-надзорной деятельности, производственного лабораторного контроля, а также использоваться эксплуатационная, технологическая и иная документация</w:t>
      </w:r>
      <w:proofErr w:type="gramEnd"/>
      <w:r w:rsidRPr="00426B9E">
        <w:rPr>
          <w:rFonts w:ascii="Times New Roman" w:hAnsi="Times New Roman" w:cs="Times New Roman"/>
        </w:rPr>
        <w:t xml:space="preserve"> на машины, механизмы, оборудование, сырье и материалы, применяемые работодателем при осуществлении производственной деятельности;</w:t>
      </w:r>
      <w:bookmarkStart w:id="5693" w:name="ZAP2A8E3F4"/>
      <w:bookmarkEnd w:id="5693"/>
      <w:r w:rsidRPr="00426B9E">
        <w:rPr>
          <w:rFonts w:ascii="Times New Roman" w:hAnsi="Times New Roman" w:cs="Times New Roman"/>
        </w:rPr>
        <w:br/>
      </w:r>
      <w:bookmarkStart w:id="5694" w:name="ZAP2FN03GL"/>
      <w:bookmarkEnd w:id="5694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0" name="Рисунок 220" descr="http://www.1gl.ru/system/content/feature/image/567645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://www.1gl.ru/system/content/feature/image/567645/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</w:t>
      </w:r>
      <w:hyperlink r:id="rId68" w:tgtFrame="_blank" w:history="1">
        <w:r w:rsidRPr="00426B9E">
          <w:rPr>
            <w:rFonts w:ascii="Times New Roman" w:hAnsi="Times New Roman" w:cs="Times New Roman"/>
          </w:rPr>
          <w:t>Приказ Минздравсоцразвития России от 31 августа 2007 года N 569 "Об утверждении Порядка проведения аттестации рабочих мест по условиям труда"</w:t>
        </w:r>
      </w:hyperlink>
      <w:r w:rsidRPr="00426B9E">
        <w:rPr>
          <w:rFonts w:ascii="Times New Roman" w:hAnsi="Times New Roman" w:cs="Times New Roman"/>
        </w:rPr>
        <w:t xml:space="preserve"> (зарегистрирован Минюстом России 29 ноября 2007 года N 10577)</w:t>
      </w:r>
      <w:proofErr w:type="gramStart"/>
      <w:r w:rsidRPr="00426B9E">
        <w:rPr>
          <w:rFonts w:ascii="Times New Roman" w:hAnsi="Times New Roman" w:cs="Times New Roman"/>
        </w:rPr>
        <w:t>.</w:t>
      </w:r>
      <w:proofErr w:type="gramEnd"/>
      <w:r w:rsidRPr="00426B9E">
        <w:rPr>
          <w:rFonts w:ascii="Times New Roman" w:hAnsi="Times New Roman" w:cs="Times New Roman"/>
        </w:rPr>
        <w:br/>
      </w:r>
      <w:bookmarkStart w:id="5695" w:name="ZAP2ID43N4"/>
      <w:bookmarkEnd w:id="5695"/>
      <w:r w:rsidRPr="00426B9E">
        <w:rPr>
          <w:rFonts w:ascii="Times New Roman" w:hAnsi="Times New Roman" w:cs="Times New Roman"/>
        </w:rPr>
        <w:t>     </w:t>
      </w:r>
      <w:bookmarkStart w:id="5696" w:name="ZAP2NRM3OL"/>
      <w:bookmarkEnd w:id="5696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697" w:name="ZAP2NV83OM"/>
      <w:bookmarkStart w:id="5698" w:name="bssPhr1436"/>
      <w:bookmarkEnd w:id="5697"/>
      <w:bookmarkEnd w:id="5698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в</w:t>
      </w:r>
      <w:proofErr w:type="gramEnd"/>
      <w:r w:rsidRPr="00426B9E">
        <w:rPr>
          <w:rFonts w:ascii="Times New Roman" w:hAnsi="Times New Roman" w:cs="Times New Roman"/>
        </w:rPr>
        <w:t xml:space="preserve">ыполняющие работы, предусмотренные </w:t>
      </w:r>
      <w:hyperlink r:id="rId69" w:anchor="XA00M6C2MG" w:tgtFrame="_self" w:history="1">
        <w:r w:rsidRPr="00426B9E">
          <w:rPr>
            <w:rFonts w:ascii="Times New Roman" w:hAnsi="Times New Roman" w:cs="Times New Roman"/>
          </w:rPr>
          <w:t>Перечнем работ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699" w:name="ZAP2K6I3MT"/>
      <w:bookmarkEnd w:id="5699"/>
      <w:r w:rsidRPr="00426B9E">
        <w:rPr>
          <w:rFonts w:ascii="Times New Roman" w:hAnsi="Times New Roman" w:cs="Times New Roman"/>
        </w:rPr>
        <w:t>     </w:t>
      </w:r>
      <w:bookmarkStart w:id="5700" w:name="XA00M2S2MD"/>
      <w:bookmarkStart w:id="5701" w:name="ZAP2PL43OE"/>
      <w:bookmarkStart w:id="5702" w:name="bssPhr1437"/>
      <w:bookmarkEnd w:id="5700"/>
      <w:bookmarkEnd w:id="5701"/>
      <w:bookmarkEnd w:id="5702"/>
      <w:r w:rsidRPr="00426B9E">
        <w:rPr>
          <w:rFonts w:ascii="Times New Roman" w:hAnsi="Times New Roman" w:cs="Times New Roman"/>
        </w:rPr>
        <w:t>     20. В списке контингента работников, подлежащих прохождению предварительного и периодического медицинского осмотра указывается:</w:t>
      </w:r>
      <w:r w:rsidRPr="00426B9E">
        <w:rPr>
          <w:rFonts w:ascii="Times New Roman" w:hAnsi="Times New Roman" w:cs="Times New Roman"/>
        </w:rPr>
        <w:br/>
      </w:r>
      <w:bookmarkStart w:id="5703" w:name="ZAP2LKO3O6"/>
      <w:bookmarkEnd w:id="5703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</w:rPr>
        <w:br/>
      </w:r>
      <w:bookmarkStart w:id="5704" w:name="ZAP2R3A3PN"/>
      <w:bookmarkStart w:id="5705" w:name="bssPhr1438"/>
      <w:bookmarkEnd w:id="5704"/>
      <w:bookmarkEnd w:id="5705"/>
      <w:r w:rsidRPr="00426B9E">
        <w:rPr>
          <w:rFonts w:ascii="Times New Roman" w:hAnsi="Times New Roman" w:cs="Times New Roman"/>
        </w:rPr>
        <w:lastRenderedPageBreak/>
        <w:t xml:space="preserve">     наименование профессии (должности) работника </w:t>
      </w:r>
      <w:proofErr w:type="gramStart"/>
      <w:r w:rsidRPr="00426B9E">
        <w:rPr>
          <w:rFonts w:ascii="Times New Roman" w:hAnsi="Times New Roman" w:cs="Times New Roman"/>
        </w:rPr>
        <w:t>согласно</w:t>
      </w:r>
      <w:proofErr w:type="gramEnd"/>
      <w:r w:rsidRPr="00426B9E">
        <w:rPr>
          <w:rFonts w:ascii="Times New Roman" w:hAnsi="Times New Roman" w:cs="Times New Roman"/>
        </w:rPr>
        <w:t xml:space="preserve"> штатного расписания;</w:t>
      </w:r>
      <w:r w:rsidRPr="00426B9E">
        <w:rPr>
          <w:rFonts w:ascii="Times New Roman" w:hAnsi="Times New Roman" w:cs="Times New Roman"/>
        </w:rPr>
        <w:br/>
      </w:r>
      <w:bookmarkStart w:id="5706" w:name="ZAP28PG3L7"/>
      <w:bookmarkEnd w:id="5706"/>
      <w:r w:rsidRPr="00426B9E">
        <w:rPr>
          <w:rFonts w:ascii="Times New Roman" w:hAnsi="Times New Roman" w:cs="Times New Roman"/>
        </w:rPr>
        <w:t>     </w:t>
      </w:r>
      <w:bookmarkStart w:id="5707" w:name="ZAP2E823MO"/>
      <w:bookmarkStart w:id="5708" w:name="bssPhr1439"/>
      <w:bookmarkEnd w:id="5707"/>
      <w:bookmarkEnd w:id="5708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 xml:space="preserve">наименование вредного производственного фактора согласно </w:t>
      </w:r>
      <w:hyperlink r:id="rId70" w:anchor="XA00M5Q2MD" w:tgtFrame="_self" w:history="1">
        <w:r w:rsidRPr="00426B9E">
          <w:rPr>
            <w:rFonts w:ascii="Times New Roman" w:hAnsi="Times New Roman" w:cs="Times New Roman"/>
          </w:rPr>
          <w:t>Перечню факторов</w:t>
        </w:r>
      </w:hyperlink>
      <w:r w:rsidRPr="00426B9E">
        <w:rPr>
          <w:rFonts w:ascii="Times New Roman" w:hAnsi="Times New Roman" w:cs="Times New Roman"/>
        </w:rPr>
        <w:t>, а также вредных производственных факторов, установленных в результате аттестации рабочих мест по условиям труда, в результате лабораторных исследований и испытаний, полученных в рамках контрольно-надзорной деятельности, производственного лабораторного контроля, а также используя эксплуатационную, технологическую и иную документацию на машины, механизмы, оборудование, сырье и материалы, применяемые работодателем при осуществлении производственной деятельности.</w:t>
      </w:r>
      <w:r w:rsidRPr="00426B9E">
        <w:rPr>
          <w:rFonts w:ascii="Times New Roman" w:hAnsi="Times New Roman" w:cs="Times New Roman"/>
        </w:rPr>
        <w:br/>
      </w:r>
      <w:bookmarkStart w:id="5709" w:name="ZAP22E63HL"/>
      <w:bookmarkEnd w:id="5709"/>
      <w:r w:rsidRPr="00426B9E">
        <w:rPr>
          <w:rFonts w:ascii="Times New Roman" w:hAnsi="Times New Roman" w:cs="Times New Roman"/>
        </w:rPr>
        <w:t>     </w:t>
      </w:r>
      <w:bookmarkStart w:id="5710" w:name="XA00M7S2MM"/>
      <w:bookmarkStart w:id="5711" w:name="ZAP27SO3J6"/>
      <w:bookmarkStart w:id="5712" w:name="bssPhr1440"/>
      <w:bookmarkEnd w:id="5710"/>
      <w:bookmarkEnd w:id="5711"/>
      <w:bookmarkEnd w:id="5712"/>
      <w:r w:rsidRPr="00426B9E">
        <w:rPr>
          <w:rFonts w:ascii="Times New Roman" w:hAnsi="Times New Roman" w:cs="Times New Roman"/>
        </w:rPr>
        <w:t>     21.</w:t>
      </w:r>
      <w:proofErr w:type="gramEnd"/>
      <w:r w:rsidRPr="00426B9E">
        <w:rPr>
          <w:rFonts w:ascii="Times New Roman" w:hAnsi="Times New Roman" w:cs="Times New Roman"/>
        </w:rPr>
        <w:t xml:space="preserve"> Список контингента, разработанный и утвержденный работодателем, в 10-дневной срок направляется в территориальный орган федерального органа исполнительной власти, уполномоченного на осуществление федерального государственного санитарно-эпидемиологического надзора по фактическому месту нахождения работодателя.</w:t>
      </w:r>
      <w:r w:rsidRPr="00426B9E">
        <w:rPr>
          <w:rFonts w:ascii="Times New Roman" w:hAnsi="Times New Roman" w:cs="Times New Roman"/>
        </w:rPr>
        <w:br/>
      </w:r>
      <w:bookmarkStart w:id="5713" w:name="ZAP25O03HD"/>
      <w:bookmarkEnd w:id="5713"/>
      <w:r w:rsidRPr="00426B9E">
        <w:rPr>
          <w:rFonts w:ascii="Times New Roman" w:hAnsi="Times New Roman" w:cs="Times New Roman"/>
        </w:rPr>
        <w:t>     </w:t>
      </w:r>
      <w:bookmarkStart w:id="5714" w:name="XA00M8E2MP"/>
      <w:bookmarkStart w:id="5715" w:name="ZAP2B6I3IU"/>
      <w:bookmarkStart w:id="5716" w:name="bssPhr1441"/>
      <w:bookmarkEnd w:id="5714"/>
      <w:bookmarkEnd w:id="5715"/>
      <w:bookmarkEnd w:id="5716"/>
      <w:r w:rsidRPr="00426B9E">
        <w:rPr>
          <w:rFonts w:ascii="Times New Roman" w:hAnsi="Times New Roman" w:cs="Times New Roman"/>
        </w:rPr>
        <w:t>     22. Поименные списки составляются на основании утвержденного списка контингента работников, подлежащих прохождению предварительного и периодического медицинского осмотра, в котором указываются:</w:t>
      </w:r>
      <w:r w:rsidRPr="00426B9E">
        <w:rPr>
          <w:rFonts w:ascii="Times New Roman" w:hAnsi="Times New Roman" w:cs="Times New Roman"/>
        </w:rPr>
        <w:br/>
      </w:r>
      <w:bookmarkStart w:id="5717" w:name="ZAP2F0E3N3"/>
      <w:bookmarkEnd w:id="5717"/>
      <w:r w:rsidRPr="00426B9E">
        <w:rPr>
          <w:rFonts w:ascii="Times New Roman" w:hAnsi="Times New Roman" w:cs="Times New Roman"/>
        </w:rPr>
        <w:t>     </w:t>
      </w:r>
      <w:bookmarkStart w:id="5718" w:name="ZAP2KF03OK"/>
      <w:bookmarkStart w:id="5719" w:name="bssPhr1442"/>
      <w:bookmarkEnd w:id="5718"/>
      <w:bookmarkEnd w:id="5719"/>
      <w:r w:rsidRPr="00426B9E">
        <w:rPr>
          <w:rFonts w:ascii="Times New Roman" w:hAnsi="Times New Roman" w:cs="Times New Roman"/>
        </w:rPr>
        <w:t>     фамилия, имя, отчество, профессия (должность) работника, подлежащего периодическому медицинскому осмотру;</w:t>
      </w:r>
      <w:r w:rsidRPr="00426B9E">
        <w:rPr>
          <w:rFonts w:ascii="Times New Roman" w:hAnsi="Times New Roman" w:cs="Times New Roman"/>
        </w:rPr>
        <w:br/>
      </w:r>
      <w:bookmarkStart w:id="5720" w:name="ZAP22JG3FA"/>
      <w:bookmarkEnd w:id="5720"/>
      <w:r w:rsidRPr="00426B9E">
        <w:rPr>
          <w:rFonts w:ascii="Times New Roman" w:hAnsi="Times New Roman" w:cs="Times New Roman"/>
        </w:rPr>
        <w:t>     </w:t>
      </w:r>
      <w:bookmarkStart w:id="5721" w:name="ZAP28223GR"/>
      <w:bookmarkStart w:id="5722" w:name="bssPhr1443"/>
      <w:bookmarkEnd w:id="5721"/>
      <w:bookmarkEnd w:id="5722"/>
      <w:r w:rsidRPr="00426B9E">
        <w:rPr>
          <w:rFonts w:ascii="Times New Roman" w:hAnsi="Times New Roman" w:cs="Times New Roman"/>
        </w:rPr>
        <w:t>     наименование вредного производственного фактора или вида работы;</w:t>
      </w:r>
      <w:r w:rsidRPr="00426B9E">
        <w:rPr>
          <w:rFonts w:ascii="Times New Roman" w:hAnsi="Times New Roman" w:cs="Times New Roman"/>
        </w:rPr>
        <w:br/>
      </w:r>
      <w:bookmarkStart w:id="5723" w:name="ZAP263M3FC"/>
      <w:bookmarkEnd w:id="5723"/>
      <w:r w:rsidRPr="00426B9E">
        <w:rPr>
          <w:rFonts w:ascii="Times New Roman" w:hAnsi="Times New Roman" w:cs="Times New Roman"/>
        </w:rPr>
        <w:t>     </w:t>
      </w:r>
      <w:bookmarkStart w:id="5724" w:name="ZAP2BI83GT"/>
      <w:bookmarkStart w:id="5725" w:name="bssPhr1444"/>
      <w:bookmarkEnd w:id="5724"/>
      <w:bookmarkEnd w:id="5725"/>
      <w:r w:rsidRPr="00426B9E">
        <w:rPr>
          <w:rFonts w:ascii="Times New Roman" w:hAnsi="Times New Roman" w:cs="Times New Roman"/>
        </w:rPr>
        <w:t>     наименование структурного подразделения работодателя (при наличии).</w:t>
      </w:r>
      <w:r w:rsidRPr="00426B9E">
        <w:rPr>
          <w:rFonts w:ascii="Times New Roman" w:hAnsi="Times New Roman" w:cs="Times New Roman"/>
        </w:rPr>
        <w:br/>
      </w:r>
      <w:bookmarkStart w:id="5726" w:name="ZAP24623ER"/>
      <w:bookmarkEnd w:id="5726"/>
      <w:r w:rsidRPr="00426B9E">
        <w:rPr>
          <w:rFonts w:ascii="Times New Roman" w:hAnsi="Times New Roman" w:cs="Times New Roman"/>
        </w:rPr>
        <w:t>     </w:t>
      </w:r>
      <w:bookmarkStart w:id="5727" w:name="XA00M902MS"/>
      <w:bookmarkStart w:id="5728" w:name="ZAP29KK3GC"/>
      <w:bookmarkStart w:id="5729" w:name="bssPhr1445"/>
      <w:bookmarkEnd w:id="5727"/>
      <w:bookmarkEnd w:id="5728"/>
      <w:bookmarkEnd w:id="5729"/>
      <w:r w:rsidRPr="00426B9E">
        <w:rPr>
          <w:rFonts w:ascii="Times New Roman" w:hAnsi="Times New Roman" w:cs="Times New Roman"/>
        </w:rPr>
        <w:t xml:space="preserve">     23. Поименные списки составляются и утверждаются работодателем (его уполномоченным представителем) и не </w:t>
      </w:r>
      <w:proofErr w:type="gramStart"/>
      <w:r w:rsidRPr="00426B9E">
        <w:rPr>
          <w:rFonts w:ascii="Times New Roman" w:hAnsi="Times New Roman" w:cs="Times New Roman"/>
        </w:rPr>
        <w:t>позднее</w:t>
      </w:r>
      <w:proofErr w:type="gramEnd"/>
      <w:r w:rsidRPr="00426B9E">
        <w:rPr>
          <w:rFonts w:ascii="Times New Roman" w:hAnsi="Times New Roman" w:cs="Times New Roman"/>
        </w:rPr>
        <w:t xml:space="preserve"> чем за 2 месяца до согласованной с медицинской организацией датой начала проведения периодического осмотра направляются работодателем в указанную медицинскую организацию.</w:t>
      </w:r>
      <w:r w:rsidRPr="00426B9E">
        <w:rPr>
          <w:rFonts w:ascii="Times New Roman" w:hAnsi="Times New Roman" w:cs="Times New Roman"/>
        </w:rPr>
        <w:br/>
      </w:r>
      <w:bookmarkStart w:id="5730" w:name="ZAP2BAG3IK"/>
      <w:bookmarkEnd w:id="5730"/>
      <w:r w:rsidRPr="00426B9E">
        <w:rPr>
          <w:rFonts w:ascii="Times New Roman" w:hAnsi="Times New Roman" w:cs="Times New Roman"/>
        </w:rPr>
        <w:t>     </w:t>
      </w:r>
      <w:bookmarkStart w:id="5731" w:name="XA00MA02N6"/>
      <w:bookmarkStart w:id="5732" w:name="ZAP2GP23K5"/>
      <w:bookmarkStart w:id="5733" w:name="bssPhr1446"/>
      <w:bookmarkEnd w:id="5731"/>
      <w:bookmarkEnd w:id="5732"/>
      <w:bookmarkEnd w:id="5733"/>
      <w:r w:rsidRPr="00426B9E">
        <w:rPr>
          <w:rFonts w:ascii="Times New Roman" w:hAnsi="Times New Roman" w:cs="Times New Roman"/>
        </w:rPr>
        <w:t xml:space="preserve">     24. Перед проведением периодического осмотра работодатель (его уполномоченный представитель) обязан вручить лицу, направляемому на периодический осмотр, направление на периодический медицинский осмотр, оформленное в соответствии с </w:t>
      </w:r>
      <w:hyperlink r:id="rId71" w:anchor="XA00M802MO" w:tgtFrame="_self" w:history="1">
        <w:r w:rsidRPr="00426B9E">
          <w:rPr>
            <w:rFonts w:ascii="Times New Roman" w:hAnsi="Times New Roman" w:cs="Times New Roman"/>
          </w:rPr>
          <w:t>пунктом 8 настоящего Порядка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734" w:name="ZAP2HUI3IS"/>
      <w:bookmarkEnd w:id="5734"/>
      <w:r w:rsidRPr="00426B9E">
        <w:rPr>
          <w:rFonts w:ascii="Times New Roman" w:hAnsi="Times New Roman" w:cs="Times New Roman"/>
        </w:rPr>
        <w:t>     </w:t>
      </w:r>
      <w:bookmarkStart w:id="5735" w:name="XA00MAI2N9"/>
      <w:bookmarkStart w:id="5736" w:name="ZAP2ND43KD"/>
      <w:bookmarkStart w:id="5737" w:name="bssPhr1447"/>
      <w:bookmarkEnd w:id="5735"/>
      <w:bookmarkEnd w:id="5736"/>
      <w:bookmarkEnd w:id="5737"/>
      <w:r w:rsidRPr="00426B9E">
        <w:rPr>
          <w:rFonts w:ascii="Times New Roman" w:hAnsi="Times New Roman" w:cs="Times New Roman"/>
        </w:rPr>
        <w:t xml:space="preserve">     25. Медицинская организация в 10-дневный срок с момента получения от работодателя поименного списка (но не </w:t>
      </w:r>
      <w:proofErr w:type="gramStart"/>
      <w:r w:rsidRPr="00426B9E">
        <w:rPr>
          <w:rFonts w:ascii="Times New Roman" w:hAnsi="Times New Roman" w:cs="Times New Roman"/>
        </w:rPr>
        <w:t>позднее</w:t>
      </w:r>
      <w:proofErr w:type="gramEnd"/>
      <w:r w:rsidRPr="00426B9E">
        <w:rPr>
          <w:rFonts w:ascii="Times New Roman" w:hAnsi="Times New Roman" w:cs="Times New Roman"/>
        </w:rPr>
        <w:t xml:space="preserve"> чем за 14 дней до согласованной с работодателем датой начала проведения периодического осмотра) на основании указанного поименного списка составляет календарный план проведения периодического осмотра (далее - календарный план).</w:t>
      </w:r>
      <w:r w:rsidRPr="00426B9E">
        <w:rPr>
          <w:rFonts w:ascii="Times New Roman" w:hAnsi="Times New Roman" w:cs="Times New Roman"/>
        </w:rPr>
        <w:br/>
      </w:r>
      <w:bookmarkStart w:id="5738" w:name="ZAP2E563IB"/>
      <w:bookmarkEnd w:id="5738"/>
      <w:r w:rsidRPr="00426B9E">
        <w:rPr>
          <w:rFonts w:ascii="Times New Roman" w:hAnsi="Times New Roman" w:cs="Times New Roman"/>
        </w:rPr>
        <w:t>     </w:t>
      </w:r>
      <w:bookmarkStart w:id="5739" w:name="ZAP2JJO3JS"/>
      <w:bookmarkStart w:id="5740" w:name="bssPhr1448"/>
      <w:bookmarkEnd w:id="5739"/>
      <w:bookmarkEnd w:id="5740"/>
      <w:r w:rsidRPr="00426B9E">
        <w:rPr>
          <w:rFonts w:ascii="Times New Roman" w:hAnsi="Times New Roman" w:cs="Times New Roman"/>
        </w:rPr>
        <w:t>     Календарный план согласовывается медицинской организацией с работодателем (его представителем) и утверждается руководителем медицинской организации.</w:t>
      </w:r>
      <w:r w:rsidRPr="00426B9E">
        <w:rPr>
          <w:rFonts w:ascii="Times New Roman" w:hAnsi="Times New Roman" w:cs="Times New Roman"/>
        </w:rPr>
        <w:br/>
      </w:r>
      <w:bookmarkStart w:id="5741" w:name="ZAP20263AU"/>
      <w:bookmarkEnd w:id="5741"/>
      <w:r w:rsidRPr="00426B9E">
        <w:rPr>
          <w:rFonts w:ascii="Times New Roman" w:hAnsi="Times New Roman" w:cs="Times New Roman"/>
        </w:rPr>
        <w:t>     </w:t>
      </w:r>
      <w:bookmarkStart w:id="5742" w:name="XA00MB42NC"/>
      <w:bookmarkStart w:id="5743" w:name="ZAP25GO3CF"/>
      <w:bookmarkStart w:id="5744" w:name="bssPhr1449"/>
      <w:bookmarkEnd w:id="5742"/>
      <w:bookmarkEnd w:id="5743"/>
      <w:bookmarkEnd w:id="5744"/>
      <w:r w:rsidRPr="00426B9E">
        <w:rPr>
          <w:rFonts w:ascii="Times New Roman" w:hAnsi="Times New Roman" w:cs="Times New Roman"/>
        </w:rPr>
        <w:t xml:space="preserve">     26. Работодатель не </w:t>
      </w:r>
      <w:proofErr w:type="gramStart"/>
      <w:r w:rsidRPr="00426B9E">
        <w:rPr>
          <w:rFonts w:ascii="Times New Roman" w:hAnsi="Times New Roman" w:cs="Times New Roman"/>
        </w:rPr>
        <w:t>позднее</w:t>
      </w:r>
      <w:proofErr w:type="gramEnd"/>
      <w:r w:rsidRPr="00426B9E">
        <w:rPr>
          <w:rFonts w:ascii="Times New Roman" w:hAnsi="Times New Roman" w:cs="Times New Roman"/>
        </w:rPr>
        <w:t xml:space="preserve"> чем за 10 дней до согласованной с медицинской организацией датой начала проведения периодического осмотра обязан ознакомить работников, подлежащих периодическому осмотру, с календарным планом.</w:t>
      </w:r>
      <w:r w:rsidRPr="00426B9E">
        <w:rPr>
          <w:rFonts w:ascii="Times New Roman" w:hAnsi="Times New Roman" w:cs="Times New Roman"/>
        </w:rPr>
        <w:br/>
      </w:r>
      <w:bookmarkStart w:id="5745" w:name="ZAP2AEQ3ID"/>
      <w:bookmarkEnd w:id="5745"/>
      <w:r w:rsidRPr="00426B9E">
        <w:rPr>
          <w:rFonts w:ascii="Times New Roman" w:hAnsi="Times New Roman" w:cs="Times New Roman"/>
        </w:rPr>
        <w:t>     </w:t>
      </w:r>
      <w:bookmarkStart w:id="5746" w:name="XA00MBM2NF"/>
      <w:bookmarkStart w:id="5747" w:name="ZAP2FTC3JU"/>
      <w:bookmarkStart w:id="5748" w:name="bssPhr1450"/>
      <w:bookmarkEnd w:id="5746"/>
      <w:bookmarkEnd w:id="5747"/>
      <w:bookmarkEnd w:id="5748"/>
      <w:r w:rsidRPr="00426B9E">
        <w:rPr>
          <w:rFonts w:ascii="Times New Roman" w:hAnsi="Times New Roman" w:cs="Times New Roman"/>
        </w:rPr>
        <w:t>     27. Врачебная комиссия медицинской организации на основании указанных в поименном списке, вредных производственных факторов или работ определяет необходимость участия в предварительных и периодических осмотрах соответствующих врачей-специалистов, а также виды и объемы необходимых лабораторных и функциональных исследований.</w:t>
      </w:r>
      <w:r w:rsidRPr="00426B9E">
        <w:rPr>
          <w:rFonts w:ascii="Times New Roman" w:hAnsi="Times New Roman" w:cs="Times New Roman"/>
        </w:rPr>
        <w:br/>
      </w:r>
      <w:bookmarkStart w:id="5749" w:name="ZAP29MC3JB"/>
      <w:bookmarkEnd w:id="5749"/>
      <w:r w:rsidRPr="00426B9E">
        <w:rPr>
          <w:rFonts w:ascii="Times New Roman" w:hAnsi="Times New Roman" w:cs="Times New Roman"/>
        </w:rPr>
        <w:t>     </w:t>
      </w:r>
      <w:bookmarkStart w:id="5750" w:name="XA00M2Q2MC"/>
      <w:bookmarkStart w:id="5751" w:name="ZAP2F4U3KS"/>
      <w:bookmarkStart w:id="5752" w:name="bssPhr1451"/>
      <w:bookmarkEnd w:id="5750"/>
      <w:bookmarkEnd w:id="5751"/>
      <w:bookmarkEnd w:id="5752"/>
      <w:r w:rsidRPr="00426B9E">
        <w:rPr>
          <w:rFonts w:ascii="Times New Roman" w:hAnsi="Times New Roman" w:cs="Times New Roman"/>
        </w:rPr>
        <w:t xml:space="preserve">     28. Для прохождения периодического осмотра работник обязан прибыть в медицинскую организацию в день, установленный календарным планом, и предъявить в медицинской организации документы, указанные в </w:t>
      </w:r>
      <w:hyperlink r:id="rId72" w:anchor="XA00M9I2N5" w:tgtFrame="_self" w:history="1">
        <w:r w:rsidRPr="00426B9E">
          <w:rPr>
            <w:rFonts w:ascii="Times New Roman" w:hAnsi="Times New Roman" w:cs="Times New Roman"/>
          </w:rPr>
          <w:t>пункте 10 настоящего Порядка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753" w:name="ZAP2AAS3MQ"/>
      <w:bookmarkEnd w:id="5753"/>
      <w:r w:rsidRPr="00426B9E">
        <w:rPr>
          <w:rFonts w:ascii="Times New Roman" w:hAnsi="Times New Roman" w:cs="Times New Roman"/>
        </w:rPr>
        <w:t>     </w:t>
      </w:r>
      <w:bookmarkStart w:id="5754" w:name="XA00M3C2MF"/>
      <w:bookmarkStart w:id="5755" w:name="ZAP2FPE3OB"/>
      <w:bookmarkStart w:id="5756" w:name="bssPhr1452"/>
      <w:bookmarkEnd w:id="5754"/>
      <w:bookmarkEnd w:id="5755"/>
      <w:bookmarkEnd w:id="5756"/>
      <w:r w:rsidRPr="00426B9E">
        <w:rPr>
          <w:rFonts w:ascii="Times New Roman" w:hAnsi="Times New Roman" w:cs="Times New Roman"/>
        </w:rPr>
        <w:t xml:space="preserve">     29. На работника, проходящего периодический осмотр, в медицинской организации оформляются документы, установленные </w:t>
      </w:r>
      <w:hyperlink r:id="rId73" w:anchor="XA00M9I2N5" w:tgtFrame="_self" w:history="1">
        <w:r w:rsidRPr="00426B9E">
          <w:rPr>
            <w:rFonts w:ascii="Times New Roman" w:hAnsi="Times New Roman" w:cs="Times New Roman"/>
          </w:rPr>
          <w:t>пунктом 10 настоящего Порядка</w:t>
        </w:r>
      </w:hyperlink>
      <w:r w:rsidRPr="00426B9E">
        <w:rPr>
          <w:rFonts w:ascii="Times New Roman" w:hAnsi="Times New Roman" w:cs="Times New Roman"/>
        </w:rPr>
        <w:t xml:space="preserve"> (при отсутствии).</w:t>
      </w:r>
      <w:r w:rsidRPr="00426B9E">
        <w:rPr>
          <w:rFonts w:ascii="Times New Roman" w:hAnsi="Times New Roman" w:cs="Times New Roman"/>
        </w:rPr>
        <w:br/>
      </w:r>
      <w:bookmarkStart w:id="5757" w:name="ZAP2B263M2"/>
      <w:bookmarkEnd w:id="5757"/>
      <w:r w:rsidRPr="00426B9E">
        <w:rPr>
          <w:rFonts w:ascii="Times New Roman" w:hAnsi="Times New Roman" w:cs="Times New Roman"/>
        </w:rPr>
        <w:t>     </w:t>
      </w:r>
      <w:bookmarkStart w:id="5758" w:name="XA00M3U2MI"/>
      <w:bookmarkStart w:id="5759" w:name="ZAP2GGO3NJ"/>
      <w:bookmarkStart w:id="5760" w:name="bssPhr1453"/>
      <w:bookmarkEnd w:id="5758"/>
      <w:bookmarkEnd w:id="5759"/>
      <w:bookmarkEnd w:id="5760"/>
      <w:r w:rsidRPr="00426B9E">
        <w:rPr>
          <w:rFonts w:ascii="Times New Roman" w:hAnsi="Times New Roman" w:cs="Times New Roman"/>
        </w:rPr>
        <w:t xml:space="preserve">     30. Периодический осмотр является завершенным в случае осмотра работника всеми врачами-специалистами, а также выполнения полного объема лабораторных и функциональных исследований, предусмотренных в </w:t>
      </w:r>
      <w:hyperlink r:id="rId74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 xml:space="preserve"> или </w:t>
      </w:r>
      <w:hyperlink r:id="rId75" w:anchor="XA00M6C2MG" w:tgtFrame="_self" w:history="1">
        <w:r w:rsidRPr="00426B9E">
          <w:rPr>
            <w:rFonts w:ascii="Times New Roman" w:hAnsi="Times New Roman" w:cs="Times New Roman"/>
          </w:rPr>
          <w:t>Перечне работ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761" w:name="ZAP29P23L2"/>
      <w:bookmarkEnd w:id="5761"/>
      <w:r w:rsidRPr="00426B9E">
        <w:rPr>
          <w:rFonts w:ascii="Times New Roman" w:hAnsi="Times New Roman" w:cs="Times New Roman"/>
        </w:rPr>
        <w:t>     </w:t>
      </w:r>
      <w:bookmarkStart w:id="5762" w:name="XA00M8U2MR"/>
      <w:bookmarkStart w:id="5763" w:name="ZAP2F7K3MJ"/>
      <w:bookmarkStart w:id="5764" w:name="bssPhr1454"/>
      <w:bookmarkEnd w:id="5762"/>
      <w:bookmarkEnd w:id="5763"/>
      <w:bookmarkEnd w:id="5764"/>
      <w:r w:rsidRPr="00426B9E">
        <w:rPr>
          <w:rFonts w:ascii="Times New Roman" w:hAnsi="Times New Roman" w:cs="Times New Roman"/>
        </w:rPr>
        <w:t xml:space="preserve">     31. По окончании прохождения работником периодического осмотра медицинской организацией оформляется медицинское заключение в порядке, установленном </w:t>
      </w:r>
      <w:hyperlink r:id="rId76" w:anchor="XA00M6Q2MH" w:tgtFrame="_self" w:history="1">
        <w:r w:rsidRPr="00426B9E">
          <w:rPr>
            <w:rFonts w:ascii="Times New Roman" w:hAnsi="Times New Roman" w:cs="Times New Roman"/>
          </w:rPr>
          <w:t>пунктами 12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77" w:anchor="XA00M7C2MK" w:tgtFrame="_self" w:history="1">
        <w:r w:rsidRPr="00426B9E">
          <w:rPr>
            <w:rFonts w:ascii="Times New Roman" w:hAnsi="Times New Roman" w:cs="Times New Roman"/>
          </w:rPr>
          <w:t>13 настоящего Порядка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5765" w:name="ZAP2IDQ3PQ"/>
      <w:bookmarkEnd w:id="5765"/>
      <w:r w:rsidRPr="00426B9E">
        <w:rPr>
          <w:rFonts w:ascii="Times New Roman" w:hAnsi="Times New Roman" w:cs="Times New Roman"/>
        </w:rPr>
        <w:lastRenderedPageBreak/>
        <w:t>     </w:t>
      </w:r>
      <w:bookmarkStart w:id="5766" w:name="XA00M9G2MU"/>
      <w:bookmarkStart w:id="5767" w:name="ZAP2NSC3RB"/>
      <w:bookmarkStart w:id="5768" w:name="bssPhr1455"/>
      <w:bookmarkEnd w:id="5766"/>
      <w:bookmarkEnd w:id="5767"/>
      <w:bookmarkEnd w:id="5768"/>
      <w:r w:rsidRPr="00426B9E">
        <w:rPr>
          <w:rFonts w:ascii="Times New Roman" w:hAnsi="Times New Roman" w:cs="Times New Roman"/>
        </w:rPr>
        <w:t xml:space="preserve">     32. </w:t>
      </w:r>
      <w:proofErr w:type="gramStart"/>
      <w:r w:rsidRPr="00426B9E">
        <w:rPr>
          <w:rFonts w:ascii="Times New Roman" w:hAnsi="Times New Roman" w:cs="Times New Roman"/>
        </w:rPr>
        <w:t>На основании результатов периодического осмотра в установленном порядке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0" t="0" r="9525" b="0"/>
            <wp:docPr id="221" name="Рисунок 221" descr="http://www.1gl.ru/system/content/feature/image/5718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www.1gl.ru/system/content/feature/image/571822/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определяется принадлежность работника к одной из диспансерных групп в соответствии с действующими нормативными правовыми актами, с последующим оформлением в медицинской карте и паспорте здоровья рекомендаций по профилактике заболеваний, в том числе профессиональных заболеваний, а при наличии медицинских показаний по дальнейшему наблюдению, лечению и реабилитации.</w:t>
      </w:r>
      <w:bookmarkStart w:id="5769" w:name="ZAP270M3AN"/>
      <w:bookmarkEnd w:id="5769"/>
      <w:proofErr w:type="gramEnd"/>
      <w:r w:rsidRPr="00426B9E">
        <w:rPr>
          <w:rFonts w:ascii="Times New Roman" w:hAnsi="Times New Roman" w:cs="Times New Roman"/>
        </w:rPr>
        <w:br/>
      </w:r>
      <w:bookmarkStart w:id="5770" w:name="ZAP2CF83C8"/>
      <w:bookmarkEnd w:id="5770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0" t="0" r="9525" b="0"/>
            <wp:docPr id="222" name="Рисунок 222" descr="http://www.1gl.ru/system/content/feature/image/57182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http://www.1gl.ru/system/content/feature/image/571822/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</w:t>
      </w:r>
      <w:hyperlink r:id="rId78" w:tgtFrame="_blank" w:history="1">
        <w:r w:rsidRPr="00426B9E">
          <w:rPr>
            <w:rFonts w:ascii="Times New Roman" w:hAnsi="Times New Roman" w:cs="Times New Roman"/>
          </w:rPr>
          <w:t xml:space="preserve">Приказ Минздравсоцразвития России от 04.02.2010 N 55н (ред. от 03.03.2011) "О порядке проведения дополнительной диспансеризации работающих граждан" (вместе с "Порядком и объемом проведения дополнительной диспансеризации работающих граждан") </w:t>
        </w:r>
      </w:hyperlink>
      <w:r w:rsidRPr="00426B9E">
        <w:rPr>
          <w:rFonts w:ascii="Times New Roman" w:hAnsi="Times New Roman" w:cs="Times New Roman"/>
        </w:rPr>
        <w:t>(зарегистрировано Минюстом России 04.03.2010 N 16550).</w:t>
      </w:r>
      <w:r w:rsidRPr="00426B9E">
        <w:rPr>
          <w:rFonts w:ascii="Times New Roman" w:hAnsi="Times New Roman" w:cs="Times New Roman"/>
        </w:rPr>
        <w:br/>
      </w:r>
      <w:bookmarkStart w:id="5771" w:name="ZAP1Q0U3AD"/>
      <w:bookmarkEnd w:id="5771"/>
      <w:r w:rsidRPr="00426B9E">
        <w:rPr>
          <w:rFonts w:ascii="Times New Roman" w:hAnsi="Times New Roman" w:cs="Times New Roman"/>
        </w:rPr>
        <w:t>     </w:t>
      </w:r>
      <w:bookmarkStart w:id="5772" w:name="ZAP1VFG3BU"/>
      <w:bookmarkEnd w:id="5772"/>
      <w:r w:rsidRPr="00426B9E">
        <w:rPr>
          <w:rFonts w:ascii="Times New Roman" w:hAnsi="Times New Roman" w:cs="Times New Roman"/>
        </w:rPr>
        <w:t>     </w:t>
      </w:r>
      <w:bookmarkStart w:id="5773" w:name="XA00MAG2N8"/>
      <w:bookmarkStart w:id="5774" w:name="ZAP1VJ23BV"/>
      <w:bookmarkStart w:id="5775" w:name="bssPhr1456"/>
      <w:bookmarkEnd w:id="5773"/>
      <w:bookmarkEnd w:id="5774"/>
      <w:bookmarkEnd w:id="5775"/>
      <w:r w:rsidRPr="00426B9E">
        <w:rPr>
          <w:rFonts w:ascii="Times New Roman" w:hAnsi="Times New Roman" w:cs="Times New Roman"/>
        </w:rPr>
        <w:t xml:space="preserve">     33. </w:t>
      </w:r>
      <w:proofErr w:type="gramStart"/>
      <w:r w:rsidRPr="00426B9E">
        <w:rPr>
          <w:rFonts w:ascii="Times New Roman" w:hAnsi="Times New Roman" w:cs="Times New Roman"/>
        </w:rPr>
        <w:t>Данные о прохождении медицинских осмотров подлежат внесению в личные медицинские книжки и учету лечебно-профилактическими организациями государственной и муниципальной систем здравоохранения, а также органами, осуществляющими федеральный государственный санитарно-эпидемиологический надзор.</w:t>
      </w:r>
      <w:r w:rsidRPr="00426B9E">
        <w:rPr>
          <w:rFonts w:ascii="Times New Roman" w:hAnsi="Times New Roman" w:cs="Times New Roman"/>
        </w:rPr>
        <w:br/>
      </w:r>
      <w:bookmarkStart w:id="5776" w:name="ZAP2FB83LE"/>
      <w:bookmarkEnd w:id="5776"/>
      <w:r w:rsidRPr="00426B9E">
        <w:rPr>
          <w:rFonts w:ascii="Times New Roman" w:hAnsi="Times New Roman" w:cs="Times New Roman"/>
        </w:rPr>
        <w:t>     </w:t>
      </w:r>
      <w:bookmarkStart w:id="5777" w:name="XA00MB22NB"/>
      <w:bookmarkStart w:id="5778" w:name="ZAP2KPQ3MV"/>
      <w:bookmarkStart w:id="5779" w:name="bssPhr1457"/>
      <w:bookmarkEnd w:id="5777"/>
      <w:bookmarkEnd w:id="5778"/>
      <w:bookmarkEnd w:id="5779"/>
      <w:r w:rsidRPr="00426B9E">
        <w:rPr>
          <w:rFonts w:ascii="Times New Roman" w:hAnsi="Times New Roman" w:cs="Times New Roman"/>
        </w:rPr>
        <w:t>     34.</w:t>
      </w:r>
      <w:proofErr w:type="gramEnd"/>
      <w:r w:rsidRPr="00426B9E">
        <w:rPr>
          <w:rFonts w:ascii="Times New Roman" w:hAnsi="Times New Roman" w:cs="Times New Roman"/>
        </w:rPr>
        <w:t xml:space="preserve"> В случае ликвидации или смены медицинской организации, осуществляющей предварительные или периодические осмотры, медицинская карта передается в центр профпатологии субъекта Российской Федерации, на территории которого она расположена либо в случаях, предусмотренных законодательством Российской Федерации, - в центры профпатологии ФМБА России, где хранится в течение 50 лет.</w:t>
      </w:r>
      <w:r w:rsidRPr="00426B9E">
        <w:rPr>
          <w:rFonts w:ascii="Times New Roman" w:hAnsi="Times New Roman" w:cs="Times New Roman"/>
        </w:rPr>
        <w:br/>
      </w:r>
      <w:bookmarkStart w:id="5780" w:name="ZAP224Q3G3"/>
      <w:bookmarkEnd w:id="5780"/>
      <w:r w:rsidRPr="00426B9E">
        <w:rPr>
          <w:rFonts w:ascii="Times New Roman" w:hAnsi="Times New Roman" w:cs="Times New Roman"/>
        </w:rPr>
        <w:t>     </w:t>
      </w:r>
      <w:bookmarkStart w:id="5781" w:name="XA00MBK2NE"/>
      <w:bookmarkStart w:id="5782" w:name="ZAP27JC3HK"/>
      <w:bookmarkStart w:id="5783" w:name="bssPhr1458"/>
      <w:bookmarkEnd w:id="5781"/>
      <w:bookmarkEnd w:id="5782"/>
      <w:bookmarkEnd w:id="5783"/>
      <w:r w:rsidRPr="00426B9E">
        <w:rPr>
          <w:rFonts w:ascii="Times New Roman" w:hAnsi="Times New Roman" w:cs="Times New Roman"/>
        </w:rPr>
        <w:t>     35. Центр профпатологии на основании письменного запроса медицинской организации, с которой работодателем заключен договор на проведение предварительных и (или) периодических осмотров, передает в 10-дневный срок со дня поступления запроса указанной медицинской организации медицинские карты работников. К запросу в обязательном порядке прилагается копия договора на проведение предварительных и (или) периодических осмотров.</w:t>
      </w:r>
      <w:r w:rsidRPr="00426B9E">
        <w:rPr>
          <w:rFonts w:ascii="Times New Roman" w:hAnsi="Times New Roman" w:cs="Times New Roman"/>
        </w:rPr>
        <w:br/>
      </w:r>
      <w:bookmarkStart w:id="5784" w:name="ZAP20LC3BH"/>
      <w:bookmarkEnd w:id="5784"/>
      <w:r w:rsidRPr="00426B9E">
        <w:rPr>
          <w:rFonts w:ascii="Times New Roman" w:hAnsi="Times New Roman" w:cs="Times New Roman"/>
        </w:rPr>
        <w:t>     </w:t>
      </w:r>
      <w:bookmarkStart w:id="5785" w:name="XA00M2O2MB"/>
      <w:bookmarkStart w:id="5786" w:name="ZAP263U3D2"/>
      <w:bookmarkStart w:id="5787" w:name="bssPhr1459"/>
      <w:bookmarkEnd w:id="5785"/>
      <w:bookmarkEnd w:id="5786"/>
      <w:bookmarkEnd w:id="5787"/>
      <w:r w:rsidRPr="00426B9E">
        <w:rPr>
          <w:rFonts w:ascii="Times New Roman" w:hAnsi="Times New Roman" w:cs="Times New Roman"/>
        </w:rPr>
        <w:t>     36. Медицинская организация, с которой работодатель не пролонгировал договор на проведение предварительных и (или) периодических осмотров работников, по письменному запросу работодателя должна передать по описи медицинские карты работников в медицинскую организацию, с которой работодатель в настоящий момент заключил соответствующий договор.</w:t>
      </w:r>
      <w:r w:rsidRPr="00426B9E">
        <w:rPr>
          <w:rFonts w:ascii="Times New Roman" w:hAnsi="Times New Roman" w:cs="Times New Roman"/>
        </w:rPr>
        <w:br/>
      </w:r>
      <w:bookmarkStart w:id="5788" w:name="ZAP22QC3EV"/>
      <w:bookmarkEnd w:id="5788"/>
      <w:r w:rsidRPr="00426B9E">
        <w:rPr>
          <w:rFonts w:ascii="Times New Roman" w:hAnsi="Times New Roman" w:cs="Times New Roman"/>
        </w:rPr>
        <w:t>     </w:t>
      </w:r>
      <w:bookmarkStart w:id="5789" w:name="XA00M3A2ME"/>
      <w:bookmarkStart w:id="5790" w:name="ZAP288U3GG"/>
      <w:bookmarkStart w:id="5791" w:name="bssPhr1460"/>
      <w:bookmarkEnd w:id="5789"/>
      <w:bookmarkEnd w:id="5790"/>
      <w:bookmarkEnd w:id="5791"/>
      <w:r w:rsidRPr="00426B9E">
        <w:rPr>
          <w:rFonts w:ascii="Times New Roman" w:hAnsi="Times New Roman" w:cs="Times New Roman"/>
        </w:rPr>
        <w:t xml:space="preserve">     37. </w:t>
      </w:r>
      <w:proofErr w:type="gramStart"/>
      <w:r w:rsidRPr="00426B9E">
        <w:rPr>
          <w:rFonts w:ascii="Times New Roman" w:hAnsi="Times New Roman" w:cs="Times New Roman"/>
        </w:rPr>
        <w:t>Участники аварийных ситуаций или инцидентов, работники, занятые на работах с вредными и (или) опасными веществами и производственными факторами с разовым или многократным превышением предельно допустимой концентрации (ПДК) или предельно допустимого уровня (ПДУ) по действующему фактору, работники, имеющие (имевшие) заключение о предварительном диагнозе профессионального заболевания, лица со стойкими последствиями несчастных случаев на производстве, а также другие работники в случае принятия соответствующего</w:t>
      </w:r>
      <w:proofErr w:type="gramEnd"/>
      <w:r w:rsidRPr="00426B9E">
        <w:rPr>
          <w:rFonts w:ascii="Times New Roman" w:hAnsi="Times New Roman" w:cs="Times New Roman"/>
        </w:rPr>
        <w:t xml:space="preserve"> решения врачебной комиссией не реже одного раза в пять лет проходят периодические осмотры в центрах профпатологии и других медицинских организациях, имеющих право на проведение предварительных и периодических осмотров, на проведение экспертизы профессиональной пригодности и экспертизы связи заболевания с профессией.</w:t>
      </w:r>
      <w:r w:rsidRPr="00426B9E">
        <w:rPr>
          <w:rFonts w:ascii="Times New Roman" w:hAnsi="Times New Roman" w:cs="Times New Roman"/>
        </w:rPr>
        <w:br/>
      </w:r>
      <w:bookmarkStart w:id="5792" w:name="ZAP2F223FK"/>
      <w:bookmarkEnd w:id="5792"/>
      <w:r w:rsidRPr="00426B9E">
        <w:rPr>
          <w:rFonts w:ascii="Times New Roman" w:hAnsi="Times New Roman" w:cs="Times New Roman"/>
        </w:rPr>
        <w:t>     </w:t>
      </w:r>
      <w:bookmarkStart w:id="5793" w:name="XA00M3S2MH"/>
      <w:bookmarkStart w:id="5794" w:name="ZAP2KGK3H5"/>
      <w:bookmarkStart w:id="5795" w:name="bssPhr1461"/>
      <w:bookmarkEnd w:id="5793"/>
      <w:bookmarkEnd w:id="5794"/>
      <w:bookmarkEnd w:id="5795"/>
      <w:r w:rsidRPr="00426B9E">
        <w:rPr>
          <w:rFonts w:ascii="Times New Roman" w:hAnsi="Times New Roman" w:cs="Times New Roman"/>
        </w:rPr>
        <w:t xml:space="preserve">     38. </w:t>
      </w:r>
      <w:proofErr w:type="gramStart"/>
      <w:r w:rsidRPr="00426B9E">
        <w:rPr>
          <w:rFonts w:ascii="Times New Roman" w:hAnsi="Times New Roman" w:cs="Times New Roman"/>
        </w:rPr>
        <w:t>В случае выявления врачом психиатром и (или) наркологом лиц с подозрением на наличие медицинских противопоказаний, соответствующих профилю данных специалистов, к допуску на работы с вредными и (или) опасными производственными факторами, а также к работам, при выполнении которых обязательно проведение предварительных и периодических медицинских осмотров (обследований) работников, указанные лица в случаях, предусмотренных законодательством Российской Федерации, направляются для освидетельствования во врачебной комиссии</w:t>
      </w:r>
      <w:proofErr w:type="gramEnd"/>
      <w:r w:rsidRPr="00426B9E">
        <w:rPr>
          <w:rFonts w:ascii="Times New Roman" w:hAnsi="Times New Roman" w:cs="Times New Roman"/>
        </w:rPr>
        <w:t>, уполномоченной на то органом здравоохранения.</w:t>
      </w:r>
      <w:r w:rsidRPr="00426B9E">
        <w:rPr>
          <w:rFonts w:ascii="Times New Roman" w:hAnsi="Times New Roman" w:cs="Times New Roman"/>
        </w:rPr>
        <w:br/>
      </w:r>
      <w:bookmarkStart w:id="5796" w:name="ZAP21HM3FO"/>
      <w:bookmarkEnd w:id="5796"/>
      <w:r w:rsidRPr="00426B9E">
        <w:rPr>
          <w:rFonts w:ascii="Times New Roman" w:hAnsi="Times New Roman" w:cs="Times New Roman"/>
        </w:rPr>
        <w:t>     </w:t>
      </w:r>
    </w:p>
    <w:p w:rsidR="00020D08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797" w:name="XA00M4E2MK"/>
      <w:bookmarkStart w:id="5798" w:name="ZAP27083H9"/>
      <w:bookmarkStart w:id="5799" w:name="bssPhr1462"/>
      <w:bookmarkEnd w:id="5797"/>
      <w:bookmarkEnd w:id="5798"/>
      <w:bookmarkEnd w:id="5799"/>
      <w:r w:rsidRPr="00426B9E">
        <w:rPr>
          <w:rFonts w:ascii="Times New Roman" w:hAnsi="Times New Roman" w:cs="Times New Roman"/>
        </w:rPr>
        <w:t xml:space="preserve">     39. </w:t>
      </w:r>
      <w:proofErr w:type="gramStart"/>
      <w:r w:rsidRPr="00426B9E">
        <w:rPr>
          <w:rFonts w:ascii="Times New Roman" w:hAnsi="Times New Roman" w:cs="Times New Roman"/>
        </w:rPr>
        <w:t xml:space="preserve">Центры профпатологии и другие медицинские организации, имеющие право на проведение периодических осмотров, на проведение экспертизы профессиональной пригодности и экспертизы связи заболевания с профессией, при проведении периодического осмотра могут привлекать </w:t>
      </w:r>
      <w:r w:rsidRPr="00426B9E">
        <w:rPr>
          <w:rFonts w:ascii="Times New Roman" w:hAnsi="Times New Roman" w:cs="Times New Roman"/>
        </w:rPr>
        <w:lastRenderedPageBreak/>
        <w:t>медицинские организации, которые имеют право в соответствии с действующими нормативными правовыми актами на проведение предварительных и периодических осмотров и экспертизы профессиональной пригодности.</w:t>
      </w:r>
      <w:r w:rsidRPr="00426B9E">
        <w:rPr>
          <w:rFonts w:ascii="Times New Roman" w:hAnsi="Times New Roman" w:cs="Times New Roman"/>
        </w:rPr>
        <w:br/>
      </w:r>
      <w:bookmarkStart w:id="5800" w:name="ZAP29RS3EA"/>
      <w:bookmarkEnd w:id="5800"/>
      <w:r w:rsidRPr="00426B9E">
        <w:rPr>
          <w:rFonts w:ascii="Times New Roman" w:hAnsi="Times New Roman" w:cs="Times New Roman"/>
        </w:rPr>
        <w:t>     </w:t>
      </w:r>
      <w:bookmarkStart w:id="5801" w:name="XA00M502MN"/>
      <w:bookmarkStart w:id="5802" w:name="ZAP2FAE3FR"/>
      <w:bookmarkStart w:id="5803" w:name="bssPhr1463"/>
      <w:bookmarkEnd w:id="5801"/>
      <w:bookmarkEnd w:id="5802"/>
      <w:bookmarkEnd w:id="5803"/>
      <w:r w:rsidRPr="00426B9E">
        <w:rPr>
          <w:rFonts w:ascii="Times New Roman" w:hAnsi="Times New Roman" w:cs="Times New Roman"/>
        </w:rPr>
        <w:t>     40.</w:t>
      </w:r>
      <w:proofErr w:type="gramEnd"/>
      <w:r w:rsidRPr="00426B9E">
        <w:rPr>
          <w:rFonts w:ascii="Times New Roman" w:hAnsi="Times New Roman" w:cs="Times New Roman"/>
        </w:rPr>
        <w:t xml:space="preserve"> </w:t>
      </w:r>
      <w:proofErr w:type="gramStart"/>
      <w:r w:rsidRPr="00426B9E">
        <w:rPr>
          <w:rFonts w:ascii="Times New Roman" w:hAnsi="Times New Roman" w:cs="Times New Roman"/>
        </w:rPr>
        <w:t>В случае подозрения о наличии у работника профессионального заболевания при проведении периодического осмотра медицинская организация выдает работнику направление в центр профпатологии или специализированную медицинскую организацию, имеющую право на проведение экспертизы связи заболевания с профессией, а также оформляет и направляет в установленном порядке извещение об установлении предварительного диагноза профессионального заболевания в территориальный орган федеральных органов исполнительной власти, уполномоченных на осуществление государственного</w:t>
      </w:r>
      <w:proofErr w:type="gramEnd"/>
      <w:r w:rsidRPr="00426B9E">
        <w:rPr>
          <w:rFonts w:ascii="Times New Roman" w:hAnsi="Times New Roman" w:cs="Times New Roman"/>
        </w:rPr>
        <w:t xml:space="preserve"> контроля и надзора в сфере обеспечения санитарно-эпидемиологического благополучия.</w:t>
      </w:r>
      <w:r w:rsidRPr="00426B9E">
        <w:rPr>
          <w:rFonts w:ascii="Times New Roman" w:hAnsi="Times New Roman" w:cs="Times New Roman"/>
        </w:rPr>
        <w:br/>
      </w:r>
      <w:bookmarkStart w:id="5804" w:name="ZAP2GPM3LV"/>
      <w:bookmarkEnd w:id="5804"/>
      <w:r w:rsidRPr="00426B9E">
        <w:rPr>
          <w:rFonts w:ascii="Times New Roman" w:hAnsi="Times New Roman" w:cs="Times New Roman"/>
        </w:rPr>
        <w:t>     </w:t>
      </w:r>
      <w:bookmarkStart w:id="5805" w:name="XA00MA02N0"/>
      <w:bookmarkStart w:id="5806" w:name="ZAP2M883NG"/>
      <w:bookmarkStart w:id="5807" w:name="bssPhr1464"/>
      <w:bookmarkEnd w:id="5805"/>
      <w:bookmarkEnd w:id="5806"/>
      <w:bookmarkEnd w:id="5807"/>
      <w:r w:rsidRPr="00426B9E">
        <w:rPr>
          <w:rFonts w:ascii="Times New Roman" w:hAnsi="Times New Roman" w:cs="Times New Roman"/>
        </w:rPr>
        <w:t xml:space="preserve">     41. </w:t>
      </w:r>
      <w:proofErr w:type="gramStart"/>
      <w:r w:rsidRPr="00426B9E">
        <w:rPr>
          <w:rFonts w:ascii="Times New Roman" w:hAnsi="Times New Roman" w:cs="Times New Roman"/>
        </w:rPr>
        <w:t>В случаях затруднения определения профессиональной пригодности работника в связи с имеющимся у него заболеванием и с целью экспертизы профессиональной пригодности медицинская организация направляет работника в центр профпатологии или специализированную медицинскую организацию, имеющую право на проведение экспертизы связи заболевания с профессией и профессиональной пригодности, в соответствии с действующим законодательством Российской Федерации.</w:t>
      </w:r>
      <w:r w:rsidRPr="00426B9E">
        <w:rPr>
          <w:rFonts w:ascii="Times New Roman" w:hAnsi="Times New Roman" w:cs="Times New Roman"/>
        </w:rPr>
        <w:br/>
      </w:r>
      <w:bookmarkStart w:id="5808" w:name="ZAP2F5U3K9"/>
      <w:bookmarkEnd w:id="5808"/>
      <w:r w:rsidRPr="00426B9E">
        <w:rPr>
          <w:rFonts w:ascii="Times New Roman" w:hAnsi="Times New Roman" w:cs="Times New Roman"/>
        </w:rPr>
        <w:t>     </w:t>
      </w:r>
      <w:bookmarkStart w:id="5809" w:name="XA00MB02NA"/>
      <w:bookmarkStart w:id="5810" w:name="ZAP2KKG3LQ"/>
      <w:bookmarkStart w:id="5811" w:name="bssPhr1465"/>
      <w:bookmarkEnd w:id="5809"/>
      <w:bookmarkEnd w:id="5810"/>
      <w:bookmarkEnd w:id="5811"/>
      <w:r w:rsidRPr="00426B9E">
        <w:rPr>
          <w:rFonts w:ascii="Times New Roman" w:hAnsi="Times New Roman" w:cs="Times New Roman"/>
        </w:rPr>
        <w:t>     42.</w:t>
      </w:r>
      <w:proofErr w:type="gramEnd"/>
      <w:r w:rsidRPr="00426B9E">
        <w:rPr>
          <w:rFonts w:ascii="Times New Roman" w:hAnsi="Times New Roman" w:cs="Times New Roman"/>
        </w:rPr>
        <w:t xml:space="preserve"> </w:t>
      </w:r>
      <w:proofErr w:type="gramStart"/>
      <w:r w:rsidRPr="00426B9E">
        <w:rPr>
          <w:rFonts w:ascii="Times New Roman" w:hAnsi="Times New Roman" w:cs="Times New Roman"/>
        </w:rPr>
        <w:t>По итогам проведения осмотров медицинская организация не позднее чем через 30 дней после завершения периодического медицинского осмотра обобщает результаты проведенных периодических осмотров работников и совместно с территориальными органами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 и представителями работодателя, составляет заключительный акт.</w:t>
      </w:r>
      <w:r w:rsidRPr="00426B9E">
        <w:rPr>
          <w:rFonts w:ascii="Times New Roman" w:hAnsi="Times New Roman" w:cs="Times New Roman"/>
        </w:rPr>
        <w:br/>
      </w:r>
      <w:bookmarkStart w:id="5812" w:name="ZAP2L5I3OI"/>
      <w:bookmarkStart w:id="5813" w:name="XA00MBI2ND"/>
      <w:bookmarkStart w:id="5814" w:name="ZAP2QK43Q3"/>
      <w:bookmarkStart w:id="5815" w:name="bssPhr1466"/>
      <w:bookmarkEnd w:id="5812"/>
      <w:bookmarkEnd w:id="5813"/>
      <w:bookmarkEnd w:id="5814"/>
      <w:bookmarkEnd w:id="5815"/>
      <w:r w:rsidRPr="00426B9E">
        <w:rPr>
          <w:rFonts w:ascii="Times New Roman" w:hAnsi="Times New Roman" w:cs="Times New Roman"/>
        </w:rPr>
        <w:t>     43.</w:t>
      </w:r>
      <w:proofErr w:type="gramEnd"/>
      <w:r w:rsidRPr="00426B9E">
        <w:rPr>
          <w:rFonts w:ascii="Times New Roman" w:hAnsi="Times New Roman" w:cs="Times New Roman"/>
        </w:rPr>
        <w:t xml:space="preserve"> В заключительном акте указывается</w:t>
      </w:r>
      <w:bookmarkStart w:id="5816" w:name="ZAP2LFG3L5"/>
      <w:bookmarkEnd w:id="5816"/>
      <w:r w:rsidRPr="00426B9E">
        <w:rPr>
          <w:rFonts w:ascii="Times New Roman" w:hAnsi="Times New Roman" w:cs="Times New Roman"/>
        </w:rPr>
        <w:br/>
      </w:r>
      <w:bookmarkStart w:id="5817" w:name="ZAP2QU23MM"/>
      <w:bookmarkStart w:id="5818" w:name="bssPhr1467"/>
      <w:bookmarkEnd w:id="5817"/>
      <w:bookmarkEnd w:id="5818"/>
      <w:r w:rsidRPr="00426B9E">
        <w:rPr>
          <w:rFonts w:ascii="Times New Roman" w:hAnsi="Times New Roman" w:cs="Times New Roman"/>
        </w:rPr>
        <w:t>     наименование медицинской организации, проводившей предварительный осмотр, адрес ее местонахождения и код по ОГРН;</w:t>
      </w:r>
      <w:r w:rsidRPr="00426B9E">
        <w:rPr>
          <w:rFonts w:ascii="Times New Roman" w:hAnsi="Times New Roman" w:cs="Times New Roman"/>
        </w:rPr>
        <w:br/>
      </w:r>
      <w:bookmarkStart w:id="5819" w:name="ZAP2G303L7"/>
      <w:bookmarkEnd w:id="5819"/>
      <w:r w:rsidRPr="00426B9E">
        <w:rPr>
          <w:rFonts w:ascii="Times New Roman" w:hAnsi="Times New Roman" w:cs="Times New Roman"/>
        </w:rPr>
        <w:t>     </w:t>
      </w:r>
      <w:bookmarkStart w:id="5820" w:name="ZAP2LHI3MO"/>
      <w:bookmarkStart w:id="5821" w:name="bssPhr1468"/>
      <w:bookmarkEnd w:id="5820"/>
      <w:bookmarkEnd w:id="5821"/>
      <w:r w:rsidRPr="00426B9E">
        <w:rPr>
          <w:rFonts w:ascii="Times New Roman" w:hAnsi="Times New Roman" w:cs="Times New Roman"/>
        </w:rPr>
        <w:t>дата составления акта;</w:t>
      </w:r>
      <w:r w:rsidRPr="00426B9E">
        <w:rPr>
          <w:rFonts w:ascii="Times New Roman" w:hAnsi="Times New Roman" w:cs="Times New Roman"/>
        </w:rPr>
        <w:br/>
      </w:r>
      <w:bookmarkStart w:id="5822" w:name="ZAP2G8I3JF"/>
      <w:bookmarkStart w:id="5823" w:name="ZAP2LN43L0"/>
      <w:bookmarkStart w:id="5824" w:name="bssPhr1469"/>
      <w:bookmarkEnd w:id="5822"/>
      <w:bookmarkEnd w:id="5823"/>
      <w:bookmarkEnd w:id="5824"/>
      <w:r w:rsidRPr="00426B9E">
        <w:rPr>
          <w:rFonts w:ascii="Times New Roman" w:hAnsi="Times New Roman" w:cs="Times New Roman"/>
        </w:rPr>
        <w:t>     наименование работодателя</w:t>
      </w:r>
      <w:bookmarkStart w:id="5825" w:name="ZAP2GLU3JO"/>
      <w:bookmarkEnd w:id="5825"/>
      <w:r w:rsidRPr="00426B9E">
        <w:rPr>
          <w:rFonts w:ascii="Times New Roman" w:hAnsi="Times New Roman" w:cs="Times New Roman"/>
        </w:rPr>
        <w:br/>
      </w:r>
      <w:bookmarkStart w:id="5826" w:name="ZAP2M4G3L9"/>
      <w:bookmarkStart w:id="5827" w:name="bssPhr1470"/>
      <w:bookmarkEnd w:id="5826"/>
      <w:bookmarkEnd w:id="5827"/>
      <w:r w:rsidRPr="00426B9E">
        <w:rPr>
          <w:rFonts w:ascii="Times New Roman" w:hAnsi="Times New Roman" w:cs="Times New Roman"/>
        </w:rPr>
        <w:t xml:space="preserve">     общая численность работников, в том числе женщин, работников в возрасте до 18 лет, работников, которым установлена стойкая степень утраты </w:t>
      </w:r>
      <w:r w:rsidR="00020D08">
        <w:rPr>
          <w:rFonts w:ascii="Times New Roman" w:hAnsi="Times New Roman" w:cs="Times New Roman"/>
        </w:rPr>
        <w:t xml:space="preserve">  </w:t>
      </w:r>
    </w:p>
    <w:p w:rsidR="000E541C" w:rsidRPr="00426B9E" w:rsidRDefault="00020D08" w:rsidP="006437D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gramStart"/>
      <w:r w:rsidR="000E541C" w:rsidRPr="00426B9E">
        <w:rPr>
          <w:rFonts w:ascii="Times New Roman" w:hAnsi="Times New Roman" w:cs="Times New Roman"/>
        </w:rPr>
        <w:t>трудоспособности;</w:t>
      </w:r>
      <w:r w:rsidR="000E541C" w:rsidRPr="00426B9E">
        <w:rPr>
          <w:rFonts w:ascii="Times New Roman" w:hAnsi="Times New Roman" w:cs="Times New Roman"/>
        </w:rPr>
        <w:br/>
      </w:r>
      <w:bookmarkStart w:id="5828" w:name="ZAP21F638O"/>
      <w:bookmarkEnd w:id="5828"/>
      <w:r w:rsidR="000E541C" w:rsidRPr="00426B9E">
        <w:rPr>
          <w:rFonts w:ascii="Times New Roman" w:hAnsi="Times New Roman" w:cs="Times New Roman"/>
        </w:rPr>
        <w:t>     </w:t>
      </w:r>
      <w:bookmarkStart w:id="5829" w:name="ZAP26TO3A9"/>
      <w:bookmarkStart w:id="5830" w:name="bssPhr1471"/>
      <w:bookmarkEnd w:id="5829"/>
      <w:bookmarkEnd w:id="5830"/>
      <w:r w:rsidR="000E541C" w:rsidRPr="00426B9E">
        <w:rPr>
          <w:rFonts w:ascii="Times New Roman" w:hAnsi="Times New Roman" w:cs="Times New Roman"/>
        </w:rPr>
        <w:t>     численность работников, занятых на тяжелых работах и на работах с вредными и (или) опасными условиями труда;</w:t>
      </w:r>
      <w:r w:rsidR="000E541C" w:rsidRPr="00426B9E">
        <w:rPr>
          <w:rFonts w:ascii="Times New Roman" w:hAnsi="Times New Roman" w:cs="Times New Roman"/>
        </w:rPr>
        <w:br/>
      </w:r>
      <w:bookmarkStart w:id="5831" w:name="ZAP23FM3DV"/>
      <w:bookmarkEnd w:id="5831"/>
      <w:r w:rsidR="000E541C" w:rsidRPr="00426B9E">
        <w:rPr>
          <w:rFonts w:ascii="Times New Roman" w:hAnsi="Times New Roman" w:cs="Times New Roman"/>
        </w:rPr>
        <w:t>     </w:t>
      </w:r>
      <w:bookmarkStart w:id="5832" w:name="ZAP28U83FG"/>
      <w:bookmarkStart w:id="5833" w:name="bssPhr1472"/>
      <w:bookmarkEnd w:id="5832"/>
      <w:bookmarkEnd w:id="5833"/>
      <w:r w:rsidR="000E541C" w:rsidRPr="00426B9E">
        <w:rPr>
          <w:rFonts w:ascii="Times New Roman" w:hAnsi="Times New Roman" w:cs="Times New Roman"/>
        </w:rPr>
        <w:t>     численность работников, занятых на работах, при выполнении которых обязательно проведение периодических медицинских осмотров (обследований), в целях охраны здоровья населения, предупреждения возникновения и распространения заболеваний, в том числе женщин, работников в возрасте до 18 лет, работников, которым установлена стойкая степень утраты трудоспособности;</w:t>
      </w:r>
      <w:proofErr w:type="gramEnd"/>
      <w:r w:rsidR="000E541C" w:rsidRPr="00426B9E">
        <w:rPr>
          <w:rFonts w:ascii="Times New Roman" w:hAnsi="Times New Roman" w:cs="Times New Roman"/>
        </w:rPr>
        <w:br/>
      </w:r>
      <w:bookmarkStart w:id="5834" w:name="ZAP2GRK3KB"/>
      <w:bookmarkEnd w:id="5834"/>
      <w:r w:rsidR="000E541C" w:rsidRPr="00426B9E">
        <w:rPr>
          <w:rFonts w:ascii="Times New Roman" w:hAnsi="Times New Roman" w:cs="Times New Roman"/>
        </w:rPr>
        <w:t>     </w:t>
      </w:r>
      <w:bookmarkStart w:id="5835" w:name="ZAP2MA63LS"/>
      <w:bookmarkStart w:id="5836" w:name="bssPhr1473"/>
      <w:bookmarkEnd w:id="5835"/>
      <w:bookmarkEnd w:id="5836"/>
      <w:r w:rsidR="000E541C" w:rsidRPr="00426B9E">
        <w:rPr>
          <w:rFonts w:ascii="Times New Roman" w:hAnsi="Times New Roman" w:cs="Times New Roman"/>
        </w:rPr>
        <w:t>     </w:t>
      </w:r>
      <w:proofErr w:type="gramStart"/>
      <w:r w:rsidR="000E541C" w:rsidRPr="00426B9E">
        <w:rPr>
          <w:rFonts w:ascii="Times New Roman" w:hAnsi="Times New Roman" w:cs="Times New Roman"/>
        </w:rPr>
        <w:t>численность работников, подлежащих периодическому медицинскому осмотру, в том числе женщин, работников в возрасте до 18 лет, работников, которым установлена стойкая степень утраты трудоспособности;</w:t>
      </w:r>
      <w:r w:rsidR="000E541C" w:rsidRPr="00426B9E">
        <w:rPr>
          <w:rFonts w:ascii="Times New Roman" w:hAnsi="Times New Roman" w:cs="Times New Roman"/>
        </w:rPr>
        <w:br/>
      </w:r>
      <w:bookmarkStart w:id="5837" w:name="ZAP2MR43NS"/>
      <w:bookmarkEnd w:id="5837"/>
      <w:r w:rsidR="000E541C" w:rsidRPr="00426B9E">
        <w:rPr>
          <w:rFonts w:ascii="Times New Roman" w:hAnsi="Times New Roman" w:cs="Times New Roman"/>
        </w:rPr>
        <w:t>     </w:t>
      </w:r>
      <w:bookmarkStart w:id="5838" w:name="ZAP2S9M3PD"/>
      <w:bookmarkStart w:id="5839" w:name="bssPhr1474"/>
      <w:bookmarkEnd w:id="5838"/>
      <w:bookmarkEnd w:id="5839"/>
      <w:r w:rsidR="000E541C" w:rsidRPr="00426B9E">
        <w:rPr>
          <w:rFonts w:ascii="Times New Roman" w:hAnsi="Times New Roman" w:cs="Times New Roman"/>
        </w:rPr>
        <w:t>     численность работников, прошед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  <w:r w:rsidR="000E541C" w:rsidRPr="00426B9E">
        <w:rPr>
          <w:rFonts w:ascii="Times New Roman" w:hAnsi="Times New Roman" w:cs="Times New Roman"/>
        </w:rPr>
        <w:br/>
      </w:r>
      <w:bookmarkStart w:id="5840" w:name="ZAP2KP23L5"/>
      <w:bookmarkEnd w:id="5840"/>
      <w:r w:rsidR="000E541C" w:rsidRPr="00426B9E">
        <w:rPr>
          <w:rFonts w:ascii="Times New Roman" w:hAnsi="Times New Roman" w:cs="Times New Roman"/>
        </w:rPr>
        <w:t>     </w:t>
      </w:r>
      <w:bookmarkStart w:id="5841" w:name="ZAP2Q7K3MM"/>
      <w:bookmarkStart w:id="5842" w:name="bssPhr1475"/>
      <w:bookmarkEnd w:id="5841"/>
      <w:bookmarkEnd w:id="5842"/>
      <w:r w:rsidR="000E541C" w:rsidRPr="00426B9E">
        <w:rPr>
          <w:rFonts w:ascii="Times New Roman" w:hAnsi="Times New Roman" w:cs="Times New Roman"/>
        </w:rPr>
        <w:t>     процент охвата работников периодическим медицинским осмотром;</w:t>
      </w:r>
      <w:proofErr w:type="gramEnd"/>
      <w:r w:rsidR="000E541C" w:rsidRPr="00426B9E">
        <w:rPr>
          <w:rFonts w:ascii="Times New Roman" w:hAnsi="Times New Roman" w:cs="Times New Roman"/>
        </w:rPr>
        <w:br/>
      </w:r>
      <w:bookmarkStart w:id="5843" w:name="ZAP2DGI3I3"/>
      <w:bookmarkEnd w:id="5843"/>
      <w:r w:rsidR="000E541C" w:rsidRPr="00426B9E">
        <w:rPr>
          <w:rFonts w:ascii="Times New Roman" w:hAnsi="Times New Roman" w:cs="Times New Roman"/>
        </w:rPr>
        <w:t>     </w:t>
      </w:r>
      <w:bookmarkStart w:id="5844" w:name="ZAP2IV43JK"/>
      <w:bookmarkStart w:id="5845" w:name="bssPhr1476"/>
      <w:bookmarkEnd w:id="5844"/>
      <w:bookmarkEnd w:id="5845"/>
      <w:r w:rsidR="000E541C" w:rsidRPr="00426B9E">
        <w:rPr>
          <w:rFonts w:ascii="Times New Roman" w:hAnsi="Times New Roman" w:cs="Times New Roman"/>
        </w:rPr>
        <w:t>     список лиц, прошедших периодический медицинский осмотр, с указанием пола, даты рождения, структурного подразделения (при наличии), заключения медицинской комиссии;</w:t>
      </w:r>
      <w:r w:rsidR="000E541C" w:rsidRPr="00426B9E">
        <w:rPr>
          <w:rFonts w:ascii="Times New Roman" w:hAnsi="Times New Roman" w:cs="Times New Roman"/>
        </w:rPr>
        <w:br/>
      </w:r>
      <w:bookmarkStart w:id="5846" w:name="ZAP2D2A3NS"/>
      <w:bookmarkEnd w:id="5846"/>
      <w:r w:rsidR="000E541C" w:rsidRPr="00426B9E">
        <w:rPr>
          <w:rFonts w:ascii="Times New Roman" w:hAnsi="Times New Roman" w:cs="Times New Roman"/>
        </w:rPr>
        <w:t>     </w:t>
      </w:r>
      <w:bookmarkStart w:id="5847" w:name="ZAP2IGS3PD"/>
      <w:bookmarkStart w:id="5848" w:name="bssPhr1477"/>
      <w:bookmarkEnd w:id="5847"/>
      <w:bookmarkEnd w:id="5848"/>
      <w:r w:rsidR="000E541C" w:rsidRPr="00426B9E">
        <w:rPr>
          <w:rFonts w:ascii="Times New Roman" w:hAnsi="Times New Roman" w:cs="Times New Roman"/>
        </w:rPr>
        <w:t>     численность работников, не завершивших периодический медицинский осмотр, в том числе женщин, работников в возрасте до 18 лет, работников, которым установлена стойкая степень утраты трудоспособности;</w:t>
      </w:r>
      <w:r w:rsidR="000E541C" w:rsidRPr="00426B9E">
        <w:rPr>
          <w:rFonts w:ascii="Times New Roman" w:hAnsi="Times New Roman" w:cs="Times New Roman"/>
        </w:rPr>
        <w:br/>
      </w:r>
      <w:bookmarkStart w:id="5849" w:name="ZAP2DRE3KQ"/>
      <w:bookmarkEnd w:id="5849"/>
      <w:r w:rsidR="000E541C" w:rsidRPr="00426B9E">
        <w:rPr>
          <w:rFonts w:ascii="Times New Roman" w:hAnsi="Times New Roman" w:cs="Times New Roman"/>
        </w:rPr>
        <w:t>     </w:t>
      </w:r>
      <w:bookmarkStart w:id="5850" w:name="ZAP2JA03MB"/>
      <w:bookmarkStart w:id="5851" w:name="bssPhr1478"/>
      <w:bookmarkEnd w:id="5850"/>
      <w:bookmarkEnd w:id="5851"/>
      <w:r w:rsidR="000E541C" w:rsidRPr="00426B9E">
        <w:rPr>
          <w:rFonts w:ascii="Times New Roman" w:hAnsi="Times New Roman" w:cs="Times New Roman"/>
        </w:rPr>
        <w:t>     список работников, не завершивших периодический медицинский осмотр;</w:t>
      </w:r>
      <w:r w:rsidR="000E541C" w:rsidRPr="00426B9E">
        <w:rPr>
          <w:rFonts w:ascii="Times New Roman" w:hAnsi="Times New Roman" w:cs="Times New Roman"/>
        </w:rPr>
        <w:br/>
      </w:r>
      <w:bookmarkStart w:id="5852" w:name="ZAP2EIA3OG"/>
      <w:bookmarkEnd w:id="5852"/>
      <w:r w:rsidR="000E541C" w:rsidRPr="00426B9E">
        <w:rPr>
          <w:rFonts w:ascii="Times New Roman" w:hAnsi="Times New Roman" w:cs="Times New Roman"/>
        </w:rPr>
        <w:t>     </w:t>
      </w:r>
      <w:bookmarkStart w:id="5853" w:name="ZAP2K0S3Q1"/>
      <w:bookmarkStart w:id="5854" w:name="bssPhr1479"/>
      <w:bookmarkEnd w:id="5853"/>
      <w:bookmarkEnd w:id="5854"/>
      <w:r w:rsidR="000E541C" w:rsidRPr="00426B9E">
        <w:rPr>
          <w:rFonts w:ascii="Times New Roman" w:hAnsi="Times New Roman" w:cs="Times New Roman"/>
        </w:rPr>
        <w:t>     </w:t>
      </w:r>
      <w:proofErr w:type="gramStart"/>
      <w:r w:rsidR="000E541C" w:rsidRPr="00426B9E">
        <w:rPr>
          <w:rFonts w:ascii="Times New Roman" w:hAnsi="Times New Roman" w:cs="Times New Roman"/>
        </w:rPr>
        <w:t xml:space="preserve">численность работников, не прошедших периодический медицинский осмотр, в том числе женщин, работников в возрасте до 18 лет, работников, </w:t>
      </w:r>
      <w:r w:rsidR="000E541C" w:rsidRPr="00426B9E">
        <w:rPr>
          <w:rFonts w:ascii="Times New Roman" w:hAnsi="Times New Roman" w:cs="Times New Roman"/>
        </w:rPr>
        <w:lastRenderedPageBreak/>
        <w:t>которым установлена стойкая степень утраты трудоспособности;</w:t>
      </w:r>
      <w:r w:rsidR="000E541C" w:rsidRPr="00426B9E">
        <w:rPr>
          <w:rFonts w:ascii="Times New Roman" w:hAnsi="Times New Roman" w:cs="Times New Roman"/>
        </w:rPr>
        <w:br/>
      </w:r>
      <w:bookmarkStart w:id="5855" w:name="ZAP2FBE3LE"/>
      <w:bookmarkEnd w:id="5855"/>
      <w:r w:rsidR="000E541C" w:rsidRPr="00426B9E">
        <w:rPr>
          <w:rFonts w:ascii="Times New Roman" w:hAnsi="Times New Roman" w:cs="Times New Roman"/>
        </w:rPr>
        <w:t>     </w:t>
      </w:r>
      <w:bookmarkStart w:id="5856" w:name="ZAP2KQ03MV"/>
      <w:bookmarkStart w:id="5857" w:name="bssPhr1480"/>
      <w:bookmarkEnd w:id="5856"/>
      <w:bookmarkEnd w:id="5857"/>
      <w:r w:rsidR="000E541C" w:rsidRPr="00426B9E">
        <w:rPr>
          <w:rFonts w:ascii="Times New Roman" w:hAnsi="Times New Roman" w:cs="Times New Roman"/>
        </w:rPr>
        <w:t>     список работников, не прошедших периодический медицинский осмотр;</w:t>
      </w:r>
      <w:r w:rsidR="000E541C" w:rsidRPr="00426B9E">
        <w:rPr>
          <w:rFonts w:ascii="Times New Roman" w:hAnsi="Times New Roman" w:cs="Times New Roman"/>
        </w:rPr>
        <w:br/>
      </w:r>
      <w:bookmarkStart w:id="5858" w:name="ZAP25JG3FI"/>
      <w:bookmarkEnd w:id="5858"/>
      <w:r w:rsidR="000E541C" w:rsidRPr="00426B9E">
        <w:rPr>
          <w:rFonts w:ascii="Times New Roman" w:hAnsi="Times New Roman" w:cs="Times New Roman"/>
        </w:rPr>
        <w:t>     </w:t>
      </w:r>
      <w:bookmarkStart w:id="5859" w:name="ZAP2B223H3"/>
      <w:bookmarkStart w:id="5860" w:name="bssPhr1481"/>
      <w:bookmarkEnd w:id="5859"/>
      <w:bookmarkEnd w:id="5860"/>
      <w:r w:rsidR="000E541C" w:rsidRPr="00426B9E">
        <w:rPr>
          <w:rFonts w:ascii="Times New Roman" w:hAnsi="Times New Roman" w:cs="Times New Roman"/>
        </w:rPr>
        <w:t>     численность работников, не имеющих медицинские противопоказания к работе;</w:t>
      </w:r>
      <w:r w:rsidR="000E541C" w:rsidRPr="00426B9E">
        <w:rPr>
          <w:rFonts w:ascii="Times New Roman" w:hAnsi="Times New Roman" w:cs="Times New Roman"/>
        </w:rPr>
        <w:br/>
      </w:r>
      <w:bookmarkStart w:id="5861" w:name="ZAP2CEO3IO"/>
      <w:bookmarkEnd w:id="5861"/>
      <w:r w:rsidR="000E541C" w:rsidRPr="00426B9E">
        <w:rPr>
          <w:rFonts w:ascii="Times New Roman" w:hAnsi="Times New Roman" w:cs="Times New Roman"/>
        </w:rPr>
        <w:t>     </w:t>
      </w:r>
      <w:bookmarkStart w:id="5862" w:name="ZAP2HTA3K9"/>
      <w:bookmarkStart w:id="5863" w:name="bssPhr1482"/>
      <w:bookmarkEnd w:id="5862"/>
      <w:bookmarkEnd w:id="5863"/>
      <w:r w:rsidR="000E541C" w:rsidRPr="00426B9E">
        <w:rPr>
          <w:rFonts w:ascii="Times New Roman" w:hAnsi="Times New Roman" w:cs="Times New Roman"/>
        </w:rPr>
        <w:t>     численность работников, имеющих временные медицинские противопоказания к работе;</w:t>
      </w:r>
      <w:r w:rsidR="000E541C" w:rsidRPr="00426B9E">
        <w:rPr>
          <w:rFonts w:ascii="Times New Roman" w:hAnsi="Times New Roman" w:cs="Times New Roman"/>
        </w:rPr>
        <w:br/>
      </w:r>
      <w:bookmarkStart w:id="5864" w:name="ZAP293S3H4"/>
      <w:bookmarkEnd w:id="5864"/>
      <w:r w:rsidR="000E541C" w:rsidRPr="00426B9E">
        <w:rPr>
          <w:rFonts w:ascii="Times New Roman" w:hAnsi="Times New Roman" w:cs="Times New Roman"/>
        </w:rPr>
        <w:t>     </w:t>
      </w:r>
      <w:bookmarkStart w:id="5865" w:name="ZAP2EIE3IL"/>
      <w:bookmarkStart w:id="5866" w:name="bssPhr1483"/>
      <w:bookmarkEnd w:id="5865"/>
      <w:bookmarkEnd w:id="5866"/>
      <w:r w:rsidR="000E541C" w:rsidRPr="00426B9E">
        <w:rPr>
          <w:rFonts w:ascii="Times New Roman" w:hAnsi="Times New Roman" w:cs="Times New Roman"/>
        </w:rPr>
        <w:t>     численность работников, имеющих постоянные медицинские противопоказания к работе;</w:t>
      </w:r>
      <w:proofErr w:type="gramEnd"/>
      <w:r w:rsidR="000E541C" w:rsidRPr="00426B9E">
        <w:rPr>
          <w:rFonts w:ascii="Times New Roman" w:hAnsi="Times New Roman" w:cs="Times New Roman"/>
        </w:rPr>
        <w:br/>
      </w:r>
      <w:bookmarkStart w:id="5867" w:name="ZAP2LGS3MG"/>
      <w:bookmarkEnd w:id="5867"/>
      <w:r w:rsidR="000E541C" w:rsidRPr="00426B9E">
        <w:rPr>
          <w:rFonts w:ascii="Times New Roman" w:hAnsi="Times New Roman" w:cs="Times New Roman"/>
        </w:rPr>
        <w:t>     </w:t>
      </w:r>
      <w:bookmarkStart w:id="5868" w:name="ZAP2LKE3MH"/>
      <w:bookmarkStart w:id="5869" w:name="bssPhr1484"/>
      <w:bookmarkEnd w:id="5868"/>
      <w:bookmarkEnd w:id="5869"/>
      <w:r w:rsidR="000E541C" w:rsidRPr="00426B9E">
        <w:rPr>
          <w:rFonts w:ascii="Times New Roman" w:hAnsi="Times New Roman" w:cs="Times New Roman"/>
        </w:rPr>
        <w:t>     </w:t>
      </w:r>
      <w:proofErr w:type="gramStart"/>
      <w:r w:rsidR="000E541C" w:rsidRPr="00426B9E">
        <w:rPr>
          <w:rFonts w:ascii="Times New Roman" w:hAnsi="Times New Roman" w:cs="Times New Roman"/>
        </w:rPr>
        <w:t>численность работников, нуждающихся в проведении дополнительного обследования (заключение не дано);</w:t>
      </w:r>
      <w:r w:rsidR="000E541C" w:rsidRPr="00426B9E">
        <w:rPr>
          <w:rFonts w:ascii="Times New Roman" w:hAnsi="Times New Roman" w:cs="Times New Roman"/>
        </w:rPr>
        <w:br/>
      </w:r>
      <w:bookmarkStart w:id="5870" w:name="ZAP2JBC3O8"/>
      <w:bookmarkEnd w:id="5870"/>
      <w:r w:rsidR="000E541C" w:rsidRPr="00426B9E">
        <w:rPr>
          <w:rFonts w:ascii="Times New Roman" w:hAnsi="Times New Roman" w:cs="Times New Roman"/>
        </w:rPr>
        <w:t>     </w:t>
      </w:r>
      <w:bookmarkStart w:id="5871" w:name="ZAP2OPU3PP"/>
      <w:bookmarkStart w:id="5872" w:name="bssPhr1485"/>
      <w:bookmarkEnd w:id="5871"/>
      <w:bookmarkEnd w:id="5872"/>
      <w:r w:rsidR="000E541C" w:rsidRPr="00426B9E">
        <w:rPr>
          <w:rFonts w:ascii="Times New Roman" w:hAnsi="Times New Roman" w:cs="Times New Roman"/>
        </w:rPr>
        <w:t>     численность работников, нуждающихся в обследовании в центре профпатологии;</w:t>
      </w:r>
      <w:r w:rsidR="000E541C" w:rsidRPr="00426B9E">
        <w:rPr>
          <w:rFonts w:ascii="Times New Roman" w:hAnsi="Times New Roman" w:cs="Times New Roman"/>
        </w:rPr>
        <w:br/>
      </w:r>
      <w:bookmarkStart w:id="5873" w:name="ZAP2CDU3HT"/>
      <w:bookmarkEnd w:id="5873"/>
      <w:r w:rsidR="000E541C" w:rsidRPr="00426B9E">
        <w:rPr>
          <w:rFonts w:ascii="Times New Roman" w:hAnsi="Times New Roman" w:cs="Times New Roman"/>
        </w:rPr>
        <w:t>     </w:t>
      </w:r>
      <w:bookmarkStart w:id="5874" w:name="ZAP2HSG3JE"/>
      <w:bookmarkStart w:id="5875" w:name="bssPhr1486"/>
      <w:bookmarkEnd w:id="5874"/>
      <w:bookmarkEnd w:id="5875"/>
      <w:r w:rsidR="000E541C" w:rsidRPr="00426B9E">
        <w:rPr>
          <w:rFonts w:ascii="Times New Roman" w:hAnsi="Times New Roman" w:cs="Times New Roman"/>
        </w:rPr>
        <w:t>     численность работников, нуждающихся в амбулаторном обследовании и лечении;</w:t>
      </w:r>
      <w:r w:rsidR="000E541C" w:rsidRPr="00426B9E">
        <w:rPr>
          <w:rFonts w:ascii="Times New Roman" w:hAnsi="Times New Roman" w:cs="Times New Roman"/>
        </w:rPr>
        <w:br/>
      </w:r>
      <w:bookmarkStart w:id="5876" w:name="ZAP2BMM3HG"/>
      <w:bookmarkEnd w:id="5876"/>
      <w:r w:rsidR="000E541C" w:rsidRPr="00426B9E">
        <w:rPr>
          <w:rFonts w:ascii="Times New Roman" w:hAnsi="Times New Roman" w:cs="Times New Roman"/>
        </w:rPr>
        <w:t>     </w:t>
      </w:r>
      <w:bookmarkStart w:id="5877" w:name="ZAP2H583J1"/>
      <w:bookmarkStart w:id="5878" w:name="bssPhr1487"/>
      <w:bookmarkEnd w:id="5877"/>
      <w:bookmarkEnd w:id="5878"/>
      <w:r w:rsidR="000E541C" w:rsidRPr="00426B9E">
        <w:rPr>
          <w:rFonts w:ascii="Times New Roman" w:hAnsi="Times New Roman" w:cs="Times New Roman"/>
        </w:rPr>
        <w:t>     численность работников, нуждающихся в стационарном обследовании и лечении;</w:t>
      </w:r>
      <w:r w:rsidR="000E541C" w:rsidRPr="00426B9E">
        <w:rPr>
          <w:rFonts w:ascii="Times New Roman" w:hAnsi="Times New Roman" w:cs="Times New Roman"/>
        </w:rPr>
        <w:br/>
      </w:r>
      <w:bookmarkStart w:id="5879" w:name="ZAP2FUK3LU"/>
      <w:bookmarkEnd w:id="5879"/>
      <w:r w:rsidR="000E541C" w:rsidRPr="00426B9E">
        <w:rPr>
          <w:rFonts w:ascii="Times New Roman" w:hAnsi="Times New Roman" w:cs="Times New Roman"/>
        </w:rPr>
        <w:t>     </w:t>
      </w:r>
      <w:bookmarkStart w:id="5880" w:name="ZAP2LD63NF"/>
      <w:bookmarkStart w:id="5881" w:name="bssPhr1488"/>
      <w:bookmarkEnd w:id="5880"/>
      <w:bookmarkEnd w:id="5881"/>
      <w:r w:rsidR="000E541C" w:rsidRPr="00426B9E">
        <w:rPr>
          <w:rFonts w:ascii="Times New Roman" w:hAnsi="Times New Roman" w:cs="Times New Roman"/>
        </w:rPr>
        <w:t>     численность работников, нуждающихся в санаторно-курортном лечении;</w:t>
      </w:r>
      <w:r w:rsidR="000E541C" w:rsidRPr="00426B9E">
        <w:rPr>
          <w:rFonts w:ascii="Times New Roman" w:hAnsi="Times New Roman" w:cs="Times New Roman"/>
        </w:rPr>
        <w:br/>
      </w:r>
      <w:bookmarkStart w:id="5882" w:name="ZAP2EAI3IV"/>
      <w:bookmarkEnd w:id="5882"/>
      <w:r w:rsidR="000E541C" w:rsidRPr="00426B9E">
        <w:rPr>
          <w:rFonts w:ascii="Times New Roman" w:hAnsi="Times New Roman" w:cs="Times New Roman"/>
        </w:rPr>
        <w:t>     </w:t>
      </w:r>
      <w:bookmarkStart w:id="5883" w:name="ZAP2JP43KG"/>
      <w:bookmarkStart w:id="5884" w:name="bssPhr1489"/>
      <w:bookmarkEnd w:id="5883"/>
      <w:bookmarkEnd w:id="5884"/>
      <w:r w:rsidR="000E541C" w:rsidRPr="00426B9E">
        <w:rPr>
          <w:rFonts w:ascii="Times New Roman" w:hAnsi="Times New Roman" w:cs="Times New Roman"/>
        </w:rPr>
        <w:t>     численность работников, нуждающихся в диспансерном наблюдении;</w:t>
      </w:r>
      <w:r w:rsidR="000E541C" w:rsidRPr="00426B9E">
        <w:rPr>
          <w:rFonts w:ascii="Times New Roman" w:hAnsi="Times New Roman" w:cs="Times New Roman"/>
        </w:rPr>
        <w:br/>
      </w:r>
      <w:bookmarkStart w:id="5885" w:name="ZAP24TC3HD"/>
      <w:bookmarkEnd w:id="5885"/>
      <w:r w:rsidR="000E541C" w:rsidRPr="00426B9E">
        <w:rPr>
          <w:rFonts w:ascii="Times New Roman" w:hAnsi="Times New Roman" w:cs="Times New Roman"/>
        </w:rPr>
        <w:t>     </w:t>
      </w:r>
      <w:bookmarkStart w:id="5886" w:name="ZAP2ABU3IU"/>
      <w:bookmarkStart w:id="5887" w:name="bssPhr1490"/>
      <w:bookmarkEnd w:id="5886"/>
      <w:bookmarkEnd w:id="5887"/>
      <w:r w:rsidR="000E541C" w:rsidRPr="00426B9E">
        <w:rPr>
          <w:rFonts w:ascii="Times New Roman" w:hAnsi="Times New Roman" w:cs="Times New Roman"/>
        </w:rPr>
        <w:t>     список лиц с установленным предварительным диагнозом профессионального заболевания с указанием пола, даты рождения;</w:t>
      </w:r>
      <w:proofErr w:type="gramEnd"/>
      <w:r w:rsidR="000E541C" w:rsidRPr="00426B9E">
        <w:rPr>
          <w:rFonts w:ascii="Times New Roman" w:hAnsi="Times New Roman" w:cs="Times New Roman"/>
        </w:rPr>
        <w:t xml:space="preserve"> структурного подразделения (при наличии), профессии (должности), вредных и (или) опасных производственных факторов и работ;</w:t>
      </w:r>
      <w:r w:rsidR="000E541C" w:rsidRPr="00426B9E">
        <w:rPr>
          <w:rFonts w:ascii="Times New Roman" w:hAnsi="Times New Roman" w:cs="Times New Roman"/>
        </w:rPr>
        <w:br/>
      </w:r>
      <w:bookmarkStart w:id="5888" w:name="ZAP2F4M3HP"/>
      <w:bookmarkEnd w:id="5888"/>
      <w:r w:rsidR="000E541C" w:rsidRPr="00426B9E">
        <w:rPr>
          <w:rFonts w:ascii="Times New Roman" w:hAnsi="Times New Roman" w:cs="Times New Roman"/>
        </w:rPr>
        <w:t>     </w:t>
      </w:r>
      <w:bookmarkStart w:id="5889" w:name="ZAP2KJ83JA"/>
      <w:bookmarkStart w:id="5890" w:name="bssPhr1491"/>
      <w:bookmarkEnd w:id="5889"/>
      <w:bookmarkEnd w:id="5890"/>
      <w:r w:rsidR="000E541C" w:rsidRPr="00426B9E">
        <w:rPr>
          <w:rFonts w:ascii="Times New Roman" w:hAnsi="Times New Roman" w:cs="Times New Roman"/>
        </w:rPr>
        <w:t>     перечень впервые установленных хронических соматических заболеваний с указанием класса заболеваний по Международной классификации болезней-10 (далее - МКБ-10);</w:t>
      </w:r>
      <w:r w:rsidR="000E541C" w:rsidRPr="00426B9E">
        <w:rPr>
          <w:rFonts w:ascii="Times New Roman" w:hAnsi="Times New Roman" w:cs="Times New Roman"/>
        </w:rPr>
        <w:br/>
      </w:r>
      <w:bookmarkStart w:id="5891" w:name="ZAP2GQE3J7"/>
      <w:bookmarkEnd w:id="5891"/>
      <w:r w:rsidR="000E541C" w:rsidRPr="00426B9E">
        <w:rPr>
          <w:rFonts w:ascii="Times New Roman" w:hAnsi="Times New Roman" w:cs="Times New Roman"/>
        </w:rPr>
        <w:t>     </w:t>
      </w:r>
      <w:bookmarkStart w:id="5892" w:name="ZAP2M903KO"/>
      <w:bookmarkStart w:id="5893" w:name="bssPhr1492"/>
      <w:bookmarkEnd w:id="5892"/>
      <w:bookmarkEnd w:id="5893"/>
      <w:r w:rsidR="000E541C" w:rsidRPr="00426B9E">
        <w:rPr>
          <w:rFonts w:ascii="Times New Roman" w:hAnsi="Times New Roman" w:cs="Times New Roman"/>
        </w:rPr>
        <w:t>     перечень впервые установленных профессиональных заболеваний с указанием класса заболеваний по МКБ-10;</w:t>
      </w:r>
      <w:r w:rsidR="000E541C" w:rsidRPr="00426B9E">
        <w:rPr>
          <w:rFonts w:ascii="Times New Roman" w:hAnsi="Times New Roman" w:cs="Times New Roman"/>
        </w:rPr>
        <w:br/>
      </w:r>
      <w:bookmarkStart w:id="5894" w:name="ZAP2CI03J2"/>
      <w:bookmarkEnd w:id="5894"/>
      <w:r w:rsidR="000E541C" w:rsidRPr="00426B9E">
        <w:rPr>
          <w:rFonts w:ascii="Times New Roman" w:hAnsi="Times New Roman" w:cs="Times New Roman"/>
        </w:rPr>
        <w:t>     </w:t>
      </w:r>
      <w:bookmarkStart w:id="5895" w:name="ZAP2I0I3KJ"/>
      <w:bookmarkStart w:id="5896" w:name="bssPhr1493"/>
      <w:bookmarkEnd w:id="5895"/>
      <w:bookmarkEnd w:id="5896"/>
      <w:r w:rsidR="000E541C" w:rsidRPr="00426B9E">
        <w:rPr>
          <w:rFonts w:ascii="Times New Roman" w:hAnsi="Times New Roman" w:cs="Times New Roman"/>
        </w:rPr>
        <w:t>     результаты выполнения рекомендаций предыдущего заключительного акта;</w:t>
      </w:r>
      <w:r w:rsidR="000E541C" w:rsidRPr="00426B9E">
        <w:rPr>
          <w:rFonts w:ascii="Times New Roman" w:hAnsi="Times New Roman" w:cs="Times New Roman"/>
        </w:rPr>
        <w:br/>
      </w:r>
      <w:bookmarkStart w:id="5897" w:name="ZAP24TK3ID"/>
      <w:bookmarkEnd w:id="5897"/>
      <w:r w:rsidR="000E541C" w:rsidRPr="00426B9E">
        <w:rPr>
          <w:rFonts w:ascii="Times New Roman" w:hAnsi="Times New Roman" w:cs="Times New Roman"/>
        </w:rPr>
        <w:t>     </w:t>
      </w:r>
      <w:bookmarkStart w:id="5898" w:name="ZAP2AC63JU"/>
      <w:bookmarkStart w:id="5899" w:name="bssPhr1494"/>
      <w:bookmarkEnd w:id="5898"/>
      <w:bookmarkEnd w:id="5899"/>
      <w:r w:rsidR="000E541C" w:rsidRPr="00426B9E">
        <w:rPr>
          <w:rFonts w:ascii="Times New Roman" w:hAnsi="Times New Roman" w:cs="Times New Roman"/>
        </w:rPr>
        <w:t>     рекомендации работодателю по реализации комплекса оздоровительных мероприятий, включая профилактические и другие мероприятия.</w:t>
      </w:r>
      <w:r w:rsidR="000E541C" w:rsidRPr="00426B9E">
        <w:rPr>
          <w:rFonts w:ascii="Times New Roman" w:hAnsi="Times New Roman" w:cs="Times New Roman"/>
        </w:rPr>
        <w:br/>
      </w:r>
      <w:bookmarkStart w:id="5900" w:name="ZAP29MM3E3"/>
      <w:bookmarkEnd w:id="5900"/>
      <w:r w:rsidR="000E541C" w:rsidRPr="00426B9E">
        <w:rPr>
          <w:rFonts w:ascii="Times New Roman" w:hAnsi="Times New Roman" w:cs="Times New Roman"/>
        </w:rPr>
        <w:t>     </w:t>
      </w:r>
      <w:bookmarkStart w:id="5901" w:name="XA00M2M2MA"/>
      <w:bookmarkStart w:id="5902" w:name="ZAP2F583FK"/>
      <w:bookmarkStart w:id="5903" w:name="bssPhr1495"/>
      <w:bookmarkEnd w:id="5901"/>
      <w:bookmarkEnd w:id="5902"/>
      <w:bookmarkEnd w:id="5903"/>
      <w:r w:rsidR="000E541C" w:rsidRPr="00426B9E">
        <w:rPr>
          <w:rFonts w:ascii="Times New Roman" w:hAnsi="Times New Roman" w:cs="Times New Roman"/>
        </w:rPr>
        <w:t>     44. Заключительный акт утверждается председателем врачебной комиссии и заверяется печатью медицинской организации.</w:t>
      </w:r>
      <w:r w:rsidR="000E541C" w:rsidRPr="00426B9E">
        <w:rPr>
          <w:rFonts w:ascii="Times New Roman" w:hAnsi="Times New Roman" w:cs="Times New Roman"/>
        </w:rPr>
        <w:br/>
      </w:r>
      <w:bookmarkStart w:id="5904" w:name="ZAP2JGI3OG"/>
      <w:bookmarkEnd w:id="5904"/>
      <w:r w:rsidR="000E541C" w:rsidRPr="00426B9E">
        <w:rPr>
          <w:rFonts w:ascii="Times New Roman" w:hAnsi="Times New Roman" w:cs="Times New Roman"/>
        </w:rPr>
        <w:t>     </w:t>
      </w:r>
      <w:bookmarkStart w:id="5905" w:name="XA00M382MD"/>
      <w:bookmarkStart w:id="5906" w:name="ZAP2OV43Q1"/>
      <w:bookmarkStart w:id="5907" w:name="bssPhr1496"/>
      <w:bookmarkEnd w:id="5905"/>
      <w:bookmarkEnd w:id="5906"/>
      <w:bookmarkEnd w:id="5907"/>
      <w:r w:rsidR="000E541C" w:rsidRPr="00426B9E">
        <w:rPr>
          <w:rFonts w:ascii="Times New Roman" w:hAnsi="Times New Roman" w:cs="Times New Roman"/>
        </w:rPr>
        <w:t xml:space="preserve">     45. Заключительный акт составляется в четырех экземплярах, которые направляются медицинской организацией в течение 5 рабочих дней </w:t>
      </w:r>
      <w:proofErr w:type="gramStart"/>
      <w:r w:rsidR="000E541C" w:rsidRPr="00426B9E">
        <w:rPr>
          <w:rFonts w:ascii="Times New Roman" w:hAnsi="Times New Roman" w:cs="Times New Roman"/>
        </w:rPr>
        <w:t>с даты утверждения</w:t>
      </w:r>
      <w:proofErr w:type="gramEnd"/>
      <w:r w:rsidR="000E541C" w:rsidRPr="00426B9E">
        <w:rPr>
          <w:rFonts w:ascii="Times New Roman" w:hAnsi="Times New Roman" w:cs="Times New Roman"/>
        </w:rPr>
        <w:t xml:space="preserve"> акта работодателю, в центр профпатологии субъекта Российской Федерации, территориальный орган федерального органа исполнительной власти, уполномоченного на осуществление государственного контроля и надзора в сфере обеспечения санитарно-эпидемиологического благополучия населения.</w:t>
      </w:r>
      <w:r w:rsidR="000E541C" w:rsidRPr="00426B9E">
        <w:rPr>
          <w:rFonts w:ascii="Times New Roman" w:hAnsi="Times New Roman" w:cs="Times New Roman"/>
        </w:rPr>
        <w:br/>
      </w:r>
      <w:bookmarkStart w:id="5908" w:name="ZAP2IPE3OT"/>
      <w:bookmarkEnd w:id="5908"/>
      <w:r w:rsidR="000E541C" w:rsidRPr="00426B9E">
        <w:rPr>
          <w:rFonts w:ascii="Times New Roman" w:hAnsi="Times New Roman" w:cs="Times New Roman"/>
        </w:rPr>
        <w:t>     </w:t>
      </w:r>
      <w:bookmarkStart w:id="5909" w:name="ZAP2O803QE"/>
      <w:bookmarkStart w:id="5910" w:name="bssPhr1497"/>
      <w:bookmarkEnd w:id="5909"/>
      <w:bookmarkEnd w:id="5910"/>
      <w:r w:rsidR="000E541C" w:rsidRPr="00426B9E">
        <w:rPr>
          <w:rFonts w:ascii="Times New Roman" w:hAnsi="Times New Roman" w:cs="Times New Roman"/>
        </w:rPr>
        <w:t>     Один экземпляр заключительного акта хранится в медицинской организации, проводившей периодические осмотры, в течение 50 лет.</w:t>
      </w:r>
      <w:r w:rsidR="000E541C" w:rsidRPr="00426B9E">
        <w:rPr>
          <w:rFonts w:ascii="Times New Roman" w:hAnsi="Times New Roman" w:cs="Times New Roman"/>
        </w:rPr>
        <w:br/>
      </w:r>
      <w:bookmarkStart w:id="5911" w:name="ZAP28CG3E1"/>
      <w:bookmarkEnd w:id="5911"/>
      <w:r w:rsidR="000E541C" w:rsidRPr="00426B9E">
        <w:rPr>
          <w:rFonts w:ascii="Times New Roman" w:hAnsi="Times New Roman" w:cs="Times New Roman"/>
        </w:rPr>
        <w:t>     </w:t>
      </w:r>
      <w:bookmarkStart w:id="5912" w:name="XA00M3Q2MG"/>
      <w:bookmarkStart w:id="5913" w:name="ZAP2DR23FI"/>
      <w:bookmarkStart w:id="5914" w:name="bssPhr1498"/>
      <w:bookmarkEnd w:id="5912"/>
      <w:bookmarkEnd w:id="5913"/>
      <w:bookmarkEnd w:id="5914"/>
      <w:r w:rsidR="000E541C" w:rsidRPr="00426B9E">
        <w:rPr>
          <w:rFonts w:ascii="Times New Roman" w:hAnsi="Times New Roman" w:cs="Times New Roman"/>
        </w:rPr>
        <w:t xml:space="preserve">     46. </w:t>
      </w:r>
      <w:proofErr w:type="gramStart"/>
      <w:r w:rsidR="000E541C" w:rsidRPr="00426B9E">
        <w:rPr>
          <w:rFonts w:ascii="Times New Roman" w:hAnsi="Times New Roman" w:cs="Times New Roman"/>
        </w:rPr>
        <w:t>Центр профпатологии субъекта Российской Федерации обобщает и анализирует результаты периодических медицинских осмотров работников, занятых на работах с вредными и (или) опасными условиями труда на территории данного субъекта Российской Федерации, и не позднее 15 февраля года, следующего за отчетным, направляет обобщенные сведения в Федеральный центр профпатологии Минздравсоцразвития России и в орган управления здравоохранением данного субъекта Российской Федерации.</w:t>
      </w:r>
      <w:r w:rsidR="000E541C" w:rsidRPr="00426B9E">
        <w:rPr>
          <w:rFonts w:ascii="Times New Roman" w:hAnsi="Times New Roman" w:cs="Times New Roman"/>
        </w:rPr>
        <w:br/>
      </w:r>
      <w:bookmarkStart w:id="5915" w:name="ZAP29PG3HM"/>
      <w:bookmarkEnd w:id="5915"/>
      <w:r w:rsidR="000E541C" w:rsidRPr="00426B9E">
        <w:rPr>
          <w:rFonts w:ascii="Times New Roman" w:hAnsi="Times New Roman" w:cs="Times New Roman"/>
        </w:rPr>
        <w:t>     </w:t>
      </w:r>
      <w:bookmarkStart w:id="5916" w:name="XA00M4C2MJ"/>
      <w:bookmarkStart w:id="5917" w:name="ZAP2F823J7"/>
      <w:bookmarkStart w:id="5918" w:name="bssPhr1499"/>
      <w:bookmarkEnd w:id="5916"/>
      <w:bookmarkEnd w:id="5917"/>
      <w:bookmarkEnd w:id="5918"/>
      <w:r w:rsidR="000E541C" w:rsidRPr="00426B9E">
        <w:rPr>
          <w:rFonts w:ascii="Times New Roman" w:hAnsi="Times New Roman" w:cs="Times New Roman"/>
        </w:rPr>
        <w:t>     47.</w:t>
      </w:r>
      <w:proofErr w:type="gramEnd"/>
      <w:r w:rsidR="000E541C" w:rsidRPr="00426B9E">
        <w:rPr>
          <w:rFonts w:ascii="Times New Roman" w:hAnsi="Times New Roman" w:cs="Times New Roman"/>
        </w:rPr>
        <w:t xml:space="preserve"> Федеральный центр профпатологии Минздравсоцразвития России не позднее 1 апреля года, следующего </w:t>
      </w:r>
      <w:proofErr w:type="gramStart"/>
      <w:r w:rsidR="000E541C" w:rsidRPr="00426B9E">
        <w:rPr>
          <w:rFonts w:ascii="Times New Roman" w:hAnsi="Times New Roman" w:cs="Times New Roman"/>
        </w:rPr>
        <w:t>за</w:t>
      </w:r>
      <w:proofErr w:type="gramEnd"/>
      <w:r w:rsidR="000E541C" w:rsidRPr="00426B9E">
        <w:rPr>
          <w:rFonts w:ascii="Times New Roman" w:hAnsi="Times New Roman" w:cs="Times New Roman"/>
        </w:rPr>
        <w:t xml:space="preserve"> </w:t>
      </w:r>
      <w:proofErr w:type="gramStart"/>
      <w:r w:rsidR="000E541C" w:rsidRPr="00426B9E">
        <w:rPr>
          <w:rFonts w:ascii="Times New Roman" w:hAnsi="Times New Roman" w:cs="Times New Roman"/>
        </w:rPr>
        <w:t>отчетным</w:t>
      </w:r>
      <w:proofErr w:type="gramEnd"/>
      <w:r w:rsidR="000E541C" w:rsidRPr="00426B9E">
        <w:rPr>
          <w:rFonts w:ascii="Times New Roman" w:hAnsi="Times New Roman" w:cs="Times New Roman"/>
        </w:rPr>
        <w:t>, представляет сведения о проведении периодических осмотров работников, занятых на работах с вредными и (или) опасными условиями труда, в Минздравсоцразвития России.</w:t>
      </w:r>
      <w:r w:rsidR="000E541C" w:rsidRPr="00426B9E">
        <w:rPr>
          <w:rFonts w:ascii="Times New Roman" w:hAnsi="Times New Roman" w:cs="Times New Roman"/>
        </w:rPr>
        <w:br/>
      </w:r>
      <w:bookmarkStart w:id="5919" w:name="ZAP1Q3638K"/>
      <w:bookmarkEnd w:id="5919"/>
      <w:r w:rsidR="000E541C" w:rsidRPr="00426B9E">
        <w:rPr>
          <w:rFonts w:ascii="Times New Roman" w:hAnsi="Times New Roman" w:cs="Times New Roman"/>
        </w:rPr>
        <w:t>     </w:t>
      </w:r>
      <w:r w:rsidR="000E541C" w:rsidRPr="00426B9E">
        <w:rPr>
          <w:rFonts w:ascii="Times New Roman" w:hAnsi="Times New Roman" w:cs="Times New Roman"/>
        </w:rPr>
        <w:br/>
      </w:r>
      <w:bookmarkStart w:id="5920" w:name="ZAP1VHO3A5"/>
      <w:bookmarkEnd w:id="5920"/>
      <w:r w:rsidR="000E541C" w:rsidRPr="00426B9E">
        <w:rPr>
          <w:rFonts w:ascii="Times New Roman" w:hAnsi="Times New Roman" w:cs="Times New Roman"/>
        </w:rPr>
        <w:t>     </w:t>
      </w:r>
      <w:bookmarkStart w:id="5921" w:name="ZA00M922MF"/>
      <w:bookmarkStart w:id="5922" w:name="XA00M4U2MM"/>
      <w:bookmarkStart w:id="5923" w:name="ZAP1VLA3A6"/>
      <w:bookmarkStart w:id="5924" w:name="bssPhr1500"/>
      <w:bookmarkEnd w:id="5921"/>
      <w:bookmarkEnd w:id="5922"/>
      <w:bookmarkEnd w:id="5923"/>
      <w:bookmarkEnd w:id="5924"/>
      <w:r w:rsidR="000E541C" w:rsidRPr="00426B9E">
        <w:rPr>
          <w:rFonts w:ascii="Times New Roman" w:hAnsi="Times New Roman" w:cs="Times New Roman"/>
        </w:rPr>
        <w:t xml:space="preserve">IV. Медицинские противопоказания к допуску к работам 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  <w:bookmarkStart w:id="5925" w:name="ZAP24F83FA"/>
      <w:bookmarkEnd w:id="5925"/>
      <w:r w:rsidRPr="00426B9E">
        <w:rPr>
          <w:rFonts w:ascii="Times New Roman" w:hAnsi="Times New Roman" w:cs="Times New Roman"/>
        </w:rPr>
        <w:t>     </w:t>
      </w:r>
      <w:bookmarkStart w:id="5926" w:name="XA00M782N0"/>
      <w:bookmarkStart w:id="5927" w:name="ZAP29TQ3GR"/>
      <w:bookmarkStart w:id="5928" w:name="bssPhr1501"/>
      <w:bookmarkEnd w:id="5926"/>
      <w:bookmarkEnd w:id="5927"/>
      <w:bookmarkEnd w:id="5928"/>
      <w:r w:rsidRPr="00426B9E">
        <w:rPr>
          <w:rFonts w:ascii="Times New Roman" w:hAnsi="Times New Roman" w:cs="Times New Roman"/>
        </w:rPr>
        <w:t xml:space="preserve">     48. </w:t>
      </w:r>
      <w:proofErr w:type="gramStart"/>
      <w:r w:rsidRPr="00426B9E">
        <w:rPr>
          <w:rFonts w:ascii="Times New Roman" w:hAnsi="Times New Roman" w:cs="Times New Roman"/>
        </w:rPr>
        <w:t>Работники (лица, поступающие на работу) не допускаются к выполнению работ с вредными и (или) опасными условиями труда, а также работ, при выполнении которых обязательно проведение предварительных и периодических медицинских осмотров (обследований), в целях охраны здоровья населения, предупреждения возникновения и распространения заболеваний, при наличии следующих общих медицинских противопоказаний:</w:t>
      </w:r>
      <w:r w:rsidRPr="00426B9E">
        <w:rPr>
          <w:rFonts w:ascii="Times New Roman" w:hAnsi="Times New Roman" w:cs="Times New Roman"/>
        </w:rPr>
        <w:br/>
      </w:r>
      <w:bookmarkStart w:id="5929" w:name="ZAP2B8Q3HV"/>
      <w:bookmarkEnd w:id="5929"/>
      <w:r w:rsidRPr="00426B9E">
        <w:rPr>
          <w:rFonts w:ascii="Times New Roman" w:hAnsi="Times New Roman" w:cs="Times New Roman"/>
        </w:rPr>
        <w:t>     </w:t>
      </w:r>
      <w:bookmarkStart w:id="5930" w:name="ZAP2GNC3JG"/>
      <w:bookmarkStart w:id="5931" w:name="bssPhr1502"/>
      <w:bookmarkEnd w:id="5930"/>
      <w:bookmarkEnd w:id="5931"/>
      <w:r w:rsidRPr="00426B9E">
        <w:rPr>
          <w:rFonts w:ascii="Times New Roman" w:hAnsi="Times New Roman" w:cs="Times New Roman"/>
        </w:rPr>
        <w:t>     врожденные пороки развития, деформации, хромосомные аномалии со стойкими выраженными нарушениями функции органов и</w:t>
      </w:r>
      <w:proofErr w:type="gramEnd"/>
      <w:r w:rsidRPr="00426B9E">
        <w:rPr>
          <w:rFonts w:ascii="Times New Roman" w:hAnsi="Times New Roman" w:cs="Times New Roman"/>
        </w:rPr>
        <w:t xml:space="preserve"> систем;</w:t>
      </w:r>
      <w:r w:rsidRPr="00426B9E">
        <w:rPr>
          <w:rFonts w:ascii="Times New Roman" w:hAnsi="Times New Roman" w:cs="Times New Roman"/>
        </w:rPr>
        <w:br/>
      </w:r>
      <w:bookmarkStart w:id="5932" w:name="ZAP25O83E8"/>
      <w:bookmarkEnd w:id="5932"/>
      <w:r w:rsidRPr="00426B9E">
        <w:rPr>
          <w:rFonts w:ascii="Times New Roman" w:hAnsi="Times New Roman" w:cs="Times New Roman"/>
        </w:rPr>
        <w:lastRenderedPageBreak/>
        <w:t>     </w:t>
      </w:r>
      <w:bookmarkStart w:id="5933" w:name="ZAP2B6Q3FP"/>
      <w:bookmarkStart w:id="5934" w:name="bssPhr1503"/>
      <w:bookmarkEnd w:id="5933"/>
      <w:bookmarkEnd w:id="5934"/>
      <w:r w:rsidRPr="00426B9E">
        <w:rPr>
          <w:rFonts w:ascii="Times New Roman" w:hAnsi="Times New Roman" w:cs="Times New Roman"/>
        </w:rPr>
        <w:t>     последствия повреждений центральной и периферической нервной системы, внутренних органов, костно-мышечной системы и соединительной ткани от воздействия внешних факторов (травмы, радиация, термическое, химическое и другое воздействие и т.д.) с развитием необратимых изменений, вызвавших нарушения функции органов и систем выраженной степени;</w:t>
      </w:r>
      <w:r w:rsidRPr="00426B9E">
        <w:rPr>
          <w:rFonts w:ascii="Times New Roman" w:hAnsi="Times New Roman" w:cs="Times New Roman"/>
        </w:rPr>
        <w:br/>
      </w:r>
      <w:bookmarkStart w:id="5935" w:name="ZAP24OO3ET"/>
      <w:bookmarkEnd w:id="5935"/>
      <w:r w:rsidRPr="00426B9E">
        <w:rPr>
          <w:rFonts w:ascii="Times New Roman" w:hAnsi="Times New Roman" w:cs="Times New Roman"/>
        </w:rPr>
        <w:t>     </w:t>
      </w:r>
      <w:bookmarkStart w:id="5936" w:name="ZAP2A7A3GE"/>
      <w:bookmarkStart w:id="5937" w:name="bssPhr1504"/>
      <w:bookmarkEnd w:id="5936"/>
      <w:bookmarkEnd w:id="5937"/>
      <w:r w:rsidRPr="00426B9E">
        <w:rPr>
          <w:rFonts w:ascii="Times New Roman" w:hAnsi="Times New Roman" w:cs="Times New Roman"/>
        </w:rPr>
        <w:t xml:space="preserve">     заболевания центральной нервной системы различной этиологии с двигательными и чувствительными нарушениями выраженной степени, расстройствами координации и статики, когнитивными и мнестикоинтеллектуальными нарушениями; </w:t>
      </w:r>
      <w:r w:rsidRPr="00426B9E">
        <w:rPr>
          <w:rFonts w:ascii="Times New Roman" w:hAnsi="Times New Roman" w:cs="Times New Roman"/>
        </w:rPr>
        <w:br/>
      </w:r>
      <w:bookmarkStart w:id="5938" w:name="ZAP23AK3H0"/>
      <w:bookmarkEnd w:id="5938"/>
      <w:r w:rsidRPr="00426B9E">
        <w:rPr>
          <w:rFonts w:ascii="Times New Roman" w:hAnsi="Times New Roman" w:cs="Times New Roman"/>
        </w:rPr>
        <w:t>     </w:t>
      </w:r>
      <w:bookmarkStart w:id="5939" w:name="ZAP28P63IH"/>
      <w:bookmarkStart w:id="5940" w:name="bssPhr1505"/>
      <w:bookmarkEnd w:id="5939"/>
      <w:bookmarkEnd w:id="5940"/>
      <w:r w:rsidRPr="00426B9E">
        <w:rPr>
          <w:rFonts w:ascii="Times New Roman" w:hAnsi="Times New Roman" w:cs="Times New Roman"/>
        </w:rPr>
        <w:t xml:space="preserve">     нарколепсия и катаплексия; </w:t>
      </w:r>
      <w:r w:rsidRPr="00426B9E">
        <w:rPr>
          <w:rFonts w:ascii="Times New Roman" w:hAnsi="Times New Roman" w:cs="Times New Roman"/>
        </w:rPr>
        <w:br/>
      </w:r>
      <w:bookmarkStart w:id="5941" w:name="ZAP28943E2"/>
      <w:bookmarkEnd w:id="5941"/>
      <w:r w:rsidRPr="00426B9E">
        <w:rPr>
          <w:rFonts w:ascii="Times New Roman" w:hAnsi="Times New Roman" w:cs="Times New Roman"/>
        </w:rPr>
        <w:t>     </w:t>
      </w:r>
      <w:bookmarkStart w:id="5942" w:name="ZAP2DNM3FJ"/>
      <w:bookmarkStart w:id="5943" w:name="bssPhr1506"/>
      <w:bookmarkEnd w:id="5942"/>
      <w:bookmarkEnd w:id="5943"/>
      <w:r w:rsidRPr="00426B9E">
        <w:rPr>
          <w:rFonts w:ascii="Times New Roman" w:hAnsi="Times New Roman" w:cs="Times New Roman"/>
        </w:rPr>
        <w:t>     заболевания, сопровождающиеся расстройствами сознания: эпилепсия и эпилептические синдромы различной этиологии, синкопальные синдромы различной этиологии и др.;</w:t>
      </w:r>
      <w:r w:rsidRPr="00426B9E">
        <w:rPr>
          <w:rFonts w:ascii="Times New Roman" w:hAnsi="Times New Roman" w:cs="Times New Roman"/>
        </w:rPr>
        <w:br/>
      </w:r>
      <w:bookmarkStart w:id="5944" w:name="ZAP23KM3FS"/>
      <w:bookmarkEnd w:id="5944"/>
      <w:r w:rsidRPr="00426B9E">
        <w:rPr>
          <w:rFonts w:ascii="Times New Roman" w:hAnsi="Times New Roman" w:cs="Times New Roman"/>
        </w:rPr>
        <w:t>     </w:t>
      </w:r>
      <w:bookmarkStart w:id="5945" w:name="ZAP29383HD"/>
      <w:bookmarkStart w:id="5946" w:name="bssPhr1507"/>
      <w:bookmarkEnd w:id="5945"/>
      <w:bookmarkEnd w:id="5946"/>
      <w:r w:rsidRPr="00426B9E">
        <w:rPr>
          <w:rFonts w:ascii="Times New Roman" w:hAnsi="Times New Roman" w:cs="Times New Roman"/>
        </w:rPr>
        <w:t>     психические заболевания с тяжелыми, стойкими или часто обостряющимися болезненными проявлениями и приравненные к ним состояния, подлежащие обязательному динамическому наблюдению в психоневрологических диспансерах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3" name="Рисунок 223" descr="http://www.1gl.ru/system/content/feature/image/5718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www.1gl.ru/system/content/feature/image/571830/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;</w:t>
      </w:r>
      <w:bookmarkStart w:id="5947" w:name="ZAP2KAM3L4"/>
      <w:bookmarkEnd w:id="5947"/>
      <w:r w:rsidRPr="00426B9E">
        <w:rPr>
          <w:rFonts w:ascii="Times New Roman" w:hAnsi="Times New Roman" w:cs="Times New Roman"/>
        </w:rPr>
        <w:br/>
      </w:r>
      <w:bookmarkStart w:id="5948" w:name="ZAP2PP83ML"/>
      <w:bookmarkEnd w:id="5948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4" name="Рисунок 224" descr="http://www.1gl.ru/system/content/feature/image/571830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www.1gl.ru/system/content/feature/image/571830/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</w:t>
      </w:r>
      <w:proofErr w:type="gramStart"/>
      <w:r w:rsidRPr="00426B9E">
        <w:rPr>
          <w:rFonts w:ascii="Times New Roman" w:hAnsi="Times New Roman" w:cs="Times New Roman"/>
        </w:rPr>
        <w:t>В случаях выраженных форм расстройств настроения, невротических, связанных со стрессом, соматоформных, поведенческих расстройств и расстройств личности вопрос о профессиональной пригодности к соответствующим работам решается индивидуально комиссией врачей-специалистов, соответствующих профилю заболевания, с участием врача-профпатолога.</w:t>
      </w:r>
      <w:r w:rsidRPr="00426B9E">
        <w:rPr>
          <w:rFonts w:ascii="Times New Roman" w:hAnsi="Times New Roman" w:cs="Times New Roman"/>
        </w:rPr>
        <w:br/>
      </w:r>
      <w:bookmarkStart w:id="5949" w:name="ZAP2CFG3IT"/>
      <w:bookmarkEnd w:id="5949"/>
      <w:r w:rsidRPr="00426B9E">
        <w:rPr>
          <w:rFonts w:ascii="Times New Roman" w:hAnsi="Times New Roman" w:cs="Times New Roman"/>
        </w:rPr>
        <w:t>     </w:t>
      </w:r>
      <w:bookmarkStart w:id="5950" w:name="ZAP2HU23KE"/>
      <w:bookmarkEnd w:id="5950"/>
      <w:r w:rsidRPr="00426B9E">
        <w:rPr>
          <w:rFonts w:ascii="Times New Roman" w:hAnsi="Times New Roman" w:cs="Times New Roman"/>
        </w:rPr>
        <w:t>     </w:t>
      </w:r>
      <w:bookmarkStart w:id="5951" w:name="ZAP2I1K3KF"/>
      <w:bookmarkStart w:id="5952" w:name="bssPhr1508"/>
      <w:bookmarkEnd w:id="5951"/>
      <w:bookmarkEnd w:id="5952"/>
      <w:r w:rsidRPr="00426B9E">
        <w:rPr>
          <w:rFonts w:ascii="Times New Roman" w:hAnsi="Times New Roman" w:cs="Times New Roman"/>
        </w:rPr>
        <w:t>     алкоголизм, токсикомания, наркомания;</w:t>
      </w:r>
      <w:r w:rsidRPr="00426B9E">
        <w:rPr>
          <w:rFonts w:ascii="Times New Roman" w:hAnsi="Times New Roman" w:cs="Times New Roman"/>
        </w:rPr>
        <w:br/>
      </w:r>
      <w:bookmarkStart w:id="5953" w:name="ZAP25AE3FI"/>
      <w:bookmarkEnd w:id="5953"/>
      <w:r w:rsidRPr="00426B9E">
        <w:rPr>
          <w:rFonts w:ascii="Times New Roman" w:hAnsi="Times New Roman" w:cs="Times New Roman"/>
        </w:rPr>
        <w:t>     </w:t>
      </w:r>
      <w:bookmarkStart w:id="5954" w:name="ZAP2AP03H3"/>
      <w:bookmarkStart w:id="5955" w:name="bssPhr1509"/>
      <w:bookmarkEnd w:id="5954"/>
      <w:bookmarkEnd w:id="5955"/>
      <w:r w:rsidRPr="00426B9E">
        <w:rPr>
          <w:rFonts w:ascii="Times New Roman" w:hAnsi="Times New Roman" w:cs="Times New Roman"/>
        </w:rPr>
        <w:t>     болезни эндокринной системы прогрессирующего течения с признаками поражения других органов и систем и нарушением их функции 3-4 степени;</w:t>
      </w:r>
      <w:proofErr w:type="gramEnd"/>
      <w:r w:rsidRPr="00426B9E">
        <w:rPr>
          <w:rFonts w:ascii="Times New Roman" w:hAnsi="Times New Roman" w:cs="Times New Roman"/>
        </w:rPr>
        <w:br/>
      </w:r>
      <w:bookmarkStart w:id="5956" w:name="ZAP27E03I1"/>
      <w:bookmarkEnd w:id="5956"/>
      <w:r w:rsidRPr="00426B9E">
        <w:rPr>
          <w:rFonts w:ascii="Times New Roman" w:hAnsi="Times New Roman" w:cs="Times New Roman"/>
        </w:rPr>
        <w:t>     </w:t>
      </w:r>
      <w:bookmarkStart w:id="5957" w:name="ZAP2CSI3JI"/>
      <w:bookmarkStart w:id="5958" w:name="bssPhr1510"/>
      <w:bookmarkEnd w:id="5957"/>
      <w:bookmarkEnd w:id="5958"/>
      <w:r w:rsidRPr="00426B9E">
        <w:rPr>
          <w:rFonts w:ascii="Times New Roman" w:hAnsi="Times New Roman" w:cs="Times New Roman"/>
        </w:rPr>
        <w:t>     злокачественные новообразования любой локализации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5" name="Рисунок 225" descr="http://www.1gl.ru/system/content/feature/image/5730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 descr="http://www.1gl.ru/system/content/feature/image/573052/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;</w:t>
      </w:r>
      <w:bookmarkStart w:id="5959" w:name="ZAP2DIG3J0"/>
      <w:bookmarkEnd w:id="5959"/>
      <w:r w:rsidRPr="00426B9E">
        <w:rPr>
          <w:rFonts w:ascii="Times New Roman" w:hAnsi="Times New Roman" w:cs="Times New Roman"/>
        </w:rPr>
        <w:br/>
      </w:r>
      <w:bookmarkStart w:id="5960" w:name="ZAP2J123KH"/>
      <w:bookmarkEnd w:id="5960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6" name="Рисунок 226" descr="http://www.1gl.ru/system/content/feature/image/573052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www.1gl.ru/system/content/feature/image/573052/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После проведенного лечения вопрос решается индивидуально комиссией врачей-специалистов, профпатологом, онкологом</w:t>
      </w:r>
      <w:proofErr w:type="gramStart"/>
      <w:r w:rsidRPr="00426B9E">
        <w:rPr>
          <w:rFonts w:ascii="Times New Roman" w:hAnsi="Times New Roman" w:cs="Times New Roman"/>
        </w:rPr>
        <w:t>.</w:t>
      </w:r>
      <w:proofErr w:type="gramEnd"/>
      <w:r w:rsidRPr="00426B9E">
        <w:rPr>
          <w:rFonts w:ascii="Times New Roman" w:hAnsi="Times New Roman" w:cs="Times New Roman"/>
        </w:rPr>
        <w:br/>
      </w:r>
      <w:bookmarkStart w:id="5961" w:name="ZAP1U28387"/>
      <w:bookmarkEnd w:id="5961"/>
      <w:r w:rsidRPr="00426B9E">
        <w:rPr>
          <w:rFonts w:ascii="Times New Roman" w:hAnsi="Times New Roman" w:cs="Times New Roman"/>
        </w:rPr>
        <w:t>     </w:t>
      </w:r>
      <w:bookmarkStart w:id="5962" w:name="ZAP23GQ39O"/>
      <w:bookmarkEnd w:id="5962"/>
      <w:r w:rsidRPr="00426B9E">
        <w:rPr>
          <w:rFonts w:ascii="Times New Roman" w:hAnsi="Times New Roman" w:cs="Times New Roman"/>
        </w:rPr>
        <w:t>     </w:t>
      </w:r>
      <w:bookmarkStart w:id="5963" w:name="ZAP23KC39P"/>
      <w:bookmarkStart w:id="5964" w:name="bssPhr1511"/>
      <w:bookmarkEnd w:id="5963"/>
      <w:bookmarkEnd w:id="5964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з</w:t>
      </w:r>
      <w:proofErr w:type="gramEnd"/>
      <w:r w:rsidRPr="00426B9E">
        <w:rPr>
          <w:rFonts w:ascii="Times New Roman" w:hAnsi="Times New Roman" w:cs="Times New Roman"/>
        </w:rPr>
        <w:t>аболевания крови и кроветворных органов с прогрессирующим и рецидивирующим течением (гемобластозы, выраженные формы гемолитических и апластических анемий, геморрагические диатезы);</w:t>
      </w:r>
      <w:r w:rsidRPr="00426B9E">
        <w:rPr>
          <w:rFonts w:ascii="Times New Roman" w:hAnsi="Times New Roman" w:cs="Times New Roman"/>
        </w:rPr>
        <w:br/>
      </w:r>
      <w:bookmarkStart w:id="5965" w:name="ZAP25DG3D3"/>
      <w:bookmarkEnd w:id="5965"/>
      <w:r w:rsidRPr="00426B9E">
        <w:rPr>
          <w:rFonts w:ascii="Times New Roman" w:hAnsi="Times New Roman" w:cs="Times New Roman"/>
        </w:rPr>
        <w:t>     </w:t>
      </w:r>
      <w:bookmarkStart w:id="5966" w:name="ZAP2AS23EK"/>
      <w:bookmarkStart w:id="5967" w:name="bssPhr1512"/>
      <w:bookmarkEnd w:id="5966"/>
      <w:bookmarkEnd w:id="5967"/>
      <w:r w:rsidRPr="00426B9E">
        <w:rPr>
          <w:rFonts w:ascii="Times New Roman" w:hAnsi="Times New Roman" w:cs="Times New Roman"/>
        </w:rPr>
        <w:t xml:space="preserve">     гипертоническая болезнь III стадии, 3 степени, риск IV; </w:t>
      </w:r>
      <w:r w:rsidRPr="00426B9E">
        <w:rPr>
          <w:rFonts w:ascii="Times New Roman" w:hAnsi="Times New Roman" w:cs="Times New Roman"/>
        </w:rPr>
        <w:br/>
      </w:r>
      <w:bookmarkStart w:id="5968" w:name="ZAP21GK3BT"/>
      <w:bookmarkEnd w:id="5968"/>
      <w:r w:rsidRPr="00426B9E">
        <w:rPr>
          <w:rFonts w:ascii="Times New Roman" w:hAnsi="Times New Roman" w:cs="Times New Roman"/>
        </w:rPr>
        <w:t>     </w:t>
      </w:r>
      <w:bookmarkStart w:id="5969" w:name="ZAP26V63DE"/>
      <w:bookmarkStart w:id="5970" w:name="bssPhr1513"/>
      <w:bookmarkEnd w:id="5969"/>
      <w:bookmarkEnd w:id="5970"/>
      <w:r w:rsidRPr="00426B9E">
        <w:rPr>
          <w:rFonts w:ascii="Times New Roman" w:hAnsi="Times New Roman" w:cs="Times New Roman"/>
        </w:rPr>
        <w:t>     хронические болезни сердца и перикарда с недостаточностью кровообращения ФК III, НК 2 и более степени;</w:t>
      </w:r>
      <w:r w:rsidRPr="00426B9E">
        <w:rPr>
          <w:rFonts w:ascii="Times New Roman" w:hAnsi="Times New Roman" w:cs="Times New Roman"/>
        </w:rPr>
        <w:br/>
      </w:r>
      <w:bookmarkStart w:id="5971" w:name="ZAP224O3BH"/>
      <w:bookmarkEnd w:id="5971"/>
      <w:r w:rsidRPr="00426B9E">
        <w:rPr>
          <w:rFonts w:ascii="Times New Roman" w:hAnsi="Times New Roman" w:cs="Times New Roman"/>
        </w:rPr>
        <w:t>     </w:t>
      </w:r>
      <w:bookmarkStart w:id="5972" w:name="ZAP27JA3D2"/>
      <w:bookmarkStart w:id="5973" w:name="bssPhr1514"/>
      <w:bookmarkEnd w:id="5972"/>
      <w:bookmarkEnd w:id="5973"/>
      <w:r w:rsidRPr="00426B9E">
        <w:rPr>
          <w:rFonts w:ascii="Times New Roman" w:hAnsi="Times New Roman" w:cs="Times New Roman"/>
        </w:rPr>
        <w:t>     ишемическая болезнь сердца:</w:t>
      </w:r>
      <w:r w:rsidRPr="00426B9E">
        <w:rPr>
          <w:rFonts w:ascii="Times New Roman" w:hAnsi="Times New Roman" w:cs="Times New Roman"/>
        </w:rPr>
        <w:br/>
      </w:r>
      <w:bookmarkStart w:id="5974" w:name="ZAP21243CD"/>
      <w:bookmarkEnd w:id="5974"/>
      <w:r w:rsidRPr="00426B9E">
        <w:rPr>
          <w:rFonts w:ascii="Times New Roman" w:hAnsi="Times New Roman" w:cs="Times New Roman"/>
        </w:rPr>
        <w:t>     </w:t>
      </w:r>
      <w:bookmarkStart w:id="5975" w:name="ZAP26GM3DU"/>
      <w:bookmarkStart w:id="5976" w:name="bssPhr1515"/>
      <w:bookmarkEnd w:id="5975"/>
      <w:bookmarkEnd w:id="5976"/>
      <w:r w:rsidRPr="00426B9E">
        <w:rPr>
          <w:rFonts w:ascii="Times New Roman" w:hAnsi="Times New Roman" w:cs="Times New Roman"/>
        </w:rPr>
        <w:t>     стенокардия ФК III-IV;</w:t>
      </w:r>
      <w:r w:rsidRPr="00426B9E">
        <w:rPr>
          <w:rFonts w:ascii="Times New Roman" w:hAnsi="Times New Roman" w:cs="Times New Roman"/>
        </w:rPr>
        <w:br/>
      </w:r>
      <w:bookmarkStart w:id="5977" w:name="ZAP1OVU3C8"/>
      <w:bookmarkEnd w:id="5977"/>
      <w:r w:rsidRPr="00426B9E">
        <w:rPr>
          <w:rFonts w:ascii="Times New Roman" w:hAnsi="Times New Roman" w:cs="Times New Roman"/>
        </w:rPr>
        <w:t>     </w:t>
      </w:r>
      <w:bookmarkStart w:id="5978" w:name="ZAP1UEG3DP"/>
      <w:bookmarkStart w:id="5979" w:name="bssPhr1516"/>
      <w:bookmarkEnd w:id="5978"/>
      <w:bookmarkEnd w:id="5979"/>
      <w:r w:rsidRPr="00426B9E">
        <w:rPr>
          <w:rFonts w:ascii="Times New Roman" w:hAnsi="Times New Roman" w:cs="Times New Roman"/>
        </w:rPr>
        <w:t>     с нарушением проводимости (синоаурикулярная блокада III степени, слабость синусового узла);</w:t>
      </w:r>
      <w:r w:rsidRPr="00426B9E">
        <w:rPr>
          <w:rFonts w:ascii="Times New Roman" w:hAnsi="Times New Roman" w:cs="Times New Roman"/>
        </w:rPr>
        <w:br/>
      </w:r>
      <w:bookmarkStart w:id="5980" w:name="ZAP1VV83BT"/>
      <w:bookmarkEnd w:id="5980"/>
      <w:r w:rsidRPr="00426B9E">
        <w:rPr>
          <w:rFonts w:ascii="Times New Roman" w:hAnsi="Times New Roman" w:cs="Times New Roman"/>
        </w:rPr>
        <w:t>     </w:t>
      </w:r>
      <w:bookmarkStart w:id="5981" w:name="ZAP25DQ3DE"/>
      <w:bookmarkStart w:id="5982" w:name="bssPhr1517"/>
      <w:bookmarkEnd w:id="5981"/>
      <w:bookmarkEnd w:id="5982"/>
      <w:r w:rsidRPr="00426B9E">
        <w:rPr>
          <w:rFonts w:ascii="Times New Roman" w:hAnsi="Times New Roman" w:cs="Times New Roman"/>
        </w:rPr>
        <w:t>     пароксизмальные нарушения ритма с потенциально злокачественными желудочковыми аритмиями и нарушениями гемодинамики;</w:t>
      </w:r>
      <w:r w:rsidRPr="00426B9E">
        <w:rPr>
          <w:rFonts w:ascii="Times New Roman" w:hAnsi="Times New Roman" w:cs="Times New Roman"/>
        </w:rPr>
        <w:br/>
      </w:r>
      <w:bookmarkStart w:id="5983" w:name="ZAP2CG43F8"/>
      <w:bookmarkEnd w:id="5983"/>
      <w:r w:rsidRPr="00426B9E">
        <w:rPr>
          <w:rFonts w:ascii="Times New Roman" w:hAnsi="Times New Roman" w:cs="Times New Roman"/>
        </w:rPr>
        <w:t>     </w:t>
      </w:r>
      <w:bookmarkStart w:id="5984" w:name="ZAP2HUM3GP"/>
      <w:bookmarkStart w:id="5985" w:name="bssPhr1518"/>
      <w:bookmarkEnd w:id="5984"/>
      <w:bookmarkEnd w:id="5985"/>
      <w:r w:rsidRPr="00426B9E">
        <w:rPr>
          <w:rFonts w:ascii="Times New Roman" w:hAnsi="Times New Roman" w:cs="Times New Roman"/>
        </w:rPr>
        <w:t>     постинфарктный кардиосклероз, аневризма сердца;</w:t>
      </w:r>
      <w:r w:rsidRPr="00426B9E">
        <w:rPr>
          <w:rFonts w:ascii="Times New Roman" w:hAnsi="Times New Roman" w:cs="Times New Roman"/>
        </w:rPr>
        <w:br/>
      </w:r>
      <w:bookmarkStart w:id="5986" w:name="ZAP1PK2391"/>
      <w:bookmarkEnd w:id="5986"/>
      <w:r w:rsidRPr="00426B9E">
        <w:rPr>
          <w:rFonts w:ascii="Times New Roman" w:hAnsi="Times New Roman" w:cs="Times New Roman"/>
        </w:rPr>
        <w:t>     </w:t>
      </w:r>
      <w:bookmarkStart w:id="5987" w:name="ZAP1V2K3AI"/>
      <w:bookmarkStart w:id="5988" w:name="bssPhr1519"/>
      <w:bookmarkEnd w:id="5987"/>
      <w:bookmarkEnd w:id="5988"/>
      <w:r w:rsidRPr="00426B9E">
        <w:rPr>
          <w:rFonts w:ascii="Times New Roman" w:hAnsi="Times New Roman" w:cs="Times New Roman"/>
        </w:rPr>
        <w:t>     аневризмы и расслоения любых отделов аорты и артерий;</w:t>
      </w:r>
      <w:r w:rsidRPr="00426B9E">
        <w:rPr>
          <w:rFonts w:ascii="Times New Roman" w:hAnsi="Times New Roman" w:cs="Times New Roman"/>
        </w:rPr>
        <w:br/>
      </w:r>
      <w:bookmarkStart w:id="5989" w:name="ZAP25543DJ"/>
      <w:bookmarkEnd w:id="5989"/>
      <w:r w:rsidRPr="00426B9E">
        <w:rPr>
          <w:rFonts w:ascii="Times New Roman" w:hAnsi="Times New Roman" w:cs="Times New Roman"/>
        </w:rPr>
        <w:t>     </w:t>
      </w:r>
      <w:bookmarkStart w:id="5990" w:name="ZAP2AJM3F4"/>
      <w:bookmarkStart w:id="5991" w:name="bssPhr1520"/>
      <w:bookmarkEnd w:id="5990"/>
      <w:bookmarkEnd w:id="5991"/>
      <w:r w:rsidRPr="00426B9E">
        <w:rPr>
          <w:rFonts w:ascii="Times New Roman" w:hAnsi="Times New Roman" w:cs="Times New Roman"/>
        </w:rPr>
        <w:t>     облитерирующий атеросклероз аорты с облитерацией висцеральных артерий и нарушением функции органов;</w:t>
      </w:r>
      <w:r w:rsidRPr="00426B9E">
        <w:rPr>
          <w:rFonts w:ascii="Times New Roman" w:hAnsi="Times New Roman" w:cs="Times New Roman"/>
        </w:rPr>
        <w:br/>
      </w:r>
      <w:bookmarkStart w:id="5992" w:name="ZAP25Q83D5"/>
      <w:bookmarkEnd w:id="5992"/>
      <w:r w:rsidRPr="00426B9E">
        <w:rPr>
          <w:rFonts w:ascii="Times New Roman" w:hAnsi="Times New Roman" w:cs="Times New Roman"/>
        </w:rPr>
        <w:t>     </w:t>
      </w:r>
      <w:bookmarkStart w:id="5993" w:name="ZAP2B8Q3EM"/>
      <w:bookmarkStart w:id="5994" w:name="bssPhr1521"/>
      <w:bookmarkEnd w:id="5993"/>
      <w:bookmarkEnd w:id="5994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облитерирующий атеросклероз сосудов конечностей, тромбангиит, аортоартериит с признаками декомпенсации кровоснабжения конечности (конечностей);</w:t>
      </w:r>
      <w:r w:rsidRPr="00426B9E">
        <w:rPr>
          <w:rFonts w:ascii="Times New Roman" w:hAnsi="Times New Roman" w:cs="Times New Roman"/>
        </w:rPr>
        <w:br/>
      </w:r>
      <w:bookmarkStart w:id="5995" w:name="ZAP1NTM39H"/>
      <w:bookmarkEnd w:id="5995"/>
      <w:r w:rsidRPr="00426B9E">
        <w:rPr>
          <w:rFonts w:ascii="Times New Roman" w:hAnsi="Times New Roman" w:cs="Times New Roman"/>
        </w:rPr>
        <w:t>     </w:t>
      </w:r>
      <w:bookmarkStart w:id="5996" w:name="ZAP1TC83B2"/>
      <w:bookmarkStart w:id="5997" w:name="bssPhr1522"/>
      <w:bookmarkEnd w:id="5996"/>
      <w:bookmarkEnd w:id="5997"/>
      <w:r w:rsidRPr="00426B9E">
        <w:rPr>
          <w:rFonts w:ascii="Times New Roman" w:hAnsi="Times New Roman" w:cs="Times New Roman"/>
        </w:rPr>
        <w:t>     варикозная и посттромбофлебитическая болезнь нижних конечностей с явлениями хронической венозной недостаточности 3 степени и выше;</w:t>
      </w:r>
      <w:r w:rsidRPr="00426B9E">
        <w:rPr>
          <w:rFonts w:ascii="Times New Roman" w:hAnsi="Times New Roman" w:cs="Times New Roman"/>
        </w:rPr>
        <w:br/>
      </w:r>
      <w:bookmarkStart w:id="5998" w:name="ZAP1TO23E6"/>
      <w:bookmarkEnd w:id="5998"/>
      <w:r w:rsidRPr="00426B9E">
        <w:rPr>
          <w:rFonts w:ascii="Times New Roman" w:hAnsi="Times New Roman" w:cs="Times New Roman"/>
        </w:rPr>
        <w:t>     </w:t>
      </w:r>
      <w:bookmarkStart w:id="5999" w:name="ZAP236K3FN"/>
      <w:bookmarkStart w:id="6000" w:name="bssPhr1523"/>
      <w:bookmarkEnd w:id="5999"/>
      <w:bookmarkEnd w:id="6000"/>
      <w:r w:rsidRPr="00426B9E">
        <w:rPr>
          <w:rFonts w:ascii="Times New Roman" w:hAnsi="Times New Roman" w:cs="Times New Roman"/>
        </w:rPr>
        <w:t>     лимфангиит и другие нарушения лимфооттока 3-4 степени;</w:t>
      </w:r>
      <w:r w:rsidRPr="00426B9E">
        <w:rPr>
          <w:rFonts w:ascii="Times New Roman" w:hAnsi="Times New Roman" w:cs="Times New Roman"/>
        </w:rPr>
        <w:br/>
      </w:r>
      <w:bookmarkStart w:id="6001" w:name="ZAP2IKQ3KD"/>
      <w:bookmarkEnd w:id="6001"/>
      <w:r w:rsidRPr="00426B9E">
        <w:rPr>
          <w:rFonts w:ascii="Times New Roman" w:hAnsi="Times New Roman" w:cs="Times New Roman"/>
        </w:rPr>
        <w:t>     </w:t>
      </w:r>
      <w:bookmarkStart w:id="6002" w:name="ZAP2O3C3LU"/>
      <w:bookmarkStart w:id="6003" w:name="bssPhr1524"/>
      <w:bookmarkEnd w:id="6002"/>
      <w:bookmarkEnd w:id="6003"/>
      <w:r w:rsidRPr="00426B9E">
        <w:rPr>
          <w:rFonts w:ascii="Times New Roman" w:hAnsi="Times New Roman" w:cs="Times New Roman"/>
        </w:rPr>
        <w:t xml:space="preserve">     ревматизм: активная фаза, частые рецидивы с поражением сердца и других органов и систем и хронической сердечной недостаточностью 2-3 </w:t>
      </w:r>
      <w:r w:rsidRPr="00426B9E">
        <w:rPr>
          <w:rFonts w:ascii="Times New Roman" w:hAnsi="Times New Roman" w:cs="Times New Roman"/>
        </w:rPr>
        <w:lastRenderedPageBreak/>
        <w:t>степени;</w:t>
      </w:r>
      <w:proofErr w:type="gramEnd"/>
      <w:r w:rsidRPr="00426B9E">
        <w:rPr>
          <w:rFonts w:ascii="Times New Roman" w:hAnsi="Times New Roman" w:cs="Times New Roman"/>
        </w:rPr>
        <w:br/>
      </w:r>
      <w:bookmarkStart w:id="6004" w:name="ZAP1UGO3CA"/>
      <w:bookmarkEnd w:id="6004"/>
      <w:r w:rsidRPr="00426B9E">
        <w:rPr>
          <w:rFonts w:ascii="Times New Roman" w:hAnsi="Times New Roman" w:cs="Times New Roman"/>
        </w:rPr>
        <w:t>     </w:t>
      </w:r>
      <w:bookmarkStart w:id="6005" w:name="ZAP23VA3DR"/>
      <w:bookmarkStart w:id="6006" w:name="bssPhr1525"/>
      <w:bookmarkEnd w:id="6005"/>
      <w:bookmarkEnd w:id="6006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болезни бронхолегочной системы с явлениями дыхательной недостаточности или легочно-сердечной недостаточности 2-3 степени;</w:t>
      </w:r>
      <w:r w:rsidRPr="00426B9E">
        <w:rPr>
          <w:rFonts w:ascii="Times New Roman" w:hAnsi="Times New Roman" w:cs="Times New Roman"/>
        </w:rPr>
        <w:br/>
      </w:r>
      <w:bookmarkStart w:id="6007" w:name="ZAP26NO3EK"/>
      <w:bookmarkEnd w:id="6007"/>
      <w:r w:rsidRPr="00426B9E">
        <w:rPr>
          <w:rFonts w:ascii="Times New Roman" w:hAnsi="Times New Roman" w:cs="Times New Roman"/>
        </w:rPr>
        <w:t>     </w:t>
      </w:r>
      <w:bookmarkStart w:id="6008" w:name="ZAP2C6A3G5"/>
      <w:bookmarkStart w:id="6009" w:name="bssPhr1526"/>
      <w:bookmarkEnd w:id="6008"/>
      <w:bookmarkEnd w:id="6009"/>
      <w:r w:rsidRPr="00426B9E">
        <w:rPr>
          <w:rFonts w:ascii="Times New Roman" w:hAnsi="Times New Roman" w:cs="Times New Roman"/>
        </w:rPr>
        <w:t>     активные формы туберкулеза любой локализации;</w:t>
      </w:r>
      <w:r w:rsidRPr="00426B9E">
        <w:rPr>
          <w:rFonts w:ascii="Times New Roman" w:hAnsi="Times New Roman" w:cs="Times New Roman"/>
        </w:rPr>
        <w:br/>
      </w:r>
      <w:bookmarkStart w:id="6010" w:name="ZAP1UA039L"/>
      <w:bookmarkEnd w:id="6010"/>
      <w:r w:rsidRPr="00426B9E">
        <w:rPr>
          <w:rFonts w:ascii="Times New Roman" w:hAnsi="Times New Roman" w:cs="Times New Roman"/>
        </w:rPr>
        <w:t>     </w:t>
      </w:r>
      <w:bookmarkStart w:id="6011" w:name="ZAP23OI3B6"/>
      <w:bookmarkStart w:id="6012" w:name="bssPhr1527"/>
      <w:bookmarkEnd w:id="6011"/>
      <w:bookmarkEnd w:id="6012"/>
      <w:r w:rsidRPr="00426B9E">
        <w:rPr>
          <w:rFonts w:ascii="Times New Roman" w:hAnsi="Times New Roman" w:cs="Times New Roman"/>
        </w:rPr>
        <w:t>     осложненное течение язвенной болезни желудка, двенадцатиперстной кишки с хроническим часто (3 раза и более за календарный год) рецидивирующим течением и развитием осложнений;</w:t>
      </w:r>
      <w:r w:rsidRPr="00426B9E">
        <w:rPr>
          <w:rFonts w:ascii="Times New Roman" w:hAnsi="Times New Roman" w:cs="Times New Roman"/>
        </w:rPr>
        <w:br/>
      </w:r>
      <w:bookmarkStart w:id="6013" w:name="ZAP23TC3CL"/>
      <w:bookmarkEnd w:id="6013"/>
      <w:r w:rsidRPr="00426B9E">
        <w:rPr>
          <w:rFonts w:ascii="Times New Roman" w:hAnsi="Times New Roman" w:cs="Times New Roman"/>
        </w:rPr>
        <w:t>     </w:t>
      </w:r>
      <w:bookmarkStart w:id="6014" w:name="ZAP29BU3E6"/>
      <w:bookmarkStart w:id="6015" w:name="bssPhr1528"/>
      <w:bookmarkEnd w:id="6014"/>
      <w:bookmarkEnd w:id="6015"/>
      <w:r w:rsidRPr="00426B9E">
        <w:rPr>
          <w:rFonts w:ascii="Times New Roman" w:hAnsi="Times New Roman" w:cs="Times New Roman"/>
        </w:rPr>
        <w:t>     хронические гепатиты, декомпенсированные циррозы печени и другие заболевания печени с признаками печеночной недостаточности 2-3 степени и портальной гипертензии;</w:t>
      </w:r>
      <w:proofErr w:type="gramEnd"/>
      <w:r w:rsidRPr="00426B9E">
        <w:rPr>
          <w:rFonts w:ascii="Times New Roman" w:hAnsi="Times New Roman" w:cs="Times New Roman"/>
        </w:rPr>
        <w:br/>
      </w:r>
      <w:bookmarkStart w:id="6016" w:name="ZAP20C23C2"/>
      <w:bookmarkEnd w:id="6016"/>
      <w:r w:rsidRPr="00426B9E">
        <w:rPr>
          <w:rFonts w:ascii="Times New Roman" w:hAnsi="Times New Roman" w:cs="Times New Roman"/>
        </w:rPr>
        <w:t>     </w:t>
      </w:r>
      <w:bookmarkStart w:id="6017" w:name="ZAP25QK3DJ"/>
      <w:bookmarkStart w:id="6018" w:name="bssPhr1529"/>
      <w:bookmarkEnd w:id="6017"/>
      <w:bookmarkEnd w:id="6018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хронические болезни почек и мочевыводящих путей с явлениями хронической почечной недостаточности 2-3 степени;</w:t>
      </w:r>
      <w:r w:rsidRPr="00426B9E">
        <w:rPr>
          <w:rFonts w:ascii="Times New Roman" w:hAnsi="Times New Roman" w:cs="Times New Roman"/>
        </w:rPr>
        <w:br/>
      </w:r>
      <w:bookmarkStart w:id="6019" w:name="ZAP20BM3D4"/>
      <w:bookmarkEnd w:id="6019"/>
      <w:r w:rsidRPr="00426B9E">
        <w:rPr>
          <w:rFonts w:ascii="Times New Roman" w:hAnsi="Times New Roman" w:cs="Times New Roman"/>
        </w:rPr>
        <w:t>     </w:t>
      </w:r>
      <w:bookmarkStart w:id="6020" w:name="ZAP25Q83EL"/>
      <w:bookmarkStart w:id="6021" w:name="bssPhr1530"/>
      <w:bookmarkEnd w:id="6020"/>
      <w:bookmarkEnd w:id="6021"/>
      <w:r w:rsidRPr="00426B9E">
        <w:rPr>
          <w:rFonts w:ascii="Times New Roman" w:hAnsi="Times New Roman" w:cs="Times New Roman"/>
        </w:rPr>
        <w:t>     неспецифический язвенный колит и болезнь Крона тяжелого течения;</w:t>
      </w:r>
      <w:r w:rsidRPr="00426B9E">
        <w:rPr>
          <w:rFonts w:ascii="Times New Roman" w:hAnsi="Times New Roman" w:cs="Times New Roman"/>
        </w:rPr>
        <w:br/>
      </w:r>
      <w:bookmarkStart w:id="6022" w:name="ZAP28P63H0"/>
      <w:bookmarkEnd w:id="6022"/>
      <w:r w:rsidRPr="00426B9E">
        <w:rPr>
          <w:rFonts w:ascii="Times New Roman" w:hAnsi="Times New Roman" w:cs="Times New Roman"/>
        </w:rPr>
        <w:t>     </w:t>
      </w:r>
      <w:bookmarkStart w:id="6023" w:name="ZAP2E7O3IH"/>
      <w:bookmarkStart w:id="6024" w:name="bssPhr1531"/>
      <w:bookmarkEnd w:id="6023"/>
      <w:bookmarkEnd w:id="6024"/>
      <w:r w:rsidRPr="00426B9E">
        <w:rPr>
          <w:rFonts w:ascii="Times New Roman" w:hAnsi="Times New Roman" w:cs="Times New Roman"/>
        </w:rPr>
        <w:t>     диффузные заболевания соединительной ткани с нарушением функции органов и систем 3-4 степени, системные васкулиты;</w:t>
      </w:r>
      <w:r w:rsidRPr="00426B9E">
        <w:rPr>
          <w:rFonts w:ascii="Times New Roman" w:hAnsi="Times New Roman" w:cs="Times New Roman"/>
        </w:rPr>
        <w:br/>
      </w:r>
      <w:bookmarkStart w:id="6025" w:name="ZAP270O3E8"/>
      <w:bookmarkEnd w:id="6025"/>
      <w:r w:rsidRPr="00426B9E">
        <w:rPr>
          <w:rFonts w:ascii="Times New Roman" w:hAnsi="Times New Roman" w:cs="Times New Roman"/>
        </w:rPr>
        <w:t>     </w:t>
      </w:r>
      <w:bookmarkStart w:id="6026" w:name="ZAP2CFA3FP"/>
      <w:bookmarkStart w:id="6027" w:name="bssPhr1532"/>
      <w:bookmarkEnd w:id="6026"/>
      <w:bookmarkEnd w:id="6027"/>
      <w:r w:rsidRPr="00426B9E">
        <w:rPr>
          <w:rFonts w:ascii="Times New Roman" w:hAnsi="Times New Roman" w:cs="Times New Roman"/>
        </w:rPr>
        <w:t>     хронические заболевания периферической нервной системы и нервно-мышечные заболевания со значительными нарушениями функций;</w:t>
      </w:r>
      <w:r w:rsidRPr="00426B9E">
        <w:rPr>
          <w:rFonts w:ascii="Times New Roman" w:hAnsi="Times New Roman" w:cs="Times New Roman"/>
        </w:rPr>
        <w:br/>
      </w:r>
      <w:bookmarkStart w:id="6028" w:name="ZAP29JQ3GR"/>
      <w:bookmarkEnd w:id="6028"/>
      <w:r w:rsidRPr="00426B9E">
        <w:rPr>
          <w:rFonts w:ascii="Times New Roman" w:hAnsi="Times New Roman" w:cs="Times New Roman"/>
        </w:rPr>
        <w:t>     </w:t>
      </w:r>
      <w:bookmarkStart w:id="6029" w:name="ZAP2F2C3IC"/>
      <w:bookmarkStart w:id="6030" w:name="bssPhr1533"/>
      <w:bookmarkEnd w:id="6029"/>
      <w:bookmarkEnd w:id="6030"/>
      <w:r w:rsidRPr="00426B9E">
        <w:rPr>
          <w:rFonts w:ascii="Times New Roman" w:hAnsi="Times New Roman" w:cs="Times New Roman"/>
        </w:rPr>
        <w:t>     хронические заболевания опорно-двигательного аппарата с нарушениями функции 2-3 степени;</w:t>
      </w:r>
      <w:proofErr w:type="gramEnd"/>
      <w:r w:rsidRPr="00426B9E">
        <w:rPr>
          <w:rFonts w:ascii="Times New Roman" w:hAnsi="Times New Roman" w:cs="Times New Roman"/>
        </w:rPr>
        <w:br/>
      </w:r>
      <w:bookmarkStart w:id="6031" w:name="ZAP2ELA3IL"/>
      <w:bookmarkEnd w:id="6031"/>
      <w:r w:rsidRPr="00426B9E">
        <w:rPr>
          <w:rFonts w:ascii="Times New Roman" w:hAnsi="Times New Roman" w:cs="Times New Roman"/>
        </w:rPr>
        <w:t>     </w:t>
      </w:r>
      <w:bookmarkStart w:id="6032" w:name="ZAP2K3S3K6"/>
      <w:bookmarkStart w:id="6033" w:name="bssPhr1534"/>
      <w:bookmarkEnd w:id="6032"/>
      <w:bookmarkEnd w:id="6033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хронические заболевания кожи:</w:t>
      </w:r>
      <w:r w:rsidRPr="00426B9E">
        <w:rPr>
          <w:rFonts w:ascii="Times New Roman" w:hAnsi="Times New Roman" w:cs="Times New Roman"/>
        </w:rPr>
        <w:br/>
      </w:r>
      <w:bookmarkStart w:id="6034" w:name="ZAP287Q3BJ"/>
      <w:bookmarkEnd w:id="6034"/>
      <w:r w:rsidRPr="00426B9E">
        <w:rPr>
          <w:rFonts w:ascii="Times New Roman" w:hAnsi="Times New Roman" w:cs="Times New Roman"/>
        </w:rPr>
        <w:t>     </w:t>
      </w:r>
      <w:bookmarkStart w:id="6035" w:name="ZAP2DMC3D4"/>
      <w:bookmarkStart w:id="6036" w:name="bssPhr1535"/>
      <w:bookmarkEnd w:id="6035"/>
      <w:bookmarkEnd w:id="6036"/>
      <w:r w:rsidRPr="00426B9E">
        <w:rPr>
          <w:rFonts w:ascii="Times New Roman" w:hAnsi="Times New Roman" w:cs="Times New Roman"/>
        </w:rPr>
        <w:t>     хроническая распространенная, часто рецидивирующая (не менее 4 раз в год) экзема;</w:t>
      </w:r>
      <w:r w:rsidRPr="00426B9E">
        <w:rPr>
          <w:rFonts w:ascii="Times New Roman" w:hAnsi="Times New Roman" w:cs="Times New Roman"/>
        </w:rPr>
        <w:br/>
      </w:r>
      <w:bookmarkStart w:id="6037" w:name="ZAP26UO3HD"/>
      <w:bookmarkEnd w:id="6037"/>
      <w:r w:rsidRPr="00426B9E">
        <w:rPr>
          <w:rFonts w:ascii="Times New Roman" w:hAnsi="Times New Roman" w:cs="Times New Roman"/>
        </w:rPr>
        <w:t>     </w:t>
      </w:r>
      <w:bookmarkStart w:id="6038" w:name="ZAP2CDA3IU"/>
      <w:bookmarkStart w:id="6039" w:name="bssPhr1536"/>
      <w:bookmarkEnd w:id="6038"/>
      <w:bookmarkEnd w:id="6039"/>
      <w:r w:rsidRPr="00426B9E">
        <w:rPr>
          <w:rFonts w:ascii="Times New Roman" w:hAnsi="Times New Roman" w:cs="Times New Roman"/>
        </w:rPr>
        <w:t>     псориаз универсальный, распространенный, артропатический, пустулезный, псориатическая эритродермия;</w:t>
      </w:r>
      <w:r w:rsidRPr="00426B9E">
        <w:rPr>
          <w:rFonts w:ascii="Times New Roman" w:hAnsi="Times New Roman" w:cs="Times New Roman"/>
        </w:rPr>
        <w:br/>
      </w:r>
      <w:bookmarkStart w:id="6040" w:name="ZAP2HV23MO"/>
      <w:bookmarkEnd w:id="6040"/>
      <w:r w:rsidRPr="00426B9E">
        <w:rPr>
          <w:rFonts w:ascii="Times New Roman" w:hAnsi="Times New Roman" w:cs="Times New Roman"/>
        </w:rPr>
        <w:t>     </w:t>
      </w:r>
      <w:bookmarkStart w:id="6041" w:name="ZAP2NDK3O9"/>
      <w:bookmarkStart w:id="6042" w:name="bssPhr1537"/>
      <w:bookmarkEnd w:id="6041"/>
      <w:bookmarkEnd w:id="6042"/>
      <w:r w:rsidRPr="00426B9E">
        <w:rPr>
          <w:rFonts w:ascii="Times New Roman" w:hAnsi="Times New Roman" w:cs="Times New Roman"/>
        </w:rPr>
        <w:t>    вульгарная пузырчатка;</w:t>
      </w:r>
      <w:r w:rsidRPr="00426B9E">
        <w:rPr>
          <w:rFonts w:ascii="Times New Roman" w:hAnsi="Times New Roman" w:cs="Times New Roman"/>
        </w:rPr>
        <w:br/>
      </w:r>
      <w:bookmarkStart w:id="6043" w:name="ZAP2MAU3NS"/>
      <w:bookmarkEnd w:id="6043"/>
      <w:r w:rsidRPr="00426B9E">
        <w:rPr>
          <w:rFonts w:ascii="Times New Roman" w:hAnsi="Times New Roman" w:cs="Times New Roman"/>
        </w:rPr>
        <w:t>     </w:t>
      </w:r>
      <w:bookmarkStart w:id="6044" w:name="ZAP2RPG3PD"/>
      <w:bookmarkStart w:id="6045" w:name="bssPhr1538"/>
      <w:bookmarkEnd w:id="6044"/>
      <w:bookmarkEnd w:id="6045"/>
      <w:r w:rsidRPr="00426B9E">
        <w:rPr>
          <w:rFonts w:ascii="Times New Roman" w:hAnsi="Times New Roman" w:cs="Times New Roman"/>
        </w:rPr>
        <w:t>     хронический необратимый распространенный ихтиоз;</w:t>
      </w:r>
      <w:r w:rsidRPr="00426B9E">
        <w:rPr>
          <w:rFonts w:ascii="Times New Roman" w:hAnsi="Times New Roman" w:cs="Times New Roman"/>
        </w:rPr>
        <w:br/>
      </w:r>
      <w:bookmarkStart w:id="6046" w:name="ZAP2GH03KU"/>
      <w:bookmarkEnd w:id="6046"/>
      <w:r w:rsidRPr="00426B9E">
        <w:rPr>
          <w:rFonts w:ascii="Times New Roman" w:hAnsi="Times New Roman" w:cs="Times New Roman"/>
        </w:rPr>
        <w:t>     </w:t>
      </w:r>
      <w:bookmarkStart w:id="6047" w:name="ZAP2LVI3MF"/>
      <w:bookmarkStart w:id="6048" w:name="bssPhr1539"/>
      <w:bookmarkEnd w:id="6047"/>
      <w:bookmarkEnd w:id="6048"/>
      <w:r w:rsidRPr="00426B9E">
        <w:rPr>
          <w:rFonts w:ascii="Times New Roman" w:hAnsi="Times New Roman" w:cs="Times New Roman"/>
        </w:rPr>
        <w:t>     хронический прогрессирующий атопический дерматит;</w:t>
      </w:r>
      <w:r w:rsidRPr="00426B9E">
        <w:rPr>
          <w:rFonts w:ascii="Times New Roman" w:hAnsi="Times New Roman" w:cs="Times New Roman"/>
        </w:rPr>
        <w:br/>
      </w:r>
      <w:bookmarkStart w:id="6049" w:name="ZAP295C3HP"/>
      <w:bookmarkEnd w:id="6049"/>
      <w:r w:rsidRPr="00426B9E">
        <w:rPr>
          <w:rFonts w:ascii="Times New Roman" w:hAnsi="Times New Roman" w:cs="Times New Roman"/>
        </w:rPr>
        <w:t>     </w:t>
      </w:r>
      <w:bookmarkStart w:id="6050" w:name="ZAP2EJU3JA"/>
      <w:bookmarkStart w:id="6051" w:name="bssPhr1540"/>
      <w:bookmarkEnd w:id="6050"/>
      <w:bookmarkEnd w:id="6051"/>
      <w:r w:rsidRPr="00426B9E">
        <w:rPr>
          <w:rFonts w:ascii="Times New Roman" w:hAnsi="Times New Roman" w:cs="Times New Roman"/>
        </w:rPr>
        <w:t>     хронические, рецидивирующие формы инфекционных и паразитарных заболеваний, поствакцинальные поражения в случае неподдающихся или трудноподдающихся лечению клинических форм;</w:t>
      </w:r>
      <w:r w:rsidRPr="00426B9E">
        <w:rPr>
          <w:rFonts w:ascii="Times New Roman" w:hAnsi="Times New Roman" w:cs="Times New Roman"/>
        </w:rPr>
        <w:br/>
      </w:r>
      <w:bookmarkStart w:id="6052" w:name="ZAP1O4G38H"/>
      <w:bookmarkEnd w:id="6052"/>
      <w:r w:rsidRPr="00426B9E">
        <w:rPr>
          <w:rFonts w:ascii="Times New Roman" w:hAnsi="Times New Roman" w:cs="Times New Roman"/>
        </w:rPr>
        <w:t>     </w:t>
      </w:r>
      <w:bookmarkStart w:id="6053" w:name="ZAP1TJ23A2"/>
      <w:bookmarkStart w:id="6054" w:name="bssPhr1541"/>
      <w:bookmarkEnd w:id="6053"/>
      <w:bookmarkEnd w:id="6054"/>
      <w:r w:rsidRPr="00426B9E">
        <w:rPr>
          <w:rFonts w:ascii="Times New Roman" w:hAnsi="Times New Roman" w:cs="Times New Roman"/>
        </w:rPr>
        <w:t>     беременность и период лактации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7" name="Рисунок 227" descr="http://www.1gl.ru/system/content/feature/image/5730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www.1gl.ru/system/content/feature/image/573054/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;</w:t>
      </w:r>
      <w:proofErr w:type="gramEnd"/>
      <w:r w:rsidRPr="00426B9E">
        <w:rPr>
          <w:rFonts w:ascii="Times New Roman" w:hAnsi="Times New Roman" w:cs="Times New Roman"/>
        </w:rPr>
        <w:br/>
      </w:r>
      <w:bookmarkStart w:id="6055" w:name="ZAP20963F4"/>
      <w:bookmarkEnd w:id="6055"/>
      <w:r w:rsidRPr="00426B9E">
        <w:rPr>
          <w:rFonts w:ascii="Times New Roman" w:hAnsi="Times New Roman" w:cs="Times New Roman"/>
        </w:rPr>
        <w:t xml:space="preserve">аботающих в контакте с вредными и (или) опасными производственными факторами, указанными в </w:t>
      </w:r>
      <w:hyperlink r:id="rId80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6056" w:name="ZAP26EQ3G1"/>
      <w:bookmarkEnd w:id="6056"/>
      <w:r w:rsidRPr="00426B9E">
        <w:rPr>
          <w:rFonts w:ascii="Times New Roman" w:hAnsi="Times New Roman" w:cs="Times New Roman"/>
        </w:rPr>
        <w:t>     </w:t>
      </w:r>
      <w:bookmarkStart w:id="6057" w:name="ZAP2BTC3HI"/>
      <w:bookmarkEnd w:id="6057"/>
      <w:r w:rsidRPr="00426B9E">
        <w:rPr>
          <w:rFonts w:ascii="Times New Roman" w:hAnsi="Times New Roman" w:cs="Times New Roman"/>
        </w:rPr>
        <w:t>     </w:t>
      </w:r>
      <w:bookmarkStart w:id="6058" w:name="ZAP2C0U3HJ"/>
      <w:bookmarkStart w:id="6059" w:name="bssPhr1542"/>
      <w:bookmarkEnd w:id="6058"/>
      <w:bookmarkEnd w:id="6059"/>
      <w:r w:rsidRPr="00426B9E">
        <w:rPr>
          <w:rFonts w:ascii="Times New Roman" w:hAnsi="Times New Roman" w:cs="Times New Roman"/>
        </w:rPr>
        <w:t>     </w:t>
      </w:r>
      <w:proofErr w:type="gramStart"/>
      <w:r w:rsidRPr="00426B9E">
        <w:rPr>
          <w:rFonts w:ascii="Times New Roman" w:hAnsi="Times New Roman" w:cs="Times New Roman"/>
        </w:rPr>
        <w:t>привычное</w:t>
      </w:r>
      <w:proofErr w:type="gramEnd"/>
      <w:r w:rsidRPr="00426B9E">
        <w:rPr>
          <w:rFonts w:ascii="Times New Roman" w:hAnsi="Times New Roman" w:cs="Times New Roman"/>
        </w:rPr>
        <w:t xml:space="preserve"> невынашивание и аномалии плода в анамнезе у женщин детородного возраста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29" name="Рисунок 229" descr="http://www.1gl.ru/system/content/feature/image/5730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www.1gl.ru/system/content/feature/image/573054/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>;</w:t>
      </w:r>
      <w:bookmarkStart w:id="6060" w:name="ZAP25RA3GM"/>
      <w:bookmarkEnd w:id="6060"/>
      <w:r w:rsidRPr="00426B9E">
        <w:rPr>
          <w:rFonts w:ascii="Times New Roman" w:hAnsi="Times New Roman" w:cs="Times New Roman"/>
        </w:rPr>
        <w:br/>
      </w:r>
      <w:bookmarkStart w:id="6061" w:name="ZAP25US3GN"/>
      <w:bookmarkEnd w:id="6061"/>
      <w:r w:rsidRPr="00426B9E">
        <w:rPr>
          <w:rFonts w:ascii="Times New Roman" w:hAnsi="Times New Roman" w:cs="Times New Roman"/>
        </w:rPr>
        <w:t>     </w:t>
      </w:r>
      <w:r w:rsidRPr="00426B9E">
        <w:rPr>
          <w:rFonts w:ascii="Times New Roman" w:hAnsi="Times New Roman" w:cs="Times New Roman"/>
          <w:noProof/>
        </w:rPr>
        <w:drawing>
          <wp:inline distT="0" distB="0" distL="0" distR="0">
            <wp:extent cx="104775" cy="219075"/>
            <wp:effectExtent l="19050" t="0" r="0" b="0"/>
            <wp:docPr id="230" name="Рисунок 230" descr="http://www.1gl.ru/system/content/feature/image/57305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http://www.1gl.ru/system/content/feature/image/573054/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6B9E">
        <w:rPr>
          <w:rFonts w:ascii="Times New Roman" w:hAnsi="Times New Roman" w:cs="Times New Roman"/>
        </w:rPr>
        <w:t xml:space="preserve"> Только для лиц, работающих в контакте с вредными и (или) опасными производственными факторами, указанными в </w:t>
      </w:r>
      <w:hyperlink r:id="rId81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6062" w:name="ZAP20HA3DP"/>
      <w:bookmarkEnd w:id="6062"/>
      <w:r w:rsidRPr="00426B9E">
        <w:rPr>
          <w:rFonts w:ascii="Times New Roman" w:hAnsi="Times New Roman" w:cs="Times New Roman"/>
        </w:rPr>
        <w:t>     </w:t>
      </w:r>
      <w:bookmarkStart w:id="6063" w:name="ZAP25VS3FA"/>
      <w:bookmarkEnd w:id="6063"/>
      <w:r w:rsidRPr="00426B9E">
        <w:rPr>
          <w:rFonts w:ascii="Times New Roman" w:hAnsi="Times New Roman" w:cs="Times New Roman"/>
        </w:rPr>
        <w:t>     </w:t>
      </w:r>
      <w:bookmarkStart w:id="6064" w:name="ZAP263E3FB"/>
      <w:bookmarkStart w:id="6065" w:name="bssPhr1543"/>
      <w:bookmarkEnd w:id="6064"/>
      <w:bookmarkEnd w:id="6065"/>
      <w:r w:rsidRPr="00426B9E">
        <w:rPr>
          <w:rFonts w:ascii="Times New Roman" w:hAnsi="Times New Roman" w:cs="Times New Roman"/>
        </w:rPr>
        <w:t>     глаукома любой стадии при нестабилизированном течении.</w:t>
      </w:r>
      <w:r w:rsidRPr="00426B9E">
        <w:rPr>
          <w:rFonts w:ascii="Times New Roman" w:hAnsi="Times New Roman" w:cs="Times New Roman"/>
        </w:rPr>
        <w:br/>
      </w:r>
      <w:bookmarkStart w:id="6066" w:name="ZAP2FL83N0"/>
      <w:bookmarkEnd w:id="6066"/>
      <w:r w:rsidRPr="00426B9E">
        <w:rPr>
          <w:rFonts w:ascii="Times New Roman" w:hAnsi="Times New Roman" w:cs="Times New Roman"/>
        </w:rPr>
        <w:t>     </w:t>
      </w:r>
      <w:bookmarkStart w:id="6067" w:name="XA00M7Q2N3"/>
      <w:bookmarkStart w:id="6068" w:name="ZAP2L3Q3OH"/>
      <w:bookmarkStart w:id="6069" w:name="bssPhr1544"/>
      <w:bookmarkEnd w:id="6067"/>
      <w:bookmarkEnd w:id="6068"/>
      <w:bookmarkEnd w:id="6069"/>
      <w:r w:rsidRPr="00426B9E">
        <w:rPr>
          <w:rFonts w:ascii="Times New Roman" w:hAnsi="Times New Roman" w:cs="Times New Roman"/>
        </w:rPr>
        <w:t xml:space="preserve">     49. Дополнительные медицинские противопоказания указаны в </w:t>
      </w:r>
      <w:hyperlink r:id="rId82" w:anchor="XA00M5Q2MD" w:tgtFrame="_self" w:history="1">
        <w:r w:rsidRPr="00426B9E">
          <w:rPr>
            <w:rFonts w:ascii="Times New Roman" w:hAnsi="Times New Roman" w:cs="Times New Roman"/>
          </w:rPr>
          <w:t>Перечне факторов</w:t>
        </w:r>
      </w:hyperlink>
      <w:r w:rsidRPr="00426B9E">
        <w:rPr>
          <w:rFonts w:ascii="Times New Roman" w:hAnsi="Times New Roman" w:cs="Times New Roman"/>
        </w:rPr>
        <w:t xml:space="preserve"> и </w:t>
      </w:r>
      <w:hyperlink r:id="rId83" w:anchor="XA00M6C2MG" w:tgtFrame="_self" w:history="1">
        <w:r w:rsidRPr="00426B9E">
          <w:rPr>
            <w:rFonts w:ascii="Times New Roman" w:hAnsi="Times New Roman" w:cs="Times New Roman"/>
          </w:rPr>
          <w:t>Перечне работ</w:t>
        </w:r>
      </w:hyperlink>
      <w:r w:rsidRPr="00426B9E">
        <w:rPr>
          <w:rFonts w:ascii="Times New Roman" w:hAnsi="Times New Roman" w:cs="Times New Roman"/>
        </w:rPr>
        <w:t>.</w:t>
      </w:r>
      <w:r w:rsidRPr="00426B9E">
        <w:rPr>
          <w:rFonts w:ascii="Times New Roman" w:hAnsi="Times New Roman" w:cs="Times New Roman"/>
        </w:rPr>
        <w:br/>
      </w:r>
      <w:bookmarkStart w:id="6070" w:name="ZAP1NQ636P"/>
      <w:bookmarkEnd w:id="6070"/>
      <w:r w:rsidRPr="00426B9E">
        <w:rPr>
          <w:rFonts w:ascii="Times New Roman" w:hAnsi="Times New Roman" w:cs="Times New Roman"/>
        </w:rPr>
        <w:t>     </w:t>
      </w:r>
    </w:p>
    <w:p w:rsidR="000E541C" w:rsidRPr="00426B9E" w:rsidRDefault="000E541C" w:rsidP="00426B9E">
      <w:pPr>
        <w:spacing w:after="0" w:line="240" w:lineRule="auto"/>
        <w:ind w:firstLine="709"/>
        <w:rPr>
          <w:rFonts w:ascii="Times New Roman" w:hAnsi="Times New Roman" w:cs="Times New Roman"/>
        </w:rPr>
      </w:pPr>
    </w:p>
    <w:sectPr w:rsidR="000E541C" w:rsidRPr="00426B9E" w:rsidSect="00426B9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E541C"/>
    <w:rsid w:val="00020D08"/>
    <w:rsid w:val="000E541C"/>
    <w:rsid w:val="0026567B"/>
    <w:rsid w:val="0037244F"/>
    <w:rsid w:val="003F2FD2"/>
    <w:rsid w:val="00426B9E"/>
    <w:rsid w:val="00501E24"/>
    <w:rsid w:val="006437DE"/>
    <w:rsid w:val="00643F1C"/>
    <w:rsid w:val="007D252F"/>
    <w:rsid w:val="008101F1"/>
    <w:rsid w:val="0085415B"/>
    <w:rsid w:val="009322F8"/>
    <w:rsid w:val="00BC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1E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54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490519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8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27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87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35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33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78749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2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0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803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lavbukh.ru/edoc/?modId=99&amp;docId=902275195" TargetMode="External"/><Relationship Id="rId18" Type="http://schemas.openxmlformats.org/officeDocument/2006/relationships/hyperlink" Target="http://www.glavbukh.ru/edoc/?modId=99&amp;docId=902275195" TargetMode="External"/><Relationship Id="rId26" Type="http://schemas.openxmlformats.org/officeDocument/2006/relationships/image" Target="media/image7.gif"/><Relationship Id="rId39" Type="http://schemas.openxmlformats.org/officeDocument/2006/relationships/image" Target="media/image20.gif"/><Relationship Id="rId21" Type="http://schemas.openxmlformats.org/officeDocument/2006/relationships/image" Target="media/image2.gif"/><Relationship Id="rId34" Type="http://schemas.openxmlformats.org/officeDocument/2006/relationships/image" Target="media/image15.gif"/><Relationship Id="rId42" Type="http://schemas.openxmlformats.org/officeDocument/2006/relationships/image" Target="media/image23.gif"/><Relationship Id="rId47" Type="http://schemas.openxmlformats.org/officeDocument/2006/relationships/image" Target="media/image28.gif"/><Relationship Id="rId50" Type="http://schemas.openxmlformats.org/officeDocument/2006/relationships/image" Target="media/image31.gif"/><Relationship Id="rId55" Type="http://schemas.openxmlformats.org/officeDocument/2006/relationships/hyperlink" Target="http://www.glavbukh.ru/edoc/guid/c275ee5a-51e4-4d31-b6ea-4d749eeb8112" TargetMode="External"/><Relationship Id="rId63" Type="http://schemas.openxmlformats.org/officeDocument/2006/relationships/hyperlink" Target="http://www.glavbukh.ru/edoc/?modId=99&amp;docId=902275195" TargetMode="External"/><Relationship Id="rId68" Type="http://schemas.openxmlformats.org/officeDocument/2006/relationships/hyperlink" Target="http://www.glavbukh.ru/edoc/guid/0f24037a-9fff-4a78-b710-7c7129afa051" TargetMode="External"/><Relationship Id="rId76" Type="http://schemas.openxmlformats.org/officeDocument/2006/relationships/hyperlink" Target="http://www.glavbukh.ru/edoc/?modId=99&amp;docId=902275195" TargetMode="External"/><Relationship Id="rId84" Type="http://schemas.openxmlformats.org/officeDocument/2006/relationships/fontTable" Target="fontTable.xml"/><Relationship Id="rId7" Type="http://schemas.openxmlformats.org/officeDocument/2006/relationships/hyperlink" Target="http://www.glavbukh.ru/edoc/?modId=99&amp;docId=902275195" TargetMode="External"/><Relationship Id="rId71" Type="http://schemas.openxmlformats.org/officeDocument/2006/relationships/hyperlink" Target="http://www.glavbukh.ru/edoc/?modId=99&amp;docId=90227519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lavbukh.ru/edoc/?modId=99&amp;docId=902275195" TargetMode="External"/><Relationship Id="rId29" Type="http://schemas.openxmlformats.org/officeDocument/2006/relationships/image" Target="media/image10.gif"/><Relationship Id="rId11" Type="http://schemas.openxmlformats.org/officeDocument/2006/relationships/hyperlink" Target="http://www.glavbukh.ru/edoc/guid/f9848a70-c55d-4733-a50d-85442f1e92f8" TargetMode="External"/><Relationship Id="rId24" Type="http://schemas.openxmlformats.org/officeDocument/2006/relationships/image" Target="media/image5.gif"/><Relationship Id="rId32" Type="http://schemas.openxmlformats.org/officeDocument/2006/relationships/image" Target="media/image13.gif"/><Relationship Id="rId37" Type="http://schemas.openxmlformats.org/officeDocument/2006/relationships/image" Target="media/image18.gif"/><Relationship Id="rId40" Type="http://schemas.openxmlformats.org/officeDocument/2006/relationships/image" Target="media/image21.gif"/><Relationship Id="rId45" Type="http://schemas.openxmlformats.org/officeDocument/2006/relationships/image" Target="media/image26.gif"/><Relationship Id="rId53" Type="http://schemas.openxmlformats.org/officeDocument/2006/relationships/hyperlink" Target="http://www.glavbukh.ru/edoc/guid/e2d12ee5-63b2-4135-81da-dddcbd1d022d" TargetMode="External"/><Relationship Id="rId58" Type="http://schemas.openxmlformats.org/officeDocument/2006/relationships/hyperlink" Target="http://www.glavbukh.ru/edoc/?modId=99&amp;docId=902275195" TargetMode="External"/><Relationship Id="rId66" Type="http://schemas.openxmlformats.org/officeDocument/2006/relationships/hyperlink" Target="http://www.glavbukh.ru/edoc/?modId=99&amp;docId=902275195" TargetMode="External"/><Relationship Id="rId74" Type="http://schemas.openxmlformats.org/officeDocument/2006/relationships/hyperlink" Target="http://www.glavbukh.ru/edoc/?modId=99&amp;docId=902275195" TargetMode="External"/><Relationship Id="rId79" Type="http://schemas.openxmlformats.org/officeDocument/2006/relationships/image" Target="media/image32.gif"/><Relationship Id="rId5" Type="http://schemas.openxmlformats.org/officeDocument/2006/relationships/hyperlink" Target="http://www.glavbukh.ru/edoc/?modId=99&amp;docId=902275195" TargetMode="External"/><Relationship Id="rId61" Type="http://schemas.openxmlformats.org/officeDocument/2006/relationships/hyperlink" Target="http://www.glavbukh.ru/edoc/?modId=99&amp;docId=902275195" TargetMode="External"/><Relationship Id="rId82" Type="http://schemas.openxmlformats.org/officeDocument/2006/relationships/hyperlink" Target="http://www.glavbukh.ru/edoc/?modId=99&amp;docId=902275195" TargetMode="External"/><Relationship Id="rId19" Type="http://schemas.openxmlformats.org/officeDocument/2006/relationships/hyperlink" Target="http://www.glavbukh.ru/edoc/guid/b4a08d67-8847-4546-b27d-4d2abf7f4a9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lavbukh.ru/edoc/guid/235293f5-0e04-4287-863b-b52e4b232788" TargetMode="External"/><Relationship Id="rId14" Type="http://schemas.openxmlformats.org/officeDocument/2006/relationships/hyperlink" Target="http://www.glavbukh.ru/edoc/?modId=99&amp;docId=902275195" TargetMode="External"/><Relationship Id="rId22" Type="http://schemas.openxmlformats.org/officeDocument/2006/relationships/image" Target="media/image3.gif"/><Relationship Id="rId27" Type="http://schemas.openxmlformats.org/officeDocument/2006/relationships/image" Target="media/image8.gif"/><Relationship Id="rId30" Type="http://schemas.openxmlformats.org/officeDocument/2006/relationships/image" Target="media/image11.gif"/><Relationship Id="rId35" Type="http://schemas.openxmlformats.org/officeDocument/2006/relationships/image" Target="media/image16.gif"/><Relationship Id="rId43" Type="http://schemas.openxmlformats.org/officeDocument/2006/relationships/image" Target="media/image24.gif"/><Relationship Id="rId48" Type="http://schemas.openxmlformats.org/officeDocument/2006/relationships/image" Target="media/image29.gif"/><Relationship Id="rId56" Type="http://schemas.openxmlformats.org/officeDocument/2006/relationships/hyperlink" Target="http://www.glavbukh.ru/edoc/guid/06cd16e3-e822-4bbf-9a3f-ece70dbd5b16" TargetMode="External"/><Relationship Id="rId64" Type="http://schemas.openxmlformats.org/officeDocument/2006/relationships/hyperlink" Target="http://www.glavbukh.ru/edoc/?modId=99&amp;docId=902275195" TargetMode="External"/><Relationship Id="rId69" Type="http://schemas.openxmlformats.org/officeDocument/2006/relationships/hyperlink" Target="http://www.glavbukh.ru/edoc/?modId=99&amp;docId=902275195" TargetMode="External"/><Relationship Id="rId77" Type="http://schemas.openxmlformats.org/officeDocument/2006/relationships/hyperlink" Target="http://www.glavbukh.ru/edoc/?modId=99&amp;docId=902275195" TargetMode="External"/><Relationship Id="rId8" Type="http://schemas.openxmlformats.org/officeDocument/2006/relationships/hyperlink" Target="http://www.glavbukh.ru/edoc/?modId=99&amp;docId=902275195" TargetMode="External"/><Relationship Id="rId51" Type="http://schemas.openxmlformats.org/officeDocument/2006/relationships/hyperlink" Target="http://www.glavbukh.ru/edoc/guid/c35cb983-4e54-457e-ad8b-491bac68314e" TargetMode="External"/><Relationship Id="rId72" Type="http://schemas.openxmlformats.org/officeDocument/2006/relationships/hyperlink" Target="http://www.glavbukh.ru/edoc/?modId=99&amp;docId=902275195" TargetMode="External"/><Relationship Id="rId80" Type="http://schemas.openxmlformats.org/officeDocument/2006/relationships/hyperlink" Target="http://www.glavbukh.ru/edoc/?modId=99&amp;docId=902275195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://www.glavbukh.ru/edoc/guid/6df165f1-e01b-45f3-a3da-09721574ece4" TargetMode="External"/><Relationship Id="rId17" Type="http://schemas.openxmlformats.org/officeDocument/2006/relationships/hyperlink" Target="http://www.glavbukh.ru/edoc/?modId=99&amp;docId=902275195" TargetMode="External"/><Relationship Id="rId25" Type="http://schemas.openxmlformats.org/officeDocument/2006/relationships/image" Target="media/image6.gif"/><Relationship Id="rId33" Type="http://schemas.openxmlformats.org/officeDocument/2006/relationships/image" Target="media/image14.gif"/><Relationship Id="rId38" Type="http://schemas.openxmlformats.org/officeDocument/2006/relationships/image" Target="media/image19.gif"/><Relationship Id="rId46" Type="http://schemas.openxmlformats.org/officeDocument/2006/relationships/image" Target="media/image27.gif"/><Relationship Id="rId59" Type="http://schemas.openxmlformats.org/officeDocument/2006/relationships/hyperlink" Target="http://www.glavbukh.ru/edoc/?modId=99&amp;docId=902275195" TargetMode="External"/><Relationship Id="rId67" Type="http://schemas.openxmlformats.org/officeDocument/2006/relationships/hyperlink" Target="http://www.glavbukh.ru/edoc/guid/a1235dd1-cc6c-42ec-9308-d332be9ea951" TargetMode="External"/><Relationship Id="rId20" Type="http://schemas.openxmlformats.org/officeDocument/2006/relationships/image" Target="media/image1.gif"/><Relationship Id="rId41" Type="http://schemas.openxmlformats.org/officeDocument/2006/relationships/image" Target="media/image22.gif"/><Relationship Id="rId54" Type="http://schemas.openxmlformats.org/officeDocument/2006/relationships/hyperlink" Target="http://www.glavbukh.ru/edoc/guid/a4cd6852-bf5a-49e6-af6b-70072b546a12" TargetMode="External"/><Relationship Id="rId62" Type="http://schemas.openxmlformats.org/officeDocument/2006/relationships/hyperlink" Target="http://www.glavbukh.ru/edoc/?modId=99&amp;docId=902275195" TargetMode="External"/><Relationship Id="rId70" Type="http://schemas.openxmlformats.org/officeDocument/2006/relationships/hyperlink" Target="http://www.glavbukh.ru/edoc/?modId=99&amp;docId=902275195" TargetMode="External"/><Relationship Id="rId75" Type="http://schemas.openxmlformats.org/officeDocument/2006/relationships/hyperlink" Target="http://www.glavbukh.ru/edoc/?modId=99&amp;docId=902275195" TargetMode="External"/><Relationship Id="rId83" Type="http://schemas.openxmlformats.org/officeDocument/2006/relationships/hyperlink" Target="http://www.glavbukh.ru/edoc/?modId=99&amp;docId=90227519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glavbukh.ru/edoc/?modId=99&amp;docId=902275195" TargetMode="External"/><Relationship Id="rId15" Type="http://schemas.openxmlformats.org/officeDocument/2006/relationships/hyperlink" Target="http://www.glavbukh.ru/edoc/?modId=99&amp;docId=902275195" TargetMode="External"/><Relationship Id="rId23" Type="http://schemas.openxmlformats.org/officeDocument/2006/relationships/image" Target="media/image4.gif"/><Relationship Id="rId28" Type="http://schemas.openxmlformats.org/officeDocument/2006/relationships/image" Target="media/image9.gif"/><Relationship Id="rId36" Type="http://schemas.openxmlformats.org/officeDocument/2006/relationships/image" Target="media/image17.gif"/><Relationship Id="rId49" Type="http://schemas.openxmlformats.org/officeDocument/2006/relationships/image" Target="media/image30.gif"/><Relationship Id="rId57" Type="http://schemas.openxmlformats.org/officeDocument/2006/relationships/hyperlink" Target="http://www.glavbukh.ru/edoc/?modId=99&amp;docId=902275195" TargetMode="External"/><Relationship Id="rId10" Type="http://schemas.openxmlformats.org/officeDocument/2006/relationships/hyperlink" Target="http://www.glavbukh.ru/edoc/guid/6131b48b-1180-4f5c-a0b2-27e5797fd343" TargetMode="External"/><Relationship Id="rId31" Type="http://schemas.openxmlformats.org/officeDocument/2006/relationships/image" Target="media/image12.gif"/><Relationship Id="rId44" Type="http://schemas.openxmlformats.org/officeDocument/2006/relationships/image" Target="media/image25.gif"/><Relationship Id="rId52" Type="http://schemas.openxmlformats.org/officeDocument/2006/relationships/hyperlink" Target="http://www.glavbukh.ru/edoc/guid/b74ae818-1a0e-43e8-a75d-19f44a3f7a40" TargetMode="External"/><Relationship Id="rId60" Type="http://schemas.openxmlformats.org/officeDocument/2006/relationships/hyperlink" Target="http://www.glavbukh.ru/edoc/?modId=99&amp;docId=902275195" TargetMode="External"/><Relationship Id="rId65" Type="http://schemas.openxmlformats.org/officeDocument/2006/relationships/hyperlink" Target="http://www.glavbukh.ru/edoc/?modId=99&amp;docId=902275195" TargetMode="External"/><Relationship Id="rId73" Type="http://schemas.openxmlformats.org/officeDocument/2006/relationships/hyperlink" Target="http://www.glavbukh.ru/edoc/?modId=99&amp;docId=902275195" TargetMode="External"/><Relationship Id="rId78" Type="http://schemas.openxmlformats.org/officeDocument/2006/relationships/hyperlink" Target="http://www.glavbukh.ru/edoc/guid/0a6ecb0c-c513-4559-8782-995f8efe6a4a" TargetMode="External"/><Relationship Id="rId81" Type="http://schemas.openxmlformats.org/officeDocument/2006/relationships/hyperlink" Target="http://www.glavbukh.ru/edoc/?modId=99&amp;docId=90227519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144FB-34B8-4FC7-AC62-F9CB21E55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33141</Words>
  <Characters>188910</Characters>
  <Application>Microsoft Office Word</Application>
  <DocSecurity>0</DocSecurity>
  <Lines>1574</Lines>
  <Paragraphs>4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Ч</dc:creator>
  <cp:keywords/>
  <dc:description/>
  <cp:lastModifiedBy>АХЧ</cp:lastModifiedBy>
  <cp:revision>8</cp:revision>
  <dcterms:created xsi:type="dcterms:W3CDTF">2014-02-20T07:09:00Z</dcterms:created>
  <dcterms:modified xsi:type="dcterms:W3CDTF">2014-04-24T04:33:00Z</dcterms:modified>
</cp:coreProperties>
</file>